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1C" w:rsidRPr="00620AEC" w:rsidRDefault="00795B36" w:rsidP="00900A1C">
      <w:pPr>
        <w:jc w:val="thaiDistribute"/>
        <w:rPr>
          <w:color w:val="0033CC"/>
          <w:sz w:val="28"/>
        </w:rPr>
      </w:pPr>
      <w:r>
        <w:rPr>
          <w:rFonts w:ascii="TH SarabunPSK" w:eastAsia="BrowalliaNew-Bold" w:hAnsi="TH SarabunPSK" w:cs="TH SarabunPSK"/>
          <w:noProof/>
          <w:color w:val="0033CC"/>
          <w:sz w:val="36"/>
          <w:szCs w:val="36"/>
          <w:lang w:bidi="th-TH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4445</wp:posOffset>
            </wp:positionV>
            <wp:extent cx="1398905" cy="1812290"/>
            <wp:effectExtent l="0" t="0" r="0" b="0"/>
            <wp:wrapNone/>
            <wp:docPr id="61" name="รูปภาพ 0" descr="VRU-LOG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VRU-LOGO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46E" w:rsidRPr="0069546E">
        <w:rPr>
          <w:rFonts w:ascii="TH SarabunPSK" w:eastAsia="BrowalliaNew-Bold" w:hAnsi="TH SarabunPSK" w:cs="TH SarabunPSK"/>
          <w:noProof/>
          <w:color w:val="0033CC"/>
          <w:sz w:val="36"/>
          <w:szCs w:val="36"/>
          <w:lang w:eastAsia="ko-KR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7.75pt;margin-top:-74.05pt;width:24.7pt;height:21.85pt;z-index:251667968;mso-height-percent:200;mso-position-horizontal-relative:text;mso-position-vertical-relative:text;mso-height-percent:200;mso-width-relative:margin;mso-height-relative:margin" stroked="f">
            <v:textbox style="mso-next-textbox:#_x0000_s1080;mso-fit-shape-to-text:t">
              <w:txbxContent>
                <w:p w:rsidR="003361FB" w:rsidRPr="0015598B" w:rsidRDefault="003361FB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</w:p>
    <w:p w:rsidR="00900A1C" w:rsidRPr="00620AEC" w:rsidRDefault="00900A1C" w:rsidP="00900A1C">
      <w:pPr>
        <w:jc w:val="thaiDistribute"/>
        <w:rPr>
          <w:color w:val="0033CC"/>
          <w:sz w:val="28"/>
        </w:rPr>
      </w:pPr>
    </w:p>
    <w:p w:rsidR="00900A1C" w:rsidRPr="00620AEC" w:rsidRDefault="00900A1C" w:rsidP="00900A1C">
      <w:pPr>
        <w:jc w:val="center"/>
        <w:rPr>
          <w:b/>
          <w:bCs/>
          <w:color w:val="0033CC"/>
          <w:sz w:val="64"/>
          <w:szCs w:val="64"/>
        </w:rPr>
      </w:pPr>
    </w:p>
    <w:p w:rsidR="00900A1C" w:rsidRPr="00620AEC" w:rsidRDefault="00900A1C" w:rsidP="00900A1C">
      <w:pPr>
        <w:jc w:val="center"/>
        <w:rPr>
          <w:b/>
          <w:bCs/>
          <w:color w:val="0033CC"/>
          <w:sz w:val="64"/>
          <w:szCs w:val="64"/>
        </w:rPr>
      </w:pPr>
    </w:p>
    <w:p w:rsidR="00900A1C" w:rsidRPr="00620AEC" w:rsidRDefault="00900A1C" w:rsidP="00900A1C">
      <w:pPr>
        <w:jc w:val="center"/>
        <w:rPr>
          <w:b/>
          <w:bCs/>
          <w:color w:val="0033CC"/>
          <w:sz w:val="64"/>
          <w:szCs w:val="64"/>
        </w:rPr>
      </w:pPr>
    </w:p>
    <w:p w:rsidR="008F2126" w:rsidRDefault="00620AEC" w:rsidP="00900A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</w:t>
      </w:r>
      <w:r w:rsidRPr="008F212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เทคโนโลยีบัณฑิต</w:t>
      </w:r>
      <w:r w:rsidR="008F212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 xml:space="preserve">  </w:t>
      </w:r>
    </w:p>
    <w:p w:rsidR="00620AEC" w:rsidRPr="008F2126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าขาวิชา</w:t>
      </w:r>
      <w:r w:rsidR="00620AEC" w:rsidRPr="008F212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เทคโนโลยีเซรามิกส์</w:t>
      </w:r>
      <w:r w:rsidR="00620AEC" w:rsidRPr="008F2126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900A1C" w:rsidRPr="008F2126" w:rsidRDefault="00900A1C" w:rsidP="00900A1C">
      <w:pPr>
        <w:jc w:val="center"/>
        <w:rPr>
          <w:rFonts w:ascii="TH SarabunPSK" w:hAnsi="TH SarabunPSK" w:cs="TH SarabunPSK"/>
          <w:sz w:val="48"/>
          <w:szCs w:val="48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</w:t>
      </w:r>
      <w:r w:rsidR="00620AEC" w:rsidRPr="008F2126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ปรับปรุง</w:t>
      </w:r>
      <w:r w:rsidR="00437300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พ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ศ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CA4F31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</w:rPr>
        <w:t>255</w:t>
      </w:r>
      <w:r w:rsidR="00DE48F0">
        <w:rPr>
          <w:rFonts w:ascii="TH SarabunPSK" w:hAnsi="TH SarabunPSK" w:cs="TH SarabunPSK"/>
          <w:b/>
          <w:bCs/>
          <w:sz w:val="48"/>
          <w:szCs w:val="48"/>
        </w:rPr>
        <w:t>4</w:t>
      </w: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sz w:val="2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sz w:val="28"/>
        </w:rPr>
      </w:pPr>
    </w:p>
    <w:p w:rsidR="00900A1C" w:rsidRDefault="00900A1C" w:rsidP="00900A1C">
      <w:pPr>
        <w:jc w:val="center"/>
        <w:rPr>
          <w:rFonts w:ascii="TH SarabunPSK" w:hAnsi="TH SarabunPSK" w:cs="TH SarabunPSK"/>
          <w:sz w:val="48"/>
          <w:szCs w:val="48"/>
        </w:rPr>
      </w:pPr>
    </w:p>
    <w:p w:rsidR="008F2126" w:rsidRDefault="008F2126" w:rsidP="00900A1C">
      <w:pPr>
        <w:jc w:val="center"/>
        <w:rPr>
          <w:rFonts w:ascii="TH SarabunPSK" w:hAnsi="TH SarabunPSK" w:cs="TH SarabunPSK"/>
          <w:sz w:val="48"/>
          <w:szCs w:val="48"/>
        </w:rPr>
      </w:pPr>
    </w:p>
    <w:p w:rsidR="00820A30" w:rsidRPr="00620AEC" w:rsidRDefault="00820A30" w:rsidP="00900A1C">
      <w:pPr>
        <w:jc w:val="center"/>
        <w:rPr>
          <w:rFonts w:ascii="TH SarabunPSK" w:hAnsi="TH SarabunPSK" w:cs="TH SarabunPSK"/>
          <w:sz w:val="48"/>
          <w:szCs w:val="48"/>
        </w:rPr>
      </w:pPr>
    </w:p>
    <w:p w:rsidR="00900A1C" w:rsidRPr="00620AEC" w:rsidRDefault="00900A1C" w:rsidP="00900A1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00A1C" w:rsidRPr="008F2126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ณะเทคโนโลยีอุตสาหกรรม</w:t>
      </w:r>
    </w:p>
    <w:p w:rsidR="00900A1C" w:rsidRPr="008F2126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ราชภัฏวไลยอลงกรณ์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ในพระบรมราชูปถัมภ์</w:t>
      </w:r>
    </w:p>
    <w:p w:rsidR="008F2126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จังหวัดปทุมธานี</w:t>
      </w:r>
      <w:r w:rsidR="00A241D1" w:rsidRPr="008F2126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</w:p>
    <w:p w:rsidR="00900A1C" w:rsidRPr="008F2126" w:rsidRDefault="00A241D1" w:rsidP="00900A1C">
      <w:pPr>
        <w:jc w:val="center"/>
        <w:rPr>
          <w:rFonts w:ascii="TH SarabunPSK" w:hAnsi="TH SarabunPSK" w:cs="TH SarabunPSK"/>
          <w:b/>
          <w:bCs/>
          <w:color w:val="0033CC"/>
          <w:sz w:val="48"/>
          <w:szCs w:val="48"/>
        </w:rPr>
      </w:pPr>
      <w:r w:rsidRPr="008F2126">
        <w:rPr>
          <w:rFonts w:ascii="TH SarabunPSK" w:hAnsi="TH SarabunPSK" w:cs="TH SarabunPSK"/>
          <w:b/>
          <w:bCs/>
          <w:sz w:val="48"/>
          <w:szCs w:val="48"/>
        </w:rPr>
        <w:t xml:space="preserve">                                                                    </w:t>
      </w:r>
    </w:p>
    <w:p w:rsidR="003D61C8" w:rsidRPr="003D61C8" w:rsidRDefault="003D61C8" w:rsidP="003D61C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noProof/>
          <w:sz w:val="36"/>
          <w:szCs w:val="36"/>
          <w:lang w:bidi="th-TH"/>
        </w:rPr>
        <w:lastRenderedPageBreak/>
        <w:pict>
          <v:rect id="_x0000_s1155" style="position:absolute;left:0;text-align:left;margin-left:398pt;margin-top:-70.5pt;width:23.5pt;height:17pt;z-index:251683328" stroked="f"/>
        </w:pict>
      </w:r>
      <w:r w:rsidRPr="003D6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บัญ</w:t>
      </w:r>
    </w:p>
    <w:p w:rsidR="003D61C8" w:rsidRPr="003D61C8" w:rsidRDefault="003D61C8" w:rsidP="003D61C8">
      <w:pPr>
        <w:tabs>
          <w:tab w:val="left" w:pos="7380"/>
        </w:tabs>
        <w:rPr>
          <w:rFonts w:ascii="TH SarabunPSK" w:hAnsi="TH SarabunPSK" w:cs="TH SarabunPSK"/>
          <w:sz w:val="32"/>
          <w:szCs w:val="32"/>
        </w:rPr>
      </w:pPr>
      <w:r w:rsidRPr="003D61C8">
        <w:rPr>
          <w:rFonts w:ascii="TH SarabunPSK" w:hAnsi="TH SarabunPSK" w:cs="TH SarabunPSK"/>
          <w:sz w:val="32"/>
          <w:szCs w:val="32"/>
          <w:cs/>
        </w:rPr>
        <w:tab/>
      </w:r>
      <w:r w:rsidRPr="003D61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้า</w:t>
      </w:r>
    </w:p>
    <w:p w:rsidR="003D61C8" w:rsidRPr="003D61C8" w:rsidRDefault="003D61C8" w:rsidP="003D61C8">
      <w:pPr>
        <w:pStyle w:val="af4"/>
        <w:rPr>
          <w:rFonts w:ascii="TH SarabunPSK" w:hAnsi="TH SarabunPSK" w:cs="TH SarabunPSK"/>
          <w:sz w:val="32"/>
        </w:rPr>
      </w:pP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ab/>
        <w:t>1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ข้อมูลทั่วไป</w:t>
      </w:r>
      <w:r w:rsidRPr="003D61C8">
        <w:rPr>
          <w:rFonts w:ascii="TH SarabunPSK" w:hAnsi="TH SarabunPSK" w:cs="TH SarabunPSK"/>
          <w:sz w:val="32"/>
          <w:cs/>
        </w:rPr>
        <w:tab/>
        <w:t xml:space="preserve"> 1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2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ข้อมูลเฉพาะของหลักสูตร</w:t>
      </w:r>
      <w:r w:rsidRPr="003D61C8">
        <w:rPr>
          <w:rFonts w:ascii="TH SarabunPSK" w:hAnsi="TH SarabunPSK" w:cs="TH SarabunPSK"/>
          <w:sz w:val="32"/>
          <w:cs/>
        </w:rPr>
        <w:tab/>
        <w:t xml:space="preserve"> 6</w:t>
      </w:r>
      <w:r w:rsidRPr="003D61C8">
        <w:rPr>
          <w:rFonts w:ascii="TH SarabunPSK" w:hAnsi="TH SarabunPSK" w:cs="TH SarabunPSK"/>
          <w:sz w:val="32"/>
          <w:cs/>
        </w:rPr>
        <w:tab/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3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ระบบการจัดการศึกษา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การดำเนินงาน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และโครงสร้างของหลักสูตร</w:t>
      </w:r>
      <w:r w:rsidRPr="003D61C8">
        <w:rPr>
          <w:rFonts w:ascii="TH SarabunPSK" w:hAnsi="TH SarabunPSK" w:cs="TH SarabunPSK"/>
          <w:sz w:val="32"/>
        </w:rPr>
        <w:tab/>
        <w:t xml:space="preserve"> 9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4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ผลการเรียนรู้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กลยุทธ์การสอนและการประเมินผล</w:t>
      </w:r>
      <w:r w:rsidRPr="003D61C8">
        <w:rPr>
          <w:rFonts w:ascii="TH SarabunPSK" w:hAnsi="TH SarabunPSK" w:cs="TH SarabunPSK"/>
          <w:sz w:val="32"/>
          <w:cs/>
        </w:rPr>
        <w:tab/>
        <w:t>35</w:t>
      </w:r>
      <w:r w:rsidRPr="003D61C8">
        <w:rPr>
          <w:rFonts w:ascii="TH SarabunPSK" w:hAnsi="TH SarabunPSK" w:cs="TH SarabunPSK"/>
          <w:sz w:val="32"/>
          <w:cs/>
        </w:rPr>
        <w:tab/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5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หลักเกณฑ์ในการประเมินผลนักศึกษา</w:t>
      </w:r>
      <w:r w:rsidRPr="003D61C8">
        <w:rPr>
          <w:rFonts w:ascii="TH SarabunPSK" w:hAnsi="TH SarabunPSK" w:cs="TH SarabunPSK"/>
          <w:sz w:val="32"/>
        </w:rPr>
        <w:tab/>
        <w:t>44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 xml:space="preserve">6 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การพัฒนาคณาจารย์</w:t>
      </w:r>
      <w:r w:rsidRPr="003D61C8">
        <w:rPr>
          <w:rFonts w:ascii="TH SarabunPSK" w:hAnsi="TH SarabunPSK" w:cs="TH SarabunPSK"/>
          <w:sz w:val="32"/>
          <w:cs/>
        </w:rPr>
        <w:tab/>
        <w:t>46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7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การประกันคุณภาพหลักสูตร</w:t>
      </w:r>
      <w:r w:rsidRPr="003D61C8">
        <w:rPr>
          <w:rFonts w:ascii="TH SarabunPSK" w:hAnsi="TH SarabunPSK" w:cs="TH SarabunPSK"/>
          <w:sz w:val="32"/>
        </w:rPr>
        <w:tab/>
        <w:t>47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หมวดที่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</w:rPr>
        <w:tab/>
        <w:t>8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กระบวนการการประเมินและปรับปรุงหลักสูตร</w:t>
      </w:r>
      <w:r w:rsidRPr="003D61C8">
        <w:rPr>
          <w:rFonts w:ascii="TH SarabunPSK" w:hAnsi="TH SarabunPSK" w:cs="TH SarabunPSK"/>
          <w:sz w:val="32"/>
        </w:rPr>
        <w:tab/>
        <w:t>54</w:t>
      </w:r>
    </w:p>
    <w:p w:rsidR="003D61C8" w:rsidRPr="003D61C8" w:rsidRDefault="003D61C8" w:rsidP="003D61C8">
      <w:pPr>
        <w:pStyle w:val="af4"/>
        <w:tabs>
          <w:tab w:val="left" w:pos="900"/>
          <w:tab w:val="left" w:pos="1440"/>
          <w:tab w:val="left" w:pos="2250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ก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ข้อบังคับมหาวิทยาลัยราชภัฏวไลยอลงกรณ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ในพระบรมราชูปถัมภ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ระดับอนุปริญญา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  <w:cs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และปริญญาตรี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พ</w:t>
      </w:r>
      <w:r w:rsidRPr="003D61C8">
        <w:rPr>
          <w:rFonts w:ascii="TH SarabunPSK" w:hAnsi="TH SarabunPSK" w:cs="TH SarabunPSK"/>
          <w:sz w:val="32"/>
          <w:cs/>
        </w:rPr>
        <w:t>.</w:t>
      </w:r>
      <w:r w:rsidRPr="003D61C8">
        <w:rPr>
          <w:rFonts w:ascii="TH SarabunPSK" w:hAnsi="TH SarabunPSK" w:cs="TH SarabunPSK"/>
          <w:sz w:val="32"/>
          <w:cs/>
          <w:lang w:bidi="th-TH"/>
        </w:rPr>
        <w:t>ศ</w:t>
      </w:r>
      <w:r w:rsidRPr="003D61C8">
        <w:rPr>
          <w:rFonts w:ascii="TH SarabunPSK" w:hAnsi="TH SarabunPSK" w:cs="TH SarabunPSK"/>
          <w:sz w:val="32"/>
          <w:cs/>
        </w:rPr>
        <w:t>. 2551</w:t>
      </w:r>
      <w:r w:rsidRPr="003D61C8">
        <w:rPr>
          <w:rFonts w:ascii="TH SarabunPSK" w:hAnsi="TH SarabunPSK" w:cs="TH SarabunPSK"/>
          <w:sz w:val="32"/>
          <w:cs/>
        </w:rPr>
        <w:tab/>
        <w:t>57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ข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ระเบียบมหาวิทยาลัยราชภัฏวไลยอลงกรณ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ในพระบรมราชูปถัมภ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ว่าด้วยการเทียบโอนผลการเรียนและยกเว้น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การเรียนรายวิชา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พ</w:t>
      </w:r>
      <w:r w:rsidRPr="003D61C8">
        <w:rPr>
          <w:rFonts w:ascii="TH SarabunPSK" w:hAnsi="TH SarabunPSK" w:cs="TH SarabunPSK"/>
          <w:sz w:val="32"/>
          <w:cs/>
        </w:rPr>
        <w:t>.</w:t>
      </w:r>
      <w:r w:rsidRPr="003D61C8">
        <w:rPr>
          <w:rFonts w:ascii="TH SarabunPSK" w:hAnsi="TH SarabunPSK" w:cs="TH SarabunPSK"/>
          <w:sz w:val="32"/>
          <w:cs/>
          <w:lang w:bidi="th-TH"/>
        </w:rPr>
        <w:t>ศ</w:t>
      </w:r>
      <w:r w:rsidRPr="003D61C8">
        <w:rPr>
          <w:rFonts w:ascii="TH SarabunPSK" w:hAnsi="TH SarabunPSK" w:cs="TH SarabunPSK"/>
          <w:sz w:val="32"/>
          <w:cs/>
        </w:rPr>
        <w:t>. 2549</w:t>
      </w:r>
      <w:r w:rsidRPr="003D61C8">
        <w:rPr>
          <w:rFonts w:ascii="TH SarabunPSK" w:hAnsi="TH SarabunPSK" w:cs="TH SarabunPSK"/>
          <w:sz w:val="32"/>
          <w:cs/>
        </w:rPr>
        <w:tab/>
        <w:t>70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ค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ระเบียบมหาวิทยาลัยราชภัฏวไลยอลงกรณ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ในพระบรมราชูปถัมภ์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นักศึกษาระดับอนุปริญญา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พ</w:t>
      </w:r>
      <w:r w:rsidRPr="003D61C8">
        <w:rPr>
          <w:rFonts w:ascii="TH SarabunPSK" w:hAnsi="TH SarabunPSK" w:cs="TH SarabunPSK"/>
          <w:sz w:val="32"/>
          <w:cs/>
        </w:rPr>
        <w:t>.</w:t>
      </w:r>
      <w:r w:rsidRPr="003D61C8">
        <w:rPr>
          <w:rFonts w:ascii="TH SarabunPSK" w:hAnsi="TH SarabunPSK" w:cs="TH SarabunPSK"/>
          <w:sz w:val="32"/>
          <w:cs/>
          <w:lang w:bidi="th-TH"/>
        </w:rPr>
        <w:t>ศ</w:t>
      </w:r>
      <w:r w:rsidRPr="003D61C8">
        <w:rPr>
          <w:rFonts w:ascii="TH SarabunPSK" w:hAnsi="TH SarabunPSK" w:cs="TH SarabunPSK"/>
          <w:sz w:val="32"/>
          <w:cs/>
        </w:rPr>
        <w:t>. 2549</w:t>
      </w:r>
      <w:r w:rsidRPr="003D61C8">
        <w:rPr>
          <w:rFonts w:ascii="TH SarabunPSK" w:hAnsi="TH SarabunPSK" w:cs="TH SarabunPSK"/>
          <w:sz w:val="32"/>
          <w:cs/>
        </w:rPr>
        <w:tab/>
        <w:t>74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ง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คณะกรรมการปรับปรุงหลักสูตรเทคโนโลยีบัณฑิต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สาขาวิชาเทคโนโลยีเซรามิกส์</w:t>
      </w:r>
      <w:r w:rsidRPr="003D61C8">
        <w:rPr>
          <w:rFonts w:ascii="TH SarabunPSK" w:hAnsi="TH SarabunPSK" w:cs="TH SarabunPSK"/>
          <w:sz w:val="32"/>
          <w:cs/>
        </w:rPr>
        <w:tab/>
        <w:t>77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จ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ตารางเปรียบเทียบข้อแตกต่างระหว่างหลักสูตรเดิม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และหลักสูตรที่ปรับปรุง</w:t>
      </w:r>
      <w:r w:rsidRPr="003D61C8">
        <w:rPr>
          <w:rFonts w:ascii="TH SarabunPSK" w:hAnsi="TH SarabunPSK" w:cs="TH SarabunPSK"/>
          <w:sz w:val="32"/>
          <w:cs/>
        </w:rPr>
        <w:tab/>
        <w:t>79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ฉ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ผลงานทางวิชาการของอาจารย์ประจำหลักสูตร</w:t>
      </w:r>
      <w:r w:rsidRPr="003D61C8">
        <w:rPr>
          <w:rFonts w:ascii="TH SarabunPSK" w:hAnsi="TH SarabunPSK" w:cs="TH SarabunPSK"/>
          <w:sz w:val="32"/>
          <w:cs/>
        </w:rPr>
        <w:tab/>
        <w:t>85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  <w:cs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ช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หลักสูตรหมวดศึกษาทั่วไป</w:t>
      </w:r>
      <w:r w:rsidRPr="003D61C8">
        <w:rPr>
          <w:rFonts w:ascii="TH SarabunPSK" w:hAnsi="TH SarabunPSK" w:cs="TH SarabunPSK"/>
          <w:sz w:val="32"/>
        </w:rPr>
        <w:tab/>
        <w:t>91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ซ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สรุปรายงานการประชุม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การวิพากษ์หลักสูตรเทคโนโลยีบัณฑิต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สาขาวิชาเทคโนโลยีเซรามิกส์</w:t>
      </w:r>
      <w:r w:rsidRPr="003D61C8">
        <w:rPr>
          <w:rFonts w:ascii="TH SarabunPSK" w:hAnsi="TH SarabunPSK" w:cs="TH SarabunPSK"/>
          <w:sz w:val="32"/>
          <w:cs/>
        </w:rPr>
        <w:tab/>
        <w:t>115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ภาคผนวก</w:t>
      </w:r>
      <w:r w:rsidRPr="003D61C8">
        <w:rPr>
          <w:rFonts w:ascii="TH SarabunPSK" w:hAnsi="TH SarabunPSK" w:cs="TH SarabunPSK"/>
          <w:sz w:val="32"/>
          <w:cs/>
        </w:rPr>
        <w:t xml:space="preserve">  </w:t>
      </w:r>
      <w:r w:rsidRPr="003D61C8">
        <w:rPr>
          <w:rFonts w:ascii="TH SarabunPSK" w:hAnsi="TH SarabunPSK" w:cs="TH SarabunPSK"/>
          <w:sz w:val="32"/>
          <w:cs/>
          <w:lang w:bidi="th-TH"/>
        </w:rPr>
        <w:t>ฌ</w:t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สรุปรายงานวิจัย</w:t>
      </w:r>
      <w:r w:rsidRPr="003D61C8">
        <w:rPr>
          <w:rFonts w:ascii="TH SarabunPSK" w:hAnsi="TH SarabunPSK" w:cs="TH SarabunPSK"/>
          <w:sz w:val="32"/>
          <w:cs/>
        </w:rPr>
        <w:t xml:space="preserve"> </w:t>
      </w:r>
      <w:r w:rsidRPr="003D61C8">
        <w:rPr>
          <w:rFonts w:ascii="TH SarabunPSK" w:hAnsi="TH SarabunPSK" w:cs="TH SarabunPSK"/>
          <w:sz w:val="32"/>
          <w:cs/>
          <w:lang w:bidi="th-TH"/>
        </w:rPr>
        <w:t>เรื่อง</w:t>
      </w:r>
      <w:r w:rsidRPr="003D61C8">
        <w:rPr>
          <w:rFonts w:ascii="TH SarabunPSK" w:hAnsi="TH SarabunPSK" w:cs="TH SarabunPSK"/>
          <w:sz w:val="32"/>
          <w:cs/>
        </w:rPr>
        <w:t xml:space="preserve"> “</w:t>
      </w:r>
      <w:r w:rsidRPr="003D61C8">
        <w:rPr>
          <w:rFonts w:ascii="TH SarabunPSK" w:hAnsi="TH SarabunPSK" w:cs="TH SarabunPSK"/>
          <w:sz w:val="32"/>
          <w:cs/>
          <w:lang w:bidi="th-TH"/>
        </w:rPr>
        <w:t>ความต้องการและปัจจัยที่มีผลต่อ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  <w:cs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  <w:lang w:bidi="th-TH"/>
        </w:rPr>
        <w:t>การเลือกศึกษาต่อในหลักสูตรของคณะเทคโนโลยีอุตสาหกรรม</w:t>
      </w:r>
      <w:r w:rsidRPr="003D61C8">
        <w:rPr>
          <w:rFonts w:ascii="TH SarabunPSK" w:hAnsi="TH SarabunPSK" w:cs="TH SarabunPSK"/>
          <w:sz w:val="32"/>
          <w:cs/>
        </w:rPr>
        <w:t xml:space="preserve">” </w:t>
      </w:r>
      <w:r w:rsidRPr="003D61C8">
        <w:rPr>
          <w:rFonts w:ascii="TH SarabunPSK" w:hAnsi="TH SarabunPSK" w:cs="TH SarabunPSK"/>
          <w:sz w:val="32"/>
          <w:cs/>
        </w:rPr>
        <w:tab/>
        <w:t>123</w:t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  <w:cs/>
        </w:rPr>
      </w:pPr>
      <w:r w:rsidRPr="003D61C8">
        <w:rPr>
          <w:rFonts w:ascii="TH SarabunPSK" w:hAnsi="TH SarabunPSK" w:cs="TH SarabunPSK"/>
          <w:sz w:val="32"/>
          <w:cs/>
        </w:rPr>
        <w:tab/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</w:p>
    <w:p w:rsidR="003D61C8" w:rsidRPr="003D61C8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</w:rPr>
      </w:pPr>
      <w:r w:rsidRPr="003D61C8">
        <w:rPr>
          <w:rFonts w:ascii="TH SarabunPSK" w:hAnsi="TH SarabunPSK" w:cs="TH SarabunPSK"/>
          <w:sz w:val="32"/>
          <w:cs/>
        </w:rPr>
        <w:tab/>
      </w:r>
      <w:r w:rsidRPr="003D61C8">
        <w:rPr>
          <w:rFonts w:ascii="TH SarabunPSK" w:hAnsi="TH SarabunPSK" w:cs="TH SarabunPSK"/>
          <w:sz w:val="32"/>
          <w:cs/>
        </w:rPr>
        <w:tab/>
      </w:r>
    </w:p>
    <w:p w:rsidR="003D61C8" w:rsidRPr="008A3403" w:rsidRDefault="003D61C8" w:rsidP="003D61C8">
      <w:pPr>
        <w:pStyle w:val="af4"/>
        <w:tabs>
          <w:tab w:val="left" w:pos="450"/>
          <w:tab w:val="left" w:pos="1440"/>
          <w:tab w:val="left" w:pos="1845"/>
          <w:tab w:val="left" w:pos="7479"/>
        </w:tabs>
        <w:rPr>
          <w:rFonts w:cs="TH SarabunPSK"/>
          <w:cs/>
        </w:rPr>
      </w:pPr>
      <w:r>
        <w:rPr>
          <w:rFonts w:cs="TH SarabunPSK" w:hint="cs"/>
          <w:cs/>
        </w:rPr>
        <w:tab/>
      </w:r>
      <w:r w:rsidRPr="008A3403">
        <w:rPr>
          <w:rFonts w:cs="TH SarabunPSK"/>
          <w:cs/>
        </w:rPr>
        <w:tab/>
      </w:r>
      <w:r w:rsidRPr="008A3403">
        <w:rPr>
          <w:rFonts w:cs="TH SarabunPSK"/>
          <w:cs/>
        </w:rPr>
        <w:tab/>
      </w:r>
      <w:r w:rsidRPr="008A3403">
        <w:rPr>
          <w:rFonts w:cs="TH SarabunPSK"/>
          <w:cs/>
        </w:rPr>
        <w:tab/>
      </w:r>
    </w:p>
    <w:p w:rsidR="003D61C8" w:rsidRDefault="003D61C8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  <w:lang w:eastAsia="ko-KR" w:bidi="th-TH"/>
        </w:rPr>
      </w:pPr>
    </w:p>
    <w:p w:rsidR="003D61C8" w:rsidRDefault="003D61C8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sectPr w:rsidR="003D61C8" w:rsidSect="00924E50">
          <w:headerReference w:type="default" r:id="rId9"/>
          <w:pgSz w:w="11906" w:h="16838"/>
          <w:pgMar w:top="2160" w:right="1440" w:bottom="1440" w:left="2160" w:header="706" w:footer="706" w:gutter="0"/>
          <w:pgNumType w:start="0"/>
          <w:cols w:space="708"/>
          <w:docGrid w:linePitch="360"/>
        </w:sectPr>
      </w:pPr>
    </w:p>
    <w:p w:rsidR="00967176" w:rsidRPr="008F2126" w:rsidRDefault="003361FB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  <w:lang w:bidi="th-TH"/>
        </w:rPr>
        <w:lastRenderedPageBreak/>
        <w:pict>
          <v:rect id="_x0000_s1156" style="position:absolute;left:0;text-align:left;margin-left:397.75pt;margin-top:-73.4pt;width:31pt;height:21.5pt;z-index:251684352" stroked="f"/>
        </w:pict>
      </w:r>
      <w:r w:rsidR="00967176" w:rsidRPr="008F212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หลักสูตร</w:t>
      </w:r>
      <w:r w:rsidR="00620AEC" w:rsidRPr="008F21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บัณฑิต</w:t>
      </w:r>
      <w:r w:rsidR="003D61C8"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69546E" w:rsidRPr="0069546E">
        <w:rPr>
          <w:rFonts w:ascii="TH SarabunPSK" w:eastAsia="BrowalliaNew-Bold" w:hAnsi="TH SarabunPSK" w:cs="TH SarabunPSK"/>
          <w:b/>
          <w:bCs/>
          <w:noProof/>
          <w:sz w:val="32"/>
          <w:szCs w:val="32"/>
          <w:lang w:bidi="th-TH"/>
        </w:rPr>
        <w:pict>
          <v:shape id="_x0000_s1081" type="#_x0000_t202" style="position:absolute;left:0;text-align:left;margin-left:397.75pt;margin-top:-114.75pt;width:24.7pt;height:21.85pt;z-index:251668992;mso-height-percent:200;mso-position-horizontal-relative:text;mso-position-vertical-relative:text;mso-height-percent:200;mso-width-relative:margin;mso-height-relative:margin" stroked="f">
            <v:textbox style="mso-next-textbox:#_x0000_s1081;mso-fit-shape-to-text:t">
              <w:txbxContent>
                <w:p w:rsidR="003361FB" w:rsidRPr="0015598B" w:rsidRDefault="003361FB" w:rsidP="001F0B0A">
                  <w:pPr>
                    <w:rPr>
                      <w:rFonts w:cs="Cordia New"/>
                      <w:szCs w:val="28"/>
                    </w:rPr>
                  </w:pPr>
                </w:p>
              </w:txbxContent>
            </v:textbox>
          </v:shape>
        </w:pict>
      </w:r>
      <w:r w:rsidR="00967176" w:rsidRPr="008F212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สาขาวิชา</w:t>
      </w:r>
      <w:r w:rsidR="00620AEC" w:rsidRPr="008F21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เซรามิกส์</w:t>
      </w:r>
    </w:p>
    <w:p w:rsidR="00967176" w:rsidRPr="008F2126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 w:rsidRPr="008F212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หลักสูตร</w:t>
      </w:r>
      <w:r w:rsidR="00620AEC" w:rsidRPr="008F2126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>ปรับปรุง</w:t>
      </w:r>
      <w:r w:rsidRPr="008F212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 พ.ศ.</w:t>
      </w:r>
      <w:r w:rsidR="00CA4F31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8F2126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255</w:t>
      </w:r>
      <w:r w:rsidR="00DE48F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>4</w:t>
      </w:r>
    </w:p>
    <w:p w:rsidR="00967176" w:rsidRPr="00620AEC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33CC"/>
          <w:sz w:val="32"/>
          <w:szCs w:val="32"/>
          <w:lang w:eastAsia="ko-KR" w:bidi="th-TH"/>
        </w:rPr>
      </w:pPr>
    </w:p>
    <w:p w:rsidR="00967176" w:rsidRPr="00620AEC" w:rsidRDefault="00967176" w:rsidP="00BA625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620AE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620AEC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  <w:r w:rsidRPr="00620AEC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620AEC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 xml:space="preserve">  </w:t>
      </w:r>
      <w:r w:rsidRPr="00620AEC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D26C81" w:rsidRPr="00620AEC" w:rsidRDefault="00967176" w:rsidP="00BA6252">
      <w:pPr>
        <w:rPr>
          <w:rFonts w:ascii="TH SarabunPSK" w:hAnsi="TH SarabunPSK" w:cs="TH SarabunPSK"/>
          <w:lang w:bidi="th-TH"/>
        </w:rPr>
      </w:pPr>
      <w:r w:rsidRPr="00620AE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ณะ</w:t>
      </w:r>
      <w:r w:rsidR="000732C1" w:rsidRPr="00620AE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620AEC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620AE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732C1" w:rsidRPr="00620AEC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อุตสาหกรรม</w:t>
      </w:r>
    </w:p>
    <w:p w:rsidR="000732C1" w:rsidRPr="002B3B69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8F2126" w:rsidRDefault="000732C1" w:rsidP="00BA625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F212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8F2126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1. </w:t>
      </w:r>
      <w:r w:rsidRPr="008F212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0732C1" w:rsidRPr="002B3B69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2B3B69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หลักสูตร</w:t>
      </w:r>
    </w:p>
    <w:p w:rsidR="000732C1" w:rsidRPr="002B3B69" w:rsidRDefault="000732C1" w:rsidP="002B3B69">
      <w:pPr>
        <w:tabs>
          <w:tab w:val="left" w:pos="1980"/>
          <w:tab w:val="left" w:pos="2212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BF6CC1" w:rsidRPr="002B3B69">
        <w:rPr>
          <w:rFonts w:ascii="TH SarabunPSK" w:hAnsi="TH SarabunPSK" w:cs="TH SarabunPSK"/>
          <w:sz w:val="32"/>
          <w:szCs w:val="32"/>
          <w:lang w:bidi="th-TH"/>
        </w:rPr>
        <w:tab/>
        <w:t xml:space="preserve">:  </w:t>
      </w:r>
      <w:r w:rsidR="008B107A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บัณฑิต</w:t>
      </w:r>
      <w:r w:rsidR="00A4616E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</w:p>
    <w:p w:rsidR="000732C1" w:rsidRPr="002B3B69" w:rsidRDefault="000732C1" w:rsidP="002B3B69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lang w:bidi="th-TH"/>
        </w:rPr>
        <w:t>Bachelor</w:t>
      </w:r>
      <w:r w:rsidRPr="002B3B69">
        <w:rPr>
          <w:rFonts w:ascii="TH SarabunPSK" w:hAnsi="TH SarabunPSK" w:cs="TH SarabunPSK"/>
          <w:sz w:val="32"/>
          <w:szCs w:val="32"/>
        </w:rPr>
        <w:t xml:space="preserve"> of</w:t>
      </w:r>
      <w:r w:rsidR="00540D5F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>Technology</w:t>
      </w:r>
      <w:r w:rsidR="003E3F3B">
        <w:rPr>
          <w:rFonts w:ascii="TH SarabunPSK" w:hAnsi="TH SarabunPSK" w:cs="TH SarabunPSK"/>
          <w:sz w:val="32"/>
          <w:szCs w:val="32"/>
          <w:lang w:bidi="th-TH"/>
        </w:rPr>
        <w:t xml:space="preserve"> Program in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 xml:space="preserve"> Ceramic Technology</w:t>
      </w:r>
    </w:p>
    <w:p w:rsidR="000732C1" w:rsidRPr="002B3B69" w:rsidRDefault="000732C1" w:rsidP="00BA6252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732C1" w:rsidRPr="002B3B69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</w:t>
      </w:r>
    </w:p>
    <w:p w:rsidR="008E5C10" w:rsidRPr="002B3B69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2B3B69">
        <w:rPr>
          <w:rFonts w:ascii="TH SarabunPSK" w:hAnsi="TH SarabunPSK" w:cs="TH SarabunPSK"/>
          <w:sz w:val="32"/>
          <w:szCs w:val="32"/>
        </w:rPr>
        <w:tab/>
      </w:r>
      <w:r w:rsidRPr="002B3B69">
        <w:rPr>
          <w:rFonts w:ascii="TH SarabunPSK" w:hAnsi="TH SarabunPSK" w:cs="TH SarabunPSK"/>
          <w:sz w:val="32"/>
          <w:szCs w:val="32"/>
        </w:rPr>
        <w:t>:</w:t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B7990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บัณฑิต</w:t>
      </w:r>
      <w:r w:rsidR="00142484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142484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A37FE" w:rsidRPr="002B3B69" w:rsidRDefault="006E37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</w:rPr>
      </w:pP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2B3B69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0732C1" w:rsidRPr="002B3B69">
        <w:rPr>
          <w:rFonts w:ascii="TH SarabunPSK" w:hAnsi="TH SarabunPSK" w:cs="TH SarabunPSK"/>
          <w:sz w:val="32"/>
          <w:szCs w:val="32"/>
        </w:rPr>
        <w:t xml:space="preserve">   </w:t>
      </w:r>
      <w:r w:rsidR="008E5C10" w:rsidRPr="002B3B69">
        <w:rPr>
          <w:rFonts w:ascii="TH SarabunPSK" w:hAnsi="TH SarabunPSK" w:cs="TH SarabunPSK"/>
          <w:sz w:val="32"/>
          <w:szCs w:val="32"/>
        </w:rPr>
        <w:tab/>
      </w:r>
      <w:r w:rsidR="000732C1" w:rsidRPr="002B3B69">
        <w:rPr>
          <w:rFonts w:ascii="TH SarabunPSK" w:hAnsi="TH SarabunPSK" w:cs="TH SarabunPSK"/>
          <w:sz w:val="32"/>
          <w:szCs w:val="32"/>
        </w:rPr>
        <w:t>:</w:t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3B69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ทล.บ.</w:t>
      </w:r>
      <w:r w:rsidR="00142484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0732C1" w:rsidRPr="002B3B69">
        <w:rPr>
          <w:rFonts w:ascii="TH SarabunPSK" w:hAnsi="TH SarabunPSK" w:cs="TH SarabunPSK"/>
          <w:sz w:val="32"/>
          <w:szCs w:val="32"/>
        </w:rPr>
        <w:t>(</w:t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0732C1" w:rsidRPr="002B3B69">
        <w:rPr>
          <w:rFonts w:ascii="TH SarabunPSK" w:hAnsi="TH SarabunPSK" w:cs="TH SarabunPSK"/>
          <w:sz w:val="32"/>
          <w:szCs w:val="32"/>
        </w:rPr>
        <w:t>)</w:t>
      </w:r>
    </w:p>
    <w:p w:rsidR="000732C1" w:rsidRPr="002B3B69" w:rsidRDefault="00142484" w:rsidP="002B3B6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732C1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="008E5C10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32C1" w:rsidRPr="002B3B69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="000732C1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0732C1" w:rsidRPr="002B3B69">
        <w:rPr>
          <w:rFonts w:ascii="TH SarabunPSK" w:hAnsi="TH SarabunPSK" w:cs="TH SarabunPSK"/>
          <w:sz w:val="32"/>
          <w:szCs w:val="32"/>
        </w:rPr>
        <w:t>:</w:t>
      </w:r>
      <w:r w:rsidR="008E5C10" w:rsidRPr="002B3B6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B7990" w:rsidRPr="002B3B69">
        <w:rPr>
          <w:rFonts w:ascii="TH SarabunPSK" w:hAnsi="TH SarabunPSK" w:cs="TH SarabunPSK"/>
          <w:sz w:val="32"/>
          <w:szCs w:val="32"/>
          <w:lang w:bidi="th-TH"/>
        </w:rPr>
        <w:tab/>
      </w:r>
      <w:r w:rsidR="00DA37FE" w:rsidRPr="002B3B69">
        <w:rPr>
          <w:rFonts w:ascii="TH SarabunPSK" w:hAnsi="TH SarabunPSK" w:cs="TH SarabunPSK"/>
          <w:sz w:val="32"/>
          <w:szCs w:val="32"/>
          <w:lang w:bidi="th-TH"/>
        </w:rPr>
        <w:t>Bachelor</w:t>
      </w:r>
      <w:r w:rsidR="002B3B69" w:rsidRPr="002B3B69">
        <w:rPr>
          <w:rFonts w:ascii="TH SarabunPSK" w:hAnsi="TH SarabunPSK" w:cs="TH SarabunPSK"/>
          <w:sz w:val="32"/>
          <w:szCs w:val="32"/>
        </w:rPr>
        <w:t xml:space="preserve"> of 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>Technology</w:t>
      </w:r>
      <w:r w:rsidR="003E3F3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373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3F3B">
        <w:rPr>
          <w:rFonts w:ascii="TH SarabunPSK" w:hAnsi="TH SarabunPSK" w:cs="TH SarabunPSK"/>
          <w:sz w:val="32"/>
          <w:szCs w:val="32"/>
          <w:lang w:bidi="th-TH"/>
        </w:rPr>
        <w:t>(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>Ceramic Technology</w:t>
      </w:r>
      <w:r w:rsidR="003E3F3B">
        <w:rPr>
          <w:rFonts w:ascii="TH SarabunPSK" w:hAnsi="TH SarabunPSK" w:cs="TH SarabunPSK"/>
          <w:sz w:val="32"/>
          <w:szCs w:val="32"/>
        </w:rPr>
        <w:t>)</w:t>
      </w:r>
    </w:p>
    <w:p w:rsidR="000732C1" w:rsidRPr="002B3B69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lang w:bidi="th-TH"/>
        </w:rPr>
      </w:pPr>
      <w:r w:rsidRPr="002B3B69">
        <w:rPr>
          <w:rFonts w:ascii="TH SarabunPSK" w:hAnsi="TH SarabunPSK" w:cs="TH SarabunPSK"/>
          <w:sz w:val="32"/>
          <w:szCs w:val="32"/>
        </w:rPr>
        <w:tab/>
      </w:r>
      <w:r w:rsidR="00DA37FE" w:rsidRPr="002B3B69">
        <w:rPr>
          <w:rFonts w:ascii="TH SarabunPSK" w:hAnsi="TH SarabunPSK" w:cs="TH SarabunPSK"/>
          <w:sz w:val="32"/>
          <w:szCs w:val="32"/>
        </w:rPr>
        <w:t xml:space="preserve">       </w:t>
      </w:r>
      <w:r w:rsidR="008E5C10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42484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DA37FE" w:rsidRPr="002B3B69">
        <w:rPr>
          <w:rFonts w:ascii="TH SarabunPSK" w:hAnsi="TH SarabunPSK" w:cs="TH SarabunPSK"/>
          <w:sz w:val="32"/>
          <w:szCs w:val="32"/>
        </w:rPr>
        <w:t xml:space="preserve">  </w:t>
      </w:r>
      <w:r w:rsidR="008E5C10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</w:rPr>
        <w:t>:</w:t>
      </w:r>
      <w:r w:rsidR="008E5C10" w:rsidRPr="002B3B69">
        <w:rPr>
          <w:rFonts w:ascii="TH SarabunPSK" w:hAnsi="TH SarabunPSK" w:cs="TH SarabunPSK"/>
          <w:sz w:val="32"/>
          <w:szCs w:val="32"/>
        </w:rPr>
        <w:t xml:space="preserve"> </w:t>
      </w:r>
      <w:r w:rsidR="00EB7990" w:rsidRPr="002B3B69">
        <w:rPr>
          <w:rFonts w:ascii="TH SarabunPSK" w:hAnsi="TH SarabunPSK" w:cs="TH SarabunPSK"/>
          <w:sz w:val="32"/>
          <w:szCs w:val="32"/>
        </w:rPr>
        <w:tab/>
      </w:r>
      <w:r w:rsidR="00DA37FE" w:rsidRPr="002B3B69">
        <w:rPr>
          <w:rFonts w:ascii="TH SarabunPSK" w:hAnsi="TH SarabunPSK" w:cs="TH SarabunPSK"/>
          <w:sz w:val="32"/>
          <w:szCs w:val="32"/>
        </w:rPr>
        <w:t>B.</w:t>
      </w:r>
      <w:r w:rsidR="002B3B69" w:rsidRPr="002B3B69">
        <w:rPr>
          <w:rFonts w:ascii="TH SarabunPSK" w:hAnsi="TH SarabunPSK" w:cs="TH SarabunPSK"/>
          <w:sz w:val="32"/>
          <w:szCs w:val="32"/>
        </w:rPr>
        <w:t>Tech</w:t>
      </w:r>
      <w:r w:rsidR="00691043">
        <w:rPr>
          <w:rFonts w:ascii="TH SarabunPSK" w:hAnsi="TH SarabunPSK" w:cs="TH SarabunPSK"/>
          <w:sz w:val="32"/>
          <w:szCs w:val="32"/>
        </w:rPr>
        <w:t>.</w:t>
      </w:r>
      <w:r w:rsidR="002B3B69" w:rsidRPr="002B3B69">
        <w:rPr>
          <w:rFonts w:ascii="TH SarabunPSK" w:hAnsi="TH SarabunPSK" w:cs="TH SarabunPSK"/>
          <w:sz w:val="32"/>
          <w:szCs w:val="32"/>
        </w:rPr>
        <w:t xml:space="preserve">  </w:t>
      </w:r>
      <w:r w:rsidRPr="002B3B69">
        <w:rPr>
          <w:rFonts w:ascii="TH SarabunPSK" w:hAnsi="TH SarabunPSK" w:cs="TH SarabunPSK"/>
          <w:sz w:val="32"/>
          <w:szCs w:val="32"/>
        </w:rPr>
        <w:t>(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>Ceramic Technology</w:t>
      </w:r>
      <w:r w:rsidRPr="002B3B69">
        <w:rPr>
          <w:rFonts w:ascii="TH SarabunPSK" w:hAnsi="TH SarabunPSK" w:cs="TH SarabunPSK"/>
          <w:sz w:val="32"/>
          <w:szCs w:val="32"/>
        </w:rPr>
        <w:t>)</w:t>
      </w:r>
    </w:p>
    <w:p w:rsidR="00DB5F54" w:rsidRPr="002B3B69" w:rsidRDefault="00DB5F54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42484" w:rsidRPr="002B3B69" w:rsidRDefault="00142484" w:rsidP="00255D2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เอก</w:t>
      </w:r>
      <w:r w:rsidR="00D62F90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45B9B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ไ</w:t>
      </w:r>
      <w:r w:rsidR="00D62F90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ม่มี</w:t>
      </w:r>
    </w:p>
    <w:p w:rsidR="00142484" w:rsidRPr="002B3B69" w:rsidRDefault="00142484" w:rsidP="00142484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23F9D" w:rsidRPr="002B3B69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B23F9D" w:rsidRPr="002B3B69" w:rsidRDefault="00B23F9D" w:rsidP="00B23F9D">
      <w:pPr>
        <w:ind w:firstLine="360"/>
        <w:jc w:val="thaiDistribute"/>
        <w:rPr>
          <w:rFonts w:ascii="TH SarabunPSK" w:hAnsi="TH SarabunPSK" w:cs="TH SarabunPSK"/>
          <w:cs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="00E566E6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3B69" w:rsidRPr="002B3B69">
        <w:rPr>
          <w:rFonts w:ascii="TH SarabunPSK" w:hAnsi="TH SarabunPSK" w:cs="TH SarabunPSK"/>
          <w:sz w:val="32"/>
          <w:szCs w:val="32"/>
          <w:lang w:bidi="th-TH"/>
        </w:rPr>
        <w:t>136</w:t>
      </w:r>
      <w:r w:rsidRPr="002B3B6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66E6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B23F9D" w:rsidRPr="002B3B69" w:rsidRDefault="00B23F9D" w:rsidP="00B23F9D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61BB9" w:rsidRPr="002B3B69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B23F9D" w:rsidRPr="002B3B69" w:rsidRDefault="00872E13" w:rsidP="00BA625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="00B23F9D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2B3B69" w:rsidRDefault="00B23F9D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2B3B69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 </w:t>
      </w:r>
      <w:r w:rsidRPr="002B3B69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</w:t>
      </w:r>
    </w:p>
    <w:p w:rsidR="00B23F9D" w:rsidRPr="002B3B69" w:rsidRDefault="0069546E" w:rsidP="00BA6252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8.6pt;margin-top:17.15pt;width:14.4pt;height:14.4pt;flip:y;z-index:251647488" o:connectortype="straight" strokeweight="1.5pt"/>
        </w:pict>
      </w:r>
      <w:r w:rsidR="00BB3868" w:rsidRPr="002B3B69">
        <w:rPr>
          <w:rFonts w:ascii="TH SarabunPSK" w:hAnsi="TH SarabunPSK" w:cs="TH SarabunPSK"/>
          <w:sz w:val="32"/>
          <w:szCs w:val="32"/>
          <w:lang w:bidi="th-TH"/>
        </w:rPr>
        <w:tab/>
      </w:r>
      <w:r w:rsidR="00872E13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B23F9D" w:rsidRPr="002B3B6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C6618C" w:rsidRDefault="00B23F9D" w:rsidP="002B3B69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ษาไทย</w:t>
      </w:r>
    </w:p>
    <w:p w:rsidR="00382FEE" w:rsidRPr="00D609A1" w:rsidRDefault="00C6618C" w:rsidP="002B3B69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609A1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D609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ษาต่างประเทศ (ระบุภาษาต่างประเทศที่ใช้) ............</w:t>
      </w:r>
      <w:r w:rsidR="00437300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BB3868" w:rsidRPr="00D609A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B23F9D" w:rsidRPr="002B3B69" w:rsidRDefault="0069546E" w:rsidP="00BA6252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noProof/>
          <w:color w:val="0033CC"/>
          <w:sz w:val="32"/>
          <w:szCs w:val="32"/>
          <w:lang w:bidi="th-TH"/>
        </w:rPr>
        <w:pict>
          <v:shape id="_x0000_s1062" type="#_x0000_t32" style="position:absolute;margin-left:39.15pt;margin-top:16.8pt;width:14.4pt;height:14.4pt;flip:y;z-index:251648512" o:connectortype="straight" strokeweight="1.5pt"/>
        </w:pict>
      </w:r>
      <w:r w:rsidR="00D77E5F" w:rsidRPr="00620AEC"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  <w:tab/>
      </w:r>
      <w:r w:rsidR="00BA6252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3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="00B23F9D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2B3B69" w:rsidRDefault="0035690F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B23F9D" w:rsidRPr="002B3B6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นักศึกษาไทย </w:t>
      </w:r>
    </w:p>
    <w:p w:rsidR="00B23F9D" w:rsidRDefault="00B23F9D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กศึกษาไทยและนักศึกษาต่างชาติ</w:t>
      </w:r>
    </w:p>
    <w:p w:rsidR="00856A2B" w:rsidRDefault="00856A2B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่างชาติ</w:t>
      </w:r>
    </w:p>
    <w:p w:rsidR="00856A2B" w:rsidRDefault="00856A2B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20A30" w:rsidRDefault="00820A30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D61C8" w:rsidRPr="002B3B69" w:rsidRDefault="003D61C8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23F9D" w:rsidRPr="002B3B69" w:rsidRDefault="0069546E" w:rsidP="00BA6252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 id="_x0000_s1063" type="#_x0000_t32" style="position:absolute;left:0;text-align:left;margin-left:39.75pt;margin-top:16.55pt;width:14.4pt;height:14.4pt;flip:y;z-index:251649536" o:connectortype="straight" strokeweight="1.5pt"/>
        </w:pict>
      </w:r>
      <w:r w:rsidR="00BA6252"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23F9D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 ความร่วมมือกับสถาบันอื่น</w:t>
      </w:r>
      <w:r w:rsidR="00B23F9D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2B3B69" w:rsidRDefault="00B23F9D" w:rsidP="00CA4F31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เฉพาะของมหาวิทยาลัยราชภั</w:t>
      </w:r>
      <w:r w:rsidR="00CA4F31">
        <w:rPr>
          <w:rFonts w:ascii="TH SarabunPSK" w:hAnsi="TH SarabunPSK" w:cs="TH SarabunPSK"/>
          <w:sz w:val="32"/>
          <w:szCs w:val="32"/>
          <w:cs/>
          <w:lang w:bidi="th-TH"/>
        </w:rPr>
        <w:t>ฏวไลยอลงกรณ์ ในพระบรมราชูปถัมภ์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ที่จัดการเรียนการสอน</w:t>
      </w:r>
    </w:p>
    <w:p w:rsidR="00223814" w:rsidRPr="002B3B69" w:rsidRDefault="00F97F87" w:rsidP="00BA6252">
      <w:pPr>
        <w:tabs>
          <w:tab w:val="left" w:pos="378"/>
          <w:tab w:val="left" w:pos="747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ab/>
      </w:r>
      <w:r w:rsidR="00BA6252"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223814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="00BA6252"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23814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ให้ปริญญาแก่ผู้สำเร็จการศึกษา </w:t>
      </w:r>
    </w:p>
    <w:p w:rsidR="00CA4F31" w:rsidRDefault="00223814" w:rsidP="00522B89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กรณีหลักสูตรเฉพาะของมหาวิทยาลัยราชภัฏวไลยอลงกรณ์ ในพระบรมราชูปถัมภ์</w:t>
      </w:r>
    </w:p>
    <w:p w:rsidR="00223814" w:rsidRPr="002B3B69" w:rsidRDefault="0069546E" w:rsidP="00CA4F3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4" type="#_x0000_t32" style="position:absolute;margin-left:40.35pt;margin-top:15.55pt;width:14.4pt;height:14.4pt;flip:y;z-index:251650560" o:connectortype="straight" strokeweight="1.5pt"/>
        </w:pic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223814" w:rsidRPr="002B3B69" w:rsidRDefault="00D21548" w:rsidP="00D21548">
      <w:pPr>
        <w:tabs>
          <w:tab w:val="left" w:pos="72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ปริญญาเพียงสาขาวิชาเดียว</w:t>
      </w:r>
    </w:p>
    <w:p w:rsidR="0050327D" w:rsidRPr="002B3B69" w:rsidRDefault="0050327D" w:rsidP="00223814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:rsidR="00223814" w:rsidRPr="002B3B69" w:rsidRDefault="0069546E" w:rsidP="00C94A68">
      <w:pPr>
        <w:pStyle w:val="a4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5" type="#_x0000_t32" style="position:absolute;left:0;text-align:left;margin-left:39pt;margin-top:16.3pt;width:14.4pt;height:14.4pt;flip:y;z-index:251651584" o:connectortype="straight" strokeweight="1.5pt"/>
        </w:pict>
      </w:r>
      <w:r w:rsidR="00223814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E07F2A" w:rsidRDefault="00223814" w:rsidP="005709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B3B69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</w:t>
      </w:r>
      <w:r w:rsidR="002B3B69" w:rsidRPr="002B3B69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</w:t>
      </w:r>
      <w:r w:rsidR="002B3B69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255</w:t>
      </w:r>
      <w:r w:rsidR="00B70F4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0F6D3F" w:rsidRPr="002B3B69" w:rsidRDefault="0069546E" w:rsidP="005709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89" type="#_x0000_t32" style="position:absolute;left:0;text-align:left;margin-left:40.35pt;margin-top:15.65pt;width:14.4pt;height:14.4pt;flip:y;z-index:251681280" o:connectortype="straight" strokeweight="1.5pt"/>
        </w:pict>
      </w:r>
      <w:r w:rsidR="000F6D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เริ่มใช้หลักสูตรนี้ตั้งแต่</w:t>
      </w:r>
      <w:r w:rsidR="000F5BF8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 1 ปีการศึกษา 2555</w:t>
      </w:r>
    </w:p>
    <w:p w:rsidR="005709A6" w:rsidRPr="002B3B69" w:rsidRDefault="0069546E" w:rsidP="00F6446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122" type="#_x0000_t32" style="position:absolute;margin-left:39pt;margin-top:33.85pt;width:14.4pt;height:14.4pt;flip:y;z-index:251682304" o:connectortype="straight" strokeweight="1.5pt"/>
        </w:pict>
      </w:r>
      <w:r w:rsidR="005709A6" w:rsidRPr="002B3B69"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2B3B6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>สภาวิชาการมหาวิทยาลัยราชภัฏวไลยอลงกรณ์ ในพระบรมราชูปถัมภ์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</w:t>
      </w:r>
      <w:r w:rsidR="008F212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>ให้ความ</w:t>
      </w:r>
      <w:r w:rsidR="008455B6" w:rsidRPr="002B3B69">
        <w:rPr>
          <w:rFonts w:ascii="TH SarabunPSK" w:hAnsi="TH SarabunPSK" w:cs="TH SarabunPSK"/>
          <w:sz w:val="32"/>
          <w:szCs w:val="32"/>
          <w:cs/>
          <w:lang w:bidi="th-TH"/>
        </w:rPr>
        <w:t>เห็นชอบ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ในการประชุมครั้งที่ 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  <w:r w:rsidR="002B3B69"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16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2B3B69">
        <w:rPr>
          <w:rFonts w:ascii="TH SarabunPSK" w:hAnsi="TH SarabunPSK" w:cs="TH SarabunPSK"/>
          <w:sz w:val="32"/>
          <w:szCs w:val="32"/>
          <w:cs/>
          <w:lang w:bidi="th-TH"/>
        </w:rPr>
        <w:t>พ.ศ</w:t>
      </w:r>
      <w:r w:rsidR="00F64462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</w:p>
    <w:p w:rsidR="00223814" w:rsidRPr="002B3B69" w:rsidRDefault="00223814" w:rsidP="00F64462">
      <w:pPr>
        <w:tabs>
          <w:tab w:val="left" w:pos="72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B3B69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ภามหาวิทยาลัยมหาวิทยาลัยราชภัฏวไลยอลงกรณ์ ในพระบรมราชูปถัมภ์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จังหวัดปทุมธานี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อนุมัติหลักสูตร ในการประชุมครั้งที่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2EA7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B3B69">
        <w:rPr>
          <w:rFonts w:ascii="TH SarabunPSK" w:hAnsi="TH SarabunPSK" w:cs="TH SarabunPSK"/>
          <w:sz w:val="32"/>
          <w:szCs w:val="32"/>
          <w:lang w:bidi="th-TH"/>
        </w:rPr>
        <w:t>/</w:t>
      </w:r>
      <w:r w:rsidR="00F64462">
        <w:rPr>
          <w:rFonts w:ascii="TH SarabunPSK" w:hAnsi="TH SarabunPSK" w:cs="TH SarabunPSK"/>
          <w:sz w:val="32"/>
          <w:szCs w:val="32"/>
          <w:lang w:bidi="th-TH"/>
        </w:rPr>
        <w:t>2</w:t>
      </w:r>
      <w:r w:rsidR="00682EA7">
        <w:rPr>
          <w:rFonts w:ascii="TH SarabunPSK" w:hAnsi="TH SarabunPSK" w:cs="TH SarabunPSK"/>
          <w:sz w:val="32"/>
          <w:szCs w:val="32"/>
          <w:lang w:bidi="th-TH"/>
        </w:rPr>
        <w:t>554</w:t>
      </w:r>
      <w:r w:rsidR="008F212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2EA7">
        <w:rPr>
          <w:rFonts w:ascii="TH SarabunPSK" w:hAnsi="TH SarabunPSK" w:cs="TH SarabunPSK"/>
          <w:sz w:val="32"/>
          <w:szCs w:val="32"/>
          <w:lang w:bidi="th-TH"/>
        </w:rPr>
        <w:t>4</w:t>
      </w:r>
      <w:r w:rsidR="00F6446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>สิ</w:t>
      </w:r>
      <w:r w:rsidR="00682EA7">
        <w:rPr>
          <w:rFonts w:ascii="TH SarabunPSK" w:hAnsi="TH SarabunPSK" w:cs="TH SarabunPSK" w:hint="cs"/>
          <w:sz w:val="32"/>
          <w:szCs w:val="32"/>
          <w:cs/>
          <w:lang w:bidi="th-TH"/>
        </w:rPr>
        <w:t>งหาคม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B3B69">
        <w:rPr>
          <w:rFonts w:ascii="TH SarabunPSK" w:hAnsi="TH SarabunPSK" w:cs="TH SarabunPSK"/>
          <w:sz w:val="32"/>
          <w:szCs w:val="32"/>
          <w:cs/>
          <w:lang w:bidi="th-TH"/>
        </w:rPr>
        <w:t>พ.ศ.</w:t>
      </w:r>
      <w:r w:rsidR="00F644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82EA7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</w:p>
    <w:p w:rsidR="0050327D" w:rsidRPr="002B3B69" w:rsidRDefault="0050327D" w:rsidP="008455B6">
      <w:pPr>
        <w:tabs>
          <w:tab w:val="left" w:pos="1080"/>
        </w:tabs>
        <w:ind w:left="392"/>
        <w:rPr>
          <w:rFonts w:ascii="TH SarabunPSK" w:hAnsi="TH SarabunPSK" w:cs="TH SarabunPSK"/>
          <w:lang w:bidi="th-TH"/>
        </w:rPr>
      </w:pPr>
    </w:p>
    <w:p w:rsidR="00F9291C" w:rsidRPr="002B3B69" w:rsidRDefault="00F9291C" w:rsidP="00C94A6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2B3B6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วามพร้อมในการเผยแพร่หลักสูตรที่มีคุณภาพและมาตรฐาน</w:t>
      </w:r>
    </w:p>
    <w:p w:rsidR="00F97F87" w:rsidRPr="002B3B69" w:rsidRDefault="00F9291C" w:rsidP="0025404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 w:rsidRPr="002B3B69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 xml:space="preserve">หลักสูตรมีความพร้อมในการเผยแพร่คุณภาพและมาตรฐานตามมาตรฐานคุณวุฒิระดับอุดม </w:t>
      </w:r>
      <w:r w:rsidRPr="002B3B69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ศึกษาแห่งชาติ ในปีการศึกษา</w:t>
      </w:r>
      <w:r w:rsidRPr="002B3B69">
        <w:rPr>
          <w:rFonts w:ascii="TH SarabunPSK" w:eastAsia="BrowalliaNew" w:hAnsi="TH SarabunPSK" w:cs="TH SarabunPSK"/>
          <w:spacing w:val="-12"/>
          <w:sz w:val="32"/>
          <w:szCs w:val="32"/>
          <w:lang w:eastAsia="ko-KR" w:bidi="th-TH"/>
        </w:rPr>
        <w:t xml:space="preserve"> </w:t>
      </w:r>
      <w:r w:rsidRPr="002B3B69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พ.ศ. 255</w:t>
      </w:r>
      <w:r w:rsidR="00CA4F31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eastAsia="ko-KR" w:bidi="th-TH"/>
        </w:rPr>
        <w:t>7</w:t>
      </w:r>
      <w:r w:rsidRPr="002B3B69">
        <w:rPr>
          <w:rFonts w:ascii="TH SarabunPSK" w:eastAsia="BrowalliaNew" w:hAnsi="TH SarabunPSK" w:cs="TH SarabunPSK"/>
          <w:spacing w:val="-8"/>
          <w:sz w:val="28"/>
          <w:szCs w:val="28"/>
          <w:cs/>
          <w:lang w:eastAsia="ko-KR" w:bidi="th-TH"/>
        </w:rPr>
        <w:t xml:space="preserve"> </w:t>
      </w:r>
    </w:p>
    <w:p w:rsidR="0050327D" w:rsidRPr="002B3B69" w:rsidRDefault="0050327D" w:rsidP="00CD4B8A">
      <w:pPr>
        <w:autoSpaceDE w:val="0"/>
        <w:autoSpaceDN w:val="0"/>
        <w:adjustRightInd w:val="0"/>
        <w:ind w:firstLine="350"/>
        <w:jc w:val="thaiDistribute"/>
        <w:rPr>
          <w:rFonts w:ascii="TH SarabunPSK" w:eastAsia="BrowalliaNew" w:hAnsi="TH SarabunPSK" w:cs="TH SarabunPSK"/>
          <w:spacing w:val="-8"/>
          <w:lang w:eastAsia="ko-KR" w:bidi="th-TH"/>
        </w:rPr>
      </w:pPr>
    </w:p>
    <w:p w:rsidR="00EC6C16" w:rsidRPr="002B3B69" w:rsidRDefault="009F4A12" w:rsidP="005A520B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C6C16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5A520B" w:rsidRPr="002B3B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C6C16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="00EC6C16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C6C16" w:rsidRPr="002B3B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="00EC6C16" w:rsidRPr="002B3B6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8635E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8.1 </w:t>
      </w:r>
      <w:r w:rsidR="00691043" w:rsidRPr="0038635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นักเทคโนโลยีอุตสาหกรรมเซรามิกส์</w:t>
      </w:r>
    </w:p>
    <w:p w:rsidR="0038635E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8.2 </w:t>
      </w:r>
      <w:r w:rsidR="00E21705" w:rsidRPr="0038635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ผู้ประกอบการเซรามิกส์อิสระ</w:t>
      </w:r>
      <w:r w:rsidR="00E21705" w:rsidRPr="0038635E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</w:t>
      </w:r>
      <w:r w:rsidR="00E21705" w:rsidRPr="0038635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หรือประกอบอาชีพที่ใช้องค์ความรู้ทางเทคโนโลยีเซรามิกส์</w:t>
      </w:r>
    </w:p>
    <w:p w:rsidR="00E21705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8.3 </w:t>
      </w:r>
      <w:r w:rsidR="00E21705" w:rsidRPr="0038635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นักออกแบบผลิตภัณฑ์เซรามิกส์</w:t>
      </w:r>
      <w:r w:rsidR="00E21705" w:rsidRPr="0038635E">
        <w:rPr>
          <w:rFonts w:ascii="TH SarabunPSK" w:eastAsia="BrowalliaNew" w:hAnsi="TH SarabunPSK" w:cs="TH SarabunPSK"/>
          <w:sz w:val="32"/>
          <w:szCs w:val="32"/>
          <w:lang w:eastAsia="ko-KR" w:bidi="th-TH"/>
        </w:rPr>
        <w:tab/>
      </w:r>
    </w:p>
    <w:p w:rsidR="00691043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8.4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่ายการผลิตของภาคอุตสาหกรรมและอื่นๆ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กี่ยวข้อง</w:t>
      </w:r>
    </w:p>
    <w:p w:rsidR="00E21705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8.5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ฝ่ายควบคุมคุณภาพขององค์กร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ถานประกอบการ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ภาคอุตสาหกรรม</w:t>
      </w:r>
    </w:p>
    <w:p w:rsidR="00E21705" w:rsidRPr="0038635E" w:rsidRDefault="0038635E" w:rsidP="0038635E">
      <w:pPr>
        <w:tabs>
          <w:tab w:val="left" w:pos="747"/>
        </w:tabs>
        <w:autoSpaceDE w:val="0"/>
        <w:autoSpaceDN w:val="0"/>
        <w:adjustRightInd w:val="0"/>
        <w:ind w:left="720" w:hanging="36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8.6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บริหารในองค์กร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21705" w:rsidRPr="0038635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สถานประกอบการด้านอุตสาหกรรม</w:t>
      </w:r>
      <w:r w:rsidR="00E21705" w:rsidRPr="0038635E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เซรามิกส์</w:t>
      </w:r>
    </w:p>
    <w:p w:rsidR="005D5F66" w:rsidRPr="00620AEC" w:rsidRDefault="005D5F66" w:rsidP="005D5F66">
      <w:p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E21705" w:rsidRPr="00EB1F62" w:rsidRDefault="00E21705" w:rsidP="00E21705">
      <w:pPr>
        <w:tabs>
          <w:tab w:val="left" w:pos="459"/>
          <w:tab w:val="left" w:pos="851"/>
          <w:tab w:val="left" w:pos="1530"/>
          <w:tab w:val="left" w:pos="1710"/>
          <w:tab w:val="left" w:pos="2070"/>
          <w:tab w:val="left" w:pos="2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D4C2B" w:rsidRPr="00620AEC" w:rsidRDefault="008D4C2B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9A5480" w:rsidRPr="00691043" w:rsidRDefault="009A548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8903A5" w:rsidRDefault="008903A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8903A5" w:rsidRDefault="008903A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DA3631" w:rsidRDefault="00DA3631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DA3631" w:rsidRDefault="00DA3631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8903A5" w:rsidRDefault="008903A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8903A5" w:rsidRDefault="008903A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33CC"/>
          <w:sz w:val="32"/>
          <w:szCs w:val="32"/>
          <w:lang w:eastAsia="ko-KR" w:bidi="th-TH"/>
        </w:rPr>
      </w:pPr>
    </w:p>
    <w:p w:rsidR="00AA3BB1" w:rsidRDefault="00856A2B" w:rsidP="00856A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27C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9.  </w:t>
      </w:r>
      <w:r w:rsidR="00EC6C16" w:rsidRPr="007627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</w:t>
      </w:r>
      <w:r w:rsidR="00AA3BB1" w:rsidRPr="007627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</w:t>
      </w:r>
    </w:p>
    <w:p w:rsidR="00086A8E" w:rsidRPr="00086A8E" w:rsidRDefault="00086A8E" w:rsidP="00856A2B">
      <w:pPr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tbl>
      <w:tblPr>
        <w:tblStyle w:val="a9"/>
        <w:tblW w:w="0" w:type="auto"/>
        <w:tblLook w:val="04A0"/>
      </w:tblPr>
      <w:tblGrid>
        <w:gridCol w:w="648"/>
        <w:gridCol w:w="2205"/>
        <w:gridCol w:w="1152"/>
        <w:gridCol w:w="2043"/>
        <w:gridCol w:w="1710"/>
        <w:gridCol w:w="764"/>
      </w:tblGrid>
      <w:tr w:rsidR="00B70F4A" w:rsidTr="00AF7421">
        <w:tc>
          <w:tcPr>
            <w:tcW w:w="648" w:type="dxa"/>
          </w:tcPr>
          <w:p w:rsidR="00B70F4A" w:rsidRPr="00AF7421" w:rsidRDefault="00B70F4A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ลำดับ</w:t>
            </w:r>
          </w:p>
        </w:tc>
        <w:tc>
          <w:tcPr>
            <w:tcW w:w="2205" w:type="dxa"/>
          </w:tcPr>
          <w:p w:rsidR="00B70F4A" w:rsidRPr="00AF7421" w:rsidRDefault="00B70F4A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ชื่อ </w:t>
            </w:r>
            <w:r w:rsidRPr="00AF742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  <w:t>–</w:t>
            </w: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สกุล</w:t>
            </w:r>
          </w:p>
        </w:tc>
        <w:tc>
          <w:tcPr>
            <w:tcW w:w="1152" w:type="dxa"/>
          </w:tcPr>
          <w:p w:rsidR="00B70F4A" w:rsidRPr="00AF7421" w:rsidRDefault="00B70F4A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ตำแหน่งวิชาการ</w:t>
            </w:r>
          </w:p>
        </w:tc>
        <w:tc>
          <w:tcPr>
            <w:tcW w:w="2043" w:type="dxa"/>
          </w:tcPr>
          <w:p w:rsidR="00B70F4A" w:rsidRPr="00AF7421" w:rsidRDefault="00B70F4A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คุณวุฒิ</w:t>
            </w:r>
            <w:r w:rsidR="00B531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 xml:space="preserve"> - </w:t>
            </w: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สาขาวิชา</w:t>
            </w:r>
          </w:p>
        </w:tc>
        <w:tc>
          <w:tcPr>
            <w:tcW w:w="1710" w:type="dxa"/>
          </w:tcPr>
          <w:p w:rsidR="00B70F4A" w:rsidRPr="00AF7421" w:rsidRDefault="00A63A4F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สถาบันการศึกษา</w:t>
            </w:r>
          </w:p>
        </w:tc>
        <w:tc>
          <w:tcPr>
            <w:tcW w:w="764" w:type="dxa"/>
          </w:tcPr>
          <w:p w:rsidR="00B70F4A" w:rsidRPr="00AF7421" w:rsidRDefault="00B70F4A" w:rsidP="00B70F4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AF74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ปีที่จบ</w:t>
            </w:r>
          </w:p>
        </w:tc>
      </w:tr>
      <w:tr w:rsidR="00B70F4A" w:rsidTr="00AF7421">
        <w:tc>
          <w:tcPr>
            <w:tcW w:w="648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2205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อนุรัตน์  ภูวานคำ</w:t>
            </w:r>
          </w:p>
        </w:tc>
        <w:tc>
          <w:tcPr>
            <w:tcW w:w="1152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2043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วศ.ม. (วิศวกรรมเซรามิก)</w:t>
            </w: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วศ.บ. (วิศวกรรมเซรามิก)</w:t>
            </w:r>
          </w:p>
        </w:tc>
        <w:tc>
          <w:tcPr>
            <w:tcW w:w="1710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 เทคโนโลยีสุนารี</w:t>
            </w:r>
          </w:p>
          <w:p w:rsidR="00B70F4A" w:rsidRPr="00B70F4A" w:rsidRDefault="00B70F4A" w:rsidP="00AF742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 เทคโนโลยีสุนารี</w:t>
            </w:r>
          </w:p>
        </w:tc>
        <w:tc>
          <w:tcPr>
            <w:tcW w:w="764" w:type="dxa"/>
          </w:tcPr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9</w:t>
            </w:r>
          </w:p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/>
                <w:sz w:val="26"/>
                <w:szCs w:val="26"/>
                <w:lang w:bidi="th-TH"/>
              </w:rPr>
              <w:t>2545</w:t>
            </w:r>
          </w:p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</w:tc>
      </w:tr>
      <w:tr w:rsidR="00B70F4A" w:rsidTr="00AF7421">
        <w:tc>
          <w:tcPr>
            <w:tcW w:w="648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/>
                <w:sz w:val="26"/>
                <w:szCs w:val="26"/>
                <w:lang w:bidi="th-TH"/>
              </w:rPr>
              <w:t>2</w:t>
            </w:r>
          </w:p>
        </w:tc>
        <w:tc>
          <w:tcPr>
            <w:tcW w:w="2205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กฤตยชญ์  คำมิ่ง</w:t>
            </w:r>
          </w:p>
        </w:tc>
        <w:tc>
          <w:tcPr>
            <w:tcW w:w="1152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2043" w:type="dxa"/>
          </w:tcPr>
          <w:p w:rsid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ศ.ม. (เครื่องเคลือบดินเผา)</w:t>
            </w:r>
          </w:p>
          <w:p w:rsidR="00B70F4A" w:rsidRPr="00B70F4A" w:rsidRDefault="00B70F4A" w:rsidP="00AF7421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ศ.บ. (เครื่องปั้นดินเผา)เกียรตินิยมอันดับ 2</w:t>
            </w:r>
          </w:p>
        </w:tc>
        <w:tc>
          <w:tcPr>
            <w:tcW w:w="1710" w:type="dxa"/>
          </w:tcPr>
          <w:p w:rsid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ศิลปากร</w:t>
            </w:r>
          </w:p>
          <w:p w:rsidR="00AF7421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เทคโนโลยี</w:t>
            </w: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าชมงคล</w:t>
            </w:r>
          </w:p>
        </w:tc>
        <w:tc>
          <w:tcPr>
            <w:tcW w:w="764" w:type="dxa"/>
          </w:tcPr>
          <w:p w:rsid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52</w:t>
            </w:r>
          </w:p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545</w:t>
            </w:r>
          </w:p>
        </w:tc>
      </w:tr>
      <w:tr w:rsidR="00B70F4A" w:rsidTr="00AF7421">
        <w:tc>
          <w:tcPr>
            <w:tcW w:w="648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</w:tc>
        <w:tc>
          <w:tcPr>
            <w:tcW w:w="2205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="00AF7421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เศกพร 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ตันศรีประภาศิริ</w:t>
            </w:r>
          </w:p>
        </w:tc>
        <w:tc>
          <w:tcPr>
            <w:tcW w:w="1152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2043" w:type="dxa"/>
          </w:tcPr>
          <w:p w:rsid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.ม. เทคโนโลยีอุตสาหกรรม</w:t>
            </w:r>
            <w:r w:rsidRPr="00B70F4A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เซรามิกส์)</w:t>
            </w: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ศป.บ. (ทัศนศิลป์-เซรามิกส์)</w:t>
            </w:r>
          </w:p>
        </w:tc>
        <w:tc>
          <w:tcPr>
            <w:tcW w:w="1710" w:type="dxa"/>
          </w:tcPr>
          <w:p w:rsid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ราชภัฏพระนคร</w:t>
            </w: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</w:t>
            </w:r>
          </w:p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ศรีนครินทรวิโรฒ</w:t>
            </w:r>
          </w:p>
        </w:tc>
        <w:tc>
          <w:tcPr>
            <w:tcW w:w="764" w:type="dxa"/>
          </w:tcPr>
          <w:p w:rsid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4</w:t>
            </w:r>
          </w:p>
          <w:p w:rsid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0F4A" w:rsidRPr="00B70F4A" w:rsidRDefault="00B70F4A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541</w:t>
            </w:r>
          </w:p>
        </w:tc>
      </w:tr>
      <w:tr w:rsidR="00B70F4A" w:rsidTr="00AF7421">
        <w:tc>
          <w:tcPr>
            <w:tcW w:w="648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</w:p>
        </w:tc>
        <w:tc>
          <w:tcPr>
            <w:tcW w:w="2205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ภานุ  พัฒนปณิธิพงศ์</w:t>
            </w:r>
          </w:p>
        </w:tc>
        <w:tc>
          <w:tcPr>
            <w:tcW w:w="1152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2043" w:type="dxa"/>
          </w:tcPr>
          <w:p w:rsid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.อ.ม. (เทคโนโลยีผลิตภัณฑ์อุตสาหกรรม)</w:t>
            </w:r>
          </w:p>
          <w:p w:rsidR="00086A8E" w:rsidRDefault="00086A8E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86A8E" w:rsidRPr="00B70F4A" w:rsidRDefault="00086A8E" w:rsidP="00086A8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วท.บ. (เทคโนโลยีเซรามิกส์)</w:t>
            </w:r>
          </w:p>
        </w:tc>
        <w:tc>
          <w:tcPr>
            <w:tcW w:w="1710" w:type="dxa"/>
          </w:tcPr>
          <w:p w:rsidR="00086A8E" w:rsidRDefault="00086A8E" w:rsidP="00086A8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เทคโนโลยี</w:t>
            </w:r>
            <w:r w:rsidR="00230508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     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ระจอมเกล้าเจ้าคุณทหารลาดกระบัง</w:t>
            </w:r>
          </w:p>
          <w:p w:rsidR="00A63A4F" w:rsidRDefault="00A63A4F" w:rsidP="00A63A4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</w:t>
            </w:r>
            <w:r w:rsidR="00086A8E"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าชภัฏ</w:t>
            </w:r>
          </w:p>
          <w:p w:rsidR="00B70F4A" w:rsidRPr="00B70F4A" w:rsidRDefault="00086A8E" w:rsidP="00A63A4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ระนคร</w:t>
            </w:r>
          </w:p>
        </w:tc>
        <w:tc>
          <w:tcPr>
            <w:tcW w:w="764" w:type="dxa"/>
          </w:tcPr>
          <w:p w:rsidR="00B70F4A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6</w:t>
            </w:r>
          </w:p>
          <w:p w:rsidR="00086A8E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86A8E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86A8E" w:rsidRPr="00B70F4A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3</w:t>
            </w:r>
          </w:p>
        </w:tc>
      </w:tr>
      <w:tr w:rsidR="00B70F4A" w:rsidTr="00AF7421">
        <w:tc>
          <w:tcPr>
            <w:tcW w:w="648" w:type="dxa"/>
          </w:tcPr>
          <w:p w:rsid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5</w:t>
            </w:r>
          </w:p>
        </w:tc>
        <w:tc>
          <w:tcPr>
            <w:tcW w:w="2205" w:type="dxa"/>
          </w:tcPr>
          <w:p w:rsidR="00B70F4A" w:rsidRPr="00B70F4A" w:rsidRDefault="00B70F4A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ย</w:t>
            </w: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มคเณ  เกียรติก้อง</w:t>
            </w:r>
          </w:p>
        </w:tc>
        <w:tc>
          <w:tcPr>
            <w:tcW w:w="1152" w:type="dxa"/>
          </w:tcPr>
          <w:p w:rsidR="00B70F4A" w:rsidRPr="00B70F4A" w:rsidRDefault="00B70F4A" w:rsidP="00B70F4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2043" w:type="dxa"/>
          </w:tcPr>
          <w:p w:rsidR="00B70F4A" w:rsidRDefault="00086A8E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.อ.ม. (สถาปัตยกรรม)</w:t>
            </w:r>
          </w:p>
          <w:p w:rsidR="00086A8E" w:rsidRDefault="00086A8E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F7421" w:rsidRDefault="00AF7421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86A8E" w:rsidRPr="00B70F4A" w:rsidRDefault="00086A8E" w:rsidP="00B70F4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.บ. (อุตสาหกรรมศิลป์)</w:t>
            </w:r>
          </w:p>
        </w:tc>
        <w:tc>
          <w:tcPr>
            <w:tcW w:w="1710" w:type="dxa"/>
          </w:tcPr>
          <w:p w:rsidR="00086A8E" w:rsidRPr="00B70F4A" w:rsidRDefault="00086A8E" w:rsidP="00086A8E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เทคโนโลยี</w:t>
            </w:r>
          </w:p>
          <w:p w:rsidR="00B70F4A" w:rsidRDefault="00086A8E" w:rsidP="00086A8E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ระจอมเกล้าเจ้าคุณทหารลาดกระบัง</w:t>
            </w:r>
          </w:p>
          <w:p w:rsidR="00086A8E" w:rsidRPr="00B70F4A" w:rsidRDefault="00086A8E" w:rsidP="00086A8E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B70F4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วิทยาลัยครูพระนคร</w:t>
            </w:r>
          </w:p>
        </w:tc>
        <w:tc>
          <w:tcPr>
            <w:tcW w:w="764" w:type="dxa"/>
          </w:tcPr>
          <w:p w:rsidR="00B70F4A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8</w:t>
            </w:r>
          </w:p>
          <w:p w:rsidR="00086A8E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AF7421" w:rsidRDefault="00AF7421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086A8E" w:rsidRPr="00B70F4A" w:rsidRDefault="00086A8E" w:rsidP="00A46336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36</w:t>
            </w:r>
          </w:p>
        </w:tc>
      </w:tr>
    </w:tbl>
    <w:p w:rsidR="00B70F4A" w:rsidRDefault="00B70F4A" w:rsidP="00856A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6C16" w:rsidRPr="00E7104B" w:rsidRDefault="0069546E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068" type="#_x0000_t32" style="position:absolute;margin-left:37.2pt;margin-top:15.95pt;width:14.4pt;height:14.4pt;flip:y;z-index:251652608" o:connectortype="straight" strokeweight="1.5pt"/>
        </w:pict>
      </w:r>
      <w:r w:rsidR="00101EA5" w:rsidRPr="00E710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1C74ED" w:rsidRPr="00E710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EC6C16" w:rsidRPr="00E710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EC6C16" w:rsidRPr="00E7104B" w:rsidRDefault="00EC6C16" w:rsidP="00101EA5">
      <w:pPr>
        <w:autoSpaceDE w:val="0"/>
        <w:autoSpaceDN w:val="0"/>
        <w:adjustRightInd w:val="0"/>
        <w:ind w:firstLine="6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7104B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E7104B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สถานที่ตั้งมหาวิทยาลัยราชภัฏวไลยอลงกรณ์ ในพระบรมราชูปถัมภ์</w:t>
      </w:r>
      <w:r w:rsidR="00906C03" w:rsidRPr="00E7104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06C03" w:rsidRPr="00E7104B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556E57" w:rsidRPr="00620AEC" w:rsidRDefault="00556E57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07FE2" w:rsidRPr="00756161" w:rsidRDefault="00101EA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61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E6AB8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107FE2" w:rsidRPr="00756161" w:rsidRDefault="00FA60EC" w:rsidP="00C63319">
      <w:pPr>
        <w:tabs>
          <w:tab w:val="left" w:pos="720"/>
          <w:tab w:val="left" w:pos="918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E4597" w:rsidRPr="007561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DE6AB8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</w:p>
    <w:p w:rsidR="00CD7971" w:rsidRPr="00756161" w:rsidRDefault="00CD7971" w:rsidP="00CD797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616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347B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านการณ์หรือการพัฒนาเศรษฐกิจ ที่พิจารณาในการวางแผนหลักสูตรเป็นไปตามแผนพัฒนาทางเศรษฐกิจและสังคมแห่งชาติฉบับที่ </w:t>
      </w:r>
      <w:r w:rsidRPr="00756161">
        <w:rPr>
          <w:rFonts w:ascii="TH SarabunPSK" w:hAnsi="TH SarabunPSK" w:cs="TH SarabunPSK"/>
          <w:sz w:val="32"/>
          <w:szCs w:val="32"/>
          <w:lang w:bidi="th-TH"/>
        </w:rPr>
        <w:t xml:space="preserve">11 (2555-2559) </w:t>
      </w:r>
      <w:r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ซึ่งต้องการพัฒนาประเทศให้มั่นคง สังคมสงบสันติ และประชาชนดำรงชีวิตอย่างมีความสุข โดยยุทธศาสตร์การสร้างเศรษฐกิจฐานความรู้และการสร้างปัจจัยแวดล้อมในหมวดของการพัฒนาภาคอุตสาหกรรม เพื่อเพิ่มขีดความสามารถในการแข่งขัน และสร้างภูมิคุ้มกันจากผลกระทบจากปัจจัยภายนอกที่ไม่สามารถควบคุมได้ และปรับตัวรับกับสภาพการเปลี่ยนแปลงของบริบทโลกอย่างยั่งยืน โดยพัฒนาคุณภาพทุนมนุษย์ ผ่านการพัฒนาระบบการศึกษา และการฝึกอบรม องค์ความรู้และทักษะอย่างต่อเนื่อง</w:t>
      </w:r>
      <w:r w:rsidRPr="0075616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เพื่อเพิ่มผลิตภาพและประสิทธิภาพภาคอุตสาหกรรมอย่างต่อเนื่อง ตลอดจนการสร้างนวัตกรรมเพื่อมุ่งสู่การเป็นอุตสาหกรรมเชิงสร้างสรรค์ การสร้างบุคลากรทางเทคโนโลยีเซรามิกส์จึงเป็นส่วนหนึ่งในการผลักดันให้แผนพัฒนาประเทศประสบความสำเร็จ</w:t>
      </w:r>
      <w:r w:rsidR="006C7FBC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ด้วย</w:t>
      </w:r>
      <w:r w:rsidR="006C7FBC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และวิชาการที่มี</w:t>
      </w:r>
      <w:r w:rsidR="006C7FBC" w:rsidRPr="00B26F1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การพัฒนาไปอย่างต่อเนื่อง ประกอบกับสังคมสภาพแวดล้อมและวัฒนธรรมในการดำรงชีวิตที่เปลี่ยนไป</w:t>
      </w:r>
      <w:r w:rsidR="000F5BF8" w:rsidRPr="00B26F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A36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ระแสโลกาภิวัตน์การเรียนการสอนด้านเทคโนโลยีเซรามิกส์ </w:t>
      </w:r>
      <w:r w:rsidR="006C7FBC" w:rsidRPr="00B26F17">
        <w:rPr>
          <w:rFonts w:ascii="TH SarabunPSK" w:hAnsi="TH SarabunPSK" w:cs="TH SarabunPSK" w:hint="cs"/>
          <w:sz w:val="32"/>
          <w:szCs w:val="32"/>
          <w:cs/>
          <w:lang w:bidi="th-TH"/>
        </w:rPr>
        <w:t>จึงต้องพัฒนาให้ทันต่อการเปลี่ยนแปลง</w:t>
      </w:r>
    </w:p>
    <w:p w:rsidR="00107FE2" w:rsidRPr="00756161" w:rsidRDefault="00D506F0" w:rsidP="00D506F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6161">
        <w:rPr>
          <w:rFonts w:ascii="TH SarabunPSK" w:hAnsi="TH SarabunPSK" w:cs="TH SarabunPSK"/>
          <w:sz w:val="32"/>
          <w:szCs w:val="32"/>
        </w:rPr>
        <w:t xml:space="preserve">     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FA60EC" w:rsidRPr="007561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840BD5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702BA" w:rsidRPr="007561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07FE2" w:rsidRPr="0075616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หรือการพัฒนาทางสังคมและวัฒนธรรม </w:t>
      </w:r>
    </w:p>
    <w:p w:rsidR="00107FE2" w:rsidRPr="00861F4F" w:rsidRDefault="009F4542" w:rsidP="00D506F0">
      <w:pPr>
        <w:ind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07FE2" w:rsidRPr="00756161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วางแผนและจัดทำหลักสูตรนี้ได้คำนึงถึงสังคมและสภาวะแวดล้อมทั้งในเขตพื้นที่ใกล้เคียงและที่ซึ่งมหาวิทยาลัยตั้งอย</w:t>
      </w:r>
      <w:r w:rsidR="00D506F0" w:rsidRPr="00756161">
        <w:rPr>
          <w:rFonts w:ascii="TH SarabunPSK" w:hAnsi="TH SarabunPSK" w:cs="TH SarabunPSK"/>
          <w:sz w:val="32"/>
          <w:szCs w:val="32"/>
          <w:cs/>
          <w:lang w:bidi="th-TH"/>
        </w:rPr>
        <w:t>ู่  โดยเฉพาะในเขตพื้นที</w:t>
      </w:r>
      <w:r w:rsidR="00D506F0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506F0" w:rsidRPr="00756161">
        <w:rPr>
          <w:rFonts w:ascii="TH SarabunPSK" w:hAnsi="TH SarabunPSK" w:cs="TH SarabunPSK"/>
          <w:sz w:val="32"/>
          <w:szCs w:val="32"/>
          <w:cs/>
          <w:lang w:bidi="th-TH"/>
        </w:rPr>
        <w:t>อุตสาหกรรม</w:t>
      </w:r>
      <w:r w:rsidR="00D506F0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โดยรอบกรุงเทพมหานคร เช่น สระบุรี ปทุมธานี สมุทรสาคร สมุทรปราการ ซึ่งเป็นพื้นที่ตั้งของ</w:t>
      </w:r>
      <w:r w:rsidR="00107FE2" w:rsidRPr="00756161">
        <w:rPr>
          <w:rFonts w:ascii="TH SarabunPSK" w:hAnsi="TH SarabunPSK" w:cs="TH SarabunPSK"/>
          <w:sz w:val="32"/>
          <w:szCs w:val="32"/>
          <w:cs/>
          <w:lang w:bidi="th-TH"/>
        </w:rPr>
        <w:t>ผู้ผลิต</w:t>
      </w:r>
      <w:r w:rsidR="00D506F0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ตสาหกรรมเซรามิกส์ </w:t>
      </w:r>
      <w:r w:rsidR="003B748C" w:rsidRPr="00756161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</w:t>
      </w:r>
      <w:r w:rsidR="003B748C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="00D506F0" w:rsidRPr="00756161">
        <w:rPr>
          <w:rFonts w:ascii="TH SarabunPSK" w:hAnsi="TH SarabunPSK" w:cs="TH SarabunPSK"/>
          <w:sz w:val="32"/>
          <w:szCs w:val="32"/>
          <w:lang w:bidi="th-TH"/>
        </w:rPr>
        <w:t xml:space="preserve"> 20</w:t>
      </w:r>
      <w:r w:rsidR="003B748C" w:rsidRPr="00756161">
        <w:rPr>
          <w:rFonts w:ascii="TH SarabunPSK" w:hAnsi="TH SarabunPSK" w:cs="TH SarabunPSK"/>
          <w:sz w:val="32"/>
          <w:szCs w:val="32"/>
          <w:lang w:bidi="th-TH"/>
        </w:rPr>
        <w:t xml:space="preserve">0 </w:t>
      </w:r>
      <w:r w:rsidR="003B748C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โรงงาน</w:t>
      </w:r>
      <w:r w:rsidR="003B748C" w:rsidRPr="0075616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B748C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ความต้องการ</w:t>
      </w:r>
      <w:r w:rsidR="00107FE2" w:rsidRPr="00756161">
        <w:rPr>
          <w:rFonts w:ascii="TH SarabunPSK" w:hAnsi="TH SarabunPSK" w:cs="TH SarabunPSK"/>
          <w:sz w:val="32"/>
          <w:szCs w:val="32"/>
          <w:cs/>
          <w:lang w:bidi="th-TH"/>
        </w:rPr>
        <w:t>กำลังคนที่มีความรู้ และทักษะ</w:t>
      </w:r>
      <w:r w:rsidR="00756161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งด้านเทคโนโลยีเซรามิกส์ </w:t>
      </w:r>
      <w:r w:rsidR="00107FE2" w:rsidRPr="00756161">
        <w:rPr>
          <w:rFonts w:ascii="TH SarabunPSK" w:hAnsi="TH SarabunPSK" w:cs="TH SarabunPSK"/>
          <w:sz w:val="32"/>
          <w:szCs w:val="32"/>
          <w:cs/>
          <w:lang w:bidi="th-TH"/>
        </w:rPr>
        <w:t>ด้วยปัจจัยด้านทำเลที่ตั้งของมหาวิทยาลัยดังกล่าว</w:t>
      </w:r>
      <w:r w:rsidR="00FB75CF" w:rsidRPr="007561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07FE2" w:rsidRPr="00756161">
        <w:rPr>
          <w:rFonts w:ascii="TH SarabunPSK" w:hAnsi="TH SarabunPSK" w:cs="TH SarabunPSK"/>
          <w:sz w:val="32"/>
          <w:szCs w:val="32"/>
          <w:cs/>
          <w:lang w:bidi="th-TH"/>
        </w:rPr>
        <w:t>เอื้อประโยชน์ให้มหาวิทยาลัยสามารถแลกเปลี่ยนเรียนรู้วิทยาการต่างๆ  กับภาคเอกชนและจัดส่งนักศึกษาเข้าไปเรียนรู้การดำเนินงานจริง  และจัดทำเป็นกรณีศึกษาในการจัดการเรียนการสอน ตลอดจนศึกษาดูงานจากสภาพจริงและการฝึกงานในสถานประกอบการต่างๆ  ทั้งนี้มหาวิทยาลัยยังสามารถให้บริการ</w:t>
      </w:r>
      <w:r w:rsidR="00107FE2" w:rsidRPr="00861F4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งคมโดยการวิจัย  เผยแพร่ความรู้  และการให้คำปรึกษาต่อชุมชนในท้องที่ </w:t>
      </w:r>
    </w:p>
    <w:p w:rsidR="00107FE2" w:rsidRPr="00B26F17" w:rsidRDefault="00107FE2" w:rsidP="00107FE2">
      <w:pPr>
        <w:rPr>
          <w:rFonts w:ascii="TH SarabunPSK" w:hAnsi="TH SarabunPSK" w:cs="TH SarabunPSK"/>
          <w:sz w:val="32"/>
          <w:szCs w:val="32"/>
        </w:rPr>
      </w:pPr>
    </w:p>
    <w:p w:rsidR="00107FE2" w:rsidRPr="00861F4F" w:rsidRDefault="001F632A" w:rsidP="00C63319">
      <w:pPr>
        <w:tabs>
          <w:tab w:val="left" w:pos="39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C7B46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4187F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กระทบจาก ข้อ 1</w:t>
      </w:r>
      <w:r w:rsidR="002702BA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2702BA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="00107FE2"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หาวิทยาลัย </w:t>
      </w:r>
    </w:p>
    <w:p w:rsidR="001F632A" w:rsidRPr="00861F4F" w:rsidRDefault="001F632A" w:rsidP="00C63319">
      <w:pPr>
        <w:tabs>
          <w:tab w:val="left" w:pos="360"/>
          <w:tab w:val="left" w:pos="72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="00F77920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F45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861F4F" w:rsidRDefault="009F4542" w:rsidP="009F4542">
      <w:pPr>
        <w:ind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861F4F">
        <w:rPr>
          <w:rFonts w:ascii="TH SarabunPSK" w:hAnsi="TH SarabunPSK" w:cs="TH SarabunPSK"/>
          <w:sz w:val="32"/>
          <w:szCs w:val="32"/>
          <w:cs/>
          <w:lang w:bidi="th-TH"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ๆ ในการผลิต</w:t>
      </w:r>
      <w:r w:rsidR="00F77920" w:rsidRPr="00861F4F">
        <w:rPr>
          <w:rFonts w:ascii="TH SarabunPSK" w:hAnsi="TH SarabunPSK" w:cs="TH SarabunPSK"/>
          <w:sz w:val="32"/>
          <w:szCs w:val="32"/>
          <w:cs/>
          <w:lang w:bidi="th-TH"/>
        </w:rPr>
        <w:t>บุ</w:t>
      </w:r>
      <w:r w:rsidR="001F632A" w:rsidRPr="00861F4F">
        <w:rPr>
          <w:rFonts w:ascii="TH SarabunPSK" w:hAnsi="TH SarabunPSK" w:cs="TH SarabunPSK"/>
          <w:sz w:val="32"/>
          <w:szCs w:val="32"/>
          <w:cs/>
          <w:lang w:bidi="th-TH"/>
        </w:rPr>
        <w:t>คลากรด้าน</w:t>
      </w:r>
      <w:r w:rsidR="00756161" w:rsidRPr="00861F4F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ซรามิกส์</w:t>
      </w:r>
      <w:r w:rsidR="000F5BF8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เ</w:t>
      </w:r>
      <w:r w:rsidR="00756161" w:rsidRPr="00861F4F">
        <w:rPr>
          <w:rFonts w:ascii="TH SarabunPSK" w:hAnsi="TH SarabunPSK" w:cs="TH SarabunPSK"/>
          <w:sz w:val="32"/>
          <w:szCs w:val="32"/>
          <w:rtl/>
          <w:cs/>
          <w:lang w:bidi="th-TH"/>
        </w:rPr>
        <w:t>เทคโนโลยี</w:t>
      </w:r>
      <w:r w:rsidR="00DA36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861F4F">
        <w:rPr>
          <w:rFonts w:ascii="TH SarabunPSK" w:hAnsi="TH SarabunPSK" w:cs="TH SarabunPSK"/>
          <w:sz w:val="32"/>
          <w:szCs w:val="32"/>
          <w:cs/>
          <w:lang w:bidi="th-TH"/>
        </w:rPr>
        <w:t>เพื่อสนองความต้องการกำลังคนที่ยังมีความขาดแคลนอยู่อีกมากในภาคธุรกิจและ</w:t>
      </w:r>
      <w:r w:rsidR="0085302C" w:rsidRPr="00861F4F">
        <w:rPr>
          <w:rFonts w:ascii="TH SarabunPSK" w:hAnsi="TH SarabunPSK" w:cs="TH SarabunPSK" w:hint="cs"/>
          <w:sz w:val="32"/>
          <w:szCs w:val="32"/>
          <w:cs/>
          <w:lang w:bidi="th-TH"/>
        </w:rPr>
        <w:t>อุตสาหกรรม</w:t>
      </w:r>
      <w:r w:rsidR="001F632A" w:rsidRPr="00861F4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กำลังคนที่ผลิตนั้นจะต้องมีความรู้  ทักษะและความพร้อมที่จะปฏิบัติงานได้ทันที และมีศักยภาพสูงในการพัฒนาตนเองให้เข้ากับลักษณะงานทั้งในด้านวิชาการและวิชาชีพ  รวมถึงความเข้าใจในผลกระทบของการดำเนินงานต่อสังคม ซึ่งเป็นไปตามนโยบายและปรัชญาของมหาวิทยาลัย </w:t>
      </w:r>
      <w:r w:rsidR="00D749DA" w:rsidRPr="00861F4F">
        <w:rPr>
          <w:rFonts w:ascii="TH SarabunPSK" w:hAnsi="TH SarabunPSK" w:cs="TH SarabunPSK"/>
          <w:sz w:val="32"/>
          <w:szCs w:val="32"/>
          <w:cs/>
          <w:lang w:bidi="th-TH"/>
        </w:rPr>
        <w:t>“</w:t>
      </w:r>
      <w:r w:rsidR="001F632A" w:rsidRPr="00861F4F">
        <w:rPr>
          <w:rFonts w:ascii="TH SarabunPSK" w:hAnsi="TH SarabunPSK" w:cs="TH SarabunPSK"/>
          <w:sz w:val="32"/>
          <w:szCs w:val="32"/>
          <w:cs/>
          <w:lang w:bidi="th-TH"/>
        </w:rPr>
        <w:t>วิชาการเด่น เน้นคุณธรรม นำท้องถิ่นพัฒนา ก้าวหน้าด้านเทคโนโลยี</w:t>
      </w:r>
      <w:r w:rsidR="00D749DA" w:rsidRPr="00861F4F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:rsidR="001F632A" w:rsidRPr="00861F4F" w:rsidRDefault="001F632A" w:rsidP="00C63319">
      <w:pPr>
        <w:tabs>
          <w:tab w:val="left" w:pos="360"/>
          <w:tab w:val="left" w:pos="934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861F4F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F45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กี่ยวข้องกับพันธ</w:t>
      </w:r>
      <w:r w:rsidR="000F5BF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ะ</w:t>
      </w:r>
      <w:r w:rsidRPr="00861F4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ิจของมหาวิทยาลัย </w:t>
      </w:r>
    </w:p>
    <w:p w:rsidR="001F632A" w:rsidRPr="00861F4F" w:rsidRDefault="0085302C" w:rsidP="00861F4F">
      <w:pPr>
        <w:tabs>
          <w:tab w:val="left" w:pos="851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61F4F">
        <w:rPr>
          <w:rFonts w:ascii="TH SarabunPSK" w:hAnsi="TH SarabunPSK" w:cs="TH SarabunPSK" w:hint="cs"/>
          <w:spacing w:val="-6"/>
          <w:sz w:val="16"/>
          <w:szCs w:val="16"/>
          <w:cs/>
          <w:lang w:bidi="th-TH"/>
        </w:rPr>
        <w:tab/>
      </w:r>
      <w:r w:rsidR="009F454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861F4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ผลกระทบจากสถานการณ์หรือการพัฒนาทางเศรษฐกิจ ทางสังคม และวัฒนธรรม ที่มีต่อปรัชญาของมหาวิทยาลัย </w:t>
      </w:r>
      <w:r w:rsidR="00861F4F" w:rsidRPr="00861F4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ดังนั้น </w:t>
      </w:r>
      <w:r w:rsidRPr="00861F4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การพัฒนาหลักสูตรจึงต้องเน้นการผลิตนักเทคโนโลยีเซรามิกส์ ที่มีความเป็นมืออาชีพ มีความรู้และทักษะ </w:t>
      </w:r>
      <w:r w:rsidR="00861F4F" w:rsidRPr="00861F4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ตลอดจนมีคุณธรรม และจริยธรรม </w:t>
      </w:r>
    </w:p>
    <w:p w:rsidR="0085302C" w:rsidRPr="00B26F17" w:rsidRDefault="0085302C" w:rsidP="0085302C">
      <w:pPr>
        <w:tabs>
          <w:tab w:val="left" w:pos="851"/>
        </w:tabs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</w:p>
    <w:p w:rsidR="00FA4BD8" w:rsidRPr="00C03ECD" w:rsidRDefault="001F632A" w:rsidP="00C63319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365260" w:rsidRPr="00C03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ความสัมพันธ์กับหลักสูตรอื่นที่เปิดสอนในคณะ/ภาควิชาอื่นของสถาบัน </w:t>
      </w:r>
    </w:p>
    <w:p w:rsidR="001F632A" w:rsidRPr="00C03ECD" w:rsidRDefault="0069546E" w:rsidP="00C6331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9" type="#_x0000_t32" style="position:absolute;margin-left:46.8pt;margin-top:16.85pt;width:14.4pt;height:14.4pt;flip:y;z-index:251653632" o:connectortype="straight" strokeweight="1.5pt"/>
        </w:pict>
      </w:r>
      <w:r w:rsidR="00FA4BD8" w:rsidRPr="00C03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 w:rsidRPr="00C03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FA4BD8" w:rsidRPr="00C03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/รายวิชาในหลักสูตรนี้ที่เปิดสอนโดยคณะ</w:t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อื่น</w:t>
      </w:r>
      <w:r w:rsidR="001F632A" w:rsidRPr="00C03EC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C03ECD" w:rsidRDefault="0069546E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0" type="#_x0000_t32" style="position:absolute;left:0;text-align:left;margin-left:47.4pt;margin-top:16.15pt;width:14.4pt;height:14.4pt;flip:y;z-index:251654656" o:connectortype="straight" strokeweight="1.5pt"/>
        </w:pict>
      </w:r>
      <w:r w:rsidR="001F632A" w:rsidRPr="00C03ECD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</w:t>
      </w:r>
    </w:p>
    <w:p w:rsidR="001F632A" w:rsidRPr="00C03ECD" w:rsidRDefault="0069546E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1" type="#_x0000_t32" style="position:absolute;left:0;text-align:left;margin-left:46.7pt;margin-top:16.85pt;width:14.4pt;height:14.4pt;flip:y;z-index:251655680" o:connectortype="straight" strokeweight="1.5pt"/>
        </w:pict>
      </w:r>
      <w:r w:rsidR="001F632A" w:rsidRPr="00C03ECD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ฉพาะ</w:t>
      </w:r>
    </w:p>
    <w:p w:rsidR="001F632A" w:rsidRDefault="001F632A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ลือกเสรี</w:t>
      </w:r>
    </w:p>
    <w:p w:rsidR="00B26F17" w:rsidRDefault="00B26F17" w:rsidP="00B26F17">
      <w:pPr>
        <w:tabs>
          <w:tab w:val="left" w:pos="720"/>
          <w:tab w:val="left" w:pos="9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26F17" w:rsidRPr="00C03ECD" w:rsidRDefault="00B26F17" w:rsidP="00B26F17">
      <w:pPr>
        <w:tabs>
          <w:tab w:val="left" w:pos="720"/>
          <w:tab w:val="left" w:pos="9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8903A5" w:rsidRDefault="003F048A" w:rsidP="00F602D5">
      <w:pPr>
        <w:tabs>
          <w:tab w:val="left" w:pos="360"/>
          <w:tab w:val="left" w:pos="918"/>
          <w:tab w:val="left" w:pos="1350"/>
          <w:tab w:val="left" w:pos="144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8903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  </w:t>
      </w:r>
      <w:r w:rsidRPr="008903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8903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 w:rsidRPr="008903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8903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F60022" w:rsidRPr="008903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8903A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ในหลักสูตรที่เปิดสอนให้ภาควิชา/หลักสูตรอื่นมาเรียน</w:t>
      </w:r>
      <w:r w:rsidR="001F632A" w:rsidRPr="008903A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F632A" w:rsidRDefault="001F632A" w:rsidP="00DA36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03A5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ปิดสอนในหลักสูตรนี้นักศึกษาสาขาวิชาอื่นภายใน</w:t>
      </w:r>
      <w:r w:rsidR="008903A5" w:rsidRPr="008903A5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</w:t>
      </w:r>
      <w:r w:rsidR="008903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ชภัฏวไลยอลงกรณ์ </w:t>
      </w:r>
      <w:r w:rsidR="00DA36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8903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ระบรมราชูปถัมภ์ </w:t>
      </w:r>
      <w:r w:rsidR="00DA36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ปทุมธานี </w:t>
      </w:r>
      <w:r w:rsidRPr="008903A5">
        <w:rPr>
          <w:rFonts w:ascii="TH SarabunPSK" w:hAnsi="TH SarabunPSK" w:cs="TH SarabunPSK"/>
          <w:sz w:val="32"/>
          <w:szCs w:val="32"/>
          <w:cs/>
          <w:lang w:bidi="th-TH"/>
        </w:rPr>
        <w:t>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 w:rsidR="00713632" w:rsidRPr="008903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903A5">
        <w:rPr>
          <w:rFonts w:ascii="TH SarabunPSK" w:hAnsi="TH SarabunPSK" w:cs="TH SarabunPSK"/>
          <w:sz w:val="32"/>
          <w:szCs w:val="32"/>
          <w:cs/>
          <w:lang w:bidi="th-TH"/>
        </w:rPr>
        <w:t>ก็สามารถเลือกเรียนเป็นวิชาเลือกเสรีได้ เช่น</w:t>
      </w:r>
      <w:r w:rsidRPr="008903A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8903A5">
        <w:rPr>
          <w:rStyle w:val="text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เขียนแบบเทคนิค เซรามิกส์เบื้องต้น</w:t>
      </w:r>
      <w:r w:rsidR="00C03ECD">
        <w:rPr>
          <w:rStyle w:val="text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การประดิษฐ์เซรามิกส์</w:t>
      </w:r>
      <w:r w:rsidR="008903A5">
        <w:rPr>
          <w:rStyle w:val="text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C03ECD">
        <w:rPr>
          <w:rStyle w:val="text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และ</w:t>
      </w:r>
      <w:r w:rsidR="008903A5">
        <w:rPr>
          <w:rStyle w:val="text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การควบคุมคุณภาพ </w:t>
      </w:r>
      <w:r w:rsidRPr="008903A5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793C41" w:rsidRPr="00C03ECD" w:rsidRDefault="00793C41" w:rsidP="00F602D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</w:rPr>
        <w:tab/>
      </w:r>
      <w:r w:rsidR="003B2D6C">
        <w:rPr>
          <w:rFonts w:ascii="TH SarabunPSK" w:hAnsi="TH SarabunPSK" w:cs="TH SarabunPSK"/>
          <w:b/>
          <w:bCs/>
          <w:sz w:val="32"/>
          <w:szCs w:val="32"/>
        </w:rPr>
        <w:t xml:space="preserve">13.3  </w:t>
      </w:r>
      <w:r w:rsidRPr="00C03EC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บริหารจัดการหลักสูตร</w:t>
      </w:r>
    </w:p>
    <w:p w:rsidR="00793C41" w:rsidRPr="00C03ECD" w:rsidRDefault="00793C41" w:rsidP="00230508">
      <w:pPr>
        <w:ind w:firstLine="93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3EC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</w:t>
      </w:r>
      <w:r w:rsidRPr="00C03ECD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C03EC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คณะ</w:t>
      </w:r>
      <w:r w:rsidRPr="00C03EC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C03EC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อาจารย์ผู้รับผิดชอบหลักสูตรวางแผนการดำเนินงานร่วมกัน</w:t>
      </w: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รียนในด้านเนื้อหาสาระ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จัดตารางเรียนและตารางสอบ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กำหนดกลยุทธ์ในการสอน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C03EC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วัดประเมินผล</w:t>
      </w:r>
      <w:r w:rsidRPr="00C03E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นักศึกษาได้บรรลุผลการเรียนรู้ตามหลักสูตรนี้</w:t>
      </w:r>
      <w:r w:rsidRPr="00C03E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ส่วนนักศึกษาที่มาเลือกเรียน</w:t>
      </w:r>
      <w:r w:rsidRPr="00C03E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เป็นวิชาเลือกเสรีนั้น</w:t>
      </w:r>
      <w:r w:rsidRPr="00C03E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3ECD">
        <w:rPr>
          <w:rFonts w:ascii="TH SarabunPSK" w:hAnsi="TH SarabunPSK" w:cs="TH SarabunPSK"/>
          <w:sz w:val="32"/>
          <w:szCs w:val="32"/>
          <w:cs/>
          <w:lang w:bidi="th-TH"/>
        </w:rPr>
        <w:t>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1F632A" w:rsidRPr="00620AEC" w:rsidRDefault="001F632A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D24EBB" w:rsidRDefault="00D24EBB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C03ECD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230508" w:rsidRDefault="0023050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230508" w:rsidRDefault="00230508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1F632A" w:rsidRPr="008F2126" w:rsidRDefault="001F632A" w:rsidP="001F632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8F212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8F2126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2. </w:t>
      </w:r>
      <w:r w:rsidRPr="008F212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1F632A" w:rsidRPr="008143F9" w:rsidRDefault="001F632A" w:rsidP="001F632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8143F9" w:rsidRDefault="001F632A" w:rsidP="00936B7D">
      <w:pPr>
        <w:pStyle w:val="7"/>
        <w:keepNext/>
        <w:numPr>
          <w:ilvl w:val="0"/>
          <w:numId w:val="3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1F632A" w:rsidRPr="008143F9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1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880527" w:rsidRPr="008143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143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8143F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8143F9" w:rsidRDefault="00CF5878" w:rsidP="00880527">
      <w:pPr>
        <w:tabs>
          <w:tab w:val="left" w:pos="900"/>
        </w:tabs>
        <w:jc w:val="thaiDistribute"/>
        <w:rPr>
          <w:rFonts w:ascii="TH SarabunPSK" w:hAnsi="TH SarabunPSK" w:cs="TH SarabunPSK"/>
          <w:lang w:bidi="th-TH"/>
        </w:rPr>
      </w:pPr>
      <w:r w:rsidRPr="008143F9">
        <w:rPr>
          <w:rFonts w:ascii="TH SarabunPSK" w:hAnsi="TH SarabunPSK" w:cs="TH SarabunPSK"/>
          <w:sz w:val="32"/>
          <w:szCs w:val="32"/>
        </w:rPr>
        <w:t xml:space="preserve">            </w:t>
      </w:r>
      <w:r w:rsidR="00880527" w:rsidRPr="008143F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43F9" w:rsidRPr="008143F9">
        <w:rPr>
          <w:rFonts w:ascii="TH SarabunPSK" w:hAnsi="TH SarabunPSK" w:cs="TH SarabunPSK" w:hint="cs"/>
          <w:sz w:val="32"/>
          <w:szCs w:val="32"/>
          <w:cs/>
          <w:lang w:bidi="th-TH"/>
        </w:rPr>
        <w:t>ผลิตบัณฑิตที่มีความรู้ ความสามารถ คุณธรรม</w:t>
      </w:r>
      <w:r w:rsidR="00C03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43F9" w:rsidRPr="008143F9">
        <w:rPr>
          <w:rFonts w:ascii="TH SarabunPSK" w:hAnsi="TH SarabunPSK" w:cs="TH SarabunPSK" w:hint="cs"/>
          <w:sz w:val="32"/>
          <w:szCs w:val="32"/>
          <w:cs/>
          <w:lang w:bidi="th-TH"/>
        </w:rPr>
        <w:t>และจริยธรรม โดยมุ่งเน้นทักษะด้านกระบวนการผลิต</w:t>
      </w:r>
      <w:r w:rsidR="00C03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43F9" w:rsidRPr="008143F9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ออกแบบผลิตภัณฑ์เซรามิกส์ เพื่อนำความรู้ทั้งด้านทฤษฎี</w:t>
      </w:r>
      <w:r w:rsidR="00C03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43F9" w:rsidRPr="008143F9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ปฏิบัติไปใช้ในการประกอบอาชีพได้อย่างมีประสิทธิภาพ</w:t>
      </w:r>
    </w:p>
    <w:p w:rsidR="001F632A" w:rsidRPr="00DA5AE1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A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974A62" w:rsidRPr="00DA5A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A5A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DA5AE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B4179" w:rsidRPr="00DA5AE1" w:rsidRDefault="00230508" w:rsidP="00B61A1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A463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A5AE1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C03ECD" w:rsidRPr="00DA5AE1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้องมีความรู้</w:t>
      </w:r>
      <w:r w:rsidR="00C03ECD" w:rsidRPr="00DA5AE1">
        <w:rPr>
          <w:rFonts w:ascii="TH SarabunPSK" w:hAnsi="TH SarabunPSK" w:cs="TH SarabunPSK" w:hint="cs"/>
          <w:sz w:val="32"/>
          <w:szCs w:val="32"/>
          <w:cs/>
          <w:lang w:bidi="th-TH"/>
        </w:rPr>
        <w:t>และทักษะ</w:t>
      </w:r>
      <w:r w:rsidR="00DA5AE1" w:rsidRPr="00DA5A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านกระบวนการผลิต และการออกแบบผลิตภัณฑ์เซรามิกส์ 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  <w:r w:rsidR="003B4179" w:rsidRPr="00DA5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="003B4179" w:rsidRPr="00DA5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คิดหาเหตุผล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ข้าใจที่มาและสาเหตุของปัญหา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ิธีการแก้ปัญหารวมทั้งแนวคิดด้วยตนเอง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ประกอบอาชีพซึ่งส่วนใหญ่ต้องเกี่ยวข้องกับคนที่ไม่รู้จักมาก่อน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นที่มาจากสถาบันอื่นๆ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นที่จะมาเป็น</w:t>
      </w:r>
      <w:r w:rsidR="00B61A15" w:rsidRPr="00DA5AE1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ผู้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งคับบัญชา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คนที่จะมาอยู่ใต้บังคับบัญชา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B4179" w:rsidRPr="00DA5AE1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สามารถที่จะปรับตัวให้เข้ากับกลุ่มคน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ัณฑิตหลักสูตรนี้จะเข้าไปมีบทบาทในการพัฒนาอุตสาหกรรม</w:t>
      </w:r>
      <w:r w:rsidR="00DA5AE1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  <w:r w:rsidR="003B4179" w:rsidRPr="00DA5AE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งเสริมการพัฒนานวัตกรรมเพื่อสร้างโอกาสในการแข่งขันในอุตสาหกรรม</w:t>
      </w:r>
      <w:r w:rsidR="00DA5AE1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</w:p>
    <w:p w:rsidR="001F632A" w:rsidRPr="00A00DAC" w:rsidRDefault="00F602D5" w:rsidP="00885CFD">
      <w:pPr>
        <w:pStyle w:val="a4"/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1F632A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</w:p>
    <w:p w:rsidR="000D0171" w:rsidRPr="00A00DAC" w:rsidRDefault="000D0171" w:rsidP="00AC0602">
      <w:pPr>
        <w:pStyle w:val="a4"/>
        <w:numPr>
          <w:ilvl w:val="2"/>
          <w:numId w:val="8"/>
        </w:numPr>
        <w:ind w:left="0"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DAC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เพื่อ</w:t>
      </w:r>
      <w:r w:rsidRPr="00A00DAC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นำความรู้และประสบกา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เทคโนโลยีเซรามิกส์ไปประกอบอาชีพได้อย่างมั่นคง และดำรงชีวิตได้อย่างมีความสุข</w:t>
      </w:r>
    </w:p>
    <w:p w:rsidR="00693DEB" w:rsidRPr="000D0171" w:rsidRDefault="000D0171" w:rsidP="00AC0602">
      <w:pPr>
        <w:pStyle w:val="a4"/>
        <w:numPr>
          <w:ilvl w:val="2"/>
          <w:numId w:val="8"/>
        </w:numPr>
        <w:ind w:left="0"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มีความรับผิดชอบต่อหน้าที่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และจริยธรรม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มีจิตสำนึกที่ดีต่อสังคมและชุมชน</w:t>
      </w:r>
    </w:p>
    <w:p w:rsidR="000D0171" w:rsidRPr="000D0171" w:rsidRDefault="000D0171" w:rsidP="00AC0602">
      <w:pPr>
        <w:pStyle w:val="a4"/>
        <w:numPr>
          <w:ilvl w:val="2"/>
          <w:numId w:val="8"/>
        </w:numPr>
        <w:ind w:left="0"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ให้มีความคิดริเริ่มในเชิงสร้างสรรค์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สามารถนำความรู้มาประยุกต์ใช้ในการประกอบอาชีพได้</w:t>
      </w:r>
    </w:p>
    <w:p w:rsidR="000D0171" w:rsidRPr="000D0171" w:rsidRDefault="000D0171" w:rsidP="00AC0602">
      <w:pPr>
        <w:pStyle w:val="a4"/>
        <w:numPr>
          <w:ilvl w:val="2"/>
          <w:numId w:val="8"/>
        </w:numPr>
        <w:ind w:left="0"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มีความรู้ด้านวิชาการ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ทฤษฎีวิชาชีพและทักษะปฏิบัติ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สามารถปรับตัวให้ทันกับการเปลี่ยนแปลง</w:t>
      </w:r>
      <w:r w:rsidRPr="000D01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ยึดมั่นในจรรยาบรรณวิชาชีพและเป็นแบบอย่างที่ดี</w:t>
      </w:r>
    </w:p>
    <w:p w:rsidR="000D0171" w:rsidRPr="000D0171" w:rsidRDefault="000D0171" w:rsidP="00AC0602">
      <w:pPr>
        <w:pStyle w:val="a4"/>
        <w:numPr>
          <w:ilvl w:val="2"/>
          <w:numId w:val="8"/>
        </w:numPr>
        <w:ind w:left="0"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D0171">
        <w:rPr>
          <w:rFonts w:ascii="TH SarabunPSK" w:hAnsi="TH SarabunPSK" w:cs="TH SarabunPSK"/>
          <w:sz w:val="32"/>
          <w:szCs w:val="32"/>
          <w:cs/>
          <w:lang w:bidi="th-TH"/>
        </w:rPr>
        <w:t>ผลิตบัณฑิตที่มีความรู้ความสามารถด้านการวิจัยและมีศักยภาพในการศึกษาขั้นสูงต่อไป</w:t>
      </w:r>
    </w:p>
    <w:p w:rsidR="00A00DAC" w:rsidRDefault="00A00DAC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A00DAC" w:rsidRDefault="00A00DAC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A00DAC" w:rsidRDefault="00A00DAC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DA5AE1" w:rsidRDefault="00DA5AE1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B28DB" w:rsidRDefault="001B28DB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B28DB" w:rsidRDefault="001B28DB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B28DB" w:rsidRDefault="001B28DB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B28DB" w:rsidRDefault="001B28DB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A00DAC" w:rsidRDefault="00A00DAC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1F632A" w:rsidRPr="00A00DAC" w:rsidRDefault="001F632A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พัฒนาปรับปรุง</w:t>
      </w:r>
    </w:p>
    <w:tbl>
      <w:tblPr>
        <w:tblW w:w="824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2745"/>
        <w:gridCol w:w="2700"/>
      </w:tblGrid>
      <w:tr w:rsidR="00572546" w:rsidRPr="00A00DAC" w:rsidTr="00DA5AE1">
        <w:tc>
          <w:tcPr>
            <w:tcW w:w="2795" w:type="dxa"/>
          </w:tcPr>
          <w:p w:rsidR="00572546" w:rsidRPr="00A00DAC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572546" w:rsidRPr="00A00DAC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</w:tcPr>
          <w:p w:rsidR="00572546" w:rsidRPr="00A00DAC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="004B51FD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="004B51FD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</w:tr>
      <w:tr w:rsidR="00572546" w:rsidRPr="00A00DAC" w:rsidTr="00DA5AE1">
        <w:tc>
          <w:tcPr>
            <w:tcW w:w="2795" w:type="dxa"/>
          </w:tcPr>
          <w:p w:rsidR="0023488A" w:rsidRPr="00A00DAC" w:rsidRDefault="00572546" w:rsidP="00F602D5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</w:rPr>
              <w:br w:type="page"/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15CD2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ับปรุงหลักสูตร</w:t>
            </w:r>
            <w:r w:rsidR="00A00DAC"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เทคโนโลยีบัณฑิต สาขาวิชาเทคโนโลยีเซรามิกส์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ห้มีมาตรฐานไม่ต่ำกว่า</w:t>
            </w:r>
            <w:r w:rsidR="00DA5AE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รอบ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าตรฐานคุณวุฒิ</w:t>
            </w:r>
            <w:r w:rsidR="00DA5AE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ะดับอุดมศึกษา</w:t>
            </w:r>
            <w:r w:rsidR="00DA5AE1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ตาม</w:t>
            </w:r>
            <w:r w:rsidRPr="00A00DAC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ที่</w:t>
            </w:r>
            <w:r w:rsidR="00A20915" w:rsidRPr="00A00DAC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กระทรวงศึกษาธิการ</w:t>
            </w:r>
            <w:r w:rsidR="00A20915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และสอดคล้องกับความ</w:t>
            </w:r>
            <w:r w:rsidR="00DA5AE1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้องการของภาคธุรกิจและภาคอุตสาหกรรม</w:t>
            </w:r>
          </w:p>
        </w:tc>
        <w:tc>
          <w:tcPr>
            <w:tcW w:w="2745" w:type="dxa"/>
          </w:tcPr>
          <w:p w:rsidR="00572546" w:rsidRPr="00A00DAC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DA5AE1" w:rsidRDefault="00572546" w:rsidP="00DA5AE1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00DAC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สำรวจความต้องการความรู้ทักษะ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องนักศึกษาระดับ</w:t>
            </w:r>
            <w:r w:rsidR="00A20915" w:rsidRPr="00A00DAC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ปริญญาตรีสาขา</w:t>
            </w:r>
            <w:r w:rsidR="00A00DAC"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เทคโนโลยี</w:t>
            </w:r>
          </w:p>
          <w:p w:rsidR="00DA5AE1" w:rsidRPr="00A00DAC" w:rsidRDefault="00A00DAC" w:rsidP="00DA5AE1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เซรามิกส์ </w:t>
            </w:r>
            <w:r w:rsidR="00A20915" w:rsidRPr="00A00DAC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ที่</w:t>
            </w:r>
            <w:r w:rsidR="00DA5AE1" w:rsidRPr="00A00DAC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ผู้ประกอบ</w:t>
            </w:r>
            <w:r w:rsidR="00DA5AE1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ต้องการ</w:t>
            </w:r>
            <w:r w:rsidR="00DA5AE1"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A5AE1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นำมาพัฒนาหลักสูตร</w:t>
            </w:r>
          </w:p>
          <w:p w:rsidR="00DA5AE1" w:rsidRPr="00A00DAC" w:rsidRDefault="00DA5AE1" w:rsidP="00DA5AE1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เชิญผู้เชี่ยวชาญทั้งภาครัฐและเอกชนและผู้ใช้บัณฑิตมา</w:t>
            </w:r>
            <w:r w:rsidRPr="00A00DAC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bidi="th-TH"/>
              </w:rPr>
              <w:t>มีส่วนร่วมในการพัฒนาหลักสูตร</w:t>
            </w:r>
          </w:p>
          <w:p w:rsidR="00DA5AE1" w:rsidRDefault="00DA5AE1" w:rsidP="00DA5AE1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ะสานความร่วมมือกับผู้ประกอบการในภาค</w:t>
            </w:r>
            <w:r w:rsidRPr="00A00DAC">
              <w:rPr>
                <w:rFonts w:ascii="TH SarabunPSK" w:eastAsia="Batang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ตสาหกรรม</w:t>
            </w:r>
            <w:r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เทคโนโลยี</w:t>
            </w:r>
          </w:p>
          <w:p w:rsidR="00DA5AE1" w:rsidRPr="00A00DAC" w:rsidRDefault="00DA5AE1" w:rsidP="00DA5AE1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เซรามิกส์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งค์กรอื่นๆ ที่เกี่ยวข้องในการจัดกิจกรรม</w:t>
            </w:r>
            <w:r w:rsidRPr="00A00DAC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bidi="th-TH"/>
              </w:rPr>
              <w:t>การเรียนการสอนในการฝึกสหกิจศึกษา</w:t>
            </w:r>
          </w:p>
          <w:p w:rsidR="00572546" w:rsidRPr="00A00DAC" w:rsidRDefault="00DA5AE1" w:rsidP="00DA5AE1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ิดตามประเมินหลักสูตรอย่างสม่ำเสมอ</w:t>
            </w:r>
          </w:p>
        </w:tc>
        <w:tc>
          <w:tcPr>
            <w:tcW w:w="2700" w:type="dxa"/>
          </w:tcPr>
          <w:p w:rsidR="00572546" w:rsidRPr="00406978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15CD2" w:rsidRPr="00406978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งาน</w:t>
            </w:r>
          </w:p>
          <w:p w:rsidR="00572546" w:rsidRPr="00406978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="00615CD2" w:rsidRPr="00406978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ฝึกงานในรายวิชาสหกิจศึกษา</w:t>
            </w:r>
          </w:p>
          <w:p w:rsidR="00572546" w:rsidRPr="00406978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="00615CD2" w:rsidRPr="00406978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ักศึกษาอย่างน้อยร้อยละ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 xml:space="preserve"> 95 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ผ่านการฝึกสหกิจศึกษา</w:t>
            </w:r>
          </w:p>
          <w:p w:rsidR="00A20915" w:rsidRPr="00406978" w:rsidRDefault="00572546" w:rsidP="00A20915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>4.</w:t>
            </w:r>
            <w:r w:rsidR="00615CD2" w:rsidRPr="00406978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อกสารการ</w:t>
            </w:r>
            <w:r w:rsidR="0052139D" w:rsidRPr="0040697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ระสานงาน</w:t>
            </w:r>
            <w:r w:rsidR="00A20915"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ับภาคธุรกิจ</w:t>
            </w:r>
          </w:p>
          <w:p w:rsidR="00572546" w:rsidRPr="00A00DAC" w:rsidRDefault="00A20915" w:rsidP="00615CD2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06978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="00615CD2" w:rsidRPr="00406978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406978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ผู้ใช้บัณฑิตมีความพึงพอใจ</w:t>
            </w:r>
            <w:r w:rsidRPr="00406978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DA5AE1" w:rsidRPr="00406978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ในทักษะ</w:t>
            </w:r>
            <w:r w:rsidR="00DA5AE1"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ความรู้ ความสามารถในการทำงาน โดยเฉลี่ยระดับ  </w:t>
            </w:r>
            <w:r w:rsidR="00DA5AE1" w:rsidRPr="00406978">
              <w:rPr>
                <w:rFonts w:ascii="TH SarabunPSK" w:eastAsia="Batang" w:hAnsi="TH SarabunPSK" w:cs="TH SarabunPSK"/>
                <w:sz w:val="32"/>
                <w:szCs w:val="32"/>
              </w:rPr>
              <w:t xml:space="preserve">3.5 </w:t>
            </w:r>
            <w:r w:rsidR="00DA5AE1" w:rsidRPr="00406978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ระดับ</w:t>
            </w:r>
            <w:r w:rsidR="00DA5AE1" w:rsidRPr="00406978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572546" w:rsidRPr="00A00DAC" w:rsidTr="00DA5AE1">
        <w:tc>
          <w:tcPr>
            <w:tcW w:w="2795" w:type="dxa"/>
          </w:tcPr>
          <w:p w:rsidR="00572546" w:rsidRPr="00A00DAC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745" w:type="dxa"/>
          </w:tcPr>
          <w:p w:rsidR="00C756E5" w:rsidRPr="00A00DAC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A00DAC">
              <w:rPr>
                <w:rFonts w:ascii="TH SarabunPSK" w:eastAsia="Batang" w:hAnsi="TH SarabunPSK" w:cs="TH SarabunPSK"/>
                <w:spacing w:val="2"/>
                <w:sz w:val="32"/>
                <w:szCs w:val="32"/>
                <w:rtl/>
                <w:cs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  <w:lang w:bidi="th-TH"/>
              </w:rPr>
              <w:t>อาจารย์ใหม่ต้องผ่านการอบรม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สูตรเบื้องต้นเกี่ยวกับเทคนิคการสอนการวัดและประเมินผล</w:t>
            </w:r>
          </w:p>
          <w:p w:rsidR="00572546" w:rsidRPr="00A00DAC" w:rsidRDefault="007E1A0B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A00DAC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 xml:space="preserve"> อาจารย์ทุกคนต้องเข้าอบรม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กี่ยวกับหลักสูตรการสอนรูปแบบต่าง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ๆ และการวัดผลประเมินผล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ั้งนี้เพื่อให้มีความรู้ความสามารถ</w:t>
            </w:r>
            <w:r w:rsidRPr="00A00DAC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ในการประเมินผลตามกรอบมาตรฐาน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ุณวุฒิที่ผู้สอนจะต้องสามารถ</w:t>
            </w:r>
            <w:r w:rsidRPr="00A00DAC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วัดและประเมินผลได้เป็นอย่างดี</w:t>
            </w:r>
          </w:p>
        </w:tc>
        <w:tc>
          <w:tcPr>
            <w:tcW w:w="2700" w:type="dxa"/>
          </w:tcPr>
          <w:p w:rsidR="00C756E5" w:rsidRPr="00A00DAC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15CD2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ฐานหรือเอกสารแสดงผลการดำเนินการ</w:t>
            </w:r>
          </w:p>
          <w:p w:rsidR="00C756E5" w:rsidRPr="00A00DAC" w:rsidRDefault="00C756E5" w:rsidP="00C756E5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.</w:t>
            </w:r>
            <w:r w:rsidR="00615CD2">
              <w:rPr>
                <w:rFonts w:ascii="TH SarabunPSK" w:eastAsia="Batang" w:hAnsi="TH SarabunPSK" w:cs="TH SarabunPSK"/>
                <w:sz w:val="32"/>
                <w:szCs w:val="32"/>
                <w:lang w:val="en-AU"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รายงานผลการประเมินการเรียนการสอนของอาจารย์</w:t>
            </w:r>
          </w:p>
          <w:p w:rsidR="00572546" w:rsidRPr="00A00DAC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B619C" w:rsidRPr="00A00DAC" w:rsidTr="007B619C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9C" w:rsidRPr="007B619C" w:rsidRDefault="007B619C" w:rsidP="007B619C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7B619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แผนการพัฒนา</w:t>
            </w:r>
            <w:r w:rsidRPr="007B619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7B619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ลี่ยนแปลง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9C" w:rsidRPr="007B619C" w:rsidRDefault="007B619C" w:rsidP="007B619C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</w:rPr>
            </w:pPr>
            <w:r w:rsidRPr="007B619C">
              <w:rPr>
                <w:rFonts w:ascii="TH SarabunPSK" w:eastAsia="Batang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9C" w:rsidRPr="007B619C" w:rsidRDefault="007B619C" w:rsidP="007B619C">
            <w:pPr>
              <w:autoSpaceDE w:val="0"/>
              <w:autoSpaceDN w:val="0"/>
              <w:adjustRightInd w:val="0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  <w:r w:rsidRPr="007B619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7B619C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7B619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</w:tr>
      <w:tr w:rsidR="00572546" w:rsidRPr="00A00DAC" w:rsidTr="00DA5AE1">
        <w:tc>
          <w:tcPr>
            <w:tcW w:w="2795" w:type="dxa"/>
          </w:tcPr>
          <w:p w:rsidR="00DA5AE1" w:rsidRDefault="00B54490" w:rsidP="0044339C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 w:rsidR="00652B45" w:rsidRPr="00A00DAC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ด้านองค์ความรู้ให้ก้าวทันต่อวิวัฒนาการและองค์ความรู้</w:t>
            </w:r>
            <w:r w:rsidR="006441D6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en-AU" w:bidi="th-TH"/>
              </w:rPr>
              <w:t>ใหม่ๆ ในสาขา</w:t>
            </w:r>
            <w:r w:rsidR="00A00DAC"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เทคโนโลยี</w:t>
            </w:r>
          </w:p>
          <w:p w:rsidR="00D76FF5" w:rsidRDefault="00A00DAC" w:rsidP="00DA5AE1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เซรามิกส์ </w:t>
            </w:r>
            <w:r w:rsidR="00B54490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และสร้างเสริมประสบการณ์การนำความรู้ด้าน</w:t>
            </w:r>
            <w:r w:rsidR="00D76F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เทคโนโลยีเซรามิกส์</w:t>
            </w:r>
          </w:p>
          <w:p w:rsidR="00572546" w:rsidRPr="00A00DAC" w:rsidRDefault="00D76FF5" w:rsidP="00DA5AE1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ไปใช้ในปฏิบัติงานจริง</w:t>
            </w:r>
          </w:p>
        </w:tc>
        <w:tc>
          <w:tcPr>
            <w:tcW w:w="2745" w:type="dxa"/>
          </w:tcPr>
          <w:p w:rsidR="00B54490" w:rsidRPr="00A00DAC" w:rsidRDefault="00B5449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52B45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B54490" w:rsidRPr="00A00DAC" w:rsidRDefault="00B5449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="00652B45"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ด้านการเรียนการสอนและ</w:t>
            </w:r>
            <w:r w:rsidR="00D76F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Pr="00A00DAC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บริการวิชาการแก่องค์กรภายนอก</w:t>
            </w:r>
          </w:p>
          <w:p w:rsidR="00572546" w:rsidRDefault="00F245A9" w:rsidP="0044339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กำหนดให้นักศึกษาทำงานวิจัย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ชาการที่สามารถนำ</w:t>
            </w:r>
            <w:r w:rsidRPr="00A00DAC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ผลที่ได้มาใช้ในการดำเนินงาน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ได้จริงและเสริมสร้างประสบการณ์การนำความรู้ไปใช้การปฏิบัติงานจริง</w:t>
            </w:r>
          </w:p>
          <w:p w:rsidR="00F245A9" w:rsidRPr="00A00DAC" w:rsidRDefault="00F245A9" w:rsidP="0044339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F245A9" w:rsidRDefault="00B54490" w:rsidP="00F245A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="00D76FF5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="00D76F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หลักฐานการส่งบุคลากรเข้ารับการฝึกอบรม/การสัมมนา/การประชุมวิชาการต่างๆ ทางสาขาเทคโนโลยีเซรามิกส์ </w:t>
            </w:r>
          </w:p>
          <w:p w:rsidR="00F245A9" w:rsidRPr="00A00DAC" w:rsidRDefault="00F245A9" w:rsidP="00F245A9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00DA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บริการวิชาการต่ออาจารย์ในหลักสูตร</w:t>
            </w:r>
          </w:p>
          <w:p w:rsidR="00572546" w:rsidRPr="00D76FF5" w:rsidRDefault="00F245A9" w:rsidP="00230508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00DAC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A00DAC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จัยและงานวิชาการที่นักศึกษาจัดทำขึ้นเพื่อพัฒนาความรู้และประสบการณ์ทำงานจริง</w:t>
            </w:r>
          </w:p>
        </w:tc>
      </w:tr>
    </w:tbl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Default="00F245A9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A9" w:rsidRPr="00620AEC" w:rsidRDefault="00F245A9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:rsidR="001D0E16" w:rsidRPr="00620AEC" w:rsidRDefault="001D0E16" w:rsidP="001F632A">
      <w:pPr>
        <w:rPr>
          <w:rFonts w:ascii="TH SarabunPSK" w:hAnsi="TH SarabunPSK" w:cs="TH SarabunPSK"/>
          <w:b/>
          <w:bCs/>
          <w:color w:val="0033CC"/>
          <w:sz w:val="32"/>
          <w:szCs w:val="32"/>
        </w:rPr>
      </w:pPr>
    </w:p>
    <w:p w:rsidR="00EE58E4" w:rsidRPr="004B51FD" w:rsidRDefault="00EE58E4" w:rsidP="00EE58E4">
      <w:pPr>
        <w:pStyle w:val="9"/>
        <w:spacing w:before="0"/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4B51F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4B51FD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3. </w:t>
      </w:r>
      <w:r w:rsidRPr="004B51F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EE58E4" w:rsidRPr="00A00DAC" w:rsidRDefault="00EE58E4" w:rsidP="00EE58E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58E4" w:rsidRPr="00A00DAC" w:rsidRDefault="00EE58E4" w:rsidP="00B25A9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D8751F"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:rsidR="00EE58E4" w:rsidRPr="00A00DAC" w:rsidRDefault="00EE58E4" w:rsidP="00B25A99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4A28FD"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  <w:r w:rsidRPr="00A00DA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E58E4" w:rsidRPr="00A00DAC" w:rsidRDefault="00850EAE" w:rsidP="00850EAE">
      <w:pPr>
        <w:tabs>
          <w:tab w:val="left" w:pos="0"/>
          <w:tab w:val="left" w:pos="936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ทวิภาคโดยหนึ่งปีการศึกษาแบ่งออกเป็น 2 ภาคการศึกษาปกติ แต่ละภาคการศึกษาไม่น้อยกว่า 15 สัปดาห์ หรือเทียบเท่า หากมีการจัดการศึกษาภาคฤดูร้อน ให้จัดเนื้อหาวิชาในสัดส่วนที่สัมพันธ์กัน โดยระยะเวลาไม่น้อยกว่า 8 สัปดาห์ และจำนวนหน่วยกิตไม่เกิน 9 หน่วยกิต</w:t>
      </w:r>
      <w:r w:rsidR="00A00DAC" w:rsidRPr="00A00DA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E58E4" w:rsidRPr="00A00DAC" w:rsidRDefault="00EE58E4" w:rsidP="00B25A99">
      <w:pPr>
        <w:tabs>
          <w:tab w:val="left" w:pos="900"/>
        </w:tabs>
        <w:ind w:firstLine="364"/>
        <w:rPr>
          <w:rFonts w:ascii="TH SarabunPSK" w:hAnsi="TH SarabunPSK" w:cs="TH SarabunPSK"/>
          <w:sz w:val="32"/>
          <w:szCs w:val="32"/>
          <w:lang w:bidi="th-TH"/>
        </w:rPr>
      </w:pP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F35067"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ศึกษาภาคฤดูร้อน</w:t>
      </w:r>
      <w:r w:rsidRPr="00A00DA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0181" w:rsidRDefault="00B10181" w:rsidP="005919DD">
      <w:pPr>
        <w:tabs>
          <w:tab w:val="left" w:pos="900"/>
          <w:tab w:val="left" w:pos="1350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ตามระเบียบ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ภาคฤดูร้อนสำหรับนักศึกษาระดับอนุปริญญา ปริญญาตรี</w:t>
      </w:r>
      <w:r w:rsidR="005919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ปกติ พ.ศ.</w:t>
      </w:r>
      <w:r w:rsidR="00A63A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2549</w:t>
      </w:r>
      <w:r w:rsidR="005919DD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ภาคผนวก </w:t>
      </w:r>
      <w:r w:rsidR="0062446C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5919DD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4B51FD" w:rsidRDefault="004B51FD" w:rsidP="00B10181">
      <w:pPr>
        <w:tabs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DA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E2D39" w:rsidRPr="00A00DAC" w:rsidRDefault="00AE2D39" w:rsidP="00B25A9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6846A0"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ดำเนินการหลักสูตร </w:t>
      </w:r>
    </w:p>
    <w:p w:rsidR="00AE2D39" w:rsidRPr="00A00DAC" w:rsidRDefault="0069546E" w:rsidP="00936B7D">
      <w:pPr>
        <w:pStyle w:val="a4"/>
        <w:numPr>
          <w:ilvl w:val="1"/>
          <w:numId w:val="10"/>
        </w:num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9546E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4" type="#_x0000_t32" style="position:absolute;left:0;text-align:left;margin-left:48.15pt;margin-top:16.8pt;width:14.4pt;height:14.4pt;flip:y;z-index:251658752" o:connectortype="straight" strokeweight="1.5pt"/>
        </w:pict>
      </w:r>
      <w:r w:rsidR="006846A0" w:rsidRPr="00A00DA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E2D39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="00954E96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="00954E96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ดำเนินการเรียนการสอน</w:t>
      </w:r>
    </w:p>
    <w:p w:rsidR="00481396" w:rsidRDefault="009902A7" w:rsidP="00753DC7">
      <w:pPr>
        <w:tabs>
          <w:tab w:val="left" w:pos="90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00DA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 w:rsidRPr="00A00DAC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 w:rsidRPr="00A00DA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 w:rsidRPr="00A00DAC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เปิดทำการเรียนการสอนใน</w:t>
      </w:r>
      <w:r w:rsidR="00AE2D39" w:rsidRPr="00A00DAC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การศึกษาที่ 1 </w:t>
      </w:r>
      <w:r w:rsidR="00481396" w:rsidRPr="00A00DAC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="00481396">
        <w:rPr>
          <w:rFonts w:ascii="TH SarabunPSK" w:hAnsi="TH SarabunPSK" w:cs="TH SarabunPSK"/>
          <w:sz w:val="32"/>
          <w:szCs w:val="32"/>
          <w:cs/>
          <w:lang w:bidi="th-TH"/>
        </w:rPr>
        <w:t>255</w:t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  </w:t>
      </w:r>
    </w:p>
    <w:p w:rsidR="00481396" w:rsidRDefault="00481396" w:rsidP="00753DC7">
      <w:pPr>
        <w:tabs>
          <w:tab w:val="left" w:pos="90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การศึกษาที่ 1  </w:t>
      </w:r>
      <w:r w:rsidRPr="00EB1F62">
        <w:rPr>
          <w:rFonts w:ascii="TH SarabunPSK" w:hAnsi="TH SarabunPSK" w:cs="TH SarabunPSK"/>
          <w:sz w:val="32"/>
          <w:szCs w:val="32"/>
          <w:cs/>
          <w:lang w:bidi="th-TH"/>
        </w:rPr>
        <w:t>เดือนมิถุนายน</w:t>
      </w:r>
      <w:r w:rsidRPr="00EB1F6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B1F62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E2D39" w:rsidRPr="00A00DAC" w:rsidRDefault="0069546E" w:rsidP="00481396">
      <w:pPr>
        <w:tabs>
          <w:tab w:val="left" w:pos="900"/>
          <w:tab w:val="left" w:pos="1106"/>
          <w:tab w:val="left" w:pos="145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5" type="#_x0000_t32" style="position:absolute;margin-left:48.75pt;margin-top:15.7pt;width:14.4pt;height:14.4pt;flip:y;z-index:251659776" o:connectortype="straight" strokeweight="1.5pt"/>
        </w:pict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81396" w:rsidRPr="00EB1F62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="00481396" w:rsidRPr="00EB1F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396" w:rsidRPr="00EB1F62">
        <w:rPr>
          <w:rFonts w:ascii="TH SarabunPSK" w:eastAsia="BrowalliaNew" w:hAnsi="TH SarabunPSK" w:cs="TH SarabunPSK"/>
          <w:sz w:val="32"/>
          <w:szCs w:val="32"/>
        </w:rPr>
        <w:t>2</w:t>
      </w:r>
      <w:r w:rsidR="0048139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81396" w:rsidRPr="00EB1F62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481396"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 w:rsidR="00481396" w:rsidRPr="00EB1F62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481396" w:rsidRPr="00EB1F62">
        <w:rPr>
          <w:rFonts w:ascii="TH SarabunPSK" w:hAnsi="TH SarabunPSK" w:cs="TH SarabunPSK"/>
          <w:sz w:val="32"/>
          <w:szCs w:val="32"/>
          <w:cs/>
          <w:lang w:bidi="th-TH"/>
        </w:rPr>
        <w:t>กุมภาพันธ์</w:t>
      </w:r>
    </w:p>
    <w:p w:rsidR="00AE2D39" w:rsidRDefault="009902A7" w:rsidP="00753DC7">
      <w:pPr>
        <w:tabs>
          <w:tab w:val="left" w:pos="900"/>
          <w:tab w:val="left" w:pos="1106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00DA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 w:rsidRPr="00A00DAC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 w:rsidRPr="00A00DA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E2D39" w:rsidRPr="00A00DAC">
        <w:rPr>
          <w:rFonts w:ascii="TH SarabunPSK" w:hAnsi="TH SarabunPSK" w:cs="TH SarabunPSK"/>
          <w:sz w:val="32"/>
          <w:szCs w:val="32"/>
          <w:cs/>
          <w:lang w:bidi="th-TH"/>
        </w:rPr>
        <w:t>ในเวลาราชการ</w:t>
      </w:r>
    </w:p>
    <w:p w:rsidR="00AE2D39" w:rsidRDefault="0037649A" w:rsidP="0037649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CF7ED5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00DA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00DA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ุณสมบัติของผู้เข้าศึกษา </w:t>
      </w:r>
    </w:p>
    <w:p w:rsidR="00850EAE" w:rsidRDefault="00850EAE" w:rsidP="00553634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2.2.1</w:t>
      </w:r>
      <w:r w:rsidR="00553634">
        <w:rPr>
          <w:rFonts w:ascii="TH SarabunPSK" w:hAnsi="TH SarabunPSK" w:cs="TH SarabunPSK"/>
          <w:sz w:val="32"/>
          <w:szCs w:val="32"/>
          <w:lang w:bidi="th-TH"/>
        </w:rPr>
        <w:tab/>
      </w:r>
      <w:r w:rsidR="00553634">
        <w:rPr>
          <w:rFonts w:ascii="TH SarabunPSK" w:hAnsi="TH SarabunPSK" w:cs="TH SarabunPSK" w:hint="cs"/>
          <w:sz w:val="32"/>
          <w:szCs w:val="32"/>
          <w:cs/>
          <w:lang w:bidi="th-TH"/>
        </w:rPr>
        <w:t>ตามเกณฑ์มาตรฐานคือ เป็นผู้สำเร็จการศึกษามัธยมศึกษาตอนปลายหรือเทียบเท่า และให้เป็นไปตามประกาศกระทรวงศึกษาธิการ</w:t>
      </w:r>
      <w:r w:rsidR="00553634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850EAE" w:rsidRPr="00850EAE" w:rsidRDefault="00850EAE" w:rsidP="00553634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2.2.2</w:t>
      </w:r>
      <w:r w:rsidR="00553634">
        <w:rPr>
          <w:rFonts w:ascii="TH SarabunPSK" w:hAnsi="TH SarabunPSK" w:cs="TH SarabunPSK"/>
          <w:sz w:val="32"/>
          <w:szCs w:val="32"/>
          <w:lang w:bidi="th-TH"/>
        </w:rPr>
        <w:tab/>
      </w:r>
      <w:r w:rsidR="00553634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ราชภัฏวไลยอลงกรณ์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</w:t>
      </w:r>
      <w:r w:rsidR="00553634" w:rsidRPr="00624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และปริญญาตรี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>.</w:t>
      </w:r>
      <w:r w:rsidR="00553634" w:rsidRPr="0062446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553634" w:rsidRPr="0062446C">
        <w:rPr>
          <w:rFonts w:ascii="TH SarabunPSK" w:hAnsi="TH SarabunPSK" w:cs="TH SarabunPSK"/>
          <w:sz w:val="32"/>
          <w:szCs w:val="32"/>
          <w:cs/>
        </w:rPr>
        <w:t>. 25</w:t>
      </w:r>
      <w:r w:rsidR="00553634" w:rsidRPr="0062446C">
        <w:rPr>
          <w:rFonts w:ascii="TH SarabunPSK" w:hAnsi="TH SarabunPSK" w:cs="TH SarabunPSK"/>
          <w:sz w:val="32"/>
          <w:szCs w:val="32"/>
        </w:rPr>
        <w:t xml:space="preserve">51 </w:t>
      </w:r>
      <w:r w:rsidR="00553634" w:rsidRPr="0062446C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553634" w:rsidRPr="0062446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าคผนวก</w:t>
      </w:r>
      <w:r w:rsidR="00553634" w:rsidRPr="0062446C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หมวดที่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้อ</w:t>
      </w:r>
      <w:r w:rsidR="00553634" w:rsidRPr="0062446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3</w:t>
      </w:r>
      <w:r w:rsidR="00553634" w:rsidRPr="0062446C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C44694" w:rsidRPr="0062446C" w:rsidRDefault="0037649A" w:rsidP="00553634">
      <w:pPr>
        <w:pStyle w:val="a5"/>
        <w:tabs>
          <w:tab w:val="clear" w:pos="4153"/>
          <w:tab w:val="clear" w:pos="8306"/>
          <w:tab w:val="left" w:pos="900"/>
          <w:tab w:val="left" w:pos="12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62446C">
        <w:rPr>
          <w:rFonts w:ascii="TH SarabunPSK" w:hAnsi="TH SarabunPSK" w:cs="TH SarabunPSK"/>
          <w:sz w:val="32"/>
          <w:szCs w:val="32"/>
        </w:rPr>
        <w:t xml:space="preserve">         </w:t>
      </w:r>
      <w:r w:rsidRPr="0062446C">
        <w:rPr>
          <w:rFonts w:ascii="TH SarabunPSK" w:hAnsi="TH SarabunPSK" w:cs="TH SarabunPSK"/>
          <w:sz w:val="32"/>
          <w:szCs w:val="32"/>
        </w:rPr>
        <w:tab/>
      </w:r>
      <w:r w:rsidR="00850EAE">
        <w:rPr>
          <w:rFonts w:ascii="TH SarabunPSK" w:hAnsi="TH SarabunPSK" w:cs="TH SarabunPSK" w:hint="cs"/>
          <w:sz w:val="32"/>
          <w:szCs w:val="32"/>
          <w:cs/>
        </w:rPr>
        <w:t xml:space="preserve">2.2.3  </w:t>
      </w:r>
      <w:r w:rsidR="00553634">
        <w:rPr>
          <w:rFonts w:ascii="TH SarabunPSK" w:hAnsi="TH SarabunPSK" w:cs="TH SarabunPSK" w:hint="cs"/>
          <w:sz w:val="32"/>
          <w:szCs w:val="32"/>
          <w:cs/>
        </w:rPr>
        <w:t>ให้เป็นไปตามมติของคณะกรรมการบริหารหลักสูตร</w:t>
      </w:r>
    </w:p>
    <w:p w:rsidR="00AE2D39" w:rsidRPr="00810F05" w:rsidRDefault="00C44694" w:rsidP="00C44694">
      <w:pPr>
        <w:pStyle w:val="a5"/>
        <w:tabs>
          <w:tab w:val="clear" w:pos="4153"/>
          <w:tab w:val="clear" w:pos="8306"/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0AEC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</w:rPr>
        <w:tab/>
      </w:r>
      <w:r w:rsidR="00AE2D39" w:rsidRPr="00810F05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251CA0" w:rsidRPr="00810F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2D39" w:rsidRPr="00810F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228" w:rsidRPr="00810F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D39" w:rsidRPr="00810F0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AE2D39" w:rsidRPr="00810F05" w:rsidRDefault="00D83CF5" w:rsidP="00414F97">
      <w:pPr>
        <w:tabs>
          <w:tab w:val="left" w:pos="927"/>
          <w:tab w:val="left" w:pos="1584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0F05">
        <w:rPr>
          <w:rFonts w:ascii="TH SarabunPSK" w:hAnsi="TH SarabunPSK" w:cs="TH SarabunPSK"/>
          <w:sz w:val="32"/>
          <w:szCs w:val="32"/>
        </w:rPr>
        <w:t xml:space="preserve"> </w:t>
      </w:r>
      <w:r w:rsidR="00414F97" w:rsidRPr="00810F05">
        <w:rPr>
          <w:rFonts w:ascii="TH SarabunPSK" w:hAnsi="TH SarabunPSK" w:cs="TH SarabunPSK"/>
          <w:sz w:val="32"/>
          <w:szCs w:val="32"/>
        </w:rPr>
        <w:tab/>
      </w:r>
      <w:r w:rsidR="002B10C8" w:rsidRPr="00810F05">
        <w:rPr>
          <w:rFonts w:ascii="TH SarabunPSK" w:hAnsi="TH SarabunPSK" w:cs="TH SarabunPSK"/>
          <w:sz w:val="32"/>
          <w:szCs w:val="32"/>
        </w:rPr>
        <w:t xml:space="preserve">2.3.1 </w:t>
      </w:r>
      <w:r w:rsidR="00F245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ขาเทคโนโลยีเซรามิกส์ 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ได้รับการพัฒนาความรู้</w:t>
      </w:r>
      <w:r w:rsidR="00E03E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และเผยแพร่ทฤษฎีถ่ายทอดวิวัฒนาการจากต่างประเทศ</w:t>
      </w:r>
      <w:r w:rsidR="001109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ลอดจนการผสมผสานภูมิปัญญาท้องถิ่น</w:t>
      </w:r>
      <w:r w:rsidR="00851BB8" w:rsidRPr="00810F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และเป็นวิชาชีพที่มีลักษณะเฉพาะ</w:t>
      </w:r>
      <w:r w:rsidR="00851BB8" w:rsidRPr="00810F0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0F05" w:rsidRPr="00810F0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ทั้งการดำเนินงาน </w:t>
      </w:r>
      <w:r w:rsidR="00110912">
        <w:rPr>
          <w:rFonts w:ascii="TH SarabunPSK" w:hAnsi="TH SarabunPSK" w:cs="TH SarabunPSK"/>
          <w:sz w:val="32"/>
          <w:szCs w:val="32"/>
          <w:cs/>
          <w:lang w:bidi="th-TH"/>
        </w:rPr>
        <w:t>มีคำศัพท์เฉพาะในการปฏิบัติงาน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รวมถึงวิชาพื้นฐานทาง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 หากนักศึกษาที่เข้ามาเรียนมีผลการเรียนภาษาอังกฤษ</w:t>
      </w:r>
      <w:r w:rsidR="001109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="001D0E16" w:rsidRPr="00810F05">
        <w:rPr>
          <w:rFonts w:ascii="TH SarabunPSK" w:hAnsi="TH SarabunPSK" w:cs="TH SarabunPSK"/>
          <w:sz w:val="32"/>
          <w:szCs w:val="32"/>
          <w:cs/>
          <w:lang w:bidi="th-TH"/>
        </w:rPr>
        <w:t>ต่ำจะทำให้ยากต่อการเข้าใจในเนื้อหา รูปแบบ วิธีการดำเนินงานใน</w:t>
      </w:r>
      <w:r w:rsidR="001D0E16" w:rsidRPr="00810F0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งานพัฒนานวัตกรรม</w:t>
      </w:r>
      <w:r w:rsidR="00110912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1D0E16" w:rsidRPr="00810F0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และ</w:t>
      </w:r>
      <w:r w:rsidR="00110912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เทคโนโลยี</w:t>
      </w:r>
      <w:r w:rsidR="00810F05" w:rsidRPr="00810F05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</w:p>
    <w:p w:rsidR="00D91F37" w:rsidRDefault="00085702" w:rsidP="00AD08A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10F05">
        <w:rPr>
          <w:rFonts w:ascii="TH SarabunPSK" w:hAnsi="TH SarabunPSK" w:cs="TH SarabunPSK"/>
          <w:sz w:val="32"/>
          <w:szCs w:val="32"/>
        </w:rPr>
        <w:tab/>
      </w:r>
      <w:r w:rsidR="008D71EA" w:rsidRPr="00810F05">
        <w:rPr>
          <w:rFonts w:ascii="TH SarabunPSK" w:hAnsi="TH SarabunPSK" w:cs="TH SarabunPSK"/>
          <w:sz w:val="32"/>
          <w:szCs w:val="32"/>
          <w:lang w:bidi="th-TH"/>
        </w:rPr>
        <w:t xml:space="preserve">2.3.2 </w:t>
      </w:r>
      <w:r w:rsidR="00AE2D39" w:rsidRPr="00810F05">
        <w:rPr>
          <w:rFonts w:ascii="TH SarabunPSK" w:hAnsi="TH SarabunPSK" w:cs="TH SarabunPSK"/>
          <w:sz w:val="32"/>
          <w:szCs w:val="32"/>
          <w:cs/>
          <w:lang w:bidi="th-TH"/>
        </w:rPr>
        <w:t>การเรียนการสอนในระดับอุดมศึกษา กับระดับมัธยมศึกษามีความแตกต่างกัน ดังนั้น</w:t>
      </w:r>
      <w:r w:rsidR="00E03E0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810F05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810F05" w:rsidRPr="00810F05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เทคโนโลยีเซรามิกส์ </w:t>
      </w:r>
      <w:r w:rsidR="00AE2D39" w:rsidRPr="00810F05">
        <w:rPr>
          <w:rFonts w:ascii="TH SarabunPSK" w:hAnsi="TH SarabunPSK" w:cs="TH SarabunPSK"/>
          <w:sz w:val="32"/>
          <w:szCs w:val="32"/>
          <w:cs/>
          <w:lang w:bidi="th-TH"/>
        </w:rPr>
        <w:t>ใหม่อาจมีปัญหาเกี่ยวกับการปรับตัวได้</w:t>
      </w:r>
    </w:p>
    <w:p w:rsidR="00553634" w:rsidRDefault="00553634" w:rsidP="00AD08A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53634" w:rsidRPr="00810F05" w:rsidRDefault="00553634" w:rsidP="00AD08A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83CF5" w:rsidRPr="00D863C2" w:rsidRDefault="00AE2D39" w:rsidP="00577328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63C2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2.4</w:t>
      </w:r>
      <w:r w:rsidR="00577328" w:rsidRPr="00D863C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863C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/ข้อจำกัดของนักศึกษาในข้อ 2.3</w:t>
      </w:r>
    </w:p>
    <w:p w:rsidR="00D863C2" w:rsidRPr="00D863C2" w:rsidRDefault="00577328" w:rsidP="00F96020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863C2">
        <w:rPr>
          <w:rFonts w:ascii="TH SarabunPSK" w:hAnsi="TH SarabunPSK" w:cs="TH SarabunPSK"/>
          <w:sz w:val="32"/>
          <w:szCs w:val="32"/>
          <w:lang w:bidi="th-TH"/>
        </w:rPr>
        <w:t>2.4.1</w:t>
      </w:r>
      <w:r w:rsidR="00F96020" w:rsidRPr="00D863C2"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แก้ปัญหาสำหรับนักศึกษาที่มีปัญหาเกี่ยวกับพื้นฐานความรู้ทาง</w:t>
      </w:r>
      <w:r w:rsidR="00AE2D39" w:rsidRPr="00D86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3C2" w:rsidRPr="00D863C2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D863C2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="00AE2D39" w:rsidRPr="00D86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919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ศึกษา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ทำแบบประเมินความรู้ทางด้านภาษาอังกฤษและ</w:t>
      </w:r>
      <w:r w:rsidR="00D863C2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="00FF4919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่อนเปิดภาคเรียนตาม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ความรู้ที่สามารถใช้เรียนในสาขา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AE2D39" w:rsidRPr="00D86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กรณีนักศึกษามีผลการทดสอบไม่ผ่านเกณฑ์มาตรฐานที่กำหนดไว้</w:t>
      </w:r>
      <w:r w:rsidR="00AE2D39" w:rsidRPr="00D863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ะมอบหมายให้มีการสอนเสริมเพื่อปรับพื้นฐานความรู้ให้สามารถเรียนในสาขา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="00AE2D39" w:rsidRPr="00D86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หรืออาจจัดให้นักศึกษารุ่นพี่ให้คำแนะนำ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และสอนเสริมให้รุ่นน้อง</w:t>
      </w:r>
      <w:r w:rsidR="00D863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จัดให้มีการแต่งตั้งอาจารย์ที่ปรึกษา</w:t>
      </w:r>
      <w:r w:rsidR="00E31532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คำแนะนำด้าน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="00E31532" w:rsidRPr="00D86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ดังนั้นเมื่อเกิดปัญหานักศึกษาก็สามารถปรึกษา</w:t>
      </w:r>
      <w:r w:rsidR="00D863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D863C2">
        <w:rPr>
          <w:rFonts w:ascii="TH SarabunPSK" w:hAnsi="TH SarabunPSK" w:cs="TH SarabunPSK"/>
          <w:sz w:val="32"/>
          <w:szCs w:val="32"/>
          <w:cs/>
          <w:lang w:bidi="th-TH"/>
        </w:rPr>
        <w:t>หรือขอคำแนะนำจากอาจารย์ที่ปรึกษาได้</w:t>
      </w:r>
    </w:p>
    <w:p w:rsidR="00064523" w:rsidRDefault="00E31532" w:rsidP="00A46336">
      <w:pPr>
        <w:tabs>
          <w:tab w:val="left" w:pos="360"/>
          <w:tab w:val="left" w:pos="84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rtl/>
          <w:cs/>
          <w:lang w:bidi="th-TH"/>
        </w:rPr>
        <w:tab/>
      </w:r>
      <w:r w:rsidR="00A46336">
        <w:rPr>
          <w:rFonts w:ascii="TH SarabunPSK" w:hAnsi="TH SarabunPSK" w:cs="TH SarabunPSK" w:hint="cs"/>
          <w:color w:val="0033CC"/>
          <w:sz w:val="32"/>
          <w:szCs w:val="32"/>
          <w:rtl/>
          <w:cs/>
          <w:lang w:bidi="th-TH"/>
        </w:rPr>
        <w:tab/>
      </w:r>
      <w:r w:rsidRPr="0080424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2.4.2 </w:t>
      </w:r>
      <w:r w:rsidRPr="00804245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="00AE2D39" w:rsidRPr="0080424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ารปฐมนิเทศนักศึกษาใหม่ แนะนำการวางเป้าหมายชีวิต เทคนิคการเรียนในมหาวิทยาลัย  และการแบ่งเวลา </w:t>
      </w:r>
      <w:r w:rsidR="00804245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AE2D39" w:rsidRPr="0080424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ิจกรรมที่เกี่ยวข้องกับการสร้างความสัมพันธ์ของนักศึกษาและการดูแลนักศึกษา </w:t>
      </w:r>
      <w:r w:rsidR="00AE2D39" w:rsidRPr="0080424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E2D39" w:rsidRPr="00804245">
        <w:rPr>
          <w:rFonts w:ascii="TH SarabunPSK" w:hAnsi="TH SarabunPSK" w:cs="TH SarabunPSK"/>
          <w:sz w:val="32"/>
          <w:szCs w:val="32"/>
          <w:cs/>
          <w:lang w:bidi="th-TH"/>
        </w:rPr>
        <w:t>เช่น วันแรกพบระหว่างนักศึกษากับอาจารย์ วันพบผู้ปกครอง การติดตาม</w:t>
      </w:r>
      <w:r w:rsidR="005653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80424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รียนของนักศึกษาชั้นปีที่ </w:t>
      </w:r>
      <w:r w:rsidR="00AE2D39" w:rsidRPr="00804245">
        <w:rPr>
          <w:rFonts w:ascii="TH SarabunPSK" w:hAnsi="TH SarabunPSK" w:cs="TH SarabunPSK"/>
          <w:sz w:val="32"/>
          <w:szCs w:val="32"/>
        </w:rPr>
        <w:t>1</w:t>
      </w:r>
      <w:r w:rsidR="00AE2D39" w:rsidRPr="00804245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อาจารย์ผู้สอน และจัดกิจกรรมสอนเสริมถ้าจำเป็น เป็นต้น</w:t>
      </w:r>
    </w:p>
    <w:p w:rsidR="00827FB4" w:rsidRPr="00A46336" w:rsidRDefault="00827FB4" w:rsidP="00005239">
      <w:pPr>
        <w:tabs>
          <w:tab w:val="left" w:pos="360"/>
          <w:tab w:val="left" w:pos="900"/>
          <w:tab w:val="left" w:pos="153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E2D39" w:rsidRPr="00553634" w:rsidRDefault="006E139E" w:rsidP="00553634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33CC"/>
          <w:sz w:val="16"/>
          <w:szCs w:val="16"/>
          <w:cs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cs/>
          <w:lang w:bidi="th-TH"/>
        </w:rPr>
        <w:t xml:space="preserve">  </w:t>
      </w:r>
      <w:r w:rsidR="000F616E" w:rsidRPr="00620AEC"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ab/>
      </w:r>
      <w:r w:rsidR="00AE2D39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</w:t>
      </w:r>
      <w:r w:rsidR="000D7A7D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F616E" w:rsidRPr="00224F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รับนักศึกษาและผู้สำเร็จการศึกษา</w:t>
      </w:r>
      <w:r w:rsidR="000F616E" w:rsidRPr="00224F8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F616E" w:rsidRPr="00224F8A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224F8A" w:rsidRPr="00224F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คโนโลยีบัณฑิต  สาขาเทคโนโลยีเซรามิกส์  </w:t>
      </w:r>
      <w:r w:rsidR="000F616E" w:rsidRPr="00224F8A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 4 ปี</w:t>
      </w:r>
      <w:r w:rsidR="00AE2D39" w:rsidRPr="00224F8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64523"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       </w:t>
      </w:r>
    </w:p>
    <w:tbl>
      <w:tblPr>
        <w:tblW w:w="8339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1139"/>
        <w:gridCol w:w="1139"/>
        <w:gridCol w:w="1139"/>
        <w:gridCol w:w="1139"/>
        <w:gridCol w:w="1041"/>
      </w:tblGrid>
      <w:tr w:rsidR="00AE2D39" w:rsidRPr="00620AEC" w:rsidTr="00EC4477">
        <w:trPr>
          <w:cantSplit/>
          <w:jc w:val="center"/>
        </w:trPr>
        <w:tc>
          <w:tcPr>
            <w:tcW w:w="2742" w:type="dxa"/>
            <w:vMerge w:val="restart"/>
          </w:tcPr>
          <w:p w:rsidR="00B77DC8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ปริญญาตรี</w:t>
            </w:r>
            <w:r w:rsidR="009D6E60"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5597" w:type="dxa"/>
            <w:gridSpan w:val="5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E2D39" w:rsidRPr="00620AEC" w:rsidTr="00EC4477">
        <w:trPr>
          <w:cantSplit/>
          <w:jc w:val="center"/>
        </w:trPr>
        <w:tc>
          <w:tcPr>
            <w:tcW w:w="2742" w:type="dxa"/>
            <w:vMerge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04245"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04245"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04245"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9" w:type="dxa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04245"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41" w:type="dxa"/>
          </w:tcPr>
          <w:p w:rsidR="00AE2D39" w:rsidRPr="00804245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804245"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A1373" w:rsidRPr="00620AEC" w:rsidTr="00EC4477">
        <w:trPr>
          <w:jc w:val="center"/>
        </w:trPr>
        <w:tc>
          <w:tcPr>
            <w:tcW w:w="2742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1" w:type="dxa"/>
          </w:tcPr>
          <w:p w:rsidR="00EA1373" w:rsidRPr="00804245" w:rsidRDefault="00C36FC1" w:rsidP="00316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A1373" w:rsidRPr="00620AEC" w:rsidTr="00EC4477">
        <w:trPr>
          <w:jc w:val="center"/>
        </w:trPr>
        <w:tc>
          <w:tcPr>
            <w:tcW w:w="2742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1" w:type="dxa"/>
          </w:tcPr>
          <w:p w:rsidR="00EA1373" w:rsidRPr="00804245" w:rsidRDefault="00C36FC1" w:rsidP="00316B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36FC1" w:rsidRPr="00620AEC" w:rsidTr="00EC4477">
        <w:trPr>
          <w:jc w:val="center"/>
        </w:trPr>
        <w:tc>
          <w:tcPr>
            <w:tcW w:w="2742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C36FC1" w:rsidRPr="00804245" w:rsidRDefault="00C36FC1" w:rsidP="00CD7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C36FC1" w:rsidRPr="00804245" w:rsidRDefault="00C36FC1" w:rsidP="00CD7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1" w:type="dxa"/>
          </w:tcPr>
          <w:p w:rsidR="00C36FC1" w:rsidRPr="00804245" w:rsidRDefault="00C36FC1" w:rsidP="00CD7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C36FC1" w:rsidRPr="00620AEC" w:rsidTr="00EC4477">
        <w:trPr>
          <w:jc w:val="center"/>
        </w:trPr>
        <w:tc>
          <w:tcPr>
            <w:tcW w:w="2742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C36FC1" w:rsidRPr="00804245" w:rsidRDefault="00C36FC1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C36FC1" w:rsidRPr="00804245" w:rsidRDefault="00C36FC1" w:rsidP="00CD7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41" w:type="dxa"/>
          </w:tcPr>
          <w:p w:rsidR="00C36FC1" w:rsidRPr="00804245" w:rsidRDefault="00C36FC1" w:rsidP="00CD7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EA1373" w:rsidRPr="00620AEC" w:rsidTr="00EC4477">
        <w:trPr>
          <w:jc w:val="center"/>
        </w:trPr>
        <w:tc>
          <w:tcPr>
            <w:tcW w:w="2742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A13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139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041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</w:tr>
      <w:tr w:rsidR="00EA1373" w:rsidRPr="00620AEC" w:rsidTr="00EC4477">
        <w:trPr>
          <w:jc w:val="center"/>
        </w:trPr>
        <w:tc>
          <w:tcPr>
            <w:tcW w:w="2742" w:type="dxa"/>
          </w:tcPr>
          <w:p w:rsidR="00EA1373" w:rsidRPr="00804245" w:rsidRDefault="00EA1373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าดว่า</w:t>
            </w:r>
          </w:p>
          <w:p w:rsidR="00EA1373" w:rsidRPr="00804245" w:rsidRDefault="00EA1373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8042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ะสำเร็จการศึกษา</w:t>
            </w:r>
          </w:p>
        </w:tc>
        <w:tc>
          <w:tcPr>
            <w:tcW w:w="1139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9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9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9" w:type="dxa"/>
          </w:tcPr>
          <w:p w:rsidR="00EA1373" w:rsidRPr="00804245" w:rsidRDefault="00EA1373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1" w:type="dxa"/>
          </w:tcPr>
          <w:p w:rsidR="00EA1373" w:rsidRPr="00804245" w:rsidRDefault="00C36FC1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F4680E" w:rsidRDefault="00AE2D39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         </w:t>
      </w: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46336" w:rsidRPr="00553634" w:rsidRDefault="00A46336" w:rsidP="00AE2D39">
      <w:pPr>
        <w:jc w:val="thaiDistribute"/>
        <w:rPr>
          <w:rFonts w:ascii="TH SarabunPSK" w:hAnsi="TH SarabunPSK" w:cs="TH SarabunPSK"/>
          <w:color w:val="0033CC"/>
          <w:sz w:val="20"/>
          <w:szCs w:val="20"/>
          <w:lang w:bidi="th-TH"/>
        </w:rPr>
      </w:pPr>
    </w:p>
    <w:p w:rsidR="00AE2D39" w:rsidRPr="00553634" w:rsidRDefault="0069546E" w:rsidP="0008787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0.45pt;width:417.25pt;height:197.25pt;z-index:251646464" wrapcoords="-33 0 -33 21439 21600 21439 21600 0 -33 0">
            <v:imagedata r:id="rId10" o:title=""/>
            <w10:wrap type="tight"/>
          </v:shape>
          <o:OLEObject Type="Embed" ProgID="Excel.Sheet.12" ShapeID="_x0000_s1026" DrawAspect="Content" ObjectID="_1428048877" r:id="rId11"/>
        </w:pict>
      </w:r>
      <w:r w:rsidR="00087873" w:rsidRPr="00A133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 w:rsidR="00087873" w:rsidRPr="00A133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133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งบประมาณตามแผน</w:t>
      </w:r>
      <w:r w:rsidR="00AE2D39" w:rsidRPr="00A133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E2D39" w:rsidRPr="00A133E5" w:rsidRDefault="00AE2D39" w:rsidP="00D70F0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133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A133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33E5">
        <w:rPr>
          <w:rFonts w:ascii="TH SarabunPSK" w:hAnsi="TH SarabunPSK" w:cs="TH SarabunPSK"/>
          <w:sz w:val="32"/>
          <w:szCs w:val="32"/>
          <w:cs/>
          <w:lang w:bidi="th-TH"/>
        </w:rPr>
        <w:t>ค่าใช้จ่ายต่อหัวในการผลิตบัณฑิต</w:t>
      </w:r>
      <w:r w:rsidRPr="00A13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3E5" w:rsidRPr="00A133E5">
        <w:rPr>
          <w:rFonts w:ascii="TH SarabunPSK" w:hAnsi="TH SarabunPSK" w:cs="TH SarabunPSK"/>
          <w:sz w:val="32"/>
          <w:szCs w:val="32"/>
          <w:lang w:bidi="th-TH"/>
        </w:rPr>
        <w:t>15</w:t>
      </w:r>
      <w:r w:rsidR="00A133E5" w:rsidRPr="00A133E5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A133E5" w:rsidRPr="00A133E5">
        <w:rPr>
          <w:rFonts w:ascii="TH SarabunPSK" w:hAnsi="TH SarabunPSK" w:cs="TH SarabunPSK"/>
          <w:sz w:val="32"/>
          <w:szCs w:val="32"/>
          <w:lang w:bidi="th-TH"/>
        </w:rPr>
        <w:t>173.33</w:t>
      </w:r>
      <w:r w:rsidRPr="00A133E5">
        <w:rPr>
          <w:rFonts w:ascii="TH SarabunPSK" w:hAnsi="TH SarabunPSK" w:cs="TH SarabunPSK"/>
          <w:sz w:val="32"/>
          <w:szCs w:val="32"/>
        </w:rPr>
        <w:t xml:space="preserve"> </w:t>
      </w:r>
      <w:r w:rsidRPr="00A133E5">
        <w:rPr>
          <w:rFonts w:ascii="TH SarabunPSK" w:hAnsi="TH SarabunPSK" w:cs="TH SarabunPSK"/>
          <w:sz w:val="32"/>
          <w:szCs w:val="32"/>
          <w:cs/>
          <w:lang w:bidi="th-TH"/>
        </w:rPr>
        <w:t>บาท</w:t>
      </w:r>
      <w:r w:rsidRPr="00A133E5">
        <w:rPr>
          <w:rFonts w:ascii="TH SarabunPSK" w:hAnsi="TH SarabunPSK" w:cs="TH SarabunPSK"/>
          <w:sz w:val="32"/>
          <w:szCs w:val="32"/>
          <w:cs/>
        </w:rPr>
        <w:t>/</w:t>
      </w:r>
      <w:r w:rsidRPr="00A133E5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A133E5">
        <w:rPr>
          <w:rFonts w:ascii="TH SarabunPSK" w:hAnsi="TH SarabunPSK" w:cs="TH SarabunPSK"/>
          <w:sz w:val="32"/>
          <w:szCs w:val="32"/>
          <w:cs/>
        </w:rPr>
        <w:t>/</w:t>
      </w:r>
      <w:r w:rsidRPr="00A133E5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332EA0" w:rsidRPr="00A133E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6563A9" w:rsidRPr="00A46336" w:rsidRDefault="006563A9" w:rsidP="00DC048E">
      <w:pPr>
        <w:pStyle w:val="a5"/>
        <w:tabs>
          <w:tab w:val="clear" w:pos="4153"/>
          <w:tab w:val="clear" w:pos="8306"/>
        </w:tabs>
        <w:ind w:left="394" w:firstLine="326"/>
        <w:rPr>
          <w:rFonts w:ascii="TH SarabunPSK" w:hAnsi="TH SarabunPSK" w:cs="TH SarabunPSK"/>
          <w:color w:val="0033CC"/>
          <w:sz w:val="32"/>
          <w:szCs w:val="32"/>
        </w:rPr>
      </w:pPr>
    </w:p>
    <w:p w:rsidR="00AE2D39" w:rsidRPr="00224F8A" w:rsidRDefault="0069546E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546E">
        <w:rPr>
          <w:rFonts w:ascii="TH SarabunPSK" w:hAnsi="TH SarabunPSK" w:cs="TH SarabunPSK"/>
          <w:noProof/>
          <w:spacing w:val="4"/>
          <w:sz w:val="32"/>
          <w:szCs w:val="32"/>
          <w:lang w:bidi="th-TH"/>
        </w:rPr>
        <w:pict>
          <v:shape id="_x0000_s1076" type="#_x0000_t32" style="position:absolute;left:0;text-align:left;margin-left:47.4pt;margin-top:17.4pt;width:14.4pt;height:14.4pt;flip:y;z-index:251660800" o:connectortype="straight" strokeweight="1.5pt"/>
        </w:pict>
      </w:r>
      <w:r w:rsidR="00AE2D39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7 </w:t>
      </w:r>
      <w:r w:rsidR="00065255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E2D39" w:rsidRPr="00224F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272DEB" w:rsidRPr="00224F8A" w:rsidRDefault="001366D0" w:rsidP="00224F8A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24F8A"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224F8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E355F6" w:rsidRPr="00224F8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E2D39" w:rsidRPr="00224F8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AE2D39" w:rsidRPr="00174262" w:rsidRDefault="00AE2D39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426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="00065255"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รายวิชา</w:t>
      </w:r>
      <w:r w:rsidR="0042360E"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224F8A" w:rsidRPr="0062446C" w:rsidRDefault="00C4058F" w:rsidP="00130CFB">
      <w:pPr>
        <w:tabs>
          <w:tab w:val="left" w:pos="1440"/>
        </w:tabs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4372B1"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>8.1</w:t>
      </w:r>
      <w:r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24F8A"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</w:t>
      </w:r>
      <w:r w:rsidR="000B285E"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>ข้อบังคับ</w:t>
      </w:r>
      <w:r w:rsidR="00224F8A" w:rsidRPr="000B28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ราชภัฏวไลยอลงกรณ์ ในพระบรมราชูปถัมภ์ </w:t>
      </w:r>
      <w:r w:rsidR="00224F8A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 ว่าด้วยการจัดการศึกษาระดับอนุปริญญา และปริญญาตรี พ.ศ.</w:t>
      </w:r>
      <w:r w:rsidR="00A63A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4F8A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551  </w:t>
      </w:r>
      <w:r w:rsidR="000B285E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(ภาคผนวก ก</w:t>
      </w:r>
      <w:r w:rsidR="00563BFC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</w:t>
      </w:r>
      <w:r w:rsidR="0062446C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563BFC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 ข้อ 20, หมวด</w:t>
      </w:r>
      <w:r w:rsidR="0062446C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3528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 ข้อ 37</w:t>
      </w:r>
      <w:r w:rsidR="000B285E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C4058F" w:rsidRPr="0062446C" w:rsidRDefault="00224F8A" w:rsidP="00130CFB">
      <w:pPr>
        <w:tabs>
          <w:tab w:val="left" w:pos="1440"/>
        </w:tabs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8.2  </w:t>
      </w:r>
      <w:r w:rsidR="00C4058F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</w:t>
      </w:r>
      <w:r w:rsidR="003A2B26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ชา พ.ศ.</w:t>
      </w:r>
      <w:r w:rsidR="00A63A4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2B26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549  </w:t>
      </w:r>
      <w:r w:rsidR="000B285E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(ภาคผนวก ข</w:t>
      </w:r>
      <w:r w:rsidR="00406978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285E" w:rsidRPr="0062446C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F4680E" w:rsidRPr="00EF4A4A" w:rsidRDefault="00F4680E" w:rsidP="00416D2D">
      <w:pPr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:rsidR="00456760" w:rsidRPr="00174262" w:rsidRDefault="00AE2D39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และอาจารย์ผู้สอน</w:t>
      </w:r>
    </w:p>
    <w:p w:rsidR="00AE2D39" w:rsidRPr="00174262" w:rsidRDefault="00A0490C" w:rsidP="00A0490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7426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74262">
        <w:rPr>
          <w:rFonts w:ascii="TH SarabunPSK" w:hAnsi="TH SarabunPSK" w:cs="TH SarabunPSK"/>
          <w:b/>
          <w:bCs/>
          <w:sz w:val="32"/>
          <w:szCs w:val="32"/>
        </w:rPr>
        <w:tab/>
      </w:r>
      <w:r w:rsidR="00C54DDD" w:rsidRPr="0017426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1742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54DDD"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:rsidR="009D454B" w:rsidRPr="00174262" w:rsidRDefault="009D454B" w:rsidP="00A0490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3.1.1 จำนวนหน่วยกิต</w:t>
      </w:r>
    </w:p>
    <w:p w:rsidR="00090852" w:rsidRPr="00174262" w:rsidRDefault="00A0490C" w:rsidP="00A0490C">
      <w:pPr>
        <w:tabs>
          <w:tab w:val="left" w:pos="1440"/>
        </w:tabs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 w:rsidRPr="0017426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E2D39" w:rsidRPr="00174262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</w:t>
      </w:r>
      <w:r w:rsidR="00174262" w:rsidRPr="00174262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</w:t>
      </w:r>
      <w:r w:rsidR="00AE2D39" w:rsidRPr="00174262">
        <w:rPr>
          <w:rFonts w:ascii="TH SarabunPSK" w:hAnsi="TH SarabunPSK" w:cs="TH SarabunPSK"/>
          <w:sz w:val="32"/>
          <w:szCs w:val="32"/>
          <w:cs/>
          <w:lang w:bidi="th-TH"/>
        </w:rPr>
        <w:t>บัณฑิต สาขาวิชา</w:t>
      </w:r>
      <w:r w:rsidR="00A26D71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</w:t>
      </w:r>
      <w:r w:rsidR="00174262" w:rsidRPr="00174262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  <w:r w:rsidR="00B7151B" w:rsidRPr="0017426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17426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หน่วยกิต</w:t>
      </w:r>
      <w:r w:rsidR="005800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17426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ตลอดหลักสูตรไม่น้อยกว่า </w:t>
      </w:r>
      <w:r w:rsidR="00174262" w:rsidRPr="00174262">
        <w:rPr>
          <w:rFonts w:ascii="TH SarabunPSK" w:hAnsi="TH SarabunPSK" w:cs="TH SarabunPSK" w:hint="cs"/>
          <w:sz w:val="32"/>
          <w:szCs w:val="32"/>
          <w:cs/>
          <w:lang w:bidi="th-TH"/>
        </w:rPr>
        <w:t>136</w:t>
      </w:r>
      <w:r w:rsidR="009A3DC6" w:rsidRPr="001742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174262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174262" w:rsidRDefault="00B92D76" w:rsidP="00FB68EA">
      <w:pPr>
        <w:ind w:left="1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4262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B68EA" w:rsidRPr="0017426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D454B" w:rsidRPr="0017426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9460D"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17426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</w:p>
    <w:p w:rsidR="00AE2D39" w:rsidRPr="00A26D71" w:rsidRDefault="00AE2D39" w:rsidP="00A0490C">
      <w:pPr>
        <w:tabs>
          <w:tab w:val="left" w:pos="1288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rtl/>
          <w:cs/>
        </w:rPr>
        <w:t xml:space="preserve">         </w:t>
      </w:r>
      <w:r w:rsidR="009D454B" w:rsidRPr="00620AEC">
        <w:rPr>
          <w:rFonts w:ascii="TH SarabunPSK" w:hAnsi="TH SarabunPSK" w:cs="TH SarabunPSK"/>
          <w:color w:val="0033CC"/>
          <w:sz w:val="32"/>
          <w:szCs w:val="32"/>
        </w:rPr>
        <w:tab/>
        <w:t xml:space="preserve"> </w:t>
      </w:r>
      <w:r w:rsidR="00A0490C" w:rsidRPr="00A26D71">
        <w:rPr>
          <w:rFonts w:ascii="TH SarabunPSK" w:hAnsi="TH SarabunPSK" w:cs="TH SarabunPSK"/>
          <w:sz w:val="32"/>
          <w:szCs w:val="32"/>
        </w:rPr>
        <w:tab/>
      </w:r>
      <w:r w:rsidRPr="00A26D71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ประกอบไปด้วยหมวดวิชาศึกษาทั่วไป หมวดวิชาเฉพาะด้าน</w:t>
      </w:r>
      <w:r w:rsidR="00A26D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26D71">
        <w:rPr>
          <w:rFonts w:ascii="TH SarabunPSK" w:hAnsi="TH SarabunPSK" w:cs="TH SarabunPSK"/>
          <w:sz w:val="32"/>
          <w:szCs w:val="32"/>
          <w:cs/>
          <w:lang w:bidi="th-TH"/>
        </w:rPr>
        <w:t>และหมวดวิชาเลือกเสรี โดยมีจำนวนหน่วยกิตแต่ละหมวด ดังนี้</w:t>
      </w:r>
    </w:p>
    <w:p w:rsidR="00AE2D39" w:rsidRPr="00A26D71" w:rsidRDefault="009A3DC6" w:rsidP="008503CF">
      <w:pPr>
        <w:tabs>
          <w:tab w:val="left" w:pos="924"/>
          <w:tab w:val="left" w:pos="1440"/>
          <w:tab w:val="left" w:pos="1800"/>
          <w:tab w:val="left" w:pos="66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1) </w:t>
      </w:r>
      <w:r w:rsidR="00922548"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1338BC" w:rsidRPr="00A26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8BC"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A26D71">
        <w:rPr>
          <w:rFonts w:ascii="TH SarabunPSK" w:hAnsi="TH SarabunPSK" w:cs="TH SarabunPSK"/>
          <w:b/>
          <w:bCs/>
          <w:sz w:val="32"/>
          <w:szCs w:val="32"/>
        </w:rPr>
        <w:tab/>
      </w:r>
      <w:r w:rsidR="00AE2D39" w:rsidRPr="00A26D71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AE2D39" w:rsidRPr="00A26D7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AE2D39"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26D71" w:rsidRDefault="00922548" w:rsidP="00922548">
      <w:pPr>
        <w:tabs>
          <w:tab w:val="left" w:pos="1800"/>
          <w:tab w:val="left" w:pos="6660"/>
        </w:tabs>
        <w:ind w:left="1290"/>
        <w:rPr>
          <w:rFonts w:ascii="TH SarabunPSK" w:hAnsi="TH SarabunPSK" w:cs="TH SarabunPSK"/>
          <w:sz w:val="32"/>
          <w:szCs w:val="32"/>
        </w:rPr>
      </w:pP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A3DC6"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8503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และการสื่อสาร</w:t>
      </w:r>
      <w:r w:rsidR="00AE2D39" w:rsidRPr="00A26D71">
        <w:rPr>
          <w:rFonts w:ascii="TH SarabunPSK" w:hAnsi="TH SarabunPSK" w:cs="TH SarabunPSK"/>
          <w:sz w:val="32"/>
          <w:szCs w:val="32"/>
        </w:rPr>
        <w:tab/>
        <w:t xml:space="preserve"> 9</w:t>
      </w:r>
      <w:r w:rsidR="00AE2D39" w:rsidRPr="00A26D71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26D71" w:rsidRDefault="009A3DC6" w:rsidP="00922548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26D71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- </w:t>
      </w:r>
      <w:r w:rsidR="008503CF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ลุ่มวิชามนุษยศาสตร์ และสังคมศาสตร์</w:t>
      </w:r>
      <w:r w:rsidR="00AE2D39" w:rsidRPr="00A26D71"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 w:rsidR="00AE2D39" w:rsidRPr="00A26D71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1F254B" w:rsidRPr="00A26D7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น่วยกิต</w:t>
      </w:r>
    </w:p>
    <w:p w:rsidR="00EC39C5" w:rsidRPr="00A26D71" w:rsidRDefault="009A3DC6" w:rsidP="00922548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z w:val="32"/>
          <w:szCs w:val="32"/>
          <w:lang w:bidi="th-TH"/>
        </w:rPr>
      </w:pP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- </w:t>
      </w:r>
      <w:r w:rsidR="008503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</w:t>
      </w:r>
      <w:r w:rsidR="00814E1F" w:rsidRPr="00A26D71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และเทคโนโลยี</w:t>
      </w:r>
      <w:r w:rsidR="00AE2D39" w:rsidRPr="00A26D71">
        <w:rPr>
          <w:rFonts w:ascii="TH SarabunPSK" w:hAnsi="TH SarabunPSK" w:cs="TH SarabunPSK"/>
          <w:sz w:val="32"/>
          <w:szCs w:val="32"/>
        </w:rPr>
        <w:tab/>
        <w:t xml:space="preserve"> 8</w:t>
      </w:r>
      <w:r w:rsidR="00AE2D39" w:rsidRPr="00A26D7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254B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หน่วยกิ</w:t>
      </w:r>
      <w:r w:rsidR="00EC39C5" w:rsidRPr="00A26D71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</w:p>
    <w:p w:rsidR="00AE2D39" w:rsidRPr="00A26D71" w:rsidRDefault="001338BC" w:rsidP="0076716F">
      <w:pPr>
        <w:tabs>
          <w:tab w:val="left" w:pos="1440"/>
          <w:tab w:val="left" w:pos="1800"/>
        </w:tabs>
        <w:ind w:left="930"/>
        <w:rPr>
          <w:rFonts w:ascii="TH SarabunPSK" w:hAnsi="TH SarabunPSK" w:cs="TH SarabunPSK"/>
          <w:sz w:val="32"/>
          <w:szCs w:val="32"/>
        </w:rPr>
      </w:pPr>
      <w:r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A3DC6"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) </w:t>
      </w:r>
      <w:r w:rsidRPr="00A26D7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 w:rsidRPr="00A26D71">
        <w:rPr>
          <w:rFonts w:ascii="TH SarabunPSK" w:hAnsi="TH SarabunPSK" w:cs="TH SarabunPSK"/>
          <w:sz w:val="32"/>
          <w:szCs w:val="32"/>
        </w:rPr>
        <w:t xml:space="preserve"> </w:t>
      </w: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89467F" w:rsidRPr="00A26D71">
        <w:rPr>
          <w:rFonts w:ascii="TH SarabunPSK" w:hAnsi="TH SarabunPSK" w:cs="TH SarabunPSK"/>
          <w:b/>
          <w:bCs/>
          <w:sz w:val="32"/>
          <w:szCs w:val="32"/>
        </w:rPr>
        <w:tab/>
      </w:r>
      <w:r w:rsidR="0076716F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A26D71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AE2D39" w:rsidRPr="00A26D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67F"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26D71" w:rsidRDefault="001338BC" w:rsidP="008503CF">
      <w:pPr>
        <w:tabs>
          <w:tab w:val="left" w:pos="1800"/>
          <w:tab w:val="left" w:pos="6633"/>
        </w:tabs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 w:rsidR="008503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</w:t>
      </w: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>นื้อหา</w:t>
      </w:r>
      <w:r w:rsidR="00A26D71">
        <w:rPr>
          <w:rFonts w:ascii="TH SarabunPSK" w:hAnsi="TH SarabunPSK" w:cs="TH SarabunPSK"/>
          <w:sz w:val="32"/>
          <w:szCs w:val="32"/>
        </w:rPr>
        <w:tab/>
        <w:t>93</w:t>
      </w:r>
      <w:r w:rsidR="00070AD4" w:rsidRPr="00A26D71">
        <w:rPr>
          <w:rFonts w:ascii="TH SarabunPSK" w:hAnsi="TH SarabunPSK" w:cs="TH SarabunPSK"/>
          <w:sz w:val="32"/>
          <w:szCs w:val="32"/>
        </w:rPr>
        <w:t xml:space="preserve">  </w:t>
      </w:r>
      <w:r w:rsidR="00070AD4"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:rsidR="00AE2D39" w:rsidRPr="00A26D71" w:rsidRDefault="00070AD4" w:rsidP="00E47DF4">
      <w:pPr>
        <w:tabs>
          <w:tab w:val="left" w:pos="1800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A26D71">
        <w:rPr>
          <w:rFonts w:ascii="TH SarabunPSK" w:hAnsi="TH SarabunPSK" w:cs="TH SarabunPSK"/>
          <w:sz w:val="32"/>
          <w:szCs w:val="32"/>
        </w:rPr>
        <w:tab/>
      </w:r>
      <w:r w:rsidR="00E47DF4" w:rsidRPr="00A26D71">
        <w:rPr>
          <w:rFonts w:ascii="TH SarabunPSK" w:hAnsi="TH SarabunPSK" w:cs="TH SarabunPSK"/>
          <w:sz w:val="32"/>
          <w:szCs w:val="32"/>
        </w:rPr>
        <w:tab/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บังคับ</w:t>
      </w:r>
      <w:r w:rsidR="001F254B" w:rsidRPr="00A26D71">
        <w:rPr>
          <w:rFonts w:ascii="TH SarabunPSK" w:hAnsi="TH SarabunPSK" w:cs="TH SarabunPSK"/>
          <w:sz w:val="32"/>
          <w:szCs w:val="32"/>
          <w:rtl/>
        </w:rPr>
        <w:t xml:space="preserve">       </w:t>
      </w:r>
      <w:r w:rsidR="00AE2D39" w:rsidRPr="00A26D71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26D71">
        <w:rPr>
          <w:rFonts w:ascii="TH SarabunPSK" w:hAnsi="TH SarabunPSK" w:cs="TH SarabunPSK" w:hint="cs"/>
          <w:sz w:val="32"/>
          <w:szCs w:val="32"/>
          <w:cs/>
          <w:lang w:bidi="th-TH"/>
        </w:rPr>
        <w:t>57</w:t>
      </w:r>
      <w:r w:rsidR="003723B0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   </w:t>
      </w:r>
    </w:p>
    <w:p w:rsidR="00AE2D39" w:rsidRPr="00A26D71" w:rsidRDefault="00070AD4" w:rsidP="008503CF">
      <w:pPr>
        <w:tabs>
          <w:tab w:val="left" w:pos="1800"/>
          <w:tab w:val="left" w:pos="2160"/>
          <w:tab w:val="left" w:pos="6633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A26D71">
        <w:rPr>
          <w:rFonts w:ascii="TH SarabunPSK" w:hAnsi="TH SarabunPSK" w:cs="TH SarabunPSK"/>
          <w:sz w:val="32"/>
          <w:szCs w:val="32"/>
        </w:rPr>
        <w:tab/>
      </w:r>
      <w:r w:rsidR="00E47DF4" w:rsidRPr="00A26D71">
        <w:rPr>
          <w:rFonts w:ascii="TH SarabunPSK" w:hAnsi="TH SarabunPSK" w:cs="TH SarabunPSK"/>
          <w:sz w:val="32"/>
          <w:szCs w:val="32"/>
        </w:rPr>
        <w:tab/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ลือก</w:t>
      </w:r>
      <w:r w:rsidR="00E843E4">
        <w:rPr>
          <w:rFonts w:ascii="TH SarabunPSK" w:hAnsi="TH SarabunPSK" w:cs="TH SarabunPSK"/>
          <w:sz w:val="32"/>
          <w:szCs w:val="32"/>
        </w:rPr>
        <w:t xml:space="preserve"> </w:t>
      </w:r>
      <w:r w:rsidR="00E843E4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กว่า</w:t>
      </w:r>
      <w:r w:rsidR="00AE2D39" w:rsidRPr="00A26D71">
        <w:rPr>
          <w:rFonts w:ascii="TH SarabunPSK" w:hAnsi="TH SarabunPSK" w:cs="TH SarabunPSK"/>
          <w:sz w:val="32"/>
          <w:szCs w:val="32"/>
          <w:rtl/>
          <w:cs/>
        </w:rPr>
        <w:tab/>
      </w:r>
      <w:r w:rsidR="00A26D71">
        <w:rPr>
          <w:rFonts w:ascii="TH SarabunPSK" w:hAnsi="TH SarabunPSK" w:cs="TH SarabunPSK" w:hint="cs"/>
          <w:sz w:val="32"/>
          <w:szCs w:val="32"/>
          <w:cs/>
          <w:lang w:bidi="th-TH"/>
        </w:rPr>
        <w:t>36</w:t>
      </w:r>
      <w:r w:rsidR="003723B0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F254B" w:rsidRPr="00A26D71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E2D39" w:rsidRPr="00A26D71" w:rsidRDefault="00E47DF4" w:rsidP="00E47DF4">
      <w:pPr>
        <w:tabs>
          <w:tab w:val="left" w:pos="1800"/>
          <w:tab w:val="left" w:pos="6660"/>
        </w:tabs>
        <w:ind w:left="1440"/>
        <w:rPr>
          <w:rFonts w:ascii="TH SarabunPSK" w:hAnsi="TH SarabunPSK" w:cs="TH SarabunPSK"/>
          <w:sz w:val="32"/>
          <w:szCs w:val="32"/>
        </w:rPr>
      </w:pPr>
      <w:r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 w:rsidR="008503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ปฏิบัติการและฝึกประสบการณ์วิชาชีพ</w:t>
      </w:r>
      <w:r w:rsidR="00AE2D39" w:rsidRPr="00A26D71">
        <w:rPr>
          <w:rFonts w:ascii="TH SarabunPSK" w:hAnsi="TH SarabunPSK" w:cs="TH SarabunPSK"/>
          <w:sz w:val="32"/>
          <w:szCs w:val="32"/>
        </w:rPr>
        <w:tab/>
      </w:r>
      <w:r w:rsidR="003A2B26" w:rsidRPr="00A26D71">
        <w:rPr>
          <w:rFonts w:ascii="TH SarabunPSK" w:hAnsi="TH SarabunPSK" w:cs="TH SarabunPSK"/>
          <w:sz w:val="32"/>
          <w:szCs w:val="32"/>
          <w:rtl/>
        </w:rPr>
        <w:t xml:space="preserve"> </w:t>
      </w:r>
      <w:r w:rsidR="00730B4B" w:rsidRPr="00A26D71">
        <w:rPr>
          <w:rFonts w:ascii="TH SarabunPSK" w:hAnsi="TH SarabunPSK" w:cs="TH SarabunPSK"/>
          <w:sz w:val="32"/>
          <w:szCs w:val="32"/>
          <w:lang w:bidi="th-TH"/>
        </w:rPr>
        <w:t>7</w:t>
      </w:r>
      <w:r w:rsidR="00AB08B8" w:rsidRPr="00A26D7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E2D39" w:rsidRPr="00A26D71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26D71" w:rsidRDefault="00AE2D39" w:rsidP="00936B7D">
      <w:pPr>
        <w:pStyle w:val="a4"/>
        <w:numPr>
          <w:ilvl w:val="0"/>
          <w:numId w:val="11"/>
        </w:numPr>
        <w:tabs>
          <w:tab w:val="left" w:pos="1440"/>
          <w:tab w:val="left" w:pos="66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E47DF4" w:rsidRPr="00A26D71">
        <w:rPr>
          <w:rFonts w:ascii="TH SarabunPSK" w:hAnsi="TH SarabunPSK" w:cs="TH SarabunPSK"/>
          <w:sz w:val="32"/>
          <w:szCs w:val="32"/>
        </w:rPr>
        <w:t xml:space="preserve">  </w:t>
      </w:r>
      <w:r w:rsidR="00E47DF4" w:rsidRPr="00A26D71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A26D71">
        <w:rPr>
          <w:rFonts w:ascii="TH SarabunPSK" w:hAnsi="TH SarabunPSK" w:cs="TH SarabunPSK"/>
          <w:b/>
          <w:bCs/>
          <w:sz w:val="32"/>
          <w:szCs w:val="32"/>
        </w:rPr>
        <w:tab/>
        <w:t xml:space="preserve"> 6</w:t>
      </w:r>
      <w:r w:rsidRPr="00A26D71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A26D7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B159EF" w:rsidRPr="00EF4A4A" w:rsidRDefault="00B159EF" w:rsidP="00AE2D39">
      <w:pPr>
        <w:rPr>
          <w:rFonts w:ascii="TH SarabunPSK" w:hAnsi="TH SarabunPSK" w:cs="TH SarabunPSK"/>
          <w:b/>
          <w:bCs/>
          <w:color w:val="0033CC"/>
          <w:sz w:val="28"/>
          <w:szCs w:val="28"/>
          <w:lang w:bidi="th-TH"/>
        </w:rPr>
      </w:pPr>
    </w:p>
    <w:p w:rsidR="00AE2D39" w:rsidRPr="001735AB" w:rsidRDefault="00B34918" w:rsidP="005331B8">
      <w:pPr>
        <w:tabs>
          <w:tab w:val="left" w:pos="900"/>
        </w:tabs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ab/>
      </w:r>
      <w:r w:rsidR="00B86CAC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B86CAC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ายวิชาในหมวดต่าง ๆ</w:t>
      </w:r>
    </w:p>
    <w:p w:rsidR="00AE2D39" w:rsidRPr="001735AB" w:rsidRDefault="00B86CAC" w:rsidP="008503CF">
      <w:pPr>
        <w:tabs>
          <w:tab w:val="left" w:pos="1440"/>
          <w:tab w:val="left" w:pos="1800"/>
          <w:tab w:val="left" w:pos="6615"/>
        </w:tabs>
        <w:ind w:firstLine="952"/>
        <w:rPr>
          <w:rFonts w:ascii="TH SarabunPSK" w:hAnsi="TH SarabunPSK" w:cs="TH SarabunPSK"/>
          <w:b/>
          <w:bCs/>
          <w:sz w:val="32"/>
          <w:szCs w:val="32"/>
        </w:rPr>
      </w:pPr>
      <w:r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371786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F80A67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71786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) </w:t>
      </w:r>
      <w:r w:rsidR="00F80A67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850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CB428B" w:rsidRPr="001735AB" w:rsidRDefault="001735B2" w:rsidP="005D7FA5">
      <w:pPr>
        <w:tabs>
          <w:tab w:val="left" w:pos="1800"/>
        </w:tabs>
        <w:ind w:left="1246"/>
        <w:rPr>
          <w:rFonts w:ascii="TH SarabunPSK" w:hAnsi="TH SarabunPSK" w:cs="TH SarabunPSK"/>
          <w:sz w:val="32"/>
          <w:szCs w:val="32"/>
        </w:rPr>
      </w:pPr>
      <w:r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90A42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34EF4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>ใช้หลักสูตรวิชาศึกษาทั่วไปขอ</w:t>
      </w:r>
      <w:r w:rsidR="00F34EF4" w:rsidRPr="001B19C6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="00F34EF4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</w:t>
      </w:r>
      <w:r w:rsidR="001B19C6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ภาคผนวก จ</w:t>
      </w:r>
      <w:r w:rsidR="00A90A42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AE2D39" w:rsidRPr="001735AB" w:rsidRDefault="00C60C04" w:rsidP="008503CF">
      <w:pPr>
        <w:tabs>
          <w:tab w:val="left" w:pos="1440"/>
          <w:tab w:val="left" w:pos="1800"/>
          <w:tab w:val="left" w:pos="6399"/>
        </w:tabs>
        <w:ind w:left="896"/>
        <w:rPr>
          <w:rFonts w:ascii="TH SarabunPSK" w:hAnsi="TH SarabunPSK" w:cs="TH SarabunPSK"/>
          <w:b/>
          <w:bCs/>
          <w:sz w:val="32"/>
          <w:szCs w:val="32"/>
        </w:rPr>
      </w:pPr>
      <w:r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0A42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A90A42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71786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)</w:t>
      </w:r>
      <w:r w:rsidR="00714E7C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17E48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 w:rsidR="00E02059" w:rsidRPr="001735AB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="00E02059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D17E48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735AB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Default="00074E6B" w:rsidP="008503CF">
      <w:pPr>
        <w:tabs>
          <w:tab w:val="left" w:pos="1800"/>
          <w:tab w:val="left" w:pos="65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35AB">
        <w:rPr>
          <w:rFonts w:ascii="TH SarabunPSK" w:hAnsi="TH SarabunPSK" w:cs="TH SarabunPSK"/>
          <w:b/>
          <w:bCs/>
          <w:sz w:val="32"/>
          <w:szCs w:val="32"/>
        </w:rPr>
        <w:tab/>
      </w:r>
      <w:r w:rsidR="00D17E48" w:rsidRPr="001735A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- </w:t>
      </w:r>
      <w:r w:rsidR="00D17E48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เ</w:t>
      </w:r>
      <w:r w:rsidR="00D17E48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ื้อหา</w:t>
      </w:r>
      <w:r w:rsidR="00D17E48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10356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7E48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D17E48" w:rsidRPr="001735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1735AB">
        <w:rPr>
          <w:rFonts w:ascii="TH SarabunPSK" w:hAnsi="TH SarabunPSK" w:cs="TH SarabunPSK"/>
          <w:b/>
          <w:bCs/>
          <w:sz w:val="32"/>
          <w:szCs w:val="32"/>
        </w:rPr>
        <w:t>93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AE2D39" w:rsidRPr="001735A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EF4A4A" w:rsidRDefault="00EF4A4A" w:rsidP="008503CF">
      <w:pPr>
        <w:tabs>
          <w:tab w:val="left" w:pos="1800"/>
          <w:tab w:val="left" w:pos="65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E2D39" w:rsidRDefault="009B473D" w:rsidP="001735AB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735AB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4C1ACC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ลุ่มวิชาบังคับ  </w:t>
      </w:r>
      <w:r w:rsidR="004C1ACC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>บังคับเรียนจากรายวิชาต่อไปนี้ ไม่น้อยกว่า</w:t>
      </w:r>
      <w:r w:rsidR="0035285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1ACC" w:rsidRPr="001735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7</w:t>
      </w:r>
      <w:r w:rsidR="004C1ACC" w:rsidRPr="001735A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05535F" w:rsidRPr="0005535F" w:rsidRDefault="00CA3C23" w:rsidP="00CA3C23">
      <w:pPr>
        <w:ind w:left="1246"/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color w:val="0033CC"/>
        </w:rPr>
        <w:t xml:space="preserve">   </w:t>
      </w: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 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="004C1ACC"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86528"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E7DDB"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358B">
        <w:rPr>
          <w:rFonts w:ascii="TH SarabunPSK" w:hAnsi="TH SarabunPSK" w:cs="TH SarabunPSK"/>
          <w:sz w:val="32"/>
          <w:szCs w:val="32"/>
        </w:rPr>
        <w:t>40211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คมีพื้นฐาน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063B8F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</w:rPr>
        <w:tab/>
      </w:r>
      <w:r w:rsidRPr="00063B8F">
        <w:rPr>
          <w:rFonts w:ascii="TH SarabunPSK" w:hAnsi="TH SarabunPSK" w:cs="TH SarabunPSK"/>
          <w:sz w:val="32"/>
          <w:szCs w:val="32"/>
        </w:rPr>
        <w:tab/>
        <w:t>Fundamental Chemistry</w:t>
      </w:r>
    </w:p>
    <w:p w:rsidR="003F71C5" w:rsidRPr="00063B8F" w:rsidRDefault="003F71C5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09</w:t>
      </w:r>
      <w:r w:rsidR="008603B7">
        <w:rPr>
          <w:rFonts w:ascii="TH SarabunPSK" w:hAnsi="TH SarabunPSK" w:cs="TH SarabunPSK" w:hint="cs"/>
          <w:sz w:val="32"/>
          <w:szCs w:val="32"/>
          <w:cs/>
          <w:lang w:bidi="th-TH"/>
        </w:rPr>
        <w:t>1613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ณิตศาสตร์สำหรับนักออกแบบ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3-0-6)</w:t>
      </w:r>
    </w:p>
    <w:p w:rsidR="004D358B" w:rsidRPr="00063B8F" w:rsidRDefault="003F71C5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 xml:space="preserve">Mathematics </w:t>
      </w:r>
      <w:r w:rsidR="00523457" w:rsidRPr="00063B8F">
        <w:rPr>
          <w:rFonts w:ascii="TH SarabunPSK" w:hAnsi="TH SarabunPSK" w:cs="TH SarabunPSK"/>
          <w:sz w:val="32"/>
          <w:szCs w:val="32"/>
          <w:lang w:bidi="th-TH"/>
        </w:rPr>
        <w:t>f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>or Designer</w:t>
      </w:r>
    </w:p>
    <w:p w:rsidR="004D358B" w:rsidRPr="00063B8F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5511201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เขียนแบบเทคนิค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063B8F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  <w:t>Technical Drawing</w:t>
      </w:r>
    </w:p>
    <w:p w:rsidR="001735AB" w:rsidRPr="00063B8F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5521101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เซรามิกส์เบื้องต้น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735AB" w:rsidRPr="00063B8F" w:rsidRDefault="001735A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 xml:space="preserve">Introduction </w:t>
      </w:r>
      <w:r w:rsidR="00523457" w:rsidRPr="00063B8F">
        <w:rPr>
          <w:rFonts w:ascii="TH SarabunPSK" w:hAnsi="TH SarabunPSK" w:cs="TH SarabunPSK"/>
          <w:sz w:val="32"/>
          <w:szCs w:val="32"/>
          <w:lang w:bidi="th-TH"/>
        </w:rPr>
        <w:t>t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>o Ceramics</w:t>
      </w:r>
    </w:p>
    <w:p w:rsidR="001735AB" w:rsidRPr="00063B8F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5521201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ผลิตภัณฑ์เซรามิกส์ 1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1735AB" w:rsidRPr="00063B8F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="00A86F93" w:rsidRPr="00063B8F">
        <w:rPr>
          <w:rFonts w:ascii="TH SarabunPSK" w:hAnsi="TH SarabunPSK" w:cs="TH SarabunPSK"/>
          <w:sz w:val="32"/>
          <w:szCs w:val="32"/>
          <w:lang w:bidi="th-TH"/>
        </w:rPr>
        <w:t>Ceramic Product Design I</w:t>
      </w:r>
    </w:p>
    <w:p w:rsidR="00E32E11" w:rsidRPr="00063B8F" w:rsidRDefault="00E32E11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  <w:t>5521301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รูปด้วยมือ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3(2-2-5)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 xml:space="preserve">Hand Forming 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  <w:t>5521401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และอุปกรณ์เซรามิกส์</w:t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</w:t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Ceramic Tools </w:t>
      </w:r>
      <w:r w:rsidR="00523457">
        <w:rPr>
          <w:rFonts w:ascii="TH SarabunPSK" w:hAnsi="TH SarabunPSK" w:cs="TH SarabunPSK"/>
          <w:sz w:val="32"/>
          <w:szCs w:val="32"/>
          <w:lang w:bidi="th-TH"/>
        </w:rPr>
        <w:t>a</w:t>
      </w:r>
      <w:r w:rsidR="00144719">
        <w:rPr>
          <w:rFonts w:ascii="TH SarabunPSK" w:hAnsi="TH SarabunPSK" w:cs="TH SarabunPSK"/>
          <w:sz w:val="32"/>
          <w:szCs w:val="32"/>
          <w:lang w:bidi="th-TH"/>
        </w:rPr>
        <w:t>nd Machine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 Equipment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14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ตาและการเผาเซรามิกส์ 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/>
          <w:sz w:val="32"/>
          <w:szCs w:val="32"/>
          <w:lang w:bidi="th-TH"/>
        </w:rPr>
        <w:t xml:space="preserve">Ceramic Kilns </w:t>
      </w:r>
      <w:r w:rsidR="00523457">
        <w:rPr>
          <w:rFonts w:ascii="TH SarabunPSK" w:hAnsi="TH SarabunPSK" w:cs="TH SarabunPSK"/>
          <w:sz w:val="32"/>
          <w:szCs w:val="32"/>
          <w:lang w:bidi="th-TH"/>
        </w:rPr>
        <w:t>a</w:t>
      </w:r>
      <w:r w:rsidR="00A86F93">
        <w:rPr>
          <w:rFonts w:ascii="TH SarabunPSK" w:hAnsi="TH SarabunPSK" w:cs="TH SarabunPSK"/>
          <w:sz w:val="32"/>
          <w:szCs w:val="32"/>
          <w:lang w:bidi="th-TH"/>
        </w:rPr>
        <w:t>nd Firing I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15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วัตถุดิบเซรามิกส์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3-0-6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Raw Materials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15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ทดสอบและวิเคราะห์ทาง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1735A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Testing and Analysis</w:t>
      </w:r>
    </w:p>
    <w:p w:rsidR="00A46336" w:rsidRPr="004D358B" w:rsidRDefault="00A46336" w:rsidP="00F338FE">
      <w:pPr>
        <w:tabs>
          <w:tab w:val="left" w:pos="1440"/>
          <w:tab w:val="left" w:pos="2880"/>
          <w:tab w:val="left" w:pos="732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301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รูปด้วยแป้นหมุน 1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/>
          <w:sz w:val="32"/>
          <w:szCs w:val="32"/>
          <w:lang w:bidi="th-TH"/>
        </w:rPr>
        <w:t>Throwing I</w:t>
      </w:r>
    </w:p>
    <w:p w:rsidR="001735A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302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พิมพ์</w:t>
      </w:r>
      <w:r w:rsidR="00CA4F31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</w:t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หล่อ 1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Mold Making and Casting </w:t>
      </w:r>
      <w:r w:rsidR="00A86F93">
        <w:rPr>
          <w:rFonts w:ascii="TH SarabunPSK" w:hAnsi="TH SarabunPSK" w:cs="TH SarabunPSK"/>
          <w:sz w:val="32"/>
          <w:szCs w:val="32"/>
          <w:lang w:bidi="th-TH"/>
        </w:rPr>
        <w:t>I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5522304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รูปด้วยใบมีด 1</w:t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/>
          <w:sz w:val="32"/>
          <w:szCs w:val="32"/>
          <w:lang w:bidi="th-TH"/>
        </w:rPr>
        <w:t>Jiggering I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307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กแต่งผลิตภัณฑ์เซรามิกส์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Ceramic </w:t>
      </w:r>
      <w:r w:rsidR="00CD6569">
        <w:rPr>
          <w:rFonts w:ascii="TH SarabunPSK" w:hAnsi="TH SarabunPSK" w:cs="TH SarabunPSK"/>
          <w:sz w:val="32"/>
          <w:szCs w:val="32"/>
          <w:lang w:bidi="th-TH"/>
        </w:rPr>
        <w:t xml:space="preserve">Product 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Decoration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5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คลือบ 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86F93">
        <w:rPr>
          <w:rFonts w:ascii="TH SarabunPSK" w:hAnsi="TH SarabunPSK" w:cs="TH SarabunPSK"/>
          <w:sz w:val="32"/>
          <w:szCs w:val="32"/>
          <w:lang w:bidi="th-TH"/>
        </w:rPr>
        <w:t>Glazes I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4504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ผลิตภัณฑ์เซรามิกส์และเทคโนโลยี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Product and Technology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4505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นื้อเซรามิกส์ 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A86F93" w:rsidRPr="00A86F93" w:rsidRDefault="001735AB" w:rsidP="00A46336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/>
          <w:sz w:val="32"/>
          <w:szCs w:val="32"/>
          <w:lang w:bidi="th-TH"/>
        </w:rPr>
        <w:t>Ceramics Bodies I</w:t>
      </w:r>
      <w:r w:rsidRPr="00620AEC">
        <w:rPr>
          <w:rFonts w:ascii="TH SarabunPSK" w:hAnsi="TH SarabunPSK" w:cs="TH SarabunPSK"/>
          <w:b/>
          <w:bCs/>
          <w:color w:val="0033CC"/>
        </w:rPr>
        <w:t xml:space="preserve">   </w:t>
      </w: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  <w:t xml:space="preserve"> </w:t>
      </w:r>
    </w:p>
    <w:p w:rsidR="00955F80" w:rsidRPr="004D358B" w:rsidRDefault="00955F80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B28DB">
        <w:rPr>
          <w:rFonts w:ascii="TH SarabunPSK" w:hAnsi="TH SarabunPSK" w:cs="TH SarabunPSK"/>
          <w:sz w:val="32"/>
          <w:szCs w:val="32"/>
          <w:cs/>
          <w:lang w:bidi="th-TH"/>
        </w:rPr>
        <w:t>5524903</w:t>
      </w:r>
      <w:r w:rsidR="001B28DB">
        <w:rPr>
          <w:rFonts w:ascii="TH SarabunPSK" w:hAnsi="TH SarabunPSK" w:cs="TH SarabunPSK"/>
          <w:sz w:val="32"/>
          <w:szCs w:val="32"/>
          <w:cs/>
          <w:lang w:bidi="th-TH"/>
        </w:rPr>
        <w:tab/>
        <w:t>โครง</w:t>
      </w:r>
      <w:r w:rsidR="006563A9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พิเศษเทคโนโลยี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="00211A7A">
        <w:rPr>
          <w:rFonts w:ascii="TH SarabunPSK" w:hAnsi="TH SarabunPSK" w:cs="TH SarabunPSK" w:hint="cs"/>
          <w:sz w:val="32"/>
          <w:szCs w:val="32"/>
          <w:cs/>
          <w:lang w:bidi="th-TH"/>
        </w:rPr>
        <w:t>0-6-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955F80" w:rsidRPr="004D358B" w:rsidRDefault="00955F80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Special Project in Ceramic Technology</w:t>
      </w:r>
    </w:p>
    <w:p w:rsidR="00955F80" w:rsidRPr="004D358B" w:rsidRDefault="00955F80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4904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มนาเทคโนโลยี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955F80" w:rsidRPr="004D358B" w:rsidRDefault="00955F80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Seminar in Ceramic Technology</w:t>
      </w:r>
    </w:p>
    <w:p w:rsidR="001735AB" w:rsidRDefault="001735A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955F80" w:rsidRPr="00955F80" w:rsidRDefault="00955F80" w:rsidP="00955F80">
      <w:pPr>
        <w:tabs>
          <w:tab w:val="left" w:pos="1596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ิชาเลือก  </w:t>
      </w:r>
      <w:r w:rsidRPr="00955F80">
        <w:rPr>
          <w:rFonts w:ascii="TH SarabunPSK" w:hAnsi="TH SarabunPSK" w:cs="TH SarabunPSK"/>
          <w:sz w:val="32"/>
          <w:szCs w:val="32"/>
          <w:cs/>
          <w:lang w:bidi="th-TH"/>
        </w:rPr>
        <w:t>เลือกเรียนจากรายวิชาต่อไปนี้ไม่น้อยกว่า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452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234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7452E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6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น่วยกิต</w:t>
      </w:r>
    </w:p>
    <w:p w:rsidR="001735AB" w:rsidRPr="00955F80" w:rsidRDefault="00955F80" w:rsidP="00955F8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1735AB" w:rsidRPr="004D358B" w:rsidRDefault="001735A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>550310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ในงานอุตสาหกรรม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1735AB" w:rsidRPr="004D358B" w:rsidRDefault="001735AB" w:rsidP="001735AB">
      <w:pPr>
        <w:tabs>
          <w:tab w:val="left" w:pos="2880"/>
        </w:tabs>
        <w:ind w:left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D358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nglish  for </w:t>
      </w:r>
      <w:r w:rsidRPr="004D358B">
        <w:rPr>
          <w:rFonts w:ascii="TH SarabunPSK" w:hAnsi="TH SarabunPSK" w:cs="TH SarabunPSK"/>
          <w:sz w:val="32"/>
          <w:szCs w:val="32"/>
        </w:rPr>
        <w:t>Industrial Work</w:t>
      </w:r>
      <w:r w:rsidR="00814E1F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1121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A4F31">
        <w:rPr>
          <w:rFonts w:ascii="TH SarabunPSK" w:hAnsi="TH SarabunPSK" w:cs="TH SarabunPSK"/>
          <w:sz w:val="32"/>
          <w:szCs w:val="32"/>
          <w:cs/>
          <w:lang w:bidi="th-TH"/>
        </w:rPr>
        <w:t>เลขนศิลป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เบื้องต้น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Basic Graphic Art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1121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ทฤษฎีการออกแบบ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Theory of Design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>551330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ศรษฐศาสตร์อุตสาหกรรม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2345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Industrial </w:t>
      </w:r>
      <w:r w:rsidRPr="004D358B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>Economics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14309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ควบคุมคุณภาพ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4D358B" w:rsidRPr="004D358B" w:rsidRDefault="004D358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Quality Control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150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วัสดุศาสตร์เบื้องต้น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Introduction to Material Science</w:t>
      </w:r>
    </w:p>
    <w:p w:rsidR="00211A7A" w:rsidRDefault="00211A7A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11A7A" w:rsidRDefault="00211A7A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Pr="004D358B" w:rsidRDefault="00A46336" w:rsidP="00A46336">
      <w:pPr>
        <w:ind w:left="1246" w:firstLine="194"/>
        <w:rPr>
          <w:rFonts w:ascii="TH SarabunPSK" w:hAnsi="TH SarabunPSK" w:cs="TH SarabunPSK"/>
          <w:sz w:val="32"/>
          <w:szCs w:val="32"/>
          <w:lang w:bidi="th-TH"/>
        </w:rPr>
      </w:pP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</w:t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>2101</w:t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ab/>
        <w:t>เคมีเชิงฟิสิกส์สำหรับวัสดุ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าสตร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Physical Chemistry for Material Science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1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วัติและวิวัฒนาการทาง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History and Evolution of Ceramics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2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ผลิตภัณฑ์เซรามิกส์ 2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D358B" w:rsidRPr="004D358B" w:rsidRDefault="004D358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44719">
        <w:rPr>
          <w:rFonts w:ascii="TH SarabunPSK" w:hAnsi="TH SarabunPSK" w:cs="TH SarabunPSK"/>
          <w:sz w:val="32"/>
          <w:szCs w:val="32"/>
          <w:lang w:bidi="th-TH"/>
        </w:rPr>
        <w:t>Ceramic</w:t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6F93">
        <w:rPr>
          <w:rFonts w:ascii="TH SarabunPSK" w:hAnsi="TH SarabunPSK" w:cs="TH SarabunPSK"/>
          <w:sz w:val="32"/>
          <w:szCs w:val="32"/>
          <w:lang w:bidi="th-TH"/>
        </w:rPr>
        <w:t>Product Design II</w:t>
      </w:r>
    </w:p>
    <w:p w:rsidR="004D358B" w:rsidRPr="00063B8F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5522305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กแต่งผลิตภัณฑ์ด้วยสีใต้เคลือบและบนเคลือบ</w:t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D358B" w:rsidRPr="00063B8F" w:rsidRDefault="004D358B" w:rsidP="001735A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>Under and Over Glaze Decoration</w:t>
      </w:r>
    </w:p>
    <w:p w:rsidR="00E32E11" w:rsidRPr="00063B8F" w:rsidRDefault="00E32E11" w:rsidP="00E32E11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>5522308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ดิษฐ์เซรามิกส์</w:t>
      </w:r>
      <w:r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E32E11" w:rsidRPr="00063B8F" w:rsidRDefault="00E32E11" w:rsidP="00E32E11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  <w:t>Ceramic Craft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5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วัสดุทนไฟและสิ่งขัดถู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Refractories and Abrasives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50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ซีเมนต์และปลาสเตอร์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ments and Plaster</w:t>
      </w:r>
    </w:p>
    <w:p w:rsidR="004D358B" w:rsidRPr="004D358B" w:rsidRDefault="001B19C6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>5522504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แก้วและโลหะเคลือบ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955F80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Glass and Enamel</w:t>
      </w:r>
    </w:p>
    <w:p w:rsidR="004D358B" w:rsidRPr="004D358B" w:rsidRDefault="00955F80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>552250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สีสำเร็จรูปเซรามิกส์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Stain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6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ติมากรรม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44719">
        <w:rPr>
          <w:rFonts w:ascii="TH SarabunPSK" w:hAnsi="TH SarabunPSK" w:cs="TH SarabunPSK"/>
          <w:sz w:val="32"/>
          <w:szCs w:val="32"/>
          <w:lang w:bidi="th-TH"/>
        </w:rPr>
        <w:t>Ceramic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 Sculpture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6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ซรามิกส์พื้นบ้าน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Traditional Ceramics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260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ซรามิกส์ในงานก่อสร้าง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s for Construction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101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แผนภาพสมดุลทางเซรามิกส์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3-0-6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Phase Equilibrium for Ceramics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2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ผลิตภัณฑ์เซรามิกส์ 3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144719">
        <w:rPr>
          <w:rFonts w:ascii="TH SarabunPSK" w:hAnsi="TH SarabunPSK" w:cs="TH SarabunPSK"/>
          <w:sz w:val="32"/>
          <w:szCs w:val="32"/>
          <w:lang w:bidi="th-TH"/>
        </w:rPr>
        <w:t>Ceramic</w:t>
      </w:r>
      <w:r w:rsidR="00A86F93">
        <w:rPr>
          <w:rFonts w:ascii="TH SarabunPSK" w:hAnsi="TH SarabunPSK" w:cs="TH SarabunPSK"/>
          <w:sz w:val="32"/>
          <w:szCs w:val="32"/>
          <w:lang w:bidi="th-TH"/>
        </w:rPr>
        <w:t xml:space="preserve"> Product Design III</w:t>
      </w:r>
    </w:p>
    <w:p w:rsidR="004D358B" w:rsidRDefault="004D358B" w:rsidP="00955F80">
      <w:pPr>
        <w:ind w:left="1246"/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color w:val="0033CC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205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บรรจุภัณฑ์เซรามิกส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6F93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3(2-2-5)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955F80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Package Design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206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โฆษณา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Advertising Design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207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ผลิตภัณฑ์เซรามิกส์ด้วยคอมพิวเตอร์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omputer-Aided Ceramic Design</w:t>
      </w:r>
    </w:p>
    <w:p w:rsidR="00A46336" w:rsidRDefault="00A46336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Pr="004D358B" w:rsidRDefault="00A46336" w:rsidP="00A46336">
      <w:pPr>
        <w:ind w:left="1246" w:firstLine="194"/>
        <w:rPr>
          <w:rFonts w:ascii="TH SarabunPSK" w:hAnsi="TH SarabunPSK" w:cs="TH SarabunPSK"/>
          <w:sz w:val="32"/>
          <w:szCs w:val="32"/>
          <w:lang w:bidi="th-TH"/>
        </w:rPr>
      </w:pP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553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r w:rsidRPr="0005535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30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ขึ้นรูปด้วยแป้นหมุน 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Throwing</w:t>
      </w:r>
      <w:r w:rsidR="00745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452EA">
        <w:rPr>
          <w:rFonts w:ascii="TH SarabunPSK" w:hAnsi="TH SarabunPSK" w:cs="TH SarabunPSK"/>
          <w:sz w:val="32"/>
          <w:szCs w:val="32"/>
          <w:lang w:bidi="th-TH"/>
        </w:rPr>
        <w:t>II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304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ขึ้นรูปด้วยใบมีด 2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955F80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Jiggering</w:t>
      </w:r>
      <w:r w:rsidR="00745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452EA">
        <w:rPr>
          <w:rFonts w:ascii="TH SarabunPSK" w:hAnsi="TH SarabunPSK" w:cs="TH SarabunPSK"/>
          <w:sz w:val="32"/>
          <w:szCs w:val="32"/>
          <w:lang w:bidi="th-TH"/>
        </w:rPr>
        <w:t>II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3401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ตาและการเผาเซรามิกส์ 2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Pr="004D358B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A11292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 Kilns and Firing</w:t>
      </w:r>
      <w:r w:rsidR="007452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452EA">
        <w:rPr>
          <w:rFonts w:ascii="TH SarabunPSK" w:hAnsi="TH SarabunPSK" w:cs="TH SarabunPSK"/>
          <w:sz w:val="32"/>
          <w:szCs w:val="32"/>
          <w:lang w:bidi="th-TH"/>
        </w:rPr>
        <w:t>II</w:t>
      </w:r>
    </w:p>
    <w:p w:rsidR="00CE79E6" w:rsidRPr="00CE79E6" w:rsidRDefault="003A02DC" w:rsidP="00CE79E6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E79E6" w:rsidRPr="00CE79E6">
        <w:rPr>
          <w:rFonts w:ascii="TH SarabunPSK" w:hAnsi="TH SarabunPSK" w:cs="TH SarabunPSK" w:hint="cs"/>
          <w:sz w:val="32"/>
          <w:szCs w:val="32"/>
          <w:cs/>
          <w:lang w:bidi="th-TH"/>
        </w:rPr>
        <w:t>5523701</w:t>
      </w:r>
      <w:r w:rsidR="00CE79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E79E6" w:rsidRPr="00CE79E6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และการบริหารโรงงานเซรามิกส์</w:t>
      </w:r>
      <w:r w:rsidR="00CE79E6" w:rsidRPr="00CE79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CE79E6" w:rsidRDefault="00CE79E6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CE79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55F80">
        <w:rPr>
          <w:rFonts w:ascii="TH SarabunPSK" w:hAnsi="TH SarabunPSK" w:cs="TH SarabunPSK"/>
          <w:sz w:val="32"/>
          <w:szCs w:val="32"/>
          <w:lang w:bidi="th-TH"/>
        </w:rPr>
        <w:t>Ceramic Factory Management a</w:t>
      </w:r>
      <w:r w:rsidRPr="00CE79E6">
        <w:rPr>
          <w:rFonts w:ascii="TH SarabunPSK" w:hAnsi="TH SarabunPSK" w:cs="TH SarabunPSK"/>
          <w:sz w:val="32"/>
          <w:szCs w:val="32"/>
          <w:lang w:bidi="th-TH"/>
        </w:rPr>
        <w:t>nd Administration</w:t>
      </w:r>
    </w:p>
    <w:p w:rsidR="003A02DC" w:rsidRDefault="00CE79E6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55F80">
        <w:rPr>
          <w:rFonts w:ascii="TH SarabunPSK" w:hAnsi="TH SarabunPSK" w:cs="TH SarabunPSK" w:hint="cs"/>
          <w:sz w:val="32"/>
          <w:szCs w:val="32"/>
          <w:cs/>
          <w:lang w:bidi="th-TH"/>
        </w:rPr>
        <w:t>5523702</w:t>
      </w:r>
      <w:r w:rsidR="00955F8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ตลาด</w:t>
      </w:r>
      <w:r w:rsidR="003A02DC">
        <w:rPr>
          <w:rFonts w:ascii="TH SarabunPSK" w:hAnsi="TH SarabunPSK" w:cs="TH SarabunPSK" w:hint="cs"/>
          <w:sz w:val="32"/>
          <w:szCs w:val="32"/>
          <w:cs/>
          <w:lang w:bidi="th-TH"/>
        </w:rPr>
        <w:t>และบริหารธุรกิจทางเทคโนโลยีเซรามิกส์</w:t>
      </w:r>
      <w:r w:rsidR="003A02DC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3-0-6)</w:t>
      </w:r>
    </w:p>
    <w:p w:rsidR="003A02DC" w:rsidRDefault="003A02DC" w:rsidP="003A02DC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Marketing and Business Administration for </w:t>
      </w:r>
    </w:p>
    <w:p w:rsidR="004D358B" w:rsidRPr="00063B8F" w:rsidRDefault="003A02DC" w:rsidP="00F262A1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63B8F">
        <w:rPr>
          <w:rFonts w:ascii="TH SarabunPSK" w:hAnsi="TH SarabunPSK" w:cs="TH SarabunPSK"/>
          <w:sz w:val="32"/>
          <w:szCs w:val="32"/>
          <w:lang w:bidi="th-TH"/>
        </w:rPr>
        <w:tab/>
        <w:t>Ceramic Technology</w:t>
      </w:r>
      <w:r w:rsidR="00A11292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11292" w:rsidRPr="00063B8F" w:rsidRDefault="00A11292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358B" w:rsidRPr="00063B8F">
        <w:rPr>
          <w:rFonts w:ascii="TH SarabunPSK" w:hAnsi="TH SarabunPSK" w:cs="TH SarabunPSK"/>
          <w:sz w:val="32"/>
          <w:szCs w:val="32"/>
          <w:cs/>
          <w:lang w:bidi="th-TH"/>
        </w:rPr>
        <w:t>5524301</w:t>
      </w:r>
      <w:r w:rsidR="004D358B"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="004D358B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พิมพ์และ</w:t>
      </w:r>
      <w:r w:rsidR="00955F80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4D358B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หล่อ 2</w:t>
      </w:r>
      <w:r w:rsidR="004D358B"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="004D358B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  <w:r w:rsidR="004D358B"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452EA" w:rsidRPr="00063B8F">
        <w:rPr>
          <w:rFonts w:ascii="TH SarabunPSK" w:hAnsi="TH SarabunPSK" w:cs="TH SarabunPSK"/>
          <w:sz w:val="32"/>
          <w:szCs w:val="32"/>
          <w:lang w:bidi="th-TH"/>
        </w:rPr>
        <w:t>Mold Making and Casting II</w:t>
      </w:r>
    </w:p>
    <w:p w:rsidR="004D358B" w:rsidRPr="00063B8F" w:rsidRDefault="00A11292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358B" w:rsidRPr="00063B8F">
        <w:rPr>
          <w:rFonts w:ascii="TH SarabunPSK" w:hAnsi="TH SarabunPSK" w:cs="TH SarabunPSK"/>
          <w:sz w:val="32"/>
          <w:szCs w:val="32"/>
          <w:cs/>
          <w:lang w:bidi="th-TH"/>
        </w:rPr>
        <w:t>5524501</w:t>
      </w:r>
      <w:r w:rsidR="004D358B"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เคลือบ 2</w:t>
      </w:r>
      <w:r w:rsidR="004D358B" w:rsidRPr="00063B8F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063B8F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="00A11292" w:rsidRPr="00063B8F">
        <w:rPr>
          <w:rFonts w:ascii="TH SarabunPSK" w:hAnsi="TH SarabunPSK" w:cs="TH SarabunPSK"/>
          <w:sz w:val="32"/>
          <w:szCs w:val="32"/>
          <w:lang w:bidi="th-TH"/>
        </w:rPr>
        <w:tab/>
      </w:r>
      <w:r w:rsidR="007452EA" w:rsidRPr="00063B8F">
        <w:rPr>
          <w:rFonts w:ascii="TH SarabunPSK" w:hAnsi="TH SarabunPSK" w:cs="TH SarabunPSK"/>
          <w:sz w:val="32"/>
          <w:szCs w:val="32"/>
          <w:lang w:bidi="th-TH"/>
        </w:rPr>
        <w:t>Glazes II</w:t>
      </w:r>
    </w:p>
    <w:p w:rsidR="004D358B" w:rsidRPr="004D358B" w:rsidRDefault="00955F80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11A7A">
        <w:rPr>
          <w:rFonts w:ascii="TH SarabunPSK" w:hAnsi="TH SarabunPSK" w:cs="TH SarabunPSK"/>
          <w:sz w:val="32"/>
          <w:szCs w:val="32"/>
          <w:cs/>
          <w:lang w:bidi="th-TH"/>
        </w:rPr>
        <w:t>552450</w:t>
      </w:r>
      <w:r w:rsidR="00211A7A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เนื้อเซรามิกส์ 2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Pr="004D358B" w:rsidRDefault="004D358B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1129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55F80">
        <w:rPr>
          <w:rFonts w:ascii="TH SarabunPSK" w:hAnsi="TH SarabunPSK" w:cs="TH SarabunPSK"/>
          <w:sz w:val="32"/>
          <w:szCs w:val="32"/>
          <w:lang w:bidi="th-TH"/>
        </w:rPr>
        <w:t>Ceramic</w:t>
      </w:r>
      <w:r w:rsidR="007452EA">
        <w:rPr>
          <w:rFonts w:ascii="TH SarabunPSK" w:hAnsi="TH SarabunPSK" w:cs="TH SarabunPSK"/>
          <w:sz w:val="32"/>
          <w:szCs w:val="32"/>
          <w:lang w:bidi="th-TH"/>
        </w:rPr>
        <w:t xml:space="preserve"> Bodies II</w:t>
      </w:r>
    </w:p>
    <w:p w:rsidR="004D358B" w:rsidRPr="004D358B" w:rsidRDefault="00A11292" w:rsidP="004D358B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4E1F">
        <w:rPr>
          <w:rFonts w:ascii="TH SarabunPSK" w:hAnsi="TH SarabunPSK" w:cs="TH SarabunPSK"/>
          <w:sz w:val="32"/>
          <w:szCs w:val="32"/>
          <w:cs/>
          <w:lang w:bidi="th-TH"/>
        </w:rPr>
        <w:t>552450</w:t>
      </w:r>
      <w:r w:rsidR="00814E1F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="0082199B">
        <w:rPr>
          <w:rFonts w:ascii="TH SarabunPSK" w:hAnsi="TH SarabunPSK" w:cs="TH SarabunPSK"/>
          <w:sz w:val="32"/>
          <w:szCs w:val="32"/>
          <w:cs/>
          <w:lang w:bidi="th-TH"/>
        </w:rPr>
        <w:tab/>
        <w:t>เซรามิกส์</w:t>
      </w:r>
      <w:r w:rsidR="0082199B">
        <w:rPr>
          <w:rFonts w:ascii="TH SarabunPSK" w:hAnsi="TH SarabunPSK" w:cs="TH SarabunPSK" w:hint="cs"/>
          <w:sz w:val="32"/>
          <w:szCs w:val="32"/>
          <w:cs/>
          <w:lang w:bidi="th-TH"/>
        </w:rPr>
        <w:t>ขั้นสูง</w:t>
      </w:r>
      <w:r w:rsidR="004D358B"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D358B" w:rsidRDefault="004D358B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="00A11292">
        <w:rPr>
          <w:rFonts w:ascii="TH SarabunPSK" w:hAnsi="TH SarabunPSK" w:cs="TH SarabunPSK"/>
          <w:sz w:val="32"/>
          <w:szCs w:val="32"/>
          <w:lang w:bidi="th-TH"/>
        </w:rPr>
        <w:tab/>
      </w:r>
      <w:r w:rsidR="00211A7A">
        <w:rPr>
          <w:rFonts w:ascii="TH SarabunPSK" w:hAnsi="TH SarabunPSK" w:cs="TH SarabunPSK"/>
          <w:sz w:val="32"/>
          <w:szCs w:val="32"/>
          <w:lang w:bidi="th-TH"/>
        </w:rPr>
        <w:t xml:space="preserve">Advanced 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Ceramics</w:t>
      </w:r>
    </w:p>
    <w:p w:rsidR="007452EA" w:rsidRPr="00EF4A4A" w:rsidRDefault="007452EA" w:rsidP="00955F80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20"/>
          <w:szCs w:val="20"/>
          <w:cs/>
          <w:lang w:bidi="th-TH"/>
        </w:rPr>
      </w:pPr>
    </w:p>
    <w:p w:rsidR="00AE2D39" w:rsidRPr="00F262A1" w:rsidRDefault="008772DB" w:rsidP="00955F80">
      <w:pPr>
        <w:tabs>
          <w:tab w:val="left" w:pos="1596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cs/>
          <w:lang w:bidi="th-TH"/>
        </w:rPr>
        <w:t xml:space="preserve">            </w:t>
      </w:r>
      <w:r w:rsidR="00AE2D39" w:rsidRPr="00F262A1">
        <w:rPr>
          <w:rFonts w:ascii="TH SarabunPSK" w:hAnsi="TH SarabunPSK" w:cs="TH SarabunPSK"/>
          <w:sz w:val="32"/>
          <w:szCs w:val="32"/>
        </w:rPr>
        <w:t xml:space="preserve">      </w:t>
      </w:r>
      <w:r w:rsidR="00955F80">
        <w:rPr>
          <w:rFonts w:ascii="TH SarabunPSK" w:hAnsi="TH SarabunPSK" w:cs="TH SarabunPSK"/>
          <w:sz w:val="32"/>
          <w:szCs w:val="32"/>
        </w:rPr>
        <w:tab/>
      </w:r>
      <w:r w:rsidR="007452E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439AC" w:rsidRPr="00F262A1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E2D39" w:rsidRPr="00F262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ปฏิบัติการและฝึกประสบการณ์วิชาชีพ</w:t>
      </w:r>
      <w:r w:rsidR="0048782F" w:rsidRPr="00F262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8782F" w:rsidRPr="00F262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7</w:t>
      </w:r>
      <w:r w:rsidR="000317F4" w:rsidRPr="00F262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หน่วยกิต</w:t>
      </w:r>
    </w:p>
    <w:p w:rsidR="00B65FDD" w:rsidRPr="00F262A1" w:rsidRDefault="00B65FDD" w:rsidP="00B65FDD">
      <w:pPr>
        <w:tabs>
          <w:tab w:val="left" w:pos="1800"/>
          <w:tab w:val="left" w:pos="1980"/>
          <w:tab w:val="left" w:pos="66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262A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262A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F262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. กลุ่มวิชาฝึกสหกิจศึกษา</w:t>
      </w:r>
    </w:p>
    <w:p w:rsidR="003868B5" w:rsidRPr="00955F80" w:rsidRDefault="003868B5" w:rsidP="004209AE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 w:rsidRPr="00955F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48782F" w:rsidRPr="001A6CE6" w:rsidRDefault="0048782F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</w:rPr>
        <w:tab/>
      </w:r>
      <w:r w:rsidR="00737D9F" w:rsidRPr="001A6CE6">
        <w:rPr>
          <w:rFonts w:ascii="TH SarabunPSK" w:hAnsi="TH SarabunPSK" w:cs="TH SarabunPSK"/>
          <w:sz w:val="32"/>
          <w:szCs w:val="32"/>
        </w:rPr>
        <w:t>552</w:t>
      </w:r>
      <w:r w:rsidRPr="001A6CE6">
        <w:rPr>
          <w:rFonts w:ascii="TH SarabunPSK" w:hAnsi="TH SarabunPSK" w:cs="TH SarabunPSK"/>
          <w:sz w:val="32"/>
          <w:szCs w:val="32"/>
        </w:rPr>
        <w:tab/>
      </w:r>
      <w:r w:rsidR="00814E1F">
        <w:rPr>
          <w:rFonts w:ascii="TH SarabunPSK" w:hAnsi="TH SarabunPSK" w:cs="TH SarabunPSK"/>
          <w:sz w:val="32"/>
          <w:szCs w:val="32"/>
        </w:rPr>
        <w:t>3803</w:t>
      </w:r>
      <w:r w:rsidRPr="001A6CE6">
        <w:rPr>
          <w:rFonts w:ascii="TH SarabunPSK" w:hAnsi="TH SarabunPSK" w:cs="TH SarabunPSK"/>
          <w:sz w:val="32"/>
          <w:szCs w:val="32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ฝึกสหกิจศึกษา</w:t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6DAF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>1(45)</w:t>
      </w:r>
    </w:p>
    <w:p w:rsidR="00B65FDD" w:rsidRPr="001A6CE6" w:rsidRDefault="00B65FDD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/>
          <w:sz w:val="32"/>
          <w:szCs w:val="32"/>
          <w:lang w:bidi="th-TH"/>
        </w:rPr>
        <w:t>Preparation for Co</w:t>
      </w:r>
      <w:r w:rsidR="00A45C60">
        <w:rPr>
          <w:rFonts w:ascii="TH SarabunPSK" w:hAnsi="TH SarabunPSK" w:cs="TH SarabunPSK"/>
          <w:sz w:val="32"/>
          <w:szCs w:val="32"/>
          <w:lang w:bidi="th-TH"/>
        </w:rPr>
        <w:t>-O</w:t>
      </w:r>
      <w:r w:rsidRPr="001A6CE6">
        <w:rPr>
          <w:rFonts w:ascii="TH SarabunPSK" w:hAnsi="TH SarabunPSK" w:cs="TH SarabunPSK"/>
          <w:sz w:val="32"/>
          <w:szCs w:val="32"/>
          <w:lang w:bidi="th-TH"/>
        </w:rPr>
        <w:t>perative Education</w:t>
      </w:r>
    </w:p>
    <w:p w:rsidR="00B65FDD" w:rsidRPr="001A6CE6" w:rsidRDefault="00814E1F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5524805</w:t>
      </w:r>
      <w:r w:rsidR="00B65FDD" w:rsidRPr="001A6CE6">
        <w:rPr>
          <w:rFonts w:ascii="TH SarabunPSK" w:hAnsi="TH SarabunPSK" w:cs="TH SarabunPSK"/>
          <w:sz w:val="32"/>
          <w:szCs w:val="32"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>สหกิจศึกษา</w:t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C6D0C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C69A6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="00B65FDD"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>6(640)</w:t>
      </w:r>
    </w:p>
    <w:p w:rsidR="00B65FDD" w:rsidRPr="001A6CE6" w:rsidRDefault="00B65FDD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A6CE6">
        <w:rPr>
          <w:rFonts w:ascii="TH SarabunPSK" w:hAnsi="TH SarabunPSK" w:cs="TH SarabunPSK"/>
          <w:sz w:val="32"/>
          <w:szCs w:val="32"/>
          <w:lang w:bidi="th-TH"/>
        </w:rPr>
        <w:t>Co</w:t>
      </w:r>
      <w:r w:rsidR="00EB219A">
        <w:rPr>
          <w:rFonts w:ascii="TH SarabunPSK" w:hAnsi="TH SarabunPSK" w:cs="TH SarabunPSK"/>
          <w:sz w:val="32"/>
          <w:szCs w:val="32"/>
          <w:lang w:bidi="th-TH"/>
        </w:rPr>
        <w:t>-O</w:t>
      </w:r>
      <w:r w:rsidRPr="001A6CE6">
        <w:rPr>
          <w:rFonts w:ascii="TH SarabunPSK" w:hAnsi="TH SarabunPSK" w:cs="TH SarabunPSK"/>
          <w:sz w:val="32"/>
          <w:szCs w:val="32"/>
          <w:lang w:bidi="th-TH"/>
        </w:rPr>
        <w:t xml:space="preserve">perative </w:t>
      </w:r>
      <w:r w:rsidR="006E5D1E" w:rsidRPr="001A6C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A6CE6">
        <w:rPr>
          <w:rFonts w:ascii="TH SarabunPSK" w:hAnsi="TH SarabunPSK" w:cs="TH SarabunPSK"/>
          <w:sz w:val="32"/>
          <w:szCs w:val="32"/>
          <w:lang w:bidi="th-TH"/>
        </w:rPr>
        <w:t>Education</w:t>
      </w:r>
    </w:p>
    <w:p w:rsidR="006E5D1E" w:rsidRPr="0084716D" w:rsidRDefault="006E5D1E" w:rsidP="006E5D1E">
      <w:pPr>
        <w:tabs>
          <w:tab w:val="left" w:pos="1440"/>
          <w:tab w:val="left" w:pos="1800"/>
          <w:tab w:val="left" w:pos="198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lang w:bidi="th-TH"/>
        </w:rPr>
        <w:tab/>
      </w:r>
      <w:r w:rsidRPr="0084716D">
        <w:rPr>
          <w:rFonts w:ascii="TH SarabunPSK" w:hAnsi="TH SarabunPSK" w:cs="TH SarabunPSK"/>
          <w:sz w:val="32"/>
          <w:szCs w:val="32"/>
          <w:lang w:bidi="th-TH"/>
        </w:rPr>
        <w:tab/>
      </w:r>
      <w:r w:rsidRPr="008471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ข. กลุ่มวิชาฝึกประสบการณ์วิชาชีพ</w:t>
      </w:r>
    </w:p>
    <w:p w:rsidR="006E5D1E" w:rsidRPr="0084716D" w:rsidRDefault="006E5D1E" w:rsidP="006E5D1E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471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8471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 w:rsidRPr="008471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211A7A" w:rsidRDefault="0084716D" w:rsidP="0084716D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7D9F">
        <w:rPr>
          <w:rFonts w:ascii="TH SarabunPSK" w:hAnsi="TH SarabunPSK" w:cs="TH SarabunPSK"/>
          <w:sz w:val="32"/>
          <w:szCs w:val="32"/>
          <w:cs/>
          <w:lang w:bidi="th-TH"/>
        </w:rPr>
        <w:t>5524</w:t>
      </w:r>
      <w:r w:rsidR="00737D9F">
        <w:rPr>
          <w:rFonts w:ascii="TH SarabunPSK" w:hAnsi="TH SarabunPSK" w:cs="TH SarabunPSK" w:hint="cs"/>
          <w:sz w:val="32"/>
          <w:szCs w:val="32"/>
          <w:cs/>
          <w:lang w:bidi="th-TH"/>
        </w:rPr>
        <w:t>803</w:t>
      </w:r>
      <w:r w:rsidR="00211A7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</w:t>
      </w:r>
      <w:r w:rsidR="00211A7A">
        <w:rPr>
          <w:rFonts w:ascii="TH SarabunPSK" w:hAnsi="TH SarabunPSK" w:cs="TH SarabunPSK" w:hint="cs"/>
          <w:sz w:val="32"/>
          <w:szCs w:val="32"/>
          <w:cs/>
          <w:lang w:bidi="th-TH"/>
        </w:rPr>
        <w:t>เตรียมฝึก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ประสบการณ์วิชาชีพเทคโนโลยี</w:t>
      </w:r>
    </w:p>
    <w:p w:rsidR="0084716D" w:rsidRPr="004D358B" w:rsidRDefault="00211A7A" w:rsidP="0084716D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4716D" w:rsidRPr="004D358B">
        <w:rPr>
          <w:rFonts w:ascii="TH SarabunPSK" w:hAnsi="TH SarabunPSK" w:cs="TH SarabunPSK"/>
          <w:sz w:val="32"/>
          <w:szCs w:val="32"/>
          <w:cs/>
          <w:lang w:bidi="th-TH"/>
        </w:rPr>
        <w:t xml:space="preserve">เซรามิกส์ </w:t>
      </w:r>
      <w:r w:rsidR="0084716D" w:rsidRPr="004D358B">
        <w:rPr>
          <w:rFonts w:ascii="TH SarabunPSK" w:hAnsi="TH SarabunPSK" w:cs="TH SarabunPSK"/>
          <w:sz w:val="32"/>
          <w:szCs w:val="32"/>
          <w:lang w:bidi="th-TH"/>
        </w:rPr>
        <w:tab/>
      </w:r>
      <w:r w:rsidR="0084716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="0084716D" w:rsidRPr="004D358B">
        <w:rPr>
          <w:rFonts w:ascii="TH SarabunPSK" w:hAnsi="TH SarabunPSK" w:cs="TH SarabunPSK"/>
          <w:sz w:val="32"/>
          <w:szCs w:val="32"/>
          <w:lang w:bidi="th-TH"/>
        </w:rPr>
        <w:t>2(90)</w:t>
      </w:r>
    </w:p>
    <w:p w:rsidR="00AF7AD6" w:rsidRDefault="0084716D" w:rsidP="00AF7AD6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F7AD6" w:rsidRPr="001A6CE6">
        <w:rPr>
          <w:rFonts w:ascii="TH SarabunPSK" w:hAnsi="TH SarabunPSK" w:cs="TH SarabunPSK"/>
          <w:sz w:val="32"/>
          <w:szCs w:val="32"/>
          <w:lang w:bidi="th-TH"/>
        </w:rPr>
        <w:t xml:space="preserve">Preparation for </w:t>
      </w:r>
      <w:r w:rsidRPr="004D358B">
        <w:rPr>
          <w:rFonts w:ascii="TH SarabunPSK" w:hAnsi="TH SarabunPSK" w:cs="TH SarabunPSK"/>
          <w:sz w:val="32"/>
          <w:szCs w:val="32"/>
          <w:lang w:bidi="th-TH"/>
        </w:rPr>
        <w:t>Field Exp</w:t>
      </w:r>
      <w:r w:rsidR="007452EA">
        <w:rPr>
          <w:rFonts w:ascii="TH SarabunPSK" w:hAnsi="TH SarabunPSK" w:cs="TH SarabunPSK"/>
          <w:sz w:val="32"/>
          <w:szCs w:val="32"/>
          <w:lang w:bidi="th-TH"/>
        </w:rPr>
        <w:t xml:space="preserve">erience </w:t>
      </w:r>
    </w:p>
    <w:p w:rsidR="0084716D" w:rsidRDefault="00AF7AD6" w:rsidP="00AF7AD6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7452EA">
        <w:rPr>
          <w:rFonts w:ascii="TH SarabunPSK" w:hAnsi="TH SarabunPSK" w:cs="TH SarabunPSK"/>
          <w:sz w:val="32"/>
          <w:szCs w:val="32"/>
          <w:lang w:bidi="th-TH"/>
        </w:rPr>
        <w:t xml:space="preserve">in Ceramics </w:t>
      </w:r>
      <w:r w:rsidR="00211A7A">
        <w:rPr>
          <w:rFonts w:ascii="TH SarabunPSK" w:hAnsi="TH SarabunPSK" w:cs="TH SarabunPSK"/>
          <w:sz w:val="32"/>
          <w:szCs w:val="32"/>
          <w:lang w:bidi="th-TH"/>
        </w:rPr>
        <w:t xml:space="preserve">Technology </w:t>
      </w:r>
    </w:p>
    <w:p w:rsidR="0084716D" w:rsidRPr="004D358B" w:rsidRDefault="0084716D" w:rsidP="0084716D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524804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ฝึกประสบ</w:t>
      </w:r>
      <w:r w:rsidR="00211A7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ณ์วิชาชีพเทคโนโลยีเซรามิกส์ 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>5(450)</w:t>
      </w:r>
    </w:p>
    <w:p w:rsidR="0084716D" w:rsidRPr="000917BE" w:rsidRDefault="0084716D" w:rsidP="0084716D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D35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358B">
        <w:rPr>
          <w:rFonts w:ascii="TH SarabunPSK" w:hAnsi="TH SarabunPSK" w:cs="TH SarabunPSK"/>
          <w:sz w:val="32"/>
          <w:szCs w:val="32"/>
          <w:lang w:bidi="th-TH"/>
        </w:rPr>
        <w:t xml:space="preserve">Field Experience in Ceramics Technology </w:t>
      </w:r>
    </w:p>
    <w:p w:rsidR="004372B1" w:rsidRDefault="004372B1" w:rsidP="007942BD">
      <w:pPr>
        <w:jc w:val="thaiDistribute"/>
        <w:rPr>
          <w:rFonts w:ascii="TH SarabunPSK" w:hAnsi="TH SarabunPSK" w:cs="TH SarabunPSK"/>
          <w:color w:val="0033CC"/>
          <w:sz w:val="20"/>
          <w:szCs w:val="20"/>
          <w:lang w:eastAsia="zh-CN"/>
        </w:rPr>
      </w:pPr>
    </w:p>
    <w:p w:rsidR="00A46336" w:rsidRDefault="00AE2D39" w:rsidP="00B644FE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rtl/>
          <w:cs/>
        </w:rPr>
        <w:lastRenderedPageBreak/>
        <w:tab/>
      </w:r>
      <w:r w:rsidR="00B644FE" w:rsidRPr="00737D9F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C0489C"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737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2F9"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B6F35"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</w:t>
      </w:r>
      <w:r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สรี</w:t>
      </w:r>
      <w:r w:rsidRPr="00737D9F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4D277E" w:rsidRPr="00737D9F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737D9F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634B19" w:rsidRPr="00737D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7D9F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6A32F9"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37D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Pr="00737D9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F01FE" w:rsidRDefault="00AE2D39" w:rsidP="00A46336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  <w:r w:rsidRPr="00737D9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31C22" w:rsidRPr="00737D9F">
        <w:rPr>
          <w:rFonts w:ascii="TH SarabunPSK" w:hAnsi="TH SarabunPSK" w:cs="TH SarabunPSK"/>
          <w:sz w:val="32"/>
          <w:szCs w:val="32"/>
        </w:rPr>
        <w:tab/>
      </w:r>
      <w:r w:rsidR="00A4633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31C22" w:rsidRPr="00737D9F">
        <w:rPr>
          <w:rFonts w:ascii="TH SarabunPSK" w:hAnsi="TH SarabunPSK" w:cs="TH SarabunPSK" w:hint="cs"/>
          <w:sz w:val="32"/>
          <w:szCs w:val="32"/>
          <w:cs/>
          <w:lang w:bidi="th-TH"/>
        </w:rPr>
        <w:t>ให้เลือกเรียนรายวิชาใดๆ ในหลักสูตรมหาวิทยาลัยราชภั</w:t>
      </w:r>
      <w:r w:rsidR="00A86528" w:rsidRPr="00737D9F">
        <w:rPr>
          <w:rFonts w:ascii="TH SarabunPSK" w:hAnsi="TH SarabunPSK" w:cs="TH SarabunPSK" w:hint="cs"/>
          <w:sz w:val="32"/>
          <w:szCs w:val="32"/>
          <w:cs/>
          <w:lang w:bidi="th-TH"/>
        </w:rPr>
        <w:t>ฏ</w:t>
      </w:r>
      <w:r w:rsidR="00631C22" w:rsidRPr="00737D9F">
        <w:rPr>
          <w:rFonts w:ascii="TH SarabunPSK" w:hAnsi="TH SarabunPSK" w:cs="TH SarabunPSK" w:hint="cs"/>
          <w:sz w:val="32"/>
          <w:szCs w:val="32"/>
          <w:cs/>
          <w:lang w:bidi="th-TH"/>
        </w:rPr>
        <w:t>วไลยอลงกรณ์              ในพระบรมราชูปถัมภ์ จังหวัดปทุมธานี โดยไม่ซ้ำกับรายวิชาที่เคยเรียนมาแล้ว</w:t>
      </w:r>
      <w:r w:rsidR="00737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31C22" w:rsidRPr="00737D9F">
        <w:rPr>
          <w:rFonts w:ascii="TH SarabunPSK" w:hAnsi="TH SarabunPSK" w:cs="TH SarabunPSK" w:hint="cs"/>
          <w:sz w:val="32"/>
          <w:szCs w:val="32"/>
          <w:cs/>
          <w:lang w:bidi="th-TH"/>
        </w:rPr>
        <w:t>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F338FE" w:rsidRPr="005800BF" w:rsidRDefault="00F338FE" w:rsidP="00A46336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C0670" w:rsidRPr="005800BF" w:rsidRDefault="0067464E" w:rsidP="00E41422">
      <w:pPr>
        <w:tabs>
          <w:tab w:val="left" w:pos="3060"/>
        </w:tabs>
        <w:ind w:left="1800" w:hanging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41422" w:rsidRPr="005800BF">
        <w:rPr>
          <w:rFonts w:ascii="TH SarabunPSK" w:hAnsi="TH SarabunPSK" w:cs="TH SarabunPSK"/>
          <w:sz w:val="32"/>
          <w:szCs w:val="32"/>
        </w:rPr>
        <w:tab/>
      </w:r>
      <w:r w:rsidR="00BC0670" w:rsidRPr="005800BF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41422"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เลขรหัสรายวิชา</w:t>
      </w:r>
    </w:p>
    <w:p w:rsidR="00BC0670" w:rsidRPr="005800BF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รหัสรายวิชาประกอบด้วยตัวเลข 7 ตัว</w:t>
      </w:r>
    </w:p>
    <w:p w:rsidR="00BC0670" w:rsidRPr="005800BF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เป็นหมวดวิชาและหมู่วิชา</w:t>
      </w:r>
    </w:p>
    <w:p w:rsidR="00BC0670" w:rsidRPr="005800BF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</w:t>
      </w:r>
      <w:r w:rsidR="00737D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หรือชั้นปี</w:t>
      </w:r>
    </w:p>
    <w:p w:rsidR="00BC0670" w:rsidRPr="005800BF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5 บ่งบอกถึงลักษณะเนื้อหาวิชา</w:t>
      </w:r>
    </w:p>
    <w:p w:rsidR="00737D9F" w:rsidRDefault="0067464E" w:rsidP="00EF4A4A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5800B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</w:t>
      </w:r>
      <w:r w:rsidR="00BC0670" w:rsidRPr="005800BF">
        <w:rPr>
          <w:rFonts w:ascii="TH SarabunPSK" w:hAnsi="TH SarabunPSK" w:cs="TH SarabunPSK"/>
          <w:sz w:val="32"/>
          <w:szCs w:val="32"/>
          <w:lang w:bidi="th-TH"/>
        </w:rPr>
        <w:t xml:space="preserve"> , 7</w:t>
      </w:r>
      <w:r w:rsidR="00BC0670" w:rsidRPr="005800BF">
        <w:rPr>
          <w:rFonts w:ascii="TH SarabunPSK" w:hAnsi="TH SarabunPSK" w:cs="TH SarabunPSK"/>
          <w:sz w:val="32"/>
          <w:szCs w:val="32"/>
          <w:cs/>
          <w:lang w:bidi="th-TH"/>
        </w:rPr>
        <w:t xml:space="preserve"> บ่งบอกถึงลำดับก่อนหลังของวิชา</w:t>
      </w:r>
    </w:p>
    <w:p w:rsidR="00F338FE" w:rsidRPr="00F338FE" w:rsidRDefault="00F338FE" w:rsidP="00F338FE">
      <w:pPr>
        <w:tabs>
          <w:tab w:val="left" w:pos="3060"/>
        </w:tabs>
        <w:ind w:firstLine="720"/>
        <w:rPr>
          <w:rFonts w:ascii="TH SarabunPSK" w:hAnsi="TH SarabunPSK" w:cs="TH SarabunPSK"/>
          <w:color w:val="0033CC"/>
          <w:sz w:val="16"/>
          <w:szCs w:val="16"/>
          <w:lang w:bidi="th-TH"/>
        </w:rPr>
      </w:pPr>
    </w:p>
    <w:p w:rsidR="003D0CD9" w:rsidRPr="005800BF" w:rsidRDefault="003D0CD9" w:rsidP="00E41422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 w:hint="cs"/>
          <w:color w:val="0033CC"/>
          <w:sz w:val="32"/>
          <w:szCs w:val="32"/>
          <w:cs/>
          <w:lang w:bidi="th-TH"/>
        </w:rPr>
        <w:tab/>
      </w:r>
      <w:r w:rsidRPr="005800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หมายของหมวดวิชา</w:t>
      </w:r>
      <w:r w:rsidR="00737D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800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หลักสูตร</w:t>
      </w:r>
    </w:p>
    <w:p w:rsidR="00524A8B" w:rsidRDefault="003D0CD9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24A8B" w:rsidRPr="005800BF">
        <w:rPr>
          <w:rFonts w:ascii="TH SarabunPSK" w:hAnsi="TH SarabunPSK" w:cs="TH SarabunPSK"/>
          <w:sz w:val="32"/>
          <w:szCs w:val="32"/>
          <w:lang w:bidi="th-TH"/>
        </w:rPr>
        <w:t>402</w:t>
      </w:r>
      <w:r w:rsidR="00524A8B"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เคมี</w:t>
      </w:r>
    </w:p>
    <w:p w:rsidR="009B08C5" w:rsidRPr="005800BF" w:rsidRDefault="009B08C5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0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คณิตศาสตร์</w:t>
      </w:r>
    </w:p>
    <w:p w:rsidR="00C631C9" w:rsidRPr="005800BF" w:rsidRDefault="00524A8B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800BF">
        <w:rPr>
          <w:rFonts w:ascii="TH SarabunPSK" w:hAnsi="TH SarabunPSK" w:cs="TH SarabunPSK"/>
          <w:sz w:val="32"/>
          <w:szCs w:val="32"/>
          <w:lang w:bidi="th-TH"/>
        </w:rPr>
        <w:tab/>
      </w:r>
      <w:r w:rsidRPr="005800BF">
        <w:rPr>
          <w:rFonts w:ascii="TH SarabunPSK" w:hAnsi="TH SarabunPSK" w:cs="TH SarabunPSK"/>
          <w:sz w:val="32"/>
          <w:szCs w:val="32"/>
          <w:lang w:bidi="th-TH"/>
        </w:rPr>
        <w:tab/>
      </w:r>
      <w:r w:rsidR="005800BF" w:rsidRPr="005800BF">
        <w:rPr>
          <w:rFonts w:ascii="TH SarabunPSK" w:hAnsi="TH SarabunPSK" w:cs="TH SarabunPSK"/>
          <w:sz w:val="32"/>
          <w:szCs w:val="32"/>
          <w:lang w:bidi="th-TH"/>
        </w:rPr>
        <w:t>550</w:t>
      </w:r>
      <w:r w:rsidR="00C631C9" w:rsidRPr="005800BF">
        <w:rPr>
          <w:rFonts w:ascii="TH SarabunPSK" w:hAnsi="TH SarabunPSK" w:cs="TH SarabunPSK"/>
          <w:sz w:val="32"/>
          <w:szCs w:val="32"/>
          <w:lang w:bidi="th-TH"/>
        </w:rPr>
        <w:tab/>
      </w:r>
      <w:r w:rsidR="009B08C5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ที่ไม่สามารถจัดเข้าหมู่วิชาใดได้ในหมวดวิชาเทคโนโลยีฯ</w:t>
      </w:r>
    </w:p>
    <w:p w:rsidR="00E41422" w:rsidRPr="005800BF" w:rsidRDefault="00C631C9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41422"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>551</w:t>
      </w:r>
      <w:r w:rsidR="00E41422"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อุตสาหการ</w:t>
      </w:r>
    </w:p>
    <w:p w:rsidR="00BC0670" w:rsidRDefault="00E41422" w:rsidP="005800BF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800BF" w:rsidRPr="005800BF">
        <w:rPr>
          <w:rFonts w:ascii="TH SarabunPSK" w:hAnsi="TH SarabunPSK" w:cs="TH SarabunPSK"/>
          <w:sz w:val="32"/>
          <w:szCs w:val="32"/>
          <w:lang w:bidi="th-TH"/>
        </w:rPr>
        <w:t>552</w:t>
      </w:r>
      <w:r w:rsidR="005800BF" w:rsidRPr="005800BF">
        <w:rPr>
          <w:rFonts w:ascii="TH SarabunPSK" w:hAnsi="TH SarabunPSK" w:cs="TH SarabunPSK"/>
          <w:sz w:val="32"/>
          <w:szCs w:val="32"/>
          <w:lang w:bidi="th-TH"/>
        </w:rPr>
        <w:tab/>
      </w:r>
      <w:r w:rsidR="005800BF" w:rsidRPr="005800BF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เซรามิกส์</w:t>
      </w:r>
      <w:r w:rsidR="003D0CD9" w:rsidRPr="005800B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D1B92" w:rsidRDefault="00737D9F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900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วิชาศ</w:t>
      </w:r>
      <w:r w:rsidR="004817F3">
        <w:rPr>
          <w:rFonts w:ascii="TH SarabunPSK" w:hAnsi="TH SarabunPSK" w:cs="TH SarabunPSK" w:hint="cs"/>
          <w:sz w:val="32"/>
          <w:szCs w:val="32"/>
          <w:cs/>
          <w:lang w:bidi="th-TH"/>
        </w:rPr>
        <w:t>ึกษาทั่วไป</w:t>
      </w: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46336" w:rsidRDefault="00A46336" w:rsidP="004817F3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0670" w:rsidRPr="004817F3" w:rsidRDefault="00CD6DC8" w:rsidP="00CD6DC8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817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BC0670" w:rsidRPr="004817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การจัดแผนการศึกษา</w:t>
      </w:r>
      <w:r w:rsidR="00BC0670" w:rsidRPr="004817F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7BF4" w:rsidRPr="00BF30FC" w:rsidRDefault="00B47BF4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A7CBC" w:rsidRPr="00BF30FC" w:rsidTr="000A7CBC">
        <w:tc>
          <w:tcPr>
            <w:tcW w:w="7593" w:type="dxa"/>
            <w:gridSpan w:val="4"/>
            <w:shd w:val="clear" w:color="auto" w:fill="D9D9D9"/>
          </w:tcPr>
          <w:p w:rsidR="000A7CBC" w:rsidRPr="00BF30FC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1  ภาคการศึกษาที่ 1</w:t>
            </w:r>
          </w:p>
        </w:tc>
      </w:tr>
      <w:tr w:rsidR="000A7CBC" w:rsidRPr="00BF30FC" w:rsidTr="00883D59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BF30FC" w:rsidTr="00883D59">
        <w:trPr>
          <w:trHeight w:val="46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027FD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  <w:p w:rsidR="00883D59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201</w:t>
            </w:r>
          </w:p>
          <w:p w:rsidR="00883D59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883D59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  <w:p w:rsidR="00883D59" w:rsidRPr="00BF30FC" w:rsidRDefault="00883D59" w:rsidP="00A133E5">
            <w:pPr>
              <w:tabs>
                <w:tab w:val="right" w:pos="34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นุษย์กับการดำเนินชีวิต</w:t>
            </w:r>
            <w:r w:rsidR="00A133E5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  <w:p w:rsidR="00883D59" w:rsidRPr="00BF30FC" w:rsidRDefault="00883D59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พื้นฐานเกี่ยวกับกฎหมาย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883D59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883D59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</w:tc>
      </w:tr>
      <w:tr w:rsidR="00545F9A" w:rsidRPr="00BF30FC" w:rsidTr="00027FDA">
        <w:trPr>
          <w:trHeight w:val="450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BF30FC" w:rsidRDefault="00545F9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45F9A" w:rsidRPr="00BF30FC" w:rsidRDefault="00883D59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021102</w:t>
            </w:r>
          </w:p>
          <w:p w:rsidR="00883D59" w:rsidRPr="00767DE6" w:rsidRDefault="00814E1F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091612</w:t>
            </w:r>
          </w:p>
          <w:p w:rsidR="00883D59" w:rsidRPr="00BF30FC" w:rsidRDefault="00883D59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1101</w:t>
            </w:r>
          </w:p>
          <w:p w:rsidR="00883D59" w:rsidRPr="00BF30FC" w:rsidRDefault="00883D59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1501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6E2E74" w:rsidRPr="00BF30FC" w:rsidRDefault="00883D59" w:rsidP="006E2E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มีพื้นฐาน</w:t>
            </w:r>
          </w:p>
          <w:p w:rsidR="00883D59" w:rsidRPr="00BF30FC" w:rsidRDefault="00883D59" w:rsidP="006E2E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ิตศาสตร์สำหรับนักออกแบบ</w:t>
            </w:r>
          </w:p>
          <w:p w:rsidR="00883D59" w:rsidRPr="00BF30FC" w:rsidRDefault="00883D59" w:rsidP="006E2E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เบื้องต้น</w:t>
            </w:r>
          </w:p>
          <w:p w:rsidR="00883D59" w:rsidRPr="00BF30FC" w:rsidRDefault="00883D59" w:rsidP="006E2E7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ดิบเซรามิกส์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883D59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  <w:r w:rsidRPr="00BF3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83D59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545F9A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B3F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="00AB3F5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B3F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B3F5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B3F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B3F5D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883D59" w:rsidRPr="00BF30FC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AB0964" w:rsidRPr="00BF30FC" w:rsidTr="00A11701">
        <w:tc>
          <w:tcPr>
            <w:tcW w:w="6397" w:type="dxa"/>
            <w:gridSpan w:val="3"/>
          </w:tcPr>
          <w:p w:rsidR="00AB0964" w:rsidRPr="00BF30FC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BF30FC" w:rsidRDefault="00883D59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D74FC0" w:rsidRPr="00BF30FC" w:rsidRDefault="00D74FC0">
      <w:pPr>
        <w:rPr>
          <w:rFonts w:ascii="TH SarabunPSK" w:hAnsi="TH SarabunPSK" w:cs="TH SarabunPSK"/>
        </w:rPr>
      </w:pPr>
    </w:p>
    <w:p w:rsidR="00D74FC0" w:rsidRPr="00BF30FC" w:rsidRDefault="00D74FC0">
      <w:pPr>
        <w:rPr>
          <w:rFonts w:ascii="TH SarabunPSK" w:hAnsi="TH SarabunPSK" w:cs="TH SarabunPSK"/>
        </w:rPr>
      </w:pPr>
    </w:p>
    <w:p w:rsidR="004372B1" w:rsidRPr="00BF30FC" w:rsidRDefault="004372B1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A7CBC" w:rsidRPr="00BF30FC" w:rsidTr="00BF3989">
        <w:tc>
          <w:tcPr>
            <w:tcW w:w="7593" w:type="dxa"/>
            <w:gridSpan w:val="4"/>
            <w:shd w:val="clear" w:color="auto" w:fill="D9D9D9"/>
          </w:tcPr>
          <w:p w:rsidR="000A7CBC" w:rsidRPr="00BF30FC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ปีที่ 1  ภาคการศึกษาที่ </w:t>
            </w:r>
            <w:r w:rsidR="001D2E2C"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A7CBC" w:rsidRPr="00BF30FC" w:rsidTr="00883D59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BF30FC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CD3F03" w:rsidRPr="00BF30FC" w:rsidTr="00CD7971">
        <w:trPr>
          <w:trHeight w:val="110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BF30FC" w:rsidRDefault="00CD3F0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BF30FC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  <w:p w:rsidR="00CD3F03" w:rsidRPr="00BF30FC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202</w:t>
            </w:r>
          </w:p>
          <w:p w:rsidR="00CD3F03" w:rsidRPr="00BF30FC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BF30FC" w:rsidRDefault="00CD3F03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เพื่อการสื่อสาร</w:t>
            </w:r>
          </w:p>
          <w:p w:rsidR="00CD3F03" w:rsidRPr="00BF30FC" w:rsidRDefault="00CD3F03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ลวัตทางสังคม</w:t>
            </w:r>
          </w:p>
          <w:p w:rsidR="00CD3F03" w:rsidRPr="00BF30FC" w:rsidRDefault="00CD3F03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เพื่อ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BF30FC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CD3F03" w:rsidRPr="00BF30FC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CD3F03" w:rsidRPr="00BF30FC" w:rsidRDefault="00CD3F03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  <w:r w:rsidRPr="00BF30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05D81" w:rsidRPr="00BF30FC" w:rsidTr="00883D59">
        <w:trPr>
          <w:trHeight w:val="148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BF30FC" w:rsidRDefault="00605D81" w:rsidP="00883D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E32E11" w:rsidRDefault="00883D59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/>
                <w:sz w:val="32"/>
                <w:szCs w:val="32"/>
              </w:rPr>
              <w:t>5511201</w:t>
            </w:r>
          </w:p>
          <w:p w:rsidR="00883D59" w:rsidRPr="00E32E11" w:rsidRDefault="00883D59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/>
                <w:sz w:val="32"/>
                <w:szCs w:val="32"/>
              </w:rPr>
              <w:t>5521401</w:t>
            </w:r>
          </w:p>
          <w:p w:rsidR="00883D59" w:rsidRPr="00E32E11" w:rsidRDefault="00883D59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/>
                <w:sz w:val="32"/>
                <w:szCs w:val="32"/>
              </w:rPr>
              <w:t>5521502</w:t>
            </w:r>
          </w:p>
          <w:p w:rsidR="00E32E11" w:rsidRPr="00E32E11" w:rsidRDefault="00E32E11" w:rsidP="00E32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13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E32E11" w:rsidRDefault="00883D59" w:rsidP="00605D8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แบบเทคนิค</w:t>
            </w:r>
          </w:p>
          <w:p w:rsidR="00883D59" w:rsidRPr="00E32E11" w:rsidRDefault="00883D59" w:rsidP="00605D8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มือและอุปกรณ์เซรามิกส์</w:t>
            </w:r>
          </w:p>
          <w:p w:rsidR="00883D59" w:rsidRPr="00E32E11" w:rsidRDefault="00883D59" w:rsidP="00605D8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ดสอบและวิเคราะห์ทางเซรามิกส์</w:t>
            </w:r>
          </w:p>
          <w:p w:rsidR="00E32E11" w:rsidRPr="00E32E11" w:rsidRDefault="00E32E11" w:rsidP="00E32E1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ึ้นรูปด้วยมือ</w:t>
            </w:r>
            <w:r w:rsidRPr="00E32E11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E32E11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81" w:rsidRPr="00E32E11" w:rsidRDefault="00883D59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83D59" w:rsidRPr="00E32E11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83D59" w:rsidRPr="00E32E11" w:rsidRDefault="00883D59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83D59" w:rsidRPr="00E32E11" w:rsidRDefault="00883D59" w:rsidP="00E354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2E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  <w:r w:rsidR="00E32E11" w:rsidRPr="00E32E1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605D81" w:rsidRPr="00BF30FC" w:rsidTr="00883D59">
        <w:tc>
          <w:tcPr>
            <w:tcW w:w="6397" w:type="dxa"/>
            <w:gridSpan w:val="3"/>
            <w:tcBorders>
              <w:top w:val="single" w:sz="4" w:space="0" w:color="auto"/>
            </w:tcBorders>
          </w:tcPr>
          <w:p w:rsidR="00605D81" w:rsidRPr="00BF30FC" w:rsidRDefault="00605D81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05D81" w:rsidRPr="00BF30FC" w:rsidRDefault="00883D59" w:rsidP="000A7B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88128B" w:rsidRPr="00BF30FC" w:rsidRDefault="0088128B">
      <w:pPr>
        <w:rPr>
          <w:rFonts w:ascii="TH SarabunPSK" w:hAnsi="TH SarabunPSK" w:cs="TH SarabunPSK"/>
        </w:rPr>
      </w:pPr>
    </w:p>
    <w:p w:rsidR="0088128B" w:rsidRPr="00BF30FC" w:rsidRDefault="0088128B">
      <w:pPr>
        <w:rPr>
          <w:rFonts w:ascii="TH SarabunPSK" w:hAnsi="TH SarabunPSK" w:cs="TH SarabunPSK"/>
        </w:rPr>
      </w:pPr>
    </w:p>
    <w:p w:rsidR="00CD1B92" w:rsidRPr="00BF30FC" w:rsidRDefault="00CD1B92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Default="00883D59">
      <w:pPr>
        <w:rPr>
          <w:rFonts w:ascii="TH SarabunPSK" w:hAnsi="TH SarabunPSK" w:cs="TH SarabunPSK"/>
        </w:rPr>
      </w:pPr>
    </w:p>
    <w:p w:rsidR="00746400" w:rsidRPr="00BF30FC" w:rsidRDefault="00746400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883D59" w:rsidRPr="00BF30FC" w:rsidRDefault="00883D59">
      <w:pPr>
        <w:rPr>
          <w:rFonts w:ascii="TH SarabunPSK" w:hAnsi="TH SarabunPSK" w:cs="TH SarabunPSK"/>
        </w:rPr>
      </w:pPr>
    </w:p>
    <w:p w:rsidR="000C576E" w:rsidRPr="00BF30FC" w:rsidRDefault="000C576E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BF30FC" w:rsidTr="00BF3989">
        <w:tc>
          <w:tcPr>
            <w:tcW w:w="7593" w:type="dxa"/>
            <w:gridSpan w:val="4"/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ชั้นปีที่ 2  ภาคการศึกษาที่ 1</w:t>
            </w:r>
          </w:p>
        </w:tc>
      </w:tr>
      <w:tr w:rsidR="000D4EA3" w:rsidRPr="00BF30FC" w:rsidTr="00883D59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BF30FC" w:rsidTr="00883D59">
        <w:trPr>
          <w:trHeight w:val="4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027FDA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203</w:t>
            </w:r>
          </w:p>
          <w:p w:rsidR="00883D59" w:rsidRPr="00BF30FC" w:rsidRDefault="00883D59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30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อยเบื้องพระยุคลบาท</w:t>
            </w:r>
          </w:p>
          <w:p w:rsidR="00BF30FC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กำลังกายเพื่อพัฒนา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1-2-3)</w:t>
            </w:r>
          </w:p>
        </w:tc>
      </w:tr>
      <w:tr w:rsidR="00545F9A" w:rsidRPr="00BF30FC" w:rsidTr="00883D59">
        <w:trPr>
          <w:trHeight w:val="28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FC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5521201</w:t>
            </w:r>
          </w:p>
          <w:p w:rsidR="00BF30FC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5521402</w:t>
            </w:r>
          </w:p>
          <w:p w:rsidR="00BF30FC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5522302</w:t>
            </w:r>
          </w:p>
          <w:p w:rsidR="00545F9A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55225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ผลิตภัณฑ์เซรามิกส์ 1</w:t>
            </w:r>
          </w:p>
          <w:p w:rsidR="00BF30FC" w:rsidRPr="00BF30FC" w:rsidRDefault="000C576E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และกา</w:t>
            </w:r>
            <w:r w:rsidR="00BF30FC"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เผาเซรามิกส์ 1</w:t>
            </w:r>
          </w:p>
          <w:p w:rsidR="00BF30FC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พิมพ์และการหล่อ 1</w:t>
            </w:r>
          </w:p>
          <w:p w:rsidR="00BF30FC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อบ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545F9A" w:rsidRPr="00BF30FC" w:rsidTr="00027FDA">
        <w:trPr>
          <w:trHeight w:val="440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BF30FC" w:rsidRDefault="00BF30FC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883D59" w:rsidRPr="00BF30FC" w:rsidRDefault="00BF30FC" w:rsidP="00DC5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5511213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545F9A" w:rsidRPr="00BF30FC" w:rsidRDefault="00BF30FC" w:rsidP="00DC5C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การออกแบบ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5F9A" w:rsidRPr="00BF30FC" w:rsidRDefault="00BF30FC" w:rsidP="00C8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C5CFE" w:rsidRPr="00BF30FC" w:rsidTr="00A11701">
        <w:tc>
          <w:tcPr>
            <w:tcW w:w="6397" w:type="dxa"/>
            <w:gridSpan w:val="3"/>
          </w:tcPr>
          <w:p w:rsidR="00DC5CFE" w:rsidRPr="00BF30FC" w:rsidRDefault="00DC5CFE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DC5CFE" w:rsidRPr="00BF30FC" w:rsidRDefault="00BF30FC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0D4EA3" w:rsidRPr="00BF30FC" w:rsidRDefault="000D4EA3">
      <w:pPr>
        <w:rPr>
          <w:rFonts w:ascii="TH SarabunPSK" w:hAnsi="TH SarabunPSK" w:cs="TH SarabunPSK"/>
        </w:rPr>
      </w:pPr>
    </w:p>
    <w:p w:rsidR="00725A19" w:rsidRPr="00F338FE" w:rsidRDefault="00725A19">
      <w:pPr>
        <w:rPr>
          <w:rFonts w:ascii="TH SarabunPSK" w:hAnsi="TH SarabunPSK" w:cs="TH SarabunPSK"/>
          <w:sz w:val="32"/>
          <w:szCs w:val="32"/>
        </w:rPr>
      </w:pPr>
    </w:p>
    <w:p w:rsidR="004372B1" w:rsidRPr="00BF30FC" w:rsidRDefault="004372B1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BF30FC" w:rsidTr="00BF3989">
        <w:tc>
          <w:tcPr>
            <w:tcW w:w="7593" w:type="dxa"/>
            <w:gridSpan w:val="4"/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2  ภาคการศึกษาที่ 2</w:t>
            </w:r>
          </w:p>
        </w:tc>
      </w:tr>
      <w:tr w:rsidR="000D4EA3" w:rsidRPr="00BF30FC" w:rsidTr="00BF30FC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BF30FC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BF30FC" w:rsidTr="00BF30FC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027FD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103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206</w:t>
            </w:r>
          </w:p>
          <w:p w:rsidR="00BF30FC" w:rsidRPr="00BF30FC" w:rsidRDefault="00BF30FC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</w:rPr>
              <w:t>900030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พัฒนาทักษะการเรียน</w:t>
            </w:r>
          </w:p>
          <w:p w:rsidR="00BF30FC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นทรียภาพของชีวิต</w:t>
            </w:r>
          </w:p>
          <w:p w:rsidR="00BF30FC" w:rsidRPr="00BF30FC" w:rsidRDefault="00BF30FC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เพื่อ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FC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BF30FC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  <w:p w:rsidR="00545F9A" w:rsidRPr="00BF30FC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545F9A" w:rsidRPr="00BF30FC" w:rsidTr="00027FDA">
        <w:trPr>
          <w:trHeight w:val="471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BF30FC" w:rsidRDefault="00545F9A" w:rsidP="00CA6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45F9A" w:rsidRPr="00BF30FC" w:rsidRDefault="00BF30FC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2301</w:t>
            </w:r>
          </w:p>
          <w:p w:rsidR="00BF30FC" w:rsidRPr="00BF30FC" w:rsidRDefault="00BF30FC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2304</w:t>
            </w:r>
          </w:p>
          <w:p w:rsidR="00BF30FC" w:rsidRPr="00BF30FC" w:rsidRDefault="00BF30FC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4505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545F9A" w:rsidRPr="00BF30FC" w:rsidRDefault="00BF30FC" w:rsidP="006910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ึ้นรูปด้วยแป้นหมุน 1</w:t>
            </w:r>
          </w:p>
          <w:p w:rsidR="00BF30FC" w:rsidRPr="00BF30FC" w:rsidRDefault="00BF30FC" w:rsidP="006910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ึ้นรูปด้วยใบมีด 1</w:t>
            </w:r>
          </w:p>
          <w:p w:rsidR="00BF30FC" w:rsidRPr="00BF30FC" w:rsidRDefault="00BF30FC" w:rsidP="0069103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้อเซรามิกส์ 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5F9A" w:rsidRPr="00BF30FC" w:rsidRDefault="00BF30FC" w:rsidP="00CA6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BF30FC" w:rsidRDefault="00BF30FC" w:rsidP="00CA68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BF30FC" w:rsidRDefault="00BF30FC" w:rsidP="00CA68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545F9A" w:rsidRPr="00BF30FC" w:rsidTr="000A7CBC">
        <w:tc>
          <w:tcPr>
            <w:tcW w:w="1626" w:type="dxa"/>
          </w:tcPr>
          <w:p w:rsidR="00545F9A" w:rsidRPr="00BF30FC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545F9A" w:rsidRPr="00BF30FC" w:rsidRDefault="00BF30FC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2102</w:t>
            </w:r>
          </w:p>
        </w:tc>
        <w:tc>
          <w:tcPr>
            <w:tcW w:w="3625" w:type="dxa"/>
          </w:tcPr>
          <w:p w:rsidR="00545F9A" w:rsidRPr="00BF30FC" w:rsidRDefault="00BF30FC" w:rsidP="009F2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วัติและวิวัฒนาการทางเซรามิกส์</w:t>
            </w:r>
          </w:p>
        </w:tc>
        <w:tc>
          <w:tcPr>
            <w:tcW w:w="1196" w:type="dxa"/>
          </w:tcPr>
          <w:p w:rsidR="00545F9A" w:rsidRPr="00BF30FC" w:rsidRDefault="00BF30FC" w:rsidP="0085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F3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AB0964" w:rsidRPr="00BF30FC" w:rsidTr="00A11701">
        <w:tc>
          <w:tcPr>
            <w:tcW w:w="6397" w:type="dxa"/>
            <w:gridSpan w:val="3"/>
          </w:tcPr>
          <w:p w:rsidR="00AB0964" w:rsidRPr="00BF30FC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 </w:t>
            </w:r>
          </w:p>
        </w:tc>
        <w:tc>
          <w:tcPr>
            <w:tcW w:w="1196" w:type="dxa"/>
          </w:tcPr>
          <w:p w:rsidR="00AB0964" w:rsidRPr="00BF30FC" w:rsidRDefault="00BF30FC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30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0D4EA3" w:rsidRPr="00BF30FC" w:rsidRDefault="000D4EA3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027FDA" w:rsidRPr="00BF30FC" w:rsidRDefault="00027FDA" w:rsidP="006751B2">
      <w:pPr>
        <w:rPr>
          <w:rFonts w:ascii="TH SarabunPSK" w:hAnsi="TH SarabunPSK" w:cs="TH SarabunPSK"/>
          <w:sz w:val="32"/>
          <w:szCs w:val="32"/>
        </w:rPr>
      </w:pPr>
    </w:p>
    <w:p w:rsidR="00027FDA" w:rsidRPr="00BF30FC" w:rsidRDefault="00027FDA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BF30FC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BF30FC" w:rsidRPr="00F04410" w:rsidRDefault="00BF30FC" w:rsidP="006751B2">
      <w:pPr>
        <w:rPr>
          <w:rFonts w:ascii="TH SarabunPSK" w:hAnsi="TH SarabunPSK" w:cs="TH SarabunPSK"/>
          <w:sz w:val="32"/>
          <w:szCs w:val="32"/>
        </w:rPr>
      </w:pPr>
    </w:p>
    <w:p w:rsidR="00BF30FC" w:rsidRPr="00F04410" w:rsidRDefault="00BF30FC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F04410" w:rsidRDefault="00CD1B92" w:rsidP="006751B2">
      <w:pPr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F04410" w:rsidTr="00BF3989">
        <w:tc>
          <w:tcPr>
            <w:tcW w:w="7593" w:type="dxa"/>
            <w:gridSpan w:val="4"/>
            <w:shd w:val="clear" w:color="auto" w:fill="D9D9D9"/>
          </w:tcPr>
          <w:p w:rsidR="000D4EA3" w:rsidRPr="00F04410" w:rsidRDefault="000D4EA3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ชั้นปีที่ 3  ภาคการศึกษาที่ 1</w:t>
            </w:r>
          </w:p>
        </w:tc>
      </w:tr>
      <w:tr w:rsidR="000D4EA3" w:rsidRPr="00F04410" w:rsidTr="00BF3989">
        <w:tc>
          <w:tcPr>
            <w:tcW w:w="1626" w:type="dxa"/>
            <w:shd w:val="clear" w:color="auto" w:fill="D9D9D9"/>
          </w:tcPr>
          <w:p w:rsidR="000D4EA3" w:rsidRPr="00F04410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0D4EA3" w:rsidRPr="00F04410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0D4EA3" w:rsidRPr="00F04410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0D4EA3" w:rsidRPr="00F04410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F04410" w:rsidTr="0008464B">
        <w:trPr>
          <w:trHeight w:val="430"/>
        </w:trPr>
        <w:tc>
          <w:tcPr>
            <w:tcW w:w="1626" w:type="dxa"/>
          </w:tcPr>
          <w:p w:rsidR="000D4EA3" w:rsidRPr="00F04410" w:rsidRDefault="000D4EA3" w:rsidP="00084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</w:tcPr>
          <w:p w:rsidR="000D4EA3" w:rsidRPr="00F04410" w:rsidRDefault="00BF30FC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2307</w:t>
            </w:r>
          </w:p>
          <w:p w:rsidR="00BF30FC" w:rsidRPr="00F04410" w:rsidRDefault="00BF30FC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4504</w:t>
            </w:r>
          </w:p>
        </w:tc>
        <w:tc>
          <w:tcPr>
            <w:tcW w:w="3625" w:type="dxa"/>
          </w:tcPr>
          <w:p w:rsidR="000D4EA3" w:rsidRPr="00F04410" w:rsidRDefault="00BF30FC" w:rsidP="00D100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กแต่งผลิตภัณฑ์เซรามิกส์</w:t>
            </w:r>
          </w:p>
          <w:p w:rsidR="00BF30FC" w:rsidRPr="00F04410" w:rsidRDefault="00BF30FC" w:rsidP="00D100E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เซรามิกส์และเทคโนโลยี</w:t>
            </w:r>
          </w:p>
        </w:tc>
        <w:tc>
          <w:tcPr>
            <w:tcW w:w="1196" w:type="dxa"/>
          </w:tcPr>
          <w:p w:rsidR="00BF30FC" w:rsidRPr="00F04410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0D4EA3" w:rsidRPr="00F04410" w:rsidRDefault="00BF30FC" w:rsidP="00BF3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0D4EA3" w:rsidRPr="00F04410" w:rsidTr="00DD69EE">
        <w:trPr>
          <w:trHeight w:val="2343"/>
        </w:trPr>
        <w:tc>
          <w:tcPr>
            <w:tcW w:w="1626" w:type="dxa"/>
            <w:tcBorders>
              <w:bottom w:val="single" w:sz="4" w:space="0" w:color="auto"/>
            </w:tcBorders>
          </w:tcPr>
          <w:p w:rsidR="000D4EA3" w:rsidRDefault="000D4EA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  <w:p w:rsidR="00B1736E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36E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36E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36E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36E" w:rsidRPr="00F04410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CD1355" w:rsidRPr="00F04410" w:rsidRDefault="00BF30FC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2201</w:t>
            </w:r>
          </w:p>
          <w:p w:rsidR="00BF30FC" w:rsidRPr="00F04410" w:rsidRDefault="00BF30FC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3302</w:t>
            </w:r>
          </w:p>
          <w:p w:rsidR="00BF30FC" w:rsidRDefault="00BF30FC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4501</w:t>
            </w:r>
          </w:p>
          <w:p w:rsidR="00B1736E" w:rsidRPr="00F04410" w:rsidRDefault="00DD69EE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</w:rPr>
              <w:t>5523401</w:t>
            </w:r>
          </w:p>
        </w:tc>
        <w:tc>
          <w:tcPr>
            <w:tcW w:w="3625" w:type="dxa"/>
          </w:tcPr>
          <w:p w:rsidR="009F24A2" w:rsidRPr="00F04410" w:rsidRDefault="00BF30FC" w:rsidP="009F2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ผลิตภัณฑ์เซรามิกส์ 2</w:t>
            </w:r>
          </w:p>
          <w:p w:rsidR="00BF30FC" w:rsidRPr="00F04410" w:rsidRDefault="00BF30FC" w:rsidP="009F2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ึ้นรูปด้วยแป้นหมุน 2</w:t>
            </w:r>
          </w:p>
          <w:p w:rsidR="00BF30FC" w:rsidRDefault="00BF30FC" w:rsidP="009F24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อบ 2</w:t>
            </w:r>
          </w:p>
          <w:p w:rsidR="00DD69EE" w:rsidRPr="00F04410" w:rsidRDefault="00DD69EE" w:rsidP="007464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าและการเผาเซรามิกส์ 2</w:t>
            </w:r>
          </w:p>
        </w:tc>
        <w:tc>
          <w:tcPr>
            <w:tcW w:w="1196" w:type="dxa"/>
          </w:tcPr>
          <w:p w:rsidR="000D4EA3" w:rsidRPr="00F04410" w:rsidRDefault="008F0C3F" w:rsidP="000D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F0C3F" w:rsidRPr="00F04410" w:rsidRDefault="008F0C3F" w:rsidP="000D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F0C3F" w:rsidRDefault="008F0C3F" w:rsidP="000D080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1736E" w:rsidRPr="00F04410" w:rsidRDefault="00DD69EE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(2-2-5)</w:t>
            </w:r>
          </w:p>
        </w:tc>
      </w:tr>
      <w:tr w:rsidR="00AB0964" w:rsidRPr="00F04410" w:rsidTr="00A11701">
        <w:tc>
          <w:tcPr>
            <w:tcW w:w="6397" w:type="dxa"/>
            <w:gridSpan w:val="3"/>
          </w:tcPr>
          <w:p w:rsidR="00AB0964" w:rsidRPr="00F0441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AB0964" w:rsidRPr="00F04410" w:rsidRDefault="00E60509" w:rsidP="008C42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985220" w:rsidRPr="00F04410" w:rsidRDefault="00985220">
      <w:pPr>
        <w:rPr>
          <w:rFonts w:ascii="TH SarabunPSK" w:hAnsi="TH SarabunPSK" w:cs="TH SarabunPSK"/>
        </w:rPr>
      </w:pPr>
    </w:p>
    <w:p w:rsidR="009F24A2" w:rsidRPr="00F338FE" w:rsidRDefault="009F24A2">
      <w:pPr>
        <w:rPr>
          <w:rFonts w:ascii="TH SarabunPSK" w:hAnsi="TH SarabunPSK" w:cs="TH SarabunPSK"/>
          <w:sz w:val="32"/>
          <w:szCs w:val="32"/>
        </w:rPr>
      </w:pPr>
    </w:p>
    <w:p w:rsidR="00155A6D" w:rsidRPr="00F04410" w:rsidRDefault="00155A6D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E355B4" w:rsidRPr="00F04410" w:rsidTr="00BF3989">
        <w:tc>
          <w:tcPr>
            <w:tcW w:w="7593" w:type="dxa"/>
            <w:gridSpan w:val="4"/>
            <w:shd w:val="clear" w:color="auto" w:fill="D9D9D9"/>
          </w:tcPr>
          <w:p w:rsidR="00E355B4" w:rsidRPr="00F04410" w:rsidRDefault="00E355B4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3  ภาคการศึกษาที่ 2</w:t>
            </w:r>
          </w:p>
        </w:tc>
      </w:tr>
      <w:tr w:rsidR="00E355B4" w:rsidRPr="00F04410" w:rsidTr="00BF3989">
        <w:tc>
          <w:tcPr>
            <w:tcW w:w="1626" w:type="dxa"/>
            <w:shd w:val="clear" w:color="auto" w:fill="D9D9D9"/>
          </w:tcPr>
          <w:p w:rsidR="00E355B4" w:rsidRPr="00F04410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E355B4" w:rsidRPr="00F04410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E355B4" w:rsidRPr="00F04410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E355B4" w:rsidRPr="00F04410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F04410" w:rsidTr="009F24A2">
        <w:trPr>
          <w:trHeight w:val="1439"/>
        </w:trPr>
        <w:tc>
          <w:tcPr>
            <w:tcW w:w="1626" w:type="dxa"/>
          </w:tcPr>
          <w:p w:rsidR="000D4EA3" w:rsidRPr="00F04410" w:rsidRDefault="008C42FD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</w:rPr>
              <w:br w:type="page"/>
            </w:r>
            <w:r w:rsidR="000D4EA3"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="00AF27FD" w:rsidRPr="00F044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1146" w:type="dxa"/>
          </w:tcPr>
          <w:p w:rsidR="00AF27FD" w:rsidRPr="00F04410" w:rsidRDefault="00B1736E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3701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</w:rPr>
              <w:t>5522601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</w:rPr>
              <w:t>5523201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sz w:val="32"/>
                <w:szCs w:val="32"/>
              </w:rPr>
              <w:t>5524301</w:t>
            </w:r>
          </w:p>
          <w:p w:rsidR="00F04410" w:rsidRPr="00F04410" w:rsidRDefault="00814E1F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450</w:t>
            </w:r>
            <w:r w:rsidR="00211A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25" w:type="dxa"/>
          </w:tcPr>
          <w:p w:rsidR="00AF27FD" w:rsidRPr="00814E1F" w:rsidRDefault="00F04410" w:rsidP="006751B2">
            <w:pPr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814E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าร</w:t>
            </w:r>
            <w:r w:rsidR="00B1736E" w:rsidRPr="00814E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จัดการและการบริหาร</w:t>
            </w:r>
            <w:r w:rsidR="00814E1F" w:rsidRPr="00814E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โรงงาน</w:t>
            </w:r>
            <w:r w:rsidR="00B1736E" w:rsidRPr="00814E1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เซรามิกส์</w:t>
            </w:r>
          </w:p>
          <w:p w:rsidR="00F04410" w:rsidRPr="00F04410" w:rsidRDefault="00F04410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ติมากรรมเซรามิกส์</w:t>
            </w:r>
          </w:p>
          <w:p w:rsidR="00F04410" w:rsidRPr="00F04410" w:rsidRDefault="00F04410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ผลิตภัณฑ์เซรามิกส์ 3</w:t>
            </w:r>
          </w:p>
          <w:p w:rsidR="00F04410" w:rsidRPr="00F04410" w:rsidRDefault="00F04410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พิมพ์และการหล่อ 2</w:t>
            </w:r>
          </w:p>
          <w:p w:rsidR="00B1736E" w:rsidRPr="00F04410" w:rsidRDefault="00F04410" w:rsidP="00B1736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นื้อเซรามิกส์ 2</w:t>
            </w:r>
          </w:p>
        </w:tc>
        <w:tc>
          <w:tcPr>
            <w:tcW w:w="1196" w:type="dxa"/>
          </w:tcPr>
          <w:p w:rsidR="00AF27FD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F04410" w:rsidRPr="00F04410" w:rsidRDefault="00F04410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F04410" w:rsidRPr="00F04410" w:rsidRDefault="00F04410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B1736E" w:rsidRPr="00F04410" w:rsidTr="00B1736E">
        <w:trPr>
          <w:trHeight w:val="509"/>
        </w:trPr>
        <w:tc>
          <w:tcPr>
            <w:tcW w:w="1626" w:type="dxa"/>
          </w:tcPr>
          <w:p w:rsidR="00B1736E" w:rsidRPr="00F04410" w:rsidRDefault="00B1736E" w:rsidP="006751B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173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B1736E" w:rsidRDefault="00814E1F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2602</w:t>
            </w:r>
          </w:p>
        </w:tc>
        <w:tc>
          <w:tcPr>
            <w:tcW w:w="3625" w:type="dxa"/>
          </w:tcPr>
          <w:p w:rsidR="00B1736E" w:rsidRPr="00F04410" w:rsidRDefault="00B1736E" w:rsidP="007464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พื้นบ้าน</w:t>
            </w:r>
          </w:p>
        </w:tc>
        <w:tc>
          <w:tcPr>
            <w:tcW w:w="1196" w:type="dxa"/>
          </w:tcPr>
          <w:p w:rsidR="00B1736E" w:rsidRPr="00F04410" w:rsidRDefault="00B1736E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044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AB0964" w:rsidRPr="00F04410" w:rsidTr="00A11701">
        <w:tc>
          <w:tcPr>
            <w:tcW w:w="6397" w:type="dxa"/>
            <w:gridSpan w:val="3"/>
          </w:tcPr>
          <w:p w:rsidR="00AB0964" w:rsidRPr="00F0441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4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AB0964" w:rsidRPr="00F04410" w:rsidRDefault="00B1736E" w:rsidP="00E355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8</w:t>
            </w:r>
          </w:p>
        </w:tc>
      </w:tr>
    </w:tbl>
    <w:p w:rsidR="00226D5D" w:rsidRPr="00F04410" w:rsidRDefault="00226D5D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F04410" w:rsidRDefault="009F24A2">
      <w:pPr>
        <w:rPr>
          <w:rFonts w:ascii="TH SarabunPSK" w:hAnsi="TH SarabunPSK" w:cs="TH SarabunPSK"/>
        </w:rPr>
      </w:pPr>
    </w:p>
    <w:p w:rsidR="009F24A2" w:rsidRPr="00620AEC" w:rsidRDefault="009F24A2">
      <w:pPr>
        <w:rPr>
          <w:rFonts w:ascii="TH SarabunPSK" w:hAnsi="TH SarabunPSK" w:cs="TH SarabunPSK"/>
          <w:color w:val="0033CC"/>
        </w:rPr>
      </w:pPr>
    </w:p>
    <w:p w:rsidR="009F24A2" w:rsidRPr="00620AEC" w:rsidRDefault="009F24A2">
      <w:pPr>
        <w:rPr>
          <w:rFonts w:ascii="TH SarabunPSK" w:hAnsi="TH SarabunPSK" w:cs="TH SarabunPSK"/>
          <w:color w:val="0033CC"/>
        </w:rPr>
      </w:pPr>
    </w:p>
    <w:p w:rsidR="009F24A2" w:rsidRPr="00620AEC" w:rsidRDefault="009F24A2">
      <w:pPr>
        <w:rPr>
          <w:rFonts w:ascii="TH SarabunPSK" w:hAnsi="TH SarabunPSK" w:cs="TH SarabunPSK"/>
          <w:color w:val="0033CC"/>
        </w:rPr>
      </w:pPr>
    </w:p>
    <w:p w:rsidR="009F24A2" w:rsidRDefault="009F24A2">
      <w:pPr>
        <w:rPr>
          <w:rFonts w:ascii="TH SarabunPSK" w:hAnsi="TH SarabunPSK" w:cs="TH SarabunPSK"/>
          <w:color w:val="0033CC"/>
        </w:rPr>
      </w:pPr>
    </w:p>
    <w:p w:rsidR="00746400" w:rsidRDefault="00746400">
      <w:pPr>
        <w:rPr>
          <w:rFonts w:ascii="TH SarabunPSK" w:hAnsi="TH SarabunPSK" w:cs="TH SarabunPSK"/>
          <w:color w:val="0033CC"/>
        </w:rPr>
      </w:pPr>
    </w:p>
    <w:p w:rsidR="00746400" w:rsidRDefault="00746400">
      <w:pPr>
        <w:rPr>
          <w:rFonts w:ascii="TH SarabunPSK" w:hAnsi="TH SarabunPSK" w:cs="TH SarabunPSK"/>
          <w:color w:val="0033CC"/>
        </w:rPr>
      </w:pPr>
    </w:p>
    <w:p w:rsidR="00746400" w:rsidRPr="00620AEC" w:rsidRDefault="00746400">
      <w:pPr>
        <w:rPr>
          <w:rFonts w:ascii="TH SarabunPSK" w:hAnsi="TH SarabunPSK" w:cs="TH SarabunPSK"/>
          <w:color w:val="0033CC"/>
        </w:rPr>
      </w:pPr>
    </w:p>
    <w:p w:rsidR="009F24A2" w:rsidRPr="00620AEC" w:rsidRDefault="009F24A2">
      <w:pPr>
        <w:rPr>
          <w:rFonts w:ascii="TH SarabunPSK" w:hAnsi="TH SarabunPSK" w:cs="TH SarabunPSK"/>
          <w:color w:val="0033CC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218"/>
        <w:gridCol w:w="3625"/>
        <w:gridCol w:w="1196"/>
      </w:tblGrid>
      <w:tr w:rsidR="008E2CC4" w:rsidRPr="00F5519E" w:rsidTr="00BF3989">
        <w:tc>
          <w:tcPr>
            <w:tcW w:w="7593" w:type="dxa"/>
            <w:gridSpan w:val="4"/>
            <w:shd w:val="clear" w:color="auto" w:fill="D9D9D9"/>
          </w:tcPr>
          <w:p w:rsidR="008E2CC4" w:rsidRPr="00F5519E" w:rsidRDefault="00226D5D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/>
              </w:rPr>
              <w:lastRenderedPageBreak/>
              <w:br w:type="page"/>
            </w:r>
            <w:r w:rsidRPr="00F5519E">
              <w:rPr>
                <w:rFonts w:ascii="TH SarabunPSK" w:hAnsi="TH SarabunPSK" w:cs="TH SarabunPSK"/>
              </w:rPr>
              <w:br w:type="page"/>
            </w:r>
            <w:r w:rsidR="00E355B4" w:rsidRPr="00F5519E">
              <w:rPr>
                <w:rFonts w:ascii="TH SarabunPSK" w:hAnsi="TH SarabunPSK" w:cs="TH SarabunPSK"/>
              </w:rPr>
              <w:br w:type="page"/>
            </w:r>
            <w:r w:rsidR="004F5ADA"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4</w:t>
            </w:r>
            <w:r w:rsidR="008E2CC4"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ภาคการศึกษาที่ 1</w:t>
            </w:r>
          </w:p>
        </w:tc>
      </w:tr>
      <w:tr w:rsidR="008E2CC4" w:rsidRPr="00F5519E" w:rsidTr="002843EA">
        <w:tc>
          <w:tcPr>
            <w:tcW w:w="1554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218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F5519E" w:rsidTr="002843EA">
        <w:trPr>
          <w:trHeight w:val="400"/>
        </w:trPr>
        <w:tc>
          <w:tcPr>
            <w:tcW w:w="1554" w:type="dxa"/>
          </w:tcPr>
          <w:p w:rsidR="000D4EA3" w:rsidRPr="00F5519E" w:rsidRDefault="000D4EA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="00F04410"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1218" w:type="dxa"/>
          </w:tcPr>
          <w:p w:rsidR="0019601B" w:rsidRPr="00F5519E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</w:rPr>
              <w:t>5524903</w:t>
            </w:r>
          </w:p>
          <w:p w:rsidR="00F04410" w:rsidRPr="00F5519E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</w:rPr>
              <w:t>5524904</w:t>
            </w:r>
          </w:p>
        </w:tc>
        <w:tc>
          <w:tcPr>
            <w:tcW w:w="3625" w:type="dxa"/>
          </w:tcPr>
          <w:p w:rsidR="00192550" w:rsidRPr="00F5519E" w:rsidRDefault="006563A9" w:rsidP="009243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</w:t>
            </w:r>
            <w:r w:rsidR="00F04410"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เศษเทคโนโลยีเซรามิกส์</w:t>
            </w:r>
          </w:p>
          <w:p w:rsidR="00F04410" w:rsidRPr="00F5519E" w:rsidRDefault="00F04410" w:rsidP="009243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เทคโนโลยีเซรามิกส์</w:t>
            </w:r>
          </w:p>
        </w:tc>
        <w:tc>
          <w:tcPr>
            <w:tcW w:w="1196" w:type="dxa"/>
          </w:tcPr>
          <w:p w:rsidR="0019601B" w:rsidRPr="00F5519E" w:rsidRDefault="00F5519E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</w:t>
            </w:r>
            <w:r w:rsidR="00211A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-6-3</w:t>
            </w: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F5519E" w:rsidRPr="00F5519E" w:rsidRDefault="00F5519E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F04410" w:rsidRPr="00F5519E" w:rsidTr="002843EA">
        <w:trPr>
          <w:trHeight w:val="429"/>
        </w:trPr>
        <w:tc>
          <w:tcPr>
            <w:tcW w:w="1554" w:type="dxa"/>
          </w:tcPr>
          <w:p w:rsidR="00F04410" w:rsidRPr="00F5519E" w:rsidRDefault="00F04410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218" w:type="dxa"/>
          </w:tcPr>
          <w:p w:rsidR="00F04410" w:rsidRPr="00F5519E" w:rsidRDefault="00814E1F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4509</w:t>
            </w:r>
          </w:p>
        </w:tc>
        <w:tc>
          <w:tcPr>
            <w:tcW w:w="3625" w:type="dxa"/>
          </w:tcPr>
          <w:p w:rsidR="00F04410" w:rsidRPr="00F5519E" w:rsidRDefault="00F04410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สมัยใหม่</w:t>
            </w:r>
          </w:p>
        </w:tc>
        <w:tc>
          <w:tcPr>
            <w:tcW w:w="1196" w:type="dxa"/>
          </w:tcPr>
          <w:p w:rsidR="00F04410" w:rsidRPr="00F5519E" w:rsidRDefault="00F5519E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0D4EA3" w:rsidRPr="00F5519E" w:rsidTr="00746400">
        <w:trPr>
          <w:trHeight w:val="773"/>
        </w:trPr>
        <w:tc>
          <w:tcPr>
            <w:tcW w:w="1554" w:type="dxa"/>
          </w:tcPr>
          <w:p w:rsidR="002843EA" w:rsidRDefault="000D4EA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เสรี</w:t>
            </w:r>
          </w:p>
          <w:p w:rsidR="002843EA" w:rsidRPr="00F5519E" w:rsidRDefault="002843E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</w:tcPr>
          <w:p w:rsidR="00F04410" w:rsidRPr="00F5519E" w:rsidRDefault="00F04410" w:rsidP="00284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</w:rPr>
              <w:t>5522305</w:t>
            </w:r>
          </w:p>
        </w:tc>
        <w:tc>
          <w:tcPr>
            <w:tcW w:w="3625" w:type="dxa"/>
          </w:tcPr>
          <w:p w:rsidR="00F04410" w:rsidRPr="00F5519E" w:rsidRDefault="00F04410" w:rsidP="002843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กแต่งผลิตภัณฑ์ด้วยสีใต้เคลือบและบนเคลือบ</w:t>
            </w:r>
          </w:p>
        </w:tc>
        <w:tc>
          <w:tcPr>
            <w:tcW w:w="1196" w:type="dxa"/>
          </w:tcPr>
          <w:p w:rsidR="00F5519E" w:rsidRPr="00F5519E" w:rsidRDefault="00F5519E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AC34A4" w:rsidRPr="00F5519E" w:rsidTr="002843EA">
        <w:trPr>
          <w:trHeight w:val="429"/>
        </w:trPr>
        <w:tc>
          <w:tcPr>
            <w:tcW w:w="1554" w:type="dxa"/>
          </w:tcPr>
          <w:p w:rsidR="00AC34A4" w:rsidRPr="00F5519E" w:rsidRDefault="00733383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218" w:type="dxa"/>
          </w:tcPr>
          <w:p w:rsidR="00F04410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843E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</w:t>
            </w:r>
            <w:r w:rsidR="00814E1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803</w:t>
            </w:r>
          </w:p>
          <w:p w:rsidR="00556F34" w:rsidRPr="00F5519E" w:rsidRDefault="00556F34" w:rsidP="00556F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Pr="00F5519E">
              <w:rPr>
                <w:rFonts w:ascii="TH SarabunPSK" w:hAnsi="TH SarabunPSK" w:cs="TH SarabunPSK"/>
                <w:sz w:val="32"/>
                <w:szCs w:val="32"/>
                <w:lang w:bidi="th-TH"/>
              </w:rPr>
              <w:t>5524803</w:t>
            </w:r>
          </w:p>
          <w:p w:rsidR="00556F34" w:rsidRPr="002843EA" w:rsidRDefault="00556F34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625" w:type="dxa"/>
          </w:tcPr>
          <w:p w:rsidR="00F04410" w:rsidRDefault="00F04410" w:rsidP="00AC34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ฝึกสหกิจศึกษา</w:t>
            </w:r>
          </w:p>
          <w:p w:rsidR="00556F34" w:rsidRDefault="00556F34" w:rsidP="00AC34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56F34" w:rsidRPr="00F5519E" w:rsidRDefault="00556F34" w:rsidP="00556F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รียม</w:t>
            </w: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ระส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ณ์วิชาชีพเทคโนโลยีเซรามิกส์ </w:t>
            </w:r>
          </w:p>
        </w:tc>
        <w:tc>
          <w:tcPr>
            <w:tcW w:w="1196" w:type="dxa"/>
          </w:tcPr>
          <w:p w:rsidR="00556F34" w:rsidRDefault="00F04410" w:rsidP="00556F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  <w:r w:rsidR="00556F34" w:rsidRPr="00F5519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556F34" w:rsidRDefault="00556F34" w:rsidP="00556F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56F34" w:rsidRPr="00F5519E" w:rsidRDefault="00556F34" w:rsidP="00556F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90)</w:t>
            </w:r>
          </w:p>
          <w:p w:rsidR="00556F34" w:rsidRPr="00F5519E" w:rsidRDefault="00556F34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B0964" w:rsidRPr="00F5519E" w:rsidTr="00A11701">
        <w:tc>
          <w:tcPr>
            <w:tcW w:w="6397" w:type="dxa"/>
            <w:gridSpan w:val="3"/>
          </w:tcPr>
          <w:p w:rsidR="00AB0964" w:rsidRPr="00F5519E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F5519E" w:rsidRDefault="002843EA" w:rsidP="008D6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="00556F3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E60509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14</w:t>
            </w:r>
          </w:p>
        </w:tc>
      </w:tr>
    </w:tbl>
    <w:p w:rsidR="008E2CC4" w:rsidRPr="00F5519E" w:rsidRDefault="008E2CC4">
      <w:pPr>
        <w:rPr>
          <w:rFonts w:ascii="TH SarabunPSK" w:hAnsi="TH SarabunPSK" w:cs="TH SarabunPSK"/>
        </w:rPr>
      </w:pPr>
    </w:p>
    <w:p w:rsidR="0008464B" w:rsidRPr="00F5519E" w:rsidRDefault="0008464B">
      <w:pPr>
        <w:rPr>
          <w:rFonts w:ascii="TH SarabunPSK" w:hAnsi="TH SarabunPSK" w:cs="TH SarabunPSK"/>
        </w:rPr>
      </w:pPr>
    </w:p>
    <w:p w:rsidR="00155A6D" w:rsidRPr="00F5519E" w:rsidRDefault="00155A6D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8E2CC4" w:rsidRPr="00F5519E" w:rsidTr="00BF3989">
        <w:tc>
          <w:tcPr>
            <w:tcW w:w="7593" w:type="dxa"/>
            <w:gridSpan w:val="4"/>
            <w:shd w:val="clear" w:color="auto" w:fill="D9D9D9"/>
          </w:tcPr>
          <w:p w:rsidR="008E2CC4" w:rsidRPr="00F5519E" w:rsidRDefault="008E2CC4" w:rsidP="004F5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4F5ADA"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ภาคการศึกษาที่ 2</w:t>
            </w:r>
          </w:p>
        </w:tc>
      </w:tr>
      <w:tr w:rsidR="008E2CC4" w:rsidRPr="00F5519E" w:rsidTr="00BF3989">
        <w:tc>
          <w:tcPr>
            <w:tcW w:w="1626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F5519E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F5519E" w:rsidTr="000D4EA3">
        <w:trPr>
          <w:trHeight w:val="311"/>
        </w:trPr>
        <w:tc>
          <w:tcPr>
            <w:tcW w:w="1626" w:type="dxa"/>
          </w:tcPr>
          <w:p w:rsidR="000D4EA3" w:rsidRPr="00F5519E" w:rsidRDefault="008E2CC4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</w:rPr>
              <w:br w:type="page"/>
            </w:r>
            <w:r w:rsidR="00733383"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556F34" w:rsidRDefault="00556F34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13D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4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  <w:p w:rsidR="00556F34" w:rsidRDefault="00556F34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</w:p>
          <w:p w:rsidR="00263258" w:rsidRPr="00F5519E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24804</w:t>
            </w:r>
          </w:p>
          <w:p w:rsidR="00F04410" w:rsidRPr="001313DA" w:rsidRDefault="00F04410" w:rsidP="00556F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556F34" w:rsidRDefault="00556F34" w:rsidP="00F044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หกิจศึกษา</w:t>
            </w:r>
          </w:p>
          <w:p w:rsidR="00556F34" w:rsidRDefault="00556F34" w:rsidP="00F044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04410" w:rsidRPr="00F5519E" w:rsidRDefault="00F04410" w:rsidP="00556F3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ประสบ</w:t>
            </w:r>
            <w:r w:rsidR="00211A7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ณ์วิชาชีพเทคโนโลยีเซรามิกส์ </w:t>
            </w:r>
          </w:p>
        </w:tc>
        <w:tc>
          <w:tcPr>
            <w:tcW w:w="1196" w:type="dxa"/>
          </w:tcPr>
          <w:p w:rsidR="00556F34" w:rsidRDefault="00556F34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(640)</w:t>
            </w:r>
          </w:p>
          <w:p w:rsidR="00556F34" w:rsidRDefault="00556F34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Pr="00F5519E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5519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F551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450)</w:t>
            </w:r>
          </w:p>
          <w:p w:rsidR="00F04410" w:rsidRPr="00F5519E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AB0964" w:rsidRPr="00F5519E" w:rsidTr="00A11701">
        <w:tc>
          <w:tcPr>
            <w:tcW w:w="6397" w:type="dxa"/>
            <w:gridSpan w:val="3"/>
          </w:tcPr>
          <w:p w:rsidR="00AB0964" w:rsidRPr="00F5519E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1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F5519E" w:rsidRDefault="00E60509" w:rsidP="008E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/</w:t>
            </w:r>
            <w:r w:rsidR="00F04410" w:rsidRPr="00F551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6751B2" w:rsidRPr="00F5519E" w:rsidRDefault="006751B2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F5519E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F5519E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620AEC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Pr="00620AEC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D358B" w:rsidRDefault="004D358B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4D358B" w:rsidRDefault="004D358B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746400" w:rsidRDefault="0074640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BC0670" w:rsidRPr="00620AEC" w:rsidRDefault="004574D0" w:rsidP="00CD1B92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BF3989"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04483"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F3989"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DC2ABA" w:rsidRPr="00A14B6F" w:rsidRDefault="009876D2" w:rsidP="009876D2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575DD" w:rsidRPr="00620AEC" w:rsidRDefault="00E575DD" w:rsidP="00E87629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73265"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0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37BCD" w:rsidRPr="00A14B6F" w:rsidRDefault="00537BCD" w:rsidP="00E575DD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20AEC" w:rsidRPr="00620AEC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</w:rPr>
        <w:t>4021102</w:t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คมีพื้นฐาน</w:t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2-2-5)</w:t>
      </w:r>
    </w:p>
    <w:p w:rsidR="00620AEC" w:rsidRPr="00620AEC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</w:rPr>
        <w:tab/>
        <w:t>Fundamental Chemistry</w:t>
      </w:r>
    </w:p>
    <w:p w:rsidR="00620AEC" w:rsidRDefault="00620AEC" w:rsidP="004817F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33CC"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 w:hint="cs"/>
          <w:sz w:val="32"/>
          <w:szCs w:val="32"/>
          <w:cs/>
          <w:lang w:bidi="th-TH"/>
        </w:rPr>
        <w:t>ส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สสาร โครงสร้างอะตอม ตารางธาตุ การสกัด</w:t>
      </w:r>
      <w:r w:rsidR="004817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ตกผลึก การแยกสารด้วยโครมาโตรกราฟี การจำแนกประเภทสารเคมีอันตราย และวิธีป้องกันภัยที่เกิดจากสารเคมี ความรู้เบื้องต้นเกี่ยวกับกรด</w:t>
      </w:r>
      <w:r w:rsidR="004817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ด่าง</w:t>
      </w:r>
    </w:p>
    <w:p w:rsidR="009B08C5" w:rsidRPr="00A14B6F" w:rsidRDefault="009B08C5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9B08C5" w:rsidRPr="009B08C5" w:rsidRDefault="009B08C5" w:rsidP="009B08C5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09</w:t>
      </w:r>
      <w:r w:rsidR="008603B7">
        <w:rPr>
          <w:rFonts w:ascii="TH SarabunPSK" w:hAnsi="TH SarabunPSK" w:cs="TH SarabunPSK"/>
          <w:b/>
          <w:bCs/>
          <w:sz w:val="32"/>
          <w:szCs w:val="32"/>
          <w:lang w:bidi="th-TH"/>
        </w:rPr>
        <w:t>1613</w:t>
      </w:r>
      <w:r w:rsidRPr="009B08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คณิตศาสตร์สำหรับนักออกแบบ</w:t>
      </w:r>
      <w:r w:rsidRPr="009B08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3-0-6)</w:t>
      </w:r>
    </w:p>
    <w:p w:rsidR="009B08C5" w:rsidRPr="009B08C5" w:rsidRDefault="009B08C5" w:rsidP="009B08C5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B08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9B08C5">
        <w:rPr>
          <w:rFonts w:ascii="TH SarabunPSK" w:hAnsi="TH SarabunPSK" w:cs="TH SarabunPSK"/>
          <w:b/>
          <w:bCs/>
          <w:sz w:val="32"/>
          <w:szCs w:val="32"/>
          <w:lang w:bidi="th-TH"/>
        </w:rPr>
        <w:t>Mathematics for Designer</w:t>
      </w:r>
      <w:r w:rsidR="00144719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</w:p>
    <w:p w:rsidR="009B08C5" w:rsidRDefault="009B08C5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หลักการและวิธีการทางคณิตศาสตร์ เพื่อคำนวณหาพิกัดตำแหน่ง ระยะ ปริมาณ พื้นที่ ปริมาตร มวล การเขียนรูปทรง 2 มิติ และ 3 มิติ สถิติ และกราฟ</w:t>
      </w:r>
    </w:p>
    <w:p w:rsidR="00620AEC" w:rsidRPr="00A14B6F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620AEC" w:rsidRPr="00620AEC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03102</w:t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ภาษาอังกฤษในงานอุตสาหกรรม</w:t>
      </w:r>
      <w:r w:rsidR="009971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3-0-6)</w:t>
      </w:r>
    </w:p>
    <w:p w:rsidR="00620AEC" w:rsidRPr="00620AEC" w:rsidRDefault="00620AEC" w:rsidP="00767DE6">
      <w:pPr>
        <w:ind w:left="72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20AE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nglish for </w:t>
      </w:r>
      <w:r w:rsidR="00144719">
        <w:rPr>
          <w:rFonts w:ascii="TH SarabunPSK" w:hAnsi="TH SarabunPSK" w:cs="TH SarabunPSK"/>
          <w:b/>
          <w:bCs/>
          <w:sz w:val="32"/>
          <w:szCs w:val="32"/>
        </w:rPr>
        <w:t>Industrial Work</w:t>
      </w:r>
      <w:r w:rsidR="0099717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620AEC" w:rsidRDefault="00620AEC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การใช้ภาษาอังกฤษเพื่อการสื่อสารในงานด้านอุตสาหกรรม โดยมุ่งพัฒนา</w:t>
      </w:r>
      <w:r w:rsidR="009971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ฝึกฝนทักษะด้านการอ่าน การเขียน การฟัง และการพูดในกิจกรรมที่เกี่ยวข้องกับงานอุตสาหกรรม เช่น </w:t>
      </w:r>
      <w:r w:rsidR="00FC56BD">
        <w:rPr>
          <w:rFonts w:ascii="TH SarabunPSK" w:hAnsi="TH SarabunPSK" w:cs="TH SarabunPSK" w:hint="cs"/>
          <w:sz w:val="32"/>
          <w:szCs w:val="32"/>
          <w:cs/>
          <w:lang w:bidi="th-TH"/>
        </w:rPr>
        <w:t>การอ่านบทความด้านเทคนิค บันทึกข้อความ คู่มือการใช้เครื่องมือ อุปกรณ์ เครื่องจักร ผลิตภัณฑ์ ตามระบบมาตรฐานอุตสาหกรรม เขียนรายงานสั้นๆ บรรยาย และนำเสนอ</w:t>
      </w:r>
    </w:p>
    <w:p w:rsidR="00FC56BD" w:rsidRPr="00A14B6F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FC56BD" w:rsidRPr="00C03554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11201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เขียนแบบเทคนิค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FC56BD" w:rsidRPr="00C03554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Technical Drawing</w:t>
      </w:r>
    </w:p>
    <w:p w:rsidR="00FC56BD" w:rsidRPr="00EF7541" w:rsidRDefault="00FC56BD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EF7541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เกี่ยวกับทฤษฎีการเขียนแบบผลิตภัณฑ์อุตสาหกรรมรวมทั้งเกี่ยวกับมาตรฐานสากลของการเขียนแบบ</w:t>
      </w:r>
    </w:p>
    <w:p w:rsidR="00FC56BD" w:rsidRPr="00EF7541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EF754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การข้างต้นในการเขียนแบบจนถึงเขียนแบบชิ้นส่วนต่างๆ</w:t>
      </w:r>
      <w:r w:rsidR="00700F8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F7541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เขียนแบบเพื่อการผลิต</w:t>
      </w:r>
    </w:p>
    <w:p w:rsidR="00FC56BD" w:rsidRPr="00A14B6F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FC56BD" w:rsidRPr="00C03554" w:rsidRDefault="00CD656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11212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ลขน</w:t>
      </w:r>
      <w:r w:rsidR="00FC56BD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ิลป์เบื้องต้น</w:t>
      </w:r>
      <w:r w:rsidR="00FC56BD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C56BD"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FC56BD" w:rsidRPr="00C03554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Basic Graphic Art</w:t>
      </w:r>
    </w:p>
    <w:p w:rsidR="00FC56BD" w:rsidRDefault="00FC56BD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ฝึกหัดปฏิบัติการเขียนแบบ โดยการสร้างในลักษณะ 2 มิติและการต่อเนื่องของการเขียนแบบ โดยเริ่มต้นจากรูปผังและรูปด้านต่างๆ การเขียนภาพ 3 มิติ และทฤษฎีการตกกระทบของแสงและเงา</w:t>
      </w:r>
    </w:p>
    <w:p w:rsidR="00877F12" w:rsidRDefault="00877F12" w:rsidP="00877F1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4B6F" w:rsidRDefault="00A14B6F" w:rsidP="00877F1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4B6F" w:rsidRDefault="00A14B6F" w:rsidP="00A14B6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A14B6F" w:rsidRPr="009738BE" w:rsidRDefault="00A14B6F" w:rsidP="00877F1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877F12" w:rsidRPr="00C03554" w:rsidRDefault="00877F12" w:rsidP="00877F1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11213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ทฤษฎีการออกแบบ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877F12" w:rsidRPr="00C03554" w:rsidRDefault="00877F12" w:rsidP="00877F1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Theory of Design</w:t>
      </w:r>
    </w:p>
    <w:p w:rsidR="00B17197" w:rsidRDefault="00877F12" w:rsidP="00877F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ึกษาพื้นฐานการออกแบบ โดยศึกษาจากธรรมชาติ และองค์ประกอบพื้นฐาน เช่น จุด เส้น รูปร่าง รูปทรง สี แสง เงา </w:t>
      </w:r>
    </w:p>
    <w:p w:rsidR="00877F12" w:rsidRDefault="00B17197" w:rsidP="00877F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77F12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877F12">
        <w:rPr>
          <w:rFonts w:ascii="TH SarabunPSK" w:hAnsi="TH SarabunPSK" w:cs="TH SarabunPSK" w:hint="cs"/>
          <w:sz w:val="32"/>
          <w:szCs w:val="32"/>
          <w:cs/>
          <w:lang w:bidi="th-TH"/>
        </w:rPr>
        <w:t>ออกแบบตามทฤษฎีในลักษณะ 2 และ 3 มิติ มีความสุนทรียทางทัศนศิลป์</w:t>
      </w:r>
    </w:p>
    <w:p w:rsidR="00C03554" w:rsidRPr="00A14B6F" w:rsidRDefault="00C0355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FC56BD" w:rsidRPr="00C03554" w:rsidRDefault="00814E1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13306</w:t>
      </w:r>
      <w:r w:rsidR="00FC56BD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ศรษฐศาสตร์อุตสาหกรรม</w:t>
      </w:r>
      <w:r w:rsidR="00FC56BD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C56BD"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FC56BD" w:rsidRPr="00FC56BD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03554">
        <w:rPr>
          <w:rStyle w:val="af2"/>
          <w:rFonts w:ascii="TH SarabunPSK" w:hAnsi="TH SarabunPSK" w:cs="TH SarabunPSK"/>
          <w:sz w:val="32"/>
          <w:szCs w:val="32"/>
        </w:rPr>
        <w:t>Industrial  Economics</w:t>
      </w:r>
      <w:r w:rsidRPr="00FC56B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20AEC" w:rsidRPr="00FC56BD" w:rsidRDefault="00FC56BD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FC56BD">
        <w:rPr>
          <w:rFonts w:ascii="TH SarabunPSK" w:hAnsi="TH SarabunPSK" w:cs="TH SarabunPSK" w:hint="cs"/>
          <w:sz w:val="32"/>
          <w:szCs w:val="32"/>
          <w:cs/>
          <w:lang w:bidi="th-TH"/>
        </w:rPr>
        <w:t>ศึ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ษาความหมาย ประเภท</w:t>
      </w:r>
      <w:r w:rsidR="009971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สำคัญของอุตสาหกรรม ที่มีผลกระทบต่อระบบเศรษฐกิจแนวคิดเกี่ยวกับการพัฒนาอุตสาหกรรม</w:t>
      </w:r>
      <w:r w:rsidR="005800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มาตรฐานการลงทุนของเอกชนภายในประเทศ ลักษณะของโครงสร้างของภาคอุตสาหกรรม การตัดสินใจเกี่ยวกับการผลิต การลงทุนและการเลือกทำเลที่ตั้งของอุตสาหกรรม แหล่งเงินทุนเพื่อการพัฒนาอุตสาหกรรม และบทบาทของเทคโนโลยีใหม่ๆ ที่ใช้ในภาคอุตสาหกรรม</w:t>
      </w:r>
    </w:p>
    <w:p w:rsidR="00620AEC" w:rsidRPr="00A14B6F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620AEC" w:rsidRPr="00620AEC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14309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ควบคุม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620AEC" w:rsidRPr="00620AEC" w:rsidRDefault="00FC56B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Quality Control</w:t>
      </w:r>
    </w:p>
    <w:p w:rsidR="00620AEC" w:rsidRPr="0039082E" w:rsidRDefault="0039082E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082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จัดบริหารงานด้านคุณภาพของผลิตภัณฑ์ การวางแผนการผลิต การทดสอบคุณภาพ การควบคุมคุณภาพโดยการสุ่มตัวอย่าง ซึ่งอาศัยหลักทางสถิติ</w:t>
      </w:r>
      <w:r w:rsidR="009971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082E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วิจัย การออกแบบและวิเคราะห์แผนภูมิการควบคุมคุณภาพ</w:t>
      </w:r>
    </w:p>
    <w:p w:rsidR="00620AEC" w:rsidRPr="00767DE6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9082E" w:rsidRPr="00767DE6" w:rsidRDefault="0039082E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1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ซรามิกส์เบื้องต้น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97174"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</w:t>
      </w:r>
      <w:r w:rsidR="00997174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997174"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97174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997174"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997174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620AEC" w:rsidRPr="00767DE6" w:rsidRDefault="0039082E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Introduction to Ceramics</w:t>
      </w:r>
    </w:p>
    <w:p w:rsidR="00B26F17" w:rsidRDefault="0039082E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ความหมาย ความสำคัญ ประโยชน์ของเซรามิกส์ ประเภท</w:t>
      </w:r>
      <w:r w:rsidR="0099717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80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ตถุดิบ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ะบวนการผลิตเน้นให้เห็นวิวัฒนาการของเซรามิกส์ จนถึงยุคปัจจุบัน</w:t>
      </w:r>
      <w:r w:rsidR="0099717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620AEC" w:rsidRPr="00767DE6" w:rsidRDefault="00B26F17" w:rsidP="00997174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F680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ประสบการณ์และทักษะใ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</w:t>
      </w:r>
      <w:r w:rsidR="008F680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ึ้นรูปผลิตภัณฑ์ด้วยกรรมวิธีต่างๆ </w:t>
      </w:r>
    </w:p>
    <w:p w:rsidR="00620AEC" w:rsidRPr="00767DE6" w:rsidRDefault="00620AE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620AEC" w:rsidRPr="00767DE6" w:rsidRDefault="0039082E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2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ผลิตภัณฑ์เซรามิกส์ 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620AEC" w:rsidRPr="00767DE6" w:rsidRDefault="00202D42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Ceramic Product Design I</w:t>
      </w:r>
    </w:p>
    <w:p w:rsidR="00B17197" w:rsidRDefault="00E233CD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ึกษา ให้ความรู้ ความเข้าใจในหลักการของการออกแบบเบื้องต้น </w:t>
      </w:r>
    </w:p>
    <w:p w:rsidR="00620AEC" w:rsidRPr="00767DE6" w:rsidRDefault="00B17197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E233CD"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ฏิบัติการออกแบบผลิตภัณฑ์เซรามิกส์ทั้งทางด้านโครงสร้างทั่วไป และการตกแต่ง</w:t>
      </w:r>
      <w:r w:rsidR="007F7AB6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ประโยชน์ใช้สอยหรือตอบสนองด้านความงาม</w:t>
      </w:r>
    </w:p>
    <w:p w:rsidR="00202D42" w:rsidRDefault="00202D42" w:rsidP="008F680B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14B6F" w:rsidRDefault="00A14B6F" w:rsidP="008F680B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14B6F" w:rsidRDefault="00A14B6F" w:rsidP="00054C7C">
      <w:pPr>
        <w:tabs>
          <w:tab w:val="left" w:pos="720"/>
          <w:tab w:val="left" w:pos="1440"/>
          <w:tab w:val="left" w:pos="720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A14B6F" w:rsidRPr="00A14B6F" w:rsidRDefault="00A14B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E32E11" w:rsidRPr="00767DE6" w:rsidRDefault="00E32E11" w:rsidP="00054C7C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552130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ขึ้นรูปด้วยมือ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Hand Forming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950BC9" w:rsidRDefault="00E32E11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ึกษาให้มีความรู้และทักษะในการเตรียมดิน เพื่อให้สามารถนำไปใช้ขึ้นรูปด้วยมือ </w:t>
      </w:r>
    </w:p>
    <w:p w:rsidR="00E32E11" w:rsidRPr="00767DE6" w:rsidRDefault="00950BC9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</w:t>
      </w:r>
      <w:r w:rsidR="00E32E11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ขึ้นรูปด้วยวิธี</w:t>
      </w:r>
      <w:r w:rsidR="0071446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อิสระ วิธี</w:t>
      </w:r>
      <w:r w:rsidR="00E32E11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บีบดิน วิธีแผ่น วิธีขด</w:t>
      </w:r>
      <w:r w:rsidR="0071446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สมผสานวิธีขึ้นรูปเข้า</w:t>
      </w:r>
      <w:r w:rsidR="0071446E" w:rsidRPr="005901E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้วยกันให้เป็นรูปทรงต่างๆ รวมถึงการตกแต่งพื้นผิว โดยเน้นประโยชน์ใช้สอยหรือ</w:t>
      </w:r>
      <w:r w:rsidR="00E02B61" w:rsidRPr="005901E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พื่อ</w:t>
      </w:r>
      <w:r w:rsidR="0071446E" w:rsidRPr="005901E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ประดับตกแต่ง</w:t>
      </w:r>
    </w:p>
    <w:p w:rsidR="00C03554" w:rsidRPr="00767DE6" w:rsidRDefault="00C0355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E233CD" w:rsidRPr="00767DE6" w:rsidRDefault="00E233CD" w:rsidP="00054C7C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552140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ครื่องมือและอุปกรณ์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E233CD" w:rsidRPr="00767DE6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44719">
        <w:rPr>
          <w:rFonts w:ascii="TH SarabunPSK" w:hAnsi="TH SarabunPSK" w:cs="TH SarabunPSK"/>
          <w:b/>
          <w:bCs/>
          <w:sz w:val="32"/>
          <w:szCs w:val="32"/>
          <w:lang w:bidi="th-TH"/>
        </w:rPr>
        <w:t>Ceramic Tools and Machine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Equipment</w:t>
      </w:r>
    </w:p>
    <w:p w:rsidR="005901E8" w:rsidRDefault="00E233CD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เครื่องมือ</w:t>
      </w:r>
      <w:r w:rsidR="008F680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</w:t>
      </w:r>
      <w:r w:rsidR="001867A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ะอุปกรณ์ต่างๆ ที่ใช้ในงาน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  <w:r w:rsidR="001867A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E233CD" w:rsidRPr="00767DE6" w:rsidRDefault="005901E8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867A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ใช้เครื่องมือและอุปกรณ์</w:t>
      </w:r>
      <w:r w:rsidR="00E233C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ออกแบบ ดัดแปลง และการสร้างเครื่องมืออย่างง่าย</w:t>
      </w:r>
      <w:r w:rsidR="001867A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ลอดจนการซ่อมแซมและบำรุงรักษา</w:t>
      </w:r>
    </w:p>
    <w:p w:rsidR="00E233CD" w:rsidRPr="00767DE6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E233CD" w:rsidRPr="00767DE6" w:rsidRDefault="00E233CD" w:rsidP="00054C7C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40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ตาและการเผาเซรามิกส์ 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E233CD" w:rsidRPr="00767DE6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 Kilns and Firing I</w:t>
      </w:r>
    </w:p>
    <w:p w:rsidR="005901E8" w:rsidRDefault="00E233CD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เตาเผา</w:t>
      </w:r>
      <w:r w:rsidR="00B270C8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อุปกรณ์ที่ใช้กับเตาเผา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ิตภัณฑ์เซรามิกส์ชนิดต่างๆ </w:t>
      </w:r>
    </w:p>
    <w:p w:rsidR="00E233CD" w:rsidRPr="00767DE6" w:rsidRDefault="005901E8" w:rsidP="008F680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270C8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ฏิบัติการเผาผลิตภัณฑ์และการบำรุงรักษา </w:t>
      </w:r>
      <w:r w:rsidR="00E233C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</w:t>
      </w:r>
      <w:r w:rsidR="00DC6B62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</w:t>
      </w:r>
      <w:r w:rsidR="00B270C8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ำงาน</w:t>
      </w:r>
    </w:p>
    <w:p w:rsidR="00E233CD" w:rsidRPr="00767DE6" w:rsidRDefault="00E233CD" w:rsidP="00054C7C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233CD" w:rsidRPr="00C03554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501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วัตถุดิบเซรามิกส์</w:t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E233CD" w:rsidRPr="00C03554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C4DC9"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Ceramic Raw Materials</w:t>
      </w:r>
    </w:p>
    <w:p w:rsidR="00E233CD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วัตถุดิบต่างๆ ในอุตสาหกรรมเซรามิกส์เกี่ยวกับแหล่งกำเนิด กระบวนการผลิต ตลอดจนการนำมาใช้ในอุตสาหกรรมเซรามิกส์</w:t>
      </w:r>
    </w:p>
    <w:p w:rsidR="007C4DC9" w:rsidRPr="00767DE6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233CD" w:rsidRPr="00767DE6" w:rsidRDefault="007C4DC9" w:rsidP="00054C7C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50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ทดสอบและวิเคราะห์ทาง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E233CD" w:rsidRPr="00767DE6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 Testing and Analysis</w:t>
      </w:r>
    </w:p>
    <w:p w:rsidR="005901E8" w:rsidRDefault="007C4DC9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หลักการ ทฤษฎีการทดสอบและวิเคราะห์ทางเซรามิกส์</w:t>
      </w:r>
      <w:r w:rsidR="00DC3A1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ระบบ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รฐานสากล </w:t>
      </w:r>
    </w:p>
    <w:p w:rsidR="00E233CD" w:rsidRDefault="005901E8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901E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ปฏิบัติ</w:t>
      </w:r>
      <w:r w:rsidR="007C4DC9" w:rsidRPr="005901E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ทดสอบ</w:t>
      </w:r>
      <w:r w:rsidR="004C55BF" w:rsidRPr="005901E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C4DC9" w:rsidRPr="005901E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วิเครา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ะห์สมบัติทางกายภาพ สมบัติเชิงกล</w:t>
      </w:r>
      <w:r w:rsidR="007C4DC9" w:rsidRPr="005901E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สมบัติทางเคมี</w:t>
      </w:r>
    </w:p>
    <w:p w:rsidR="00CD6569" w:rsidRPr="005901E8" w:rsidRDefault="00CD6569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:rsidR="007C4DC9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1503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วัสดุศาสตร์เบื้องต้น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E233CD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Introduction to Material Science</w:t>
      </w:r>
    </w:p>
    <w:p w:rsidR="00E233CD" w:rsidRDefault="007C4DC9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รรมวิธีการผลิต คุณสมบัติ ประโยชน์</w:t>
      </w:r>
      <w:r w:rsidR="004C55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นำไปใช้ในงานของวัสดุประเภทโลหะ เช่น เหล็กผสม เหล็กหล่อ ทองแดง อะลูมิเนียม สังกะสี ฯลฯ วัสดุประเภทอโลหะ เช่น ยาง พลาสติก แก้ว ไม้ เซรามิกส์ ฯลฯ รวมทั้งวัสดุอุตสาหกรรมอื่นๆ</w:t>
      </w:r>
    </w:p>
    <w:p w:rsidR="00202D42" w:rsidRDefault="00202D42" w:rsidP="004C55B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P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4DC9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</w:t>
      </w:r>
      <w:r w:rsidR="00814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101</w:t>
      </w:r>
      <w:r w:rsidR="00814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คมีเชิงฟิสิกส์สำหรับวัสดุศ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สตร์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E233CD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Physical Chemistry for Material Science</w:t>
      </w:r>
    </w:p>
    <w:p w:rsidR="00E233CD" w:rsidRDefault="007C4DC9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มบัติของของแข็ง โครงสร้างผลึก สมบัติของของเหลว สารละลาย ความเข้มข้น สมบัติของก๊าซ กฎอุณหพลศาสตร์ พลังงานความร้อน สถานะ</w:t>
      </w:r>
      <w:r w:rsidR="004C55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เปลี่ยนแปลง สมดุลเฟส กฎของเฟส สมดุลเคมี ไฟฟ้าเคมี สมบัติทนไฟฟ้าและสมบัติทนแม่เหล็กของโมเลกุล</w:t>
      </w:r>
    </w:p>
    <w:p w:rsidR="00C03554" w:rsidRDefault="00C0355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4DC9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102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วัติและวิวัฒนาการทางเซรามิกส์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E233CD" w:rsidRPr="00C03554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History and Evolution of Ceramics</w:t>
      </w:r>
    </w:p>
    <w:p w:rsidR="00E233CD" w:rsidRDefault="007C4DC9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ความรู้เกี่ยวกับประวัติ และลักษณะของการสร้างสรรค์เซรามิกส์ที่ปรากฏในแหล่งชุมชนที่สำคัญในประเทศไทย</w:t>
      </w:r>
      <w:r w:rsidR="004C55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ต่างประเทศ ตั้งแต่อดีตจนถึงปัจจุบัน โดยศึกษาในส่วนของกรรมวิธีการผลิต ลักษณะรูปทรง</w:t>
      </w:r>
      <w:r w:rsidR="004C55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ลวดลายการตกแต่ง เพื่อเป็นแนวทางในการประยุกต์ และสร้างสรรค์ผลงานเซรามิกส์ได้อย่างเหมาะสม</w:t>
      </w:r>
    </w:p>
    <w:p w:rsidR="00E233CD" w:rsidRDefault="00E233C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E233CD" w:rsidRPr="00767DE6" w:rsidRDefault="007C4DC9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2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ผลิตภัณฑ์เซรามิกส์ 2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7C4DC9" w:rsidRPr="00767DE6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55BF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Product Design II</w:t>
      </w:r>
    </w:p>
    <w:p w:rsidR="005901E8" w:rsidRDefault="003026BE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ให้มีความรู้ ความเข้าใจ ตามหลักการออกแบบผลิตภัณฑ์เซรามิกส์ </w:t>
      </w:r>
    </w:p>
    <w:p w:rsidR="003026BE" w:rsidRPr="00767DE6" w:rsidRDefault="005901E8" w:rsidP="004C55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ในลักษณะต้นแบบหรือเพื่อผลิตในระบบอุตสาหกรรมทางด้านโครงสร้างทั่วไป และการตกแต่ง</w:t>
      </w:r>
    </w:p>
    <w:p w:rsidR="007C4DC9" w:rsidRPr="00767DE6" w:rsidRDefault="007C4DC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4DC9" w:rsidRPr="00767DE6" w:rsidRDefault="003026BE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30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ขึ้นรูปด้วยแป้นหมุน 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7C4DC9" w:rsidRPr="00767DE6" w:rsidRDefault="003026BE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Throwing I</w:t>
      </w:r>
    </w:p>
    <w:p w:rsidR="005901E8" w:rsidRDefault="003026BE" w:rsidP="005042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ให้มีความรู้</w:t>
      </w:r>
      <w:r w:rsidR="00504212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ทักษะในการขึ้นรูปด้วยแป้นหมุน </w:t>
      </w:r>
    </w:p>
    <w:p w:rsidR="007C4DC9" w:rsidRPr="00767DE6" w:rsidRDefault="005901E8" w:rsidP="005042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026B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ขึ้นรูปทรงกระบอก จาน ชาม แจกัน ตลอดจนการขูด</w:t>
      </w:r>
      <w:r w:rsidR="00DC3A1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ต่ง</w:t>
      </w:r>
      <w:r w:rsidR="003026B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ารตกแต่ง</w:t>
      </w:r>
      <w:r w:rsidR="00DC3A1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พื้นผิว</w:t>
      </w:r>
      <w:r w:rsidR="003026B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</w:t>
      </w:r>
    </w:p>
    <w:p w:rsidR="003026BE" w:rsidRDefault="003026BE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7C4DC9" w:rsidRPr="00767DE6" w:rsidRDefault="003026BE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302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C3A10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พิมพ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DC3A10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่อ 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Mold Making and Casting I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5901E8" w:rsidRDefault="003026BE" w:rsidP="005042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ศึกษาเกี่ยวกับวัสดุ อุปกรณ</w:t>
      </w:r>
      <w:r w:rsidR="00501E3F" w:rsidRPr="00767DE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์ และเครื่องมือที่ใช้ ในการทำ</w:t>
      </w:r>
      <w:r w:rsidRPr="00767DE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พิมพ์ปลาสเตอร์ </w:t>
      </w:r>
      <w:r w:rsidR="00501E3F" w:rsidRPr="00767DE6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Pr="00767DE6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Pr="00767DE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แบบพิมพ์</w:t>
      </w:r>
      <w:r w:rsidR="00167117" w:rsidRPr="00767DE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ชนิดต่างๆ</w:t>
      </w:r>
    </w:p>
    <w:p w:rsidR="005901E8" w:rsidRPr="00767DE6" w:rsidRDefault="005901E8" w:rsidP="0050421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bookmarkStart w:id="0" w:name="OLE_LINK4"/>
      <w:bookmarkStart w:id="1" w:name="OLE_LINK5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</w:t>
      </w:r>
      <w:r w:rsidR="003026B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ต้นแบบ</w:t>
      </w:r>
      <w:r w:rsidR="0001439A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01E3F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ม่พิมพ์</w:t>
      </w:r>
      <w:bookmarkEnd w:id="0"/>
      <w:bookmarkEnd w:id="1"/>
      <w:r w:rsidR="003026BE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026B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ลอดจนการหล่อด้วยน้ำดิน </w:t>
      </w:r>
    </w:p>
    <w:p w:rsidR="0084716D" w:rsidRDefault="0084716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02D42" w:rsidRPr="00767DE6" w:rsidRDefault="00202D42" w:rsidP="00202D4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5522304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ขึ้นรูปด้วยใบมีด 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202D42" w:rsidRPr="00767DE6" w:rsidRDefault="00202D42" w:rsidP="00202D42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Jiggering I</w:t>
      </w:r>
    </w:p>
    <w:p w:rsidR="005901E8" w:rsidRDefault="00202D42" w:rsidP="00202D4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เกี่ยวกับเครื่องมือ และอุปกรณ์ต่างๆ ที่ใช้ในการขึ้นรูปด้วยใบมีด หลักการ</w:t>
      </w:r>
      <w:r w:rsidRPr="00BE1B9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อกแบบเทคนิคต่างๆ ในการผลิต การเตรียมใบมีดชนิดต่างๆ การสร้างแบบด้วยเครื่องขึ้นรูปด้วยใบมีด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02D42" w:rsidRPr="001826A3" w:rsidRDefault="005901E8" w:rsidP="00202D4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826A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ปฏิบัติ</w:t>
      </w:r>
      <w:r w:rsidR="00501E3F" w:rsidRPr="001826A3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การสร้างต้นแบบ แม่พิมพ์และพิมพ์ในการใช้งานทั้งชนิดแบบภายนอกและภายใน</w:t>
      </w:r>
    </w:p>
    <w:p w:rsidR="00BE4B6F" w:rsidRPr="00767DE6" w:rsidRDefault="00BE4B6F" w:rsidP="00202D42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E77F9" w:rsidRPr="00767DE6" w:rsidRDefault="005E77F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305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ตกแต่งผลิตภัณฑ์ด้วยสีใต้เคลือบและบนเคลือบ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767DE6" w:rsidRDefault="005E77F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21029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Under and Over Glaze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Decoration</w:t>
      </w:r>
    </w:p>
    <w:p w:rsidR="00A14190" w:rsidRPr="00767DE6" w:rsidRDefault="00A94073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การใช้สีเซรามิกส์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ฝึกปฏิบัติการออกแบบต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แต่งลวดลายผลิตภัณฑ์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ช้วิธีการเขียน การทำรูปลอก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มพ์และ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ซิลค์สกรีนของสีใต้เคลือบ</w:t>
      </w:r>
      <w:r w:rsidR="00FE411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สี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บนเคลือบ</w:t>
      </w:r>
    </w:p>
    <w:p w:rsidR="00221029" w:rsidRPr="00767DE6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21029" w:rsidRPr="00767DE6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307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ตกแต่งผลิตภัณฑ์เซรามิกส์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767DE6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eramic </w:t>
      </w:r>
      <w:r w:rsidR="00CD656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roduct 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Decoration</w:t>
      </w:r>
    </w:p>
    <w:p w:rsidR="004C7F0E" w:rsidRPr="00767DE6" w:rsidRDefault="00221029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ตกแต่งผลิตภัณฑ์เซรามิกส์ด้วยกรรมวิธีต่างๆ</w:t>
      </w:r>
      <w:r w:rsidR="005800BF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0E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  <w:r w:rsidR="00A9407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อนโกบ</w:t>
      </w:r>
      <w:r w:rsidR="004C7F0E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407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ขูดขีด</w:t>
      </w:r>
      <w:r w:rsidR="004C7F0E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4073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ฝังดินสี</w:t>
      </w:r>
      <w:r w:rsidR="004C7F0E" w:rsidRPr="00767DE6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A94073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กดประทับ</w:t>
      </w:r>
      <w:r w:rsidR="004C7F0E" w:rsidRPr="00767DE6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A94073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ารปิดกั้นพื้นผิว</w:t>
      </w:r>
      <w:r w:rsidR="004C7F0E" w:rsidRPr="00767DE6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1C5F62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ป็นต้น โดยใช้หลักการออกแบบให้สัมพันธ์กับรูปทรงของผลิตภัณฑ์</w:t>
      </w:r>
    </w:p>
    <w:p w:rsidR="00C03554" w:rsidRPr="00767DE6" w:rsidRDefault="00C03554" w:rsidP="0052345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21029" w:rsidRPr="00D74085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40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308</w:t>
      </w:r>
      <w:r w:rsidRPr="00D740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ประดิษฐ์เซรามิกส์</w:t>
      </w:r>
      <w:r w:rsidRPr="00D740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7408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221029" w:rsidRPr="00D74085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408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2199B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="00FF79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Craft</w:t>
      </w:r>
    </w:p>
    <w:p w:rsidR="005901E8" w:rsidRDefault="00221029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7408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ผลิตภัณฑ์ที่ทำจากวัตถุดิบเซรามิกส์ เพื่อให้เกิดประโยชน์ในด้านต่างๆ </w:t>
      </w:r>
    </w:p>
    <w:p w:rsidR="00A14190" w:rsidRPr="00D74085" w:rsidRDefault="005901E8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ปฏิบัติการผลิตภัณฑ์เซรามิกส์ </w:t>
      </w:r>
      <w:r w:rsidR="00221029" w:rsidRPr="00D74085">
        <w:rPr>
          <w:rFonts w:ascii="TH SarabunPSK" w:hAnsi="TH SarabunPSK" w:cs="TH SarabunPSK" w:hint="cs"/>
          <w:sz w:val="32"/>
          <w:szCs w:val="32"/>
          <w:cs/>
          <w:lang w:bidi="th-TH"/>
        </w:rPr>
        <w:t>เช่น เครื่องประดับ ของชำร่วย และผลิตภัณฑ์อื่นๆ</w:t>
      </w:r>
    </w:p>
    <w:p w:rsidR="00A14190" w:rsidRPr="00767DE6" w:rsidRDefault="00A14190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A14190" w:rsidRPr="00767DE6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5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คลือบ 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767DE6" w:rsidRDefault="00202D42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Glazes I</w:t>
      </w:r>
    </w:p>
    <w:p w:rsidR="005901E8" w:rsidRPr="00BE1B9D" w:rsidRDefault="00221029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10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E1B9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ศึกษาให้มีความรู้เกี่ยวกับ</w:t>
      </w:r>
      <w:r w:rsidR="00C44685" w:rsidRPr="00BE1B9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ประวัติความเป็นมาของเคลือบชนิดและ</w:t>
      </w:r>
      <w:r w:rsidRPr="00BE1B9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วั</w:t>
      </w:r>
      <w:r w:rsidR="00C44685" w:rsidRPr="00BE1B9D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ตถุดิบในการทำเคลือบ </w:t>
      </w:r>
    </w:p>
    <w:p w:rsidR="00A14190" w:rsidRPr="00767DE6" w:rsidRDefault="005901E8" w:rsidP="00FE411B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การ</w:t>
      </w:r>
      <w:r w:rsidR="00C44685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คำนวณ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คลือบ</w:t>
      </w:r>
      <w:r w:rsidR="00FE411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1029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เคลือบ</w:t>
      </w:r>
      <w:r w:rsidR="005E4BF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ใช้เคลือบ</w:t>
      </w:r>
    </w:p>
    <w:p w:rsidR="001826A3" w:rsidRDefault="001826A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1029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502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วัสดุทนไฟและสิ่งขัดถู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Refractories and Abrasives</w:t>
      </w:r>
    </w:p>
    <w:p w:rsidR="00A14190" w:rsidRDefault="00221029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เกี่ยวกับวัตถุดิบชนิดต่างๆ ในอุตสาหกรรมวัสดุทนไฟ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สิ่งขัดถู สมบัติประโยชน์ ตลอดจนกรรมวิธีการผลิต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นำไปใช้</w:t>
      </w:r>
    </w:p>
    <w:p w:rsidR="00FF7918" w:rsidRPr="00F5519E" w:rsidRDefault="00FF7918" w:rsidP="00FF79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วิเคราะห์ และทดสอบ</w:t>
      </w:r>
      <w:r w:rsidRPr="00FF7918">
        <w:rPr>
          <w:rFonts w:ascii="TH SarabunPSK" w:hAnsi="TH SarabunPSK" w:cs="TH SarabunPSK" w:hint="cs"/>
          <w:sz w:val="32"/>
          <w:szCs w:val="32"/>
          <w:cs/>
          <w:lang w:bidi="th-TH"/>
        </w:rPr>
        <w:t>วัสดุทนไฟและสิ่งขัดถู</w:t>
      </w:r>
    </w:p>
    <w:p w:rsidR="00FF7918" w:rsidRDefault="00FF7918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Default="00566D0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21029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503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ซีเมนต์และปลาสเตอร์</w:t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Cement</w:t>
      </w:r>
      <w:r w:rsidR="00F33951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nd Plaster</w:t>
      </w:r>
    </w:p>
    <w:p w:rsidR="001826A3" w:rsidRDefault="00221029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ประวัติความเป็นมา สมบัติ วัตถุดิบ ความสำคัญ ประโยชน์ เครื่องมือ อุปกรณ์ องค์ประกอบทางเคมี ปฏิกิริยาการแข็งตัว กระบวนการผลิต </w:t>
      </w:r>
    </w:p>
    <w:p w:rsidR="00A14190" w:rsidRDefault="001826A3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การ</w:t>
      </w:r>
      <w:r w:rsidR="00221029">
        <w:rPr>
          <w:rFonts w:ascii="TH SarabunPSK" w:hAnsi="TH SarabunPSK" w:cs="TH SarabunPSK" w:hint="cs"/>
          <w:sz w:val="32"/>
          <w:szCs w:val="32"/>
          <w:cs/>
          <w:lang w:bidi="th-TH"/>
        </w:rPr>
        <w:t>วิเคราะห์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1029">
        <w:rPr>
          <w:rFonts w:ascii="TH SarabunPSK" w:hAnsi="TH SarabunPSK" w:cs="TH SarabunPSK" w:hint="cs"/>
          <w:sz w:val="32"/>
          <w:szCs w:val="32"/>
          <w:cs/>
          <w:lang w:bidi="th-TH"/>
        </w:rPr>
        <w:t>และทดสอบซีเมนต์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1029">
        <w:rPr>
          <w:rFonts w:ascii="TH SarabunPSK" w:hAnsi="TH SarabunPSK" w:cs="TH SarabunPSK" w:hint="cs"/>
          <w:sz w:val="32"/>
          <w:szCs w:val="32"/>
          <w:cs/>
          <w:lang w:bidi="th-TH"/>
        </w:rPr>
        <w:t>และปลาสเตอร์</w:t>
      </w:r>
    </w:p>
    <w:p w:rsidR="00B25FAA" w:rsidRDefault="00B25FAA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21029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504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แก้วและโลหะเคลือบ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C03554" w:rsidRDefault="0022102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Glass and Enamel</w:t>
      </w:r>
    </w:p>
    <w:p w:rsidR="00A14190" w:rsidRDefault="00221029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F6849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สมบัติ วัตถุดิบ ความสำคัญ ประโยชน์ เครื่องมือ อุปกรณ์ รวมทั้งเทคนิค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F6849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รมวิธีการผลิตแก้ว</w:t>
      </w:r>
      <w:r w:rsidR="004C7F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F6849">
        <w:rPr>
          <w:rFonts w:ascii="TH SarabunPSK" w:hAnsi="TH SarabunPSK" w:cs="TH SarabunPSK" w:hint="cs"/>
          <w:sz w:val="32"/>
          <w:szCs w:val="32"/>
          <w:cs/>
          <w:lang w:bidi="th-TH"/>
        </w:rPr>
        <w:t>และโลหะเคลือบ</w:t>
      </w:r>
    </w:p>
    <w:p w:rsidR="00A14190" w:rsidRDefault="00CF6849" w:rsidP="004C7F0E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826A3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ฒนา การผลิต การประยุกต์ใช้ และสมบัติของแก้ว</w:t>
      </w:r>
      <w:r w:rsidR="00FF7918">
        <w:rPr>
          <w:rFonts w:ascii="TH SarabunPSK" w:hAnsi="TH SarabunPSK" w:cs="TH SarabunPSK" w:hint="cs"/>
          <w:sz w:val="32"/>
          <w:szCs w:val="32"/>
          <w:cs/>
          <w:lang w:bidi="th-TH"/>
        </w:rPr>
        <w:t>และโลหะเคลื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นิดต่างๆ ความสัมพันธ์ระหว่างส่วนประกอบกับสมบัติ และศึกษาเกี่ยวกับการตกผลึกของแก้ว</w:t>
      </w:r>
    </w:p>
    <w:p w:rsidR="00CF6849" w:rsidRDefault="00CF684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A14190" w:rsidRPr="00C03554" w:rsidRDefault="00814E1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508</w:t>
      </w:r>
      <w:r w:rsidR="00CF6849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สีสำเร็จรูปเซรามิกส์</w:t>
      </w:r>
      <w:r w:rsidR="00CF6849"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F6849"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C03554" w:rsidRDefault="00CF684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DD2264"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Ceramic Stain</w:t>
      </w:r>
    </w:p>
    <w:p w:rsidR="00A14190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วัตถุดิบ กระบวนการผลิตสีสำเร็จรูป เพื่อใช้ในงานทำสีบนเคลือบ สีใต้เคลือบและในเคลือบ ตลอดจนการแก้ไขปัญหาต่างๆ ที่เกี่ยวกับสีสำเร็จรูป</w:t>
      </w:r>
    </w:p>
    <w:p w:rsidR="00DD2264" w:rsidRPr="00767DE6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D2264" w:rsidRPr="00767DE6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6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ประติมากรรม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767DE6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0636D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Sculpture</w:t>
      </w:r>
    </w:p>
    <w:p w:rsidR="00A14190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 สร้างสรรค์ ผลงานประติมากรรม 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ูนต่ำ นูนสูงและลอยตัว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ด้วยวัสดุและกระบวนการทางเซรามิกส์</w:t>
      </w:r>
    </w:p>
    <w:p w:rsidR="001826A3" w:rsidRPr="00767DE6" w:rsidRDefault="001826A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การผลงาน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ประติมากร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เซรามิกส์ ตามเทคนิคดังกล่าว</w:t>
      </w:r>
    </w:p>
    <w:p w:rsidR="00C03554" w:rsidRPr="00767DE6" w:rsidRDefault="00C0355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DD2264" w:rsidRPr="00767DE6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60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ซรามิกส์พื้นบ้าน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DD2264" w:rsidRPr="00767DE6" w:rsidRDefault="00B0636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Traditional Ceramics</w:t>
      </w:r>
    </w:p>
    <w:p w:rsidR="001826A3" w:rsidRDefault="00DD2264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และวิเคราะห์งานผลิตภัณฑ์เซรามิกส์ในท้องถิ่น </w:t>
      </w:r>
    </w:p>
    <w:p w:rsidR="00A14190" w:rsidRPr="00767DE6" w:rsidRDefault="001826A3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รูปแบบและ</w:t>
      </w:r>
      <w:r w:rsidR="00DD226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รรมวิธี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DD226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ผลิต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ห้สอดคล้องกับ</w:t>
      </w:r>
      <w:r w:rsidR="00DD2264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ระบบอุตสาหกรรม เพื่อพัฒนาให้มีประสิทธิภาพยิ่งขึ้น</w:t>
      </w:r>
    </w:p>
    <w:p w:rsidR="00DD2264" w:rsidRDefault="00DD2264" w:rsidP="00767DE6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DD2264" w:rsidRPr="00C03554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2603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ซรามิกส์ในงานก่อสร้าง</w:t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14190" w:rsidRPr="00C03554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Ceramics for Construction</w:t>
      </w:r>
    </w:p>
    <w:p w:rsidR="00A14190" w:rsidRDefault="00DD2264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พัฒนารูปแบบผลิตภัณฑ์เซรามิกส์ที่เกี่ยวกับการนำไปใช้ในงานก่อสร้างต่างๆ เช่น อิฐ กระเบื้องมุงหลังคา ท่อระบายน้ำ กระเบื้องตกแต่ง เป็นต้น</w:t>
      </w: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167117" w:rsidRPr="004943C1" w:rsidRDefault="00167117" w:rsidP="004943C1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DD2264" w:rsidRPr="00C03554" w:rsidRDefault="00DD2264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101</w:t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ภาพสมดุลทางเซรามิกส์</w:t>
      </w:r>
      <w:r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35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7C4DC9" w:rsidRPr="00C03554" w:rsidRDefault="00DD2264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355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67770" w:rsidRPr="00C03554">
        <w:rPr>
          <w:rFonts w:ascii="TH SarabunPSK" w:hAnsi="TH SarabunPSK" w:cs="TH SarabunPSK"/>
          <w:b/>
          <w:bCs/>
          <w:sz w:val="32"/>
          <w:szCs w:val="32"/>
          <w:lang w:bidi="th-TH"/>
        </w:rPr>
        <w:t>Phase Equilibrium for Ceramics</w:t>
      </w:r>
    </w:p>
    <w:p w:rsidR="007C4DC9" w:rsidRDefault="00867770" w:rsidP="004943C1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D6E6C" w:rsidRPr="004943C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สมดุลวิวิธพันธ์ในระบบอนินทรีย์ ระบบหนึ่ง สอง และสามองค์ประกอบ สารละลาย</w:t>
      </w:r>
      <w:r w:rsidR="004943C1" w:rsidRPr="004943C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>ข</w:t>
      </w:r>
      <w:r w:rsidR="00AD6E6C" w:rsidRPr="004943C1">
        <w:rPr>
          <w:rFonts w:ascii="TH SarabunPSK" w:hAnsi="TH SarabunPSK" w:cs="TH SarabunPSK" w:hint="cs"/>
          <w:spacing w:val="-12"/>
          <w:sz w:val="32"/>
          <w:szCs w:val="32"/>
          <w:cs/>
          <w:lang w:bidi="th-TH"/>
        </w:rPr>
        <w:t xml:space="preserve">องแข็ง </w:t>
      </w:r>
      <w:r w:rsidR="00AD6E6C">
        <w:rPr>
          <w:rFonts w:ascii="TH SarabunPSK" w:hAnsi="TH SarabunPSK" w:cs="TH SarabunPSK" w:hint="cs"/>
          <w:sz w:val="32"/>
          <w:szCs w:val="32"/>
          <w:cs/>
          <w:lang w:bidi="th-TH"/>
        </w:rPr>
        <w:t>การแทนที่ของไอออนในสภาวะรูปร่างเหมือนกัน เส้นแอลติเมด สมดุล อุปเสถียร เส้นทางการตกผลึก</w:t>
      </w:r>
    </w:p>
    <w:p w:rsidR="00C03554" w:rsidRPr="00260775" w:rsidRDefault="00C03554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7C4DC9" w:rsidRPr="00767DE6" w:rsidRDefault="00AD6E6C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2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ผลิตภัณฑ์เซรามิกส์ 3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7C4DC9" w:rsidRPr="00767DE6" w:rsidRDefault="00202D42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Ceramics Product Design III</w:t>
      </w:r>
    </w:p>
    <w:p w:rsidR="00BE1B9D" w:rsidRDefault="007F7AB6" w:rsidP="005800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พัฒนา</w:t>
      </w:r>
      <w:r w:rsidR="00AD6E6C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อ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อกแบบผลิตภัณฑ์เซรามิกส์เพื่อการผลิต</w:t>
      </w:r>
      <w:r w:rsidR="00AD6E6C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ลอดจนศึกษา</w:t>
      </w:r>
      <w:r w:rsidR="00AD6E6C"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ัญหาในการผลิตที่อาจจะเกิดขึ้นในการออกแบบ</w:t>
      </w:r>
      <w:r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</w:p>
    <w:p w:rsidR="00AD6E6C" w:rsidRPr="00767DE6" w:rsidRDefault="00BE1B9D" w:rsidP="005800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ab/>
      </w:r>
      <w:r w:rsidR="007F7AB6"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ปฏิบัติการ</w:t>
      </w:r>
      <w:r w:rsidR="00AD6E6C"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ออกแบบผลิตภัณฑ์เซรามิกส</w:t>
      </w:r>
      <w:r w:rsidR="005C0927" w:rsidRPr="00767DE6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์ในระบบ</w:t>
      </w:r>
      <w:r w:rsidR="004943C1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C092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อุตสาหกรรม เช่น ผลิตภัณฑ์</w:t>
      </w:r>
      <w:r w:rsidR="00AD6E6C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ที่ใช้ในงานก่</w:t>
      </w:r>
      <w:r w:rsidR="005C092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อสร้าง เครื่องสุขภัณฑ์ เครื่องถ้วยชาม หรือ</w:t>
      </w:r>
      <w:r w:rsidR="00AD6E6C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ผลิตภัณฑ์ประเภทอื่นๆ</w:t>
      </w:r>
    </w:p>
    <w:p w:rsidR="00AD6E6C" w:rsidRPr="00767DE6" w:rsidRDefault="00AD6E6C" w:rsidP="00767DE6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F17A6" w:rsidRPr="00767DE6" w:rsidRDefault="006F17A6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205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บรรจุภัณฑ์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 Package Design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BE1B9D" w:rsidRDefault="006F17A6" w:rsidP="00892DA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pacing w:val="-10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ศึกษาความเป็นมาของบรรจุภัณฑ์ การออกแบบบรรจุภัณฑ์เซรามิกส์แต่ละประเภท ศึกษ</w:t>
      </w:r>
      <w:r w:rsidR="00892DA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า</w:t>
      </w:r>
      <w:r w:rsidR="004943C1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="00892DA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เกี่ยวกับวัสดุ</w:t>
      </w:r>
      <w:r w:rsidR="004943C1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รูปแบบ โครงสร้าง สี</w:t>
      </w:r>
      <w:r w:rsidR="00892DA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ของ</w:t>
      </w:r>
      <w:r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บรรจุภัณฑ์เซรามิกส์</w:t>
      </w:r>
      <w:r w:rsidR="00C03554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</w:p>
    <w:p w:rsidR="00AD6E6C" w:rsidRPr="00767DE6" w:rsidRDefault="00BE1B9D" w:rsidP="00892DA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ab/>
      </w:r>
      <w:r w:rsidR="006F17A6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ปฏิบัติการออกแบบบรรจุภัณฑ์</w:t>
      </w:r>
      <w:r w:rsidR="00892DA7" w:rsidRPr="00767DE6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เซรามิกส์</w:t>
      </w:r>
      <w:r w:rsidR="004943C1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892DA7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ได้มาตรฐานตามสากล</w:t>
      </w:r>
      <w:r w:rsidR="006F17A6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ความสัมพันธ์ของลักษณะผลิตภัณฑ์ และปฏิบัติงานออกแบบ 2 มิติ และ</w:t>
      </w:r>
      <w:r w:rsidR="004943C1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F17A6" w:rsidRPr="00767DE6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 มิติ</w:t>
      </w:r>
      <w:r w:rsidR="006F17A6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92DA7" w:rsidRDefault="00892DA7" w:rsidP="00892DA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D6E6C" w:rsidRPr="00B7181D" w:rsidRDefault="006F17A6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206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โฆษณา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Pr="00B7181D" w:rsidRDefault="006F17A6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Advertising Design</w:t>
      </w:r>
    </w:p>
    <w:p w:rsidR="00BE1B9D" w:rsidRDefault="006F17A6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วิธีออกแบบตัวอักษร สัญลักษณ์ การโฆษณา การจัดร้านแสดงสินค้าการประชาสัมพันธ์ การจัดการแสดงนิทรรศการผลิตภัณฑ์ </w:t>
      </w:r>
    </w:p>
    <w:p w:rsidR="00AD6E6C" w:rsidRDefault="00BE1B9D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F17A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อ</w:t>
      </w:r>
      <w:r w:rsidR="006F17A6">
        <w:rPr>
          <w:rFonts w:ascii="TH SarabunPSK" w:hAnsi="TH SarabunPSK" w:cs="TH SarabunPSK" w:hint="cs"/>
          <w:sz w:val="32"/>
          <w:szCs w:val="32"/>
          <w:cs/>
          <w:lang w:bidi="th-TH"/>
        </w:rPr>
        <w:t>กแบบ การทำป้ายโฆษณา การจัดร้าน และแสดงนิทรรศการ</w:t>
      </w:r>
    </w:p>
    <w:p w:rsidR="00AD6E6C" w:rsidRDefault="00AD6E6C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6F17A6" w:rsidRPr="00B7181D" w:rsidRDefault="006F17A6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207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ออกแบบผลิตภัณฑ์เซรามิกส์ด้วยคอมพิวเตอร์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Pr="00B7181D" w:rsidRDefault="006F17A6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Computer-Aided Ceramic Design</w:t>
      </w:r>
    </w:p>
    <w:p w:rsidR="00260775" w:rsidRDefault="006F17A6" w:rsidP="00566D0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ศึกษาพัฒนาทักษะการใช้คอมพิวเตอร์ การสร้างภาพด้วยคอมพิวเตอร์ 2 มิติ และ 3 มิติ โดยเน้นการออกแบบ เขียนแบบ ผลิตภัณฑ์เซรามิกส์อุตสาหกรรม </w:t>
      </w:r>
    </w:p>
    <w:p w:rsidR="00AD6E6C" w:rsidRDefault="00BE1B9D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</w:t>
      </w:r>
      <w:r w:rsidR="006F17A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ียนแบบแปลน รูปด้าน รูปตัด แบบขยาย การเขียนภาพ 3 มิติ รวมถึงการใช้งานโปรแกรมประยุกต์ โปรแกรมสำเร็จรูปต่างๆ เพื่อใช้ในการออกแบบ เขียนแบบด้วยคอมพิวเตอร์</w:t>
      </w:r>
    </w:p>
    <w:p w:rsidR="00167117" w:rsidRDefault="00167117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Pr="00260775" w:rsidRDefault="00566D0F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F17A6" w:rsidRPr="00767DE6" w:rsidRDefault="006506C3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30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ขึ้นรูปด้วยแป้นหมุน 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Pr="00767DE6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Throwing</w:t>
      </w:r>
      <w:r w:rsidR="00202D42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II</w:t>
      </w:r>
    </w:p>
    <w:p w:rsidR="00BE1B9D" w:rsidRDefault="006506C3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การออกแบบ</w:t>
      </w:r>
      <w:r w:rsidR="00B0636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92DA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การขึ้นรูปด้วยแป้นหมุน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D6E6C" w:rsidRDefault="00BE1B9D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ปฏิบัติการขึ้นรูปด้วยแป้นหมุน เช่น </w:t>
      </w:r>
      <w:r w:rsidR="006506C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ผลิตภัณฑ์ที่มีฝาปิด</w:t>
      </w:r>
      <w:r w:rsidR="00B0636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506C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หรือเป็นชุด ผลิตภัณฑ์ที่มีขนาดใหญ่ พร้อมทั้งการตกแต่งลวดลาย และสามารถผลิตได้ตามระบบอุตสาหกรรม</w:t>
      </w:r>
    </w:p>
    <w:p w:rsidR="00BE1B9D" w:rsidRPr="00767DE6" w:rsidRDefault="00BE1B9D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506C3" w:rsidRPr="00B7181D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304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ขึ้นรูปด้วยใบมีด 2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Pr="00B7181D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>Jiggering</w:t>
      </w:r>
      <w:r w:rsidR="0020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02D42">
        <w:rPr>
          <w:rFonts w:ascii="TH SarabunPSK" w:hAnsi="TH SarabunPSK" w:cs="TH SarabunPSK"/>
          <w:b/>
          <w:bCs/>
          <w:sz w:val="32"/>
          <w:szCs w:val="32"/>
          <w:lang w:bidi="th-TH"/>
        </w:rPr>
        <w:t>II</w:t>
      </w:r>
    </w:p>
    <w:p w:rsidR="00AD6E6C" w:rsidRDefault="006506C3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ฝึกการสร้างแบบที่ซับซ้อน เช่น มีลวดลาย หรือขอบเส้นบนผลิตภัณฑ์รูปทรงต่างๆ การสร้างแบบ</w:t>
      </w:r>
      <w:r w:rsidR="00B063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ผลิตงานตามระบบอุตสาหกรรม</w:t>
      </w:r>
    </w:p>
    <w:p w:rsidR="006506C3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6506C3" w:rsidRPr="00B7181D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401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ตาและการเผาเซรามิกส์ 2</w:t>
      </w: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Default="006506C3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A504F"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>Ceramic Kilns and Firing</w:t>
      </w:r>
      <w:r w:rsidR="009A504F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02D42">
        <w:rPr>
          <w:rFonts w:ascii="TH SarabunPSK" w:hAnsi="TH SarabunPSK" w:cs="TH SarabunPSK"/>
          <w:b/>
          <w:bCs/>
          <w:sz w:val="32"/>
          <w:szCs w:val="32"/>
          <w:lang w:bidi="th-TH"/>
        </w:rPr>
        <w:t>II</w:t>
      </w:r>
      <w:r w:rsidR="009A504F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BE1B9D" w:rsidRDefault="009A504F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การจำแนกชนิดของเตาเผา ลักษณะโครงสร้าง ผลดี</w:t>
      </w:r>
      <w:r w:rsidR="00B063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ผลเสียของเตาเผาชนิดต่างๆ วิธีเลือกใช้เตาเผา อุปกรณ์ที่ใช้กับเตาเผา และการควบคุมเตาเผา </w:t>
      </w:r>
    </w:p>
    <w:p w:rsidR="00AD6E6C" w:rsidRDefault="00BE1B9D" w:rsidP="00B0636D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</w:t>
      </w:r>
      <w:r w:rsidR="009A504F"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</w:t>
      </w:r>
      <w:r w:rsidR="00B063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A504F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เขียนแบบเตาเผาประเภทต่างๆ พร้อมการทดลองสร้างเตาเผา</w:t>
      </w:r>
    </w:p>
    <w:p w:rsidR="003A02DC" w:rsidRPr="00767DE6" w:rsidRDefault="003A02DC" w:rsidP="00B25FAA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7871DA" w:rsidRPr="00767DE6" w:rsidRDefault="007871DA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7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จัดการและการบริหารโรงงาน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2-2-5)</w:t>
      </w:r>
    </w:p>
    <w:p w:rsidR="007871DA" w:rsidRPr="00767DE6" w:rsidRDefault="007871DA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0636D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Factory Management</w:t>
      </w:r>
      <w:r w:rsidR="00B0636D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</w:t>
      </w:r>
      <w:r w:rsidR="001C1287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nd Administration</w:t>
      </w:r>
    </w:p>
    <w:p w:rsidR="007871DA" w:rsidRPr="00767DE6" w:rsidRDefault="007871DA" w:rsidP="007871DA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และ</w:t>
      </w:r>
      <w:r w:rsidR="0001439A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เกี่ยวกับการจัดการ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นโรงงานอุตสาหกรรมเซรามิกส์ เครื่องมือ</w:t>
      </w:r>
      <w:r w:rsidR="00B0636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เครื่องจักรกลในงานเซรามิกส์ จัดระบบความต่อเนื่องของสายการผลิตที่เกี่ยวข้องกับการใช้เครื่องจักรในการผลิต การวางแผนการผลิต ปัญหาในสายการผลิต การควบคุม</w:t>
      </w:r>
      <w:r w:rsidR="00B0636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ตรวจสอบคุณภาพ การเพิ่มผลผลิต การวิเคราะห์ต้นทุน</w:t>
      </w:r>
      <w:r w:rsidR="00B0636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ประมาณราคา การขายและการตลาด การบัญชีและการเงิน ระบบความปลอดภัย</w:t>
      </w:r>
    </w:p>
    <w:p w:rsidR="00260775" w:rsidRPr="00566D0F" w:rsidRDefault="00260775" w:rsidP="003A02DC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3A02DC" w:rsidRPr="00767DE6" w:rsidRDefault="003A02DC" w:rsidP="003A02DC">
      <w:pPr>
        <w:tabs>
          <w:tab w:val="left" w:pos="1440"/>
          <w:tab w:val="left" w:pos="288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370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ตล</w:t>
      </w:r>
      <w:r w:rsidR="007871DA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และบริหารธุรกิจทาง</w:t>
      </w:r>
      <w:r w:rsidR="00814E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ซรามิกส์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3-0-6)</w:t>
      </w:r>
    </w:p>
    <w:p w:rsidR="00AD6E6C" w:rsidRPr="00767DE6" w:rsidRDefault="003A02DC" w:rsidP="00FB22F0">
      <w:pPr>
        <w:tabs>
          <w:tab w:val="left" w:pos="1440"/>
          <w:tab w:val="left" w:pos="288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Marketing and Business Administration for </w:t>
      </w:r>
      <w:r w:rsidR="00FB22F0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eramics</w:t>
      </w:r>
    </w:p>
    <w:p w:rsidR="003A02DC" w:rsidRPr="00767DE6" w:rsidRDefault="003A02DC" w:rsidP="003A02DC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เกี่ยวกับ</w:t>
      </w:r>
      <w:r w:rsidR="00FB22F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หลัก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ลาด ประเภทของการตลาดและช่องทางการจัดจำหน่ายกระบวนการทางการตลาด กลยุทธ์ทางการตลาด </w:t>
      </w:r>
      <w:r w:rsidR="00C666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รัพย์สินทางปัญญา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FB22F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ารบริหารจัดการธุรกิจทางผลิตภัณฑ์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 การบริหารองค์กรและบุคลากร การบริหารทางการเงินและบัญชีเบื้องต้น</w:t>
      </w:r>
    </w:p>
    <w:p w:rsidR="0025709F" w:rsidRDefault="0025709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color w:val="C00000"/>
          <w:sz w:val="28"/>
          <w:szCs w:val="28"/>
        </w:rPr>
      </w:pPr>
    </w:p>
    <w:p w:rsidR="00566D0F" w:rsidRDefault="00566D0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color w:val="C00000"/>
          <w:sz w:val="28"/>
          <w:szCs w:val="28"/>
        </w:rPr>
      </w:pPr>
    </w:p>
    <w:p w:rsidR="00566D0F" w:rsidRDefault="00566D0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color w:val="C00000"/>
          <w:sz w:val="28"/>
          <w:szCs w:val="28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Pr="00566D0F" w:rsidRDefault="00566D0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color w:val="C00000"/>
          <w:sz w:val="28"/>
          <w:szCs w:val="28"/>
          <w:lang w:bidi="th-TH"/>
        </w:rPr>
      </w:pPr>
    </w:p>
    <w:p w:rsidR="0025709F" w:rsidRPr="0025709F" w:rsidRDefault="0025709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709F">
        <w:rPr>
          <w:rFonts w:ascii="TH SarabunPSK" w:hAnsi="TH SarabunPSK" w:cs="TH SarabunPSK"/>
          <w:b/>
          <w:bCs/>
          <w:sz w:val="32"/>
          <w:szCs w:val="32"/>
        </w:rPr>
        <w:t>5523803</w:t>
      </w:r>
      <w:r w:rsidRPr="002570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ตรียมฝึกสหกิจศึกษา</w:t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</w:t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1(45)</w:t>
      </w:r>
    </w:p>
    <w:p w:rsidR="0025709F" w:rsidRPr="0025709F" w:rsidRDefault="0025709F" w:rsidP="0025709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5709F">
        <w:rPr>
          <w:rFonts w:ascii="TH SarabunPSK" w:hAnsi="TH SarabunPSK" w:cs="TH SarabunPSK"/>
          <w:b/>
          <w:bCs/>
          <w:sz w:val="32"/>
          <w:szCs w:val="32"/>
          <w:lang w:bidi="th-TH"/>
        </w:rPr>
        <w:t>Preparation for Co</w:t>
      </w:r>
      <w:r w:rsidR="00A45C60">
        <w:rPr>
          <w:rFonts w:ascii="TH SarabunPSK" w:hAnsi="TH SarabunPSK" w:cs="TH SarabunPSK"/>
          <w:b/>
          <w:bCs/>
          <w:sz w:val="32"/>
          <w:szCs w:val="32"/>
          <w:lang w:bidi="th-TH"/>
        </w:rPr>
        <w:t>-O</w:t>
      </w:r>
      <w:r w:rsidRPr="0025709F">
        <w:rPr>
          <w:rFonts w:ascii="TH SarabunPSK" w:hAnsi="TH SarabunPSK" w:cs="TH SarabunPSK"/>
          <w:b/>
          <w:bCs/>
          <w:sz w:val="32"/>
          <w:szCs w:val="32"/>
          <w:lang w:bidi="th-TH"/>
        </w:rPr>
        <w:t>perative Education</w:t>
      </w:r>
    </w:p>
    <w:p w:rsidR="0025709F" w:rsidRPr="0025709F" w:rsidRDefault="0025709F" w:rsidP="0025709F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5709F">
        <w:rPr>
          <w:rFonts w:ascii="TH SarabunPSK" w:hAnsi="TH SarabunPSK" w:cs="TH SarabunPSK"/>
          <w:sz w:val="32"/>
          <w:szCs w:val="32"/>
          <w:lang w:bidi="th-TH"/>
        </w:rPr>
        <w:tab/>
      </w:r>
      <w:r w:rsidRPr="0025709F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ิจกรรมเพื่อตรวจความพร้อมก่อนฝึกสหกิจศึกษาในด้านการรับรู้ลักษณะและโอกาสของการประกอบอาชีพ การพัฒ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ด้านเทคโนโลยีเซรามิกส์</w:t>
      </w:r>
    </w:p>
    <w:p w:rsidR="0025709F" w:rsidRPr="00260775" w:rsidRDefault="0025709F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28"/>
          <w:szCs w:val="28"/>
          <w:lang w:bidi="th-TH"/>
        </w:rPr>
      </w:pPr>
    </w:p>
    <w:p w:rsidR="009A504F" w:rsidRPr="00767DE6" w:rsidRDefault="009A504F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5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301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ทำพิมพ์การและหล่อ 2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(2-2-5)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02D42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Mold Making and Casting II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235D7D" w:rsidRPr="00767DE6" w:rsidRDefault="009A504F" w:rsidP="00257C4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ab/>
        <w:t>ศึกษา</w:t>
      </w:r>
      <w:r w:rsidR="00B04F8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และ</w:t>
      </w:r>
      <w:r w:rsidR="006D29E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ฝึกทักษะเกี่ยวกับการสร้างต้นแบบ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04F8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สร้างแม่พิมพ์ปูนปลาสเตอร์</w:t>
      </w:r>
      <w:r w:rsidR="00257C4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ม่แบบ</w:t>
      </w:r>
      <w:r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57C4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บบ</w:t>
      </w:r>
      <w:r w:rsidR="006D29E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ถ่าย</w:t>
      </w:r>
      <w:r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แบบพิมพ์ใช้งาน </w:t>
      </w:r>
      <w:r w:rsidR="00235D7D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1439A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น้ำดินและการหล่อแบบต่างๆ</w:t>
      </w:r>
      <w:r w:rsidR="00235D7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การ</w:t>
      </w:r>
      <w:r w:rsidR="00B04F8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ขึ้นรูปด้วย</w:t>
      </w:r>
      <w:r w:rsidR="007C7590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พิมพ์ประกอบ</w:t>
      </w:r>
      <w:r w:rsidR="00B04F8B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จักร</w:t>
      </w:r>
      <w:r w:rsidR="00235D7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นระบบอุตสาหกรรม</w:t>
      </w:r>
      <w:r w:rsidR="0001439A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814E1F" w:rsidRPr="00260775" w:rsidRDefault="00814E1F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p w:rsidR="00235D7D" w:rsidRPr="00767DE6" w:rsidRDefault="00235D7D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50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คลือบ 2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235D7D" w:rsidRPr="00767DE6" w:rsidRDefault="00202D42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Glazes II</w:t>
      </w:r>
    </w:p>
    <w:p w:rsidR="00235D7D" w:rsidRPr="00767DE6" w:rsidRDefault="00235D7D" w:rsidP="00257C4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</w:t>
      </w:r>
      <w:r w:rsidR="00257C4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และฝึกทักษะ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ค</w:t>
      </w:r>
      <w:r w:rsidR="00C44685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ำนวณเคลือบจากผลวิเคราะห์ทางเคมี</w:t>
      </w:r>
      <w:r w:rsidR="007E1177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117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ผาเคลือบ ตลอดจนการทดสอบหาประสิทธิภาพ</w:t>
      </w:r>
      <w:r w:rsidR="00257C4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ของเคลือบ</w:t>
      </w:r>
      <w:r w:rsidR="007E117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แก้ไขปัญหาข้อบกพร่องของเคลือบ เช่น การรานตัว </w:t>
      </w:r>
      <w:r w:rsidR="007E1177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4BF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กิดรูเข็ม</w:t>
      </w:r>
      <w:r w:rsidR="007E1177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E4BFD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ไหลตัว</w:t>
      </w:r>
      <w:r w:rsidR="007E1177" w:rsidRPr="00767D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E1177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</w:t>
      </w:r>
    </w:p>
    <w:p w:rsidR="00235D7D" w:rsidRPr="00260775" w:rsidRDefault="00235D7D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p w:rsidR="00235D7D" w:rsidRPr="00B7181D" w:rsidRDefault="00235D7D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504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ผลิตภัณฑ์เซรามิกส์และเทคโนโลยี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235D7D" w:rsidRPr="00B7181D" w:rsidRDefault="00235D7D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Ceramic Product and Technology</w:t>
      </w:r>
    </w:p>
    <w:p w:rsidR="00235D7D" w:rsidRDefault="00235D7D" w:rsidP="005F3EF5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ความสำคัญ คุณสมบัติ ประโยชน์ กรรมวิธีการผลิต ตลอดจนอุปกรณ์และเครื่องมือต่างๆ ที่ใช้ในการผลิตโลหะเคลือบ แก้ว ซีเมนต์ ปูนปลาสเตอร์ สิ่งขัดถู เครื่องกรอง เป็นต้น ให้มีประสบการณ์ในการทดลองปฏิบัติการตามความเหมาะสม</w:t>
      </w:r>
    </w:p>
    <w:p w:rsidR="00235D7D" w:rsidRPr="00260775" w:rsidRDefault="00235D7D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p w:rsidR="00235D7D" w:rsidRPr="00B7181D" w:rsidRDefault="00235D7D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505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นื้อเซรามิกส์ 1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9A504F" w:rsidRPr="00B7181D" w:rsidRDefault="00235D7D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="00202D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Bodies I</w:t>
      </w:r>
    </w:p>
    <w:p w:rsidR="00BE1B9D" w:rsidRDefault="00235D7D" w:rsidP="005F3EF5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B2884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ศึกษาวัตถุดิบที่นำมาใช้ทำเนื้อเซรามิกส์ประเภทต่างๆ ทางด้านสมบัติของเนื้อเซรามิกส์ </w:t>
      </w:r>
    </w:p>
    <w:p w:rsidR="009A504F" w:rsidRDefault="00BE1B9D" w:rsidP="005F3EF5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</w:t>
      </w:r>
      <w:r w:rsidR="00235D7D">
        <w:rPr>
          <w:rFonts w:ascii="TH SarabunPSK" w:hAnsi="TH SarabunPSK" w:cs="TH SarabunPSK" w:hint="cs"/>
          <w:sz w:val="32"/>
          <w:szCs w:val="32"/>
          <w:cs/>
          <w:lang w:bidi="th-TH"/>
        </w:rPr>
        <w:t>การคำนวณ การเตรียมเนื้อเซรามิกส์ และการนำไปใช้งาน</w:t>
      </w:r>
    </w:p>
    <w:p w:rsidR="005F3EF5" w:rsidRDefault="005F3EF5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235D7D" w:rsidRPr="00B7181D" w:rsidRDefault="00211A7A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506</w:t>
      </w:r>
      <w:r w:rsidR="00235D7D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นื้อเซรามิกส์ 2</w:t>
      </w:r>
      <w:r w:rsidR="00235D7D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35D7D"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235D7D" w:rsidRPr="00B7181D" w:rsidRDefault="00235D7D" w:rsidP="00235D7D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>
        <w:rPr>
          <w:rFonts w:ascii="TH SarabunPSK" w:hAnsi="TH SarabunPSK" w:cs="TH SarabunPSK"/>
          <w:b/>
          <w:bCs/>
          <w:sz w:val="32"/>
          <w:szCs w:val="32"/>
          <w:lang w:bidi="th-TH"/>
        </w:rPr>
        <w:t>Ceramic</w:t>
      </w:r>
      <w:r w:rsidR="00202D4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Bodies II</w:t>
      </w:r>
    </w:p>
    <w:p w:rsidR="00BE1B9D" w:rsidRDefault="00235D7D" w:rsidP="005800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E1B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ึกษาการเตรียมเนื้อเซรามิกส์ ทดสอบเนื้อเซรามิกส์ ด้วยวิธีต่างๆ </w:t>
      </w:r>
    </w:p>
    <w:p w:rsidR="00235D7D" w:rsidRPr="00BE1B9D" w:rsidRDefault="00BE1B9D" w:rsidP="005800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บัติการ</w:t>
      </w:r>
      <w:r w:rsidR="00235D7D" w:rsidRPr="00BE1B9D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คุณภาพเนื้อเซรามิกส์ที่ใช้ในการขึ้นรูปด้วยกรรมวิธีต่างๆ ที่เหมาะสมกับสภาวะของเนื้อเซรามิกส์</w:t>
      </w: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7C7590" w:rsidRDefault="007C7590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61DE0" w:rsidRPr="00B7181D" w:rsidRDefault="00814E1F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509</w:t>
      </w:r>
      <w:r w:rsidR="00F3395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ซรามิกส์ขั้นสูง</w:t>
      </w:r>
      <w:r w:rsidR="00661DE0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61DE0"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AD6E6C" w:rsidRPr="00B7181D" w:rsidRDefault="00661DE0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FF7918">
        <w:rPr>
          <w:rFonts w:ascii="TH SarabunPSK" w:hAnsi="TH SarabunPSK" w:cs="TH SarabunPSK"/>
          <w:b/>
          <w:bCs/>
          <w:sz w:val="32"/>
          <w:szCs w:val="32"/>
          <w:lang w:bidi="th-TH"/>
        </w:rPr>
        <w:t>Advanced</w:t>
      </w:r>
      <w:r w:rsidR="00D108EB"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Ceramics</w:t>
      </w:r>
    </w:p>
    <w:p w:rsidR="00AD6E6C" w:rsidRDefault="00D108EB" w:rsidP="005800B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เกี่ยวกับความหมาย ความสำคัญ สมบัติของเซรามิกส์สมัยใหม่</w:t>
      </w:r>
      <w:r w:rsidR="005F3E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ลักษณะการใช้งานที่เหมาะสมของวัตถุดิบแต่ละชนิดที่ใช้ในวงการเซรามิกส์ ทั้งทางด้านอิเล็กทรอนิกส์</w:t>
      </w:r>
      <w:r w:rsidR="005800B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 เซรามิกส์ชีวภาพ และเซรามิกส์ที่ใช้ในงานโครงสร้าง</w:t>
      </w:r>
    </w:p>
    <w:p w:rsidR="0025709F" w:rsidRPr="0025709F" w:rsidRDefault="0025709F" w:rsidP="00814E1F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814E1F" w:rsidRPr="0025709F" w:rsidRDefault="00814E1F" w:rsidP="00814E1F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803</w:t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</w:t>
      </w:r>
      <w:r w:rsidR="00211A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ตรียม</w:t>
      </w: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ฝึกประสบ</w:t>
      </w:r>
      <w:r w:rsidR="00211A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ณ์วิชาชีพเทคโนโลยีเซรามิกส์ </w:t>
      </w:r>
      <w:r w:rsidRPr="0025709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2(90)</w:t>
      </w:r>
    </w:p>
    <w:p w:rsidR="00814E1F" w:rsidRPr="0025709F" w:rsidRDefault="00814E1F" w:rsidP="00814E1F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709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6056C" w:rsidRPr="00A6056C">
        <w:rPr>
          <w:rFonts w:ascii="TH SarabunPSK" w:hAnsi="TH SarabunPSK" w:cs="TH SarabunPSK"/>
          <w:b/>
          <w:bCs/>
          <w:sz w:val="32"/>
          <w:szCs w:val="32"/>
          <w:lang w:bidi="th-TH"/>
        </w:rPr>
        <w:t>Preparation for</w:t>
      </w:r>
      <w:r w:rsidR="00A6056C" w:rsidRPr="001A6CE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5709F">
        <w:rPr>
          <w:rFonts w:ascii="TH SarabunPSK" w:hAnsi="TH SarabunPSK" w:cs="TH SarabunPSK"/>
          <w:b/>
          <w:bCs/>
          <w:sz w:val="32"/>
          <w:szCs w:val="32"/>
          <w:lang w:bidi="th-TH"/>
        </w:rPr>
        <w:t>Field Ex</w:t>
      </w:r>
      <w:r w:rsidR="00211A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erience in Ceramic Technology </w:t>
      </w:r>
    </w:p>
    <w:p w:rsidR="00814E1F" w:rsidRPr="0025709F" w:rsidRDefault="00814E1F" w:rsidP="00814E1F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5709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จัดให้มีกิจกรรมเพื่อเตรียมความพร้อมของผู้เรียนก่อนออกฝึกประสบการณ์วิชาชีพ เกี่ยวกับลักษณะของงาน และโอกาสของการประกอบอาชีพ การพัฒนาตัวผู้เรียนให้มีความรู้ ทักษะ </w:t>
      </w:r>
      <w:r w:rsidRPr="0025709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เจคติ แรงจูงใจ และคุณลักษณะที่เหมาะสมกับวิชาชีพ ศึกษาดูงานในหน่วยงานที่จะฝึกประสบการณ์วิชาชีพ</w:t>
      </w:r>
    </w:p>
    <w:p w:rsidR="00CB2884" w:rsidRDefault="00CB2884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108EB" w:rsidRPr="00B7181D" w:rsidRDefault="00D108EB" w:rsidP="00167117">
      <w:pPr>
        <w:tabs>
          <w:tab w:val="left" w:pos="144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804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ฝึกประสบ</w:t>
      </w:r>
      <w:r w:rsidR="00211A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ณ์วิชาชีพเทคโนโลยีเซรามิกส์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202D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(450)</w:t>
      </w:r>
    </w:p>
    <w:p w:rsidR="00AD6E6C" w:rsidRPr="00B7181D" w:rsidRDefault="00E62D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>Field Exp</w:t>
      </w:r>
      <w:r w:rsidR="00202D42"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211A7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ience in Ceramics Technology </w:t>
      </w:r>
    </w:p>
    <w:p w:rsidR="00AD6E6C" w:rsidRDefault="00E62D6F" w:rsidP="005F3EF5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ฝึกงานในโรงงาน หรือสถานประกอบการอุตสาหกรรมเซรามิกส์หรือสถานศึกษา </w:t>
      </w:r>
      <w:r w:rsidR="00F33951">
        <w:rPr>
          <w:rFonts w:ascii="TH SarabunPSK" w:hAnsi="TH SarabunPSK" w:cs="TH SarabunPSK" w:hint="cs"/>
          <w:sz w:val="32"/>
          <w:szCs w:val="32"/>
          <w:cs/>
          <w:lang w:bidi="th-TH"/>
        </w:rPr>
        <w:t>หรือ สถาบันวิจัยทางเซรามิกส์ ไม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้อยกว่า 450 ชั่วโมง โดยอยู่ภายใต้การนิเทศของคณะกรรมการบริหารหลักสูตร</w:t>
      </w:r>
    </w:p>
    <w:p w:rsidR="005F3EF5" w:rsidRPr="00767DE6" w:rsidRDefault="005F3EF5" w:rsidP="005F3EF5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5F3EF5" w:rsidRPr="00767DE6" w:rsidRDefault="0025709F" w:rsidP="005F3EF5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524805</w:t>
      </w:r>
      <w:r w:rsidR="005F3EF5"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หกิจศึกษา</w:t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</w:t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</w:t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41B73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167117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5F3EF5"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(640)</w:t>
      </w:r>
    </w:p>
    <w:p w:rsidR="005F3EF5" w:rsidRPr="00767DE6" w:rsidRDefault="005F3EF5" w:rsidP="005F3EF5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Co</w:t>
      </w:r>
      <w:r w:rsidR="00144719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="00C609AF">
        <w:rPr>
          <w:rFonts w:ascii="TH SarabunPSK" w:hAnsi="TH SarabunPSK" w:cs="TH SarabunPSK"/>
          <w:b/>
          <w:bCs/>
          <w:sz w:val="32"/>
          <w:szCs w:val="32"/>
          <w:lang w:bidi="th-TH"/>
        </w:rPr>
        <w:t>O</w:t>
      </w: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>perative  Education</w:t>
      </w:r>
    </w:p>
    <w:p w:rsidR="005F3EF5" w:rsidRPr="00767DE6" w:rsidRDefault="005F3EF5" w:rsidP="00441B73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</w:t>
      </w:r>
      <w:r w:rsidRPr="00767DE6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 สหกิจศึกษาตามที่สาขาเทคโนโลยีเซรามิกส์กำหน</w:t>
      </w:r>
      <w:r w:rsidR="00441B7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 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 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</w:r>
      <w:r w:rsidR="00441B73"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260775" w:rsidRPr="00260775" w:rsidRDefault="00260775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E62D6F" w:rsidRPr="00B7181D" w:rsidRDefault="006563A9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90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โครงการ</w:t>
      </w:r>
      <w:r w:rsidR="00E62D6F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ิเศษเทคโนโลยีเซรามิกส์</w:t>
      </w:r>
      <w:r w:rsidR="00E62D6F"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62D6F"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</w:t>
      </w:r>
      <w:r w:rsidR="00211A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-6-3</w:t>
      </w:r>
      <w:r w:rsidR="00E62D6F"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E62D6F" w:rsidRPr="00B7181D" w:rsidRDefault="00E62D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>Special Project in Ceramic Technology</w:t>
      </w:r>
    </w:p>
    <w:p w:rsidR="00E62D6F" w:rsidRDefault="00E62D6F" w:rsidP="00441B7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ศึกษาค้นคว้าและวิจัยเกี่ยวกับงานเซรามิกส์ที่น่าสนใจ ให้ปฏิบัติการทดลองทำด้วยตนเองตามโครงการ เพื่อให้มีความรู้ความชำนาญเฉพาะด้านตามกระบวนการ และขั้นตอนที่ศึกษาค้นคว้า เช่น การทำสีสำเร็จรูป การสร้างเตาเผา การทำเคลือบ การทำเนื้อดิน การทำเครื่องมือหรืออุปกรณ์ ตลอดจนการทำผลิตภัณฑ์ชนิดต่างๆ เป็นต้น</w:t>
      </w:r>
    </w:p>
    <w:p w:rsidR="007C7590" w:rsidRDefault="007C7590" w:rsidP="00441B7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441B7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566D0F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20AE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66D0F" w:rsidRDefault="00566D0F" w:rsidP="00441B7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2D6F" w:rsidRPr="00B7181D" w:rsidRDefault="00E62D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24904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สัมมนาเทคโนโลยีเซรามิกส์</w:t>
      </w:r>
      <w:r w:rsidRPr="00B7181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B7181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E62D6F" w:rsidRPr="00B7181D" w:rsidRDefault="00E62D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7181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Seminar in Ceramic Technology</w:t>
      </w:r>
    </w:p>
    <w:p w:rsidR="00E62D6F" w:rsidRDefault="00E62D6F" w:rsidP="00441B73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นำเสนอและการอภิปราย เกี่ยวกับความก้าวหน้า</w:t>
      </w:r>
      <w:r w:rsidR="00441B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พัฒนาที่น่าสนใจทางเซรามิกส์ ตลอดจนหลักการ และวิธีการรายงานทางวิชาการ เพื่อแลกเป</w:t>
      </w:r>
      <w:r w:rsidR="00B7181D">
        <w:rPr>
          <w:rFonts w:ascii="TH SarabunPSK" w:hAnsi="TH SarabunPSK" w:cs="TH SarabunPSK" w:hint="cs"/>
          <w:sz w:val="32"/>
          <w:szCs w:val="32"/>
          <w:cs/>
          <w:lang w:bidi="th-TH"/>
        </w:rPr>
        <w:t>ลี่ยนประสบการณ์ในงานอุตสาหกรรมเ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ามิกส์</w:t>
      </w:r>
    </w:p>
    <w:p w:rsidR="00E62D6F" w:rsidRDefault="00E62D6F" w:rsidP="00620AEC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</w:p>
    <w:p w:rsidR="00BC0670" w:rsidRPr="00602EA2" w:rsidRDefault="00BC0670" w:rsidP="001B1026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02EA2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602E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 </w:t>
      </w:r>
      <w:r w:rsidR="001B1026" w:rsidRPr="00602E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02E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ตำแหน่งและคุณวุฒิของอาจารย์ </w:t>
      </w:r>
    </w:p>
    <w:p w:rsidR="00BC0670" w:rsidRDefault="00FE25C9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2E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E87C00" w:rsidRPr="00602EA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C0670" w:rsidRPr="00602EA2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BC0670" w:rsidRPr="00602E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BC0670" w:rsidRPr="00602EA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DA0DC3" w:rsidRPr="00602E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609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หลักสูตร </w:t>
      </w:r>
      <w:r w:rsidR="00BC0670" w:rsidRPr="00602E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a9"/>
        <w:tblW w:w="0" w:type="auto"/>
        <w:tblLayout w:type="fixed"/>
        <w:tblLook w:val="04A0"/>
      </w:tblPr>
      <w:tblGrid>
        <w:gridCol w:w="580"/>
        <w:gridCol w:w="1148"/>
        <w:gridCol w:w="1062"/>
        <w:gridCol w:w="1719"/>
        <w:gridCol w:w="1175"/>
        <w:gridCol w:w="582"/>
        <w:gridCol w:w="564"/>
        <w:gridCol w:w="564"/>
        <w:gridCol w:w="564"/>
        <w:gridCol w:w="564"/>
      </w:tblGrid>
      <w:tr w:rsidR="00C52E4C" w:rsidTr="00C52E4C">
        <w:tc>
          <w:tcPr>
            <w:tcW w:w="580" w:type="dxa"/>
            <w:vMerge w:val="restart"/>
          </w:tcPr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ลำดับ</w:t>
            </w:r>
          </w:p>
        </w:tc>
        <w:tc>
          <w:tcPr>
            <w:tcW w:w="1148" w:type="dxa"/>
            <w:vMerge w:val="restart"/>
          </w:tcPr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719" w:type="dxa"/>
            <w:vMerge w:val="restart"/>
          </w:tcPr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175" w:type="dxa"/>
            <w:vMerge w:val="restart"/>
          </w:tcPr>
          <w:p w:rsidR="00A63A4F" w:rsidRPr="00A63A4F" w:rsidRDefault="00A63A4F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</w:p>
          <w:p w:rsidR="00C52E4C" w:rsidRPr="00A63A4F" w:rsidRDefault="00A63A4F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582" w:type="dxa"/>
            <w:vMerge w:val="restart"/>
          </w:tcPr>
          <w:p w:rsidR="00C52E4C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ีที่</w:t>
            </w:r>
          </w:p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บ</w:t>
            </w:r>
          </w:p>
        </w:tc>
        <w:tc>
          <w:tcPr>
            <w:tcW w:w="2256" w:type="dxa"/>
            <w:gridSpan w:val="4"/>
          </w:tcPr>
          <w:p w:rsidR="00C52E4C" w:rsidRPr="004874C1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C52E4C" w:rsidTr="00C52E4C">
        <w:tc>
          <w:tcPr>
            <w:tcW w:w="580" w:type="dxa"/>
            <w:vMerge/>
          </w:tcPr>
          <w:p w:rsidR="00C52E4C" w:rsidRPr="004874C1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48" w:type="dxa"/>
            <w:vMerge/>
          </w:tcPr>
          <w:p w:rsidR="00C52E4C" w:rsidRPr="004874C1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  <w:vMerge/>
          </w:tcPr>
          <w:p w:rsidR="00C52E4C" w:rsidRPr="004874C1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719" w:type="dxa"/>
            <w:vMerge/>
          </w:tcPr>
          <w:p w:rsidR="00C52E4C" w:rsidRPr="004874C1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5" w:type="dxa"/>
            <w:vMerge/>
          </w:tcPr>
          <w:p w:rsidR="00C52E4C" w:rsidRPr="004874C1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2" w:type="dxa"/>
            <w:vMerge/>
          </w:tcPr>
          <w:p w:rsidR="00C52E4C" w:rsidRPr="004874C1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4" w:type="dxa"/>
          </w:tcPr>
          <w:p w:rsidR="00C52E4C" w:rsidRPr="004874C1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C52E4C" w:rsidRPr="004874C1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C52E4C" w:rsidRPr="004874C1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C52E4C" w:rsidRPr="004874C1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C52E4C" w:rsidTr="00C52E4C">
        <w:tc>
          <w:tcPr>
            <w:tcW w:w="580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48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นายอนุรัตน์  ภูวานคำ</w:t>
            </w:r>
          </w:p>
        </w:tc>
        <w:tc>
          <w:tcPr>
            <w:tcW w:w="1062" w:type="dxa"/>
          </w:tcPr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719" w:type="dxa"/>
          </w:tcPr>
          <w:p w:rsidR="00C52E4C" w:rsidRPr="001569A2" w:rsidRDefault="00C52E4C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 w:rsidRPr="001569A2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วศ.ม. (วิศวกรรมเซรามิก)</w:t>
            </w:r>
          </w:p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1569A2" w:rsidRPr="00C52E4C" w:rsidRDefault="001569A2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1569A2" w:rsidRDefault="00C52E4C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1569A2">
              <w:rPr>
                <w:rFonts w:ascii="TH SarabunPSK" w:hAnsi="TH SarabunPSK" w:cs="TH SarabunPSK" w:hint="cs"/>
                <w:spacing w:val="-6"/>
                <w:cs/>
                <w:lang w:bidi="th-TH"/>
              </w:rPr>
              <w:t>วศ.บ. (วิศวกรรมเซรามิก)</w:t>
            </w:r>
          </w:p>
        </w:tc>
        <w:tc>
          <w:tcPr>
            <w:tcW w:w="1175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 เทคโนโลย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</w:t>
            </w: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ุนารี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 เทคโนโลยี</w:t>
            </w:r>
            <w:r w:rsidR="00730C8C"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ุ</w:t>
            </w:r>
            <w:r w:rsidR="00730C8C"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นารี</w:t>
            </w:r>
          </w:p>
        </w:tc>
        <w:tc>
          <w:tcPr>
            <w:tcW w:w="582" w:type="dxa"/>
          </w:tcPr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49</w:t>
            </w:r>
          </w:p>
          <w:p w:rsid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/>
                <w:lang w:bidi="th-TH"/>
              </w:rPr>
              <w:t>2545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4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C52E4C" w:rsidTr="00C52E4C">
        <w:tc>
          <w:tcPr>
            <w:tcW w:w="580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148" w:type="dxa"/>
          </w:tcPr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 xml:space="preserve">นายกตยชญ์  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คำมิ่ง</w:t>
            </w:r>
          </w:p>
        </w:tc>
        <w:tc>
          <w:tcPr>
            <w:tcW w:w="1062" w:type="dxa"/>
          </w:tcPr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719" w:type="dxa"/>
          </w:tcPr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 xml:space="preserve">ศ.ม. </w:t>
            </w:r>
            <w:r w:rsidRPr="001569A2">
              <w:rPr>
                <w:rFonts w:ascii="TH SarabunPSK" w:hAnsi="TH SarabunPSK" w:cs="TH SarabunPSK" w:hint="cs"/>
                <w:spacing w:val="-10"/>
                <w:cs/>
                <w:lang w:bidi="th-TH"/>
              </w:rPr>
              <w:t>(เครื่องเคลือบดินเผา)</w:t>
            </w:r>
          </w:p>
          <w:p w:rsidR="001569A2" w:rsidRPr="00C52E4C" w:rsidRDefault="001569A2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ศ.บ. (เครื่องปั้นดินเผา)เกียรตินิยมอันดับ 2</w:t>
            </w:r>
          </w:p>
        </w:tc>
        <w:tc>
          <w:tcPr>
            <w:tcW w:w="1175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ศิลปากร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ราชมงคล</w:t>
            </w:r>
          </w:p>
        </w:tc>
        <w:tc>
          <w:tcPr>
            <w:tcW w:w="582" w:type="dxa"/>
          </w:tcPr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52</w:t>
            </w:r>
          </w:p>
          <w:p w:rsidR="001569A2" w:rsidRPr="00C52E4C" w:rsidRDefault="001569A2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/>
                <w:lang w:bidi="th-TH"/>
              </w:rPr>
              <w:t>2545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C52E4C" w:rsidTr="00C52E4C">
        <w:tc>
          <w:tcPr>
            <w:tcW w:w="580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48" w:type="dxa"/>
          </w:tcPr>
          <w:p w:rsidR="001569A2" w:rsidRDefault="00C52E4C" w:rsidP="0093601F">
            <w:pPr>
              <w:rPr>
                <w:rFonts w:ascii="TH SarabunPSK" w:hAnsi="TH SarabunPSK" w:cs="TH SarabunPSK"/>
                <w:sz w:val="22"/>
                <w:szCs w:val="22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 xml:space="preserve">นายเศกพร 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1569A2">
              <w:rPr>
                <w:rFonts w:ascii="TH SarabunPSK" w:hAnsi="TH SarabunPSK" w:cs="TH SarabunPSK" w:hint="cs"/>
                <w:sz w:val="22"/>
                <w:szCs w:val="22"/>
                <w:cs/>
                <w:lang w:bidi="th-TH"/>
              </w:rPr>
              <w:t>ตันศรีประภาศิริ</w:t>
            </w:r>
          </w:p>
        </w:tc>
        <w:tc>
          <w:tcPr>
            <w:tcW w:w="1062" w:type="dxa"/>
          </w:tcPr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719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ค.ม. เทคโนโลยีอุตสาหกรรม</w:t>
            </w:r>
            <w:r w:rsidRPr="00C52E4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569A2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(เซรามิกส์)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ศป.บ. (ทัศนศิลป์-เซรามิกส์)</w:t>
            </w:r>
          </w:p>
        </w:tc>
        <w:tc>
          <w:tcPr>
            <w:tcW w:w="1175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</w:t>
            </w:r>
            <w:r w:rsidRPr="001569A2">
              <w:rPr>
                <w:rFonts w:ascii="TH SarabunPSK" w:hAnsi="TH SarabunPSK" w:cs="TH SarabunPSK" w:hint="cs"/>
                <w:spacing w:val="-4"/>
                <w:cs/>
                <w:lang w:bidi="th-TH"/>
              </w:rPr>
              <w:t>ราชภัฏพระนคร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</w:t>
            </w:r>
          </w:p>
          <w:p w:rsidR="00C52E4C" w:rsidRPr="00260775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260775">
              <w:rPr>
                <w:rFonts w:ascii="TH SarabunPSK" w:hAnsi="TH SarabunPSK" w:cs="TH SarabunPSK" w:hint="cs"/>
                <w:cs/>
                <w:lang w:bidi="th-TH"/>
              </w:rPr>
              <w:t>ศรีนครินทร</w:t>
            </w:r>
            <w:r w:rsidR="001569A2" w:rsidRPr="00260775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260775">
              <w:rPr>
                <w:rFonts w:ascii="TH SarabunPSK" w:hAnsi="TH SarabunPSK" w:cs="TH SarabunPSK" w:hint="cs"/>
                <w:cs/>
                <w:lang w:bidi="th-TH"/>
              </w:rPr>
              <w:t>วิโรฒ</w:t>
            </w:r>
          </w:p>
        </w:tc>
        <w:tc>
          <w:tcPr>
            <w:tcW w:w="582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44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/>
                <w:lang w:bidi="th-TH"/>
              </w:rPr>
              <w:t>2541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566D0F" w:rsidTr="00C52E4C">
        <w:tc>
          <w:tcPr>
            <w:tcW w:w="580" w:type="dxa"/>
          </w:tcPr>
          <w:p w:rsidR="00566D0F" w:rsidRPr="00C52E4C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  <w:tc>
          <w:tcPr>
            <w:tcW w:w="1148" w:type="dxa"/>
          </w:tcPr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นายภานุ  พัฒนปณิธิพงศ์</w:t>
            </w:r>
          </w:p>
        </w:tc>
        <w:tc>
          <w:tcPr>
            <w:tcW w:w="1062" w:type="dxa"/>
          </w:tcPr>
          <w:p w:rsidR="00566D0F" w:rsidRPr="00C52E4C" w:rsidRDefault="00566D0F" w:rsidP="00566D0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719" w:type="dxa"/>
          </w:tcPr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ค.อ.ม. (เทคโนโลยีผลิตภัณฑ์อุตสาหกรรม)</w:t>
            </w: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C52E4C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วท.บ. (เทคโนโลยีเซรามิกส์)</w:t>
            </w:r>
          </w:p>
        </w:tc>
        <w:tc>
          <w:tcPr>
            <w:tcW w:w="1175" w:type="dxa"/>
          </w:tcPr>
          <w:p w:rsidR="00566D0F" w:rsidRPr="00C52E4C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        พระจอมเกล้าเจ้าคุณทหารลาดกระบัง</w:t>
            </w:r>
          </w:p>
          <w:p w:rsidR="00566D0F" w:rsidRDefault="00A63A4F" w:rsidP="00A63A4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="00566D0F" w:rsidRPr="00C52E4C">
              <w:rPr>
                <w:rFonts w:ascii="TH SarabunPSK" w:hAnsi="TH SarabunPSK" w:cs="TH SarabunPSK" w:hint="cs"/>
                <w:cs/>
                <w:lang w:bidi="th-TH"/>
              </w:rPr>
              <w:t>ราชภัฏ</w:t>
            </w:r>
          </w:p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พระนคร</w:t>
            </w:r>
          </w:p>
        </w:tc>
        <w:tc>
          <w:tcPr>
            <w:tcW w:w="582" w:type="dxa"/>
          </w:tcPr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46</w:t>
            </w: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C52E4C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43</w:t>
            </w:r>
          </w:p>
        </w:tc>
        <w:tc>
          <w:tcPr>
            <w:tcW w:w="564" w:type="dxa"/>
          </w:tcPr>
          <w:p w:rsidR="00566D0F" w:rsidRPr="00C52E4C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566D0F" w:rsidRPr="00C52E4C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566D0F" w:rsidRPr="00C52E4C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566D0F" w:rsidRPr="00C52E4C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</w:tbl>
    <w:p w:rsidR="00260775" w:rsidRDefault="00260775">
      <w:pPr>
        <w:rPr>
          <w:lang w:bidi="th-TH"/>
        </w:rPr>
      </w:pPr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580"/>
        <w:gridCol w:w="1148"/>
        <w:gridCol w:w="1062"/>
        <w:gridCol w:w="1719"/>
        <w:gridCol w:w="1175"/>
        <w:gridCol w:w="582"/>
        <w:gridCol w:w="564"/>
        <w:gridCol w:w="564"/>
        <w:gridCol w:w="564"/>
        <w:gridCol w:w="564"/>
      </w:tblGrid>
      <w:tr w:rsidR="00260775" w:rsidRPr="004874C1" w:rsidTr="006563A9">
        <w:tc>
          <w:tcPr>
            <w:tcW w:w="580" w:type="dxa"/>
            <w:vMerge w:val="restart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148" w:type="dxa"/>
            <w:vMerge w:val="restart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1062" w:type="dxa"/>
            <w:vMerge w:val="restart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719" w:type="dxa"/>
            <w:vMerge w:val="restart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175" w:type="dxa"/>
            <w:vMerge w:val="restart"/>
          </w:tcPr>
          <w:p w:rsidR="00A63A4F" w:rsidRPr="00A63A4F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</w:p>
          <w:p w:rsidR="00260775" w:rsidRPr="004874C1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582" w:type="dxa"/>
            <w:vMerge w:val="restart"/>
          </w:tcPr>
          <w:p w:rsidR="00260775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ีที่</w:t>
            </w:r>
          </w:p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บ</w:t>
            </w:r>
          </w:p>
        </w:tc>
        <w:tc>
          <w:tcPr>
            <w:tcW w:w="2256" w:type="dxa"/>
            <w:gridSpan w:val="4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260775" w:rsidRPr="004874C1" w:rsidTr="006563A9">
        <w:tc>
          <w:tcPr>
            <w:tcW w:w="580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48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062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719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5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2" w:type="dxa"/>
            <w:vMerge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64" w:type="dxa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564" w:type="dxa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564" w:type="dxa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64" w:type="dxa"/>
          </w:tcPr>
          <w:p w:rsidR="00260775" w:rsidRPr="004874C1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C52E4C" w:rsidTr="00C52E4C">
        <w:tc>
          <w:tcPr>
            <w:tcW w:w="580" w:type="dxa"/>
          </w:tcPr>
          <w:p w:rsidR="00C52E4C" w:rsidRPr="00C52E4C" w:rsidRDefault="00C52E4C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  <w:tc>
          <w:tcPr>
            <w:tcW w:w="1148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นายสมคเณ  เกียรติก้อง</w:t>
            </w:r>
          </w:p>
        </w:tc>
        <w:tc>
          <w:tcPr>
            <w:tcW w:w="1062" w:type="dxa"/>
          </w:tcPr>
          <w:p w:rsidR="00C52E4C" w:rsidRPr="00C52E4C" w:rsidRDefault="00C52E4C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719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ค.อ.ม. (สถาปัตยกรรม)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730C8C" w:rsidRDefault="00730C8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730C8C" w:rsidRPr="00C52E4C" w:rsidRDefault="00730C8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ค.บ. (อุตสาหกรรมศิลป์)</w:t>
            </w:r>
          </w:p>
        </w:tc>
        <w:tc>
          <w:tcPr>
            <w:tcW w:w="1175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พระจอมเกล้าเจ้าคุณทหารลาดกระบัง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วิทยาลัยครูพระนคร</w:t>
            </w:r>
          </w:p>
        </w:tc>
        <w:tc>
          <w:tcPr>
            <w:tcW w:w="582" w:type="dxa"/>
          </w:tcPr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48</w:t>
            </w: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730C8C" w:rsidRDefault="00730C8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730C8C" w:rsidRPr="00C52E4C" w:rsidRDefault="00730C8C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C52E4C" w:rsidRPr="00C52E4C" w:rsidRDefault="00C52E4C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2536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64" w:type="dxa"/>
          </w:tcPr>
          <w:p w:rsidR="00C52E4C" w:rsidRPr="00C52E4C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</w:tbl>
    <w:p w:rsidR="004874C1" w:rsidRDefault="004874C1" w:rsidP="004874C1">
      <w:pPr>
        <w:tabs>
          <w:tab w:val="left" w:pos="9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00EDE" w:rsidRDefault="007E7470" w:rsidP="007E583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  <w:tab/>
      </w:r>
      <w:r w:rsidR="001E421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57514C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5751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57514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5751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A0DC3" w:rsidRPr="0057514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 </w:t>
      </w:r>
    </w:p>
    <w:tbl>
      <w:tblPr>
        <w:tblStyle w:val="a9"/>
        <w:tblW w:w="0" w:type="auto"/>
        <w:tblLayout w:type="fixed"/>
        <w:tblLook w:val="04A0"/>
      </w:tblPr>
      <w:tblGrid>
        <w:gridCol w:w="580"/>
        <w:gridCol w:w="1355"/>
        <w:gridCol w:w="1179"/>
        <w:gridCol w:w="1611"/>
        <w:gridCol w:w="1314"/>
        <w:gridCol w:w="621"/>
        <w:gridCol w:w="648"/>
        <w:gridCol w:w="630"/>
        <w:gridCol w:w="576"/>
      </w:tblGrid>
      <w:tr w:rsidR="00F300E7" w:rsidRPr="004874C1" w:rsidTr="00F300E7">
        <w:tc>
          <w:tcPr>
            <w:tcW w:w="580" w:type="dxa"/>
            <w:vMerge w:val="restart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ลำดับ</w:t>
            </w:r>
          </w:p>
        </w:tc>
        <w:tc>
          <w:tcPr>
            <w:tcW w:w="1355" w:type="dxa"/>
            <w:vMerge w:val="restart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1179" w:type="dxa"/>
            <w:vMerge w:val="restart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611" w:type="dxa"/>
            <w:vMerge w:val="restart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14" w:type="dxa"/>
            <w:vMerge w:val="restart"/>
          </w:tcPr>
          <w:p w:rsidR="00A63A4F" w:rsidRPr="00A63A4F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</w:p>
          <w:p w:rsidR="00F300E7" w:rsidRPr="004874C1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2475" w:type="dxa"/>
            <w:gridSpan w:val="4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F300E7" w:rsidRPr="004874C1" w:rsidTr="00F300E7">
        <w:tc>
          <w:tcPr>
            <w:tcW w:w="580" w:type="dxa"/>
            <w:vMerge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55" w:type="dxa"/>
            <w:vMerge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  <w:vMerge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11" w:type="dxa"/>
            <w:vMerge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14" w:type="dxa"/>
            <w:vMerge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21" w:type="dxa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648" w:type="dxa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30" w:type="dxa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F300E7" w:rsidRPr="004874C1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F300E7" w:rsidRPr="00C52E4C" w:rsidTr="00F300E7">
        <w:tc>
          <w:tcPr>
            <w:tcW w:w="580" w:type="dxa"/>
          </w:tcPr>
          <w:p w:rsidR="00F300E7" w:rsidRPr="00C52E4C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355" w:type="dxa"/>
          </w:tcPr>
          <w:p w:rsidR="00F300E7" w:rsidRPr="00C52E4C" w:rsidRDefault="00F300E7" w:rsidP="00F300E7">
            <w:pPr>
              <w:rPr>
                <w:rFonts w:ascii="TH SarabunPSK" w:hAnsi="TH SarabunPSK" w:cs="TH SarabunPSK"/>
                <w:lang w:bidi="th-TH"/>
              </w:rPr>
            </w:pPr>
            <w:r w:rsidRPr="00F300E7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F300E7">
              <w:rPr>
                <w:rFonts w:ascii="TH SarabunPSK" w:hAnsi="TH SarabunPSK" w:cs="TH SarabunPSK"/>
                <w:cs/>
                <w:lang w:bidi="th-TH"/>
              </w:rPr>
              <w:t>กรินทร์               กาญทนานนท์</w:t>
            </w:r>
          </w:p>
        </w:tc>
        <w:tc>
          <w:tcPr>
            <w:tcW w:w="1179" w:type="dxa"/>
          </w:tcPr>
          <w:p w:rsidR="00F300E7" w:rsidRPr="00C52E4C" w:rsidRDefault="00F300E7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1611" w:type="dxa"/>
          </w:tcPr>
          <w:p w:rsidR="00F300E7" w:rsidRDefault="00F300E7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57514C">
              <w:rPr>
                <w:rFonts w:ascii="TH SarabunPSK" w:hAnsi="TH SarabunPSK" w:cs="TH SarabunPSK"/>
              </w:rPr>
              <w:t>Ph.D. In Industrial Engineering</w:t>
            </w:r>
          </w:p>
          <w:p w:rsidR="00F300E7" w:rsidRDefault="00F300E7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</w:p>
          <w:p w:rsidR="00F300E7" w:rsidRDefault="00F300E7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57514C">
              <w:rPr>
                <w:rFonts w:ascii="TH SarabunPSK" w:hAnsi="TH SarabunPSK" w:cs="TH SarabunPSK"/>
              </w:rPr>
              <w:t>M.S. (Electrical   Engineering)</w:t>
            </w:r>
          </w:p>
          <w:p w:rsidR="00F300E7" w:rsidRDefault="00F300E7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</w:p>
          <w:p w:rsidR="00F300E7" w:rsidRPr="00F300E7" w:rsidRDefault="00F300E7" w:rsidP="00F300E7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 w:rsidRPr="00F300E7">
              <w:rPr>
                <w:rFonts w:ascii="TH SarabunPSK" w:hAnsi="TH SarabunPSK" w:cs="TH SarabunPSK"/>
                <w:spacing w:val="-4"/>
                <w:cs/>
                <w:lang w:bidi="th-TH"/>
              </w:rPr>
              <w:t>วศ</w:t>
            </w:r>
            <w:r w:rsidRPr="00F300E7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F300E7">
              <w:rPr>
                <w:rFonts w:ascii="TH SarabunPSK" w:hAnsi="TH SarabunPSK" w:cs="TH SarabunPSK"/>
                <w:spacing w:val="-4"/>
                <w:cs/>
                <w:lang w:bidi="th-TH"/>
              </w:rPr>
              <w:t>บ</w:t>
            </w:r>
            <w:r w:rsidRPr="00F300E7">
              <w:rPr>
                <w:rFonts w:ascii="TH SarabunPSK" w:hAnsi="TH SarabunPSK" w:cs="TH SarabunPSK"/>
                <w:spacing w:val="-4"/>
                <w:cs/>
              </w:rPr>
              <w:t>.</w:t>
            </w:r>
            <w:r w:rsidRPr="00F300E7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F300E7">
              <w:rPr>
                <w:rFonts w:ascii="TH SarabunPSK" w:hAnsi="TH SarabunPSK" w:cs="TH SarabunPSK"/>
                <w:spacing w:val="-4"/>
                <w:cs/>
              </w:rPr>
              <w:t>(</w:t>
            </w:r>
            <w:r w:rsidRPr="00F300E7">
              <w:rPr>
                <w:rFonts w:ascii="TH SarabunPSK" w:hAnsi="TH SarabunPSK" w:cs="TH SarabunPSK"/>
                <w:spacing w:val="-4"/>
                <w:cs/>
                <w:lang w:bidi="th-TH"/>
              </w:rPr>
              <w:t>วิศวกรรมไฟฟ้า)</w:t>
            </w:r>
          </w:p>
        </w:tc>
        <w:tc>
          <w:tcPr>
            <w:tcW w:w="1314" w:type="dxa"/>
          </w:tcPr>
          <w:p w:rsidR="00F300E7" w:rsidRDefault="00F300E7" w:rsidP="0093601F">
            <w:pPr>
              <w:rPr>
                <w:rFonts w:ascii="TH SarabunPSK" w:hAnsi="TH SarabunPSK" w:cs="TH SarabunPSK"/>
                <w:lang w:bidi="th-TH"/>
              </w:rPr>
            </w:pPr>
            <w:r w:rsidRPr="0057514C">
              <w:rPr>
                <w:rFonts w:ascii="TH SarabunPSK" w:hAnsi="TH SarabunPSK" w:cs="TH SarabunPSK"/>
              </w:rPr>
              <w:t>University of Southern California</w:t>
            </w:r>
          </w:p>
          <w:p w:rsidR="00F300E7" w:rsidRDefault="00F300E7" w:rsidP="00F300E7">
            <w:pPr>
              <w:rPr>
                <w:rFonts w:ascii="TH SarabunPSK" w:hAnsi="TH SarabunPSK" w:cs="TH SarabunPSK"/>
                <w:lang w:bidi="th-TH"/>
              </w:rPr>
            </w:pPr>
            <w:r w:rsidRPr="0057514C">
              <w:rPr>
                <w:rFonts w:ascii="TH SarabunPSK" w:hAnsi="TH SarabunPSK" w:cs="TH SarabunPSK"/>
              </w:rPr>
              <w:t>University of Southern California</w:t>
            </w:r>
          </w:p>
          <w:p w:rsidR="00F300E7" w:rsidRPr="00C52E4C" w:rsidRDefault="00F300E7" w:rsidP="00F300E7">
            <w:pPr>
              <w:rPr>
                <w:rFonts w:ascii="TH SarabunPSK" w:hAnsi="TH SarabunPSK" w:cs="TH SarabunPSK"/>
                <w:lang w:bidi="th-TH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เจ้า</w:t>
            </w:r>
            <w:r w:rsidRPr="0057514C">
              <w:rPr>
                <w:rFonts w:ascii="TH SarabunPSK" w:hAnsi="TH SarabunPSK" w:cs="TH SarabunPSK"/>
                <w:spacing w:val="-4"/>
                <w:cs/>
                <w:lang w:bidi="th-TH"/>
              </w:rPr>
              <w:t>คุณทหารลาดกระบัง</w:t>
            </w:r>
            <w:r w:rsidRPr="0057514C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21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F5926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48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F5926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30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F5926"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76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EF5926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F300E7" w:rsidRPr="00C52E4C" w:rsidTr="00F300E7">
        <w:tc>
          <w:tcPr>
            <w:tcW w:w="580" w:type="dxa"/>
          </w:tcPr>
          <w:p w:rsidR="00F300E7" w:rsidRPr="00C52E4C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355" w:type="dxa"/>
          </w:tcPr>
          <w:p w:rsid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F300E7">
              <w:rPr>
                <w:rFonts w:ascii="TH SarabunPSK" w:hAnsi="TH SarabunPSK" w:cs="TH SarabunPSK" w:hint="cs"/>
                <w:cs/>
                <w:lang w:bidi="th-TH"/>
              </w:rPr>
              <w:t xml:space="preserve">นายกฤตยชญ์  </w:t>
            </w:r>
          </w:p>
          <w:p w:rsidR="00F300E7" w:rsidRP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F300E7">
              <w:rPr>
                <w:rFonts w:ascii="TH SarabunPSK" w:hAnsi="TH SarabunPSK" w:cs="TH SarabunPSK" w:hint="cs"/>
                <w:cs/>
                <w:lang w:bidi="th-TH"/>
              </w:rPr>
              <w:t>คำมิ่ง</w:t>
            </w:r>
          </w:p>
          <w:p w:rsidR="00F300E7" w:rsidRPr="00F300E7" w:rsidRDefault="00F300E7" w:rsidP="00F300E7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F300E7" w:rsidRPr="0057514C" w:rsidRDefault="00F300E7" w:rsidP="0093601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.ม. (เครื่องเคลือบ</w:t>
            </w:r>
          </w:p>
          <w:p w:rsidR="00F300E7" w:rsidRDefault="00F300E7" w:rsidP="00F300E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ินเผา)</w:t>
            </w:r>
          </w:p>
          <w:p w:rsidR="00F300E7" w:rsidRPr="0057514C" w:rsidRDefault="00F300E7" w:rsidP="00F300E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.บ. (เครื่องปั้นดินเผา)</w:t>
            </w:r>
          </w:p>
        </w:tc>
        <w:tc>
          <w:tcPr>
            <w:tcW w:w="1314" w:type="dxa"/>
          </w:tcPr>
          <w:p w:rsid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ศิลปากร</w:t>
            </w:r>
          </w:p>
          <w:p w:rsidR="00F300E7" w:rsidRPr="0057514C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       ราชมงคล</w:t>
            </w:r>
          </w:p>
        </w:tc>
        <w:tc>
          <w:tcPr>
            <w:tcW w:w="621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48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30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76" w:type="dxa"/>
          </w:tcPr>
          <w:p w:rsidR="00F300E7" w:rsidRPr="00EF5926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F300E7" w:rsidRPr="00C52E4C" w:rsidTr="00F300E7">
        <w:tc>
          <w:tcPr>
            <w:tcW w:w="580" w:type="dxa"/>
          </w:tcPr>
          <w:p w:rsidR="00F300E7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355" w:type="dxa"/>
          </w:tcPr>
          <w:p w:rsidR="00F300E7" w:rsidRP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F300E7">
              <w:rPr>
                <w:rFonts w:ascii="TH SarabunPSK" w:hAnsi="TH SarabunPSK" w:cs="TH SarabunPSK" w:hint="cs"/>
                <w:cs/>
                <w:lang w:bidi="th-TH"/>
              </w:rPr>
              <w:t>นางสาว</w:t>
            </w:r>
            <w:r w:rsidRPr="00F300E7">
              <w:rPr>
                <w:rFonts w:ascii="TH SarabunPSK" w:hAnsi="TH SarabunPSK" w:cs="TH SarabunPSK"/>
                <w:cs/>
                <w:lang w:bidi="th-TH"/>
              </w:rPr>
              <w:t>จิรัญญา                 โชตยะกุล</w:t>
            </w:r>
          </w:p>
          <w:p w:rsidR="00F300E7" w:rsidRP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F300E7" w:rsidRDefault="00F300E7" w:rsidP="0093601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F300E7" w:rsidRDefault="00F300E7" w:rsidP="00F300E7">
            <w:pPr>
              <w:rPr>
                <w:rFonts w:ascii="TH SarabunPSK" w:hAnsi="TH SarabunPSK" w:cs="TH SarabunPSK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57514C">
              <w:rPr>
                <w:rFonts w:ascii="TH SarabunPSK" w:hAnsi="TH SarabunPSK" w:cs="TH SarabunPSK"/>
                <w:cs/>
              </w:rPr>
              <w:t>.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57514C">
              <w:rPr>
                <w:rFonts w:ascii="TH SarabunPSK" w:hAnsi="TH SarabunPSK" w:cs="TH SarabunPSK"/>
                <w:cs/>
              </w:rPr>
              <w:t xml:space="preserve">. 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(การจัดการอุตสาหกรรม</w:t>
            </w:r>
            <w:r w:rsidRPr="0057514C">
              <w:rPr>
                <w:rFonts w:ascii="TH SarabunPSK" w:hAnsi="TH SarabunPSK" w:cs="TH SarabunPSK"/>
              </w:rPr>
              <w:t>)</w:t>
            </w:r>
            <w:r w:rsidRPr="0057514C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300E7" w:rsidRDefault="00F300E7" w:rsidP="00F300E7">
            <w:pPr>
              <w:rPr>
                <w:rFonts w:ascii="TH SarabunPSK" w:hAnsi="TH SarabunPSK" w:cs="TH SarabunPSK"/>
              </w:rPr>
            </w:pPr>
          </w:p>
          <w:p w:rsidR="00F300E7" w:rsidRDefault="00F300E7" w:rsidP="00F300E7">
            <w:pPr>
              <w:rPr>
                <w:rFonts w:ascii="TH SarabunPSK" w:hAnsi="TH SarabunPSK" w:cs="TH SarabunPSK"/>
              </w:rPr>
            </w:pPr>
          </w:p>
          <w:p w:rsidR="00F300E7" w:rsidRPr="0057514C" w:rsidRDefault="00F300E7" w:rsidP="00F300E7">
            <w:pPr>
              <w:rPr>
                <w:rFonts w:ascii="TH SarabunPSK" w:hAnsi="TH SarabunPSK" w:cs="TH SarabunPSK"/>
                <w:lang w:bidi="th-TH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57514C">
              <w:rPr>
                <w:rFonts w:ascii="TH SarabunPSK" w:hAnsi="TH SarabunPSK" w:cs="TH SarabunPSK"/>
                <w:cs/>
              </w:rPr>
              <w:t>.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57514C">
              <w:rPr>
                <w:rFonts w:ascii="TH SarabunPSK" w:hAnsi="TH SarabunPSK" w:cs="TH SarabunPSK"/>
                <w:cs/>
              </w:rPr>
              <w:t xml:space="preserve">. 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(ฟิสิกส์</w:t>
            </w:r>
            <w:r w:rsidRPr="0057514C">
              <w:rPr>
                <w:rFonts w:ascii="TH SarabunPSK" w:hAnsi="TH SarabunPSK" w:cs="TH SarabunPSK"/>
                <w:lang w:bidi="th-TH"/>
              </w:rPr>
              <w:t>)</w:t>
            </w:r>
          </w:p>
          <w:p w:rsidR="00F300E7" w:rsidRPr="0057514C" w:rsidRDefault="00F300E7" w:rsidP="00F300E7">
            <w:pPr>
              <w:rPr>
                <w:rFonts w:ascii="TH SarabunPSK" w:hAnsi="TH SarabunPSK" w:cs="TH SarabunPSK"/>
              </w:rPr>
            </w:pPr>
          </w:p>
          <w:p w:rsid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314" w:type="dxa"/>
          </w:tcPr>
          <w:p w:rsidR="00F300E7" w:rsidRPr="0057514C" w:rsidRDefault="00F300E7" w:rsidP="00F300E7">
            <w:pPr>
              <w:rPr>
                <w:rFonts w:ascii="TH SarabunPSK" w:hAnsi="TH SarabunPSK" w:cs="TH SarabunPSK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  <w:p w:rsid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</w:tc>
        <w:tc>
          <w:tcPr>
            <w:tcW w:w="621" w:type="dxa"/>
          </w:tcPr>
          <w:p w:rsidR="00F300E7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48" w:type="dxa"/>
          </w:tcPr>
          <w:p w:rsidR="00F300E7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30" w:type="dxa"/>
          </w:tcPr>
          <w:p w:rsidR="00F300E7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76" w:type="dxa"/>
          </w:tcPr>
          <w:p w:rsidR="00F300E7" w:rsidRDefault="00F300E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F300E7" w:rsidRPr="00C52E4C" w:rsidTr="00F300E7">
        <w:tc>
          <w:tcPr>
            <w:tcW w:w="580" w:type="dxa"/>
          </w:tcPr>
          <w:p w:rsidR="00F300E7" w:rsidRDefault="00F300E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355" w:type="dxa"/>
          </w:tcPr>
          <w:p w:rsidR="00F300E7" w:rsidRP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F300E7">
              <w:rPr>
                <w:rFonts w:ascii="TH SarabunPSK" w:hAnsi="TH SarabunPSK" w:cs="TH SarabunPSK" w:hint="cs"/>
                <w:cs/>
                <w:lang w:bidi="th-TH"/>
              </w:rPr>
              <w:t>นาย</w:t>
            </w:r>
            <w:r w:rsidRPr="00F300E7">
              <w:rPr>
                <w:rFonts w:ascii="TH SarabunPSK" w:hAnsi="TH SarabunPSK" w:cs="TH SarabunPSK"/>
                <w:cs/>
                <w:lang w:bidi="th-TH"/>
              </w:rPr>
              <w:t>ประเสริฐ              เอ่งฉ้วน</w:t>
            </w:r>
          </w:p>
          <w:p w:rsidR="00F300E7" w:rsidRPr="00F300E7" w:rsidRDefault="00F300E7" w:rsidP="00F300E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F300E7" w:rsidRDefault="00F300E7" w:rsidP="0093601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0006C7" w:rsidRDefault="000006C7" w:rsidP="000006C7">
            <w:pPr>
              <w:rPr>
                <w:rFonts w:ascii="TH SarabunPSK" w:hAnsi="TH SarabunPSK" w:cs="TH SarabunPSK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57514C">
              <w:rPr>
                <w:rFonts w:ascii="TH SarabunPSK" w:hAnsi="TH SarabunPSK" w:cs="TH SarabunPSK"/>
                <w:cs/>
              </w:rPr>
              <w:t>.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57514C">
              <w:rPr>
                <w:rFonts w:ascii="TH SarabunPSK" w:hAnsi="TH SarabunPSK" w:cs="TH SarabunPSK"/>
                <w:cs/>
              </w:rPr>
              <w:t xml:space="preserve">. 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(อุตสาหการ)</w:t>
            </w:r>
          </w:p>
          <w:p w:rsidR="000006C7" w:rsidRDefault="000006C7" w:rsidP="000006C7">
            <w:pPr>
              <w:rPr>
                <w:rFonts w:ascii="TH SarabunPSK" w:hAnsi="TH SarabunPSK" w:cs="TH SarabunPSK"/>
              </w:rPr>
            </w:pPr>
          </w:p>
          <w:p w:rsidR="000006C7" w:rsidRDefault="000006C7" w:rsidP="000006C7">
            <w:pPr>
              <w:rPr>
                <w:rFonts w:ascii="TH SarabunPSK" w:hAnsi="TH SarabunPSK" w:cs="TH SarabunPSK"/>
              </w:rPr>
            </w:pPr>
          </w:p>
          <w:p w:rsidR="00F300E7" w:rsidRPr="0057514C" w:rsidRDefault="000006C7" w:rsidP="000006C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วศ</w:t>
            </w:r>
            <w:r w:rsidRPr="0057514C">
              <w:rPr>
                <w:rFonts w:ascii="TH SarabunPSK" w:hAnsi="TH SarabunPSK" w:cs="TH SarabunPSK"/>
                <w:cs/>
              </w:rPr>
              <w:t>.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57514C">
              <w:rPr>
                <w:rFonts w:ascii="TH SarabunPSK" w:hAnsi="TH SarabunPSK" w:cs="TH SarabunPSK"/>
                <w:cs/>
              </w:rPr>
              <w:t xml:space="preserve">. </w:t>
            </w:r>
            <w:r w:rsidRPr="0057514C">
              <w:rPr>
                <w:rFonts w:ascii="TH SarabunPSK" w:hAnsi="TH SarabunPSK" w:cs="TH SarabunPSK"/>
                <w:cs/>
                <w:lang w:bidi="th-TH"/>
              </w:rPr>
              <w:t>(เครื่องกล)</w:t>
            </w:r>
          </w:p>
        </w:tc>
        <w:tc>
          <w:tcPr>
            <w:tcW w:w="1314" w:type="dxa"/>
          </w:tcPr>
          <w:p w:rsidR="000006C7" w:rsidRPr="0057514C" w:rsidRDefault="000006C7" w:rsidP="000006C7">
            <w:pPr>
              <w:rPr>
                <w:rFonts w:ascii="TH SarabunPSK" w:hAnsi="TH SarabunPSK" w:cs="TH SarabunPSK"/>
              </w:rPr>
            </w:pPr>
            <w:r w:rsidRPr="0057514C">
              <w:rPr>
                <w:rFonts w:ascii="TH SarabunPSK" w:hAnsi="TH SarabunPSK" w:cs="TH SarabunPSK"/>
                <w:cs/>
                <w:lang w:bidi="th-TH"/>
              </w:rPr>
              <w:t>สถาบันเทคโนโลยีแห่งเอเชีย</w:t>
            </w:r>
          </w:p>
          <w:p w:rsidR="00F300E7" w:rsidRPr="000006C7" w:rsidRDefault="000006C7" w:rsidP="00F300E7">
            <w:pPr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0006C7">
              <w:rPr>
                <w:rFonts w:ascii="TH SarabunPSK" w:hAnsi="TH SarabunPSK" w:cs="TH SarabunPSK"/>
                <w:sz w:val="22"/>
                <w:szCs w:val="22"/>
                <w:cs/>
                <w:lang w:bidi="th-TH"/>
              </w:rPr>
              <w:t>มหาวิทยาลัยมหิดล</w:t>
            </w:r>
          </w:p>
        </w:tc>
        <w:tc>
          <w:tcPr>
            <w:tcW w:w="621" w:type="dxa"/>
          </w:tcPr>
          <w:p w:rsidR="00F300E7" w:rsidRDefault="000006C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48" w:type="dxa"/>
          </w:tcPr>
          <w:p w:rsidR="00F300E7" w:rsidRDefault="000006C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F300E7" w:rsidRDefault="000006C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576" w:type="dxa"/>
          </w:tcPr>
          <w:p w:rsidR="00F300E7" w:rsidRDefault="000006C7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566D0F" w:rsidRPr="00C52E4C" w:rsidTr="00F300E7">
        <w:tc>
          <w:tcPr>
            <w:tcW w:w="580" w:type="dxa"/>
          </w:tcPr>
          <w:p w:rsidR="00566D0F" w:rsidRDefault="00566D0F" w:rsidP="00566D0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355" w:type="dxa"/>
          </w:tcPr>
          <w:p w:rsidR="00566D0F" w:rsidRPr="000006C7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006C7">
              <w:rPr>
                <w:rFonts w:ascii="TH SarabunPSK" w:hAnsi="TH SarabunPSK" w:cs="TH SarabunPSK" w:hint="cs"/>
                <w:cs/>
                <w:lang w:bidi="th-TH"/>
              </w:rPr>
              <w:t xml:space="preserve">นายภานุ </w:t>
            </w:r>
          </w:p>
          <w:p w:rsidR="00566D0F" w:rsidRPr="000006C7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0006C7">
              <w:rPr>
                <w:rFonts w:ascii="TH SarabunPSK" w:hAnsi="TH SarabunPSK" w:cs="TH SarabunPSK" w:hint="cs"/>
                <w:cs/>
                <w:lang w:bidi="th-TH"/>
              </w:rPr>
              <w:t>พัฒนปณิธิพงศ์</w:t>
            </w:r>
          </w:p>
          <w:p w:rsidR="00566D0F" w:rsidRPr="00F300E7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566D0F" w:rsidRDefault="00566D0F" w:rsidP="00566D0F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.อ.ม. (เทคโนโลยี</w:t>
            </w:r>
            <w:r w:rsidRPr="000006C7">
              <w:rPr>
                <w:rFonts w:ascii="TH SarabunPSK" w:hAnsi="TH SarabunPSK" w:cs="TH SarabunPSK" w:hint="cs"/>
                <w:spacing w:val="-6"/>
                <w:cs/>
                <w:lang w:bidi="th-TH"/>
              </w:rPr>
              <w:t>ผลิตภัณฑ์อุตสาหกรรม)</w:t>
            </w: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Default="00566D0F" w:rsidP="00566D0F">
            <w:pPr>
              <w:rPr>
                <w:rFonts w:ascii="TH SarabunPSK" w:hAnsi="TH SarabunPSK" w:cs="TH SarabunPSK"/>
                <w:lang w:bidi="th-TH"/>
              </w:rPr>
            </w:pPr>
          </w:p>
          <w:p w:rsidR="00566D0F" w:rsidRPr="0057514C" w:rsidRDefault="00566D0F" w:rsidP="00566D0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ท.บ. (เทคโนโลยี         เซรามิกส์)</w:t>
            </w:r>
          </w:p>
        </w:tc>
        <w:tc>
          <w:tcPr>
            <w:tcW w:w="1314" w:type="dxa"/>
          </w:tcPr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</w:t>
            </w:r>
          </w:p>
          <w:p w:rsidR="00566D0F" w:rsidRPr="0057514C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ชภัฏพระนคร</w:t>
            </w:r>
          </w:p>
        </w:tc>
        <w:tc>
          <w:tcPr>
            <w:tcW w:w="621" w:type="dxa"/>
          </w:tcPr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48" w:type="dxa"/>
          </w:tcPr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30" w:type="dxa"/>
          </w:tcPr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76" w:type="dxa"/>
          </w:tcPr>
          <w:p w:rsidR="00566D0F" w:rsidRDefault="00566D0F" w:rsidP="00566D0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</w:tbl>
    <w:p w:rsidR="00566D0F" w:rsidRDefault="00566D0F">
      <w: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580"/>
        <w:gridCol w:w="1355"/>
        <w:gridCol w:w="1179"/>
        <w:gridCol w:w="1611"/>
        <w:gridCol w:w="1314"/>
        <w:gridCol w:w="621"/>
        <w:gridCol w:w="648"/>
        <w:gridCol w:w="630"/>
        <w:gridCol w:w="576"/>
      </w:tblGrid>
      <w:tr w:rsidR="000006C7" w:rsidRPr="004874C1" w:rsidTr="0093601F">
        <w:tc>
          <w:tcPr>
            <w:tcW w:w="580" w:type="dxa"/>
            <w:vMerge w:val="restart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355" w:type="dxa"/>
            <w:vMerge w:val="restart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1179" w:type="dxa"/>
            <w:vMerge w:val="restart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611" w:type="dxa"/>
            <w:vMerge w:val="restart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14" w:type="dxa"/>
            <w:vMerge w:val="restart"/>
          </w:tcPr>
          <w:p w:rsidR="00A63A4F" w:rsidRPr="00A63A4F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</w:p>
          <w:p w:rsidR="000006C7" w:rsidRPr="004874C1" w:rsidRDefault="00A63A4F" w:rsidP="00A63A4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A63A4F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2475" w:type="dxa"/>
            <w:gridSpan w:val="4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0006C7" w:rsidRPr="004874C1" w:rsidTr="0093601F">
        <w:tc>
          <w:tcPr>
            <w:tcW w:w="580" w:type="dxa"/>
            <w:vMerge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55" w:type="dxa"/>
            <w:vMerge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  <w:vMerge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11" w:type="dxa"/>
            <w:vMerge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14" w:type="dxa"/>
            <w:vMerge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21" w:type="dxa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648" w:type="dxa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30" w:type="dxa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0006C7" w:rsidRPr="004874C1" w:rsidRDefault="000006C7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260775" w:rsidRPr="00EF5926" w:rsidTr="0093601F">
        <w:tc>
          <w:tcPr>
            <w:tcW w:w="580" w:type="dxa"/>
          </w:tcPr>
          <w:p w:rsidR="00260775" w:rsidRDefault="00260775" w:rsidP="006563A9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355" w:type="dxa"/>
          </w:tcPr>
          <w:p w:rsidR="00260775" w:rsidRPr="000006C7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006C7">
              <w:rPr>
                <w:rFonts w:ascii="TH SarabunPSK" w:hAnsi="TH SarabunPSK" w:cs="TH SarabunPSK" w:hint="cs"/>
                <w:cs/>
                <w:lang w:bidi="th-TH"/>
              </w:rPr>
              <w:t xml:space="preserve">นายเศกพร  </w:t>
            </w:r>
          </w:p>
          <w:p w:rsidR="00260775" w:rsidRPr="000006C7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0006C7">
              <w:rPr>
                <w:rFonts w:ascii="TH SarabunPSK" w:hAnsi="TH SarabunPSK" w:cs="TH SarabunPSK" w:hint="cs"/>
                <w:cs/>
                <w:lang w:bidi="th-TH"/>
              </w:rPr>
              <w:t>ตันศรีประภาศิริ</w:t>
            </w:r>
          </w:p>
          <w:p w:rsidR="00260775" w:rsidRPr="000006C7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260775" w:rsidRDefault="00260775" w:rsidP="006563A9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260775" w:rsidRDefault="00260775" w:rsidP="006563A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ค.ม. เทคโนโลยีอุตสาหกรรม </w:t>
            </w:r>
          </w:p>
          <w:p w:rsidR="00260775" w:rsidRDefault="00260775" w:rsidP="006563A9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(เซรามิกส์)</w:t>
            </w:r>
          </w:p>
          <w:p w:rsidR="00260775" w:rsidRDefault="00260775" w:rsidP="006563A9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ป.บ. (ทัศนศิลป์-        เซรามิกส์)</w:t>
            </w:r>
          </w:p>
        </w:tc>
        <w:tc>
          <w:tcPr>
            <w:tcW w:w="1314" w:type="dxa"/>
          </w:tcPr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         ราชภัฏพระนคร</w:t>
            </w:r>
          </w:p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  <w:p w:rsidR="00260775" w:rsidRDefault="00260775" w:rsidP="0026077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ศรีนครินทรวิโรฒ</w:t>
            </w:r>
          </w:p>
        </w:tc>
        <w:tc>
          <w:tcPr>
            <w:tcW w:w="621" w:type="dxa"/>
          </w:tcPr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48" w:type="dxa"/>
          </w:tcPr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30" w:type="dxa"/>
          </w:tcPr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576" w:type="dxa"/>
          </w:tcPr>
          <w:p w:rsidR="00260775" w:rsidRDefault="00260775" w:rsidP="006563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</w:p>
        </w:tc>
      </w:tr>
      <w:tr w:rsidR="00260775" w:rsidRPr="00EF5926" w:rsidTr="0093601F">
        <w:tc>
          <w:tcPr>
            <w:tcW w:w="580" w:type="dxa"/>
          </w:tcPr>
          <w:p w:rsidR="00260775" w:rsidRPr="00C52E4C" w:rsidRDefault="00260775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355" w:type="dxa"/>
          </w:tcPr>
          <w:p w:rsidR="00260775" w:rsidRPr="00E4259D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นายสมคเณ เกียรติก้อง</w:t>
            </w:r>
          </w:p>
          <w:p w:rsidR="00260775" w:rsidRPr="00C52E4C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</w:tcPr>
          <w:p w:rsidR="00260775" w:rsidRPr="00FE1D6B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FE1D6B">
              <w:rPr>
                <w:rFonts w:ascii="TH SarabunPSK" w:hAnsi="TH SarabunPSK" w:cs="TH SarabunPSK" w:hint="cs"/>
                <w:cs/>
                <w:lang w:bidi="th-TH"/>
              </w:rPr>
              <w:t>ผู้ช่วยศาสตราจารย์</w:t>
            </w:r>
          </w:p>
          <w:p w:rsidR="00260775" w:rsidRPr="00C52E4C" w:rsidRDefault="00260775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11" w:type="dxa"/>
          </w:tcPr>
          <w:p w:rsidR="00260775" w:rsidRDefault="00260775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.อ.ม. (สถาปัตยกรรม)</w:t>
            </w:r>
          </w:p>
          <w:p w:rsidR="00260775" w:rsidRDefault="00260775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</w:p>
          <w:p w:rsidR="00260775" w:rsidRDefault="00260775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</w:p>
          <w:p w:rsidR="00260775" w:rsidRPr="00F300E7" w:rsidRDefault="00260775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.บ. (อุตสาหกรรมศิลป์)</w:t>
            </w:r>
          </w:p>
        </w:tc>
        <w:tc>
          <w:tcPr>
            <w:tcW w:w="1314" w:type="dxa"/>
          </w:tcPr>
          <w:p w:rsidR="00260775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260775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ิทยาลัยครู</w:t>
            </w:r>
          </w:p>
          <w:p w:rsidR="00260775" w:rsidRPr="00C52E4C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ระนคร</w:t>
            </w:r>
          </w:p>
        </w:tc>
        <w:tc>
          <w:tcPr>
            <w:tcW w:w="621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648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630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576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</w:tr>
      <w:tr w:rsidR="00260775" w:rsidRPr="00EF5926" w:rsidTr="0093601F">
        <w:tc>
          <w:tcPr>
            <w:tcW w:w="580" w:type="dxa"/>
          </w:tcPr>
          <w:p w:rsidR="00260775" w:rsidRDefault="00260775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355" w:type="dxa"/>
          </w:tcPr>
          <w:p w:rsidR="00260775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 xml:space="preserve">นายอนุรัตน์  </w:t>
            </w:r>
          </w:p>
          <w:p w:rsidR="00260775" w:rsidRPr="00E4259D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ภูวานคำ</w:t>
            </w:r>
          </w:p>
          <w:p w:rsidR="00260775" w:rsidRPr="00E4259D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179" w:type="dxa"/>
          </w:tcPr>
          <w:p w:rsidR="00260775" w:rsidRPr="00FE1D6B" w:rsidRDefault="00260775" w:rsidP="00E4259D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260775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วศ.ม. (วิศวกรรม</w:t>
            </w:r>
          </w:p>
          <w:p w:rsidR="00260775" w:rsidRPr="00E4259D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เซรามิก)</w:t>
            </w:r>
          </w:p>
          <w:p w:rsidR="00260775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วศ.บ. (วิศวกรรม</w:t>
            </w:r>
          </w:p>
          <w:p w:rsidR="00260775" w:rsidRPr="001569A2" w:rsidRDefault="00260775" w:rsidP="0093601F">
            <w:pPr>
              <w:rPr>
                <w:rFonts w:ascii="TH SarabunPSK" w:hAnsi="TH SarabunPSK" w:cs="TH SarabunPSK"/>
                <w:spacing w:val="-6"/>
                <w:lang w:bidi="th-TH"/>
              </w:rPr>
            </w:pPr>
            <w:r w:rsidRPr="00E4259D">
              <w:rPr>
                <w:rFonts w:ascii="TH SarabunPSK" w:hAnsi="TH SarabunPSK" w:cs="TH SarabunPSK" w:hint="cs"/>
                <w:cs/>
                <w:lang w:bidi="th-TH"/>
              </w:rPr>
              <w:t>เซรามิก)</w:t>
            </w:r>
          </w:p>
        </w:tc>
        <w:tc>
          <w:tcPr>
            <w:tcW w:w="1314" w:type="dxa"/>
          </w:tcPr>
          <w:p w:rsidR="00260775" w:rsidRPr="00C52E4C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 เทคโนโลยีสุนารี</w:t>
            </w:r>
          </w:p>
          <w:p w:rsidR="00260775" w:rsidRPr="00C52E4C" w:rsidRDefault="00260775" w:rsidP="0093601F">
            <w:pPr>
              <w:rPr>
                <w:rFonts w:ascii="TH SarabunPSK" w:hAnsi="TH SarabunPSK" w:cs="TH SarabunPSK"/>
                <w:lang w:bidi="th-TH"/>
              </w:rPr>
            </w:pP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มหาวิทยาลัย เทคโนโลยี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</w:t>
            </w: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สุ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C52E4C">
              <w:rPr>
                <w:rFonts w:ascii="TH SarabunPSK" w:hAnsi="TH SarabunPSK" w:cs="TH SarabunPSK" w:hint="cs"/>
                <w:cs/>
                <w:lang w:bidi="th-TH"/>
              </w:rPr>
              <w:t>นารี</w:t>
            </w:r>
          </w:p>
        </w:tc>
        <w:tc>
          <w:tcPr>
            <w:tcW w:w="621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648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630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576" w:type="dxa"/>
          </w:tcPr>
          <w:p w:rsidR="00260775" w:rsidRPr="00EF5926" w:rsidRDefault="00260775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</w:tr>
    </w:tbl>
    <w:p w:rsidR="00E4259D" w:rsidRPr="00260775" w:rsidRDefault="00E4259D" w:rsidP="007E5831">
      <w:pPr>
        <w:ind w:firstLine="720"/>
        <w:rPr>
          <w:color w:val="0033CC"/>
          <w:sz w:val="32"/>
          <w:szCs w:val="32"/>
        </w:rPr>
      </w:pPr>
    </w:p>
    <w:p w:rsidR="00E4259D" w:rsidRDefault="00E4259D" w:rsidP="001E4210">
      <w:pPr>
        <w:ind w:firstLine="960"/>
        <w:rPr>
          <w:color w:val="0033CC"/>
        </w:rPr>
      </w:pPr>
      <w:r w:rsidRPr="006210D4">
        <w:rPr>
          <w:rFonts w:ascii="TH SarabunPSK" w:hAnsi="TH SarabunPSK" w:cs="TH SarabunPSK"/>
          <w:b/>
          <w:bCs/>
          <w:sz w:val="32"/>
          <w:szCs w:val="32"/>
          <w:lang w:bidi="th-TH"/>
        </w:rPr>
        <w:t>3.2.3</w:t>
      </w:r>
      <w:r w:rsidRPr="006210D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าจารย์พิเศษ</w:t>
      </w:r>
      <w:r w:rsidRPr="006210D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tbl>
      <w:tblPr>
        <w:tblStyle w:val="a9"/>
        <w:tblW w:w="0" w:type="auto"/>
        <w:tblLayout w:type="fixed"/>
        <w:tblLook w:val="04A0"/>
      </w:tblPr>
      <w:tblGrid>
        <w:gridCol w:w="580"/>
        <w:gridCol w:w="1355"/>
        <w:gridCol w:w="1179"/>
        <w:gridCol w:w="1611"/>
        <w:gridCol w:w="1314"/>
        <w:gridCol w:w="621"/>
        <w:gridCol w:w="648"/>
        <w:gridCol w:w="630"/>
        <w:gridCol w:w="576"/>
      </w:tblGrid>
      <w:tr w:rsidR="00E4259D" w:rsidRPr="004874C1" w:rsidTr="0093601F">
        <w:tc>
          <w:tcPr>
            <w:tcW w:w="580" w:type="dxa"/>
            <w:vMerge w:val="restart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ลำดับ</w:t>
            </w:r>
          </w:p>
        </w:tc>
        <w:tc>
          <w:tcPr>
            <w:tcW w:w="1355" w:type="dxa"/>
            <w:vMerge w:val="restart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1179" w:type="dxa"/>
            <w:vMerge w:val="restart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611" w:type="dxa"/>
            <w:vMerge w:val="restart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14" w:type="dxa"/>
            <w:vMerge w:val="restart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ำเร็จจาก</w:t>
            </w:r>
          </w:p>
        </w:tc>
        <w:tc>
          <w:tcPr>
            <w:tcW w:w="2475" w:type="dxa"/>
            <w:gridSpan w:val="4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E4259D" w:rsidRPr="004874C1" w:rsidTr="0093601F">
        <w:tc>
          <w:tcPr>
            <w:tcW w:w="580" w:type="dxa"/>
            <w:vMerge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55" w:type="dxa"/>
            <w:vMerge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  <w:vMerge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11" w:type="dxa"/>
            <w:vMerge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14" w:type="dxa"/>
            <w:vMerge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21" w:type="dxa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648" w:type="dxa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30" w:type="dxa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E4259D" w:rsidRPr="004874C1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E4259D" w:rsidRPr="00EF5926" w:rsidTr="0093601F">
        <w:tc>
          <w:tcPr>
            <w:tcW w:w="580" w:type="dxa"/>
          </w:tcPr>
          <w:p w:rsidR="00E4259D" w:rsidRPr="00C52E4C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355" w:type="dxa"/>
          </w:tcPr>
          <w:p w:rsid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1E4210">
              <w:rPr>
                <w:rFonts w:ascii="TH SarabunPSK" w:hAnsi="TH SarabunPSK" w:cs="TH SarabunPSK" w:hint="cs"/>
                <w:cs/>
                <w:lang w:bidi="th-TH"/>
              </w:rPr>
              <w:t xml:space="preserve">นายสาธร </w:t>
            </w:r>
          </w:p>
          <w:p w:rsidR="001E4210" w:rsidRP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1E4210">
              <w:rPr>
                <w:rFonts w:ascii="TH SarabunPSK" w:hAnsi="TH SarabunPSK" w:cs="TH SarabunPSK" w:hint="cs"/>
                <w:cs/>
                <w:lang w:bidi="th-TH"/>
              </w:rPr>
              <w:t>ชลชาติภิญโญ</w:t>
            </w:r>
          </w:p>
          <w:p w:rsidR="00E4259D" w:rsidRPr="00C52E4C" w:rsidRDefault="00E4259D" w:rsidP="0093601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</w:tcPr>
          <w:p w:rsidR="00E4259D" w:rsidRPr="00C52E4C" w:rsidRDefault="001E4210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1E4210" w:rsidRDefault="001E4210" w:rsidP="0093601F">
            <w:pPr>
              <w:rPr>
                <w:rFonts w:ascii="TH SarabunPSK" w:hAnsi="TH SarabunPSK" w:cs="TH SarabunPSK"/>
                <w:lang w:bidi="th-TH"/>
              </w:rPr>
            </w:pPr>
            <w:r w:rsidRPr="00D40932">
              <w:rPr>
                <w:rFonts w:ascii="TH SarabunPSK" w:hAnsi="TH SarabunPSK" w:cs="TH SarabunPSK" w:hint="cs"/>
                <w:cs/>
                <w:lang w:bidi="th-TH"/>
              </w:rPr>
              <w:t>กศ.ม. (อุตสาหกรรมศึกษา)</w:t>
            </w:r>
          </w:p>
          <w:p w:rsidR="001E4210" w:rsidRDefault="001E4210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E4259D" w:rsidRPr="00F300E7" w:rsidRDefault="001E4210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 w:rsidRPr="00D40932">
              <w:rPr>
                <w:rFonts w:ascii="TH SarabunPSK" w:hAnsi="TH SarabunPSK" w:cs="TH SarabunPSK" w:hint="cs"/>
                <w:cs/>
                <w:lang w:bidi="th-TH"/>
              </w:rPr>
              <w:t>ค.บ. (ช่างปั้น)</w:t>
            </w:r>
          </w:p>
        </w:tc>
        <w:tc>
          <w:tcPr>
            <w:tcW w:w="1314" w:type="dxa"/>
          </w:tcPr>
          <w:p w:rsid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ศรีนครินทรวิโรฒประสานมิตร</w:t>
            </w:r>
          </w:p>
          <w:p w:rsid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40932">
              <w:rPr>
                <w:rFonts w:ascii="TH SarabunPSK" w:hAnsi="TH SarabunPSK" w:cs="TH SarabunPSK" w:hint="cs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ิทยาลัยครู</w:t>
            </w:r>
          </w:p>
          <w:p w:rsidR="00E4259D" w:rsidRPr="00C52E4C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พระนคร</w:t>
            </w:r>
          </w:p>
        </w:tc>
        <w:tc>
          <w:tcPr>
            <w:tcW w:w="621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48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30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76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E4259D" w:rsidRPr="00EF5926" w:rsidTr="0093601F">
        <w:tc>
          <w:tcPr>
            <w:tcW w:w="580" w:type="dxa"/>
          </w:tcPr>
          <w:p w:rsidR="00E4259D" w:rsidRDefault="00E4259D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355" w:type="dxa"/>
          </w:tcPr>
          <w:p w:rsid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1E4210">
              <w:rPr>
                <w:rFonts w:ascii="TH SarabunPSK" w:hAnsi="TH SarabunPSK" w:cs="TH SarabunPSK" w:hint="cs"/>
                <w:cs/>
                <w:lang w:bidi="th-TH"/>
              </w:rPr>
              <w:t xml:space="preserve">นายสมทรง  </w:t>
            </w:r>
          </w:p>
          <w:p w:rsidR="001E4210" w:rsidRP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1E4210">
              <w:rPr>
                <w:rFonts w:ascii="TH SarabunPSK" w:hAnsi="TH SarabunPSK" w:cs="TH SarabunPSK" w:hint="cs"/>
                <w:cs/>
                <w:lang w:bidi="th-TH"/>
              </w:rPr>
              <w:t>ซิมาภรณ์</w:t>
            </w:r>
          </w:p>
          <w:p w:rsidR="00E4259D" w:rsidRPr="00C52E4C" w:rsidRDefault="00E4259D" w:rsidP="0093601F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179" w:type="dxa"/>
          </w:tcPr>
          <w:p w:rsidR="00E4259D" w:rsidRPr="00C52E4C" w:rsidRDefault="001E4210" w:rsidP="0093601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าจารย์</w:t>
            </w:r>
          </w:p>
        </w:tc>
        <w:tc>
          <w:tcPr>
            <w:tcW w:w="1611" w:type="dxa"/>
          </w:tcPr>
          <w:p w:rsidR="001E4210" w:rsidRDefault="001E4210" w:rsidP="0093601F">
            <w:pPr>
              <w:rPr>
                <w:rFonts w:ascii="TH SarabunPSK" w:hAnsi="TH SarabunPSK" w:cs="TH SarabunPSK"/>
                <w:lang w:bidi="th-TH"/>
              </w:rPr>
            </w:pPr>
            <w:r w:rsidRPr="00D40932">
              <w:rPr>
                <w:rFonts w:ascii="TH SarabunPSK" w:hAnsi="TH SarabunPSK" w:cs="TH SarabunPSK"/>
                <w:lang w:bidi="th-TH"/>
              </w:rPr>
              <w:t>M.F.A (CERAMICS)</w:t>
            </w:r>
          </w:p>
          <w:p w:rsidR="001E4210" w:rsidRDefault="001E4210" w:rsidP="0093601F">
            <w:pPr>
              <w:rPr>
                <w:rFonts w:ascii="TH SarabunPSK" w:hAnsi="TH SarabunPSK" w:cs="TH SarabunPSK"/>
                <w:lang w:bidi="th-TH"/>
              </w:rPr>
            </w:pPr>
          </w:p>
          <w:p w:rsidR="00E4259D" w:rsidRPr="00F300E7" w:rsidRDefault="001E4210" w:rsidP="0093601F">
            <w:pPr>
              <w:rPr>
                <w:rFonts w:ascii="TH SarabunPSK" w:hAnsi="TH SarabunPSK" w:cs="TH SarabunPSK"/>
                <w:spacing w:val="-4"/>
                <w:lang w:bidi="th-TH"/>
              </w:rPr>
            </w:pPr>
            <w:r w:rsidRPr="00D40932">
              <w:rPr>
                <w:rFonts w:ascii="TH SarabunPSK" w:hAnsi="TH SarabunPSK" w:cs="TH SarabunPSK" w:hint="cs"/>
                <w:cs/>
                <w:lang w:bidi="th-TH"/>
              </w:rPr>
              <w:t>ศศ.บ. (ศิลปะ)</w:t>
            </w:r>
          </w:p>
        </w:tc>
        <w:tc>
          <w:tcPr>
            <w:tcW w:w="1314" w:type="dxa"/>
          </w:tcPr>
          <w:p w:rsidR="001E4210" w:rsidRDefault="001E4210" w:rsidP="001E421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40932">
              <w:rPr>
                <w:rFonts w:ascii="TH SarabunPSK" w:hAnsi="TH SarabunPSK" w:cs="TH SarabunPSK"/>
                <w:lang w:bidi="th-TH"/>
              </w:rPr>
              <w:t>North Texas University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</w:t>
            </w:r>
          </w:p>
          <w:p w:rsidR="00E4259D" w:rsidRPr="00C52E4C" w:rsidRDefault="001E4210" w:rsidP="001E4210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รีนครินทรวิโรฒ</w:t>
            </w:r>
          </w:p>
        </w:tc>
        <w:tc>
          <w:tcPr>
            <w:tcW w:w="621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48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630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576" w:type="dxa"/>
          </w:tcPr>
          <w:p w:rsidR="00E4259D" w:rsidRPr="00EF5926" w:rsidRDefault="00E4259D" w:rsidP="009360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</w:tbl>
    <w:p w:rsidR="00A247D1" w:rsidRPr="006A5F42" w:rsidRDefault="00A247D1" w:rsidP="007E5831">
      <w:pPr>
        <w:ind w:firstLine="720"/>
        <w:rPr>
          <w:rFonts w:ascii="TH SarabunPSK" w:hAnsi="TH SarabunPSK" w:cs="TH SarabunPSK"/>
          <w:sz w:val="20"/>
          <w:szCs w:val="20"/>
          <w:lang w:bidi="th-TH"/>
        </w:rPr>
      </w:pPr>
      <w:r w:rsidRPr="006210D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C0670" w:rsidRPr="006A4AB1" w:rsidRDefault="00BC0670" w:rsidP="00CB0D5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A4AB1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74D77"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</w:t>
      </w:r>
      <w:r w:rsid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สหกิจศึกษา)</w:t>
      </w:r>
    </w:p>
    <w:p w:rsidR="00260775" w:rsidRPr="006A4AB1" w:rsidRDefault="003E4539" w:rsidP="00743DE1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ากความต้องการที่บัณฑิตควรมีประสบการณ์ในวิชาชีพก่อนเข้าสู่การทำงานจริง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ดังนั้นหลักสูตร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ได้กำหนดรายวิชาฝึกสหกิจศึกษาหรือ</w:t>
      </w:r>
      <w:r w:rsidRPr="006A4AB1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</w:t>
      </w:r>
      <w:r w:rsidRPr="006A4AB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ซึ่งจะจัดอยู่ในกลุ่มวิชาเลือก</w:t>
      </w:r>
      <w:r w:rsidRPr="006A4AB1">
        <w:rPr>
          <w:rFonts w:ascii="TH SarabunPSK" w:hAnsi="TH SarabunPSK" w:cs="TH SarabunPSK"/>
          <w:sz w:val="32"/>
          <w:szCs w:val="32"/>
          <w:cs/>
          <w:lang w:bidi="th-TH"/>
        </w:rPr>
        <w:t>เกี่ยว</w:t>
      </w:r>
      <w:r w:rsidR="00743DE1">
        <w:rPr>
          <w:rFonts w:ascii="TH SarabunPSK" w:hAnsi="TH SarabunPSK" w:cs="TH SarabunPSK"/>
          <w:sz w:val="32"/>
          <w:szCs w:val="32"/>
          <w:cs/>
          <w:lang w:bidi="th-TH"/>
        </w:rPr>
        <w:t>กับประสบการณ์ภาคสนาม (การฝึกงาน</w:t>
      </w:r>
      <w:r w:rsid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A4AB1">
        <w:rPr>
          <w:rFonts w:ascii="TH SarabunPSK" w:hAnsi="TH SarabunPSK" w:cs="TH SarabunPSK"/>
          <w:sz w:val="32"/>
          <w:szCs w:val="32"/>
          <w:cs/>
          <w:lang w:bidi="th-TH"/>
        </w:rPr>
        <w:t>หรือสหกิจศึกษา)</w:t>
      </w:r>
    </w:p>
    <w:p w:rsidR="00BC0670" w:rsidRPr="006A4AB1" w:rsidRDefault="003E4539" w:rsidP="007A0102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B67D2E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="00BC0670" w:rsidRPr="006A4A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="00BC0670"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0102" w:rsidRPr="006A4A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C0670"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="00BC0670" w:rsidRPr="006A4A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E4539" w:rsidRPr="006A4AB1" w:rsidRDefault="00617F51" w:rsidP="007A0102">
      <w:pPr>
        <w:tabs>
          <w:tab w:val="left" w:pos="77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คาดหวังในผลการเรียนรู้ประสบการณ์ภาคสนามของนักศึกษา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ดังนี้</w:t>
      </w:r>
    </w:p>
    <w:p w:rsidR="00617F51" w:rsidRPr="006A4AB1" w:rsidRDefault="007A0102" w:rsidP="007A0102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1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กษะในการปฏิบัติงานจากสถานประกอบการ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มีความเข้าใจในหลักการ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จำเป็นในการเรียนรู้ทฤษฎีมากยิ่งขึ้น</w:t>
      </w:r>
    </w:p>
    <w:p w:rsidR="006A4AB1" w:rsidRPr="006A4AB1" w:rsidRDefault="007A0102" w:rsidP="006A4AB1">
      <w:pPr>
        <w:tabs>
          <w:tab w:val="left" w:pos="900"/>
        </w:tabs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2 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ามารถนำความรู้และทักษะที่ได้นำไปในการประกอบวิชาชีพทางเทคโนโลยี</w:t>
      </w:r>
    </w:p>
    <w:p w:rsidR="003E4539" w:rsidRPr="006A4AB1" w:rsidRDefault="006A4AB1" w:rsidP="006A4AB1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ซรามิกส์ได้</w:t>
      </w:r>
    </w:p>
    <w:p w:rsidR="003E4539" w:rsidRPr="006A4AB1" w:rsidRDefault="007A0102" w:rsidP="007A0102">
      <w:pPr>
        <w:autoSpaceDE w:val="0"/>
        <w:autoSpaceDN w:val="0"/>
        <w:adjustRightInd w:val="0"/>
        <w:ind w:left="720" w:firstLine="18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3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มนุษยสัมพันธ์และสามารถทำงานร่วมกับผู้อื่นได้ดี</w:t>
      </w:r>
    </w:p>
    <w:p w:rsidR="003E4539" w:rsidRPr="006A4AB1" w:rsidRDefault="007A0102" w:rsidP="007A0102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lastRenderedPageBreak/>
        <w:t xml:space="preserve">4.1.4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ระเบียบวินัย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งเวลา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ข้าใจวัฒนธรรมและสามารถปรับตัวเข้ากับสถานประกอบการได้</w:t>
      </w:r>
    </w:p>
    <w:p w:rsidR="00617F51" w:rsidRPr="006A4AB1" w:rsidRDefault="007A0102" w:rsidP="007A0102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5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กล้าในการแสดงออก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นำความคิดสร้างสรรค์ไปใช้ประโยชน์ในงานได้</w:t>
      </w:r>
    </w:p>
    <w:p w:rsidR="00BC0670" w:rsidRPr="006A4AB1" w:rsidRDefault="00BC0670" w:rsidP="00976F22">
      <w:pPr>
        <w:tabs>
          <w:tab w:val="left" w:pos="90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4AB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 </w:t>
      </w:r>
      <w:r w:rsidR="00976F22" w:rsidRPr="006A4AB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6A4AB1" w:rsidRDefault="00895D55" w:rsidP="00976F22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976F22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6A4AB1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2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  <w:r w:rsidR="003E4539" w:rsidRPr="006A4AB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C0670" w:rsidRPr="006A4AB1" w:rsidRDefault="00BC0670" w:rsidP="00976F2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 </w:t>
      </w:r>
      <w:r w:rsidR="00976F22" w:rsidRPr="006A4A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จัดเวลาและตารางสอน </w:t>
      </w:r>
    </w:p>
    <w:p w:rsidR="00BC0670" w:rsidRPr="006A4AB1" w:rsidRDefault="00895D55" w:rsidP="00976F22">
      <w:pPr>
        <w:tabs>
          <w:tab w:val="left" w:pos="900"/>
        </w:tabs>
        <w:ind w:firstLine="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</w:t>
      </w:r>
      <w:r w:rsidR="00976F22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เต็มเวลาใน</w:t>
      </w:r>
      <w:r w:rsidR="003E4539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3E4539"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</w:t>
      </w:r>
    </w:p>
    <w:p w:rsidR="00BC0670" w:rsidRPr="00EF5926" w:rsidRDefault="00BC0670" w:rsidP="00BC0670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077B7C" w:rsidRPr="006A4AB1" w:rsidRDefault="00BC0670" w:rsidP="00492C7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 </w:t>
      </w:r>
      <w:r w:rsidR="00492C78" w:rsidRPr="006A4A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เกี่ยวกับการทำโครงงาน</w:t>
      </w:r>
      <w:r w:rsidR="006A4AB1" w:rsidRPr="006A4A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งานวิจั</w:t>
      </w:r>
      <w:r w:rsidR="00077B7C" w:rsidRPr="006A4A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</w:p>
    <w:p w:rsidR="000E05D7" w:rsidRPr="006A4AB1" w:rsidRDefault="003E4539" w:rsidP="00743DE1">
      <w:pPr>
        <w:ind w:firstLine="387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กำหนดในการทำโครงงาน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้องเป็นหัวข้อที่เกี่ยวข้องกับการประยุกต์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มีจำนวนผู้ร่วมโครงงาน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A4AB1"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>1-2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มีรายงานที่ต้องนำส่งตามรูปแบบ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ระยะเวลาที่หลักสูตรกำหนด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ย่างเคร่งครัด</w:t>
      </w:r>
      <w:r w:rsidRPr="006A4AB1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6A4AB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รือเป็นโครงงานที่มุ่งเน้นการสร้างผลงานวิจัยเพื่อพัฒนางาน</w:t>
      </w:r>
      <w:r w:rsidR="006A4AB1" w:rsidRPr="006A4AB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ด้านเทคโนโลยีเซรามิกส์</w:t>
      </w:r>
    </w:p>
    <w:p w:rsidR="00BC0670" w:rsidRPr="002F64A7" w:rsidRDefault="00BC0670" w:rsidP="00A21CE1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F64A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="00A21CE1" w:rsidRPr="002F64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F64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BC0670" w:rsidRPr="002F64A7" w:rsidRDefault="00BC0670" w:rsidP="00A04EF6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F64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80A7D" w:rsidRPr="002F64A7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ครงงาน</w:t>
      </w:r>
      <w:r w:rsidR="002F64A7" w:rsidRPr="002F64A7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ด้านเทคโนโลยีเซรามิกส์</w:t>
      </w:r>
      <w:r w:rsidR="00180A7D" w:rsidRPr="002F64A7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นักศึกษาสนใจ</w:t>
      </w:r>
      <w:r w:rsidR="00180A7D" w:rsidRPr="002F64A7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180A7D" w:rsidRPr="002F64A7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</w:t>
      </w:r>
      <w:r w:rsidR="00A04EF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นำ</w:t>
      </w:r>
      <w:r w:rsidR="00A04EF6" w:rsidRPr="002F64A7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ฤษฎี</w:t>
      </w:r>
      <w:r w:rsidR="00A04EF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มาประยุกต์ใช้</w:t>
      </w:r>
      <w:r w:rsidR="00180A7D" w:rsidRPr="002F64A7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</w:t>
      </w:r>
      <w:r w:rsidR="00A04EF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ืบค้นข้อมูล วางแผน ดำเนินงาน วิเคราะห์และสรุปผลการทำวิจัย</w:t>
      </w:r>
      <w:r w:rsidR="002F64A7" w:rsidRPr="002F64A7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</w:p>
    <w:p w:rsidR="00BC0670" w:rsidRPr="001004EF" w:rsidRDefault="00BC0670" w:rsidP="00A21CE1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</w:t>
      </w:r>
      <w:r w:rsidR="00A21CE1" w:rsidRPr="001004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าตรฐานผลการเรียนรู้ </w:t>
      </w:r>
    </w:p>
    <w:p w:rsidR="0075234B" w:rsidRPr="001004EF" w:rsidRDefault="00180A7D" w:rsidP="001004EF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</w:t>
      </w:r>
      <w:r w:rsidR="00A21CE1" w:rsidRPr="001004EF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กศึกษาสามารถ</w:t>
      </w:r>
      <w:r w:rsidR="001004EF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นำความรู้และทักษะที่ได้จากการทำโครงงานหรืองานวิจัยไปใช้ในการประกอบวิชาชีพ แก้ปัญหาหรือพัฒนางานทางด้านเทคโนโลยีเซรามิกส์</w:t>
      </w:r>
    </w:p>
    <w:p w:rsidR="00BC0670" w:rsidRPr="001004EF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</w:t>
      </w:r>
      <w:r w:rsidR="00671372" w:rsidRPr="001004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1004EF" w:rsidRDefault="00BC0670" w:rsidP="00671372">
      <w:pPr>
        <w:tabs>
          <w:tab w:val="left" w:pos="900"/>
        </w:tabs>
        <w:ind w:left="378"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80A7D"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180A7D" w:rsidRPr="001004EF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-2 </w:t>
      </w:r>
      <w:r w:rsidR="00180A7D"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180A7D" w:rsidRPr="001004EF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</w:p>
    <w:p w:rsidR="00BC0670" w:rsidRPr="001004EF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="00671372" w:rsidRPr="001004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1004E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C0670" w:rsidRPr="001004EF" w:rsidRDefault="00BC0670" w:rsidP="00671372">
      <w:pPr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464E" w:rsidRPr="001004EF">
        <w:rPr>
          <w:rFonts w:ascii="TH SarabunPSK" w:hAnsi="TH SarabunPSK" w:cs="TH SarabunPSK"/>
          <w:sz w:val="32"/>
          <w:szCs w:val="32"/>
          <w:cs/>
          <w:lang w:bidi="th-TH"/>
        </w:rPr>
        <w:t xml:space="preserve">3  หน่วยกิต                                                                     </w:t>
      </w:r>
    </w:p>
    <w:p w:rsidR="00BC0670" w:rsidRPr="001004EF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</w:t>
      </w:r>
      <w:r w:rsidR="00671372" w:rsidRPr="001004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 </w:t>
      </w:r>
    </w:p>
    <w:p w:rsidR="00671372" w:rsidRPr="001004EF" w:rsidRDefault="00BC0670" w:rsidP="001004EF">
      <w:pPr>
        <w:tabs>
          <w:tab w:val="left" w:pos="851"/>
        </w:tabs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EF59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7464E"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กำหนดชั่วโมงการให้คำปรึกษา</w:t>
      </w:r>
      <w:r w:rsidR="001004EF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ด้านการสืบค้นข้อมูล การวางแผน การดำเนินงาน การวิเคราะห์ข้อมูล การจัดทำรายงาน ของงานทำวิจัย และมีตัวอย่างของงานวิจัยที่เกี่ยวข้องให้นักศึกษา</w:t>
      </w:r>
      <w:r w:rsidR="0067464E" w:rsidRPr="001004EF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</w:p>
    <w:p w:rsidR="00BC0670" w:rsidRPr="001004EF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6 </w:t>
      </w:r>
      <w:r w:rsidR="00671372" w:rsidRPr="001004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Pr="001004EF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C0670" w:rsidRPr="00620AEC" w:rsidRDefault="00BC0670" w:rsidP="000E2F67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  <w:r w:rsidRPr="001004E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7464E"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ความก้าวหน้าในการทำโครงงาน</w:t>
      </w:r>
      <w:r w:rsidR="000E2F67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</w:t>
      </w:r>
      <w:r w:rsidR="0067464E" w:rsidRPr="001004EF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1004EF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รายงานที่ได้กำหนดรูปแบบการนำเสนอตามระยะเวลา</w:t>
      </w:r>
      <w:r w:rsidR="0067464E" w:rsidRPr="001004EF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</w:p>
    <w:p w:rsidR="00433768" w:rsidRDefault="00433768" w:rsidP="00433768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566D0F" w:rsidRDefault="00566D0F" w:rsidP="00433768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566D0F" w:rsidRDefault="00566D0F" w:rsidP="00433768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566D0F" w:rsidRDefault="00566D0F" w:rsidP="00433768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566D0F" w:rsidRPr="00620AEC" w:rsidRDefault="00566D0F" w:rsidP="00433768">
      <w:pPr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</w:p>
    <w:p w:rsidR="006100D7" w:rsidRPr="003906E0" w:rsidRDefault="006100D7" w:rsidP="006100D7">
      <w:pPr>
        <w:pStyle w:val="aa"/>
        <w:spacing w:before="240" w:after="120"/>
        <w:jc w:val="center"/>
        <w:rPr>
          <w:rFonts w:ascii="TH SarabunPSK" w:hAnsi="TH SarabunPSK" w:cs="TH SarabunPSK"/>
          <w:bCs/>
          <w:sz w:val="36"/>
          <w:szCs w:val="36"/>
        </w:rPr>
      </w:pPr>
      <w:r w:rsidRPr="003906E0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>หมวดที่</w:t>
      </w:r>
      <w:r w:rsidRPr="003906E0">
        <w:rPr>
          <w:rFonts w:ascii="TH SarabunPSK" w:hAnsi="TH SarabunPSK" w:cs="TH SarabunPSK"/>
          <w:b/>
          <w:bCs/>
          <w:sz w:val="36"/>
          <w:szCs w:val="36"/>
          <w:cs/>
        </w:rPr>
        <w:t xml:space="preserve"> 4</w:t>
      </w:r>
      <w:r w:rsidR="00743DE1">
        <w:rPr>
          <w:rFonts w:ascii="TH SarabunPSK" w:hAnsi="TH SarabunPSK" w:cs="TH SarabunPSK"/>
          <w:bCs/>
          <w:sz w:val="36"/>
          <w:szCs w:val="36"/>
        </w:rPr>
        <w:t>.</w:t>
      </w:r>
      <w:r w:rsidR="00F62C0B" w:rsidRPr="003906E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3906E0">
        <w:rPr>
          <w:rFonts w:ascii="TH SarabunPSK" w:hAnsi="TH SarabunPSK" w:cs="TH SarabunPSK"/>
          <w:bCs/>
          <w:sz w:val="36"/>
          <w:szCs w:val="36"/>
          <w:cs/>
          <w:lang w:bidi="th-TH"/>
        </w:rPr>
        <w:t>ผลการเรียนรู้</w:t>
      </w:r>
      <w:r w:rsidRPr="003906E0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3906E0">
        <w:rPr>
          <w:rFonts w:ascii="TH SarabunPSK" w:hAnsi="TH SarabunPSK" w:cs="TH SarabunPSK"/>
          <w:bCs/>
          <w:sz w:val="36"/>
          <w:szCs w:val="36"/>
          <w:cs/>
          <w:lang w:bidi="th-TH"/>
        </w:rPr>
        <w:t>กลยุทธ์การสอนและการประเมินผล</w:t>
      </w:r>
    </w:p>
    <w:p w:rsidR="006100D7" w:rsidRPr="00566D0F" w:rsidRDefault="006100D7" w:rsidP="00566D0F">
      <w:pPr>
        <w:rPr>
          <w:rStyle w:val="af2"/>
          <w:rFonts w:ascii="TH SarabunPSK" w:hAnsi="TH SarabunPSK" w:cs="TH SarabunPSK"/>
          <w:b w:val="0"/>
          <w:bCs w:val="0"/>
          <w:lang w:bidi="th-TH"/>
        </w:rPr>
      </w:pPr>
    </w:p>
    <w:p w:rsidR="006100D7" w:rsidRPr="003906E0" w:rsidRDefault="006100D7" w:rsidP="000B2A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3906E0">
        <w:rPr>
          <w:rFonts w:ascii="TH SarabunPSK" w:hAnsi="TH SarabunPSK" w:cs="TH SarabunPSK"/>
          <w:b/>
          <w:sz w:val="32"/>
          <w:szCs w:val="32"/>
        </w:rPr>
        <w:t>1.</w:t>
      </w:r>
      <w:r w:rsidRPr="003906E0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0B2ABE" w:rsidRPr="003906E0">
        <w:rPr>
          <w:rFonts w:ascii="TH SarabunPSK" w:hAnsi="TH SarabunPSK" w:cs="TH SarabunPSK"/>
          <w:bCs/>
          <w:sz w:val="32"/>
          <w:szCs w:val="32"/>
        </w:rPr>
        <w:tab/>
      </w:r>
      <w:r w:rsidRPr="003906E0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4"/>
        <w:gridCol w:w="4136"/>
      </w:tblGrid>
      <w:tr w:rsidR="006100D7" w:rsidRPr="003906E0" w:rsidTr="00F57852">
        <w:tc>
          <w:tcPr>
            <w:tcW w:w="4144" w:type="dxa"/>
          </w:tcPr>
          <w:p w:rsidR="006100D7" w:rsidRPr="003906E0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136" w:type="dxa"/>
          </w:tcPr>
          <w:p w:rsidR="006100D7" w:rsidRPr="003906E0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6100D7" w:rsidRPr="003906E0" w:rsidTr="00F57852">
        <w:tc>
          <w:tcPr>
            <w:tcW w:w="4144" w:type="dxa"/>
          </w:tcPr>
          <w:p w:rsidR="006100D7" w:rsidRPr="003906E0" w:rsidRDefault="000B2ABE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F57852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บุคลิกภาพ</w:t>
            </w:r>
          </w:p>
        </w:tc>
        <w:tc>
          <w:tcPr>
            <w:tcW w:w="4136" w:type="dxa"/>
          </w:tcPr>
          <w:p w:rsidR="003906E0" w:rsidRDefault="000B2ABE" w:rsidP="00F57852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สอดแทรกเรื่อง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แต่งกาย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สังคม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ทคนิคการเจรจา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ื่อสาร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มีมนุษยสัมพันธ์ที่ดี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การวางตัวในการทำงานในบางรายวิชาที่เกี่ยวข้อง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ในกิจกรรมปัจฉิมนิเทศ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่อนที่นักศึกษาจะสำเร็จการศึกษา</w:t>
            </w:r>
          </w:p>
          <w:p w:rsidR="00F57852" w:rsidRPr="003906E0" w:rsidRDefault="00F57852" w:rsidP="00F57852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</w:p>
        </w:tc>
      </w:tr>
      <w:tr w:rsidR="006100D7" w:rsidRPr="00620AEC" w:rsidTr="00F57852">
        <w:tc>
          <w:tcPr>
            <w:tcW w:w="4144" w:type="dxa"/>
          </w:tcPr>
          <w:p w:rsidR="006100D7" w:rsidRPr="003906E0" w:rsidRDefault="000B2ABE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F57852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ภาวะผู้นำ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ความรับผิดชอบตลอดจนมีวินัยในตนเอง</w:t>
            </w:r>
          </w:p>
        </w:tc>
        <w:tc>
          <w:tcPr>
            <w:tcW w:w="4136" w:type="dxa"/>
          </w:tcPr>
          <w:p w:rsidR="006100D7" w:rsidRPr="003906E0" w:rsidRDefault="000B2ABE" w:rsidP="00481487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. กำ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นดให้มีรายวิชาซึ่งนักศึกษาต้องทำงานเป็นกลุ่ม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มีการกำหนดหัวหน้ากลุ่มในการทำรายงานตลอดจน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ให้ทุกคนมีส่วนร่วมในการนำเสนอรายงาน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6100D7" w:rsidRPr="003906E0" w:rsidRDefault="000B2ABE" w:rsidP="006615A9">
            <w:pPr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ฝึกให้นักศึกษามีความรับผิดชอบ</w:t>
            </w:r>
          </w:p>
          <w:p w:rsidR="006100D7" w:rsidRDefault="000B2ABE" w:rsidP="006615A9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ติกาที่จะสร้างวินัยในตนเอง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เรียนตรงเวลาเข้าเรียนอย่างสม่ำเสมอการมีส่วนร่วมในชั้นเรียน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สริมความกล้าในการแสดงความคิดเห็น</w:t>
            </w:r>
          </w:p>
          <w:p w:rsidR="003906E0" w:rsidRPr="003906E0" w:rsidRDefault="003906E0" w:rsidP="006615A9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</w:p>
        </w:tc>
      </w:tr>
      <w:tr w:rsidR="006100D7" w:rsidRPr="00620AEC" w:rsidTr="00F57852">
        <w:tc>
          <w:tcPr>
            <w:tcW w:w="4144" w:type="dxa"/>
          </w:tcPr>
          <w:p w:rsidR="006100D7" w:rsidRPr="003906E0" w:rsidRDefault="000B2ABE" w:rsidP="00A833E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F57852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751A3"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จ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ิยธรรม และจรรยาบรรณวิชาชีพ</w:t>
            </w:r>
          </w:p>
        </w:tc>
        <w:tc>
          <w:tcPr>
            <w:tcW w:w="4136" w:type="dxa"/>
          </w:tcPr>
          <w:p w:rsidR="006100D7" w:rsidRDefault="000B2ABE" w:rsidP="00481487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3906E0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ให้ความรู้ถึงผลกระทบต่อสังคม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3906E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ข้อกฎหมายที่เกี่ยวข้องกับจริยธรรมทางวิชาชีพ</w:t>
            </w:r>
            <w:r w:rsidR="00481487" w:rsidRPr="003906E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ทางเทคโนโลยีเซรามิกส์</w:t>
            </w:r>
          </w:p>
          <w:p w:rsidR="003906E0" w:rsidRPr="003906E0" w:rsidRDefault="003906E0" w:rsidP="00481487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6100D7" w:rsidRDefault="006100D7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3906E0" w:rsidRDefault="003906E0" w:rsidP="006100D7">
      <w:pPr>
        <w:rPr>
          <w:rFonts w:ascii="TH SarabunPSK" w:hAnsi="TH SarabunPSK" w:cs="TH SarabunPSK"/>
          <w:bCs/>
          <w:color w:val="0033CC"/>
          <w:sz w:val="32"/>
          <w:szCs w:val="32"/>
        </w:rPr>
      </w:pPr>
    </w:p>
    <w:p w:rsidR="006100D7" w:rsidRPr="003906E0" w:rsidRDefault="006100D7" w:rsidP="001A0D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06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3906E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0D86" w:rsidRPr="003906E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6100D7" w:rsidRPr="003906E0" w:rsidRDefault="00227172" w:rsidP="001A0D8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06E0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A0D86" w:rsidRPr="003906E0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D86" w:rsidRPr="003906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6100D7" w:rsidRPr="003906E0" w:rsidRDefault="001A0D86" w:rsidP="001A0D86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06E0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833E6" w:rsidRPr="003906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คุณธรรม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6100D7" w:rsidRPr="00166437" w:rsidRDefault="001A0D86" w:rsidP="001A0D86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ุณธรรม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จริยธรรมเพื่อให้สามารถดำเนินชีวิตร่วมกับผู้อื่นในสังคมอย่างราบรื่น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และเป็นประโยชน์ต่อส่วนรวม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นอกจากนั้น</w:t>
      </w:r>
      <w:r w:rsidR="003906E0"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ยัง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มีความสำคัญกับการพัฒนาประเทศ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="003906E0"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ผู้ที่เกี่ยวข้องกับงานทาง</w:t>
      </w:r>
      <w:r w:rsidR="003906E0"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จึงจำเป็นต้องมีความรับผิดชอบต่อผลที่เกิดขึ้นเช่นเดียวกับการประกอบอาชีพในสาข</w:t>
      </w:r>
      <w:r w:rsidR="006100D7" w:rsidRPr="00166437">
        <w:rPr>
          <w:rFonts w:ascii="TH SarabunPSK" w:hAnsi="TH SarabunPSK" w:cs="TH SarabunPSK"/>
          <w:sz w:val="32"/>
          <w:szCs w:val="32"/>
          <w:cs/>
          <w:lang w:bidi="th-TH"/>
        </w:rPr>
        <w:t>าอื่นๆ</w:t>
      </w:r>
      <w:r w:rsidR="006100D7" w:rsidRPr="001664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100D7" w:rsidRPr="003906E0" w:rsidRDefault="006100D7" w:rsidP="00166437">
      <w:pPr>
        <w:pStyle w:val="a4"/>
        <w:numPr>
          <w:ilvl w:val="3"/>
          <w:numId w:val="10"/>
        </w:numPr>
        <w:tabs>
          <w:tab w:val="left" w:pos="144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</w:t>
      </w:r>
      <w:r w:rsidR="003906E0"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คุณธรรม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6E0"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437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วินัย</w:t>
      </w:r>
      <w:r w:rsidR="0016643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="0016643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ซื่อสัตย์สุจริต</w:t>
      </w:r>
      <w:r w:rsidR="001664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และความรับผิดชอบต่อตนเองและสังคม</w:t>
      </w:r>
    </w:p>
    <w:p w:rsidR="006100D7" w:rsidRPr="003906E0" w:rsidRDefault="006100D7" w:rsidP="00166437">
      <w:pPr>
        <w:pStyle w:val="a4"/>
        <w:numPr>
          <w:ilvl w:val="3"/>
          <w:numId w:val="10"/>
        </w:numPr>
        <w:ind w:left="0" w:firstLine="1440"/>
        <w:rPr>
          <w:rFonts w:ascii="TH SarabunPSK" w:hAnsi="TH SarabunPSK" w:cs="TH SarabunPSK"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ภาวะความเป็นผู้นำ</w:t>
      </w:r>
      <w:r w:rsidR="00166437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ผู้ตาม</w:t>
      </w:r>
      <w:r w:rsidR="0016643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="0016643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="00166437" w:rsidRPr="003906E0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ทีมและสามารถแก้ไขข้อขัดแย้งและลำดับความสำคัญ</w:t>
      </w:r>
    </w:p>
    <w:p w:rsidR="00166437" w:rsidRPr="003906E0" w:rsidRDefault="00166437" w:rsidP="00166437">
      <w:pPr>
        <w:pStyle w:val="a4"/>
        <w:numPr>
          <w:ilvl w:val="3"/>
          <w:numId w:val="10"/>
        </w:numPr>
        <w:tabs>
          <w:tab w:val="left" w:pos="1800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ๆ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  <w:r w:rsidRPr="003906E0">
        <w:rPr>
          <w:rFonts w:ascii="TH SarabunPSK" w:hAnsi="TH SarabunPSK" w:cs="TH SarabunPSK"/>
          <w:sz w:val="32"/>
          <w:szCs w:val="32"/>
        </w:rPr>
        <w:t xml:space="preserve"> </w:t>
      </w:r>
    </w:p>
    <w:p w:rsidR="00166437" w:rsidRPr="003906E0" w:rsidRDefault="00166437" w:rsidP="00166437">
      <w:pPr>
        <w:pStyle w:val="a4"/>
        <w:numPr>
          <w:ilvl w:val="3"/>
          <w:numId w:val="10"/>
        </w:numPr>
        <w:ind w:left="2160"/>
        <w:rPr>
          <w:rFonts w:ascii="TH SarabunPSK" w:hAnsi="TH SarabunPSK" w:cs="TH SarabunPSK"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:rsidR="006100D7" w:rsidRPr="003906E0" w:rsidRDefault="006100D7" w:rsidP="003906E0">
      <w:pPr>
        <w:ind w:firstLine="900"/>
        <w:jc w:val="thaiDistribute"/>
        <w:rPr>
          <w:rStyle w:val="af2"/>
          <w:rFonts w:ascii="TH SarabunPSK" w:hAnsi="TH SarabunPSK" w:cs="TH SarabunPSK"/>
          <w:sz w:val="32"/>
          <w:szCs w:val="32"/>
        </w:rPr>
      </w:pPr>
      <w:r w:rsidRPr="003906E0">
        <w:rPr>
          <w:rStyle w:val="af2"/>
          <w:rFonts w:ascii="TH SarabunPSK" w:hAnsi="TH SarabunPSK" w:cs="TH SarabunPSK"/>
          <w:sz w:val="32"/>
          <w:szCs w:val="32"/>
          <w:cs/>
        </w:rPr>
        <w:t>2.1</w:t>
      </w:r>
      <w:r w:rsidRPr="003906E0">
        <w:rPr>
          <w:rStyle w:val="af2"/>
          <w:rFonts w:ascii="TH SarabunPSK" w:hAnsi="TH SarabunPSK" w:cs="TH SarabunPSK"/>
          <w:sz w:val="32"/>
          <w:szCs w:val="32"/>
        </w:rPr>
        <w:t>.</w:t>
      </w:r>
      <w:r w:rsidRPr="003906E0">
        <w:rPr>
          <w:rStyle w:val="af2"/>
          <w:rFonts w:ascii="TH SarabunPSK" w:hAnsi="TH SarabunPSK" w:cs="TH SarabunPSK"/>
          <w:sz w:val="32"/>
          <w:szCs w:val="32"/>
          <w:cs/>
        </w:rPr>
        <w:t xml:space="preserve">2 </w:t>
      </w:r>
      <w:r w:rsidRPr="003906E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ลยุทธ์การสอนที่</w:t>
      </w:r>
      <w:r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พัฒนาการเรียนรู้ด้านคุณธรรม</w:t>
      </w:r>
      <w:r w:rsidRPr="003906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E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</w:p>
    <w:p w:rsidR="006100D7" w:rsidRPr="003906E0" w:rsidRDefault="008F330D" w:rsidP="003906E0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906E0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ab/>
      </w:r>
      <w:r w:rsidR="006100D7" w:rsidRPr="003906E0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ำหนดให้มีวัฒนธรรมองค์กร</w:t>
      </w:r>
      <w:r w:rsidR="006100D7" w:rsidRPr="003906E0">
        <w:rPr>
          <w:rStyle w:val="af2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="006100D7" w:rsidRPr="003906E0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เป็นการปลูกฝังให้นักศึกษามีระเบียบวินัย</w:t>
      </w:r>
      <w:r w:rsidR="006100D7" w:rsidRPr="003906E0">
        <w:rPr>
          <w:rStyle w:val="af2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="006100D7" w:rsidRPr="003906E0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เน้นการเข้าชั้นเรียนให้ตรงเวลาตลอดจนการแต่งกายที่เป็นไปตามระเบียบของมหาวิทยาลัย</w:t>
      </w:r>
      <w:r w:rsidR="006100D7" w:rsidRPr="003906E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="006100D7" w:rsidRPr="003906E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="006100D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="006100D7" w:rsidRPr="003906E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จารย์ผู้สอนทุกคนต้องสอดแทรกเรื่องคุณธรรม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จริยธรรมในการสอนทุกรายวิชา</w:t>
      </w:r>
      <w:r w:rsidR="006100D7" w:rsidRPr="003906E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รวมทั้งมีการจัดกิจกรรมส่งเสริมคุณธรรม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="006100D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การยกย่องนักศึกษาที่ทำดี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ทำประโยชน์แก่ส่วนรวม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</w:p>
    <w:p w:rsidR="006100D7" w:rsidRPr="003906E0" w:rsidRDefault="006100D7" w:rsidP="008F330D">
      <w:pPr>
        <w:pStyle w:val="aa"/>
        <w:tabs>
          <w:tab w:val="left" w:pos="709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 w:rsidR="008F330D" w:rsidRPr="00620AE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3906E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3906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906E0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0C0E3C" w:rsidRPr="003906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ุณธรรม</w:t>
      </w:r>
      <w:r w:rsidR="001269FF" w:rsidRPr="003906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C0E3C" w:rsidRPr="003906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ริยธรรม</w:t>
      </w:r>
    </w:p>
    <w:p w:rsidR="006100D7" w:rsidRPr="003906E0" w:rsidRDefault="000C0E3C" w:rsidP="003906E0">
      <w:pPr>
        <w:pStyle w:val="aa"/>
        <w:tabs>
          <w:tab w:val="clear" w:pos="4513"/>
          <w:tab w:val="clear" w:pos="9026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1.3.1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เวลาของนักศึกษาในการเข้าชั้นเรียน</w:t>
      </w:r>
      <w:r w:rsidR="006100D7"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การส่งงานตามกำหนดระยะเวลาที่มอบหมาย</w:t>
      </w:r>
      <w:r w:rsidR="006100D7"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:rsidR="006100D7" w:rsidRPr="003906E0" w:rsidRDefault="003906E0" w:rsidP="003906E0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44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พร้อ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รียง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ในการเข้าร่วมกิจกรรมเสริมหลักสูตร</w:t>
      </w:r>
    </w:p>
    <w:p w:rsidR="006100D7" w:rsidRPr="003906E0" w:rsidRDefault="003906E0" w:rsidP="00936B7D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ป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ะเมิน</w:t>
      </w:r>
      <w:r w:rsidR="006100D7" w:rsidRPr="003906E0">
        <w:rPr>
          <w:rFonts w:ascii="TH SarabunPSK" w:hAnsi="TH SarabunPSK" w:cs="TH SarabunPSK"/>
          <w:sz w:val="32"/>
          <w:szCs w:val="32"/>
          <w:cs/>
          <w:lang w:bidi="th-TH"/>
        </w:rPr>
        <w:t>การกระทำทุจริตในการสอบ</w:t>
      </w:r>
      <w:r w:rsidRPr="003906E0">
        <w:rPr>
          <w:rFonts w:ascii="TH SarabunPSK" w:hAnsi="TH SarabunPSK" w:cs="TH SarabunPSK"/>
          <w:sz w:val="32"/>
          <w:szCs w:val="32"/>
        </w:rPr>
        <w:t xml:space="preserve"> </w:t>
      </w:r>
      <w:r w:rsidRPr="003906E0">
        <w:rPr>
          <w:rFonts w:ascii="TH SarabunPSK" w:hAnsi="TH SarabunPSK" w:cs="TH SarabunPSK" w:hint="cs"/>
          <w:sz w:val="32"/>
          <w:szCs w:val="32"/>
          <w:cs/>
          <w:lang w:bidi="th-TH"/>
        </w:rPr>
        <w:t>และคัดลอกงาน</w:t>
      </w:r>
    </w:p>
    <w:p w:rsidR="006100D7" w:rsidRDefault="006100D7" w:rsidP="00936B7D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232"/>
        </w:tabs>
        <w:rPr>
          <w:rFonts w:ascii="TH SarabunPSK" w:hAnsi="TH SarabunPSK" w:cs="TH SarabunPSK"/>
          <w:bCs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รับผิดชอบในหน้าที่ที่ได้รับมอบหมาย</w:t>
      </w:r>
    </w:p>
    <w:p w:rsidR="00566D0F" w:rsidRPr="003906E0" w:rsidRDefault="00566D0F" w:rsidP="00566D0F">
      <w:pPr>
        <w:pStyle w:val="aa"/>
        <w:tabs>
          <w:tab w:val="clear" w:pos="4513"/>
          <w:tab w:val="clear" w:pos="9026"/>
          <w:tab w:val="left" w:pos="1232"/>
        </w:tabs>
        <w:ind w:left="2160"/>
        <w:rPr>
          <w:rFonts w:ascii="TH SarabunPSK" w:hAnsi="TH SarabunPSK" w:cs="TH SarabunPSK"/>
          <w:bCs/>
          <w:sz w:val="32"/>
          <w:szCs w:val="32"/>
        </w:rPr>
      </w:pPr>
    </w:p>
    <w:p w:rsidR="006100D7" w:rsidRPr="003906E0" w:rsidRDefault="00110D46" w:rsidP="0075685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   </w:t>
      </w:r>
      <w:r w:rsidR="00756857" w:rsidRPr="00620AE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6100D7" w:rsidRPr="003906E0" w:rsidRDefault="00110D46" w:rsidP="00756857">
      <w:pPr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06E0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56857" w:rsidRPr="003906E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3906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ความรู้</w:t>
      </w:r>
    </w:p>
    <w:p w:rsidR="006100D7" w:rsidRPr="003906E0" w:rsidRDefault="006100D7" w:rsidP="0075685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06E0">
        <w:rPr>
          <w:rFonts w:ascii="TH SarabunPSK" w:hAnsi="TH SarabunPSK" w:cs="TH SarabunPSK"/>
          <w:sz w:val="32"/>
          <w:szCs w:val="32"/>
          <w:cs/>
        </w:rPr>
        <w:tab/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นักศึ</w:t>
      </w:r>
      <w:r w:rsidR="003906E0">
        <w:rPr>
          <w:rFonts w:ascii="TH SarabunPSK" w:hAnsi="TH SarabunPSK" w:cs="TH SarabunPSK"/>
          <w:sz w:val="32"/>
          <w:szCs w:val="32"/>
          <w:cs/>
          <w:lang w:bidi="th-TH"/>
        </w:rPr>
        <w:t>กษาต้องมีความรู้เกี่ยวกับ</w:t>
      </w:r>
      <w:r w:rsidR="003906E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เทคโนโลยีเซรามิกส์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</w:t>
      </w:r>
      <w:r w:rsidRPr="003906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="003906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มาตรฐานความรู้ต้องครอบคลุมสิ่ง</w:t>
      </w:r>
      <w:r w:rsidR="003906E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906E0">
        <w:rPr>
          <w:rFonts w:ascii="TH SarabunPSK" w:hAnsi="TH SarabunPSK" w:cs="TH SarabunPSK"/>
          <w:sz w:val="32"/>
          <w:szCs w:val="32"/>
          <w:cs/>
          <w:lang w:bidi="th-TH"/>
        </w:rPr>
        <w:t>ต่อไปนี้</w:t>
      </w:r>
    </w:p>
    <w:p w:rsidR="009D5B4E" w:rsidRPr="009D5B4E" w:rsidRDefault="006100D7" w:rsidP="003906E0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</w:t>
      </w:r>
      <w:r w:rsidR="009D5B4E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ในเนื้อหาสาขาวิชาเทคโนโลยีเซรามิกส์ทั้งภาค</w:t>
      </w:r>
      <w:r w:rsidR="00767DE6">
        <w:rPr>
          <w:rFonts w:ascii="TH SarabunPSK" w:hAnsi="TH SarabunPSK" w:cs="TH SarabunPSK" w:hint="cs"/>
          <w:sz w:val="32"/>
          <w:szCs w:val="32"/>
          <w:cs/>
          <w:lang w:bidi="th-TH"/>
        </w:rPr>
        <w:t>ทฤษฏีและภาคปฏิบัติ ทันต่อสถาน</w:t>
      </w:r>
      <w:r w:rsidR="009D5B4E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การณ์ของโลกที่เปลี่ยนแปลง</w:t>
      </w:r>
    </w:p>
    <w:p w:rsidR="006100D7" w:rsidRPr="009D5B4E" w:rsidRDefault="006100D7" w:rsidP="003906E0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ามารถวิเคราะห์ปัญหา</w:t>
      </w:r>
      <w:r w:rsidRPr="009D5B4E">
        <w:rPr>
          <w:rFonts w:ascii="TH SarabunPSK" w:hAnsi="TH SarabunPSK" w:cs="TH SarabunPSK"/>
          <w:sz w:val="32"/>
          <w:szCs w:val="32"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เข้าใจ</w:t>
      </w:r>
      <w:r w:rsidR="003906E0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และอธิบายความต้องการทาง</w:t>
      </w:r>
      <w:r w:rsidR="003906E0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</w:t>
      </w:r>
      <w:r w:rsidR="009D5B4E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ล</w:t>
      </w:r>
      <w:r w:rsidR="003906E0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ยีเซร</w:t>
      </w:r>
      <w:r w:rsidR="009D5B4E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ามิกส์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9D5B4E">
        <w:rPr>
          <w:rFonts w:ascii="TH SarabunPSK" w:hAnsi="TH SarabunPSK" w:cs="TH SarabunPSK"/>
          <w:sz w:val="32"/>
          <w:szCs w:val="32"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ไขปัญหา</w:t>
      </w:r>
    </w:p>
    <w:p w:rsidR="009D5B4E" w:rsidRPr="009D5B4E" w:rsidRDefault="009D5B4E" w:rsidP="003906E0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ู้ที่เกิดจากการบูรณาการความรู้ทางวิชาการและภูมิปัญญาไทยในศาสตร์ต่างๆ ที่เกี่ยวข้อง</w:t>
      </w:r>
    </w:p>
    <w:p w:rsidR="006100D7" w:rsidRPr="009D5B4E" w:rsidRDefault="006100D7" w:rsidP="0057643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cs/>
        </w:rPr>
        <w:tab/>
      </w:r>
      <w:r w:rsidRPr="009D5B4E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9D5B4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D5B4E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9D5B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พัฒนาการเรียนรู้ด้านความรู้</w:t>
      </w:r>
    </w:p>
    <w:p w:rsidR="006100D7" w:rsidRPr="009D5B4E" w:rsidRDefault="006100D7" w:rsidP="00EF0D0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ใช้การเรียนการสอนในหลากหลายรูปแบบ</w:t>
      </w:r>
      <w:r w:rsidRPr="009D5B4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โดยเน้นหลักการทางทฤษฎี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และประยุกต์ทางปฏิบัติในสภาพแวดล้อมจริง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โดยทันต่อการเปลี่ยนแปลงทางเทคโนโลยี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ทั้งนี้ให้เป็นไปตามลักษณะของรายวิช</w:t>
      </w:r>
      <w:r w:rsidR="00EF0D0D" w:rsidRPr="009D5B4E">
        <w:rPr>
          <w:rFonts w:ascii="TH SarabunPSK" w:hAnsi="TH SarabunPSK" w:cs="TH SarabunPSK"/>
          <w:sz w:val="32"/>
          <w:szCs w:val="32"/>
          <w:cs/>
          <w:lang w:bidi="th-TH"/>
        </w:rPr>
        <w:t>าตลอดจนเนื้อหาสาระของรายวิชานั้</w:t>
      </w:r>
      <w:r w:rsidR="00EF0D0D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9D5B4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ฝึกปฏิบัติงานในสถานประกอบการ</w:t>
      </w:r>
    </w:p>
    <w:p w:rsidR="006100D7" w:rsidRPr="009D5B4E" w:rsidRDefault="00576438" w:rsidP="00576438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5B4E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9D5B4E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9D5B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9D5B4E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EF0D0D" w:rsidRPr="009D5B4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วามรู้</w:t>
      </w:r>
      <w:r w:rsidR="006100D7" w:rsidRPr="009D5B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9D5B4E" w:rsidRDefault="006100D7" w:rsidP="00576438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  <w:cs/>
        </w:rPr>
        <w:tab/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สัมฤทธิ์ทางการเรียนและการปฏิบัติของนักศึกษาในด้านต่างๆ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p w:rsidR="006100D7" w:rsidRPr="009D5B4E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การทดสอบย่อย</w:t>
      </w:r>
    </w:p>
    <w:p w:rsidR="006100D7" w:rsidRPr="009D5B4E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การสอบกลางภาคเรียน</w:t>
      </w:r>
      <w:r w:rsidR="009D5B4E" w:rsidRPr="009D5B4E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และปลายภาคเรียน</w:t>
      </w:r>
    </w:p>
    <w:p w:rsidR="006100D7" w:rsidRPr="009D5B4E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งานที่นักศึกษาจัดทำ</w:t>
      </w:r>
    </w:p>
    <w:p w:rsidR="006100D7" w:rsidRPr="009D5B4E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ประเมิน</w:t>
      </w:r>
      <w:r w:rsidR="009D5B4E">
        <w:rPr>
          <w:rFonts w:ascii="TH SarabunPSK" w:hAnsi="TH SarabunPSK" w:cs="TH SarabunPSK" w:hint="cs"/>
          <w:b w:val="0"/>
          <w:bCs w:val="0"/>
          <w:cs/>
          <w:lang w:bidi="th-TH"/>
        </w:rPr>
        <w:t>ผลการทำงานที่ได้รับมอบหมาย</w:t>
      </w:r>
    </w:p>
    <w:p w:rsidR="006100D7" w:rsidRPr="009D5B4E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วิชาการฝึกงาน</w:t>
      </w:r>
      <w:r w:rsidR="009D5B4E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Pr="009D5B4E">
        <w:rPr>
          <w:rFonts w:ascii="TH SarabunPSK" w:hAnsi="TH SarabunPSK" w:cs="TH SarabunPSK"/>
          <w:b w:val="0"/>
          <w:bCs w:val="0"/>
          <w:cs/>
          <w:lang w:bidi="th-TH"/>
        </w:rPr>
        <w:t>หรือสหกิจศึกษา</w:t>
      </w:r>
    </w:p>
    <w:p w:rsidR="006E7041" w:rsidRDefault="006E7041" w:rsidP="00E439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27E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การทดสอบมาตรฐานนี้สามารถทำได้โดยการทดสอบจากข้อสอบของแต่ละวิชาในชั้นเรียน</w:t>
      </w:r>
      <w:r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5B4E">
        <w:rPr>
          <w:rFonts w:ascii="TH SarabunPSK" w:hAnsi="TH SarabunPSK" w:cs="TH SarabunPSK"/>
          <w:sz w:val="32"/>
          <w:szCs w:val="32"/>
          <w:cs/>
          <w:lang w:bidi="th-TH"/>
        </w:rPr>
        <w:t>ตลอดระยะเวลาที่นักศึกษาอยู่ในหลักสูตร</w:t>
      </w:r>
    </w:p>
    <w:p w:rsidR="009D5B4E" w:rsidRPr="009D5B4E" w:rsidRDefault="009D5B4E" w:rsidP="006E704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100D7" w:rsidRPr="009D5B4E" w:rsidRDefault="009106FD" w:rsidP="00EF0D0D">
      <w:pPr>
        <w:tabs>
          <w:tab w:val="left" w:pos="900"/>
        </w:tabs>
        <w:rPr>
          <w:rStyle w:val="af2"/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</w:rPr>
        <w:t xml:space="preserve">       </w:t>
      </w:r>
      <w:r w:rsidR="006100D7" w:rsidRPr="009D5B4E">
        <w:rPr>
          <w:rStyle w:val="af2"/>
          <w:rFonts w:ascii="TH SarabunPSK" w:hAnsi="TH SarabunPSK" w:cs="TH SarabunPSK"/>
          <w:sz w:val="32"/>
          <w:szCs w:val="32"/>
          <w:cs/>
        </w:rPr>
        <w:t>2</w:t>
      </w:r>
      <w:r w:rsidR="006100D7" w:rsidRPr="009D5B4E">
        <w:rPr>
          <w:rStyle w:val="af2"/>
          <w:rFonts w:ascii="TH SarabunPSK" w:hAnsi="TH SarabunPSK" w:cs="TH SarabunPSK"/>
          <w:sz w:val="32"/>
          <w:szCs w:val="32"/>
        </w:rPr>
        <w:t>.</w:t>
      </w:r>
      <w:r w:rsidR="006100D7" w:rsidRPr="009D5B4E">
        <w:rPr>
          <w:rStyle w:val="af2"/>
          <w:rFonts w:ascii="TH SarabunPSK" w:hAnsi="TH SarabunPSK" w:cs="TH SarabunPSK"/>
          <w:sz w:val="32"/>
          <w:szCs w:val="32"/>
          <w:cs/>
        </w:rPr>
        <w:t xml:space="preserve">3 </w:t>
      </w:r>
      <w:r w:rsidR="00EF0D0D" w:rsidRPr="009D5B4E">
        <w:rPr>
          <w:rStyle w:val="af2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9D5B4E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</w:p>
    <w:p w:rsidR="006100D7" w:rsidRPr="009D5B4E" w:rsidRDefault="006100D7" w:rsidP="00EF0D0D">
      <w:pPr>
        <w:tabs>
          <w:tab w:val="left" w:pos="900"/>
          <w:tab w:val="left" w:pos="1440"/>
        </w:tabs>
        <w:rPr>
          <w:rStyle w:val="af2"/>
          <w:rFonts w:ascii="TH SarabunPSK" w:hAnsi="TH SarabunPSK" w:cs="TH SarabunPSK"/>
          <w:sz w:val="32"/>
          <w:szCs w:val="32"/>
        </w:rPr>
      </w:pPr>
      <w:r w:rsidRPr="009D5B4E">
        <w:rPr>
          <w:rStyle w:val="af2"/>
          <w:rFonts w:ascii="TH SarabunPSK" w:hAnsi="TH SarabunPSK" w:cs="TH SarabunPSK"/>
          <w:sz w:val="32"/>
          <w:szCs w:val="32"/>
          <w:cs/>
        </w:rPr>
        <w:t xml:space="preserve">  </w:t>
      </w:r>
      <w:r w:rsidRPr="009D5B4E">
        <w:rPr>
          <w:rStyle w:val="af2"/>
          <w:rFonts w:ascii="TH SarabunPSK" w:hAnsi="TH SarabunPSK" w:cs="TH SarabunPSK"/>
          <w:sz w:val="32"/>
          <w:szCs w:val="32"/>
          <w:cs/>
        </w:rPr>
        <w:tab/>
        <w:t>2.3</w:t>
      </w:r>
      <w:r w:rsidRPr="009D5B4E">
        <w:rPr>
          <w:rStyle w:val="af2"/>
          <w:rFonts w:ascii="TH SarabunPSK" w:hAnsi="TH SarabunPSK" w:cs="TH SarabunPSK"/>
          <w:sz w:val="32"/>
          <w:szCs w:val="32"/>
        </w:rPr>
        <w:t>.</w:t>
      </w:r>
      <w:r w:rsidRPr="009D5B4E">
        <w:rPr>
          <w:rStyle w:val="af2"/>
          <w:rFonts w:ascii="TH SarabunPSK" w:hAnsi="TH SarabunPSK" w:cs="TH SarabunPSK"/>
          <w:sz w:val="32"/>
          <w:szCs w:val="32"/>
          <w:cs/>
        </w:rPr>
        <w:t xml:space="preserve">1 </w:t>
      </w:r>
      <w:r w:rsidRPr="009D5B4E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ารเรียนรู้ด้านทักษะทางปัญญา</w:t>
      </w:r>
    </w:p>
    <w:p w:rsidR="006100D7" w:rsidRPr="00AF2DD0" w:rsidRDefault="006100D7" w:rsidP="00EF0D0D">
      <w:pPr>
        <w:tabs>
          <w:tab w:val="left" w:pos="1440"/>
        </w:tabs>
        <w:jc w:val="thaiDistribute"/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ักศึกษาต้องสามารถพัฒนาตนเอง</w:t>
      </w:r>
      <w:r w:rsidR="009D5B4E" w:rsidRPr="009D5B4E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ประกอบวิชาชีพโดยพึ่งตนเองได้เมื่อจบการศึกษาแล้ว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ังนั้นนักศึกษาจำเป็นต้องได้รับการพัฒนาทักษะทางปัญญาไปพร้อมกับคุณธรรม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ริยธรรม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วามรู้เกี่ยวกับวิชา</w:t>
      </w:r>
      <w:r w:rsidR="009D5B4E" w:rsidRPr="009D5B4E"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างเทคโนโลยีเซรามิกส์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ขณะที่สอนนักศึกษา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าจารย์ต้องเน้นให้นักศึกษาคิดหาเหตุผล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ข้าใจที่มาและสาเหตุของปัญหา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ิธีการแก้ปัญหารวมทั้งแนวคิดด้วยตนเอง</w:t>
      </w:r>
      <w:r w:rsidRPr="009D5B4E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0015C0">
        <w:rPr>
          <w:rStyle w:val="af2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ไม่สอนในลักษณะท่องจำ</w:t>
      </w:r>
      <w:r w:rsidRPr="000015C0">
        <w:rPr>
          <w:rStyle w:val="af2"/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</w:t>
      </w:r>
      <w:r w:rsidRPr="000015C0">
        <w:rPr>
          <w:rStyle w:val="af2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นักศึกษาต้องมีคุณสมบัติต่างๆ</w:t>
      </w:r>
      <w:r w:rsidRPr="000015C0">
        <w:rPr>
          <w:rStyle w:val="af2"/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</w:t>
      </w:r>
      <w:r w:rsidRPr="000015C0">
        <w:rPr>
          <w:rStyle w:val="af2"/>
          <w:rFonts w:ascii="TH SarabunPSK" w:hAnsi="TH SarabunPSK" w:cs="TH SarabunPSK"/>
          <w:b w:val="0"/>
          <w:bCs w:val="0"/>
          <w:spacing w:val="-4"/>
          <w:sz w:val="32"/>
          <w:szCs w:val="32"/>
          <w:cs/>
          <w:lang w:bidi="th-TH"/>
        </w:rPr>
        <w:t>จากการสอนเพื่อให้เกิดทักษะทางปัญญาดังนี้</w:t>
      </w:r>
    </w:p>
    <w:p w:rsidR="00AF2DD0" w:rsidRPr="00AF2DD0" w:rsidRDefault="006100D7" w:rsidP="00AF2DD0">
      <w:pPr>
        <w:pStyle w:val="a4"/>
        <w:numPr>
          <w:ilvl w:val="3"/>
          <w:numId w:val="16"/>
        </w:numPr>
        <w:tabs>
          <w:tab w:val="num" w:pos="1764"/>
        </w:tabs>
        <w:spacing w:line="216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AF2DD0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ิดอย่างมีวิ</w:t>
      </w:r>
      <w:r w:rsidRPr="00AF2DD0">
        <w:rPr>
          <w:rFonts w:ascii="TH SarabunPSK" w:hAnsi="TH SarabunPSK" w:cs="TH SarabunPSK"/>
          <w:sz w:val="32"/>
          <w:szCs w:val="32"/>
          <w:cs/>
          <w:lang w:bidi="th-TH"/>
        </w:rPr>
        <w:t>จารณญาณ</w:t>
      </w:r>
      <w:r w:rsidR="009D5B4E" w:rsidRPr="00AF2D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2DD0">
        <w:rPr>
          <w:rFonts w:ascii="TH SarabunPSK" w:hAnsi="TH SarabunPSK" w:cs="TH SarabunPSK"/>
          <w:sz w:val="32"/>
          <w:szCs w:val="32"/>
          <w:cs/>
          <w:lang w:bidi="th-TH"/>
        </w:rPr>
        <w:t>และอย่างเป็นระบบ</w:t>
      </w:r>
      <w:r w:rsidR="00AF2DD0" w:rsidRPr="00AF2D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F2DD0" w:rsidRPr="00AF2DD0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="00AF2DD0" w:rsidRPr="00AF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DD0" w:rsidRPr="00AF2DD0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="00AF2DD0" w:rsidRPr="00AF2D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2DD0" w:rsidRPr="00AF2DD0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="00AF2DD0" w:rsidRPr="00AF2DD0">
        <w:rPr>
          <w:rFonts w:ascii="TH SarabunPSK" w:hAnsi="TH SarabunPSK" w:cs="TH SarabunPSK"/>
          <w:sz w:val="32"/>
          <w:szCs w:val="32"/>
        </w:rPr>
        <w:t xml:space="preserve"> </w:t>
      </w:r>
      <w:r w:rsidR="00AF2DD0" w:rsidRPr="00AF2DD0">
        <w:rPr>
          <w:rFonts w:ascii="TH SarabunPSK" w:hAnsi="TH SarabunPSK" w:cs="TH SarabunPSK"/>
          <w:sz w:val="32"/>
          <w:szCs w:val="32"/>
          <w:cs/>
          <w:lang w:bidi="th-TH"/>
        </w:rPr>
        <w:t>เพื่อใช้ในการแก้ไขปัญหาอย่างสร้างสรรค์</w:t>
      </w:r>
    </w:p>
    <w:p w:rsidR="006100D7" w:rsidRPr="0050724C" w:rsidRDefault="006100D7" w:rsidP="00E439EC">
      <w:pPr>
        <w:pStyle w:val="a4"/>
        <w:numPr>
          <w:ilvl w:val="3"/>
          <w:numId w:val="16"/>
        </w:numPr>
        <w:tabs>
          <w:tab w:val="num" w:pos="1440"/>
        </w:tabs>
        <w:spacing w:line="216" w:lineRule="auto"/>
        <w:ind w:left="0" w:firstLine="1440"/>
        <w:rPr>
          <w:rFonts w:ascii="TH SarabunPSK" w:hAnsi="TH SarabunPSK" w:cs="TH SarabunPSK"/>
          <w:spacing w:val="-4"/>
          <w:sz w:val="32"/>
          <w:szCs w:val="32"/>
        </w:rPr>
      </w:pPr>
      <w:r w:rsidRPr="0050724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ารถรวบรวม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ศึกษา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เคราะห์</w:t>
      </w:r>
      <w:r w:rsidRPr="0050724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สรุปประเด็นปัญหา</w:t>
      </w:r>
      <w:r w:rsidR="009D5B4E" w:rsidRPr="0050724C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50724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ความต้องการ</w:t>
      </w:r>
    </w:p>
    <w:p w:rsidR="009D5B4E" w:rsidRPr="009D5B4E" w:rsidRDefault="00EF0D0D" w:rsidP="006563A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3.1.</w:t>
      </w:r>
      <w:r w:rsidR="00AF2DD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9D5B4E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กับการแก้ไขปัญหาทาง</w:t>
      </w:r>
      <w:r w:rsidR="009D5B4E"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</w:t>
      </w:r>
    </w:p>
    <w:p w:rsidR="006100D7" w:rsidRPr="009D5B4E" w:rsidRDefault="009D5B4E" w:rsidP="009D5B4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  <w:r w:rsidR="006100D7" w:rsidRPr="009D5B4E">
        <w:rPr>
          <w:rFonts w:ascii="TH SarabunPSK" w:hAnsi="TH SarabunPSK" w:cs="TH SarabunPSK"/>
          <w:sz w:val="32"/>
          <w:szCs w:val="32"/>
          <w:cs/>
          <w:lang w:bidi="th-TH"/>
        </w:rPr>
        <w:t>ได้อย่างเหมาะสม</w:t>
      </w:r>
      <w:r w:rsidR="006100D7" w:rsidRPr="009D5B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00D7" w:rsidRPr="009D5B4E" w:rsidRDefault="006100D7" w:rsidP="00C73CA7">
      <w:pPr>
        <w:tabs>
          <w:tab w:val="left" w:pos="1440"/>
        </w:tabs>
        <w:ind w:firstLine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B4E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9D5B4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D5B4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3CA7" w:rsidRPr="009D5B4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9D5B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9D5B4E" w:rsidRPr="009D5B4E" w:rsidRDefault="009D5B4E" w:rsidP="009D5B4E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D5B4E">
        <w:rPr>
          <w:rFonts w:ascii="TH SarabunPSK" w:hAnsi="TH SarabunPSK" w:cs="TH SarabunPSK"/>
          <w:sz w:val="32"/>
          <w:szCs w:val="32"/>
          <w:lang w:bidi="th-TH"/>
        </w:rPr>
        <w:tab/>
      </w:r>
      <w:r w:rsidR="00C73CA7" w:rsidRPr="009D5B4E">
        <w:rPr>
          <w:rFonts w:ascii="TH SarabunPSK" w:hAnsi="TH SarabunPSK" w:cs="TH SarabunPSK"/>
          <w:sz w:val="32"/>
          <w:szCs w:val="32"/>
        </w:rPr>
        <w:t xml:space="preserve">2.3.2.1 </w:t>
      </w:r>
      <w:r w:rsidR="006100D7" w:rsidRPr="009D5B4E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ทาง</w:t>
      </w:r>
      <w:r w:rsidRPr="009D5B4E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</w:p>
    <w:p w:rsidR="006100D7" w:rsidRPr="009D5B4E" w:rsidRDefault="00C73CA7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</w:rPr>
        <w:t xml:space="preserve">2.3.2.2 </w:t>
      </w:r>
      <w:r w:rsidR="006100D7" w:rsidRPr="009D5B4E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กลุ่ม</w:t>
      </w:r>
    </w:p>
    <w:p w:rsidR="006100D7" w:rsidRPr="009D5B4E" w:rsidRDefault="00C73CA7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 w:rsidRPr="009D5B4E">
        <w:rPr>
          <w:rFonts w:ascii="TH SarabunPSK" w:hAnsi="TH SarabunPSK" w:cs="TH SarabunPSK"/>
          <w:sz w:val="32"/>
          <w:szCs w:val="32"/>
        </w:rPr>
        <w:t xml:space="preserve">2.3.2.3 </w:t>
      </w:r>
      <w:r w:rsidR="006100D7" w:rsidRPr="009D5B4E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มีโอกาสปฏิบัติจริง</w:t>
      </w:r>
    </w:p>
    <w:p w:rsidR="006100D7" w:rsidRPr="00046AF7" w:rsidRDefault="006100D7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color w:val="0033CC"/>
          <w:sz w:val="32"/>
          <w:szCs w:val="32"/>
          <w:cs/>
        </w:rPr>
        <w:lastRenderedPageBreak/>
        <w:tab/>
      </w: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046A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C73CA7" w:rsidRPr="00046A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</w:t>
      </w:r>
      <w:r w:rsidRPr="00046A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รู้ด้านทักษะทางปัญญา</w:t>
      </w:r>
      <w:r w:rsidRPr="00046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51A3" w:rsidRDefault="006100D7" w:rsidP="00C00DF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ประเมินตามสภาพจริงจากผลงาน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และการปฏิบัติของนักศึกษา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</w:t>
      </w:r>
      <w:r w:rsidR="00046AF7"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และ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รายงานในชั้นเรียน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การทดสอบโดยใช้แบบทดสอบหรือสัมภาษณ์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="00C52CAC" w:rsidRPr="00046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6D0F" w:rsidRPr="00046AF7" w:rsidRDefault="00566D0F" w:rsidP="00C00DF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00D7" w:rsidRPr="00046AF7" w:rsidRDefault="00E065D1" w:rsidP="00C73CA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20AEC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    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3CA7" w:rsidRPr="00046A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6100D7" w:rsidRPr="00046AF7" w:rsidRDefault="006100D7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Pr="00046A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46A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6A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ความสัมพันธ์ระหว่างตัวบุคคลและความรับผิดชอบ</w:t>
      </w:r>
    </w:p>
    <w:p w:rsidR="00046AF7" w:rsidRPr="00046AF7" w:rsidRDefault="00046AF7" w:rsidP="00046AF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6AF7">
        <w:rPr>
          <w:rFonts w:ascii="TH SarabunPSK" w:hAnsi="TH SarabunPSK" w:cs="TH SarabunPSK"/>
          <w:sz w:val="32"/>
          <w:szCs w:val="32"/>
        </w:rPr>
        <w:tab/>
      </w:r>
      <w:r w:rsidRPr="00046AF7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ฏิบัติและรับผิดชอบในหน้าที่ของตนเองและส่วนรวม</w:t>
      </w:r>
    </w:p>
    <w:p w:rsidR="00046AF7" w:rsidRPr="00046AF7" w:rsidRDefault="00046AF7" w:rsidP="00046AF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46AF7">
        <w:rPr>
          <w:rFonts w:ascii="TH SarabunPSK" w:hAnsi="TH SarabunPSK" w:cs="TH SarabunPSK"/>
          <w:sz w:val="32"/>
          <w:szCs w:val="32"/>
          <w:lang w:bidi="th-TH"/>
        </w:rPr>
        <w:t xml:space="preserve">2.4.1.2 </w:t>
      </w:r>
      <w:r w:rsidR="00AF2DD0"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แสดงออกซึ่งภาวะ</w:t>
      </w:r>
      <w:r w:rsidR="00AF2DD0" w:rsidRPr="00E439EC">
        <w:rPr>
          <w:rFonts w:ascii="TH SarabunPSK" w:hAnsi="TH SarabunPSK" w:cs="TH SarabunPSK" w:hint="cs"/>
          <w:sz w:val="32"/>
          <w:szCs w:val="32"/>
          <w:cs/>
          <w:lang w:bidi="th-TH"/>
        </w:rPr>
        <w:t>ผู้นำ</w:t>
      </w:r>
      <w:r w:rsidR="00AF2D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>มีมนุษยสัมพันธ์และสามารถทำงานร่วมกับผู้อื่นได้เป็นอย่างดี</w:t>
      </w:r>
    </w:p>
    <w:p w:rsidR="00046AF7" w:rsidRPr="00E439EC" w:rsidRDefault="00046AF7" w:rsidP="00046AF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46AF7">
        <w:rPr>
          <w:rFonts w:ascii="TH SarabunPSK" w:hAnsi="TH SarabunPSK" w:cs="TH SarabunPSK"/>
          <w:sz w:val="32"/>
          <w:szCs w:val="32"/>
          <w:lang w:bidi="th-TH"/>
        </w:rPr>
        <w:t xml:space="preserve">2.4.1.3 </w:t>
      </w:r>
      <w:r w:rsidR="00AF2DD0" w:rsidRPr="00E439EC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เรียนรู้และพัฒนาตนเองในวิชาชีพ</w:t>
      </w:r>
    </w:p>
    <w:p w:rsidR="006100D7" w:rsidRPr="00046AF7" w:rsidRDefault="006100D7" w:rsidP="007A4D7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6AF7">
        <w:rPr>
          <w:rFonts w:ascii="TH SarabunPSK" w:hAnsi="TH SarabunPSK" w:cs="TH SarabunPSK"/>
          <w:b/>
          <w:bCs/>
          <w:cs/>
        </w:rPr>
        <w:tab/>
      </w: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046A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46AF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046AF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ความสัมพันธ์ระหว่างบุคคล</w:t>
      </w:r>
    </w:p>
    <w:p w:rsidR="006100D7" w:rsidRPr="00046AF7" w:rsidRDefault="006100D7" w:rsidP="00A472CB">
      <w:pPr>
        <w:rPr>
          <w:rFonts w:ascii="TH SarabunPSK" w:hAnsi="TH SarabunPSK" w:cs="TH SarabunPSK"/>
          <w:b/>
          <w:bCs/>
          <w:sz w:val="32"/>
          <w:szCs w:val="32"/>
        </w:rPr>
      </w:pPr>
      <w:r w:rsidRPr="00046A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ความรับผิดชอบ</w:t>
      </w:r>
    </w:p>
    <w:p w:rsidR="00E439EC" w:rsidRPr="00046AF7" w:rsidRDefault="007A4D75" w:rsidP="00046AF7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046AF7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ที่มีการกำหนดให้มีการทำงานเป็นกลุ่ม</w:t>
      </w:r>
      <w:r w:rsidR="006100D7" w:rsidRPr="00046A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6AF7"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>แบ่งหน้าที่ความรับผิดชอบในการเป็นผู้นำและมีการหมุนเวียนกันในกลุ่ม มีการจัดกิจกรรมร่วมกับท้องถิ่น</w:t>
      </w:r>
    </w:p>
    <w:p w:rsidR="006100D7" w:rsidRPr="00046AF7" w:rsidRDefault="007A4D75" w:rsidP="007A4D75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6AF7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FC62CA" w:rsidRPr="00046A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</w:t>
      </w:r>
      <w:r w:rsidR="006100D7" w:rsidRPr="00046A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4751A3" w:rsidRDefault="006100D7" w:rsidP="00E439E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พฤติกรรม</w:t>
      </w:r>
      <w:r w:rsidR="00046AF7" w:rsidRPr="00046A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และการแสดงออกของนักศึกษาในการนำเสนอรายงานกลุ่มในชั้นเรียน</w:t>
      </w:r>
      <w:r w:rsidRPr="00046AF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และสังเกตจากพฤติกร</w:t>
      </w:r>
      <w:r w:rsidR="00E439EC">
        <w:rPr>
          <w:rFonts w:ascii="TH SarabunPSK" w:hAnsi="TH SarabunPSK" w:cs="TH SarabunPSK"/>
          <w:sz w:val="32"/>
          <w:szCs w:val="32"/>
          <w:cs/>
          <w:lang w:bidi="th-TH"/>
        </w:rPr>
        <w:t>รมที่แสดงออกในการร่วมกิจกรรม</w:t>
      </w:r>
      <w:r w:rsidR="00E439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่างๆ </w:t>
      </w:r>
      <w:r w:rsidRPr="00046AF7">
        <w:rPr>
          <w:rFonts w:ascii="TH SarabunPSK" w:hAnsi="TH SarabunPSK" w:cs="TH SarabunPSK"/>
          <w:sz w:val="32"/>
          <w:szCs w:val="32"/>
          <w:cs/>
          <w:lang w:bidi="th-TH"/>
        </w:rPr>
        <w:t>และความครบถ้วนชัดเจน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ตรงประเด็นของข้อมูล</w:t>
      </w:r>
    </w:p>
    <w:p w:rsidR="00AF2DD0" w:rsidRPr="002E4595" w:rsidRDefault="00AF2DD0" w:rsidP="00E439E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00D7" w:rsidRPr="002E4595" w:rsidRDefault="005A4152" w:rsidP="00FC62C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45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C62CA" w:rsidRPr="002E4595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62CA" w:rsidRPr="002E45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bookmarkStart w:id="2" w:name="OLE_LINK1"/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bookmarkEnd w:id="2"/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ช้เทคโนโลยีสารสนเทศ</w:t>
      </w:r>
    </w:p>
    <w:p w:rsidR="006100D7" w:rsidRPr="002E4595" w:rsidRDefault="006100D7" w:rsidP="00FC62CA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4595">
        <w:rPr>
          <w:rFonts w:ascii="TH SarabunPSK" w:hAnsi="TH SarabunPSK" w:cs="TH SarabunPSK"/>
          <w:b/>
          <w:bCs/>
          <w:sz w:val="32"/>
          <w:szCs w:val="32"/>
          <w:cs/>
        </w:rPr>
        <w:tab/>
        <w:t>2.5</w:t>
      </w:r>
      <w:r w:rsidRPr="002E45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100D7" w:rsidRPr="002E4595" w:rsidRDefault="006100D7" w:rsidP="00936B7D">
      <w:pPr>
        <w:pStyle w:val="a4"/>
        <w:numPr>
          <w:ilvl w:val="3"/>
          <w:numId w:val="19"/>
        </w:numPr>
        <w:spacing w:line="216" w:lineRule="auto"/>
        <w:ind w:left="0" w:right="-58" w:firstLine="14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ใช้เครื่องมือที่จำเป็นที่มีอยู่ในปัจจุบัน</w:t>
      </w:r>
      <w:r w:rsidR="00AF2DD0">
        <w:rPr>
          <w:rFonts w:ascii="TH SarabunPSK" w:hAnsi="TH SarabunPSK" w:cs="TH SarabunPSK" w:hint="cs"/>
          <w:sz w:val="32"/>
          <w:szCs w:val="32"/>
          <w:cs/>
          <w:lang w:bidi="th-TH"/>
        </w:rPr>
        <w:t>ได้อย่างเหมาะสม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ต่อการทำงานที่เกี่ยวกับ</w:t>
      </w:r>
      <w:r w:rsidR="00046AF7" w:rsidRPr="002E4595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</w:p>
    <w:p w:rsidR="006100D7" w:rsidRPr="002E4595" w:rsidRDefault="006100D7" w:rsidP="00936B7D">
      <w:pPr>
        <w:pStyle w:val="a4"/>
        <w:numPr>
          <w:ilvl w:val="3"/>
          <w:numId w:val="19"/>
        </w:numPr>
        <w:spacing w:line="216" w:lineRule="auto"/>
        <w:ind w:left="0" w:right="-58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หรือการแสดงสถิติประยุกต์ต่อปัญหาที่เกี่ยวข้องอย่างสร้างสรรค์</w:t>
      </w:r>
    </w:p>
    <w:p w:rsidR="006100D7" w:rsidRPr="002E4595" w:rsidRDefault="006100D7" w:rsidP="00936B7D">
      <w:pPr>
        <w:pStyle w:val="a4"/>
        <w:numPr>
          <w:ilvl w:val="3"/>
          <w:numId w:val="19"/>
        </w:numPr>
        <w:spacing w:line="216" w:lineRule="auto"/>
        <w:ind w:left="0" w:right="5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อย่างมีประสิทธิภาพทั้งปากเปล่าและการเขียน</w:t>
      </w:r>
      <w:r w:rsidRPr="002E4595">
        <w:rPr>
          <w:rFonts w:ascii="TH SarabunPSK" w:hAnsi="TH SarabunPSK" w:cs="TH SarabunPSK"/>
          <w:sz w:val="32"/>
          <w:szCs w:val="32"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เลือกใช้</w:t>
      </w:r>
      <w:r w:rsidR="00AF2D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สื่อการนำเสนออย่างเหมาะสม</w:t>
      </w:r>
      <w:r w:rsidRPr="002E4595">
        <w:rPr>
          <w:rFonts w:ascii="TH SarabunPSK" w:hAnsi="TH SarabunPSK" w:cs="TH SarabunPSK"/>
          <w:sz w:val="32"/>
          <w:szCs w:val="32"/>
        </w:rPr>
        <w:t xml:space="preserve"> </w:t>
      </w:r>
    </w:p>
    <w:p w:rsidR="006100D7" w:rsidRDefault="006100D7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การวัดมาตรฐานนี้อาจทำได้ในระหว่างการสอน</w:t>
      </w:r>
      <w:r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โดยอาจให้นักศึกษาแก้ปัญหา</w:t>
      </w:r>
      <w:r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ประสิทธิภาพของวิธีแก้ปัญหา</w:t>
      </w:r>
      <w:r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และให้นำเสนอแนวคิดของการแก้ปัญหา</w:t>
      </w:r>
      <w:r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ประสิทธิภาพต่อนักศึกษาในชั้นเรียน</w:t>
      </w:r>
      <w:r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sz w:val="32"/>
          <w:szCs w:val="32"/>
          <w:cs/>
          <w:lang w:bidi="th-TH"/>
        </w:rPr>
        <w:t>อาจมีการวิจารณ์ในเชิงวิชาการระหว่างอาจารย์และกลุ่มนักศึกษา</w:t>
      </w:r>
    </w:p>
    <w:p w:rsidR="00566D0F" w:rsidRDefault="00566D0F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66D0F" w:rsidRDefault="00566D0F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015C0" w:rsidRDefault="000015C0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66D0F" w:rsidRPr="002E4595" w:rsidRDefault="00566D0F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F670F" w:rsidRPr="002E4595" w:rsidRDefault="00D25CD3" w:rsidP="00D25CD3">
      <w:pPr>
        <w:tabs>
          <w:tab w:val="left" w:pos="900"/>
        </w:tabs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4595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F670F" w:rsidRPr="002E45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6100D7"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670F"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</w:p>
    <w:p w:rsidR="006100D7" w:rsidRPr="002E4595" w:rsidRDefault="006100D7" w:rsidP="00D25CD3">
      <w:pPr>
        <w:rPr>
          <w:rFonts w:ascii="TH SarabunPSK" w:hAnsi="TH SarabunPSK" w:cs="TH SarabunPSK"/>
          <w:b/>
          <w:bCs/>
          <w:sz w:val="32"/>
          <w:szCs w:val="32"/>
        </w:rPr>
      </w:pPr>
      <w:r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6100D7" w:rsidRPr="002E4595" w:rsidRDefault="00E87398" w:rsidP="00D25CD3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4595">
        <w:rPr>
          <w:rFonts w:ascii="TH SarabunPSK" w:hAnsi="TH SarabunPSK" w:cs="TH SarabunPSK"/>
          <w:sz w:val="32"/>
          <w:szCs w:val="32"/>
        </w:rPr>
        <w:tab/>
      </w:r>
      <w:r w:rsidR="002E4595" w:rsidRPr="002E4595">
        <w:rPr>
          <w:rFonts w:ascii="TH SarabunPSK" w:hAnsi="TH SarabunPSK" w:cs="TH SarabunPSK" w:hint="cs"/>
          <w:sz w:val="32"/>
          <w:szCs w:val="32"/>
          <w:cs/>
          <w:lang w:bidi="th-TH"/>
        </w:rPr>
        <w:t>มอบหมายงานที่ต้องใช้ทักษะในการวิเคราะห์ หรือคำนวณเชิงตัวเลข</w:t>
      </w:r>
      <w:r w:rsidR="002E4595" w:rsidRPr="002E459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E4595" w:rsidRPr="002E4595">
        <w:rPr>
          <w:rFonts w:ascii="TH SarabunPSK" w:hAnsi="TH SarabunPSK" w:cs="TH SarabunPSK" w:hint="cs"/>
          <w:sz w:val="32"/>
          <w:szCs w:val="32"/>
          <w:cs/>
          <w:lang w:bidi="th-TH"/>
        </w:rPr>
        <w:t>ในวิชาที่ต้องฝึกทักษะมีการสืบค้นข้อมูลโดยการใช้เทคโนโลยีสารสนเทศ ส่งรูปเล่มและวิธีการที่เหมาะสม</w:t>
      </w:r>
    </w:p>
    <w:p w:rsidR="006100D7" w:rsidRPr="002E4595" w:rsidRDefault="006100D7" w:rsidP="00D25CD3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4595">
        <w:rPr>
          <w:rFonts w:ascii="TH SarabunPSK" w:hAnsi="TH SarabunPSK" w:cs="TH SarabunPSK"/>
          <w:sz w:val="32"/>
          <w:szCs w:val="32"/>
          <w:cs/>
        </w:rPr>
        <w:tab/>
      </w:r>
      <w:r w:rsidRPr="002E4595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2E459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D25CD3" w:rsidRPr="002E459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วิธีการวัดและ</w:t>
      </w:r>
      <w:r w:rsidRPr="002E459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ระเมินผลการเรียนรู้ด้านทักษะการวิเคราะห์เชิงตัวเลข การ</w:t>
      </w:r>
      <w:r w:rsidRPr="002E459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ื่อสาร และการใช้เทคโนโลยีสารสนเทศ</w:t>
      </w:r>
    </w:p>
    <w:p w:rsidR="006100D7" w:rsidRPr="002E4595" w:rsidRDefault="00D25CD3" w:rsidP="002E4595">
      <w:pPr>
        <w:tabs>
          <w:tab w:val="left" w:pos="1440"/>
        </w:tabs>
        <w:ind w:firstLine="128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459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E4595" w:rsidRPr="002E4595">
        <w:rPr>
          <w:rFonts w:ascii="TH SarabunPSK" w:hAnsi="TH SarabunPSK" w:cs="TH SarabunPSK" w:hint="cs"/>
          <w:sz w:val="32"/>
          <w:szCs w:val="32"/>
          <w:cs/>
          <w:lang w:bidi="th-TH"/>
        </w:rPr>
        <w:t>2.5.3.1</w:t>
      </w:r>
      <w:r w:rsidR="002E4595" w:rsidRPr="002E45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00D7" w:rsidRPr="002E4595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เทคนิคการนำเสนอโดยใช้ทฤษฎี</w:t>
      </w:r>
      <w:r w:rsidR="006100D7" w:rsidRPr="002E45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2E4595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เครื่องมือทางเทคโนโลยีสารสนเทศ</w:t>
      </w:r>
      <w:r w:rsidR="006100D7" w:rsidRPr="002E459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2E4595">
        <w:rPr>
          <w:rFonts w:ascii="TH SarabunPSK" w:hAnsi="TH SarabunPSK" w:cs="TH SarabunPSK"/>
          <w:sz w:val="32"/>
          <w:szCs w:val="32"/>
          <w:cs/>
          <w:lang w:bidi="th-TH"/>
        </w:rPr>
        <w:t>หรือคณิตศาสตร์และสถิติ</w:t>
      </w:r>
      <w:r w:rsidR="006100D7" w:rsidRPr="002E4595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2E4595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2E4595" w:rsidRDefault="008A4AFF" w:rsidP="00767DE6">
      <w:pPr>
        <w:pStyle w:val="ae"/>
        <w:tabs>
          <w:tab w:val="left" w:pos="1440"/>
        </w:tabs>
        <w:spacing w:before="0" w:after="0"/>
        <w:ind w:firstLine="1288"/>
        <w:jc w:val="thaiDistribute"/>
        <w:outlineLvl w:val="9"/>
        <w:rPr>
          <w:rFonts w:ascii="TH SarabunPSK" w:hAnsi="TH SarabunPSK" w:cs="TH SarabunPSK"/>
          <w:b w:val="0"/>
          <w:bCs w:val="0"/>
          <w:color w:val="0033CC"/>
        </w:rPr>
      </w:pPr>
      <w:r w:rsidRPr="002E4595"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2E4595" w:rsidRPr="002E4595">
        <w:rPr>
          <w:rFonts w:ascii="TH SarabunPSK" w:hAnsi="TH SarabunPSK" w:cs="TH SarabunPSK" w:hint="cs"/>
          <w:b w:val="0"/>
          <w:bCs w:val="0"/>
          <w:cs/>
          <w:lang w:bidi="th-TH"/>
        </w:rPr>
        <w:t>2.5.3.</w:t>
      </w:r>
      <w:r w:rsidR="002E4595" w:rsidRPr="002E4595">
        <w:rPr>
          <w:rFonts w:ascii="TH SarabunPSK" w:hAnsi="TH SarabunPSK" w:cs="TH SarabunPSK"/>
          <w:b w:val="0"/>
          <w:bCs w:val="0"/>
          <w:lang w:bidi="th-TH"/>
        </w:rPr>
        <w:t>2</w:t>
      </w:r>
      <w:r w:rsidR="002E4595" w:rsidRPr="002E4595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ความสามารถในการอธิบาย</w:t>
      </w:r>
      <w:r w:rsidR="006100D7" w:rsidRPr="002E4595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ถึงข้อจำกัด</w:t>
      </w:r>
      <w:r w:rsidR="006100D7" w:rsidRPr="002E4595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เหตุผลในการเลือกใช้เครื่องมือต่างๆ</w:t>
      </w:r>
      <w:r w:rsidR="006100D7" w:rsidRPr="002E4595">
        <w:rPr>
          <w:rFonts w:ascii="TH SarabunPSK" w:hAnsi="TH SarabunPSK" w:cs="TH SarabunPSK"/>
          <w:b w:val="0"/>
          <w:bCs w:val="0"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การอภิปราย</w:t>
      </w:r>
      <w:r w:rsidR="006100D7" w:rsidRPr="002E4595">
        <w:rPr>
          <w:rFonts w:ascii="TH SarabunPSK" w:hAnsi="TH SarabunPSK" w:cs="TH SarabunPSK"/>
          <w:b w:val="0"/>
          <w:bCs w:val="0"/>
          <w:rtl/>
          <w:cs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กรณีศึกษาต่างๆ</w:t>
      </w:r>
      <w:r w:rsidR="00BB04BE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="006100D7" w:rsidRPr="002E4595">
        <w:rPr>
          <w:rFonts w:ascii="TH SarabunPSK" w:hAnsi="TH SarabunPSK" w:cs="TH SarabunPSK"/>
          <w:b w:val="0"/>
          <w:bCs w:val="0"/>
          <w:cs/>
          <w:lang w:bidi="th-TH"/>
        </w:rPr>
        <w:t>ที่มีการนำเสนอต่อชั้นเรียน</w:t>
      </w:r>
    </w:p>
    <w:p w:rsidR="00566D0F" w:rsidRPr="00566D0F" w:rsidRDefault="00566D0F" w:rsidP="00566D0F"/>
    <w:p w:rsidR="001269FF" w:rsidRPr="002E4595" w:rsidRDefault="001269FF" w:rsidP="002B465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    </w:t>
      </w:r>
      <w:r w:rsidR="00767DE6">
        <w:rPr>
          <w:rFonts w:ascii="TH SarabunPSK" w:hAnsi="TH SarabunPSK" w:cs="TH SarabunPSK"/>
          <w:b/>
          <w:bCs/>
          <w:color w:val="0033CC"/>
          <w:sz w:val="32"/>
          <w:szCs w:val="32"/>
        </w:rPr>
        <w:t xml:space="preserve"> </w:t>
      </w:r>
      <w:r w:rsidRPr="002E4595">
        <w:rPr>
          <w:rFonts w:ascii="TH SarabunPSK" w:hAnsi="TH SarabunPSK" w:cs="TH SarabunPSK"/>
          <w:b/>
          <w:bCs/>
          <w:sz w:val="32"/>
          <w:szCs w:val="32"/>
        </w:rPr>
        <w:t xml:space="preserve">2.6   </w:t>
      </w:r>
      <w:r w:rsidRPr="002E45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พิสัย</w:t>
      </w:r>
    </w:p>
    <w:p w:rsidR="00767DE6" w:rsidRPr="00767DE6" w:rsidRDefault="00767DE6" w:rsidP="00767DE6">
      <w:pPr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67DE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พิสัย</w:t>
      </w:r>
    </w:p>
    <w:p w:rsidR="00767DE6" w:rsidRPr="00767DE6" w:rsidRDefault="00767DE6" w:rsidP="00767DE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/>
          <w:sz w:val="32"/>
          <w:szCs w:val="32"/>
          <w:cs/>
        </w:rPr>
        <w:tab/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วาม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ทางด้านทักษะเกี่ยวกับสาขาวิชาเทคโนโลยีเซรามิกส์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สาขาวิชาที่ศึกษานั้นต้องเป็นสิ่งที่นักศึกษาต้อง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มารถปฏิบัติ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เพื่อใช้ประกอบอาชีพและช่วยพัฒนาสังคม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มาตรฐานความรู้ต้องครอบคลุมสิ่ง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ต่อไปนี้</w:t>
      </w:r>
    </w:p>
    <w:p w:rsidR="00767DE6" w:rsidRPr="00767DE6" w:rsidRDefault="00767DE6" w:rsidP="00767DE6">
      <w:pPr>
        <w:pStyle w:val="a4"/>
        <w:tabs>
          <w:tab w:val="left" w:pos="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/>
          <w:sz w:val="32"/>
          <w:szCs w:val="32"/>
          <w:lang w:bidi="th-TH"/>
        </w:rPr>
        <w:t>2.6.1.1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ปฏิบัติในเนื้อหาสาขาว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าเทคโนโลยีเซรามิกส์ ทันต่อสถาน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การณ์ของโลกที่เปลี่ยนแปลง</w:t>
      </w:r>
    </w:p>
    <w:p w:rsidR="00767DE6" w:rsidRPr="00767DE6" w:rsidRDefault="00767DE6" w:rsidP="00767DE6">
      <w:pPr>
        <w:pStyle w:val="a4"/>
        <w:tabs>
          <w:tab w:val="left" w:pos="1440"/>
          <w:tab w:val="left" w:pos="170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sz w:val="32"/>
          <w:szCs w:val="32"/>
          <w:lang w:bidi="th-TH"/>
        </w:rPr>
        <w:t>2.6.1.2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Pr="00767DE6">
        <w:rPr>
          <w:rFonts w:ascii="TH SarabunPSK" w:hAnsi="TH SarabunPSK" w:cs="TH SarabunPSK"/>
          <w:sz w:val="32"/>
          <w:szCs w:val="32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เข้าใจ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และอธิบายความต้องการทาง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ทักษะ</w:t>
      </w:r>
      <w:r w:rsidRPr="00767DE6">
        <w:rPr>
          <w:rFonts w:ascii="TH SarabunPSK" w:hAnsi="TH SarabunPSK" w:cs="TH SarabunPSK"/>
          <w:sz w:val="32"/>
          <w:szCs w:val="32"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ไขปัญหา</w:t>
      </w:r>
    </w:p>
    <w:p w:rsidR="00767DE6" w:rsidRPr="00767DE6" w:rsidRDefault="00767DE6" w:rsidP="00767DE6">
      <w:pPr>
        <w:pStyle w:val="a4"/>
        <w:tabs>
          <w:tab w:val="left" w:pos="1440"/>
          <w:tab w:val="left" w:pos="170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sz w:val="32"/>
          <w:szCs w:val="32"/>
          <w:lang w:bidi="th-TH"/>
        </w:rPr>
        <w:t>2.6.1.3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ทักษะและความสามารถที่เกิดจากการบูรณาการในการปฏิบัติ และภูมิปัญญาไทยในศาสตร์ต่างๆ ที่เกี่ยวข้อง</w:t>
      </w:r>
    </w:p>
    <w:p w:rsidR="00767DE6" w:rsidRPr="00767DE6" w:rsidRDefault="00767DE6" w:rsidP="00767DE6">
      <w:pPr>
        <w:pStyle w:val="a4"/>
        <w:tabs>
          <w:tab w:val="left" w:pos="900"/>
          <w:tab w:val="left" w:pos="1440"/>
          <w:tab w:val="left" w:pos="170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67DE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พัฒนาการเรียนรู้ด้าน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พิสัย</w:t>
      </w:r>
    </w:p>
    <w:p w:rsidR="00767DE6" w:rsidRPr="00767DE6" w:rsidRDefault="00767DE6" w:rsidP="00767DE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ใช้การเรียนการสอนในหลากหลายรูปแบบ</w:t>
      </w:r>
      <w:r w:rsidRPr="00767DE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โดยเน้น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ทักษะทางการปฏิบัติ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และประยุกต์</w:t>
      </w: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>ให้สอดคล้อง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ในสภาพแวดล้อมจริง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โดยทันต่อการเปลี่ยนแปลงทางเทคโนโลยี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ทั้งนี้ให้เป็นไปตามลักษณะของรายวิชาตลอดจนเนื้อหาสาระของรายวิชานั้</w:t>
      </w:r>
      <w:r w:rsidR="00E53906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767DE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767DE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ฝึกปฏิบัติงานในสถานประกอบการ</w:t>
      </w:r>
    </w:p>
    <w:p w:rsidR="00767DE6" w:rsidRPr="00767DE6" w:rsidRDefault="00767DE6" w:rsidP="00767DE6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7DE6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767DE6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67DE6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767D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ทักษะพิสัย</w:t>
      </w:r>
    </w:p>
    <w:p w:rsidR="00767DE6" w:rsidRPr="00767DE6" w:rsidRDefault="00767DE6" w:rsidP="00767DE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/>
          <w:sz w:val="32"/>
          <w:szCs w:val="32"/>
          <w:cs/>
        </w:rPr>
        <w:tab/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สัมฤทธิ์ทางการเรียนและการปฏิบัติของนักศึกษาในด้านต่างๆ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p w:rsidR="00767DE6" w:rsidRPr="00767DE6" w:rsidRDefault="00767DE6" w:rsidP="006825E1">
      <w:pPr>
        <w:pStyle w:val="ae"/>
        <w:tabs>
          <w:tab w:val="left" w:pos="1440"/>
          <w:tab w:val="left" w:pos="216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767DE6"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Pr="00767DE6">
        <w:rPr>
          <w:rFonts w:ascii="TH SarabunPSK" w:hAnsi="TH SarabunPSK" w:cs="TH SarabunPSK"/>
          <w:b w:val="0"/>
          <w:bCs w:val="0"/>
          <w:lang w:bidi="th-TH"/>
        </w:rPr>
        <w:t>2.6.3.1</w:t>
      </w:r>
      <w:r w:rsidR="006825E1">
        <w:rPr>
          <w:rFonts w:ascii="TH SarabunPSK" w:hAnsi="TH SarabunPSK" w:cs="TH SarabunPSK"/>
          <w:b w:val="0"/>
          <w:bCs w:val="0"/>
          <w:lang w:bidi="th-TH"/>
        </w:rPr>
        <w:tab/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การทดสอบ</w:t>
      </w:r>
      <w:r w:rsidRPr="00767DE6">
        <w:rPr>
          <w:rFonts w:ascii="TH SarabunPSK" w:hAnsi="TH SarabunPSK" w:cs="TH SarabunPSK" w:hint="cs"/>
          <w:b w:val="0"/>
          <w:bCs w:val="0"/>
          <w:cs/>
          <w:lang w:bidi="th-TH"/>
        </w:rPr>
        <w:t>ปฏิบัติ</w:t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ย่อย</w:t>
      </w:r>
    </w:p>
    <w:p w:rsidR="00767DE6" w:rsidRPr="00767DE6" w:rsidRDefault="00767DE6" w:rsidP="006825E1">
      <w:pPr>
        <w:pStyle w:val="ae"/>
        <w:tabs>
          <w:tab w:val="left" w:pos="1440"/>
          <w:tab w:val="left" w:pos="2160"/>
        </w:tabs>
        <w:spacing w:before="0" w:after="0"/>
        <w:ind w:left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767DE6">
        <w:rPr>
          <w:rFonts w:ascii="TH SarabunPSK" w:hAnsi="TH SarabunPSK" w:cs="TH SarabunPSK"/>
          <w:b w:val="0"/>
          <w:bCs w:val="0"/>
          <w:lang w:bidi="th-TH"/>
        </w:rPr>
        <w:t>2.6.3.2</w:t>
      </w:r>
      <w:r w:rsidR="006825E1">
        <w:rPr>
          <w:rFonts w:ascii="TH SarabunPSK" w:hAnsi="TH SarabunPSK" w:cs="TH SarabunPSK"/>
          <w:b w:val="0"/>
          <w:bCs w:val="0"/>
          <w:lang w:bidi="th-TH"/>
        </w:rPr>
        <w:tab/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ประเมิน</w:t>
      </w:r>
      <w:r w:rsidRPr="00767DE6">
        <w:rPr>
          <w:rFonts w:ascii="TH SarabunPSK" w:hAnsi="TH SarabunPSK" w:cs="TH SarabunPSK" w:hint="cs"/>
          <w:b w:val="0"/>
          <w:bCs w:val="0"/>
          <w:cs/>
          <w:lang w:bidi="th-TH"/>
        </w:rPr>
        <w:t>ผลการทำงานที่ได้รับมอบหมาย</w:t>
      </w:r>
    </w:p>
    <w:p w:rsidR="00767DE6" w:rsidRPr="00767DE6" w:rsidRDefault="00767DE6" w:rsidP="006825E1">
      <w:pPr>
        <w:pStyle w:val="ae"/>
        <w:tabs>
          <w:tab w:val="left" w:pos="1440"/>
          <w:tab w:val="left" w:pos="2160"/>
        </w:tabs>
        <w:spacing w:before="0" w:after="0"/>
        <w:ind w:left="144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767DE6">
        <w:rPr>
          <w:rFonts w:ascii="TH SarabunPSK" w:hAnsi="TH SarabunPSK" w:cs="TH SarabunPSK"/>
          <w:b w:val="0"/>
          <w:bCs w:val="0"/>
          <w:lang w:bidi="th-TH"/>
        </w:rPr>
        <w:t>2.6.3.3</w:t>
      </w:r>
      <w:r w:rsidR="006825E1">
        <w:rPr>
          <w:rFonts w:ascii="TH SarabunPSK" w:hAnsi="TH SarabunPSK" w:cs="TH SarabunPSK"/>
          <w:b w:val="0"/>
          <w:bCs w:val="0"/>
          <w:lang w:bidi="th-TH"/>
        </w:rPr>
        <w:tab/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ประเมินจาก</w:t>
      </w:r>
      <w:r w:rsidRPr="00767DE6">
        <w:rPr>
          <w:rFonts w:ascii="TH SarabunPSK" w:hAnsi="TH SarabunPSK" w:cs="TH SarabunPSK" w:hint="cs"/>
          <w:b w:val="0"/>
          <w:bCs w:val="0"/>
          <w:cs/>
          <w:lang w:bidi="th-TH"/>
        </w:rPr>
        <w:t>การนิเทศ</w:t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วิชาการฝึกงาน</w:t>
      </w:r>
      <w:r w:rsidRPr="00767DE6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Pr="00767DE6">
        <w:rPr>
          <w:rFonts w:ascii="TH SarabunPSK" w:hAnsi="TH SarabunPSK" w:cs="TH SarabunPSK"/>
          <w:b w:val="0"/>
          <w:bCs w:val="0"/>
          <w:cs/>
          <w:lang w:bidi="th-TH"/>
        </w:rPr>
        <w:t>หรือสหกิจศึกษา</w:t>
      </w:r>
    </w:p>
    <w:p w:rsidR="00767DE6" w:rsidRPr="00767DE6" w:rsidRDefault="00767DE6" w:rsidP="00767DE6">
      <w:pPr>
        <w:ind w:firstLine="720"/>
        <w:rPr>
          <w:rFonts w:ascii="TH SarabunPSK" w:hAnsi="TH SarabunPSK" w:cs="TH SarabunPSK"/>
          <w:sz w:val="32"/>
          <w:szCs w:val="32"/>
        </w:rPr>
      </w:pPr>
      <w:r w:rsidRPr="00767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27E3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การทดสอบมาตรฐานนี้สามารถทำได้โดยการทดสอบจากข้อสอบของแต่ละวิชาในชั้นเรียน</w:t>
      </w:r>
      <w:r w:rsidRPr="00767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DE6">
        <w:rPr>
          <w:rFonts w:ascii="TH SarabunPSK" w:hAnsi="TH SarabunPSK" w:cs="TH SarabunPSK"/>
          <w:sz w:val="32"/>
          <w:szCs w:val="32"/>
          <w:cs/>
          <w:lang w:bidi="th-TH"/>
        </w:rPr>
        <w:t>ตลอดระยะเวลาที่นักศึกษาอยู่ในหลักสูตร</w:t>
      </w:r>
    </w:p>
    <w:p w:rsidR="00CB4D9E" w:rsidRPr="00CB4D9E" w:rsidRDefault="00CB4D9E" w:rsidP="00CB4D9E">
      <w:pPr>
        <w:tabs>
          <w:tab w:val="left" w:pos="900"/>
        </w:tabs>
        <w:rPr>
          <w:rFonts w:ascii="TH SarabunPSK" w:hAnsi="TH SarabunPSK" w:cs="TH SarabunPSK"/>
          <w:color w:val="0033CC"/>
          <w:sz w:val="32"/>
          <w:szCs w:val="32"/>
        </w:rPr>
      </w:pPr>
    </w:p>
    <w:p w:rsidR="00CB4D9E" w:rsidRPr="00A926DA" w:rsidRDefault="00CB4D9E" w:rsidP="00CB4D9E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B4D9E" w:rsidRPr="00A926DA" w:rsidRDefault="00CB4D9E" w:rsidP="00CB4D9E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</w:p>
    <w:p w:rsidR="00CB4D9E" w:rsidRPr="00A926DA" w:rsidRDefault="00CB4D9E" w:rsidP="00CB4D9E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ผลการเรียนรู้ใดบ้า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ามที่ระบุในหมวดที่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33F7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แต่ละด้า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ระบุว่าเป็นความรับผิดชอบหลักหรือรับผิดชอบร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บางรายวิชาอาจไม่นำสู่ผลการเรียนรู้บ้างเรื่องก็ได้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4D9E" w:rsidRPr="00CB4D9E" w:rsidRDefault="00CB4D9E" w:rsidP="00CB4D9E">
      <w:pPr>
        <w:tabs>
          <w:tab w:val="left" w:pos="900"/>
        </w:tabs>
        <w:rPr>
          <w:rFonts w:ascii="TH SarabunPSK" w:hAnsi="TH SarabunPSK" w:cs="TH SarabunPSK"/>
          <w:color w:val="0033CC"/>
          <w:sz w:val="32"/>
          <w:szCs w:val="32"/>
        </w:rPr>
        <w:sectPr w:rsidR="00CB4D9E" w:rsidRPr="00CB4D9E" w:rsidSect="003D61C8">
          <w:pgSz w:w="11906" w:h="16838"/>
          <w:pgMar w:top="2160" w:right="1440" w:bottom="1440" w:left="2160" w:header="706" w:footer="706" w:gutter="0"/>
          <w:pgNumType w:start="1"/>
          <w:cols w:space="708"/>
          <w:docGrid w:linePitch="360"/>
        </w:sectPr>
      </w:pPr>
    </w:p>
    <w:p w:rsidR="006100D7" w:rsidRPr="001E701B" w:rsidRDefault="006100D7" w:rsidP="00CD4EBA">
      <w:pPr>
        <w:pStyle w:val="ae"/>
        <w:rPr>
          <w:rFonts w:ascii="TH SarabunPSK" w:hAnsi="TH SarabunPSK" w:cs="TH SarabunPSK"/>
          <w:cs/>
          <w:lang w:bidi="th-TH"/>
        </w:rPr>
      </w:pPr>
      <w:r w:rsidRPr="001E701B">
        <w:rPr>
          <w:rFonts w:ascii="TH SarabunPSK" w:hAnsi="TH SarabunPSK" w:cs="TH SarabunPSK"/>
          <w:cs/>
          <w:lang w:bidi="th-TH"/>
        </w:rPr>
        <w:lastRenderedPageBreak/>
        <w:t>แผนที่แสดงการกระจายความรับผิดชอบ</w:t>
      </w:r>
      <w:r w:rsidR="00CD4EBA" w:rsidRPr="001E701B">
        <w:rPr>
          <w:rFonts w:ascii="TH SarabunPSK" w:hAnsi="TH SarabunPSK" w:cs="TH SarabunPSK" w:hint="cs"/>
          <w:cs/>
          <w:lang w:bidi="th-TH"/>
        </w:rPr>
        <w:t>ผลการเรียนรู้สู่กระบวนวิชา</w:t>
      </w:r>
      <w:r w:rsidRPr="001E701B">
        <w:rPr>
          <w:rFonts w:ascii="TH SarabunPSK" w:hAnsi="TH SarabunPSK" w:cs="TH SarabunPSK"/>
          <w:cs/>
        </w:rPr>
        <w:t xml:space="preserve">  (</w:t>
      </w:r>
      <w:r w:rsidRPr="001E701B">
        <w:rPr>
          <w:rFonts w:ascii="TH SarabunPSK" w:hAnsi="TH SarabunPSK" w:cs="TH SarabunPSK"/>
        </w:rPr>
        <w:t>Curriculum Mapping</w:t>
      </w:r>
      <w:r w:rsidRPr="001E701B">
        <w:rPr>
          <w:rFonts w:ascii="TH SarabunPSK" w:hAnsi="TH SarabunPSK" w:cs="TH SarabunPSK"/>
          <w:cs/>
        </w:rPr>
        <w:t>)</w:t>
      </w:r>
    </w:p>
    <w:p w:rsidR="006100D7" w:rsidRDefault="006100D7" w:rsidP="006100D7">
      <w:pPr>
        <w:pStyle w:val="ae"/>
        <w:rPr>
          <w:rFonts w:ascii="TH SarabunPSK" w:hAnsi="TH SarabunPSK" w:cs="TH SarabunPSK"/>
        </w:rPr>
      </w:pPr>
      <w:r w:rsidRPr="001E701B">
        <w:rPr>
          <w:rFonts w:ascii="Arial" w:hAnsi="Arial" w:cs="Arial" w:hint="cs"/>
          <w:cs/>
        </w:rPr>
        <w:t>●</w:t>
      </w:r>
      <w:r w:rsidRPr="001E701B">
        <w:rPr>
          <w:rFonts w:ascii="TH SarabunPSK" w:hAnsi="TH SarabunPSK" w:cs="TH SarabunPSK"/>
          <w:cs/>
        </w:rPr>
        <w:t xml:space="preserve"> </w:t>
      </w:r>
      <w:r w:rsidRPr="001E701B">
        <w:rPr>
          <w:rFonts w:ascii="TH SarabunPSK" w:hAnsi="TH SarabunPSK" w:cs="TH SarabunPSK"/>
          <w:cs/>
          <w:lang w:bidi="th-TH"/>
        </w:rPr>
        <w:t>ความรับผิดชอบหลัก</w:t>
      </w:r>
      <w:r w:rsidRPr="001E701B">
        <w:rPr>
          <w:rFonts w:ascii="TH SarabunPSK" w:hAnsi="TH SarabunPSK" w:cs="TH SarabunPSK"/>
          <w:cs/>
        </w:rPr>
        <w:tab/>
      </w:r>
      <w:r w:rsidRPr="001E701B">
        <w:rPr>
          <w:rFonts w:ascii="TH SarabunPSK" w:hAnsi="TH SarabunPSK" w:cs="TH SarabunPSK"/>
          <w:cs/>
        </w:rPr>
        <w:tab/>
      </w:r>
      <w:r w:rsidRPr="001E701B">
        <w:rPr>
          <w:rFonts w:ascii="TH SarabunPSK" w:hAnsi="TH SarabunPSK" w:cs="TH SarabunPSK"/>
          <w:cs/>
        </w:rPr>
        <w:tab/>
      </w:r>
      <w:r w:rsidRPr="001E701B">
        <w:rPr>
          <w:rFonts w:ascii="Arial" w:hAnsi="Arial" w:cs="Arial" w:hint="cs"/>
          <w:cs/>
        </w:rPr>
        <w:t>○</w:t>
      </w:r>
      <w:r w:rsidRPr="001E701B">
        <w:rPr>
          <w:rFonts w:ascii="TH SarabunPSK" w:hAnsi="TH SarabunPSK" w:cs="TH SarabunPSK"/>
          <w:cs/>
        </w:rPr>
        <w:t xml:space="preserve"> </w:t>
      </w:r>
      <w:r w:rsidRPr="001E701B">
        <w:rPr>
          <w:rFonts w:ascii="TH SarabunPSK" w:hAnsi="TH SarabunPSK" w:cs="TH SarabunPSK"/>
          <w:cs/>
          <w:lang w:bidi="th-TH"/>
        </w:rPr>
        <w:t>ความรับผิดชอบรอง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CD193D" w:rsidRPr="00CD4EBA" w:rsidTr="00CD193D">
        <w:tc>
          <w:tcPr>
            <w:tcW w:w="3168" w:type="dxa"/>
            <w:vMerge w:val="restart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รา</w:t>
            </w:r>
            <w:r w:rsidRPr="0015598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ยวิชา</w:t>
            </w:r>
          </w:p>
        </w:tc>
        <w:tc>
          <w:tcPr>
            <w:tcW w:w="2420" w:type="dxa"/>
            <w:gridSpan w:val="4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การวิเคราะห์เชิงตัวเลข</w:t>
            </w:r>
            <w:r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CD193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พิสัย (เฉพาะสาขาวิชาที่เน้นทักษะทางการปฏิบัติ)</w:t>
            </w:r>
          </w:p>
        </w:tc>
      </w:tr>
      <w:tr w:rsidR="00CD193D" w:rsidRPr="00CD4EBA" w:rsidTr="00CD193D">
        <w:tc>
          <w:tcPr>
            <w:tcW w:w="3168" w:type="dxa"/>
            <w:vMerge/>
          </w:tcPr>
          <w:p w:rsidR="00CD193D" w:rsidRPr="00CD193D" w:rsidRDefault="00CD193D" w:rsidP="00691043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1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3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4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1</w:t>
            </w:r>
          </w:p>
        </w:tc>
        <w:tc>
          <w:tcPr>
            <w:tcW w:w="605" w:type="dxa"/>
          </w:tcPr>
          <w:p w:rsidR="00CD193D" w:rsidRPr="00CD193D" w:rsidRDefault="00CD193D" w:rsidP="009C5CE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2</w:t>
            </w:r>
          </w:p>
        </w:tc>
        <w:tc>
          <w:tcPr>
            <w:tcW w:w="605" w:type="dxa"/>
          </w:tcPr>
          <w:p w:rsidR="00CD193D" w:rsidRPr="00CD193D" w:rsidRDefault="00CD193D" w:rsidP="009C5CE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3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1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2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3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1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2</w:t>
            </w:r>
          </w:p>
        </w:tc>
        <w:tc>
          <w:tcPr>
            <w:tcW w:w="605" w:type="dxa"/>
          </w:tcPr>
          <w:p w:rsidR="00CD193D" w:rsidRPr="00CD193D" w:rsidRDefault="00CD193D" w:rsidP="009C5CE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3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605" w:type="dxa"/>
          </w:tcPr>
          <w:p w:rsidR="00CD193D" w:rsidRPr="00CD193D" w:rsidRDefault="00CD193D" w:rsidP="009C5CE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1</w:t>
            </w:r>
          </w:p>
        </w:tc>
        <w:tc>
          <w:tcPr>
            <w:tcW w:w="605" w:type="dxa"/>
          </w:tcPr>
          <w:p w:rsidR="00CD193D" w:rsidRPr="00CD193D" w:rsidRDefault="00CD193D" w:rsidP="0015598B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2</w:t>
            </w:r>
          </w:p>
        </w:tc>
        <w:tc>
          <w:tcPr>
            <w:tcW w:w="605" w:type="dxa"/>
          </w:tcPr>
          <w:p w:rsidR="00CD193D" w:rsidRPr="00CD193D" w:rsidRDefault="00CD193D" w:rsidP="009C5CE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3</w:t>
            </w:r>
          </w:p>
        </w:tc>
      </w:tr>
      <w:tr w:rsidR="00CD193D" w:rsidRPr="00CD4EBA" w:rsidTr="00CD193D">
        <w:tc>
          <w:tcPr>
            <w:tcW w:w="3168" w:type="dxa"/>
          </w:tcPr>
          <w:p w:rsidR="00CD193D" w:rsidRPr="00CD193D" w:rsidRDefault="00CD193D" w:rsidP="00691043">
            <w:pPr>
              <w:rPr>
                <w:rFonts w:ascii="TH SarabunPSK" w:eastAsia="Batang" w:hAnsi="TH SarabunPSK" w:cs="TH SarabunPSK"/>
                <w:color w:val="0033CC"/>
                <w:cs/>
              </w:rPr>
            </w:pPr>
            <w:r w:rsidRPr="00CD193D">
              <w:rPr>
                <w:rFonts w:ascii="TH SarabunPSK" w:eastAsia="Batang" w:hAnsi="TH SarabunPSK" w:cs="TH SarabunPSK"/>
                <w:cs/>
                <w:lang w:bidi="th-TH"/>
              </w:rPr>
              <w:t>เคมีพื้นฐาน</w:t>
            </w:r>
          </w:p>
        </w:tc>
        <w:tc>
          <w:tcPr>
            <w:tcW w:w="605" w:type="dxa"/>
          </w:tcPr>
          <w:p w:rsidR="00CD193D" w:rsidRPr="00AA7765" w:rsidRDefault="00AA7765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2A1B13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2A1B13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2A1B13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2A1B13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2A1B13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2A1B13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2A1B13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CD193D" w:rsidRDefault="001A3F8D" w:rsidP="00691043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CD193D">
              <w:rPr>
                <w:rFonts w:ascii="TH SarabunPSK" w:eastAsia="Batang" w:hAnsi="TH SarabunPSK" w:cs="TH SarabunPSK"/>
                <w:cs/>
                <w:lang w:bidi="th-TH"/>
              </w:rPr>
              <w:t>คณิตศาสตร์สำหรับนักออกแบบ</w:t>
            </w:r>
          </w:p>
        </w:tc>
        <w:tc>
          <w:tcPr>
            <w:tcW w:w="605" w:type="dxa"/>
          </w:tcPr>
          <w:p w:rsidR="001A3F8D" w:rsidRPr="00AA7765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2A1B13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 xml:space="preserve">ภาษาอังกฤษในงานอุตสาหกรรม 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2A1B13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เขียนแบบเทคนิค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เลขนศิลป์</w:t>
            </w: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บื้องต้น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2A1B13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ทฤษฎีการออกแบบ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2A1B13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ศรษฐศาสตร์อุตสาหกรรม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2A1B13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ควบคุมคุณภาพ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ซรามิกส์เบื้องต้น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ผลิตภัณฑ์เซรามิกส์ 1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3B4382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ขึ้นรูปด้วยมือ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ครื่องมือและอุปกรณ์เซรามิกส์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ตาและการเผาเซรามิกส์ 1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วัตถุดิบเซรามิกส์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ทดสอบและวิเคราะห์ทางเซรามิกส์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วัสดุศาสตร์เบื้องต้น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คมีเชิงฟิสิกส์สำหรับวัสดุสาสตร์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ประวัติและวิวัฒนาการทางเซรามิกส์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9C5CE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ผลิตภัณฑ์เซรามิกส์ 2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15598B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ขึ้นรูปด้วยแป้นหมุน 1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4EBA" w:rsidTr="00CD193D">
        <w:tc>
          <w:tcPr>
            <w:tcW w:w="3168" w:type="dxa"/>
          </w:tcPr>
          <w:p w:rsidR="001A3F8D" w:rsidRPr="0015598B" w:rsidRDefault="001A3F8D" w:rsidP="00691043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ทำพิมพ์การและหล่อ 1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15598B" w:rsidRDefault="001A3F8D" w:rsidP="00251C22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</w:tbl>
    <w:p w:rsidR="001B2243" w:rsidRDefault="001B2243"/>
    <w:p w:rsidR="00CD193D" w:rsidRDefault="00CD193D"/>
    <w:p w:rsidR="00CD193D" w:rsidRDefault="00CD193D"/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CD193D" w:rsidRPr="00CD193D" w:rsidTr="00566D0F">
        <w:tc>
          <w:tcPr>
            <w:tcW w:w="3168" w:type="dxa"/>
            <w:vMerge w:val="restart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lastRenderedPageBreak/>
              <w:t>รา</w:t>
            </w:r>
            <w:r w:rsidRPr="0015598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ยวิชา</w:t>
            </w:r>
          </w:p>
        </w:tc>
        <w:tc>
          <w:tcPr>
            <w:tcW w:w="2420" w:type="dxa"/>
            <w:gridSpan w:val="4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การวิเคราะห์เชิงตัวเลข</w:t>
            </w:r>
            <w:r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พิสัย (เฉพาะสาขาวิชาที่เน้นทักษะทางการปฏิบัติ)</w:t>
            </w:r>
          </w:p>
        </w:tc>
      </w:tr>
      <w:tr w:rsidR="00CD193D" w:rsidRPr="00CD193D" w:rsidTr="00566D0F">
        <w:tc>
          <w:tcPr>
            <w:tcW w:w="3168" w:type="dxa"/>
            <w:vMerge/>
          </w:tcPr>
          <w:p w:rsidR="00CD193D" w:rsidRPr="00CD193D" w:rsidRDefault="00CD193D" w:rsidP="00566D0F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4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3</w:t>
            </w:r>
          </w:p>
        </w:tc>
      </w:tr>
      <w:tr w:rsidR="00CD193D" w:rsidRPr="00CD193D" w:rsidTr="00566D0F">
        <w:tc>
          <w:tcPr>
            <w:tcW w:w="3168" w:type="dxa"/>
          </w:tcPr>
          <w:p w:rsidR="00CD193D" w:rsidRPr="0015598B" w:rsidRDefault="00CD193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ขึ้นรูปด้วยใบมีด 1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CD193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F21C91" w:rsidRPr="00CD193D" w:rsidTr="00566D0F">
        <w:tc>
          <w:tcPr>
            <w:tcW w:w="3168" w:type="dxa"/>
          </w:tcPr>
          <w:p w:rsidR="00F21C91" w:rsidRDefault="00F21C91" w:rsidP="00566D0F">
            <w:pPr>
              <w:rPr>
                <w:rFonts w:ascii="TH SarabunPSK" w:eastAsia="Batang" w:hAnsi="TH SarabunPSK" w:cs="TH SarabunPSK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ตกแต่งผลิตภัณฑ์ด้วยสีใต้เคลือบ</w:t>
            </w:r>
          </w:p>
          <w:p w:rsidR="00F21C91" w:rsidRPr="0015598B" w:rsidRDefault="00F21C91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และบนเคลือบ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F21C91" w:rsidRPr="00CD193D" w:rsidRDefault="00F21C91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ตกแต่งผลิตภัณฑ์เซรามิกส์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ประดิษฐ์เซรามิกส์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คลือบ 1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วัสดุทนไฟและสิ่งขัดถู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ซีเมนต์และปูนปลาสเตอร์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แก้วและโลหะเคลือบ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สีสำเร็จรูปเซรามิกส์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ประติมากรรมเซรามิกส์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F21C91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ซรามิกส์พื้นบ้าน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ซรามิกส์ในงานก่อสร้าง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แผนภาพสมดุลทางเซรามิกส์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ผลิตภัณฑ์เซรามิกส์ 3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บรรจุภัณฑ์เซรามิกส์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โฆษณา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Default="001A3F8D" w:rsidP="00566D0F">
            <w:pPr>
              <w:rPr>
                <w:rFonts w:ascii="TH SarabunPSK" w:eastAsia="Batang" w:hAnsi="TH SarabunPSK" w:cs="TH SarabunPSK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ออกแบบผลิตภัณฑ์เซรามิกส์</w:t>
            </w:r>
          </w:p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ด้วยคอมพิวเตอร์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ขึ้นรูปด้วยแป้นหมุน 2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ขึ้นรูปด้วยใบมีด 2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ตาและการเผาเซรามิกส์ 2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จัดและการบริหารโรงงานเซรามิกส์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Default="001A3F8D" w:rsidP="00566D0F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ตลาดและบริหารธุรกิจทางเซรามิกส์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Default="001A3F8D" w:rsidP="00566D0F">
            <w:pPr>
              <w:rPr>
                <w:rFonts w:ascii="TH SarabunPSK" w:eastAsia="Batang" w:hAnsi="TH SarabunPSK" w:cs="TH SarabunPSK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เตรียม</w:t>
            </w: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ฝึกประสบการณ์วิชาชีพเทคโนโลยี</w:t>
            </w:r>
          </w:p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 xml:space="preserve">เซรามิกส์ 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</w:tbl>
    <w:p w:rsidR="00CD193D" w:rsidRDefault="00CD193D"/>
    <w:p w:rsidR="00CD193D" w:rsidRDefault="00CD193D"/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CD193D" w:rsidRPr="00CD193D" w:rsidTr="00566D0F">
        <w:tc>
          <w:tcPr>
            <w:tcW w:w="3168" w:type="dxa"/>
            <w:vMerge w:val="restart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lastRenderedPageBreak/>
              <w:t>รา</w:t>
            </w:r>
            <w:r w:rsidRPr="0015598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ยวิชา</w:t>
            </w:r>
          </w:p>
        </w:tc>
        <w:tc>
          <w:tcPr>
            <w:tcW w:w="2420" w:type="dxa"/>
            <w:gridSpan w:val="4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ุณธรรม จริยธรรม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วามรู้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ทางปัญญา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การวิเคราะห์เชิงตัวเลข</w:t>
            </w:r>
            <w:r>
              <w:rPr>
                <w:rFonts w:ascii="TH SarabunPSK" w:eastAsia="Batang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  <w:tc>
          <w:tcPr>
            <w:tcW w:w="1815" w:type="dxa"/>
            <w:gridSpan w:val="3"/>
            <w:vAlign w:val="center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ักษะพิสัย (เฉพาะสาขาวิชาที่เน้นทักษะทางการปฏิบัติ)</w:t>
            </w:r>
          </w:p>
        </w:tc>
      </w:tr>
      <w:tr w:rsidR="00CD193D" w:rsidRPr="00CD193D" w:rsidTr="00566D0F">
        <w:tc>
          <w:tcPr>
            <w:tcW w:w="3168" w:type="dxa"/>
            <w:vMerge/>
          </w:tcPr>
          <w:p w:rsidR="00CD193D" w:rsidRPr="00CD193D" w:rsidRDefault="00CD193D" w:rsidP="00566D0F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1.4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2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3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4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5.3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1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2</w:t>
            </w:r>
          </w:p>
        </w:tc>
        <w:tc>
          <w:tcPr>
            <w:tcW w:w="605" w:type="dxa"/>
          </w:tcPr>
          <w:p w:rsidR="00CD193D" w:rsidRPr="00CD193D" w:rsidRDefault="00CD193D" w:rsidP="00566D0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D193D">
              <w:rPr>
                <w:rFonts w:ascii="TH SarabunPSK" w:hAnsi="TH SarabunPSK" w:cs="TH SarabunPSK"/>
                <w:sz w:val="20"/>
                <w:szCs w:val="20"/>
              </w:rPr>
              <w:t>6.3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ทำพิมพ์และการหล่อ 2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คลือบ 2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ผลิตภัณฑ์เซรามิกส์และเทคโนโลยี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นื้อเซรามิกส์ 1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1A3F8D">
        <w:trPr>
          <w:trHeight w:val="311"/>
        </w:trPr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นื้อเซรามิกส์ 2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เซรามิกส์สมัยใหม่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566D0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Default="001A3F8D" w:rsidP="00566D0F">
            <w:pPr>
              <w:rPr>
                <w:rFonts w:ascii="TH SarabunPSK" w:eastAsia="Batang" w:hAnsi="TH SarabunPSK" w:cs="TH SarabunPSK"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การฝึกประสบการณ์วิชาชีพเทคโนโลยี</w:t>
            </w:r>
          </w:p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 xml:space="preserve">เซรามิกส์ 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3B4382" w:rsidRDefault="001A3F8D" w:rsidP="00566D0F">
            <w:pPr>
              <w:rPr>
                <w:rFonts w:ascii="TH SarabunPSK" w:eastAsia="Batang" w:hAnsi="TH SarabunPSK" w:cs="TH SarabunPSK"/>
                <w:color w:val="000000"/>
                <w:cs/>
                <w:lang w:bidi="th-TH"/>
              </w:rPr>
            </w:pPr>
            <w:r w:rsidRPr="003B4382">
              <w:rPr>
                <w:rFonts w:ascii="TH SarabunPSK" w:eastAsia="Batang" w:hAnsi="TH SarabunPSK" w:cs="TH SarabunPSK" w:hint="cs"/>
                <w:color w:val="000000"/>
                <w:cs/>
                <w:lang w:bidi="th-TH"/>
              </w:rPr>
              <w:t>การเตรียมฝึกสหกิจศึกษา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3B4382" w:rsidRDefault="001A3F8D" w:rsidP="00566D0F">
            <w:pPr>
              <w:rPr>
                <w:rFonts w:ascii="TH SarabunPSK" w:eastAsia="Batang" w:hAnsi="TH SarabunPSK" w:cs="TH SarabunPSK"/>
                <w:color w:val="000000"/>
                <w:cs/>
                <w:lang w:bidi="th-TH"/>
              </w:rPr>
            </w:pPr>
            <w:r w:rsidRPr="003B4382">
              <w:rPr>
                <w:rFonts w:ascii="TH SarabunPSK" w:eastAsia="Batang" w:hAnsi="TH SarabunPSK" w:cs="TH SarabunPSK" w:hint="cs"/>
                <w:color w:val="000000"/>
                <w:cs/>
                <w:lang w:bidi="th-TH"/>
              </w:rPr>
              <w:t>สหกิจศึกษา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โครง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</w:t>
            </w: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พิเศษเทคโนโลยีเซรามิกส์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D06223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1A3F8D" w:rsidRPr="00CD193D" w:rsidTr="00566D0F">
        <w:tc>
          <w:tcPr>
            <w:tcW w:w="3168" w:type="dxa"/>
          </w:tcPr>
          <w:p w:rsidR="001A3F8D" w:rsidRPr="0015598B" w:rsidRDefault="001A3F8D" w:rsidP="00566D0F">
            <w:pPr>
              <w:rPr>
                <w:rFonts w:ascii="TH SarabunPSK" w:eastAsia="Batang" w:hAnsi="TH SarabunPSK" w:cs="TH SarabunPSK"/>
                <w:color w:val="0033CC"/>
                <w:cs/>
                <w:lang w:bidi="th-TH"/>
              </w:rPr>
            </w:pPr>
            <w:r w:rsidRPr="0015598B">
              <w:rPr>
                <w:rFonts w:ascii="TH SarabunPSK" w:eastAsia="Batang" w:hAnsi="TH SarabunPSK" w:cs="TH SarabunPSK"/>
                <w:cs/>
                <w:lang w:bidi="th-TH"/>
              </w:rPr>
              <w:t>สัมมนาเทคโนโลยีเซรามิกส์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A7765">
              <w:rPr>
                <w:rFonts w:ascii="Arial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605" w:type="dxa"/>
          </w:tcPr>
          <w:p w:rsidR="001A3F8D" w:rsidRPr="00CD193D" w:rsidRDefault="001A3F8D" w:rsidP="00A63A4F">
            <w:pPr>
              <w:jc w:val="center"/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2A1B13">
              <w:rPr>
                <w:rFonts w:ascii="Arial" w:hAnsi="Arial" w:cs="Arial" w:hint="cs"/>
                <w:sz w:val="20"/>
                <w:szCs w:val="20"/>
                <w:cs/>
              </w:rPr>
              <w:t>○</w:t>
            </w:r>
          </w:p>
        </w:tc>
      </w:tr>
    </w:tbl>
    <w:p w:rsidR="00CD193D" w:rsidRDefault="00CD193D"/>
    <w:p w:rsidR="00E53906" w:rsidRDefault="00E53906" w:rsidP="00CD4EBA">
      <w:pPr>
        <w:rPr>
          <w:rFonts w:ascii="TH SarabunPSK" w:hAnsi="TH SarabunPSK" w:cs="TH SarabunPSK"/>
        </w:rPr>
      </w:pPr>
    </w:p>
    <w:p w:rsidR="00E53906" w:rsidRDefault="00E53906" w:rsidP="00CD4EBA">
      <w:pPr>
        <w:rPr>
          <w:rFonts w:ascii="TH SarabunPSK" w:hAnsi="TH SarabunPSK" w:cs="TH SarabunPSK"/>
        </w:rPr>
      </w:pPr>
    </w:p>
    <w:p w:rsidR="00E53906" w:rsidRPr="00CD4EBA" w:rsidRDefault="00E53906" w:rsidP="00CD4EBA">
      <w:pPr>
        <w:rPr>
          <w:rFonts w:ascii="TH SarabunPSK" w:hAnsi="TH SarabunPSK" w:cs="TH SarabunPSK"/>
        </w:rPr>
      </w:pPr>
    </w:p>
    <w:p w:rsidR="00CD4EBA" w:rsidRDefault="00CD4EBA" w:rsidP="00CD4EBA"/>
    <w:p w:rsidR="00B14F0E" w:rsidRDefault="00B14F0E" w:rsidP="00CD4EBA"/>
    <w:p w:rsidR="00B14F0E" w:rsidRDefault="00B14F0E" w:rsidP="00CD4EBA"/>
    <w:p w:rsidR="00B14F0E" w:rsidRDefault="00B14F0E" w:rsidP="00CD4EBA"/>
    <w:p w:rsidR="00B14F0E" w:rsidRDefault="00B14F0E" w:rsidP="00CD4EBA"/>
    <w:p w:rsidR="006100D7" w:rsidRPr="00620AEC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  <w:color w:val="0033CC"/>
        </w:rPr>
      </w:pPr>
    </w:p>
    <w:p w:rsidR="006100D7" w:rsidRPr="00620AEC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  <w:color w:val="0033CC"/>
        </w:rPr>
        <w:sectPr w:rsidR="006100D7" w:rsidRPr="00620AEC" w:rsidSect="003B4382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6100D7" w:rsidRPr="000342C8" w:rsidRDefault="006100D7" w:rsidP="006100D7">
      <w:pPr>
        <w:pStyle w:val="ae"/>
        <w:rPr>
          <w:rStyle w:val="af2"/>
          <w:rFonts w:ascii="TH SarabunPSK" w:eastAsia="AngsanaNew-Bold" w:hAnsi="TH SarabunPSK" w:cs="TH SarabunPSK"/>
          <w:b/>
          <w:bCs/>
          <w:sz w:val="36"/>
          <w:szCs w:val="36"/>
        </w:rPr>
      </w:pPr>
      <w:r w:rsidRPr="000342C8">
        <w:rPr>
          <w:rStyle w:val="af2"/>
          <w:rFonts w:ascii="TH SarabunPSK" w:eastAsia="AngsanaNew-Bold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="000342C8" w:rsidRPr="000342C8">
        <w:rPr>
          <w:rStyle w:val="af2"/>
          <w:rFonts w:ascii="TH SarabunPSK" w:eastAsia="AngsanaNew-Bold" w:hAnsi="TH SarabunPSK" w:cs="TH SarabunPSK"/>
          <w:b/>
          <w:bCs/>
          <w:sz w:val="36"/>
          <w:szCs w:val="36"/>
        </w:rPr>
        <w:t xml:space="preserve"> 5</w:t>
      </w:r>
      <w:r w:rsidR="001E701B">
        <w:rPr>
          <w:rStyle w:val="af2"/>
          <w:rFonts w:ascii="TH SarabunPSK" w:eastAsia="AngsanaNew-Bold" w:hAnsi="TH SarabunPSK" w:cs="TH SarabunPSK"/>
          <w:b/>
          <w:bCs/>
          <w:sz w:val="36"/>
          <w:szCs w:val="36"/>
        </w:rPr>
        <w:t>.</w:t>
      </w:r>
      <w:r w:rsidRPr="000342C8">
        <w:rPr>
          <w:rStyle w:val="af2"/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0342C8">
        <w:rPr>
          <w:rStyle w:val="af2"/>
          <w:rFonts w:ascii="TH SarabunPSK" w:eastAsia="AngsanaNew-Bold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:rsidR="006100D7" w:rsidRPr="000342C8" w:rsidRDefault="006100D7" w:rsidP="00E85E33">
      <w:pPr>
        <w:rPr>
          <w:rStyle w:val="af2"/>
          <w:rFonts w:ascii="TH SarabunPSK" w:eastAsia="AngsanaNew-Bold" w:hAnsi="TH SarabunPSK" w:cs="TH SarabunPSK"/>
          <w:lang w:bidi="th-TH"/>
        </w:rPr>
      </w:pPr>
    </w:p>
    <w:p w:rsidR="006100D7" w:rsidRPr="000342C8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342C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C73B9" w:rsidRPr="000342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034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กณฑ์</w:t>
      </w:r>
      <w:r w:rsidRPr="000342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42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ให้ระดับคะแนน</w:t>
      </w:r>
      <w:r w:rsidRPr="000342C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AA44F4" w:rsidRPr="000342C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เรียน</w:t>
      </w:r>
      <w:r w:rsidRPr="000342C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00D7" w:rsidRPr="000342C8" w:rsidRDefault="006100D7" w:rsidP="001E701B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342C8">
        <w:rPr>
          <w:rFonts w:ascii="TH SarabunPSK" w:hAnsi="TH SarabunPSK" w:cs="TH SarabunPSK"/>
          <w:sz w:val="32"/>
          <w:szCs w:val="32"/>
          <w:cs/>
          <w:lang w:bidi="th-TH"/>
        </w:rPr>
        <w:t>การวัดผลและการสำเร็จการศึกษาเป็นไปตามข้อบังคับมหาวิทยาลัยราชภั</w:t>
      </w:r>
      <w:r w:rsidR="00BB04BE">
        <w:rPr>
          <w:rFonts w:ascii="TH SarabunPSK" w:hAnsi="TH SarabunPSK" w:cs="TH SarabunPSK" w:hint="cs"/>
          <w:sz w:val="32"/>
          <w:szCs w:val="32"/>
          <w:cs/>
          <w:lang w:bidi="th-TH"/>
        </w:rPr>
        <w:t>ฏ</w:t>
      </w:r>
      <w:r w:rsidR="00BB04BE">
        <w:rPr>
          <w:rFonts w:ascii="TH SarabunPSK" w:hAnsi="TH SarabunPSK" w:cs="TH SarabunPSK"/>
          <w:sz w:val="32"/>
          <w:szCs w:val="32"/>
          <w:cs/>
          <w:lang w:bidi="th-TH"/>
        </w:rPr>
        <w:t>วไลยอ</w:t>
      </w:r>
      <w:r w:rsidRPr="000342C8">
        <w:rPr>
          <w:rFonts w:ascii="TH SarabunPSK" w:hAnsi="TH SarabunPSK" w:cs="TH SarabunPSK"/>
          <w:sz w:val="32"/>
          <w:szCs w:val="32"/>
          <w:cs/>
          <w:lang w:bidi="th-TH"/>
        </w:rPr>
        <w:t>ลงกรณ์</w:t>
      </w:r>
      <w:r w:rsidRPr="000342C8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0342C8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พระบรมราชูปถัมภ์</w:t>
      </w:r>
      <w:r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2C73B9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</w:t>
      </w:r>
      <w:r w:rsidR="000342C8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และปริญญาตรี</w:t>
      </w:r>
      <w:r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144719">
        <w:rPr>
          <w:rFonts w:ascii="TH SarabunPSK" w:hAnsi="TH SarabunPSK" w:cs="TH SarabunPSK"/>
          <w:sz w:val="32"/>
          <w:szCs w:val="32"/>
        </w:rPr>
        <w:t>.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44719">
        <w:rPr>
          <w:rFonts w:ascii="TH SarabunPSK" w:hAnsi="TH SarabunPSK" w:cs="TH SarabunPSK"/>
          <w:sz w:val="32"/>
          <w:szCs w:val="32"/>
        </w:rPr>
        <w:t>. 2551 (</w:t>
      </w:r>
      <w:r w:rsidRPr="00144719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E27E36"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="00E27E36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>หมวด 5</w:t>
      </w:r>
      <w:r w:rsidRPr="00144719">
        <w:rPr>
          <w:rFonts w:ascii="TH SarabunPSK" w:hAnsi="TH SarabunPSK" w:cs="TH SarabunPSK"/>
          <w:sz w:val="32"/>
          <w:szCs w:val="32"/>
        </w:rPr>
        <w:t>)</w:t>
      </w:r>
    </w:p>
    <w:p w:rsidR="00C73E23" w:rsidRPr="00620AEC" w:rsidRDefault="00C73E23" w:rsidP="00C73E23">
      <w:pPr>
        <w:ind w:firstLine="720"/>
        <w:rPr>
          <w:rFonts w:ascii="TH SarabunPSK" w:hAnsi="TH SarabunPSK" w:cs="TH SarabunPSK"/>
          <w:color w:val="0033CC"/>
          <w:sz w:val="32"/>
          <w:szCs w:val="32"/>
        </w:rPr>
      </w:pPr>
    </w:p>
    <w:p w:rsidR="006100D7" w:rsidRPr="00452401" w:rsidRDefault="006100D7" w:rsidP="0045240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C73B9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6100D7" w:rsidRPr="00452401" w:rsidRDefault="006100D7" w:rsidP="0045240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   </w:t>
      </w:r>
      <w:r w:rsidR="00C73E23"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2C73B9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ขณะนักศึกษายังไม่สำเร็จการศึกษา</w:t>
      </w:r>
    </w:p>
    <w:p w:rsidR="00C73E23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sz w:val="32"/>
          <w:szCs w:val="32"/>
          <w:lang w:bidi="th-TH"/>
        </w:rPr>
        <w:t>2.1.1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นำไปดำเนินการจนบรรลุผลสัมฤทธิ์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ซึ่งผู้ประเมินภายนอกจะต้องสามารถตรวจสอบได้</w:t>
      </w:r>
    </w:p>
    <w:p w:rsidR="00C73E23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ab/>
        <w:t>2.1.2</w:t>
      </w:r>
      <w:r w:rsidRPr="00452401">
        <w:rPr>
          <w:rFonts w:ascii="TH SarabunPSK" w:hAnsi="TH SarabunPSK" w:cs="TH SarabunPSK"/>
          <w:sz w:val="32"/>
          <w:szCs w:val="32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ประเมินการเรียนการสอนในระดับรายวิชา</w:t>
      </w:r>
    </w:p>
    <w:p w:rsidR="00C73E23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1.3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ในระดับหลักสูตรสามารถทำได้โดยมีระบบประกันคุณภาพภายในสถาบัน</w:t>
      </w:r>
      <w:r w:rsidR="006100D7" w:rsidRPr="00452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="006100D7" w:rsidRPr="00452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สอบมาตรฐานผลการเรียนรู้และรายงานผล</w:t>
      </w:r>
    </w:p>
    <w:p w:rsidR="00C73E23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1.4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8E7091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1.5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พิจารณาทวนสอบจากคะแนนสอบ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หรืองานที่ได้รับมอบหมายว่าสอดคล้องกับความรับผิดชอบ</w:t>
      </w:r>
      <w:r w:rsidR="006100D7" w:rsidRPr="004524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ต่อผลการเรียนรู้หรือไม่</w:t>
      </w:r>
    </w:p>
    <w:p w:rsidR="006100D7" w:rsidRPr="00452401" w:rsidRDefault="006100D7" w:rsidP="0045240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   </w:t>
      </w:r>
      <w:r w:rsidR="002C73B9" w:rsidRPr="00452401">
        <w:rPr>
          <w:rFonts w:ascii="TH SarabunPSK" w:hAnsi="TH SarabunPSK" w:cs="TH SarabunPSK"/>
          <w:b/>
          <w:bCs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2   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หลังจากนักศึกษาสำเร็จการศึกษา</w:t>
      </w:r>
    </w:p>
    <w:p w:rsidR="006100D7" w:rsidRPr="00452401" w:rsidRDefault="002C73B9" w:rsidP="00452401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วางแผ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กำหนดกลวิธีการทวนสอบมาตรฐานผลการเรียนรู้ของนักศึกษา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ทำวิจัยสัมฤทธิผลของการประกอบอาชีพของบัณฑิต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ทำอย่างต่อเนื่องและนำผลวิจัยที่ได้ย้อนกลับมาปรับปรุง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การเรียนการสอ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แบบครบวงจ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ประเมินคุณภาพของหลักสูตรและหน่วยงานโดยองค์กรระดับสากล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โดยการวิจัยอาจจะดำเนินการดังตัวอย่างต่อไปนี้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2.1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7073D8">
        <w:rPr>
          <w:rFonts w:ascii="TH SarabunPSK" w:hAnsi="TH SarabunPSK" w:cs="TH SarabunPSK"/>
          <w:sz w:val="32"/>
          <w:szCs w:val="32"/>
          <w:cs/>
          <w:lang w:bidi="th-TH"/>
        </w:rPr>
        <w:t>ภาว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ณ์ได้งานทำของบัณฑิต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บัณฑิตแต่ละรุ่นที่จบการศึกษา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ด้านของระยะเวลาในการหางานทำ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วามเห็นต่อความรู้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วามมั่นใจของบัณฑิตในการประกอบการงานอาชีพ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2.2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รวจสอบจากผู้ประกอบการ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การขอเข้าสัมภาษณ์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การส่งแบบสอบถาม</w:t>
      </w:r>
      <w:r w:rsidR="00742B8A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ความพึงพอใจในบัณฑิตที่จบการศึกษาและเข้าทำงานในสถานประกอบการนั้น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คาบระยะเวลาต่าง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5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2.3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ตำแหน่ง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หรือความก้าวหน้าในสายงานของบัณฑิต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2.4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จากบั</w:t>
      </w:r>
      <w:r w:rsidR="004247D9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ฑิต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ไปประกอบอาชีพ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แง่ของความพร้อมและความรู้จากสาขาวิชาที่เรีย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รวมทั้งสาขาอื่น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กำหนดในหลักสูต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เนื่องกับการประกอบอาชีพของบัณฑิต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  <w:t>2.2.5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วามเห็นจากผู้ทรงคุณวุฒิภายนอก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มาประเมินหลักสูต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ป็นอาจารย์พิเศษต่อความพร้อมของนักศึกษาในการเรีย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สมบัติอื่น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ระบวนการเรียนรู้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องค์ความรู้ของนักศึกษา</w:t>
      </w:r>
    </w:p>
    <w:p w:rsidR="006100D7" w:rsidRPr="00452401" w:rsidRDefault="002C73B9" w:rsidP="0045240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  <w:t>2.2.6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ผลงานของนักศึกษาที่วัดเป็นรูปธรรมได้ซึ่ง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(1)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ำนวนโครงงานที่สามารถนำผลไปดำเนินงานได้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(2)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ำนวนงานวิจัย</w:t>
      </w:r>
      <w:r w:rsidR="00452401">
        <w:rPr>
          <w:rFonts w:ascii="TH SarabunPSK" w:hAnsi="TH SarabunPSK" w:cs="TH SarabunPSK" w:hint="cs"/>
          <w:sz w:val="32"/>
          <w:szCs w:val="32"/>
          <w:cs/>
          <w:lang w:bidi="th-TH"/>
        </w:rPr>
        <w:t>หรืองานสร้างสรรค์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ที่นำผลการวิจัยไปปรับปรุงในการทำงาน</w:t>
      </w:r>
      <w:r w:rsidR="006037D8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(3)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ำนวนรางวัลทางสังคมและวิชาชีพ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(4)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การบริการวิชาการแต่สังคม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(5)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อาสาสมัครในองค์กรที่ทำประโยชน์ต่อสังคม</w:t>
      </w:r>
    </w:p>
    <w:p w:rsidR="00035251" w:rsidRPr="00452401" w:rsidRDefault="00035251" w:rsidP="0001080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452401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C73B9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</w:p>
    <w:p w:rsidR="006100D7" w:rsidRPr="00620AEC" w:rsidRDefault="002C73B9" w:rsidP="001E701B">
      <w:pPr>
        <w:tabs>
          <w:tab w:val="left" w:pos="360"/>
        </w:tabs>
        <w:jc w:val="thaiDistribute"/>
        <w:rPr>
          <w:rFonts w:ascii="TH SarabunPSK" w:hAnsi="TH SarabunPSK" w:cs="TH SarabunPSK"/>
          <w:color w:val="0033CC"/>
          <w:sz w:val="32"/>
          <w:szCs w:val="32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</w:t>
      </w:r>
      <w:r w:rsidR="00BB04BE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</w:t>
      </w:r>
      <w:r w:rsidR="00BB04BE">
        <w:rPr>
          <w:rFonts w:ascii="TH SarabunPSK" w:hAnsi="TH SarabunPSK" w:cs="TH SarabunPSK" w:hint="cs"/>
          <w:sz w:val="32"/>
          <w:szCs w:val="32"/>
          <w:cs/>
          <w:lang w:bidi="th-TH"/>
        </w:rPr>
        <w:t>ฏ</w:t>
      </w:r>
      <w:r w:rsidR="00BB04BE">
        <w:rPr>
          <w:rFonts w:ascii="TH SarabunPSK" w:hAnsi="TH SarabunPSK" w:cs="TH SarabunPSK"/>
          <w:sz w:val="32"/>
          <w:szCs w:val="32"/>
          <w:cs/>
          <w:lang w:bidi="th-TH"/>
        </w:rPr>
        <w:t>วไลยอ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ลงกรณ์</w:t>
      </w:r>
      <w:r w:rsidR="001E701B" w:rsidRPr="000342C8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1E701B" w:rsidRPr="000342C8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1E701B" w:rsidRPr="000342C8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1E701B" w:rsidRPr="000342C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</w:t>
      </w:r>
      <w:r w:rsidR="001E701B" w:rsidRPr="000342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และปริญญาตรี</w:t>
      </w:r>
      <w:r w:rsidR="001E701B" w:rsidRPr="000342C8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1E701B" w:rsidRPr="000342C8">
        <w:rPr>
          <w:rFonts w:ascii="TH SarabunPSK" w:hAnsi="TH SarabunPSK" w:cs="TH SarabunPSK"/>
          <w:sz w:val="32"/>
          <w:szCs w:val="32"/>
        </w:rPr>
        <w:t>.</w:t>
      </w:r>
      <w:r w:rsidR="001E701B" w:rsidRPr="000342C8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1E701B">
        <w:rPr>
          <w:rFonts w:ascii="TH SarabunPSK" w:hAnsi="TH SarabunPSK" w:cs="TH SarabunPSK"/>
          <w:sz w:val="32"/>
          <w:szCs w:val="32"/>
        </w:rPr>
        <w:t>.</w:t>
      </w:r>
      <w:r w:rsidR="001B58DF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144719">
        <w:rPr>
          <w:rFonts w:ascii="TH SarabunPSK" w:hAnsi="TH SarabunPSK" w:cs="TH SarabunPSK"/>
          <w:sz w:val="32"/>
          <w:szCs w:val="32"/>
        </w:rPr>
        <w:t>2551 (</w:t>
      </w:r>
      <w:r w:rsidR="001E701B" w:rsidRPr="00144719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1E701B"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="001E701B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E27E36" w:rsidRPr="00144719">
        <w:rPr>
          <w:rFonts w:ascii="TH SarabunPSK" w:hAnsi="TH SarabunPSK" w:cs="TH SarabunPSK"/>
          <w:sz w:val="32"/>
          <w:szCs w:val="32"/>
        </w:rPr>
        <w:t xml:space="preserve"> </w:t>
      </w:r>
      <w:r w:rsidR="00E27E36" w:rsidRPr="00144719">
        <w:rPr>
          <w:rFonts w:ascii="TH SarabunPSK" w:hAnsi="TH SarabunPSK" w:cs="TH SarabunPSK" w:hint="cs"/>
          <w:sz w:val="32"/>
          <w:szCs w:val="32"/>
          <w:cs/>
          <w:lang w:bidi="th-TH"/>
        </w:rPr>
        <w:t>หมวด 6</w:t>
      </w:r>
      <w:r w:rsidR="001E701B" w:rsidRPr="00144719">
        <w:rPr>
          <w:rFonts w:ascii="TH SarabunPSK" w:hAnsi="TH SarabunPSK" w:cs="TH SarabunPSK"/>
          <w:sz w:val="32"/>
          <w:szCs w:val="32"/>
        </w:rPr>
        <w:t>)</w:t>
      </w:r>
    </w:p>
    <w:p w:rsidR="006100D7" w:rsidRPr="00620AEC" w:rsidRDefault="006100D7" w:rsidP="006100D7">
      <w:pPr>
        <w:pStyle w:val="ae"/>
        <w:jc w:val="left"/>
        <w:rPr>
          <w:rStyle w:val="af2"/>
          <w:rFonts w:ascii="TH SarabunPSK" w:hAnsi="TH SarabunPSK" w:cs="TH SarabunPSK"/>
          <w:color w:val="0033CC"/>
        </w:rPr>
      </w:pPr>
    </w:p>
    <w:p w:rsidR="006100D7" w:rsidRPr="00620AEC" w:rsidRDefault="006100D7" w:rsidP="006100D7">
      <w:pPr>
        <w:pStyle w:val="ae"/>
        <w:jc w:val="left"/>
        <w:rPr>
          <w:rStyle w:val="af2"/>
          <w:rFonts w:ascii="TH SarabunPSK" w:hAnsi="TH SarabunPSK" w:cs="TH SarabunPSK"/>
          <w:color w:val="0033CC"/>
        </w:rPr>
      </w:pPr>
    </w:p>
    <w:p w:rsidR="006100D7" w:rsidRPr="00620AEC" w:rsidRDefault="006100D7" w:rsidP="006100D7">
      <w:pPr>
        <w:pStyle w:val="ae"/>
        <w:jc w:val="left"/>
        <w:rPr>
          <w:rStyle w:val="af2"/>
          <w:rFonts w:ascii="TH SarabunPSK" w:hAnsi="TH SarabunPSK" w:cs="TH SarabunPSK"/>
          <w:color w:val="0033CC"/>
        </w:rPr>
      </w:pPr>
    </w:p>
    <w:p w:rsidR="006100D7" w:rsidRPr="00452401" w:rsidRDefault="006100D7" w:rsidP="005800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0AEC">
        <w:rPr>
          <w:rStyle w:val="af2"/>
          <w:rFonts w:ascii="TH SarabunPSK" w:hAnsi="TH SarabunPSK" w:cs="TH SarabunPSK"/>
          <w:color w:val="0033CC"/>
          <w:cs/>
        </w:rPr>
        <w:br w:type="page"/>
      </w:r>
      <w:r w:rsidRPr="0045240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452401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45240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พัฒนาคณาจารย์</w:t>
      </w:r>
    </w:p>
    <w:p w:rsidR="0058009E" w:rsidRPr="00452401" w:rsidRDefault="0058009E" w:rsidP="0058009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00D7" w:rsidRPr="00452401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1642F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</w:p>
    <w:p w:rsidR="006100D7" w:rsidRPr="00452401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1.1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มีการปฐมนิเทศอาจารย์ใหม่ให้รู้จักมหาวิทยาลัย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คณะ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ให้เข้าใจวัตถุประสงค์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เป้าหมายของหลักสูตรตามแนวคิดของกรอบมาตรฐานคุณวุฒิ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โดยจัดให้มีอาจารย์พี่เลี้ยงเพื่อให้คำแนะนำต่าง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ก่อาจารย์ใหม่</w:t>
      </w:r>
    </w:p>
    <w:p w:rsidR="006100D7" w:rsidRPr="00452401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ห้อาจารย์ใหม่เข้าใจการบริหารวิชาการของคณะ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เรื่องของการประกันคุณภาพการศึกษาที่คณะต้องดำเนินกา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ส่วนที่อาจารย์ทุกคนต้องปฏิบัติ</w:t>
      </w:r>
    </w:p>
    <w:p w:rsidR="006100D7" w:rsidRPr="00452401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1.3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มีการแนะนำอาจารย์พิเศษให้เข้าใจเกี่ยวกับวัตถุประสงค์ของหลักสูตรตลอดจนรายวิชาที่จะสอนพร้อมทั้งมอบเอกสารที่เกี่ยวข้องให้กับอาจารย์พิเศษ</w:t>
      </w:r>
    </w:p>
    <w:p w:rsidR="006100D7" w:rsidRPr="00452401" w:rsidRDefault="006100D7" w:rsidP="0058009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100D7" w:rsidRPr="00452401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1642F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6100D7" w:rsidRPr="00452401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    </w:t>
      </w:r>
      <w:r w:rsidR="000F0C95"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1642F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7265"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พัฒนาทักษะการจัดการเรียนการสอน การวัดและการประเมินผล </w:t>
      </w:r>
    </w:p>
    <w:p w:rsidR="000F0C95" w:rsidRPr="00452401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2.1.1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มีหลักสูตรอบรมสำหรับอาจารย์ใหม่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โดยทุกคนต้องผ่านการอบรมสองหลักสูต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หลักสูตรเกี่ยวกับการสอนทั่วไป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การวัดและประเมินผล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ใหม่ทุกคนต้องผ่านการอบรมภายใ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การบรรจุและแต่งตั้ง</w:t>
      </w:r>
    </w:p>
    <w:p w:rsidR="008E7091" w:rsidRPr="00452401" w:rsidRDefault="00C1642F" w:rsidP="00961B10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2.1.2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าจารย์อย่างน้อยร้อยละ</w:t>
      </w:r>
      <w:r w:rsidR="006100D7" w:rsidRPr="00452401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  <w:r w:rsidR="00961B10" w:rsidRPr="00452401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งจำนวนอาจารย์ทั้งหมดต้องผ่านการอบรมหลักสูตร</w:t>
      </w:r>
      <w:r w:rsidR="00961B10" w:rsidRPr="0045240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การสอนแบบต่าง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สร้างแบบทดสอบต่าง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ประเมินผลการเรียนรู้ที่อิงพัฒนาการของผู้เรีย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ในการจัดการเรียนการสอ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ใช้และผลิตสื่อการสอนโดยอย่างน้อยต้องอบรมปีละ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10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6100D7" w:rsidRPr="00452401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0C95"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C1642F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วิชาการและวิชาชีพด้านอื่นๆ </w:t>
      </w:r>
    </w:p>
    <w:p w:rsidR="006100D7" w:rsidRPr="00452401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2.2.1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ใหม่ไปอบรมหรือประชุมสัมมนาทั้งในวิชาชีพและวิชาการอื่น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คอมพิวเตอร์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ใช้สถิติในการวิจัย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452401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2.2.2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จัดทำผลงานทางวิชากา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ตำแหน่งทางวิชาการสูงขึ้น</w:t>
      </w:r>
    </w:p>
    <w:p w:rsidR="006100D7" w:rsidRPr="00452401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>2.2.3</w:t>
      </w: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่งเสริมให้อาจารย์ทำวิจัยทั้งการวิจัยในสาขาวิชาชีพและการวิจัยเพื่อพัฒนาการเรียน</w:t>
      </w:r>
      <w:r w:rsidR="00A732A3" w:rsidRPr="00452401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ตลอดจนให้แรงจูงใจแก่ผู้ที่มีผลงานทางวิชาการอย่างประจักษ์</w:t>
      </w:r>
    </w:p>
    <w:p w:rsidR="006100D7" w:rsidRPr="00620AEC" w:rsidRDefault="006100D7" w:rsidP="006100D7">
      <w:pPr>
        <w:pStyle w:val="ae"/>
        <w:ind w:firstLine="720"/>
        <w:jc w:val="left"/>
        <w:rPr>
          <w:rStyle w:val="af2"/>
          <w:rFonts w:ascii="TH SarabunPSK" w:hAnsi="TH SarabunPSK" w:cs="TH SarabunPSK"/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C1642F" w:rsidRPr="00620AEC" w:rsidRDefault="00C1642F" w:rsidP="00C1642F">
      <w:pPr>
        <w:rPr>
          <w:color w:val="0033CC"/>
        </w:rPr>
      </w:pPr>
    </w:p>
    <w:p w:rsidR="00B07E5A" w:rsidRPr="00620AEC" w:rsidRDefault="00B07E5A" w:rsidP="00C1642F">
      <w:pPr>
        <w:rPr>
          <w:color w:val="0033CC"/>
        </w:rPr>
      </w:pPr>
    </w:p>
    <w:p w:rsidR="006100D7" w:rsidRPr="00452401" w:rsidRDefault="007A2D1B" w:rsidP="00A4074C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452401">
        <w:rPr>
          <w:rStyle w:val="af2"/>
          <w:rFonts w:ascii="TH SarabunPSK" w:hAnsi="TH SarabunPSK" w:cs="TH SarabunPSK"/>
          <w:sz w:val="36"/>
          <w:szCs w:val="36"/>
          <w:cs/>
          <w:lang w:bidi="th-TH"/>
        </w:rPr>
        <w:lastRenderedPageBreak/>
        <w:t>ห</w:t>
      </w:r>
      <w:r w:rsidR="006100D7" w:rsidRPr="00452401">
        <w:rPr>
          <w:rStyle w:val="af2"/>
          <w:rFonts w:ascii="TH SarabunPSK" w:hAnsi="TH SarabunPSK" w:cs="TH SarabunPSK"/>
          <w:sz w:val="36"/>
          <w:szCs w:val="36"/>
          <w:cs/>
          <w:lang w:bidi="th-TH"/>
        </w:rPr>
        <w:t>มวดที่</w:t>
      </w:r>
      <w:r w:rsidR="006100D7" w:rsidRPr="00452401">
        <w:rPr>
          <w:rStyle w:val="af2"/>
          <w:rFonts w:ascii="TH SarabunPSK" w:hAnsi="TH SarabunPSK" w:cs="TH SarabunPSK"/>
          <w:sz w:val="36"/>
          <w:szCs w:val="36"/>
          <w:cs/>
        </w:rPr>
        <w:t xml:space="preserve"> 7</w:t>
      </w:r>
      <w:r w:rsidR="006100D7" w:rsidRPr="00452401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6100D7" w:rsidRPr="0045240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:rsidR="00A4074C" w:rsidRPr="00452401" w:rsidRDefault="00A4074C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452401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00DFC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บริหารหลักสูตร 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และกลไกในการบริหารหลักสูตรมีดังนี้</w:t>
      </w:r>
    </w:p>
    <w:p w:rsidR="006100D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1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จัดตั้งคณะกรรมการกำกับดูแลด้านวิชาการ สาขาเทคโนโลยีเซรามิกส์ เพื่อให้ได้มาตรฐานและเป็นไปตามวัตถุประสงค์ของหลักสูตร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2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จัดโครงสร้างหลักสูตรตามเกณฑ์ที่สำนักงานคณะกรรมการอุดมศึกษาและมหาวิทยาลัยราชภัฏวไลยอลงกรณ์ ในพระบรมราชูปถัมภ์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3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จัดผู้สอนที่มีคุณวุฒิ ความรู้ ความสามารถและประสบการณ์ที่ตรงกับเนื้อหาในหลักส</w:t>
      </w:r>
      <w:r w:rsidR="00BB04BE">
        <w:rPr>
          <w:rFonts w:ascii="TH SarabunPSK" w:hAnsi="TH SarabunPSK" w:cs="TH SarabunPSK" w:hint="cs"/>
          <w:sz w:val="32"/>
          <w:szCs w:val="32"/>
          <w:cs/>
          <w:lang w:bidi="th-TH"/>
        </w:rPr>
        <w:t>ู</w:t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ตร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4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คณะเป็นผู้กำกับดูแลการปฏิบัติงานของคณะกรรมการบริหารหลักสูตร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5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กำหนดให้มีการประเมินการเรียนของนักศึกษา และประเมินการสอนของอาจารย์ผู้สอนรายวิชาในแต่ละภาคการศึกษา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6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การคัดเลือกนักศึกษา โ</w:t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ดยใช้มาตรฐานและเกณฑ์ทางการศึกษาตามระเบียบมหาวิทยาลัยราชภัฏวไลยอลงกรณ์ ในพระบรมราชูปถัมภ์</w:t>
      </w:r>
    </w:p>
    <w:p w:rsidR="004E07C7" w:rsidRPr="00452401" w:rsidRDefault="004E07C7" w:rsidP="00160ABC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7 </w:t>
      </w:r>
      <w:r w:rsidR="00160A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แต่งตั้งคณะกรรมการติดตามข้อมูลทางด้านเทคโนโลยีเซรามิกส์ที่ทันสมัยทั้งในและต่างประเทศ เพื่อนำมาปรับปรุงการเรียนการสอนให้ทันต่อเหตุการณ์</w:t>
      </w:r>
    </w:p>
    <w:p w:rsidR="004E07C7" w:rsidRPr="00452401" w:rsidRDefault="004E07C7" w:rsidP="004E07C7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452401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 w:rsidRPr="004524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ทรัพยากรการเรียนการสอนและการจัดการ</w:t>
      </w:r>
    </w:p>
    <w:p w:rsidR="006100D7" w:rsidRPr="00452401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    2.1 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บริหารงบประมาณ </w:t>
      </w:r>
    </w:p>
    <w:p w:rsidR="00D33AA5" w:rsidRPr="00452401" w:rsidRDefault="00C00DFC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ตามหลักสูตร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ะใช้อาคารที่มีอยู่ของคณะเทคโนโลยีอุตสาหกรรมและค่าใช้จ่ายเกี่ยวกับบุคลากรจะขอรับการสนับสนุนจากรัฐบาล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ส่วนงบลงทุนก็จะขอรับการสนับสนุนจากรัฐบาลเช่นกั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สำหรับหมวดค่าใช้สอยและเงินอุดหนุนจะขอรับการสนับสนุนจากเงินรายได้ของมหาวิทยาลัยซึ่งเป็นรายรับจากค่าหน่วยกิตนักศึกษา</w:t>
      </w:r>
    </w:p>
    <w:p w:rsidR="006100D7" w:rsidRPr="00EF1C3D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F1C3D">
        <w:rPr>
          <w:rFonts w:ascii="TH SarabunPSK" w:hAnsi="TH SarabunPSK" w:cs="TH SarabunPSK"/>
          <w:b/>
          <w:bCs/>
          <w:sz w:val="32"/>
          <w:szCs w:val="32"/>
        </w:rPr>
        <w:t xml:space="preserve">     2.2 </w:t>
      </w:r>
      <w:r w:rsidR="00C00DFC" w:rsidRPr="00EF1C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F1C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รัพยากรการเรียนการสอนที่มีอยู่เดิม </w:t>
      </w:r>
    </w:p>
    <w:p w:rsidR="00D33AA5" w:rsidRPr="00EF1C3D" w:rsidRDefault="00C00DFC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EF1C3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คณะมีความพร้อมด้านหนังสือ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และการสืบค้นผ่านฐานข้อมูลโดยมีสำนัก</w:t>
      </w:r>
      <w:r w:rsidR="00452401" w:rsidRPr="00EF1C3D">
        <w:rPr>
          <w:rFonts w:ascii="TH SarabunPSK" w:hAnsi="TH SarabunPSK" w:cs="TH SarabunPSK" w:hint="cs"/>
          <w:sz w:val="32"/>
          <w:szCs w:val="32"/>
          <w:cs/>
          <w:lang w:bidi="th-TH"/>
        </w:rPr>
        <w:t>วิทยบริการและสารสนเทศ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ที่มีหนังสือด้านเทคโนโลยี</w:t>
      </w:r>
      <w:r w:rsidR="00452401" w:rsidRPr="00EF1C3D">
        <w:rPr>
          <w:rFonts w:ascii="TH SarabunPSK" w:hAnsi="TH SarabunPSK" w:cs="TH SarabunPSK" w:hint="cs"/>
          <w:sz w:val="32"/>
          <w:szCs w:val="32"/>
          <w:cs/>
          <w:lang w:bidi="th-TH"/>
        </w:rPr>
        <w:t>เซรามิกส์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ระบบฐานข้อมูลที่จะให้สืบค้น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ส่วนระดับคณะก็มีหนังสือ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ตำราเฉพาะทาง</w:t>
      </w:r>
      <w:r w:rsidR="006100D7" w:rsidRPr="00EF1C3D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EF1C3D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ณะมีอุปกรณ์ที่ใช้สนับสนุนการจัดการเรียนการสอนอย่างพอเพียง</w:t>
      </w:r>
    </w:p>
    <w:p w:rsidR="00EF1C3D" w:rsidRPr="00B839AA" w:rsidRDefault="00EF1C3D" w:rsidP="00EF1C3D">
      <w:pPr>
        <w:tabs>
          <w:tab w:val="left" w:pos="900"/>
        </w:tabs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1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ังสือ ตำรา</w:t>
      </w:r>
    </w:p>
    <w:p w:rsidR="00EF1C3D" w:rsidRPr="00B839AA" w:rsidRDefault="00EF1C3D" w:rsidP="00EF1C3D">
      <w:pPr>
        <w:ind w:left="1418" w:firstLine="10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ำ</w:t>
      </w:r>
      <w:r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วิทยบริการและเทคโนโลยีสารสนเทศของมหาวิทยาลัยราชภัฏวไลยอลงกรณ์</w:t>
      </w:r>
      <w:r w:rsidRPr="00B839A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EF1C3D" w:rsidRPr="00DA024A" w:rsidRDefault="00EF1C3D" w:rsidP="00EF1C3D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พระบรมราชูปถัมภ์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เอกสารและตำราสำหรับการศึกษาค้นคว้าสาขา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ทคโนโลยีเซรามิกส์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วมทั้งเอกสารและตำราที่สัมพันธ์กับรายวิชาในหลักสูตร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ังนี้</w:t>
      </w:r>
    </w:p>
    <w:p w:rsidR="00EF1C3D" w:rsidRPr="00DA024A" w:rsidRDefault="00EF1C3D" w:rsidP="00EF1C3D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ังสื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วิทยาศาสตร์พื้นฐาน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มาณ</w:t>
      </w:r>
      <w:r w:rsidRPr="00DA02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1500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ล่ม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และภาษาอังกฤษ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F1C3D" w:rsidRPr="00DA024A" w:rsidRDefault="00EF1C3D" w:rsidP="00EF1C3D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ังสือ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ทคโนโลยีเซรามิกส์และเครื่องปั้นดินเผา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มาณ</w:t>
      </w:r>
      <w:r w:rsidRPr="00DA02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100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ล่ม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และภาษาอังกฤษ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F1C3D" w:rsidRDefault="00EF1C3D" w:rsidP="00EF1C3D">
      <w:pPr>
        <w:ind w:left="709"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ังสือเทคโนโลยีต่างๆ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500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ล่ม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และภาษาอังกฤษ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F1C3D" w:rsidRDefault="00EF1C3D" w:rsidP="00EF1C3D">
      <w:pPr>
        <w:ind w:firstLine="1429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 xml:space="preserve">- </w:t>
      </w:r>
      <w:r w:rsidRPr="00B839A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ออนไลน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ช่น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วิทยานิพนธ์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ิญญานิพนธ์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านวิจัย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>Digital Collection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>Kluwer Online eBooks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Dissertation Full Text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NetLiibray eBooks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IEEE / IEE Electronic Library (IEL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Pro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Quest </w:t>
      </w:r>
      <w:r w:rsidRPr="00B839A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Dissertation &amp; Thesis, </w:t>
      </w:r>
      <w:r w:rsidRPr="00B839AA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ฐานข้อมูล</w:t>
      </w:r>
      <w:r w:rsidRPr="00B839A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ACM Digital Library, </w:t>
      </w:r>
      <w:r w:rsidRPr="00B839AA">
        <w:rPr>
          <w:rFonts w:ascii="TH SarabunPSK" w:hAnsi="TH SarabunPSK" w:cs="TH SarabunPSK"/>
          <w:color w:val="000000"/>
          <w:spacing w:val="-4"/>
          <w:sz w:val="32"/>
          <w:szCs w:val="32"/>
          <w:cs/>
          <w:lang w:bidi="th-TH"/>
        </w:rPr>
        <w:t>ฐานข้อมูล</w:t>
      </w:r>
      <w:r w:rsidRPr="00B839AA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Lexis.com and Nexis.com,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H.W. Wil</w:t>
      </w:r>
      <w:r w:rsidR="0050724C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>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ฐานข้อมูล</w:t>
      </w:r>
      <w:r w:rsidR="0050724C">
        <w:rPr>
          <w:rFonts w:ascii="TH SarabunPSK" w:hAnsi="TH SarabunPSK" w:cs="TH SarabunPSK"/>
          <w:color w:val="000000"/>
          <w:sz w:val="32"/>
          <w:szCs w:val="32"/>
        </w:rPr>
        <w:t xml:space="preserve"> ISI Web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 xml:space="preserve"> of Science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ป็นต้น</w:t>
      </w:r>
    </w:p>
    <w:p w:rsidR="00EF1C3D" w:rsidRDefault="00EF1C3D" w:rsidP="00EF1C3D">
      <w:pPr>
        <w:ind w:firstLine="1429"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- </w:t>
      </w:r>
      <w:r w:rsidRPr="00F16A1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ำนักวิทยบริการและเทคโนโลยีสารสนเทศ</w:t>
      </w:r>
      <w:r w:rsidRPr="00F16A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16A1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ห้องสมุดของสถาบันการศึกษาและหน่วยงานที่อยู่ใกล้เคีย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เช่น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ธรรมศาสตร์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ูนย์รังสิต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กรุงเทพ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ังสิต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ถาบันเทคโนโลยีแห่งเอเชีย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A024A">
        <w:rPr>
          <w:rFonts w:ascii="TH SarabunPSK" w:hAnsi="TH SarabunPSK" w:cs="TH SarabunPSK"/>
          <w:color w:val="000000"/>
          <w:sz w:val="32"/>
          <w:szCs w:val="32"/>
        </w:rPr>
        <w:t>(AIT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</w:t>
      </w:r>
      <w:r w:rsidR="00BB04B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ฏ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ระนครศรีอยุธย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DA0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เทคโนโลยีราชมงค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ป็นต้น</w:t>
      </w:r>
    </w:p>
    <w:p w:rsidR="00EF1C3D" w:rsidRPr="00F34DB9" w:rsidRDefault="00EF1C3D" w:rsidP="00EF1C3D">
      <w:pPr>
        <w:ind w:firstLine="1429"/>
        <w:jc w:val="thaiDistribute"/>
        <w:rPr>
          <w:rFonts w:ascii="TH SarabunPSK" w:hAnsi="TH SarabunPSK" w:cs="TH SarabunPSK"/>
          <w:color w:val="0000FF"/>
          <w:sz w:val="16"/>
          <w:szCs w:val="16"/>
          <w:lang w:bidi="th-TH"/>
        </w:rPr>
      </w:pPr>
    </w:p>
    <w:p w:rsidR="00EF1C3D" w:rsidRDefault="00EF1C3D" w:rsidP="00EF1C3D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นที่</w:t>
      </w:r>
    </w:p>
    <w:p w:rsidR="00EF1C3D" w:rsidRPr="00EF1C3D" w:rsidRDefault="00EF1C3D" w:rsidP="00EF1C3D">
      <w:pPr>
        <w:tabs>
          <w:tab w:val="left" w:pos="9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5040"/>
        <w:gridCol w:w="1791"/>
      </w:tblGrid>
      <w:tr w:rsidR="00EF1C3D" w:rsidRPr="00DA024A" w:rsidTr="00EF1C3D">
        <w:tc>
          <w:tcPr>
            <w:tcW w:w="116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ED0652" w:rsidRPr="00DA024A" w:rsidTr="00EF1C3D">
        <w:tc>
          <w:tcPr>
            <w:tcW w:w="1161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ED0652" w:rsidRPr="00DA024A" w:rsidRDefault="00ED0652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้องปฏิบัติการเตรียมวัตถุดิบ</w:t>
            </w:r>
          </w:p>
        </w:tc>
        <w:tc>
          <w:tcPr>
            <w:tcW w:w="1791" w:type="dxa"/>
          </w:tcPr>
          <w:p w:rsidR="00ED0652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61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ED0652" w:rsidRPr="00DA024A" w:rsidRDefault="00ED0652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้องปฏิบัติการสารเคมี</w:t>
            </w:r>
          </w:p>
        </w:tc>
        <w:tc>
          <w:tcPr>
            <w:tcW w:w="1791" w:type="dxa"/>
          </w:tcPr>
          <w:p w:rsidR="00ED0652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้องปฏิบัติการวัสดุศาสตร์</w:t>
            </w: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F1C3D" w:rsidRPr="00DA024A" w:rsidRDefault="00EF1C3D" w:rsidP="0099060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้องปฏิบัติการ</w:t>
            </w:r>
            <w:r w:rsidR="009906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</w:t>
            </w: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ซรามิกส์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F1C3D" w:rsidRPr="00DA024A" w:rsidRDefault="0099060E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้องปฏิบัติการ</w:t>
            </w:r>
            <w:r w:rsidR="00EF1C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ขียนแบบ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ูนย์วิทยาศาสตร์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นักวิทยบริการ</w:t>
            </w:r>
            <w:r w:rsidRPr="00B839A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ละเทคโนโลยีสารสนเทศ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ื่อการเรียนการสอนโดยใช้คอมพิวเตอร์</w:t>
            </w: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ูนย์คอมพิวเตอร์</w:t>
            </w:r>
          </w:p>
        </w:tc>
        <w:tc>
          <w:tcPr>
            <w:tcW w:w="1791" w:type="dxa"/>
          </w:tcPr>
          <w:p w:rsidR="00EF1C3D" w:rsidRPr="00DA024A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F1C3D" w:rsidRPr="00DA024A" w:rsidTr="00EF1C3D">
        <w:tc>
          <w:tcPr>
            <w:tcW w:w="1161" w:type="dxa"/>
          </w:tcPr>
          <w:p w:rsidR="00EF1C3D" w:rsidRPr="00DA024A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ื่อการเรียนการสอนโดยใช้คอมพิวเตอร์</w:t>
            </w: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EF1C3D" w:rsidRPr="00DA024A" w:rsidRDefault="00EF1C3D" w:rsidP="00EF1C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024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ณะเทคโนโลยีอุตสาหกรรม</w:t>
            </w:r>
          </w:p>
        </w:tc>
        <w:tc>
          <w:tcPr>
            <w:tcW w:w="1791" w:type="dxa"/>
          </w:tcPr>
          <w:p w:rsidR="00EF1C3D" w:rsidRPr="00DA024A" w:rsidRDefault="0099060E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</w:tbl>
    <w:p w:rsidR="00EF1C3D" w:rsidRDefault="00EF1C3D" w:rsidP="00EF1C3D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F1C3D" w:rsidRDefault="00EF1C3D" w:rsidP="00EF1C3D">
      <w:pPr>
        <w:tabs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3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ุปกรณ์การสอน</w:t>
      </w:r>
    </w:p>
    <w:p w:rsidR="00EF1C3D" w:rsidRPr="00F34DB9" w:rsidRDefault="00EF1C3D" w:rsidP="00EF1C3D">
      <w:pPr>
        <w:tabs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5040"/>
        <w:gridCol w:w="1791"/>
      </w:tblGrid>
      <w:tr w:rsidR="00EF1C3D" w:rsidRPr="00DA024A" w:rsidTr="00EF1C3D">
        <w:tc>
          <w:tcPr>
            <w:tcW w:w="1170" w:type="dxa"/>
          </w:tcPr>
          <w:p w:rsidR="00EF1C3D" w:rsidRPr="00F34DB9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040" w:type="dxa"/>
          </w:tcPr>
          <w:p w:rsidR="00EF1C3D" w:rsidRPr="00F34DB9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EF1C3D" w:rsidRPr="00F34DB9" w:rsidRDefault="00EF1C3D" w:rsidP="00EF1C3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Pr="00F34DB9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ชั่งไฟฟ้าอย่างละเอียด 2 ตำแหน่ง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Pr="00F34DB9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EF1C3D" w:rsidRPr="00F34DB9" w:rsidRDefault="004D21E5" w:rsidP="004D21E5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ขึ้นรูปแป้นหมุนแบบใช้ไฟฟ้า</w:t>
            </w:r>
          </w:p>
        </w:tc>
        <w:tc>
          <w:tcPr>
            <w:tcW w:w="1791" w:type="dxa"/>
          </w:tcPr>
          <w:p w:rsidR="00EF1C3D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ตาเผา</w:t>
            </w:r>
            <w:r w:rsidR="009906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รามิกส์โดยใช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ฟฟ้า</w:t>
            </w:r>
          </w:p>
        </w:tc>
        <w:tc>
          <w:tcPr>
            <w:tcW w:w="1791" w:type="dxa"/>
          </w:tcPr>
          <w:p w:rsidR="00EF1C3D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ตาเผา</w:t>
            </w:r>
            <w:r w:rsidR="009906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รามิกส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ดยใช้แก๊ส</w:t>
            </w:r>
          </w:p>
        </w:tc>
        <w:tc>
          <w:tcPr>
            <w:tcW w:w="1791" w:type="dxa"/>
          </w:tcPr>
          <w:p w:rsidR="00EF1C3D" w:rsidRPr="00F34DB9" w:rsidRDefault="0099060E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รีดดิน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ขึ้นรูปโดยใช้ใบมีด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ป้น</w:t>
            </w:r>
            <w:r w:rsidR="009906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มุ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ต่งผลิตภัณ</w:t>
            </w:r>
            <w:r w:rsidR="009906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ฑ์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หม้อบดขนาด 3 กิโลกรัม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EF1C3D" w:rsidRPr="00DA024A" w:rsidTr="00EF1C3D">
        <w:tc>
          <w:tcPr>
            <w:tcW w:w="1170" w:type="dxa"/>
          </w:tcPr>
          <w:p w:rsidR="00EF1C3D" w:rsidRDefault="00EF1C3D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EF1C3D" w:rsidRPr="00F34DB9" w:rsidRDefault="004D21E5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ตาเผาเซรามิกส์โดยใช้ฟืนขนาด 5 ห้องเผา</w:t>
            </w:r>
          </w:p>
        </w:tc>
        <w:tc>
          <w:tcPr>
            <w:tcW w:w="1791" w:type="dxa"/>
          </w:tcPr>
          <w:p w:rsidR="00EF1C3D" w:rsidRPr="00F34DB9" w:rsidRDefault="004D21E5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9060E" w:rsidRPr="00DA024A" w:rsidTr="00EF1C3D">
        <w:tc>
          <w:tcPr>
            <w:tcW w:w="1170" w:type="dxa"/>
          </w:tcPr>
          <w:p w:rsidR="0099060E" w:rsidRPr="00F34DB9" w:rsidRDefault="0099060E" w:rsidP="00CB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5040" w:type="dxa"/>
          </w:tcPr>
          <w:p w:rsidR="0099060E" w:rsidRPr="00F34DB9" w:rsidRDefault="0099060E" w:rsidP="00CB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791" w:type="dxa"/>
          </w:tcPr>
          <w:p w:rsidR="0099060E" w:rsidRPr="00F34DB9" w:rsidRDefault="0099060E" w:rsidP="00CB4D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4DB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ที่มี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CB4D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ED0652" w:rsidRPr="00F34DB9" w:rsidRDefault="00ED0652" w:rsidP="00CB4D9E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เครื่องกวนน้ำดิน </w:t>
            </w:r>
          </w:p>
        </w:tc>
        <w:tc>
          <w:tcPr>
            <w:tcW w:w="1791" w:type="dxa"/>
          </w:tcPr>
          <w:p w:rsidR="00ED0652" w:rsidRPr="00F34DB9" w:rsidRDefault="00ED0652" w:rsidP="00CB4D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CB4D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040" w:type="dxa"/>
          </w:tcPr>
          <w:p w:rsidR="00ED0652" w:rsidRPr="00F34DB9" w:rsidRDefault="00ED0652" w:rsidP="00CB4D9E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ปั๊มลม</w:t>
            </w:r>
          </w:p>
        </w:tc>
        <w:tc>
          <w:tcPr>
            <w:tcW w:w="1791" w:type="dxa"/>
          </w:tcPr>
          <w:p w:rsidR="00ED0652" w:rsidRPr="00F34DB9" w:rsidRDefault="00ED0652" w:rsidP="00CB4D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พ่นเคลือบ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อร์บรัช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กร่ง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ะแกรงร่อน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ฮโดรมิเตอร์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Hot Plate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วัดความเป็นกรด-ด่าง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ตาอบเซรามิกส์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ตาเผาผลิตภัณฑ์รากุ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ฉีดน้ำแรงดันสูง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ป้นหมุนมือ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ต๊ะปฏิบัติการเซรามิกส์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ผสมน้ำดิน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:rsidR="00ED0652" w:rsidRPr="00F34DB9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ED065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ครื่องขึ้นรูปด้วยใบมีดแบบแขนสไลด์</w:t>
            </w:r>
          </w:p>
        </w:tc>
        <w:tc>
          <w:tcPr>
            <w:tcW w:w="1791" w:type="dxa"/>
          </w:tcPr>
          <w:p w:rsidR="00ED0652" w:rsidRPr="00F34DB9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040" w:type="dxa"/>
          </w:tcPr>
          <w:p w:rsidR="00ED0652" w:rsidRPr="00ED0652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คอมพิวเตอร์</w:t>
            </w:r>
          </w:p>
        </w:tc>
        <w:tc>
          <w:tcPr>
            <w:tcW w:w="1791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040" w:type="dxa"/>
          </w:tcPr>
          <w:p w:rsidR="00ED0652" w:rsidRPr="00ED0652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ปั๊มน้ำดิน</w:t>
            </w:r>
          </w:p>
        </w:tc>
        <w:tc>
          <w:tcPr>
            <w:tcW w:w="1791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ED0652" w:rsidRPr="00DA024A" w:rsidTr="00EF1C3D">
        <w:tc>
          <w:tcPr>
            <w:tcW w:w="1170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040" w:type="dxa"/>
          </w:tcPr>
          <w:p w:rsidR="00ED0652" w:rsidRPr="00ED0652" w:rsidRDefault="00ED0652" w:rsidP="00EF1C3D">
            <w:pPr>
              <w:ind w:left="360" w:hanging="32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่องอัดน้ำดิน</w:t>
            </w:r>
          </w:p>
        </w:tc>
        <w:tc>
          <w:tcPr>
            <w:tcW w:w="1791" w:type="dxa"/>
          </w:tcPr>
          <w:p w:rsidR="00ED0652" w:rsidRDefault="00ED0652" w:rsidP="00EF1C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EF1C3D" w:rsidRPr="00EF1C3D" w:rsidRDefault="00EF1C3D" w:rsidP="00EF1C3D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00D7" w:rsidRPr="00452401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  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 2.3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3AA5" w:rsidRPr="00452401" w:rsidRDefault="00C00DFC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/>
          <w:sz w:val="32"/>
          <w:szCs w:val="32"/>
          <w:lang w:bidi="th-TH"/>
        </w:rPr>
        <w:tab/>
      </w:r>
      <w:r w:rsidR="00452401" w:rsidRPr="00452401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กับสำนัก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วิทยบริการและสารสนเทศ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การจัดซื้อหนังส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ตำราที่เกี่ยวข้อง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ให้อาจารย์และนักศึกษาได้ค้นคว้า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ใช้ประกอบการเรียนการสอ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การจัดซื้อหนังสือนั้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แต่ละรายวิชาจะมีส่วนร่วมในการเสนอแนะรายชื่อหนังส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ตลอดจนสื่ออื่นๆ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ที่จำเป็นนอกจากนี้อาจารย์พิเศษที่เชิญมาสอนบางรายวิชาและบางหัวข้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ก็มีส่วนในการเสนอแนะรายชื่อหนังส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สำหรับให้</w:t>
      </w:r>
      <w:r w:rsidR="00452401" w:rsidRPr="00452401">
        <w:rPr>
          <w:rFonts w:ascii="TH SarabunPSK" w:hAnsi="TH SarabunPSK" w:cs="TH SarabunPSK"/>
          <w:sz w:val="32"/>
          <w:szCs w:val="32"/>
          <w:cs/>
          <w:lang w:bidi="th-TH"/>
        </w:rPr>
        <w:t>สำนัก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วิทยบริการและสารสนเทศ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จัดซื้อหนังสือด้วยในส่วนของคณะจะมีห้องสมุดย่อย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หนังสือ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หรือวารสารเฉพาะทางและคณะจะต้องจัดสื่อการสอนอื่นเพื่อใช้ประกอบการสอนของอาจารย์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ครื่องมัลติมีเดียโปรเจคเตอร์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ครื่องถ่ายทอดภาพ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3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ครื่องฉายสไลด์</w:t>
      </w:r>
      <w:r w:rsidR="006100D7"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452401" w:rsidRPr="00452401" w:rsidRDefault="00452401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6100D7" w:rsidRPr="00452401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57A9D" w:rsidRPr="0045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พียงพอของทรัพยากร</w:t>
      </w:r>
    </w:p>
    <w:p w:rsidR="006100D7" w:rsidRPr="00452401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มีเจ้าหน้าที่ประจำห้องสมุดของคณะ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ซึ่งจะประสานงานการจัดซื้อจัดหาหนังสือเพื่อเข้า</w:t>
      </w:r>
      <w:r w:rsidR="00452401" w:rsidRPr="00452401">
        <w:rPr>
          <w:rFonts w:ascii="TH SarabunPSK" w:hAnsi="TH SarabunPSK" w:cs="TH SarabunPSK"/>
          <w:sz w:val="32"/>
          <w:szCs w:val="32"/>
          <w:cs/>
          <w:lang w:bidi="th-TH"/>
        </w:rPr>
        <w:t>สำนัก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วิทยบริการและสารสนเทศ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ทำหน้าที่ประเมินความพอเพียงของหนังสือ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มีเจ้าหน้าที่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โสตทัศนอุปกรณ์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ซึ่งจะอำนวยความสะดวกในการใช้สื่อของอาจารย์แล้วยังต้องประเมินความพอเพียงและความต้องการใช้สื่อของอาจารย์ด้วย</w:t>
      </w:r>
    </w:p>
    <w:p w:rsidR="006100D7" w:rsidRPr="00452401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คณาจารย์</w:t>
      </w:r>
    </w:p>
    <w:p w:rsidR="006100D7" w:rsidRPr="00452401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อาจารย์ใหม่</w:t>
      </w:r>
    </w:p>
    <w:p w:rsidR="00D33AA5" w:rsidRPr="00452401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สาขาวิชาที่เกี่ยวข้อง</w:t>
      </w:r>
    </w:p>
    <w:p w:rsidR="006100D7" w:rsidRPr="00452401" w:rsidRDefault="004778F6" w:rsidP="00C00DFC">
      <w:pPr>
        <w:tabs>
          <w:tab w:val="left" w:pos="360"/>
          <w:tab w:val="left" w:pos="900"/>
        </w:tabs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157A9D" w:rsidRPr="0045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มีส่วนร่วมของคณาจารย์ในการวางแผน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ทบทวนหลักสูตร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3AA5" w:rsidRPr="00452401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="00C00DFC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ผู้สอน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และให้ความเห็นชอบการประเมินผลทุกรายวิชา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เก็บรวบรวมข้อมูลเพื่อเตรียมไว้สำหรับการปรับปรุงหลักสูตร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บัณฑิตมีผลการเรียนรู้อย่างน้อยตามที่มาตรฐานคุณวุฒิสาขา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เซรามิกส์กำหนด</w:t>
      </w:r>
    </w:p>
    <w:p w:rsidR="006100D7" w:rsidRPr="00452401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6100D7" w:rsidRDefault="006100D7" w:rsidP="0045240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33CC"/>
          <w:sz w:val="32"/>
          <w:szCs w:val="32"/>
          <w:lang w:bidi="th-TH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="00C00DFC" w:rsidRPr="00452401">
        <w:rPr>
          <w:rFonts w:ascii="TH SarabunPSK" w:hAnsi="TH SarabunPSK" w:cs="TH SarabunPSK"/>
          <w:sz w:val="32"/>
          <w:szCs w:val="32"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สำหรับอาจารย์พิเศษถือว่ามีความสำคัญมาก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เพราะจะเป็นผู้ถ่ายทอดประสบการณ์ตรงจากการปฏิบัติมาให้กับนิสิต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มาบรรยายอย่างน้อยวิชาละ</w:t>
      </w:r>
      <w:r w:rsidRPr="00452401">
        <w:rPr>
          <w:rFonts w:ascii="TH SarabunPSK" w:hAnsi="TH SarabunPSK" w:cs="TH SarabunPSK"/>
          <w:sz w:val="32"/>
          <w:szCs w:val="32"/>
        </w:rPr>
        <w:t xml:space="preserve"> 3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 w:rsidR="00452401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อาจารย์พิเศษนั้น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ไม่ว่าจะสอน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ทั้งรายวิชาหรือบางชั่วโมงจะต้องเป็นผู้มีประสบการณ์ตรง</w:t>
      </w:r>
      <w:r w:rsidRPr="00620AEC">
        <w:rPr>
          <w:rFonts w:ascii="TH SarabunPSK" w:hAnsi="TH SarabunPSK" w:cs="TH SarabunPSK"/>
          <w:color w:val="0033CC"/>
          <w:sz w:val="32"/>
          <w:szCs w:val="32"/>
        </w:rPr>
        <w:t xml:space="preserve"> </w:t>
      </w:r>
    </w:p>
    <w:p w:rsidR="00452401" w:rsidRPr="00452401" w:rsidRDefault="00452401" w:rsidP="00160A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6100D7" w:rsidRPr="00452401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5240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บุคลากรสนับสนุนการเรียนการสอน</w:t>
      </w:r>
    </w:p>
    <w:p w:rsidR="006100D7" w:rsidRPr="00452401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4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D33AA5" w:rsidRPr="00452401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="00C00DFC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บุคลากรสายสนับสนุนควรมีวุฒิขั้นต่ำปริญญาตรี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ู้ด้านเทคโนโลยีสารสนเทศ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หรือเทคโนโลยีทางการศึกษา</w:t>
      </w:r>
    </w:p>
    <w:p w:rsidR="006100D7" w:rsidRPr="00452401" w:rsidRDefault="00B4257D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452401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C00DFC" w:rsidRPr="00452401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4524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ปฏิบัติงาน</w:t>
      </w:r>
      <w:r w:rsidR="006100D7" w:rsidRPr="00452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452401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2401">
        <w:rPr>
          <w:rFonts w:ascii="TH SarabunPSK" w:hAnsi="TH SarabunPSK" w:cs="TH SarabunPSK"/>
          <w:sz w:val="32"/>
          <w:szCs w:val="32"/>
          <w:cs/>
        </w:rPr>
        <w:tab/>
      </w:r>
      <w:r w:rsidR="00C00DFC" w:rsidRPr="0045240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บุคลากรต้องเข้าใจโครงสร้างและธรรมชาติของหลักสูตร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สามารถบริการให้อาจารย์สามารถใช้สื่อการสอนได้อย่างสะดวก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ซึ่งจำเป็นต้องให้มีการฝึกอบรมเฉพาะทางทุกคนอย่างน้อยคนละ</w:t>
      </w:r>
      <w:r w:rsidRPr="00452401">
        <w:rPr>
          <w:rFonts w:ascii="TH SarabunPSK" w:hAnsi="TH SarabunPSK" w:cs="TH SarabunPSK"/>
          <w:sz w:val="32"/>
          <w:szCs w:val="32"/>
        </w:rPr>
        <w:t xml:space="preserve"> 6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ปี กรณีที่บุคลากรที่บรรจุในตำแหน่งนักวิจัย</w:t>
      </w:r>
      <w:r w:rsidRPr="00452401">
        <w:rPr>
          <w:rFonts w:ascii="TH SarabunPSK" w:hAnsi="TH SarabunPSK" w:cs="TH SarabunPSK"/>
          <w:sz w:val="32"/>
          <w:szCs w:val="32"/>
        </w:rPr>
        <w:t xml:space="preserve"> </w:t>
      </w:r>
      <w:r w:rsidRPr="00452401">
        <w:rPr>
          <w:rFonts w:ascii="TH SarabunPSK" w:hAnsi="TH SarabunPSK" w:cs="TH SarabunPSK"/>
          <w:sz w:val="32"/>
          <w:szCs w:val="32"/>
          <w:cs/>
          <w:lang w:bidi="th-TH"/>
        </w:rPr>
        <w:t>นอกจากจะทำหน้าที่สนับสนุนการวิจัยแล้วยังต้องทำวิจัยร่วมกับคณาจารย์ด้วย</w:t>
      </w:r>
    </w:p>
    <w:p w:rsidR="006100D7" w:rsidRDefault="006100D7" w:rsidP="007A2D1B">
      <w:pPr>
        <w:rPr>
          <w:rFonts w:ascii="TH SarabunPSK" w:hAnsi="TH SarabunPSK" w:cs="TH SarabunPSK"/>
          <w:color w:val="0033CC"/>
          <w:sz w:val="32"/>
          <w:szCs w:val="32"/>
        </w:rPr>
      </w:pPr>
    </w:p>
    <w:p w:rsidR="006100D7" w:rsidRPr="00EB0B49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0B4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C00DFC" w:rsidRPr="00EB0B4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B0B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6100D7" w:rsidRPr="00EB0B49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0B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DFC" w:rsidRPr="00EB0B49">
        <w:rPr>
          <w:rFonts w:ascii="TH SarabunPSK" w:hAnsi="TH SarabunPSK" w:cs="TH SarabunPSK"/>
          <w:b/>
          <w:bCs/>
          <w:sz w:val="32"/>
          <w:szCs w:val="32"/>
        </w:rPr>
        <w:tab/>
      </w:r>
      <w:r w:rsidRPr="00EB0B49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C00DFC" w:rsidRPr="00EB0B4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B0B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และอื่นๆ แก่นักศึกษา</w:t>
      </w:r>
    </w:p>
    <w:p w:rsid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0B49">
        <w:rPr>
          <w:rFonts w:ascii="TH SarabunPSK" w:hAnsi="TH SarabunPSK" w:cs="TH SarabunPSK"/>
          <w:sz w:val="32"/>
          <w:szCs w:val="32"/>
          <w:cs/>
        </w:rPr>
        <w:tab/>
      </w:r>
      <w:r w:rsidR="00C00DFC" w:rsidRPr="00EB0B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คณะมีการแต่งตั้งอาจารย์ที่ปรึกษาทางวิชาการให้แก่นักศึกษาทุกคน</w:t>
      </w:r>
      <w:r w:rsidRPr="00EB0B49">
        <w:rPr>
          <w:rFonts w:ascii="TH SarabunPSK" w:hAnsi="TH SarabunPSK" w:cs="TH SarabunPSK"/>
          <w:sz w:val="32"/>
          <w:szCs w:val="32"/>
        </w:rPr>
        <w:t xml:space="preserve">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EB0B49">
        <w:rPr>
          <w:rFonts w:ascii="TH SarabunPSK" w:hAnsi="TH SarabunPSK" w:cs="TH SarabunPSK"/>
          <w:sz w:val="32"/>
          <w:szCs w:val="32"/>
        </w:rPr>
        <w:t xml:space="preserve">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EB0B49">
        <w:rPr>
          <w:rFonts w:ascii="TH SarabunPSK" w:hAnsi="TH SarabunPSK" w:cs="TH SarabunPSK"/>
          <w:sz w:val="32"/>
          <w:szCs w:val="32"/>
        </w:rPr>
        <w:t xml:space="preserve">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และทุกคนต้องกำหนดชั่วโมงว่าง</w:t>
      </w:r>
      <w:r w:rsidRPr="00EB0B49">
        <w:rPr>
          <w:rFonts w:ascii="TH SarabunPSK" w:hAnsi="TH SarabunPSK" w:cs="TH SarabunPSK"/>
          <w:sz w:val="32"/>
          <w:szCs w:val="32"/>
        </w:rPr>
        <w:t xml:space="preserve"> (Office Hours)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เข้าปรึกษาได้</w:t>
      </w:r>
    </w:p>
    <w:p w:rsidR="003D4F2E" w:rsidRDefault="003D4F2E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4F2E" w:rsidRDefault="003D4F2E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4F2E" w:rsidRPr="00EB0B49" w:rsidRDefault="003D4F2E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00D7" w:rsidRPr="00EB0B49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B0B49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C00DFC" w:rsidRPr="00EB0B49">
        <w:rPr>
          <w:rFonts w:ascii="TH SarabunPSK" w:hAnsi="TH SarabunPSK" w:cs="TH SarabunPSK"/>
          <w:b/>
          <w:bCs/>
          <w:sz w:val="32"/>
          <w:szCs w:val="32"/>
        </w:rPr>
        <w:tab/>
      </w:r>
      <w:r w:rsidRPr="00EB0B49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C00DFC" w:rsidRPr="00EB0B49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EB0B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ุทธรณ์ของนักศึกษา </w:t>
      </w:r>
    </w:p>
    <w:p w:rsidR="006100D7" w:rsidRPr="00EB0B49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0B49">
        <w:rPr>
          <w:rFonts w:ascii="TH SarabunPSK" w:hAnsi="TH SarabunPSK" w:cs="TH SarabunPSK"/>
          <w:sz w:val="32"/>
          <w:szCs w:val="32"/>
          <w:cs/>
        </w:rPr>
        <w:tab/>
      </w:r>
      <w:r w:rsidR="00C00DFC" w:rsidRPr="00EB0B4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EB0B49">
        <w:rPr>
          <w:rFonts w:ascii="TH SarabunPSK" w:hAnsi="TH SarabunPSK" w:cs="TH SarabunPSK"/>
          <w:sz w:val="32"/>
          <w:szCs w:val="32"/>
        </w:rPr>
        <w:t xml:space="preserve">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ตลอดจนดูคะแนนและวิธีการประเมินของอาจารย์ในแต่ละรายวิชาได้</w:t>
      </w:r>
      <w:r w:rsidRPr="00EB0B49">
        <w:rPr>
          <w:rFonts w:ascii="TH SarabunPSK" w:hAnsi="TH SarabunPSK" w:cs="TH SarabunPSK"/>
          <w:sz w:val="32"/>
          <w:szCs w:val="32"/>
        </w:rPr>
        <w:t xml:space="preserve"> </w:t>
      </w:r>
      <w:r w:rsidRPr="00EB0B49">
        <w:rPr>
          <w:rFonts w:ascii="TH SarabunPSK" w:hAnsi="TH SarabunPSK" w:cs="TH SarabunPSK"/>
          <w:sz w:val="32"/>
          <w:szCs w:val="32"/>
          <w:cs/>
          <w:lang w:bidi="th-TH"/>
        </w:rPr>
        <w:t>ทั้งนี้เป็นไปตามหลักเกณฑ์และวิธีการที่มหาวิทยาลัยกำหนด</w:t>
      </w:r>
    </w:p>
    <w:p w:rsidR="00AF403D" w:rsidRPr="00620AEC" w:rsidRDefault="00AF403D" w:rsidP="00160ABC">
      <w:pPr>
        <w:tabs>
          <w:tab w:val="left" w:pos="360"/>
          <w:tab w:val="left" w:pos="900"/>
        </w:tabs>
        <w:rPr>
          <w:rFonts w:ascii="TH SarabunPSK" w:hAnsi="TH SarabunPSK" w:cs="TH SarabunPSK"/>
          <w:color w:val="0033CC"/>
          <w:sz w:val="32"/>
          <w:szCs w:val="32"/>
        </w:rPr>
      </w:pPr>
    </w:p>
    <w:p w:rsidR="006100D7" w:rsidRPr="00AF18EB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18EB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C00DFC" w:rsidRPr="00AF18EB">
        <w:rPr>
          <w:rFonts w:ascii="TH SarabunPSK" w:hAnsi="TH SarabunPSK" w:cs="TH SarabunPSK"/>
          <w:b/>
          <w:bCs/>
          <w:sz w:val="32"/>
          <w:szCs w:val="32"/>
        </w:rPr>
        <w:tab/>
      </w:r>
      <w:r w:rsidRPr="00AF18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AF18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18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AF18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18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AF18E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F18E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ความพึงพอใจของผู้ใช้บัณฑิต</w:t>
      </w:r>
    </w:p>
    <w:p w:rsidR="006100D7" w:rsidRPr="00AF18EB" w:rsidRDefault="00160ABC" w:rsidP="00160ABC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สำหรับความต้องการกำลังคน</w:t>
      </w:r>
      <w:r w:rsidR="00EB0B49"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>ของสาขาวิชาเทคโนโลยีเซรามิกส์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="006100D7" w:rsidRPr="00AF18EB">
        <w:rPr>
          <w:rFonts w:ascii="TH SarabunPSK" w:hAnsi="TH SarabunPSK" w:cs="TH SarabunPSK"/>
          <w:sz w:val="32"/>
          <w:szCs w:val="32"/>
        </w:rPr>
        <w:t xml:space="preserve"> </w:t>
      </w:r>
      <w:r w:rsidR="00AF18EB"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>สถานการณ์หรือ</w:t>
      </w:r>
      <w:r w:rsidR="00AF18EB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ัฒนาเศรษฐกิจ ที่พิจารณาในการวางแผนหลักสูตรเป็นไปตามแผนพัฒนาทางเศรษฐกิจและสังคมแห่งชาติฉบับที่ </w:t>
      </w:r>
      <w:r w:rsidR="00AF18EB" w:rsidRPr="00756161">
        <w:rPr>
          <w:rFonts w:ascii="TH SarabunPSK" w:hAnsi="TH SarabunPSK" w:cs="TH SarabunPSK"/>
          <w:sz w:val="32"/>
          <w:szCs w:val="32"/>
          <w:lang w:bidi="th-TH"/>
        </w:rPr>
        <w:t xml:space="preserve">11 (2555-2559) </w:t>
      </w:r>
      <w:r w:rsidR="00AF18EB" w:rsidRPr="00756161">
        <w:rPr>
          <w:rFonts w:ascii="TH SarabunPSK" w:hAnsi="TH SarabunPSK" w:cs="TH SarabunPSK" w:hint="cs"/>
          <w:sz w:val="32"/>
          <w:szCs w:val="32"/>
          <w:cs/>
          <w:lang w:bidi="th-TH"/>
        </w:rPr>
        <w:t>ซึ่งต้องการพัฒนาประเทศให้มั่นคง สังคมสงบสันติ และประชาชนดำรงชีวิตอย่างมีความสุข โดยยุทธศาสตร์การสร้างเศรษฐกิจฐานความรู้และการสร้างปัจจัยแวดล้อมในหมวดของการพัฒนาภาคอุตสาหกรรม เพื่อเพิ่มขีดความสามารถในการแข่งขัน การสร้างบุคลากรทางเทคโนโลยีเซรามิกส์จึงเป็นส่วนหนึ่งในการผลักดันให้แผนพัฒนาประเทศประสบความสำเร็จ ด้วยเทคโนโลยีและวิชาการที่มีการพัฒนาไปอย่างต่อเนื่อง ประกอบกับสังคม</w:t>
      </w:r>
      <w:r w:rsidR="00AF18EB"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และวัฒนธรรมในการดำรงชีวิตที่เปลี่ยนไปตามกระแสโลกาภิวัฒน์ การเรียนการสอนด้านเทคโนโลยี</w:t>
      </w:r>
      <w:r w:rsidR="00DB04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AF18EB"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ซรามิกส์จึงต้องพัฒนาให้ทันต่อการเปลี่ยนแปลง 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</w:t>
      </w:r>
      <w:r w:rsidR="006100D7" w:rsidRPr="00AF18EB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คณะก็จะต้องสำรวจความพึงพอใจของผู้ใช้บัณฑิตเมื่อครบหลักสูตรเพื่อใช้เป็นข้อมูลสำหรับการพัฒนาหลักสูตรให้สอดคล้องกับ</w:t>
      </w:r>
      <w:r w:rsidR="006100D7" w:rsidRPr="00AF18E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ต้องการของสถานประกอบการ</w:t>
      </w:r>
      <w:r w:rsidR="006100D7" w:rsidRPr="00AF18E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100D7" w:rsidRPr="00AF18EB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มากที่สุดสำหรับบัณฑิตของมหาวิทยาลัยราชภัฏวไลยอลงกรณ์</w:t>
      </w:r>
      <w:r w:rsidR="006100D7" w:rsidRPr="00AF18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046F">
        <w:rPr>
          <w:rFonts w:ascii="TH SarabunPSK" w:hAnsi="TH SarabunPSK" w:cs="TH SarabunPSK"/>
          <w:sz w:val="32"/>
          <w:szCs w:val="32"/>
        </w:rPr>
        <w:t xml:space="preserve">           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6100D7" w:rsidRPr="00AF18EB">
        <w:rPr>
          <w:rFonts w:ascii="TH SarabunPSK" w:hAnsi="TH SarabunPSK" w:cs="TH SarabunPSK"/>
          <w:sz w:val="32"/>
          <w:szCs w:val="32"/>
        </w:rPr>
        <w:t xml:space="preserve"> </w:t>
      </w:r>
      <w:r w:rsidR="00130C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ปทุมธานี 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ผู้ใช้บัณฑิตจะต้องมีความพึงพอใจบัณฑิตโดยเฉลี่ยระดับ</w:t>
      </w:r>
      <w:r w:rsidR="00130CFB">
        <w:rPr>
          <w:rFonts w:ascii="TH SarabunPSK" w:hAnsi="TH SarabunPSK" w:cs="TH SarabunPSK"/>
          <w:sz w:val="32"/>
          <w:szCs w:val="32"/>
        </w:rPr>
        <w:t xml:space="preserve"> 3.5</w:t>
      </w:r>
      <w:r w:rsidR="00DB04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F18EB">
        <w:rPr>
          <w:rFonts w:ascii="TH SarabunPSK" w:hAnsi="TH SarabunPSK" w:cs="TH SarabunPSK"/>
          <w:sz w:val="32"/>
          <w:szCs w:val="32"/>
          <w:cs/>
          <w:lang w:bidi="th-TH"/>
        </w:rPr>
        <w:t>จากระดับ</w:t>
      </w:r>
      <w:r w:rsidR="006100D7" w:rsidRPr="00AF18EB">
        <w:rPr>
          <w:rFonts w:ascii="TH SarabunPSK" w:hAnsi="TH SarabunPSK" w:cs="TH SarabunPSK"/>
          <w:sz w:val="32"/>
          <w:szCs w:val="32"/>
        </w:rPr>
        <w:t xml:space="preserve"> 5</w:t>
      </w:r>
    </w:p>
    <w:p w:rsidR="00AF18EB" w:rsidRPr="00620AEC" w:rsidRDefault="00AF18EB" w:rsidP="007A2D1B">
      <w:pPr>
        <w:rPr>
          <w:rFonts w:ascii="TH SarabunPSK" w:hAnsi="TH SarabunPSK" w:cs="TH SarabunPSK"/>
          <w:color w:val="0033CC"/>
          <w:sz w:val="32"/>
          <w:szCs w:val="32"/>
        </w:rPr>
      </w:pPr>
    </w:p>
    <w:p w:rsidR="00AB5338" w:rsidRPr="00AF18EB" w:rsidRDefault="00270DCE" w:rsidP="00270DC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18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="00AB5338" w:rsidRPr="00AF18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บ่งชี้ผลการดำเนินการตามกรอบมาตรฐานคุณวุฒิ</w:t>
      </w:r>
      <w:r w:rsidRPr="00AF18E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B5338" w:rsidRPr="00AF18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การประกันคุณภาพหลักสูตรและการเรียนการสอน และเกณฑ์การประเมินประจำปี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7"/>
        <w:gridCol w:w="702"/>
        <w:gridCol w:w="729"/>
        <w:gridCol w:w="729"/>
        <w:gridCol w:w="702"/>
        <w:gridCol w:w="684"/>
      </w:tblGrid>
      <w:tr w:rsidR="00AB5338" w:rsidRPr="00AF18EB" w:rsidTr="0015598B">
        <w:tc>
          <w:tcPr>
            <w:tcW w:w="4707" w:type="dxa"/>
            <w:vMerge w:val="restart"/>
            <w:vAlign w:val="center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B5338" w:rsidRPr="00AF18EB" w:rsidTr="0015598B">
        <w:tc>
          <w:tcPr>
            <w:tcW w:w="4707" w:type="dxa"/>
            <w:vMerge/>
          </w:tcPr>
          <w:p w:rsidR="00AB5338" w:rsidRPr="00AF18EB" w:rsidRDefault="00AB5338" w:rsidP="007A2D1B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AB5338" w:rsidRPr="00AF18EB" w:rsidTr="0015598B">
        <w:tc>
          <w:tcPr>
            <w:tcW w:w="4707" w:type="dxa"/>
          </w:tcPr>
          <w:p w:rsidR="00AB533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AB533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าจารย์ประจำหลักสูตรอย่างน้อยร้อยละ</w:t>
            </w:r>
            <w:r w:rsidR="00AB533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80 </w:t>
            </w:r>
            <w:r w:rsidR="00AB533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ส่วนร่วมในการประชุมเพื่อวางแผน</w:t>
            </w:r>
            <w:r w:rsidR="00AB533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AB533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ิดตามและทบทวนการดำเนินงานหลักสูตร</w:t>
            </w:r>
          </w:p>
        </w:tc>
        <w:tc>
          <w:tcPr>
            <w:tcW w:w="702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AB5338" w:rsidRPr="00AF18EB" w:rsidRDefault="00AB533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รายละเอียดของหลักสูตร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2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ี่สอดคล้องกับกรอบมาตรฐานคุณวุฒิแห่งชาติ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าตรฐานคุณวุฒิสาข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:rsidR="00160ABC" w:rsidRDefault="00160ABC">
      <w:r>
        <w:br w:type="page"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7"/>
        <w:gridCol w:w="702"/>
        <w:gridCol w:w="729"/>
        <w:gridCol w:w="729"/>
        <w:gridCol w:w="702"/>
        <w:gridCol w:w="684"/>
      </w:tblGrid>
      <w:tr w:rsidR="00160ABC" w:rsidRPr="00AF18EB" w:rsidTr="00BF2EFB">
        <w:tc>
          <w:tcPr>
            <w:tcW w:w="4707" w:type="dxa"/>
            <w:vMerge w:val="restart"/>
            <w:vAlign w:val="center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160ABC" w:rsidRPr="00AF18EB" w:rsidTr="00BF2EFB">
        <w:tc>
          <w:tcPr>
            <w:tcW w:w="4707" w:type="dxa"/>
            <w:vMerge/>
          </w:tcPr>
          <w:p w:rsidR="00160ABC" w:rsidRPr="00AF18EB" w:rsidRDefault="00160ABC" w:rsidP="00BF2EFB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รายละเอียดของรายวิช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รายละเอียดของประสบการณ์ภาคสนาม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E65B16"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3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4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รายวิช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รายงานผลการดำเนินการของประสบการณ์ภาคสนาม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5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6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30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หลักสูตร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7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60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งสิ้นสุดปีการศึกษา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ตามมาตรฐานผลการเรียนรู้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ี่กำหนดใน 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3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AF18EB"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  <w:cs/>
              </w:rPr>
              <w:t>4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25 </w:t>
            </w:r>
            <w:r w:rsidR="00AF18EB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องรายวิชาที่เปิดสอนในแต่ละปีการศึกษา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34" w:hanging="234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พัฒน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ับปรุงการจัดการเรียนการสอ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ลยุทธ์การสอ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ประเมินผลการเรียนรู้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ผลการประเมินการดำเนินงานที่รายงานใ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.7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ีที่แล้ว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52" w:hanging="252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าจารย์ใหม่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ุกค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52" w:hanging="252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9. 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อาจารย์ประจำทุกคนได้รับการพัฒนาทางวิชาการ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/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อย่างน้อยปีละหนึ่งครั้ง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52" w:hanging="252"/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0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ำนวนบุคลากรสนับสนุนการเรียนการสอน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(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)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ด้รับการพัฒนาวิชาการ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50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่อปี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52" w:hanging="252"/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1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นักศึกษาปีสุดท้าย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บัณฑิตใหม่ที่มีต่อคุณภาพหลักสูตร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3.5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5.</w:t>
            </w:r>
            <w:r w:rsidR="00E27E36">
              <w:rPr>
                <w:rFonts w:ascii="TH SarabunPSK" w:eastAsia="Batang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RPr="00AF18EB" w:rsidTr="0015598B">
        <w:tc>
          <w:tcPr>
            <w:tcW w:w="4707" w:type="dxa"/>
          </w:tcPr>
          <w:p w:rsidR="00F06958" w:rsidRPr="00AF18EB" w:rsidRDefault="00AD0F19" w:rsidP="0015598B">
            <w:pPr>
              <w:ind w:left="252" w:hanging="252"/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2.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ผู้ใช้บัณฑิตที่มีต่อบัณฑิตใหม่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3.5 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84" w:type="dxa"/>
          </w:tcPr>
          <w:p w:rsidR="00F06958" w:rsidRPr="00AF18EB" w:rsidRDefault="00F06958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RPr="00AF18EB" w:rsidTr="0015598B">
        <w:tc>
          <w:tcPr>
            <w:tcW w:w="4707" w:type="dxa"/>
          </w:tcPr>
          <w:p w:rsidR="006F0FEE" w:rsidRPr="00AF18EB" w:rsidRDefault="006F0FEE" w:rsidP="0015598B">
            <w:pPr>
              <w:ind w:left="270" w:hanging="270"/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3. </w:t>
            </w:r>
            <w:r w:rsidR="000F0004"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0F0004"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ักศึกษา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95 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ผ่านการฝึกงาน</w:t>
            </w:r>
            <w:r w:rsidR="007073D8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หกิจศึกษา</w:t>
            </w: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:rsidR="00160ABC" w:rsidRDefault="00160ABC">
      <w:r>
        <w:br w:type="page"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7"/>
        <w:gridCol w:w="702"/>
        <w:gridCol w:w="729"/>
        <w:gridCol w:w="729"/>
        <w:gridCol w:w="702"/>
        <w:gridCol w:w="684"/>
      </w:tblGrid>
      <w:tr w:rsidR="00160ABC" w:rsidRPr="00AF18EB" w:rsidTr="00BF2EFB">
        <w:tc>
          <w:tcPr>
            <w:tcW w:w="4707" w:type="dxa"/>
            <w:vMerge w:val="restart"/>
            <w:vAlign w:val="center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160ABC" w:rsidRPr="00AF18EB" w:rsidTr="00BF2EFB">
        <w:tc>
          <w:tcPr>
            <w:tcW w:w="4707" w:type="dxa"/>
            <w:vMerge/>
          </w:tcPr>
          <w:p w:rsidR="00160ABC" w:rsidRPr="00AF18EB" w:rsidRDefault="00160ABC" w:rsidP="00BF2EFB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160ABC" w:rsidRPr="00AF18EB" w:rsidRDefault="00160ABC" w:rsidP="00BF2EF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6F0FEE" w:rsidRPr="00AF18EB" w:rsidTr="0015598B">
        <w:tc>
          <w:tcPr>
            <w:tcW w:w="4707" w:type="dxa"/>
          </w:tcPr>
          <w:p w:rsidR="006F0FEE" w:rsidRPr="00AF18EB" w:rsidRDefault="006F0FEE" w:rsidP="0015598B">
            <w:pPr>
              <w:ind w:left="270" w:hanging="270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4.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อาจารย์พิเศษหรือวิทยากรมาสอนในรายวิชาบังคับ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RPr="00AF18EB" w:rsidTr="0015598B">
        <w:tc>
          <w:tcPr>
            <w:tcW w:w="4707" w:type="dxa"/>
          </w:tcPr>
          <w:p w:rsidR="006F0FEE" w:rsidRPr="00AF18EB" w:rsidRDefault="006F0FEE" w:rsidP="0015598B">
            <w:pPr>
              <w:ind w:left="270" w:hanging="270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F18EB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5.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บัณฑิตได้งานทำหลังสำเร็จการศึกษาแล้วภายในหนึ่งปี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F18EB">
              <w:rPr>
                <w:rFonts w:ascii="TH SarabunPSK" w:eastAsia="Batang" w:hAnsi="TH SarabunPSK" w:cs="TH SarabunPSK"/>
                <w:sz w:val="32"/>
                <w:szCs w:val="32"/>
              </w:rPr>
              <w:t xml:space="preserve"> 85</w:t>
            </w: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84" w:type="dxa"/>
          </w:tcPr>
          <w:p w:rsidR="006F0FEE" w:rsidRPr="00AF18EB" w:rsidRDefault="006F0FEE" w:rsidP="0015598B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F18EB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:rsidR="006100D7" w:rsidRPr="00AF18EB" w:rsidRDefault="00D33AA5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B5338" w:rsidRPr="00AF18EB" w:rsidRDefault="0046695F" w:rsidP="00C7089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18E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กณฑ์ประเมิน</w:t>
      </w:r>
      <w:r w:rsidRPr="00AF18E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18E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AF18E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ได้มาตรฐานตามกรอบมาตรฐานคุณวุฒิฯ ต้องผ่านเกณฑ์ประเมินดังนี้ </w:t>
      </w:r>
      <w:r w:rsidR="00C70895"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บังคับ (ตัวบ่งชี้ที่ 1-5) มีผลดำเนินการบรรลุตามเป้าหมาย และมีจำนวนตัวบ่งชี้ที่มีผลดำเนินการบรรลุเป้าหมาย ไม่น้อยกว่า 80%</w:t>
      </w:r>
      <w:r w:rsidRPr="00AF18EB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F18EB">
        <w:rPr>
          <w:rFonts w:ascii="TH SarabunPSK" w:hAnsi="TH SarabunPSK" w:cs="TH SarabunPSK" w:hint="cs"/>
          <w:sz w:val="32"/>
          <w:szCs w:val="32"/>
          <w:cs/>
          <w:lang w:bidi="th-TH"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60ABC" w:rsidRDefault="00160ABC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60ABC" w:rsidRDefault="00160ABC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60ABC" w:rsidRDefault="00160ABC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60ABC" w:rsidRDefault="00160ABC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60ABC" w:rsidRDefault="00160ABC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35A41" w:rsidRPr="00235A41" w:rsidRDefault="00235A41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235A41" w:rsidRDefault="006100D7" w:rsidP="00ED0A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A4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235A41">
        <w:rPr>
          <w:rFonts w:ascii="TH SarabunPSK" w:hAnsi="TH SarabunPSK" w:cs="TH SarabunPSK"/>
          <w:b/>
          <w:bCs/>
          <w:sz w:val="36"/>
          <w:szCs w:val="36"/>
        </w:rPr>
        <w:t>8.</w:t>
      </w:r>
      <w:r w:rsidRPr="00235A4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กระบวนการการประเมินและปรับปรุงหลักสูตร</w:t>
      </w:r>
    </w:p>
    <w:p w:rsidR="00ED0A06" w:rsidRPr="00235A41" w:rsidRDefault="00ED0A06" w:rsidP="00ED0A06">
      <w:pPr>
        <w:rPr>
          <w:rFonts w:ascii="TH SarabunPSK" w:hAnsi="TH SarabunPSK" w:cs="TH SarabunPSK"/>
          <w:sz w:val="32"/>
          <w:szCs w:val="32"/>
        </w:rPr>
      </w:pPr>
    </w:p>
    <w:p w:rsidR="006100D7" w:rsidRPr="00235A41" w:rsidRDefault="006100D7" w:rsidP="00E47E8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6100D7" w:rsidRPr="00235A41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</w:rPr>
        <w:t xml:space="preserve">1.1  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E47E8A" w:rsidRPr="00235A41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ตัวผู้เรียนโดยอาจารย์ผู้สอนจะต้องประเมินผู้เรียนในทุกๆ</w:t>
      </w:r>
      <w:r w:rsidR="00235A41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หัวข้อว่ามีความเข้าใจหรือไม่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โดยอาจประเมินจากการทดสอบย่อย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พฤติกรรม</w:t>
      </w:r>
      <w:r w:rsidR="00E47E8A" w:rsidRPr="00235A41">
        <w:rPr>
          <w:rFonts w:ascii="TH SarabunPSK" w:hAnsi="TH SarabunPSK" w:cs="TH SarabunPSK"/>
          <w:sz w:val="32"/>
          <w:szCs w:val="32"/>
          <w:cs/>
          <w:lang w:bidi="th-TH"/>
        </w:rPr>
        <w:t>ของน</w:t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="00E47E8A" w:rsidRPr="00235A41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โต้ตอบจากน</w:t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ารตอบคำถามของนักศึกษาในชั้นเรีย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ซึ่งเมื่อรวบรวมข้อมูลจากที่กล่าวข้างต้นแล้ว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็ควรจะสามารถประเมินเบื้องต้นได้ว่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ผู้เรียนมีความเข้าใจหรือไม่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หากวิธีการที่ใช้ไม่สามารถทำให้ผู้เรียนเข้าใจได้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็จะต้องมีการปรับเปลี่ยนวิธีสอนการทดสอบกลางภาคเรียนและปลายภาคเรีย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จะสามารถชี้ได้ว่าผู้เรียนมีความเข้าใจหรือไม่ในเนื้อหาที่ได้สอนไป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6100D7" w:rsidRPr="00235A41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ทักษะของอาจารย์ในการใช้แผนกลยุทธ์การสอน</w:t>
      </w:r>
    </w:p>
    <w:p w:rsidR="006100D7" w:rsidRPr="00235A41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ได้มีการประเมินผลการสอนของอาจารย์ในทุกด้า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ทั้งด้านทักษะกลยุทธ์</w:t>
      </w:r>
      <w:r w:rsidR="00ED0A06" w:rsidRPr="00235A41">
        <w:rPr>
          <w:rFonts w:ascii="TH SarabunPSK" w:hAnsi="TH SarabunPSK" w:cs="TH SarabunPSK"/>
          <w:sz w:val="32"/>
          <w:szCs w:val="32"/>
        </w:rPr>
        <w:t xml:space="preserve">         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สื่อในทุกรายวิชา</w:t>
      </w:r>
    </w:p>
    <w:p w:rsidR="00235A41" w:rsidRPr="00160ABC" w:rsidRDefault="00235A41" w:rsidP="00E47E8A">
      <w:pPr>
        <w:tabs>
          <w:tab w:val="left" w:pos="360"/>
          <w:tab w:val="left" w:pos="900"/>
        </w:tabs>
        <w:rPr>
          <w:rFonts w:ascii="TH SarabunPSK" w:hAnsi="TH SarabunPSK" w:cs="TH SarabunPSK"/>
          <w:sz w:val="16"/>
          <w:szCs w:val="16"/>
        </w:rPr>
      </w:pPr>
    </w:p>
    <w:p w:rsidR="006100D7" w:rsidRPr="00235A41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47E8A" w:rsidRPr="00235A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6100D7" w:rsidRPr="00235A41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F0004"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</w:t>
      </w:r>
      <w:r w:rsidR="000F0004" w:rsidRPr="00235A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ศิษย์เก่า</w:t>
      </w:r>
    </w:p>
    <w:p w:rsidR="00E47E8A" w:rsidRPr="00235A41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นิเทศสามารถประเมินโดยสอบถามจากนักศึกษาเป็นรายบุคคลได้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จจัดประชุมก่อนนักศึกษาจะสำเร็จการศึกษา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6100D7" w:rsidRPr="00235A41" w:rsidRDefault="006100D7" w:rsidP="00146501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 </w:t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ายจ้างหรือสถานประกอบการ</w:t>
      </w:r>
    </w:p>
    <w:p w:rsidR="00E47E8A" w:rsidRPr="00235A41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E47E8A" w:rsidRPr="00235A41">
        <w:rPr>
          <w:rFonts w:ascii="TH SarabunPSK" w:hAnsi="TH SarabunPSK" w:cs="TH SarabunPSK"/>
          <w:sz w:val="32"/>
          <w:szCs w:val="32"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สัมภาษณ์จากสถานประกอบการที่นักศึกษาไปฝึกงานหรือใช้วิธีการส่งแบบสอบถามไปยังผู้ใช้บัณฑิต</w:t>
      </w:r>
    </w:p>
    <w:p w:rsidR="006100D7" w:rsidRPr="00235A41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E47E8A" w:rsidRPr="00235A4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โดยผู้ทรงคุณวุฒิหรือที่ปรึกษา</w:t>
      </w:r>
    </w:p>
    <w:p w:rsidR="00160ABC" w:rsidRDefault="006100D7" w:rsidP="00160AB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="00E47E8A" w:rsidRPr="00235A4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หรือจากรายงานของการประเมินผลการประกันคุณภาพภายใน</w:t>
      </w:r>
    </w:p>
    <w:p w:rsidR="00160ABC" w:rsidRPr="00160ABC" w:rsidRDefault="00160ABC" w:rsidP="00160AB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0"/>
          <w:szCs w:val="10"/>
          <w:lang w:bidi="th-TH"/>
        </w:rPr>
      </w:pPr>
    </w:p>
    <w:p w:rsidR="006100D7" w:rsidRPr="00235A41" w:rsidRDefault="009016E1" w:rsidP="00160AB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6100D7"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E47E8A" w:rsidRPr="00235A41" w:rsidRDefault="006100D7" w:rsidP="004C2AB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ุณภาพการศึกษาภายใ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ตามตัวบ่งชี้ผลการดำเนินงา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ในแต่ละปี</w:t>
      </w:r>
      <w:r w:rsidR="004C2AB5" w:rsidRPr="00235A41">
        <w:rPr>
          <w:rFonts w:ascii="TH SarabunPSK" w:hAnsi="TH SarabunPSK" w:cs="TH SarabunPSK"/>
          <w:sz w:val="32"/>
          <w:szCs w:val="32"/>
        </w:rPr>
        <w:t xml:space="preserve"> </w:t>
      </w:r>
    </w:p>
    <w:p w:rsidR="00B07E5A" w:rsidRPr="00160ABC" w:rsidRDefault="00B07E5A" w:rsidP="00ED0A06">
      <w:pPr>
        <w:rPr>
          <w:rFonts w:ascii="TH SarabunPSK" w:hAnsi="TH SarabunPSK" w:cs="TH SarabunPSK"/>
          <w:sz w:val="10"/>
          <w:szCs w:val="10"/>
        </w:rPr>
      </w:pPr>
    </w:p>
    <w:p w:rsidR="006100D7" w:rsidRPr="00235A41" w:rsidRDefault="006100D7" w:rsidP="009016E1">
      <w:pPr>
        <w:pStyle w:val="a4"/>
        <w:numPr>
          <w:ilvl w:val="0"/>
          <w:numId w:val="3"/>
        </w:numPr>
        <w:tabs>
          <w:tab w:val="clear" w:pos="360"/>
        </w:tabs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35A4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B07E5A" w:rsidRPr="00235A41" w:rsidRDefault="006100D7" w:rsidP="00A72975">
      <w:pPr>
        <w:tabs>
          <w:tab w:val="left" w:pos="360"/>
        </w:tabs>
        <w:jc w:val="thaiDistribute"/>
      </w:pPr>
      <w:r w:rsidRPr="00235A41">
        <w:rPr>
          <w:rFonts w:ascii="TH SarabunPSK" w:hAnsi="TH SarabunPSK" w:cs="TH SarabunPSK"/>
          <w:sz w:val="32"/>
          <w:szCs w:val="32"/>
          <w:cs/>
        </w:rPr>
        <w:tab/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จากการรวบรวมข้อมูลในข้อ</w:t>
      </w:r>
      <w:r w:rsidRPr="00235A41">
        <w:rPr>
          <w:rFonts w:ascii="TH SarabunPSK" w:hAnsi="TH SarabunPSK" w:cs="TH SarabunPSK"/>
          <w:sz w:val="32"/>
          <w:szCs w:val="32"/>
        </w:rPr>
        <w:t xml:space="preserve"> 2.2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จะทำให้ทราบปัญหาของการบริหารหลักสูตรทั้งในภาพรวม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และในแต่ละรายวิชา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กรณีที่พบปัญหาของรายวิชาก็สามารถที่จะดำเนินการปรับปรุงรายวิชานั้นๆ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ได้ทันทีซึ่งก็จะเป็นการปรับปรุงย่อย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ในการปรับปรุงย่อยนั้นควรทำให้ตลอดเวลาที่พบปัญหาสำหรับการปรับปรุงหลักสูตรทั้งฉบับนั้น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จะกระทำทุก</w:t>
      </w:r>
      <w:r w:rsidRPr="00235A41">
        <w:rPr>
          <w:rFonts w:ascii="TH SarabunPSK" w:hAnsi="TH SarabunPSK" w:cs="TH SarabunPSK"/>
          <w:sz w:val="32"/>
          <w:szCs w:val="32"/>
        </w:rPr>
        <w:t xml:space="preserve"> 5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235A41">
        <w:rPr>
          <w:rFonts w:ascii="TH SarabunPSK" w:hAnsi="TH SarabunPSK" w:cs="TH SarabunPSK"/>
          <w:sz w:val="32"/>
          <w:szCs w:val="32"/>
        </w:rPr>
        <w:t xml:space="preserve"> </w:t>
      </w:r>
      <w:r w:rsidRPr="00235A41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022B69" w:rsidRPr="00235A41" w:rsidRDefault="00022B69" w:rsidP="00022B69"/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3D4F2E" w:rsidRPr="00620AEC" w:rsidRDefault="003D4F2E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37657B" w:rsidRDefault="00022B69" w:rsidP="00022B69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7657B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022B69" w:rsidRPr="00620AEC" w:rsidRDefault="00022B69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</w:pPr>
    </w:p>
    <w:p w:rsidR="00022B69" w:rsidRPr="00620AEC" w:rsidRDefault="00022B69" w:rsidP="00022B69">
      <w:pPr>
        <w:rPr>
          <w:color w:val="0033CC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65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ก. </w:t>
      </w:r>
    </w:p>
    <w:p w:rsidR="0037657B" w:rsidRDefault="0037657B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65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 ในพระบรมราชูปถัมภ์ จังหวัดปทุมธาน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37657B" w:rsidRDefault="0037657B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 พ.ศ.</w:t>
      </w:r>
      <w:r w:rsidR="001465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51</w:t>
      </w:r>
    </w:p>
    <w:p w:rsidR="009127A8" w:rsidRDefault="009127A8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127A8" w:rsidRPr="0037657B" w:rsidRDefault="009127A8" w:rsidP="0037657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9127A8" w:rsidRPr="00AF403D" w:rsidRDefault="009127A8" w:rsidP="009127A8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1017905" cy="119253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ความในมาตร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บัญญัติมหาวิทยาลัยราชภัฎ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54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โดยมติสภา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/255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5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ึงตราข้อบังค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ว้ดังต่อไปนี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เรี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="003508C2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551</w:t>
      </w:r>
      <w:r w:rsidRPr="00AF403D">
        <w:rPr>
          <w:rFonts w:ascii="TH SarabunPSK" w:hAnsi="TH SarabunPSK" w:cs="TH SarabunPSK"/>
          <w:sz w:val="32"/>
          <w:szCs w:val="32"/>
        </w:rPr>
        <w:t>”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ให้ใช้บังคับตั้งแต่ภาคเรีย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5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ยกเลิก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 xml:space="preserve">.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4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ข้อบังคับนี้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ราชภัฏวไลยอลงกรณ์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ทุกคณะของมหาวิทยาลัยราชภัฏวไลยอลงกรณ์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พระบรม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ผู้รับผิดชอบหลักสูตร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บริหารและพัฒนา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ที่มหาวิทยาลัยแต่งตั้งให้รับผิดชอบในการบริหาร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และพัฒนาหลักสูตร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ในเวลาราชการเป็นสำคัญ</w:t>
      </w:r>
    </w:p>
    <w:p w:rsidR="009127A8" w:rsidRPr="00AF403D" w:rsidRDefault="009127A8" w:rsidP="009127A8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นอกเวลาราชการเป็นสำคัญ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ภาคปกติ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ที่มหาวิทยาลัยจัดการเรียนการสอนในเวลาราช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สำคัญ</w:t>
      </w:r>
    </w:p>
    <w:p w:rsidR="009127A8" w:rsidRPr="00AF403D" w:rsidRDefault="009127A8" w:rsidP="009127A8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ภาคพิเศษ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ที่มหาวิทยาลัยจัดการเรียนการสอน</w:t>
      </w:r>
      <w:r w:rsidRPr="00AF403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อกเวล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ชการเป็นสำคัญ</w:t>
      </w:r>
    </w:p>
    <w:p w:rsidR="009127A8" w:rsidRPr="00AF403D" w:rsidRDefault="009127A8" w:rsidP="009127A8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าตราที่ใช้แสดงปริมาณการศึกษาที่นักศึกษาได้รับแต่ละรายวิช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ใดเป็นนักศึกษาของมหาวิทยาลัยอยู่ก่อนที่ข้อบังคับนี้ใช้บังคับ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ผู้นั้นเป็นนักศึกษาขอ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ตามข้อบังคับนี้ต่อไป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บรรดากฎ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เบีย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มติอื่นในส่วนที่กำหนดไว้แล้วใน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ซึ่งขัดหรือแย้งกับ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ข้อบังคับนี้แท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7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ให้เป็นไปตาม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ให้มีอำนาจออกระเบีย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หรือคำสั่งเพื่อปฏิบัติการตามข้อบังคับนี้</w:t>
      </w:r>
    </w:p>
    <w:p w:rsidR="009127A8" w:rsidRPr="00AF403D" w:rsidRDefault="009127A8" w:rsidP="009127A8">
      <w:pPr>
        <w:ind w:firstLine="7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กรณีที่มีปัญหาเกี่ยวกับการปฏิบัติตามข้อบังคับนี้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อธิการบดีเสนอให้สภามหาวิทยาลัยวินิจฉัยชี้ขาด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8 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ค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เรียนแต่ละภาค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หาวิทยาลัยอาจจัดการศึกษาภาคฤดูร้อนต่อจาก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9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กำหนดหน่วยกิตแต่ละวิช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กำหนดโดยใช้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ชาภาคทฤษฎีที่ใช้เวลาบรรยายหรืออภิปรายปัญหาไม่น้อยก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ั่วโมง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9127A8" w:rsidRPr="00AF403D" w:rsidRDefault="009127A8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ชาภาคปฏิบัติที่ใช้เวลาฝึกหรือทดลองไม่น้อยก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9127A8" w:rsidRPr="00AF403D" w:rsidRDefault="009127A8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หรือฝึกภาคสนามที่ใช้เวลาไม่น้อยก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45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9127A8" w:rsidRPr="00AF403D" w:rsidRDefault="009127A8" w:rsidP="009127A8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ทำโครงงานหรือกิจกรรมการเรียนอื่นใดตามที่ได้รับมอบหมายที่ใช้เวลาทำโครงงานหรื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ิจกรร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5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การศึกษาและระยะเวลาการศึกษา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0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การศึกษาจัดไว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9127A8" w:rsidRPr="00AF403D" w:rsidRDefault="009127A8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lastRenderedPageBreak/>
        <w:t xml:space="preserve">10.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ซึ่งจัดไว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2.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7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10.2.2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9127A8" w:rsidRPr="00AF403D" w:rsidRDefault="009127A8" w:rsidP="009127A8">
      <w:pPr>
        <w:ind w:firstLine="1998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และ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ปกติ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ลงทะเบียนเรียนเต็มเวลาให้ใช้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127A8" w:rsidRPr="00AF403D" w:rsidRDefault="009127A8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1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(2)</w:t>
      </w:r>
      <w:r w:rsidRPr="00AF403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4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3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4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left="144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บางเวลาให้ใช้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9127A8" w:rsidRPr="00AF403D" w:rsidRDefault="009127A8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(1)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421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(2)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8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พิเศษ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ให้ใช้เวลาการศึกษา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1.2.3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11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11.2.4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14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2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อาจจัดหลักสูตรเพื่อขออนุม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ก็ได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ึ้นทะเบียนเป็นนัก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โอนย้ายคณะ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ลี่ยนหลักสูตรการพ้น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ขอคืนสภาพนักศึกษา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มีสิทธิสมัครเข้าเป็นนักศึกษาของมหาวิทยาลัยต้องมีคุณสมบ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ม่ต่ำกว่าชั้นมัธยมศึกษาตอนปลายหรือเทียบเท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สำเร็จการศึกษาไม่ต่ำกว่าขั้นอนุปริญญาหรือเทียบเท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>)</w:t>
      </w:r>
    </w:p>
    <w:p w:rsidR="009127A8" w:rsidRPr="00AF403D" w:rsidRDefault="009127A8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ความประพฤติดี</w:t>
      </w:r>
    </w:p>
    <w:p w:rsidR="009127A8" w:rsidRPr="00AF403D" w:rsidRDefault="009127A8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เป็นโรคที่เป็นอุปสรรคต่อการศึกษา</w:t>
      </w:r>
    </w:p>
    <w:p w:rsidR="009127A8" w:rsidRPr="00AF403D" w:rsidRDefault="009127A8" w:rsidP="009127A8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อื่นครบถ้วนตามที่มหาวิทยาลัย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นักศึกษา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4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เข้าเป็น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วิธีการคัดเลือกด้วยวิธีสอบหรือการคัดเลือกด้วยวิธีพิจารณาความเหมาะส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ปคิดรวมกับหลักสูตรของสถาบันอุดมศึกษาที่ผู้นั้นสังกัด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ลงทะเบียนเรียนและชำระเงินตามระเบียบ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ว่าด้วยการรับและจ่ายเงินค่าบำรุงการศึกษาเพื่อการจัด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ึ้นทะเบียนเป็นนักศึกษา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ผู้ที่ได้รับคัดเลือกให้เข้าเป็นนักศึกษ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้องมารายงานตัวเพื่อขึ้นทะเบียนเป็น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ามที่มหาวิทยาลัยกำหนด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ห้ถือว่าผู้นั้นหมดสิทธิ์ที่จะขึ้นทะเบียนเป็น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ว้นแต่จะได้รับอนุมัติ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9127A8" w:rsidRPr="00AF403D" w:rsidRDefault="009127A8" w:rsidP="009127A8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6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ปกติ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พิเศษ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9127A8" w:rsidRPr="00AF403D" w:rsidRDefault="009127A8" w:rsidP="009127A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7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7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7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8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ประเภท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และความจำเป็นมหาวิทยาลัยอาจอนุมัติให้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ลี่ยนประเภทนักศึกษา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ปฏิบัติตามข้อบังคับและระเบียบ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ประเภทนั้น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9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หลักสูตร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อาจเปลี่ยนหลักสูตรภายในคณะเดียวกันโดยได้รับความเห็นชอบจาก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AF403D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ปลี่ยนหลักสูตรจะต้องมีเวลาเรียนในหลักสูตรเดิมมาแล้ว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โอนนักศึกษาจากสถาบันการศึกษาอื่น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มาตรฐานเทียบเคียงได้กับหลักสูตรของมหาวิทยาลัยมาเป็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นักศึกษาที่จะได้รับการพิจารณารับโอน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ครบถ้วน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3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พ้นสภาพนักศึกษาจากสถาบันเดิม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ศึกษาอยู่ในสถาบันอุดมศึกษาเดิมมาแล้ว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ับภาคการศึกษาที่ลาพักหรือถูกสั่งให้ถูกพักการเรียน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พ้นจากสภาพ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ย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จากมหาวิทยาลัยให้ลาออก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ตามหลักสูตรและได้รับปริญญา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ูกคัดชื่อออกจากมหาวิทยาลัย</w:t>
      </w:r>
    </w:p>
    <w:p w:rsidR="009127A8" w:rsidRPr="00AF403D" w:rsidRDefault="009127A8" w:rsidP="009127A8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ัดชื่อออกจาก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กระทำได้ในกรณีดังต่อไปนี้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ม่ลงทะเบียนเรียนในภาคการศึกษาแรกที่ขึ้นทะเบียนเป็นนักศึกษ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lastRenderedPageBreak/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สิ้นสุดภาคการศึกษาแล้วไม่ชำระค่าบำรุงและค่าธรรมเนียมการศึกษา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ามที่มหาวิทยาลัยกำหนดโดยไม่มีหลักฐานการขาดแคลนทุนทรัพย์อย่างแท้จริง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ว้นแต่ได้รับการผ่อนผัน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าดคุณสมบัติ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ย่างใดอย่างหนึ่ง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และมีผลการเรียนแล้ว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หรือได้ค่าระดับคะแนนเฉลี่ยสะสม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ผลการเรียนแล้ว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นับแต่วันเข้าเรียนและในทุก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งภาคการศึกษาปกติถัดไป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ได้ลงทะเบียนเรียนครบกำหนดระยะเวลาการศึกษาตามข้อ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11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ม่ผ่านการเตรียมฝึกประสบการณ์วิชาชีพและการฝึกประสบการณ์วิชาชีพเป็นครั้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พราะมีผลการเรียนต่ำกว่าเกณฑ์ที่กำหนดในข้อ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21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4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จขอคืนสภาพนักศึกษาได้โดยได้รับอนุมัติ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ความเห็นชอบจากคณะกรรมการระดับคณะ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ลงทะเบียนเรีย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ถา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มหาวิทยาลัยประกาศกำหนด</w:t>
      </w:r>
    </w:p>
    <w:p w:rsidR="009127A8" w:rsidRPr="00AF403D" w:rsidRDefault="009127A8" w:rsidP="009127A8">
      <w:pPr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23.2 </w:t>
      </w:r>
      <w:r w:rsidRPr="00AF403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ารลงทะเบียนเรียนรายวิชาจะสมบูรณ์ก็ต่อเมื่อนักศึกษาได้ชำระเงินตาม</w:t>
      </w:r>
      <w:r w:rsidRPr="00AF403D">
        <w:rPr>
          <w:rFonts w:ascii="TH SarabunPSK" w:hAnsi="TH SarabunPSK" w:cs="TH SarabunPSK"/>
          <w:sz w:val="32"/>
          <w:szCs w:val="32"/>
          <w:rtl/>
          <w:cs/>
          <w:lang w:bidi="th-TH"/>
        </w:rPr>
        <w:t>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3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ที่ขึ้นทะเบียนเป็นนักศึกษาในภาคการศึกษาใดต้องลงทะเบียนเรียนรายวิชาในภาค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ั้นเป็นจำนวนตามเกณฑ์มาตรฐานที่กระทรวงศึกษาธิการกำหนด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ประกาศกำหนดจะไม่มีสิทธิ์เรียนใน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้นแต่จะได้รับการอนุมัติเป็นกรณีพิเศษจาก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จะต้องลงทะเบียนเรียนรายวิชาโดยสมบูรณ์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ยในสัปดาห์แรกของภาคฤดูร้อน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lastRenderedPageBreak/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้ารายวิชาที่นักศึกษาต้องการลงทะเบียนเรียนมีข้อกำหนดว่าต้องเรียนรายวิชาอื่นก่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้นได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้นแต่ได้รับอนุมัติจากคณะกรรมการบริหารหลักสูตร</w:t>
      </w:r>
    </w:p>
    <w:p w:rsidR="009127A8" w:rsidRPr="00AF403D" w:rsidRDefault="009127A8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มีสิทธิลงทะเบียนเรียนรายวิชาใน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และนักศึกษาภาคพิเศษมีสิทธิลงทะเบียนเรียนรายวิชาในภาคการศึกษาภาคการศึกษาละ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เมื่อรวมกันแล้วต้องไม่เกินภาคการศึกษาละ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ม่เกินภาคการศึกษาละ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พิเศษ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7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4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9127A8" w:rsidRPr="00AF403D" w:rsidRDefault="009127A8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9127A8" w:rsidRPr="00AF403D" w:rsidRDefault="009127A8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เรียนรายวิชาใดเป็นพิเศษโดยไม่นับหน่วยกิต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็ต่อเมื่อได้รับความเห็นชอบจากอาจารย์ผู้สอนวิช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ชำระค่า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9127A8" w:rsidRPr="00AF403D" w:rsidRDefault="009127A8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ผู้นั้นจะต้องมีคุณสมบัติและพื้นความรู้การศึกษาตามที่มหาวิทยาลัยเห็นสมคว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ปฏิบัติตามข้อบังคับและระเบียบ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ับต้องเสียค่าธรรมเนียมการศึกษาเช่นเดียวกับนักศึกษาภาคพิเศษ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ขอยกเลิกรายวิชาที่จะเรีย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การขอยกเลิกรายวิชาที่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หรือขอเพิ่มรายวิชาที่จะเรียนต้องกระทำ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ศึกษาปกติหรือภายในสัปดาห์แรกของภาคฤดูร้อน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ากมีความจำเป็นอาจขอถอนหรือขอเพิ่มรายวิชา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6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้องเป็นไป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</w:p>
    <w:p w:rsidR="009127A8" w:rsidRPr="00AF403D" w:rsidRDefault="009127A8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้องดำเนินการให้แล้วเสร็จก่อนการสอบประจำ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้น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26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ขอคืนค่าลงทะเบียนรายวิช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เป็นไปตามระเบียบของมหาวิทยาลัยที่ว่าด้วยการรับและ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่ายเงินบำรุงการศึกษ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7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พื่อรักษาสภาพนักศึกษา</w:t>
      </w:r>
    </w:p>
    <w:p w:rsidR="009127A8" w:rsidRPr="00AF403D" w:rsidRDefault="009127A8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้วยวินัย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ต้องชำระเงินค่าธรรมเนียมรักษาสภาพนักศึกษาตามที่มหาวิทยาลัยประกาศ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พ้นสภาพนักศึกษา</w:t>
      </w:r>
    </w:p>
    <w:p w:rsidR="009127A8" w:rsidRPr="00AF403D" w:rsidRDefault="009127A8" w:rsidP="009127A8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ลงทะเบียนเพื่อรักษาสภาพนักศึกษาให้ดำเนินการให้แล้วเสร็จภายใน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ร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บจากวันเปิดการศึกษาภาคปกติหรือภายในสัปดาห์แรกนับจากวันเปิดการศึกษาภาคฤดูร้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ต้องเสียค่าปรับตามอัตราที่มหาวิทยาลัยกำหนด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8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าพักการเรียน</w:t>
      </w:r>
    </w:p>
    <w:p w:rsidR="009127A8" w:rsidRPr="00AF403D" w:rsidRDefault="009127A8" w:rsidP="009127A8">
      <w:pPr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ขอลาพักการเรียนได้ในกรณีดังต่อไปนี้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ูกเกณฑ์หรือถูกเรียกระดมพลเข้ารับราชการทหารกองประจำการ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รับทุนแลกเปลี่ยนนักศึกษาระหว่างประเทศหรือทุนอื่นใดที่มหาวิทยาลัย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ห็นสมควรสนับสนุน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จ็บป่วยจนต้องพักรักษาตัวเป็นเวลานานเกินกว่าร้อยละ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2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องเวลาเรียน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หมดในภาคการศึกษานั้น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มีใบรับรองแพทย์จากสถานพยาบาลของทางราชการหรือสถานพยาบาลของเอกช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กฎหมายว่าด้วยสถานพยาบาล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มื่อนักศึกษามีความจำเป็นส่วนตัวอาจยื่นคำร้องขอลาพักการเรียนได้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ถ้า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มาแล้วอย่างน้อ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9127A8" w:rsidRPr="00AF403D" w:rsidRDefault="009127A8" w:rsidP="009127A8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ต้องการลาพักการเรียนให้ยื่นคำร้องภายในสัปดาห์ที่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9127A8" w:rsidRPr="00AF403D" w:rsidRDefault="009127A8" w:rsidP="009127A8">
      <w:pPr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ให้นักศึกษาลาพักการเรียนให้เป็นอำนาจของ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สิทธิ์ขอลาพักการเรียนโดยขออนุมัติต่อคณบดีได้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้านักศึกษามีความจำเป็นที่จะต้องลาพักการเรียนมาก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ะยะเวลาการศึกษาด้วย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ับอนุมัติให้ลาพักการ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จะกลับเข้าเรียนจะต้องยื่นคำร้องขอกลับเข้าเรียนก่อนวันเปิดภาคเรียน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มื่อได้รับความเห็นชอบจากคณบดีแล้วจึงจะกลับเข้าเรียนได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9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ประสงค์ขอลาออกจากความเป็นนักศึกษา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ยื่นหนังสือขอลาออ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ต้องได้รับอนุมัติจากมหาวิทยาลัยก่อนการลาออกจะสมบูรณ์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ั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มินผลการศึกษ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0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เวลาเรียนในรายวิชาหนึ่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ร้อยละ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เวลาเรียนทั้งหมดของ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ายวิชานั้นจึงจะมีสิทธิ์เข้าสอบ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ต่ทั้งนี้นักศึกษาที่มีเวลาเรียนในรายวิชาหนึ่งๆ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ั้งแต่ร้อยละ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 6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ึ้นไป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ต่ไม่ถึงร้อยละ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8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1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วัดผลการเรียนเมื่อสิ้นสุดภาคการศึกษาและหรือมีการวัดผลระหว่าง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ห้เป็นไปตามหลักเกณฑ์ของการวัดผลและประเมินผลของแต่ละหลักสูตร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2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ประเมินผลการศึกษ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ผู้สอนเป็นผู้ประเมินและโดยความเห็นชอบของคณะกรรม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คณะ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กณฑ์การประเมินผล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ค่า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ขั้นผลการเรียน</w:t>
      </w:r>
      <w:r w:rsidRPr="00AF403D">
        <w:rPr>
          <w:rFonts w:ascii="TH SarabunPSK" w:hAnsi="TH SarabunPSK" w:cs="TH SarabunPSK"/>
          <w:sz w:val="32"/>
          <w:szCs w:val="32"/>
        </w:rPr>
        <w:t xml:space="preserve">    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่าระดับ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A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เยี่ยม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Excellent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B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มาก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Very Good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B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 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Good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C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พอใช้ 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Fairly Good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C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อใช้   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Fair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D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  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Poor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D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มาก 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 xml:space="preserve">Very Poor) </w:t>
      </w:r>
      <w:r w:rsidR="003D4F2E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F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F2E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 xml:space="preserve">Failed)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ไม่สามารถประเมินผลเป็นค่าระดับได้ให้ประเม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ช้สัญลักษ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ญลักษณ์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P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ผ่าน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Pass)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NP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ไม่ผ่าน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>(No Pass)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I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ยังไม่สมบู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Incomplete)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W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รียนโดยได้รับอนุม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Withdrawn)</w:t>
      </w:r>
    </w:p>
    <w:p w:rsidR="009127A8" w:rsidRPr="00AF403D" w:rsidRDefault="009127A8" w:rsidP="009127A8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Au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Audit)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F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ทำในกรณีต่อไปนี้</w:t>
      </w:r>
    </w:p>
    <w:p w:rsidR="009127A8" w:rsidRPr="00AF403D" w:rsidRDefault="009127A8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อบตก</w:t>
      </w:r>
    </w:p>
    <w:p w:rsidR="009127A8" w:rsidRPr="00AF403D" w:rsidRDefault="009127A8" w:rsidP="009127A8">
      <w:pPr>
        <w:pStyle w:val="33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ระดับคณะ</w:t>
      </w:r>
    </w:p>
    <w:p w:rsidR="009127A8" w:rsidRPr="00AF403D" w:rsidRDefault="009127A8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ไม่เป็นไปตามเกณฑ์ใน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0</w:t>
      </w:r>
    </w:p>
    <w:p w:rsidR="009127A8" w:rsidRPr="00AF403D" w:rsidRDefault="009127A8" w:rsidP="009127A8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จริตในการสอบ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P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กระทำได้ในกรณีต่อไปนี้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ครบตามเกณฑ์ใน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ได้สอ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ราะป่วยหรือเหตุสุดวิสัยและได้รับอนุมัติจากคณบดี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สอนและคณบดีเห็นสมควรให้รอผลการศึกษา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นื่องจากนักศึกษายังปฏิบัติงา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ซึ่งเป็นส่วนประกอบการศึกษารายวิชานั้นไม่สมบูรณ์</w:t>
      </w:r>
    </w:p>
    <w:p w:rsidR="009127A8" w:rsidRPr="00AF403D" w:rsidRDefault="009127A8" w:rsidP="009127A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ต้องดำเนินการขอรับการประเมินผลเพื่อเปลี่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สร็จภายในภาคการศึกษาถัดไป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หาวิทยาลัยเปลี่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F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ไม่ใช่ความบกพร่องของนักศึกษาอธิการบดีอาจอนุมัติให้ขยายเวลาต่อไปได้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W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จะกระทำได้ในกรณีต่อไปนี้</w:t>
      </w:r>
    </w:p>
    <w:p w:rsidR="009127A8" w:rsidRPr="00AF403D" w:rsidRDefault="009127A8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ยกเลิกการเรียนวิช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</w:p>
    <w:p w:rsidR="009127A8" w:rsidRPr="00AF403D" w:rsidRDefault="009127A8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ลาพักการเรียน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8</w:t>
      </w:r>
    </w:p>
    <w:p w:rsidR="009127A8" w:rsidRPr="00AF403D" w:rsidRDefault="009127A8" w:rsidP="009127A8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ถูกสั่งพักการเรียนในภาคการศึกษานั้น</w:t>
      </w:r>
    </w:p>
    <w:p w:rsidR="009127A8" w:rsidRPr="00AF403D" w:rsidRDefault="009127A8" w:rsidP="009127A8">
      <w:pPr>
        <w:tabs>
          <w:tab w:val="left" w:pos="2025"/>
        </w:tabs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ะดับผลการ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ยังไม่สิ้นสุด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รายวิชาใดจะกระทำได้ในกรณีที่นักศึกษาได้รับอนุมัติให้ลงทะเบีย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รียนเป็นพิเศษโดยไม่นับหน่วยกิต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4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ในรายวิชาใ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นับจำนวนหน่วยกิตสะสมของนักศึกษาตามหลักสูตรให้นับเฉพาะหน่วยกิตขอ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สอบได้เท่านั้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0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่าระดับเฉลี่ยเฉพาะรายภาคการศึกษาให้คำนวณจากผลการเรียนของนักศึกษาใน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และให้ปัดเศษเฉพาะทศนิยมที่มีค่าตั้งแต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5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ที่เรียนทั้งหมด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ตัวตั้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ารด้วยจำนวนหน่วยกิตรวมทั้งหม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ำนวณ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ังกล่าวให้ตั้งหารถึง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ให้ปัดเศษเฉพาะทศนิยมที่มีค่าตั้งแต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ภาคการศึกษาใดที่นักศึกษา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คำนวณค่าระดับเฉลี่ยรายภาคการศึกษานั้นโดยนับเฉพาะรายวิชาที่ไม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ท่านั้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รียนซ้ำหรือเรียนแท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ใดที่นักศึกษา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F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ำเร็จการศึกษา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4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ือว่าสำเร็จการศึกษาตาม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ครบถ้วนดังนี้</w:t>
      </w:r>
    </w:p>
    <w:p w:rsidR="009127A8" w:rsidRPr="00AF403D" w:rsidRDefault="009127A8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พฤติ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</w:p>
    <w:p w:rsidR="009127A8" w:rsidRPr="00AF403D" w:rsidRDefault="009127A8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บได้รายวิชาครบตาม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วมทั้งรายวิชาที่สภามหาวิทยาลัยกำหนด</w:t>
      </w:r>
    </w:p>
    <w:p w:rsidR="009127A8" w:rsidRPr="00AF403D" w:rsidRDefault="009127A8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ไม่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0</w:t>
      </w:r>
    </w:p>
    <w:p w:rsidR="009127A8" w:rsidRPr="00AF403D" w:rsidRDefault="009127A8" w:rsidP="009127A8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เวลาเรียนเป็นไป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35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ณีนักศึกษาเรียนได้จำนวนหน่วยกิตครบตามที่กำหนดไว้ในหลักสูตรแล้ว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ตั้งแต่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8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ึ้นไปแต่ไม่ถึง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0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นักศึกษาเลือกเรียนรายวิชาเพิ่มเติมเพื่อทำค่าระดับ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ให้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0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ต้องอยู่ภายในระยะเวลาที่กำหนด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1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6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ระดับปริญญาตรีและจะได้รับเกียรตินิยม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ดังนี้</w:t>
      </w:r>
    </w:p>
    <w:p w:rsidR="009127A8" w:rsidRPr="00AF403D" w:rsidRDefault="009127A8" w:rsidP="009127A8">
      <w:pPr>
        <w:tabs>
          <w:tab w:val="left" w:pos="13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ด้ค่าระดับคะแนนเฉลี่ยสะสมจาก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ประกาศนียบัตรวิชาชีพชั้นสูงหรือประกาศนียบัตรอื่นใดที่เทียบเท่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รียนครบหลักสูตร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ค่าระดับคะแนนเฉลี่ยสะสมจากการศึกษาในมหาวิทยาลัยไม่น้อยกว่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จากสถาบันเดิมและของมหาวิทยาลัยแต่ละแห่งไม่น้อยกว่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3.60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9127A8" w:rsidRPr="00AF403D" w:rsidRDefault="009127A8" w:rsidP="009127A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3.60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บได้ในรายวิชาใด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C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ระบบค่าระดับคะแน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ไม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NP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ระบบไม่มีค่าระดับคะแนน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36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36.3.2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9127A8" w:rsidRPr="00AF403D" w:rsidRDefault="009127A8" w:rsidP="009127A8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36.3.3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 37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ทียบโอนหน่วยกิตและยกเว้นรายวิชาไม่มีสิทธิ์ได้รับเกียรตินิยม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8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ต่อสำนักส่งเสริมวิชาการและงานทะเบียน</w:t>
      </w:r>
    </w:p>
    <w:p w:rsidR="009127A8" w:rsidRPr="00AF403D" w:rsidRDefault="009127A8" w:rsidP="009127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39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่งเสริมวิชาการและงานทะเบียนที่มีคุณสมบัติตา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เสนอชื่อขออนุมัติอนุปริญญาหรือปริญญาต่อสภา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:rsidR="009127A8" w:rsidRPr="00AF403D" w:rsidRDefault="009127A8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69546E" w:rsidP="009127A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3" type="#_x0000_t75" style="position:absolute;left:0;text-align:left;margin-left:218.4pt;margin-top:9.85pt;width:116.3pt;height:29.15pt;z-index:251671040">
            <v:imagedata r:id="rId13" o:title=""/>
          </v:shape>
          <o:OLEObject Type="Embed" ProgID="Photoshop.Image.7" ShapeID="_x0000_s1083" DrawAspect="Content" ObjectID="_1428048878" r:id="rId14">
            <o:FieldCodes>\s</o:FieldCodes>
          </o:OLEObject>
        </w:pict>
      </w: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127A8" w:rsidRPr="00AF403D" w:rsidRDefault="009127A8" w:rsidP="009127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9127A8" w:rsidRPr="00AF403D" w:rsidRDefault="009127A8" w:rsidP="009127A8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7A8" w:rsidRPr="00AF403D" w:rsidRDefault="009127A8" w:rsidP="009127A8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127A8" w:rsidRPr="00AF403D" w:rsidRDefault="009127A8" w:rsidP="009127A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657B" w:rsidRPr="009127A8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7657B" w:rsidRDefault="0037657B" w:rsidP="00B32BB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B32BB3" w:rsidRPr="00B32BB3" w:rsidRDefault="00B32BB3" w:rsidP="00022B69">
      <w:pPr>
        <w:rPr>
          <w:rFonts w:ascii="TH SarabunPSK" w:hAnsi="TH SarabunPSK" w:cs="TH SarabunPSK"/>
          <w:sz w:val="32"/>
          <w:szCs w:val="32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620AEC" w:rsidRDefault="00022B69" w:rsidP="00022B69">
      <w:pPr>
        <w:rPr>
          <w:color w:val="0033CC"/>
        </w:rPr>
      </w:pPr>
    </w:p>
    <w:p w:rsidR="00022B69" w:rsidRPr="00435938" w:rsidRDefault="00022B69" w:rsidP="00022B69"/>
    <w:p w:rsidR="00022B69" w:rsidRPr="00435938" w:rsidRDefault="00B32BB3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435938"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.</w:t>
      </w:r>
    </w:p>
    <w:p w:rsidR="002745D1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เบียบมหาวิทยาลัยราชภัฏวไลยอลงกรณ์ ในพระบรมราชูปถัมภ์ จังหวัดปทุมธานี </w:t>
      </w:r>
    </w:p>
    <w:p w:rsidR="00022B69" w:rsidRPr="00435938" w:rsidRDefault="00022B69" w:rsidP="00022B69">
      <w:pPr>
        <w:jc w:val="center"/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 พ.ศ. 254</w:t>
      </w:r>
      <w:r w:rsidRPr="00435938">
        <w:t>9</w:t>
      </w: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022B69" w:rsidP="00022B69">
      <w:pPr>
        <w:jc w:val="center"/>
        <w:rPr>
          <w:color w:val="0033CC"/>
        </w:rPr>
      </w:pPr>
    </w:p>
    <w:p w:rsidR="00022B69" w:rsidRPr="00620AEC" w:rsidRDefault="00795B36" w:rsidP="00022B69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33CC"/>
          <w:sz w:val="32"/>
          <w:szCs w:val="32"/>
          <w:lang w:bidi="th-TH"/>
        </w:rPr>
        <w:lastRenderedPageBreak/>
        <w:drawing>
          <wp:inline distT="0" distB="0" distL="0" distR="0">
            <wp:extent cx="810895" cy="103378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2549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pStyle w:val="af4"/>
        <w:ind w:firstLine="720"/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  <w:cs/>
          <w:lang w:bidi="th-TH"/>
        </w:rPr>
        <w:t>เพื่อให้การจัดการศึกษาระดับอนุปริญญา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และบัณฑิตศึกษาเป็นไปอย่างมีระบบ อาศัยอำนาจตามความในมาตรา </w:t>
      </w:r>
      <w:r w:rsidRPr="00AF403D">
        <w:rPr>
          <w:rFonts w:ascii="TH SarabunPSK" w:hAnsi="TH SarabunPSK" w:cs="TH SarabunPSK"/>
          <w:sz w:val="32"/>
          <w:rtl/>
          <w:cs/>
        </w:rPr>
        <w:t xml:space="preserve">18 </w:t>
      </w:r>
      <w:r w:rsidRPr="00AF403D">
        <w:rPr>
          <w:rFonts w:ascii="TH SarabunPSK" w:hAnsi="TH SarabunPSK" w:cs="TH SarabunPSK"/>
          <w:sz w:val="32"/>
        </w:rPr>
        <w:t>(</w:t>
      </w:r>
      <w:r w:rsidRPr="00AF403D">
        <w:rPr>
          <w:rFonts w:ascii="TH SarabunPSK" w:hAnsi="TH SarabunPSK" w:cs="TH SarabunPSK"/>
          <w:sz w:val="32"/>
          <w:rtl/>
          <w:cs/>
        </w:rPr>
        <w:t>2</w:t>
      </w:r>
      <w:r w:rsidRPr="00AF403D">
        <w:rPr>
          <w:rFonts w:ascii="TH SarabunPSK" w:hAnsi="TH SarabunPSK" w:cs="TH SarabunPSK"/>
          <w:sz w:val="32"/>
        </w:rPr>
        <w:t xml:space="preserve">)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แห่งพระราชบัญญัติมหาวิทยาลัยราชภัฏ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พ.ศ.2547 และโดย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มติสภามหาวิทยาลัย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ในการประชุมครั้งที่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</w:rPr>
        <w:t>3</w:t>
      </w:r>
      <w:r w:rsidRPr="00AF403D">
        <w:rPr>
          <w:rFonts w:ascii="TH SarabunPSK" w:hAnsi="TH SarabunPSK" w:cs="TH SarabunPSK"/>
          <w:sz w:val="32"/>
        </w:rPr>
        <w:t>/</w:t>
      </w:r>
      <w:r w:rsidRPr="00AF403D">
        <w:rPr>
          <w:rFonts w:ascii="TH SarabunPSK" w:hAnsi="TH SarabunPSK" w:cs="TH SarabunPSK"/>
          <w:sz w:val="32"/>
          <w:rtl/>
          <w:cs/>
        </w:rPr>
        <w:t>2549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</w:rPr>
        <w:t>17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มีนาคม </w:t>
      </w:r>
      <w:r w:rsidRPr="00AF403D">
        <w:rPr>
          <w:rFonts w:ascii="TH SarabunPSK" w:hAnsi="TH SarabunPSK" w:cs="TH SarabunPSK"/>
          <w:sz w:val="32"/>
          <w:rtl/>
          <w:cs/>
        </w:rPr>
        <w:t>2549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จึงวางระเบียบไว้ดังต่อไปนี้ 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นี้เรียกว่า 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smartTag w:uri="urn:schemas-microsoft-com:office:smarttags" w:element="metricconverter">
        <w:smartTagPr>
          <w:attr w:name="ProductID" w:val="2549 ”"/>
        </w:smartTagPr>
        <w:r w:rsidRPr="00AF403D">
          <w:rPr>
            <w:rFonts w:ascii="TH SarabunPSK" w:hAnsi="TH SarabunPSK" w:cs="TH SarabunPSK"/>
            <w:sz w:val="32"/>
            <w:szCs w:val="32"/>
            <w:rtl/>
            <w:cs/>
          </w:rPr>
          <w:t xml:space="preserve">2549 </w:t>
        </w:r>
        <w:r w:rsidRPr="00AF403D">
          <w:rPr>
            <w:rFonts w:ascii="TH SarabunPSK" w:hAnsi="TH SarabunPSK" w:cs="TH SarabunPSK"/>
            <w:sz w:val="32"/>
            <w:szCs w:val="32"/>
            <w:lang w:val="en-AU"/>
          </w:rPr>
          <w:t>”</w:t>
        </w:r>
      </w:smartTag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บรรดาระเบียบ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ะเบียบนี้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ักศึกษาของมหาวิทยาลัยราชภัฏวไลยอลงกรณ์ ในพระบรมราชูปถัมภ์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ชาต่าง ๆ ที่เปิดสอนในระดับอนุปริญญ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ิญญาตรีและบัณฑิตศึกษา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ป็นไปตามหลักสูตรของคณะนั้น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อุดมศึกษาอื่น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การศึกษาที่มีการจัดการเรียนการสอนใน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ระดับอนุปริญญาหรือเทียบเท่า</w:t>
      </w:r>
    </w:p>
    <w:p w:rsidR="00022B69" w:rsidRPr="00AF403D" w:rsidRDefault="00022B69" w:rsidP="00022B69">
      <w:pPr>
        <w:pStyle w:val="a7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</w:rPr>
        <w:tab/>
      </w:r>
      <w:r w:rsidRPr="00AF403D">
        <w:rPr>
          <w:rFonts w:ascii="TH SarabunPSK" w:hAnsi="TH SarabunPSK" w:cs="TH SarabunPSK"/>
          <w:b/>
          <w:bCs/>
          <w:cs/>
        </w:rPr>
        <w:t>ข้อ 4</w:t>
      </w:r>
      <w:r w:rsidRPr="00AF403D">
        <w:rPr>
          <w:rFonts w:ascii="TH SarabunPSK" w:hAnsi="TH SarabunPSK" w:cs="TH SarabunPSK"/>
        </w:rPr>
        <w:t xml:space="preserve">  </w:t>
      </w:r>
      <w:r w:rsidRPr="00AF403D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พิจารณาเทียบโอนผลการเรียนและยกเว้นการเรียนรายวิชา</w:t>
      </w:r>
    </w:p>
    <w:p w:rsidR="00022B69" w:rsidRPr="00AF403D" w:rsidRDefault="00022B69" w:rsidP="00022B69">
      <w:pPr>
        <w:tabs>
          <w:tab w:val="left" w:pos="1359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จากสถาบันการศึกษา</w:t>
      </w:r>
    </w:p>
    <w:p w:rsidR="00022B69" w:rsidRPr="00AF403D" w:rsidRDefault="00022B69" w:rsidP="00022B69">
      <w:pPr>
        <w:tabs>
          <w:tab w:val="left" w:pos="183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1.1 ระดับอนุปริญญาและปริญญาตรี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AF403D">
        <w:rPr>
          <w:rFonts w:ascii="TH SarabunPSK" w:hAnsi="TH SarabunPSK" w:cs="TH SarabunPSK"/>
          <w:spacing w:val="4"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โอน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AF403D">
        <w:rPr>
          <w:rFonts w:ascii="TH SarabunPSK" w:hAnsi="TH SarabunPSK" w:cs="TH SarabunPSK"/>
          <w:sz w:val="32"/>
          <w:szCs w:val="32"/>
        </w:rPr>
        <w:t xml:space="preserve">C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-4"/>
          <w:sz w:val="32"/>
          <w:szCs w:val="32"/>
          <w:rtl/>
          <w:cs/>
        </w:rPr>
        <w:t>5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ายวิชาหรือกลุ่มรายวิชาที่ได้รับอนุมัติให้เทียบโอนได้จากต่างสถาบั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ุดมศึกษา  มหาวิทยาลัยจะไม่นำมาคำนวณแต้มระดับคะแนนเฉลี่ยสะสม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การยกเว้นในระดับปริญญาตรี</w:t>
      </w: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</w:rPr>
        <w:t xml:space="preserve">)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rtl/>
          <w:cs/>
          <w:lang w:bidi="th-TH"/>
        </w:rPr>
        <w:t>ปีแรกในระดับปริญญาตรี  เว้นแต่รายวิชานั้นหลักสูตรได้กำหนดไว้เป็นอย่างอื่น</w:t>
      </w:r>
    </w:p>
    <w:p w:rsidR="00022B69" w:rsidRPr="00AF403D" w:rsidRDefault="00022B69" w:rsidP="00435938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7</w:t>
      </w:r>
      <w:r w:rsidRPr="00AF403D">
        <w:rPr>
          <w:rFonts w:ascii="TH SarabunPSK" w:hAnsi="TH SarabunPSK" w:cs="TH SarabunPSK"/>
          <w:sz w:val="32"/>
          <w:szCs w:val="32"/>
        </w:rPr>
        <w:t xml:space="preserve">)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AF403D">
        <w:rPr>
          <w:rFonts w:ascii="TH SarabunPSK" w:hAnsi="TH SarabunPSK" w:cs="TH SarabunPSK"/>
          <w:sz w:val="32"/>
          <w:szCs w:val="32"/>
        </w:rPr>
        <w:t xml:space="preserve">P </w:t>
      </w:r>
    </w:p>
    <w:p w:rsidR="00022B69" w:rsidRPr="00AF403D" w:rsidRDefault="00022B69" w:rsidP="00022B69">
      <w:pPr>
        <w:pStyle w:val="af4"/>
        <w:tabs>
          <w:tab w:val="left" w:pos="1800"/>
        </w:tabs>
        <w:rPr>
          <w:rFonts w:ascii="TH SarabunPSK" w:hAnsi="TH SarabunPSK" w:cs="TH SarabunPSK"/>
          <w:sz w:val="32"/>
          <w:cs/>
          <w:lang w:bidi="th-TH"/>
        </w:rPr>
      </w:pPr>
      <w:r w:rsidRPr="00AF403D">
        <w:tab/>
      </w:r>
      <w:r w:rsidRPr="00AF403D">
        <w:rPr>
          <w:rFonts w:ascii="TH SarabunPSK" w:hAnsi="TH SarabunPSK" w:cs="TH SarabunPSK"/>
          <w:sz w:val="32"/>
        </w:rPr>
        <w:t xml:space="preserve">5.1.2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ระดับบัณฑิตศึกษา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022B69"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  <w:rtl/>
          <w:cs/>
        </w:rPr>
        <w:t>2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="00BC7879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  <w:rtl/>
          <w:cs/>
        </w:rPr>
        <w:t>3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="00BC7879"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="00022B69"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หรือเทียบเท่า</w:t>
      </w:r>
      <w:r w:rsidR="00022B69"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ระดับคะแนนตัวอักษร </w:t>
      </w:r>
      <w:r w:rsidR="00022B69" w:rsidRPr="00AF403D">
        <w:rPr>
          <w:rFonts w:ascii="TH SarabunPSK" w:hAnsi="TH SarabunPSK" w:cs="TH SarabunPSK"/>
          <w:sz w:val="32"/>
          <w:szCs w:val="32"/>
        </w:rPr>
        <w:t>S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pacing w:val="4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pacing w:val="4"/>
          <w:sz w:val="32"/>
          <w:szCs w:val="32"/>
          <w:rtl/>
          <w:cs/>
        </w:rPr>
        <w:t>4</w:t>
      </w:r>
      <w:r w:rsidR="00022B69" w:rsidRPr="00AF403D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BC7879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จะเทียบรายวิชาเรียนและโอนหน่วยกิตได้ไม่เกินหนึ่งในสามของ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ของหลักสูตรที่รับโอน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pacing w:val="6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pacing w:val="6"/>
          <w:sz w:val="32"/>
          <w:szCs w:val="32"/>
          <w:rtl/>
          <w:cs/>
        </w:rPr>
        <w:t>5</w:t>
      </w:r>
      <w:r w:rsidR="00022B69" w:rsidRPr="00AF403D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="00BC7879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รายวิชาหรือกลุ่มรายวิชาที่เทียบโอนจากต่างสถาบันอุดมศึกษาจะไม่นำมา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นวณแต้มระดับคะแนนเฉลี่ยสะสม</w:t>
      </w:r>
    </w:p>
    <w:p w:rsidR="00022B69" w:rsidRPr="00AF403D" w:rsidRDefault="005922FD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022B69" w:rsidRPr="00AF403D">
        <w:rPr>
          <w:rFonts w:ascii="TH SarabunPSK" w:hAnsi="TH SarabunPSK" w:cs="TH SarabunPSK"/>
          <w:spacing w:val="-2"/>
          <w:sz w:val="32"/>
          <w:szCs w:val="32"/>
        </w:rPr>
        <w:t>(</w:t>
      </w:r>
      <w:r w:rsidR="00022B69" w:rsidRPr="00AF403D">
        <w:rPr>
          <w:rFonts w:ascii="TH SarabunPSK" w:hAnsi="TH SarabunPSK" w:cs="TH SarabunPSK"/>
          <w:spacing w:val="-2"/>
          <w:sz w:val="32"/>
          <w:szCs w:val="32"/>
          <w:rtl/>
          <w:cs/>
        </w:rPr>
        <w:t>6</w:t>
      </w:r>
      <w:r w:rsidR="00022B69" w:rsidRPr="00AF403D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="00BC787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จะต้องใช้เวลาศึกษาอยู่ในมหาวิทยาลัยอย่างน้อยหนึ่งปี</w:t>
      </w:r>
      <w:r w:rsidR="00022B69" w:rsidRPr="00AF403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</w:t>
      </w:r>
      <w:r w:rsidR="00022B69"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รศึกษา และ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รายวิชาหรือวิทยานิพนธ์ตามหลักสูตรที่เข้าศึกษาไม่น้อย</w:t>
      </w:r>
      <w:r w:rsidR="00022B69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กว่า</w:t>
      </w:r>
      <w:r w:rsidR="00022B69" w:rsidRPr="00AF403D">
        <w:rPr>
          <w:rFonts w:ascii="TH SarabunPSK" w:hAnsi="TH SarabunPSK" w:cs="TH SarabunPSK"/>
          <w:sz w:val="32"/>
          <w:szCs w:val="32"/>
          <w:rtl/>
          <w:cs/>
        </w:rPr>
        <w:t xml:space="preserve">12  </w:t>
      </w:r>
      <w:r w:rsidR="00022B69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AF403D" w:rsidRDefault="00022B69" w:rsidP="00022B69">
      <w:pPr>
        <w:pStyle w:val="af4"/>
        <w:tabs>
          <w:tab w:val="left" w:pos="1350"/>
        </w:tabs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 w:hint="cs"/>
          <w:sz w:val="32"/>
          <w:cs/>
          <w:lang w:bidi="th-TH"/>
        </w:rPr>
        <w:tab/>
        <w:t>5.2</w:t>
      </w:r>
      <w:r w:rsidRPr="00AF403D">
        <w:rPr>
          <w:rFonts w:ascii="TH SarabunPSK" w:hAnsi="TH SarabunPSK" w:cs="TH SarabunPSK"/>
          <w:sz w:val="32"/>
          <w:lang w:bidi="th-TH"/>
        </w:rPr>
        <w:t xml:space="preserve"> </w:t>
      </w:r>
      <w:r w:rsidR="00BC7879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การเรียนรู้จากประสบการณ์</w:t>
      </w:r>
    </w:p>
    <w:p w:rsidR="00022B69" w:rsidRPr="00AF403D" w:rsidRDefault="00022B69" w:rsidP="00022B69">
      <w:pPr>
        <w:pStyle w:val="af4"/>
        <w:tabs>
          <w:tab w:val="left" w:pos="1350"/>
          <w:tab w:val="left" w:pos="1800"/>
        </w:tabs>
      </w:pPr>
      <w:r w:rsidRPr="00AF403D">
        <w:rPr>
          <w:rFonts w:ascii="TH SarabunPSK" w:hAnsi="TH SarabunPSK" w:cs="TH SarabunPSK" w:hint="cs"/>
          <w:sz w:val="32"/>
          <w:cs/>
          <w:lang w:bidi="th-TH"/>
        </w:rPr>
        <w:tab/>
      </w:r>
      <w:r w:rsidRPr="00AF403D">
        <w:rPr>
          <w:rFonts w:ascii="TH SarabunPSK" w:hAnsi="TH SarabunPSK" w:cs="TH SarabunPSK" w:hint="cs"/>
          <w:sz w:val="32"/>
          <w:cs/>
          <w:lang w:bidi="th-TH"/>
        </w:rPr>
        <w:tab/>
        <w:t xml:space="preserve">5.2.1 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การเทียบความรู้จากประสบการณ์จะเทียบเป็นรายวิชาหรือกลุ่มรายวิชาตามหลักสูตร</w:t>
      </w:r>
      <w:r w:rsidRPr="00AF403D">
        <w:rPr>
          <w:rFonts w:hint="cs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และระดับการศึกษาที่เปิดสอนในมหาวิทยาลัย</w:t>
      </w:r>
    </w:p>
    <w:p w:rsidR="00022B69" w:rsidRPr="00AF403D" w:rsidRDefault="00022B69" w:rsidP="00022B69">
      <w:pPr>
        <w:pStyle w:val="af4"/>
        <w:tabs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</w:rPr>
        <w:tab/>
      </w:r>
      <w:r w:rsidRPr="00AF403D">
        <w:rPr>
          <w:rFonts w:ascii="TH SarabunPSK" w:hAnsi="TH SarabunPSK" w:cs="TH SarabunPSK"/>
          <w:sz w:val="32"/>
        </w:rPr>
        <w:tab/>
        <w:t xml:space="preserve">5.2.2 </w:t>
      </w:r>
      <w:r w:rsidRPr="00AF403D">
        <w:rPr>
          <w:rFonts w:ascii="TH SarabunPSK" w:hAnsi="TH SarabunPSK" w:cs="TH SarabunPSK"/>
          <w:sz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การประเมินเพื่อเทียบโอนความรู้ในแต่ละรายวิชา  หรือกลุ่มรายวิชา  ทำได้โดยวิธีต่อไปนี้</w:t>
      </w:r>
    </w:p>
    <w:p w:rsidR="00022B69" w:rsidRPr="00AF403D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)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สนอเอกสารทางการศึกษาหรือผลงาน  และทดสอบความรู้</w:t>
      </w:r>
    </w:p>
    <w:p w:rsidR="00022B69" w:rsidRPr="00AF403D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)  </w:t>
      </w:r>
      <w:r w:rsidR="00BC7879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ๆ  ตามที่คณะกรรมการเห็นสมควร</w:t>
      </w:r>
    </w:p>
    <w:p w:rsidR="00022B69" w:rsidRPr="00AF403D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เทียบโอนและยกเว้นการเรียนรายวิชา</w:t>
      </w:r>
    </w:p>
    <w:p w:rsidR="00022B69" w:rsidRPr="00AF403D" w:rsidRDefault="00022B69" w:rsidP="00022B69">
      <w:pPr>
        <w:pStyle w:val="a7"/>
        <w:ind w:firstLine="1359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022B69" w:rsidRPr="00AF403D" w:rsidRDefault="00022B69" w:rsidP="00022B69">
      <w:pPr>
        <w:pStyle w:val="a7"/>
        <w:ind w:firstLine="1386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022B69" w:rsidRPr="00AF403D" w:rsidRDefault="00022B69" w:rsidP="00022B69">
      <w:pPr>
        <w:pStyle w:val="a7"/>
        <w:ind w:firstLine="255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022B69" w:rsidRPr="00AF403D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ศึกษาระดับอนุปริญญา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 และบัณฑิตศึกษ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022B69" w:rsidRPr="00AF403D" w:rsidRDefault="00022B69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</w:rPr>
        <w:tab/>
        <w:t xml:space="preserve">7.1 </w:t>
      </w:r>
      <w:r w:rsidR="00BC7879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ปกติให้นับจำนวนหน่วยกิต ได้ไม่เกิน 2 หน่อยกิต เป็น 1 ภาคการศึกษา</w:t>
      </w:r>
      <w:r w:rsidRPr="00AF403D">
        <w:rPr>
          <w:rFonts w:ascii="TH SarabunPSK" w:hAnsi="TH SarabunPSK" w:cs="TH SarabunPSK"/>
          <w:sz w:val="32"/>
        </w:rPr>
        <w:t xml:space="preserve"> </w:t>
      </w:r>
    </w:p>
    <w:p w:rsidR="00022B69" w:rsidRPr="00AF403D" w:rsidRDefault="00022B69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/>
          <w:sz w:val="32"/>
        </w:rPr>
        <w:tab/>
        <w:t xml:space="preserve">7.2 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พิเศษให้นับจำนวนหน่วยกิต ได้ไม่เกิน 12 หน่อยกิต เป็น 1 ภาคการศึกษา</w:t>
      </w:r>
    </w:p>
    <w:p w:rsidR="00022B69" w:rsidRPr="00AF403D" w:rsidRDefault="00022B69" w:rsidP="00BC7879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/>
          <w:sz w:val="32"/>
          <w:lang w:bidi="th-TH"/>
        </w:rPr>
        <w:tab/>
        <w:t xml:space="preserve">7.3 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022B69" w:rsidRPr="00AF403D" w:rsidRDefault="00022B69" w:rsidP="00022B69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rtl/>
          <w:cs/>
        </w:rPr>
        <w:t>9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ยกเว้นรายวิชาแล้วเสนออธิการบดีเป็นผู้พิจารณาอนุมัติ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0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ระเบียบนี้  กับนักศึกษาที่เข้าศึกษาตั้งแต่ปีการศึกษา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ตามระเบียบนี้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022B69" w:rsidRPr="00AF403D" w:rsidRDefault="00022B69" w:rsidP="00022B69">
      <w:pPr>
        <w:pStyle w:val="2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ประกาศ </w:t>
      </w:r>
      <w:r w:rsidR="00BC7879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ณ  วันที่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="00BC7879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18 </w:t>
      </w:r>
      <w:r w:rsidR="00BC7879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มีนาคม </w:t>
      </w:r>
      <w:r w:rsidR="00BC7879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2549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rtl/>
          <w:cs/>
        </w:rPr>
        <w:t xml:space="preserve">                 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69546E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pict>
          <v:shape id="_x0000_s1077" type="#_x0000_t75" style="position:absolute;left:0;text-align:left;margin-left:193.7pt;margin-top:15.1pt;width:113.4pt;height:23.4pt;z-index:251663872">
            <v:imagedata r:id="rId16" o:title=""/>
          </v:shape>
          <o:OLEObject Type="Embed" ProgID="Photoshop.Image.7" ShapeID="_x0000_s1077" DrawAspect="Content" ObjectID="_1428048879" r:id="rId17">
            <o:FieldCodes>\s</o:FieldCodes>
          </o:OLEObject>
        </w:pict>
      </w:r>
    </w:p>
    <w:p w:rsidR="00022B69" w:rsidRPr="00AF403D" w:rsidRDefault="00022B69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  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</w:p>
    <w:p w:rsidR="00022B69" w:rsidRPr="00AF403D" w:rsidRDefault="00022B69" w:rsidP="00022B6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  จังหวัดปทุมธานี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/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Pr="00AF403D" w:rsidRDefault="00022B69" w:rsidP="00022B69">
      <w:pPr>
        <w:jc w:val="center"/>
      </w:pPr>
    </w:p>
    <w:p w:rsidR="00022B69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ค.</w:t>
      </w: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เบียบ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22B69" w:rsidRP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ภาคฤดูร้อนสำหรับนักศึกษาระดับอนุปริญญา ปริญญาตรีภาคปกติ พ.ศ.2549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3082" w:rsidRDefault="00B93082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3082" w:rsidRDefault="00B93082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3082" w:rsidRPr="00B73715" w:rsidRDefault="0093601F" w:rsidP="00B7371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195322</wp:posOffset>
            </wp:positionH>
            <wp:positionV relativeFrom="paragraph">
              <wp:posOffset>-18288</wp:posOffset>
            </wp:positionV>
            <wp:extent cx="953872" cy="11119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2" cy="1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1F" w:rsidRDefault="0093601F" w:rsidP="0093601F">
      <w:pPr>
        <w:pStyle w:val="af4"/>
        <w:jc w:val="center"/>
        <w:rPr>
          <w:rFonts w:ascii="TH SarabunPSK" w:hAnsi="TH SarabunPSK" w:cs="TH SarabunPSK"/>
        </w:rPr>
      </w:pPr>
    </w:p>
    <w:p w:rsidR="0093601F" w:rsidRPr="00AB3271" w:rsidRDefault="0093601F" w:rsidP="0093601F">
      <w:pPr>
        <w:pStyle w:val="af4"/>
        <w:jc w:val="center"/>
        <w:rPr>
          <w:rFonts w:ascii="TH SarabunPSK" w:hAnsi="TH SarabunPSK" w:cs="TH SarabunPSK"/>
        </w:rPr>
      </w:pPr>
    </w:p>
    <w:p w:rsidR="0093601F" w:rsidRDefault="0093601F" w:rsidP="0093601F">
      <w:pPr>
        <w:pStyle w:val="af4"/>
        <w:jc w:val="center"/>
        <w:rPr>
          <w:rFonts w:ascii="TH SarabunPSK" w:hAnsi="TH SarabunPSK" w:cs="TH SarabunPSK"/>
        </w:rPr>
      </w:pPr>
    </w:p>
    <w:p w:rsidR="0093601F" w:rsidRPr="00AB3271" w:rsidRDefault="0093601F" w:rsidP="0093601F">
      <w:pPr>
        <w:pStyle w:val="af4"/>
        <w:jc w:val="center"/>
        <w:rPr>
          <w:rFonts w:ascii="TH SarabunPSK" w:hAnsi="TH SarabunPSK" w:cs="TH SarabunPSK"/>
        </w:rPr>
      </w:pPr>
    </w:p>
    <w:p w:rsidR="0093601F" w:rsidRPr="00AB3271" w:rsidRDefault="0093601F" w:rsidP="0093601F">
      <w:pPr>
        <w:pStyle w:val="af4"/>
        <w:jc w:val="center"/>
        <w:rPr>
          <w:rFonts w:ascii="TH SarabunPSK" w:hAnsi="TH SarabunPSK" w:cs="TH SarabunPSK"/>
        </w:rPr>
      </w:pPr>
    </w:p>
    <w:p w:rsidR="0093601F" w:rsidRPr="00BD146B" w:rsidRDefault="0093601F" w:rsidP="0093601F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ระเบียบมหาวิทยาลัยราชภัฏวไลยอลงกรณ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ในพระบรมราชูปถัมภ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จังหวัดปทุมธานี</w:t>
      </w:r>
    </w:p>
    <w:p w:rsidR="0093601F" w:rsidRPr="00BD146B" w:rsidRDefault="0093601F" w:rsidP="0093601F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ปริญญาตรีภาคปกติ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93601F" w:rsidRPr="00BD146B" w:rsidRDefault="0093601F" w:rsidP="0093601F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พ</w:t>
      </w:r>
      <w:r w:rsidRPr="00BD146B">
        <w:rPr>
          <w:rFonts w:ascii="TH SarabunPSK" w:hAnsi="TH SarabunPSK" w:cs="TH SarabunPSK"/>
          <w:b/>
          <w:bCs/>
          <w:sz w:val="32"/>
          <w:cs/>
        </w:rPr>
        <w:t>.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ศ</w:t>
      </w:r>
      <w:r w:rsidRPr="00BD146B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93601F" w:rsidRDefault="0093601F" w:rsidP="0093601F">
      <w:pPr>
        <w:pStyle w:val="af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>--------------------------------------</w:t>
      </w:r>
    </w:p>
    <w:p w:rsidR="0093601F" w:rsidRDefault="0093601F" w:rsidP="0093601F">
      <w:pPr>
        <w:pStyle w:val="af4"/>
        <w:rPr>
          <w:rFonts w:ascii="TH SarabunPSK" w:hAnsi="TH SarabunPSK" w:cs="TH SarabunPSK"/>
        </w:rPr>
      </w:pPr>
    </w:p>
    <w:p w:rsidR="0093601F" w:rsidRDefault="0093601F" w:rsidP="0093601F">
      <w:pPr>
        <w:pStyle w:val="af4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ป็นไปอย่างมีประสิทธิภาพ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อาศัยอำนาจตามความในมาตรา</w:t>
      </w:r>
      <w:r>
        <w:rPr>
          <w:rFonts w:ascii="TH SarabunPSK" w:hAnsi="TH SarabunPSK" w:cs="TH SarabunPSK" w:hint="cs"/>
          <w:sz w:val="32"/>
          <w:cs/>
        </w:rPr>
        <w:t xml:space="preserve"> 18 (2) </w:t>
      </w:r>
      <w:r>
        <w:rPr>
          <w:rFonts w:ascii="TH SarabunPSK" w:hAnsi="TH SarabunPSK" w:cs="TH SarabunPSK" w:hint="cs"/>
          <w:cs/>
          <w:lang w:bidi="th-TH"/>
        </w:rPr>
        <w:t>แห่งพระราชบัญญัติมหาวิทยาลัยราชภัฏ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 xml:space="preserve">.2547 </w:t>
      </w:r>
      <w:r>
        <w:rPr>
          <w:rFonts w:ascii="TH SarabunPSK" w:hAnsi="TH SarabunPSK" w:cs="TH SarabunPSK" w:hint="cs"/>
          <w:cs/>
          <w:lang w:bidi="th-TH"/>
        </w:rPr>
        <w:t>และโดยมติสภามหาวิทยาลัยในการประชุม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รั้งที่</w:t>
      </w:r>
      <w:r>
        <w:rPr>
          <w:rFonts w:ascii="TH SarabunPSK" w:hAnsi="TH SarabunPSK" w:cs="TH SarabunPSK" w:hint="cs"/>
          <w:sz w:val="32"/>
          <w:cs/>
        </w:rPr>
        <w:t xml:space="preserve"> 3/2549 </w:t>
      </w:r>
      <w:r>
        <w:rPr>
          <w:rFonts w:ascii="TH SarabunPSK" w:hAnsi="TH SarabunPSK" w:cs="TH SarabunPSK" w:hint="cs"/>
          <w:cs/>
          <w:lang w:bidi="th-TH"/>
        </w:rPr>
        <w:t>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17 </w:t>
      </w:r>
      <w:r>
        <w:rPr>
          <w:rFonts w:ascii="TH SarabunPSK" w:hAnsi="TH SarabunPSK" w:cs="TH SarabunPSK" w:hint="cs"/>
          <w:cs/>
          <w:lang w:bidi="th-TH"/>
        </w:rPr>
        <w:t>มีนาคม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จึงวางระเบียบไว้ดังต่อไปนี้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ระเบียบนี้เรียกว่า</w:t>
      </w:r>
      <w:r>
        <w:rPr>
          <w:rFonts w:ascii="TH SarabunPSK" w:hAnsi="TH SarabunPSK" w:cs="TH SarabunPSK" w:hint="cs"/>
          <w:sz w:val="32"/>
          <w:cs/>
        </w:rPr>
        <w:t xml:space="preserve"> “</w:t>
      </w:r>
      <w:r>
        <w:rPr>
          <w:rFonts w:ascii="TH SarabunPSK" w:hAnsi="TH SarabunPSK" w:cs="TH SarabunPSK" w:hint="cs"/>
          <w:cs/>
          <w:lang w:bidi="th-TH"/>
        </w:rPr>
        <w:t>ระเบียบมหาวิทยาลัยราชภัฏวไลยอลงกรณ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ิญญาตรี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>.2549”</w:t>
      </w:r>
    </w:p>
    <w:p w:rsidR="0093601F" w:rsidRDefault="0093601F" w:rsidP="0093601F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2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ใช้ระเบียบนี้ตั้งแต่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ีการศึกษา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เป็นต้นไป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AC6A2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AC6A2B">
        <w:rPr>
          <w:rFonts w:ascii="TH SarabunPSK" w:hAnsi="TH SarabunPSK" w:cs="TH SarabunPSK" w:hint="cs"/>
          <w:b/>
          <w:bCs/>
          <w:sz w:val="32"/>
          <w:cs/>
        </w:rPr>
        <w:t xml:space="preserve"> 3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บรรดาระเบีย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ะกาศ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ข้อบังคับอื่นใ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ส่วนที่กำหนดไว้แล้วในระเบียบนี้หรือซึ่งขัดหรือแย้งกับ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ใช้ระเบียบนี้แทน</w:t>
      </w:r>
    </w:p>
    <w:p w:rsidR="0093601F" w:rsidRDefault="0093601F" w:rsidP="0093601F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4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นระเบียบนี้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ภาคฤดูร้อน</w:t>
      </w:r>
      <w:r>
        <w:rPr>
          <w:rFonts w:ascii="TH SarabunPSK" w:hAnsi="TH SarabunPSK" w:cs="TH SarabunPSK" w:hint="cs"/>
          <w:sz w:val="32"/>
          <w:cs/>
        </w:rPr>
        <w:t>”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ช่วงเวลาในการจัดการเรียนการสอนในระหว่างเวลาหลังจากสิ้นสุ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ปีการศึกษานั้นจนถึงเปิ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ของปีการศึกษาใหม่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แต่ละปี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ูแลสนับสนุนทางด้านวิชาก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ิธีการเรีย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วบคุมการเรียนของนักศึกษาภาคปกติ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5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ลงทะเบียนเรียนในภาคฤดูร้อนของ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ลงทะเบียนเรียนได้ไม่เกิน</w:t>
      </w:r>
      <w:r>
        <w:rPr>
          <w:rFonts w:ascii="TH SarabunPSK" w:hAnsi="TH SarabunPSK" w:cs="TH SarabunPSK" w:hint="cs"/>
          <w:sz w:val="32"/>
          <w:cs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หน่วยกิต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ไม่นับเป็นภาคการศึกษาปกติ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6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เวลาการจัดการศึกษาให้จัดเวลาการเรียนการสอน</w:t>
      </w:r>
      <w:r>
        <w:rPr>
          <w:rFonts w:ascii="TH SarabunPSK" w:hAnsi="TH SarabunPSK" w:cs="TH SarabunPSK" w:hint="cs"/>
          <w:sz w:val="32"/>
          <w:cs/>
        </w:rPr>
        <w:t xml:space="preserve"> 8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กรณีมีความจำเป็นให้จัด</w:t>
      </w:r>
      <w:r>
        <w:rPr>
          <w:rFonts w:ascii="TH SarabunPSK" w:hAnsi="TH SarabunPSK" w:cs="TH SarabunPSK" w:hint="cs"/>
          <w:sz w:val="32"/>
          <w:cs/>
        </w:rPr>
        <w:t xml:space="preserve"> 6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ต้องจัดให้มีชั่วโมงเรียนไม่ต่ำกว่า</w:t>
      </w:r>
      <w:r>
        <w:rPr>
          <w:rFonts w:ascii="TH SarabunPSK" w:hAnsi="TH SarabunPSK" w:cs="TH SarabunPSK" w:hint="cs"/>
          <w:sz w:val="32"/>
          <w:cs/>
        </w:rPr>
        <w:t xml:space="preserve"> 16 </w:t>
      </w:r>
      <w:r>
        <w:rPr>
          <w:rFonts w:ascii="TH SarabunPSK" w:hAnsi="TH SarabunPSK" w:cs="TH SarabunPSK" w:hint="cs"/>
          <w:cs/>
          <w:lang w:bidi="th-TH"/>
        </w:rPr>
        <w:t>คา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ต่อหนึ่งหน่วยกิต</w:t>
      </w:r>
    </w:p>
    <w:p w:rsidR="0093601F" w:rsidRDefault="0093601F" w:rsidP="0093601F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7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เปิดสอนรายวิชาใดใน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เป็นไปตามประกาศของมหาวิทยาลัยกำหน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ลงทะเบียนเรียนร่วมกับนักศึกษาภาคพิเศษก็ได้</w:t>
      </w:r>
    </w:p>
    <w:p w:rsidR="0093601F" w:rsidRDefault="0093601F" w:rsidP="0093601F">
      <w:pPr>
        <w:pStyle w:val="af4"/>
        <w:rPr>
          <w:rFonts w:ascii="TH SarabunPSK" w:hAnsi="TH SarabunPSK" w:cs="TH SarabunPSK"/>
        </w:rPr>
      </w:pPr>
    </w:p>
    <w:p w:rsidR="0093601F" w:rsidRDefault="0093601F" w:rsidP="0093601F">
      <w:pPr>
        <w:pStyle w:val="af4"/>
        <w:rPr>
          <w:rFonts w:ascii="TH SarabunPSK" w:hAnsi="TH SarabunPSK" w:cs="TH SarabunPSK"/>
        </w:rPr>
      </w:pPr>
    </w:p>
    <w:p w:rsidR="0093601F" w:rsidRDefault="0093601F" w:rsidP="0093601F">
      <w:pPr>
        <w:pStyle w:val="af4"/>
        <w:rPr>
          <w:rFonts w:ascii="TH SarabunPSK" w:hAnsi="TH SarabunPSK" w:cs="TH SarabunPSK"/>
        </w:rPr>
      </w:pPr>
    </w:p>
    <w:p w:rsidR="0093601F" w:rsidRDefault="0093601F" w:rsidP="0093601F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lastRenderedPageBreak/>
        <w:tab/>
      </w:r>
      <w:r>
        <w:rPr>
          <w:rFonts w:ascii="TH SarabunPSK" w:hAnsi="TH SarabunPSK" w:cs="TH SarabunPSK" w:hint="cs"/>
          <w:cs/>
          <w:lang w:bidi="th-TH"/>
        </w:rPr>
        <w:t>นักศึกษาอาจลงทะเบียนในภาคฤดูร้อนได้ในรายวิช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93601F" w:rsidRDefault="0093601F" w:rsidP="0093601F">
      <w:pPr>
        <w:pStyle w:val="af4"/>
        <w:numPr>
          <w:ilvl w:val="0"/>
          <w:numId w:val="4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วิชาปรับพื้นฐาน </w:t>
      </w:r>
      <w:r>
        <w:rPr>
          <w:rFonts w:ascii="TH SarabunPSK" w:hAnsi="TH SarabunPSK" w:cs="TH SarabunPSK" w:hint="cs"/>
          <w:sz w:val="32"/>
          <w:cs/>
        </w:rPr>
        <w:t>(</w:t>
      </w:r>
      <w:r>
        <w:rPr>
          <w:rFonts w:ascii="TH SarabunPSK" w:hAnsi="TH SarabunPSK" w:cs="TH SarabunPSK"/>
        </w:rPr>
        <w:t>Prerequisite</w:t>
      </w:r>
      <w:r>
        <w:rPr>
          <w:rFonts w:ascii="TH SarabunPSK" w:hAnsi="TH SarabunPSK" w:cs="TH SarabunPSK" w:hint="cs"/>
          <w:sz w:val="32"/>
          <w:cs/>
        </w:rPr>
        <w:t>)</w:t>
      </w:r>
    </w:p>
    <w:p w:rsidR="0093601F" w:rsidRDefault="0093601F" w:rsidP="0093601F">
      <w:pPr>
        <w:pStyle w:val="af4"/>
        <w:numPr>
          <w:ilvl w:val="0"/>
          <w:numId w:val="4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ที่ผลการเรียนเป็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</w:rPr>
        <w:t xml:space="preserve">F </w:t>
      </w:r>
      <w:r>
        <w:rPr>
          <w:rFonts w:ascii="TH SarabunPSK" w:hAnsi="TH SarabunPSK" w:cs="TH SarabunPSK" w:hint="cs"/>
          <w:cs/>
          <w:lang w:bidi="th-TH"/>
        </w:rPr>
        <w:t>หรือไม่ผ่าน</w:t>
      </w:r>
    </w:p>
    <w:p w:rsidR="0093601F" w:rsidRDefault="0093601F" w:rsidP="0093601F">
      <w:pPr>
        <w:pStyle w:val="af4"/>
        <w:numPr>
          <w:ilvl w:val="0"/>
          <w:numId w:val="4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ที่ต้องเรียนเป็นภาคเรียนสุดท้าย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พื่อให้ครบตามโครงสร้างหลักสูตร</w:t>
      </w:r>
    </w:p>
    <w:p w:rsidR="0093601F" w:rsidRDefault="0093601F" w:rsidP="0093601F">
      <w:pPr>
        <w:pStyle w:val="af4"/>
        <w:numPr>
          <w:ilvl w:val="0"/>
          <w:numId w:val="4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อื่นๆ ที่มหาวิทยาลัยกำหนด</w:t>
      </w:r>
    </w:p>
    <w:p w:rsidR="0093601F" w:rsidRDefault="0093601F" w:rsidP="0093601F">
      <w:pPr>
        <w:pStyle w:val="af4"/>
        <w:ind w:firstLine="720"/>
        <w:rPr>
          <w:rFonts w:ascii="TH SarabunPSK" w:hAnsi="TH SarabunPSK" w:cs="TH SarabunPSK"/>
        </w:rPr>
      </w:pPr>
      <w:r w:rsidRPr="00832754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832754">
        <w:rPr>
          <w:rFonts w:ascii="TH SarabunPSK" w:hAnsi="TH SarabunPSK" w:cs="TH SarabunPSK" w:hint="cs"/>
          <w:b/>
          <w:bCs/>
          <w:sz w:val="32"/>
          <w:cs/>
        </w:rPr>
        <w:t xml:space="preserve"> 9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อธิการบดีรักษาการตาม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93601F" w:rsidRDefault="0093601F" w:rsidP="0093601F">
      <w:pPr>
        <w:pStyle w:val="af4"/>
        <w:ind w:left="720"/>
        <w:rPr>
          <w:rFonts w:ascii="TH SarabunPSK" w:hAnsi="TH SarabunPSK" w:cs="TH SarabunPSK"/>
        </w:rPr>
      </w:pPr>
    </w:p>
    <w:p w:rsidR="0093601F" w:rsidRPr="00AF403D" w:rsidRDefault="0093601F" w:rsidP="0093601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8 มีนาคม  พ.ศ.</w:t>
      </w:r>
      <w:r w:rsidR="003508C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549</w:t>
      </w:r>
    </w:p>
    <w:p w:rsidR="0093601F" w:rsidRPr="00AF403D" w:rsidRDefault="0093601F" w:rsidP="0093601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3601F" w:rsidRDefault="0093601F" w:rsidP="0093601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93601F" w:rsidRPr="00AF403D" w:rsidRDefault="0069546E" w:rsidP="0093601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85" type="#_x0000_t75" style="position:absolute;left:0;text-align:left;margin-left:223.2pt;margin-top:9.85pt;width:116.3pt;height:29.15pt;z-index:251677184">
            <v:imagedata r:id="rId13" o:title=""/>
          </v:shape>
          <o:OLEObject Type="Embed" ProgID="Photoshop.Image.7" ShapeID="_x0000_s1085" DrawAspect="Content" ObjectID="_1428048880" r:id="rId18">
            <o:FieldCodes>\s</o:FieldCodes>
          </o:OLEObject>
        </w:pict>
      </w:r>
    </w:p>
    <w:p w:rsidR="0093601F" w:rsidRPr="00AF403D" w:rsidRDefault="0093601F" w:rsidP="009360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601F" w:rsidRPr="00AF403D" w:rsidRDefault="0093601F" w:rsidP="009360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93601F" w:rsidRPr="00AF403D" w:rsidRDefault="0093601F" w:rsidP="0093601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601F" w:rsidRPr="00AF403D" w:rsidRDefault="0093601F" w:rsidP="0093601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93601F" w:rsidRPr="00AB3271" w:rsidRDefault="0093601F" w:rsidP="0093601F">
      <w:pPr>
        <w:pStyle w:val="af4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93601F" w:rsidRPr="00AB3271" w:rsidRDefault="0093601F" w:rsidP="0093601F">
      <w:pPr>
        <w:pStyle w:val="af4"/>
        <w:jc w:val="center"/>
        <w:rPr>
          <w:rFonts w:ascii="TH SarabunPSK" w:hAnsi="TH SarabunPSK" w:cs="TH SarabunPSK"/>
          <w:sz w:val="32"/>
          <w:cs/>
        </w:rPr>
      </w:pPr>
    </w:p>
    <w:p w:rsidR="00B93082" w:rsidRPr="0093601F" w:rsidRDefault="00B93082" w:rsidP="00B7371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3082" w:rsidRPr="00B73715" w:rsidRDefault="00B93082" w:rsidP="00B7371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B93082" w:rsidRPr="00B73715" w:rsidRDefault="00B93082" w:rsidP="00B7371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F4222" w:rsidRDefault="005F4222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Pr="00AF403D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Pr="00AF403D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ง.</w:t>
      </w:r>
    </w:p>
    <w:p w:rsidR="00130CFB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ั่งมหาวิทยาลัยราชภัฏวไลยอลงกรณ์ ในพระบรมราชูปถัมภ์</w:t>
      </w:r>
      <w:r w:rsidR="00130C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ังหวัดปทุมธานี </w:t>
      </w: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16/2554</w:t>
      </w:r>
      <w:r w:rsidR="00130CF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งวันที่  12 กุมภาพันธ์ </w:t>
      </w:r>
      <w:r w:rsidR="005E45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554 </w:t>
      </w:r>
    </w:p>
    <w:p w:rsidR="000E176A" w:rsidRPr="00AF403D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</w:t>
      </w:r>
      <w:r w:rsidR="005E457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ต่งตั้งคณะกรรมการปรับปรุงหลักสูตรเทคโนโลยีบัณฑิต สาขาวิชาเทคโนโลยีเซรามิกส์</w:t>
      </w:r>
    </w:p>
    <w:p w:rsidR="00725C3E" w:rsidRPr="00AF403D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Pr="005E457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3601F" w:rsidRDefault="0093601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23190</wp:posOffset>
            </wp:positionV>
            <wp:extent cx="834390" cy="930275"/>
            <wp:effectExtent l="19050" t="0" r="381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6A" w:rsidRPr="00AF403D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Pr="00AF403D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Pr="004E0381" w:rsidRDefault="000E176A" w:rsidP="000E176A">
      <w:pPr>
        <w:rPr>
          <w:color w:val="FF0000"/>
        </w:rPr>
      </w:pPr>
    </w:p>
    <w:p w:rsidR="000E176A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Pr="00586A7D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ั่งมหาวิทยาลัยราชภัฏวไลยอลงกรณ์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</w:p>
    <w:p w:rsidR="000E176A" w:rsidRPr="00586A7D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316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6A7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๕๕๔</w:t>
      </w:r>
    </w:p>
    <w:p w:rsidR="000E176A" w:rsidRPr="00586A7D" w:rsidRDefault="000E176A" w:rsidP="000E176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ต่งตั้งคณะกรรมการปรับปรุงหลักสูตรเทคโนโลยีบัณฑิต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6A7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เทคโนโลยีเซรามิกส์</w:t>
      </w:r>
    </w:p>
    <w:p w:rsidR="000E176A" w:rsidRPr="009157A8" w:rsidRDefault="000E176A" w:rsidP="000E176A">
      <w:pPr>
        <w:jc w:val="center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</w:rPr>
        <w:t>--------------------------------</w:t>
      </w:r>
    </w:p>
    <w:p w:rsidR="000E176A" w:rsidRPr="009157A8" w:rsidRDefault="000E176A" w:rsidP="000E176A">
      <w:pPr>
        <w:pStyle w:val="ac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ด้วยคณะเทคโนโลยีอุตสาหกรรมจะดำเนินกา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ปรับปรุง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เทคโนโลยีบัณฑิต</w:t>
      </w:r>
      <w:r w:rsidRPr="009157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เทคโนโลยีเซรามิกส์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เพื่อให้การดำเนินงานดังกล่าวเป็นไปตามวัตถุประสงค์ที่วางไว้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จึงขอแต่งตั้งคณะกรรมกา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ปรับปรุง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หลักสูตร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เทคโนโลยีบัณฑิต</w:t>
      </w:r>
      <w:r w:rsidRPr="009157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สาขาวิชาเทคโนโลยีเซรามิกส์</w:t>
      </w:r>
      <w:r w:rsidRPr="009157A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ปฏิบัติหน้าที่ยกร่างหลักสูตร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จัดให้มีการวิพากษ์หลักสูตร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และจัดทำต้นฉบับเพื่อเสนอสภาวิชาการและสภามหาวิทยาลัย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ดังนี้</w:t>
      </w:r>
    </w:p>
    <w:p w:rsidR="000E176A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อาจารย์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เศกพร</w:t>
      </w:r>
      <w:r w:rsidRPr="009157A8">
        <w:rPr>
          <w:rFonts w:ascii="TH SarabunPSK" w:hAnsi="TH SarabunPSK" w:cs="TH SarabunPSK" w:hint="cs"/>
          <w:sz w:val="30"/>
          <w:szCs w:val="30"/>
          <w:cs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ตันศรีประภาศิริ</w:t>
      </w:r>
      <w:r w:rsidRPr="009157A8"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ประธาน</w:t>
      </w:r>
      <w:r w:rsidRPr="009157A8"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รองศาสตราจารย์ทวี</w:t>
      </w:r>
      <w:r w:rsidRPr="009157A8">
        <w:rPr>
          <w:rFonts w:ascii="TH SarabunPSK" w:hAnsi="TH SarabunPSK" w:cs="TH SarabunPSK" w:hint="cs"/>
          <w:sz w:val="30"/>
          <w:szCs w:val="30"/>
          <w:cs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พรหมพฤกษ์</w:t>
      </w:r>
      <w:r w:rsidRPr="009157A8">
        <w:rPr>
          <w:rFonts w:ascii="TH SarabunPSK" w:hAnsi="TH SarabunPSK" w:cs="TH SarabunPSK" w:hint="cs"/>
          <w:sz w:val="30"/>
          <w:szCs w:val="30"/>
          <w:cs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ทรงคุณวุฒิ</w:t>
      </w:r>
    </w:p>
    <w:p w:rsidR="000E176A" w:rsidRPr="00216370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สมทรง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ซิมาภรณ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ทรงคุณวุฒิ</w:t>
      </w:r>
    </w:p>
    <w:p w:rsidR="000E176A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ช่วยศาสตราจารย์สาธร</w:t>
      </w:r>
      <w:r w:rsidRPr="00216370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ชลชาติภิญโญ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แทนสมาคมเซรามิกส์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</w:p>
    <w:p w:rsidR="000E176A" w:rsidRPr="00216370" w:rsidRDefault="000E176A" w:rsidP="000E176A">
      <w:pPr>
        <w:pStyle w:val="ac"/>
        <w:tabs>
          <w:tab w:val="left" w:pos="1400"/>
          <w:tab w:val="left" w:pos="3753"/>
          <w:tab w:val="left" w:pos="5194"/>
        </w:tabs>
        <w:spacing w:after="0"/>
        <w:ind w:left="153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ไทย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</w:p>
    <w:p w:rsidR="000E176A" w:rsidRPr="00216370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อนุรัตน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ภูวานคำ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Pr="00216370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ภานุ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พัฒนปณิธิพงษ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Pr="00216370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ผู้ช่วยศาสตราจารย์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สมคเณ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เ</w:t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ียรติก้อง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</w:t>
      </w:r>
      <w:r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อาจารย์กฤตยชญ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คำมิ่ง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กรรมการและเลขานุกา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</w:p>
    <w:p w:rsidR="000E176A" w:rsidRPr="00216370" w:rsidRDefault="000E176A" w:rsidP="000E176A">
      <w:pPr>
        <w:pStyle w:val="ac"/>
        <w:tabs>
          <w:tab w:val="left" w:pos="1400"/>
          <w:tab w:val="left" w:pos="3753"/>
          <w:tab w:val="left" w:pos="5194"/>
        </w:tabs>
        <w:spacing w:after="0"/>
        <w:ind w:left="9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Default="000E176A" w:rsidP="000E176A">
      <w:pPr>
        <w:pStyle w:val="ac"/>
        <w:numPr>
          <w:ilvl w:val="0"/>
          <w:numId w:val="36"/>
        </w:numPr>
        <w:tabs>
          <w:tab w:val="clear" w:pos="2305"/>
          <w:tab w:val="left" w:pos="1400"/>
          <w:tab w:val="num" w:pos="1596"/>
          <w:tab w:val="left" w:pos="3753"/>
          <w:tab w:val="left" w:pos="5194"/>
        </w:tabs>
        <w:spacing w:after="0"/>
        <w:ind w:left="1530" w:hanging="270"/>
        <w:rPr>
          <w:rFonts w:ascii="TH SarabunPSK" w:hAnsi="TH SarabunPSK" w:cs="TH SarabunPSK"/>
          <w:sz w:val="30"/>
          <w:szCs w:val="30"/>
        </w:rPr>
      </w:pP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นางสาวอุษา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วิลาวรรณ์</w:t>
      </w:r>
      <w:r w:rsidRPr="00216370">
        <w:rPr>
          <w:rFonts w:ascii="TH SarabunPSK" w:hAnsi="TH SarabunPSK" w:cs="TH SarabunPSK"/>
          <w:sz w:val="30"/>
          <w:szCs w:val="30"/>
          <w:cs/>
        </w:rPr>
        <w:tab/>
      </w:r>
      <w:r w:rsidRPr="00216370">
        <w:rPr>
          <w:rFonts w:ascii="TH SarabunPSK" w:hAnsi="TH SarabunPSK" w:cs="TH SarabunPSK"/>
          <w:sz w:val="30"/>
          <w:szCs w:val="30"/>
          <w:cs/>
          <w:lang w:bidi="th-TH"/>
        </w:rPr>
        <w:t>ผู้ช่วยกรรมการและ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:rsidR="000E176A" w:rsidRPr="00216370" w:rsidRDefault="000E176A" w:rsidP="000E176A">
      <w:pPr>
        <w:pStyle w:val="ac"/>
        <w:tabs>
          <w:tab w:val="left" w:pos="1400"/>
          <w:tab w:val="left" w:pos="3753"/>
          <w:tab w:val="left" w:pos="5194"/>
        </w:tabs>
        <w:spacing w:after="0"/>
        <w:ind w:left="90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ab/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ผู้รับผิดชอบหลักสูตร</w:t>
      </w:r>
    </w:p>
    <w:p w:rsidR="000E176A" w:rsidRPr="009157A8" w:rsidRDefault="000E176A" w:rsidP="000E176A">
      <w:pPr>
        <w:pStyle w:val="21"/>
        <w:spacing w:after="0" w:line="240" w:lineRule="auto"/>
        <w:ind w:left="414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/>
          <w:sz w:val="30"/>
          <w:szCs w:val="30"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สั่ง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ณ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วันที่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>12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157A8">
        <w:rPr>
          <w:rFonts w:ascii="TH SarabunPSK" w:hAnsi="TH SarabunPSK" w:cs="TH SarabunPSK" w:hint="cs"/>
          <w:sz w:val="30"/>
          <w:szCs w:val="30"/>
          <w:cs/>
          <w:lang w:bidi="th-TH"/>
        </w:rPr>
        <w:t>กุมภาพันธ์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3508C2">
        <w:rPr>
          <w:rFonts w:ascii="TH SarabunPSK" w:hAnsi="TH SarabunPSK" w:cs="TH SarabunPSK" w:hint="cs"/>
          <w:sz w:val="30"/>
          <w:szCs w:val="30"/>
          <w:cs/>
          <w:lang w:bidi="th-TH"/>
        </w:rPr>
        <w:t>2554</w:t>
      </w: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  <w:r w:rsidRPr="009157A8">
        <w:rPr>
          <w:rFonts w:ascii="TH SarabunPSK" w:hAnsi="TH SarabunPSK" w:cs="TH SarabunPSK"/>
          <w:sz w:val="30"/>
          <w:szCs w:val="30"/>
          <w:cs/>
        </w:rPr>
        <w:tab/>
      </w: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1115</wp:posOffset>
            </wp:positionV>
            <wp:extent cx="1889125" cy="58801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l="52505" t="42790" r="25063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</w:p>
    <w:p w:rsidR="000E176A" w:rsidRPr="009157A8" w:rsidRDefault="000E176A" w:rsidP="000E176A">
      <w:pPr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ab/>
      </w:r>
    </w:p>
    <w:p w:rsidR="000E176A" w:rsidRPr="009157A8" w:rsidRDefault="000E176A" w:rsidP="000E176A">
      <w:pPr>
        <w:ind w:firstLine="2552"/>
        <w:jc w:val="center"/>
        <w:rPr>
          <w:rFonts w:ascii="TH SarabunPSK" w:hAnsi="TH SarabunPSK" w:cs="TH SarabunPSK"/>
          <w:sz w:val="30"/>
          <w:szCs w:val="30"/>
        </w:rPr>
      </w:pPr>
      <w:r w:rsidRPr="009157A8">
        <w:rPr>
          <w:rFonts w:ascii="TH SarabunPSK" w:hAnsi="TH SarabunPSK" w:cs="TH SarabunPSK"/>
          <w:sz w:val="30"/>
          <w:szCs w:val="30"/>
          <w:cs/>
        </w:rPr>
        <w:t>(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รองศาสตราจารย์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ดร</w:t>
      </w:r>
      <w:r w:rsidRPr="009157A8">
        <w:rPr>
          <w:rFonts w:ascii="TH SarabunPSK" w:hAnsi="TH SarabunPSK" w:cs="TH SarabunPSK"/>
          <w:sz w:val="30"/>
          <w:szCs w:val="30"/>
          <w:cs/>
        </w:rPr>
        <w:t>.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สมบัติ</w:t>
      </w:r>
      <w:r w:rsidRPr="009157A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157A8">
        <w:rPr>
          <w:rFonts w:ascii="TH SarabunPSK" w:hAnsi="TH SarabunPSK" w:cs="TH SarabunPSK"/>
          <w:sz w:val="30"/>
          <w:szCs w:val="30"/>
          <w:cs/>
          <w:lang w:bidi="th-TH"/>
        </w:rPr>
        <w:t>คชสิทธิ์</w:t>
      </w:r>
      <w:r w:rsidRPr="009157A8">
        <w:rPr>
          <w:rFonts w:ascii="TH SarabunPSK" w:hAnsi="TH SarabunPSK" w:cs="TH SarabunPSK"/>
          <w:sz w:val="30"/>
          <w:szCs w:val="30"/>
          <w:cs/>
        </w:rPr>
        <w:t>)</w:t>
      </w:r>
    </w:p>
    <w:p w:rsidR="003508C2" w:rsidRDefault="003508C2" w:rsidP="003508C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                                                        </w:t>
      </w:r>
      <w:r w:rsidR="000E176A" w:rsidRPr="009157A8">
        <w:rPr>
          <w:rFonts w:ascii="TH SarabunPSK" w:hAnsi="TH SarabunPSK" w:cs="TH SarabunPSK"/>
          <w:sz w:val="30"/>
          <w:szCs w:val="30"/>
          <w:cs/>
          <w:lang w:bidi="th-TH"/>
        </w:rPr>
        <w:t>อธิการบดีมหาวิทยาลัยราชภัฏวไลยอลงกรณ์</w:t>
      </w:r>
      <w:r w:rsidR="000E176A" w:rsidRPr="009157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508C2" w:rsidRPr="002B3B69" w:rsidRDefault="003508C2" w:rsidP="003508C2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</w:t>
      </w:r>
      <w:r w:rsidR="000E176A" w:rsidRPr="009157A8">
        <w:rPr>
          <w:rFonts w:ascii="TH SarabunPSK" w:hAnsi="TH SarabunPSK" w:cs="TH SarabunPSK"/>
          <w:sz w:val="30"/>
          <w:szCs w:val="30"/>
          <w:cs/>
          <w:lang w:bidi="th-TH"/>
        </w:rPr>
        <w:t>ในพระบรมราชูปถัมภ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508C2">
        <w:rPr>
          <w:rFonts w:ascii="TH SarabunPSK" w:hAnsi="TH SarabunPSK" w:cs="TH SarabunPSK" w:hint="cs"/>
          <w:sz w:val="30"/>
          <w:szCs w:val="30"/>
          <w:cs/>
          <w:lang w:bidi="th-TH"/>
        </w:rPr>
        <w:t>จังหวัดปทุมธานี</w:t>
      </w:r>
    </w:p>
    <w:p w:rsidR="000E176A" w:rsidRPr="009157A8" w:rsidRDefault="000E176A" w:rsidP="000E176A">
      <w:pPr>
        <w:ind w:firstLine="2552"/>
        <w:jc w:val="center"/>
        <w:rPr>
          <w:rFonts w:ascii="TH SarabunPSK" w:hAnsi="TH SarabunPSK" w:cs="TH SarabunPSK"/>
          <w:sz w:val="30"/>
          <w:szCs w:val="30"/>
          <w:lang w:bidi="th-TH"/>
        </w:rPr>
      </w:pPr>
    </w:p>
    <w:p w:rsidR="000E176A" w:rsidRPr="004E0381" w:rsidRDefault="000E176A" w:rsidP="000E176A">
      <w:pPr>
        <w:jc w:val="center"/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</w:p>
    <w:p w:rsidR="000E176A" w:rsidRP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Default="00205274" w:rsidP="00205274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205274" w:rsidRPr="006248BF" w:rsidRDefault="00205274" w:rsidP="002052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48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ผนวก จ.</w:t>
      </w:r>
    </w:p>
    <w:p w:rsidR="006248BF" w:rsidRPr="001066F0" w:rsidRDefault="006248BF" w:rsidP="006248B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เปรียบเทียบข้อแตกต่างระหว่างหลักสูตรเดิมและหลักสูตรที่ปรับปรุง</w:t>
      </w: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6248BF" w:rsidSect="00022B69">
          <w:headerReference w:type="even" r:id="rId21"/>
          <w:headerReference w:type="default" r:id="rId22"/>
          <w:headerReference w:type="first" r:id="rId23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6248BF" w:rsidRPr="00AA1B1D" w:rsidRDefault="006248BF" w:rsidP="006248B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A1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ตารางเปรียบเทียบข้อแตกต่างระหว่างหลักสูตรเดิมและหลักสูตรปรับปรุ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9"/>
        <w:gridCol w:w="4644"/>
        <w:gridCol w:w="4013"/>
      </w:tblGrid>
      <w:tr w:rsidR="006248BF" w:rsidRPr="00D25F06" w:rsidTr="00F400C3">
        <w:trPr>
          <w:trHeight w:val="494"/>
        </w:trPr>
        <w:tc>
          <w:tcPr>
            <w:tcW w:w="4788" w:type="dxa"/>
            <w:vAlign w:val="center"/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เดิม พ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550</w:t>
            </w:r>
          </w:p>
        </w:tc>
        <w:tc>
          <w:tcPr>
            <w:tcW w:w="4653" w:type="dxa"/>
            <w:gridSpan w:val="2"/>
            <w:vAlign w:val="center"/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พ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55</w:t>
            </w:r>
            <w:r w:rsidR="005072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13" w:type="dxa"/>
            <w:vAlign w:val="center"/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6248BF" w:rsidRPr="00D25F06" w:rsidTr="00F400C3">
        <w:tc>
          <w:tcPr>
            <w:tcW w:w="4788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36 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0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ภาษาและการสื่อสาร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9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มนุษยศาสตร์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13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วิทยา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ิตศาสตร์และเทคโนโลยี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8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ฉพาะด้าน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100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ฉพาะด้าน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93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พื้นฐานวิทยา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ณิต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บังคั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-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ลือก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ปฏิบัติการและ</w:t>
            </w:r>
          </w:p>
          <w:p w:rsidR="006248BF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ระสบการณ์วิชาชีพ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น้อยกว่า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3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136 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30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ภาษาและการสื่อสาร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9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มนุษย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6825E1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วิทยาศาสตร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ิตศาสตร์และเทคโนโลยี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8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ฉพาะ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น้อยกว่า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100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นื้อห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93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ind w:left="6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-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บังคั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7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-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ลือก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36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ปฏิบัติการและ</w:t>
            </w:r>
          </w:p>
          <w:p w:rsidR="006248BF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ประสบการณ์วิชาชีพ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tabs>
                <w:tab w:val="left" w:pos="65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6 </w:t>
            </w: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3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248BF" w:rsidRPr="00D25F06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ับปรุงหลักสูตรครั้งนี้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การปรับรูปแบบคำอธิบายรายวิชาให้เป็นรูปแบบเดียวกัน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อธิบายรายวิชาต่างๆ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ชื่อรายวิชายังคงชื่อเดิมเป็นส่วนใหญ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หัสต่างยังคงเหมือนเดิม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ปรับคำอธิบายรายวิช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้งนี้เพื่อตัดความซ้ำซ้อน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ความคมชัด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ความทันสมัย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ปฏิบัติได้จริง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อกจากนี้มีการเพิ่ม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หลักสูตรทันสมัย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รงกับความต้องการของตลาดแรงงาน</w:t>
            </w:r>
          </w:p>
        </w:tc>
      </w:tr>
      <w:tr w:rsidR="006248BF" w:rsidRPr="00D25F06" w:rsidTr="00F400C3">
        <w:trPr>
          <w:trHeight w:val="41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ลักสูตรเดิม พ.ศ.2550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พ.ศ.255</w:t>
            </w:r>
            <w:r w:rsidR="00507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50724C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072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6248BF" w:rsidRPr="00D25F06" w:rsidTr="00F400C3">
        <w:trPr>
          <w:trHeight w:val="422"/>
        </w:trPr>
        <w:tc>
          <w:tcPr>
            <w:tcW w:w="4797" w:type="dxa"/>
            <w:gridSpan w:val="2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บังคับ</w:t>
            </w:r>
          </w:p>
        </w:tc>
        <w:tc>
          <w:tcPr>
            <w:tcW w:w="4644" w:type="dxa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บังคับ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-                  -</w:t>
            </w:r>
          </w:p>
        </w:tc>
        <w:tc>
          <w:tcPr>
            <w:tcW w:w="4644" w:type="dxa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9xxx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ิตศาสตร์สำหรับนักออกแบบ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athematics for Designer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เพื่อฝึกการคำนวณ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ใช้งานจริงในงานอุตสาหกรรมเซรามิกส์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11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ซรามิกส์เบื้องต้น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Introduction to Ceramics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11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ซรามิกส์เบื้องต้น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Introduction to Ceramics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ทักษะในการปฏิบัติงานเบื้องต้น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2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Product Design 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44" w:type="dxa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2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(1)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Ceramic Product Design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tabs>
                <w:tab w:val="left" w:pos="1209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color w:val="FF0000"/>
                <w:sz w:val="32"/>
                <w:szCs w:val="32"/>
              </w:rPr>
              <w:tab/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-                  -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ind w:left="884" w:hanging="884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3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ขึ้นรูปด้วยมือ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248BF" w:rsidRPr="00D25F06" w:rsidRDefault="006248BF" w:rsidP="00F400C3">
            <w:pPr>
              <w:ind w:left="884" w:hanging="884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Hand Forming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เป็นรายวิชาบังคั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น้นทักษะการขึ้นรูปด้วยมือแทน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วิชาประดิษฐ์เซรามิกส์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4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และอุปกรณ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Default="006248BF" w:rsidP="00F400C3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Ceramic Tools and Machines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8BF" w:rsidRPr="00D25F06" w:rsidRDefault="006248BF" w:rsidP="00F400C3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4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และอุปกรณ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1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Default="006248BF" w:rsidP="00F400C3">
            <w:pPr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Ceramic Tools and Machines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8BF" w:rsidRPr="00D25F06" w:rsidRDefault="006248BF" w:rsidP="00F400C3">
            <w:pPr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rPr>
          <w:trHeight w:val="818"/>
        </w:trPr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40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าและการเผา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Kilns and Firing 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4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ตาและการเผา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1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Kilns and Firing 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Default="006248BF" w:rsidP="00F400C3">
            <w:pPr>
              <w:ind w:left="885" w:hanging="885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5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และการวิเคราะห์ทาง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48BF" w:rsidRDefault="006248BF" w:rsidP="00F400C3">
            <w:pPr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ind w:left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Testing and Analysis</w:t>
            </w:r>
          </w:p>
        </w:tc>
        <w:tc>
          <w:tcPr>
            <w:tcW w:w="4644" w:type="dxa"/>
          </w:tcPr>
          <w:p w:rsidR="006248BF" w:rsidRDefault="006248BF" w:rsidP="00F400C3">
            <w:pPr>
              <w:ind w:left="918" w:hanging="9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150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ดสอบและการวิเคราะห์ทาง</w:t>
            </w:r>
          </w:p>
          <w:p w:rsidR="006248BF" w:rsidRPr="00D25F06" w:rsidRDefault="006248BF" w:rsidP="00F400C3">
            <w:pPr>
              <w:ind w:left="918" w:hanging="9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1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Testing and Analysis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4D51A5" w:rsidRDefault="006248BF" w:rsidP="00F400C3">
            <w:pPr>
              <w:pStyle w:val="af4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5522301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ขึ้นรูปด้วยแป้นหมุน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1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 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3(</w:t>
            </w:r>
            <w:r w:rsidRPr="004D51A5">
              <w:rPr>
                <w:rFonts w:ascii="TH SarabunPSK" w:hAnsi="TH SarabunPSK" w:cs="TH SarabunPSK"/>
                <w:sz w:val="32"/>
              </w:rPr>
              <w:t>2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-</w:t>
            </w:r>
            <w:r w:rsidRPr="004D51A5">
              <w:rPr>
                <w:rFonts w:ascii="TH SarabunPSK" w:hAnsi="TH SarabunPSK" w:cs="TH SarabunPSK"/>
                <w:sz w:val="32"/>
              </w:rPr>
              <w:t>2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-</w:t>
            </w:r>
            <w:r w:rsidRPr="004D51A5">
              <w:rPr>
                <w:rFonts w:ascii="TH SarabunPSK" w:hAnsi="TH SarabunPSK" w:cs="TH SarabunPSK"/>
                <w:sz w:val="32"/>
              </w:rPr>
              <w:t>5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6248BF" w:rsidRPr="004D51A5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Throwing</w:t>
            </w:r>
            <w:r w:rsidRPr="004D51A5">
              <w:rPr>
                <w:rFonts w:ascii="TH SarabunPSK" w:hAnsi="TH SarabunPSK" w:cs="TH SarabunPSK"/>
                <w:sz w:val="32"/>
              </w:rPr>
              <w:t xml:space="preserve"> I</w:t>
            </w:r>
          </w:p>
        </w:tc>
        <w:tc>
          <w:tcPr>
            <w:tcW w:w="4644" w:type="dxa"/>
          </w:tcPr>
          <w:p w:rsidR="006248BF" w:rsidRPr="004D51A5" w:rsidRDefault="006248BF" w:rsidP="00F400C3">
            <w:pPr>
              <w:pStyle w:val="af4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5522301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>
              <w:rPr>
                <w:rStyle w:val="af2"/>
                <w:rFonts w:ascii="TH SarabunPSK" w:hAnsi="TH SarabunPSK" w:cs="TH SarabunPSK" w:hint="cs"/>
                <w:b w:val="0"/>
                <w:bCs w:val="0"/>
                <w:sz w:val="32"/>
                <w:cs/>
                <w:lang w:bidi="th-TH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ขึ้นรูปด้วยแป้นหมุน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1</w:t>
            </w:r>
            <w:r w:rsidRPr="004D51A5">
              <w:rPr>
                <w:rFonts w:ascii="TH SarabunPSK" w:hAnsi="TH SarabunPSK" w:cs="TH SarabunPSK"/>
                <w:sz w:val="32"/>
                <w:vertAlign w:val="superscript"/>
              </w:rPr>
              <w:t>(1)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3(</w:t>
            </w:r>
            <w:r w:rsidRPr="004D51A5">
              <w:rPr>
                <w:rFonts w:ascii="TH SarabunPSK" w:hAnsi="TH SarabunPSK" w:cs="TH SarabunPSK"/>
                <w:sz w:val="32"/>
              </w:rPr>
              <w:t>2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-</w:t>
            </w:r>
            <w:r w:rsidRPr="004D51A5">
              <w:rPr>
                <w:rFonts w:ascii="TH SarabunPSK" w:hAnsi="TH SarabunPSK" w:cs="TH SarabunPSK"/>
                <w:sz w:val="32"/>
              </w:rPr>
              <w:t>2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-</w:t>
            </w:r>
            <w:r w:rsidRPr="004D51A5">
              <w:rPr>
                <w:rFonts w:ascii="TH SarabunPSK" w:hAnsi="TH SarabunPSK" w:cs="TH SarabunPSK"/>
                <w:sz w:val="32"/>
              </w:rPr>
              <w:t>5</w:t>
            </w:r>
            <w:r w:rsidRPr="004D51A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6248BF" w:rsidRPr="004D51A5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Throwing</w:t>
            </w:r>
            <w:r w:rsidRPr="004D51A5">
              <w:rPr>
                <w:rFonts w:ascii="TH SarabunPSK" w:hAnsi="TH SarabunPSK" w:cs="TH SarabunPSK"/>
                <w:sz w:val="32"/>
              </w:rPr>
              <w:t xml:space="preserve"> I</w:t>
            </w:r>
          </w:p>
        </w:tc>
        <w:tc>
          <w:tcPr>
            <w:tcW w:w="4013" w:type="dxa"/>
          </w:tcPr>
          <w:p w:rsidR="006248BF" w:rsidRPr="004D51A5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1A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BF2EFB" w:rsidTr="00F400C3">
        <w:trPr>
          <w:trHeight w:val="467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lastRenderedPageBreak/>
              <w:t>หลักสูตรเดิม พ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ศ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25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หลักสูตรปรับปรุง พ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ศ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255</w:t>
            </w:r>
            <w:r w:rsidR="0050724C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6248BF" w:rsidRPr="00D25F06" w:rsidTr="00F400C3">
        <w:trPr>
          <w:trHeight w:val="413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  <w:t>กลุ่มวิชาบังคับ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  <w:t>กลุ่มวิชาบังคับ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552230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พิมพ์และการหล่อ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old Making and Casting 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5522302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พิมพ์และการหล่อ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1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old Making and Casting 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4D51A5" w:rsidRDefault="006248BF" w:rsidP="00F400C3">
            <w:pPr>
              <w:pStyle w:val="af4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5522304 </w:t>
            </w:r>
            <w:r>
              <w:rPr>
                <w:rStyle w:val="af2"/>
                <w:rFonts w:ascii="TH SarabunPSK" w:hAnsi="TH SarabunPSK" w:cs="TH SarabunPSK" w:hint="cs"/>
                <w:b w:val="0"/>
                <w:bCs w:val="0"/>
                <w:sz w:val="32"/>
                <w:cs/>
                <w:lang w:bidi="th-TH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ขึ้นรูปด้วยใบมีด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1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           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3(2-2-5)</w:t>
            </w:r>
          </w:p>
          <w:p w:rsidR="006248BF" w:rsidRPr="004D51A5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Jiggering I</w:t>
            </w:r>
          </w:p>
        </w:tc>
        <w:tc>
          <w:tcPr>
            <w:tcW w:w="4644" w:type="dxa"/>
          </w:tcPr>
          <w:p w:rsidR="006248BF" w:rsidRPr="004D51A5" w:rsidRDefault="006248BF" w:rsidP="00F400C3">
            <w:pPr>
              <w:pStyle w:val="af4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5522304 </w:t>
            </w:r>
            <w:r>
              <w:rPr>
                <w:rStyle w:val="af2"/>
                <w:rFonts w:ascii="TH SarabunPSK" w:hAnsi="TH SarabunPSK" w:cs="TH SarabunPSK" w:hint="cs"/>
                <w:b w:val="0"/>
                <w:bCs w:val="0"/>
                <w:sz w:val="32"/>
                <w:cs/>
                <w:lang w:bidi="th-TH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ขึ้นรูปด้วยใบมีด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1</w:t>
            </w:r>
            <w:r w:rsidRPr="004D51A5">
              <w:rPr>
                <w:rFonts w:ascii="TH SarabunPSK" w:hAnsi="TH SarabunPSK" w:cs="TH SarabunPSK"/>
                <w:sz w:val="32"/>
                <w:vertAlign w:val="superscript"/>
              </w:rPr>
              <w:t>(1)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3(2-2-5)</w:t>
            </w:r>
          </w:p>
          <w:p w:rsidR="006248BF" w:rsidRPr="004D51A5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</w:t>
            </w:r>
            <w:r w:rsidRPr="004D51A5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Jiggering 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rPr>
          <w:trHeight w:val="719"/>
        </w:trPr>
        <w:tc>
          <w:tcPr>
            <w:tcW w:w="4797" w:type="dxa"/>
            <w:gridSpan w:val="2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23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กแต่ง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Decoration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230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กแต่ง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 Decoration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น้นเทคนิคตามลักษณะกรรมวิธีผลิต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501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เคลือบ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                  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Glazes 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501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เคลือบ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</w:rPr>
              <w:t xml:space="preserve">                    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</w:rPr>
              <w:tab/>
              <w:t xml:space="preserve">   Glazes 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rPr>
          <w:trHeight w:val="440"/>
        </w:trPr>
        <w:tc>
          <w:tcPr>
            <w:tcW w:w="4797" w:type="dxa"/>
            <w:gridSpan w:val="2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เลือก</w:t>
            </w:r>
          </w:p>
        </w:tc>
        <w:tc>
          <w:tcPr>
            <w:tcW w:w="4644" w:type="dxa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เลือก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48BF" w:rsidRPr="00D25F06" w:rsidTr="00F400C3">
        <w:trPr>
          <w:trHeight w:val="791"/>
        </w:trPr>
        <w:tc>
          <w:tcPr>
            <w:tcW w:w="4797" w:type="dxa"/>
            <w:gridSpan w:val="2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22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Product Design II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44" w:type="dxa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22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eramic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Product Design II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rPr>
          <w:trHeight w:val="1081"/>
        </w:trPr>
        <w:tc>
          <w:tcPr>
            <w:tcW w:w="4797" w:type="dxa"/>
            <w:gridSpan w:val="2"/>
          </w:tcPr>
          <w:p w:rsidR="006248BF" w:rsidRDefault="006248BF" w:rsidP="00F400C3">
            <w:pPr>
              <w:pStyle w:val="af4"/>
              <w:ind w:left="885" w:hanging="885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lang w:bidi="th-TH"/>
              </w:rPr>
            </w:pP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5522305 </w:t>
            </w:r>
            <w:r>
              <w:rPr>
                <w:rStyle w:val="af2"/>
                <w:rFonts w:ascii="TH SarabunPSK" w:hAnsi="TH SarabunPSK" w:cs="TH SarabunPSK" w:hint="cs"/>
                <w:b w:val="0"/>
                <w:bCs w:val="0"/>
                <w:sz w:val="32"/>
                <w:cs/>
                <w:lang w:bidi="th-TH"/>
              </w:rPr>
              <w:t xml:space="preserve">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ตกแต่งผลิตภัณฑ์ด้วยสีใต้เคลือบ</w:t>
            </w:r>
          </w:p>
          <w:p w:rsidR="006248BF" w:rsidRPr="00EC0EE6" w:rsidRDefault="006248BF" w:rsidP="00F400C3">
            <w:pPr>
              <w:pStyle w:val="af4"/>
              <w:ind w:left="885" w:hanging="885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</w:pPr>
            <w:r>
              <w:rPr>
                <w:rStyle w:val="af2"/>
                <w:rFonts w:ascii="TH SarabunPSK" w:hAnsi="TH SarabunPSK" w:cs="TH SarabunPSK" w:hint="cs"/>
                <w:b w:val="0"/>
                <w:bCs w:val="0"/>
                <w:sz w:val="32"/>
                <w:cs/>
                <w:lang w:bidi="th-TH"/>
              </w:rPr>
              <w:t xml:space="preserve">            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และสีบนเคลือบ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          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3(2-2-5)</w:t>
            </w:r>
          </w:p>
          <w:p w:rsidR="006248BF" w:rsidRPr="00EC0EE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Under and Over Glaze Decoration</w:t>
            </w:r>
          </w:p>
        </w:tc>
        <w:tc>
          <w:tcPr>
            <w:tcW w:w="4644" w:type="dxa"/>
          </w:tcPr>
          <w:p w:rsidR="006248BF" w:rsidRPr="00EC0EE6" w:rsidRDefault="006248BF" w:rsidP="00F400C3">
            <w:pPr>
              <w:pStyle w:val="af4"/>
              <w:ind w:left="885" w:hanging="885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</w:pP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5522305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การตกแต่งผลิตภัณฑ์ด้วยสีใต้เคลือบและสี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 </w:t>
            </w:r>
          </w:p>
          <w:p w:rsidR="006248BF" w:rsidRPr="00EC0EE6" w:rsidRDefault="006248BF" w:rsidP="00F400C3">
            <w:pPr>
              <w:pStyle w:val="af4"/>
              <w:ind w:left="885" w:hanging="885"/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</w:pP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 xml:space="preserve">           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  <w:lang w:bidi="th-TH"/>
              </w:rPr>
              <w:t>บนเคลือบ</w:t>
            </w:r>
            <w:r w:rsidRPr="00EC0EE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EC0EE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EC0EE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EC0EE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ab/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                  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>3(2-2-5)</w:t>
            </w:r>
          </w:p>
          <w:p w:rsidR="006248BF" w:rsidRPr="00EC0EE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  <w:cs/>
              </w:rPr>
              <w:tab/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</w:t>
            </w:r>
            <w:r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 xml:space="preserve">  </w:t>
            </w:r>
            <w:r w:rsidRPr="00EC0EE6">
              <w:rPr>
                <w:rStyle w:val="af2"/>
                <w:rFonts w:ascii="TH SarabunPSK" w:hAnsi="TH SarabunPSK" w:cs="TH SarabunPSK"/>
                <w:b w:val="0"/>
                <w:bCs w:val="0"/>
                <w:sz w:val="32"/>
              </w:rPr>
              <w:t>Under and Over Glaze Decoration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601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ประติมากรรมเซรามิกส์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  <w:t xml:space="preserve">   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Ceramic Sculpture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601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ประติมากรรมเซรามิกส์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</w:rPr>
              <w:t xml:space="preserve">  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Ceramic Sculpture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ตามเทคนิคทางงานประติมากรรม</w:t>
            </w:r>
          </w:p>
        </w:tc>
      </w:tr>
      <w:tr w:rsidR="006248BF" w:rsidRPr="00D25F06" w:rsidTr="00F400C3">
        <w:tc>
          <w:tcPr>
            <w:tcW w:w="4797" w:type="dxa"/>
            <w:gridSpan w:val="2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602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เซรามิกส์พื้นบ้าน</w:t>
            </w:r>
            <w:r w:rsidRPr="00D25F06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</w:rPr>
              <w:tab/>
              <w:t xml:space="preserve">   Traditional Ceramics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2602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เซรามิกส์พื้นบ้าน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     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Traditional Ceramics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</w:tbl>
    <w:p w:rsidR="006248BF" w:rsidRDefault="006248BF" w:rsidP="006248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644"/>
        <w:gridCol w:w="4013"/>
      </w:tblGrid>
      <w:tr w:rsidR="006248BF" w:rsidRPr="004D51A5" w:rsidTr="00F400C3">
        <w:trPr>
          <w:trHeight w:val="476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lastRenderedPageBreak/>
              <w:t>หลักสูตรเดิม พ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ศ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25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หลักสูตรปรับปรุง พ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  <w:lang w:bidi="th-TH"/>
              </w:rPr>
              <w:t>ศ</w:t>
            </w:r>
            <w:r w:rsidRPr="004D51A5">
              <w:rPr>
                <w:rFonts w:ascii="TH SarabunPSK" w:hAnsi="TH SarabunPSK" w:cs="TH SarabunPSK"/>
                <w:b/>
                <w:bCs/>
                <w:sz w:val="32"/>
                <w:cs/>
              </w:rPr>
              <w:t>.255</w:t>
            </w:r>
            <w:r w:rsidR="0050724C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4D51A5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5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6248BF" w:rsidRPr="00D25F06" w:rsidTr="00F400C3">
        <w:trPr>
          <w:trHeight w:val="422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  <w:t>กลุ่มวิชา</w:t>
            </w:r>
            <w:r w:rsidRPr="00E27043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  <w:lang w:bidi="th-TH"/>
              </w:rPr>
              <w:t>เลือ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  <w:lang w:bidi="th-TH"/>
              </w:rPr>
              <w:t>กลุ่มวิชา</w:t>
            </w:r>
            <w:r w:rsidRPr="00E27043">
              <w:rPr>
                <w:rFonts w:ascii="TH SarabunPSK" w:hAnsi="TH SarabunPSK" w:cs="TH SarabunPSK" w:hint="cs"/>
                <w:b/>
                <w:bCs/>
                <w:sz w:val="32"/>
                <w:u w:val="single"/>
                <w:cs/>
                <w:lang w:bidi="th-TH"/>
              </w:rPr>
              <w:t>เลือก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6248BF" w:rsidRPr="00D25F06" w:rsidTr="00F400C3">
        <w:tc>
          <w:tcPr>
            <w:tcW w:w="4797" w:type="dxa"/>
          </w:tcPr>
          <w:p w:rsid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201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3  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</w:rPr>
              <w:tab/>
              <w:t xml:space="preserve">   Ceramics Product Design III</w:t>
            </w:r>
            <w:r>
              <w:rPr>
                <w:rFonts w:ascii="TH SarabunPSK" w:hAnsi="TH SarabunPSK" w:cs="TH SarabunPSK"/>
                <w:sz w:val="32"/>
              </w:rPr>
              <w:t xml:space="preserve">  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</w:tc>
        <w:tc>
          <w:tcPr>
            <w:tcW w:w="4644" w:type="dxa"/>
          </w:tcPr>
          <w:p w:rsid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201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ออกแบบผลิต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3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 xml:space="preserve">          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             </w:t>
            </w:r>
            <w:r w:rsidRPr="00D25F06">
              <w:rPr>
                <w:rFonts w:ascii="TH SarabunPSK" w:hAnsi="TH SarabunPSK" w:cs="TH SarabunPSK"/>
                <w:sz w:val="32"/>
              </w:rPr>
              <w:t>Ceramics Product Design III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205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ออกแบบบรรจุ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</w:rPr>
              <w:t>Ceramic Package Design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</w:tc>
        <w:tc>
          <w:tcPr>
            <w:tcW w:w="4644" w:type="dxa"/>
          </w:tcPr>
          <w:p w:rsid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205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ออกแบบบรรจุภัณฑ์เซรามิกส์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 w:rsidRPr="00D25F06">
              <w:rPr>
                <w:rFonts w:ascii="TH SarabunPSK" w:hAnsi="TH SarabunPSK" w:cs="TH SarabunPSK"/>
                <w:sz w:val="32"/>
              </w:rPr>
              <w:t xml:space="preserve">   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</w:rPr>
              <w:t>Ceramic Package Design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302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ขึ้นรูปด้วยแป้นหมุน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2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ab/>
              <w:t xml:space="preserve">   </w:t>
            </w:r>
            <w:r w:rsidRPr="00D25F06">
              <w:rPr>
                <w:rFonts w:ascii="TH SarabunPSK" w:hAnsi="TH SarabunPSK" w:cs="TH SarabunPSK"/>
                <w:sz w:val="32"/>
              </w:rPr>
              <w:t>Throwing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I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5523302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  <w:lang w:bidi="th-TH"/>
              </w:rPr>
              <w:t>การขึ้นรูปด้วยแป้นหมุน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2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</w:rPr>
              <w:t>1</w:t>
            </w:r>
            <w:r w:rsidRPr="00D25F06">
              <w:rPr>
                <w:rFonts w:ascii="TH SarabunPSK" w:hAnsi="TH SarabunPSK" w:cs="TH SarabunPSK"/>
                <w:sz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>3(2-2-5)</w:t>
            </w:r>
          </w:p>
          <w:p w:rsidR="006248BF" w:rsidRPr="00D25F06" w:rsidRDefault="006248BF" w:rsidP="00F400C3">
            <w:pPr>
              <w:pStyle w:val="af4"/>
              <w:rPr>
                <w:rFonts w:ascii="TH SarabunPSK" w:hAnsi="TH SarabunPSK" w:cs="TH SarabunPSK"/>
                <w:sz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cs/>
              </w:rPr>
              <w:tab/>
              <w:t xml:space="preserve">   </w:t>
            </w:r>
            <w:r w:rsidRPr="00D25F06">
              <w:rPr>
                <w:rFonts w:ascii="TH SarabunPSK" w:hAnsi="TH SarabunPSK" w:cs="TH SarabunPSK"/>
                <w:sz w:val="32"/>
              </w:rPr>
              <w:t>Throwing</w:t>
            </w:r>
            <w:r w:rsidRPr="00D25F06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</w:rPr>
              <w:t>I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ให้กระชับ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-                  -</w:t>
            </w:r>
          </w:p>
        </w:tc>
        <w:tc>
          <w:tcPr>
            <w:tcW w:w="4644" w:type="dxa"/>
          </w:tcPr>
          <w:p w:rsidR="006248BF" w:rsidRDefault="006248BF" w:rsidP="00F400C3">
            <w:pPr>
              <w:ind w:left="918" w:hanging="9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370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การและการบริหารโรงงาน</w:t>
            </w:r>
          </w:p>
          <w:p w:rsidR="006248BF" w:rsidRPr="00D25F06" w:rsidRDefault="006248BF" w:rsidP="00F400C3">
            <w:pPr>
              <w:ind w:left="918" w:hanging="9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3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Default="006248BF" w:rsidP="00F400C3">
            <w:pPr>
              <w:tabs>
                <w:tab w:val="left" w:pos="882"/>
              </w:tabs>
              <w:ind w:left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Ceramic Factory Management and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8BF" w:rsidRPr="00D25F06" w:rsidRDefault="006248BF" w:rsidP="00F400C3">
            <w:pPr>
              <w:tabs>
                <w:tab w:val="left" w:pos="882"/>
              </w:tabs>
              <w:ind w:left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Administration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การจัดการโรงงานและการจัดการสำหรับอุตสาหกรรมเซรามิกส์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-                  -</w:t>
            </w:r>
          </w:p>
        </w:tc>
        <w:tc>
          <w:tcPr>
            <w:tcW w:w="4644" w:type="dxa"/>
          </w:tcPr>
          <w:p w:rsidR="006248BF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5523702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ลาดและการบริหารธุรกิจทาง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248BF" w:rsidRPr="00D25F06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เซรามิกส์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(3)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(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Marketing and Business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48BF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Administration for Ceramic </w:t>
            </w:r>
          </w:p>
          <w:p w:rsidR="006248BF" w:rsidRPr="00D25F06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การตลาดและการบริหารธุรกิจสำหรับอุตสาหกรรมเซรามิกส์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43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พิมพ์และการหล่อ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old Making and Casting I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43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พิมพ์และการหล่อ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old Making and Casting I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พิ่มเนื้อหารวมกับวิชาการทำพิมพ์และการหล่อ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552430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พิมพ์และการหล่อ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Mold Making and Casting II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-                     -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ออกเนื่องจากนำเนื้อหาไปรวมกับวิชาการทำพิมพ์และการหล่อ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     </w:t>
            </w:r>
          </w:p>
        </w:tc>
      </w:tr>
    </w:tbl>
    <w:p w:rsidR="006248BF" w:rsidRDefault="006248BF" w:rsidP="006248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4644"/>
        <w:gridCol w:w="4013"/>
      </w:tblGrid>
      <w:tr w:rsidR="006248BF" w:rsidRPr="004D51A5" w:rsidTr="00F400C3">
        <w:trPr>
          <w:trHeight w:val="467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B5730F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ลักสูตรเดิม พ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5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B5730F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ปรับปรุง พ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255</w:t>
            </w:r>
            <w:r w:rsidR="005072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B5730F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73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ปรับปรุงรายวิชา</w:t>
            </w:r>
          </w:p>
        </w:tc>
      </w:tr>
      <w:tr w:rsidR="006248BF" w:rsidRPr="00D25F06" w:rsidTr="00F400C3">
        <w:trPr>
          <w:trHeight w:val="467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</w:t>
            </w:r>
            <w:r w:rsidRPr="00E2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เลือก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</w:t>
            </w:r>
            <w:r w:rsidRPr="00E2704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เลือก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F" w:rsidRPr="00B5730F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45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คลือบ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Glazes I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24501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คลือบ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Glazes II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คำอธิบายรายวิช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พิ่มเนื้อหารวมกับวิชาเคลือ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552450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คลือบ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Glazes III</w:t>
            </w:r>
          </w:p>
        </w:tc>
        <w:tc>
          <w:tcPr>
            <w:tcW w:w="4644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-                     -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ออกเนื่องจากนำเนื้อหาไปรวมกับวิชาเคลือ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248BF" w:rsidRPr="00D25F06" w:rsidTr="00F400C3">
        <w:trPr>
          <w:trHeight w:val="449"/>
        </w:trPr>
        <w:tc>
          <w:tcPr>
            <w:tcW w:w="4797" w:type="dxa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4644" w:type="dxa"/>
          </w:tcPr>
          <w:p w:rsidR="006248BF" w:rsidRPr="00E27043" w:rsidRDefault="006248BF" w:rsidP="00F40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2704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กลุ่มวิชาปฏิบัติการและฝึกประสบการณ์วิชาชีพ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-                  -</w:t>
            </w:r>
          </w:p>
        </w:tc>
        <w:tc>
          <w:tcPr>
            <w:tcW w:w="4644" w:type="dxa"/>
          </w:tcPr>
          <w:p w:rsidR="006248BF" w:rsidRPr="00D25F06" w:rsidRDefault="00E64D6A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4803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8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ตรียมฝึกสหกิจ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248BF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Preparation for Co</w:t>
            </w:r>
            <w:r w:rsidR="00226581">
              <w:rPr>
                <w:rFonts w:ascii="TH SarabunPSK" w:hAnsi="TH SarabunPSK" w:cs="TH SarabunPSK"/>
                <w:sz w:val="32"/>
                <w:szCs w:val="32"/>
              </w:rPr>
              <w:t>-O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perativ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48BF" w:rsidRPr="00D25F06" w:rsidRDefault="006248BF" w:rsidP="00F400C3">
            <w:pPr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เตรียมความพร้อมก่อนฝึกสหกิจศึกษา</w:t>
            </w:r>
          </w:p>
        </w:tc>
      </w:tr>
      <w:tr w:rsidR="006248BF" w:rsidRPr="00D25F06" w:rsidTr="00F400C3">
        <w:tc>
          <w:tcPr>
            <w:tcW w:w="4797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-                  -</w:t>
            </w:r>
          </w:p>
        </w:tc>
        <w:tc>
          <w:tcPr>
            <w:tcW w:w="4644" w:type="dxa"/>
          </w:tcPr>
          <w:p w:rsidR="006248BF" w:rsidRPr="00D25F06" w:rsidRDefault="00E64D6A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24805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48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กิจศึกษา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248BF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="006248BF" w:rsidRPr="00D25F0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="00226581">
              <w:rPr>
                <w:rFonts w:ascii="TH SarabunPSK" w:hAnsi="TH SarabunPSK" w:cs="TH SarabunPSK"/>
                <w:sz w:val="32"/>
                <w:szCs w:val="32"/>
              </w:rPr>
              <w:t>-O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>perative Education</w:t>
            </w:r>
          </w:p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3" w:type="dxa"/>
          </w:tcPr>
          <w:p w:rsidR="006248BF" w:rsidRPr="00D25F06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รายวิชาใหม่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ฝึกสหกิจศึกษา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ประกอบการจนครบ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5F0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5F0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การศึกษา</w:t>
            </w:r>
          </w:p>
        </w:tc>
      </w:tr>
    </w:tbl>
    <w:p w:rsidR="006248BF" w:rsidRPr="00D25F06" w:rsidRDefault="006248BF" w:rsidP="006248BF">
      <w:pPr>
        <w:rPr>
          <w:rFonts w:ascii="TH SarabunPSK" w:hAnsi="TH SarabunPSK" w:cs="TH SarabunPSK"/>
          <w:sz w:val="32"/>
          <w:szCs w:val="32"/>
        </w:rPr>
      </w:pPr>
    </w:p>
    <w:p w:rsidR="006248BF" w:rsidRPr="00D25F06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E27043">
        <w:rPr>
          <w:rFonts w:ascii="TH SarabunPSK" w:hAnsi="TH SarabunPSK" w:cs="TH SarabunPSK"/>
          <w:b/>
          <w:bCs/>
          <w:sz w:val="32"/>
          <w:u w:val="single"/>
          <w:cs/>
          <w:lang w:bidi="th-TH"/>
        </w:rPr>
        <w:t>หมายเหตุ</w:t>
      </w:r>
      <w:r w:rsidRPr="00D25F06">
        <w:rPr>
          <w:rFonts w:ascii="TH SarabunPSK" w:hAnsi="TH SarabunPSK" w:cs="TH SarabunPSK"/>
          <w:sz w:val="32"/>
          <w:cs/>
        </w:rPr>
        <w:tab/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(</w:t>
      </w:r>
      <w:r w:rsidRPr="00E27043">
        <w:rPr>
          <w:rFonts w:ascii="TH SarabunPSK" w:hAnsi="TH SarabunPSK" w:cs="TH SarabunPSK"/>
          <w:b/>
          <w:bCs/>
          <w:sz w:val="32"/>
          <w:vertAlign w:val="superscript"/>
        </w:rPr>
        <w:t>1</w:t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)</w:t>
      </w:r>
      <w:r w:rsidRPr="00D25F06">
        <w:rPr>
          <w:rFonts w:ascii="TH SarabunPSK" w:hAnsi="TH SarabunPSK" w:cs="TH SarabunPSK"/>
          <w:sz w:val="32"/>
          <w:cs/>
        </w:rPr>
        <w:t xml:space="preserve">   </w:t>
      </w:r>
      <w:r w:rsidRPr="00D25F06">
        <w:rPr>
          <w:rFonts w:ascii="TH SarabunPSK" w:hAnsi="TH SarabunPSK" w:cs="TH SarabunPSK"/>
          <w:sz w:val="32"/>
          <w:cs/>
        </w:rPr>
        <w:tab/>
      </w:r>
      <w:r w:rsidRPr="00D25F06">
        <w:rPr>
          <w:rFonts w:ascii="TH SarabunPSK" w:hAnsi="TH SarabunPSK" w:cs="TH SarabunPSK"/>
          <w:sz w:val="32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D25F06">
        <w:rPr>
          <w:rFonts w:ascii="TH SarabunPSK" w:hAnsi="TH SarabunPSK" w:cs="TH SarabunPSK"/>
          <w:sz w:val="32"/>
          <w:cs/>
          <w:lang w:bidi="th-TH"/>
        </w:rPr>
        <w:t>ปรับปรุงแก้ไขคำอธิบายรายวิชา</w:t>
      </w:r>
    </w:p>
    <w:p w:rsidR="006248BF" w:rsidRPr="00D25F06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D25F06">
        <w:rPr>
          <w:rFonts w:ascii="TH SarabunPSK" w:hAnsi="TH SarabunPSK" w:cs="TH SarabunPSK"/>
          <w:sz w:val="32"/>
          <w:cs/>
        </w:rPr>
        <w:tab/>
      </w:r>
      <w:r w:rsidRPr="00D25F06">
        <w:rPr>
          <w:rFonts w:ascii="TH SarabunPSK" w:hAnsi="TH SarabunPSK" w:cs="TH SarabunPSK"/>
          <w:sz w:val="32"/>
          <w:cs/>
        </w:rPr>
        <w:tab/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(</w:t>
      </w:r>
      <w:r w:rsidRPr="00E27043">
        <w:rPr>
          <w:rFonts w:ascii="TH SarabunPSK" w:hAnsi="TH SarabunPSK" w:cs="TH SarabunPSK"/>
          <w:b/>
          <w:bCs/>
          <w:sz w:val="32"/>
          <w:vertAlign w:val="superscript"/>
        </w:rPr>
        <w:t>2</w:t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)</w:t>
      </w:r>
      <w:r w:rsidRPr="00D25F06">
        <w:rPr>
          <w:rFonts w:ascii="TH SarabunPSK" w:hAnsi="TH SarabunPSK" w:cs="TH SarabunPSK"/>
          <w:sz w:val="32"/>
          <w:cs/>
        </w:rPr>
        <w:t xml:space="preserve"> </w:t>
      </w:r>
      <w:r w:rsidRPr="00D25F06">
        <w:rPr>
          <w:rFonts w:ascii="TH SarabunPSK" w:hAnsi="TH SarabunPSK" w:cs="TH SarabunPSK"/>
          <w:sz w:val="32"/>
          <w:cs/>
        </w:rPr>
        <w:tab/>
      </w:r>
      <w:r w:rsidRPr="00D25F06">
        <w:rPr>
          <w:rFonts w:ascii="TH SarabunPSK" w:hAnsi="TH SarabunPSK" w:cs="TH SarabunPSK"/>
          <w:sz w:val="32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D25F06">
        <w:rPr>
          <w:rFonts w:ascii="TH SarabunPSK" w:hAnsi="TH SarabunPSK" w:cs="TH SarabunPSK"/>
          <w:sz w:val="32"/>
          <w:cs/>
          <w:lang w:bidi="th-TH"/>
        </w:rPr>
        <w:t>ปรับปรุงชื่อรวมคำอธิบายรายวิชาตัว</w:t>
      </w:r>
      <w:r w:rsidRPr="00D25F06">
        <w:rPr>
          <w:rFonts w:ascii="TH SarabunPSK" w:hAnsi="TH SarabunPSK" w:cs="TH SarabunPSK"/>
          <w:sz w:val="32"/>
          <w:cs/>
        </w:rPr>
        <w:t xml:space="preserve"> </w:t>
      </w:r>
      <w:r w:rsidRPr="00D25F06">
        <w:rPr>
          <w:rFonts w:ascii="TH SarabunPSK" w:hAnsi="TH SarabunPSK" w:cs="TH SarabunPSK"/>
          <w:sz w:val="32"/>
        </w:rPr>
        <w:t xml:space="preserve">2 </w:t>
      </w:r>
      <w:r w:rsidRPr="00D25F06">
        <w:rPr>
          <w:rFonts w:ascii="TH SarabunPSK" w:hAnsi="TH SarabunPSK" w:cs="TH SarabunPSK"/>
          <w:sz w:val="32"/>
          <w:cs/>
          <w:lang w:bidi="th-TH"/>
        </w:rPr>
        <w:t>และ</w:t>
      </w:r>
      <w:r w:rsidRPr="00D25F06">
        <w:rPr>
          <w:rFonts w:ascii="TH SarabunPSK" w:hAnsi="TH SarabunPSK" w:cs="TH SarabunPSK"/>
          <w:sz w:val="32"/>
          <w:cs/>
        </w:rPr>
        <w:t xml:space="preserve"> </w:t>
      </w:r>
      <w:r w:rsidRPr="00D25F06">
        <w:rPr>
          <w:rFonts w:ascii="TH SarabunPSK" w:hAnsi="TH SarabunPSK" w:cs="TH SarabunPSK"/>
          <w:sz w:val="32"/>
        </w:rPr>
        <w:t xml:space="preserve">3 </w:t>
      </w:r>
      <w:r w:rsidRPr="00D25F06">
        <w:rPr>
          <w:rFonts w:ascii="TH SarabunPSK" w:hAnsi="TH SarabunPSK" w:cs="TH SarabunPSK"/>
          <w:sz w:val="32"/>
          <w:cs/>
          <w:lang w:bidi="th-TH"/>
        </w:rPr>
        <w:t>เข้าด้วยกัน</w:t>
      </w:r>
    </w:p>
    <w:p w:rsidR="006248BF" w:rsidRPr="00D25F06" w:rsidRDefault="006248BF" w:rsidP="006248BF">
      <w:pPr>
        <w:pStyle w:val="af4"/>
        <w:rPr>
          <w:rFonts w:ascii="TH SarabunPSK" w:hAnsi="TH SarabunPSK" w:cs="TH SarabunPSK"/>
          <w:sz w:val="32"/>
          <w:cs/>
        </w:rPr>
      </w:pPr>
      <w:r w:rsidRPr="00D25F06">
        <w:rPr>
          <w:rFonts w:ascii="TH SarabunPSK" w:hAnsi="TH SarabunPSK" w:cs="TH SarabunPSK"/>
          <w:sz w:val="32"/>
          <w:cs/>
        </w:rPr>
        <w:tab/>
      </w:r>
      <w:r w:rsidRPr="00D25F06">
        <w:rPr>
          <w:rFonts w:ascii="TH SarabunPSK" w:hAnsi="TH SarabunPSK" w:cs="TH SarabunPSK"/>
          <w:sz w:val="32"/>
          <w:cs/>
        </w:rPr>
        <w:tab/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(</w:t>
      </w:r>
      <w:r w:rsidRPr="00E27043">
        <w:rPr>
          <w:rFonts w:ascii="TH SarabunPSK" w:hAnsi="TH SarabunPSK" w:cs="TH SarabunPSK"/>
          <w:b/>
          <w:bCs/>
          <w:sz w:val="32"/>
          <w:vertAlign w:val="superscript"/>
        </w:rPr>
        <w:t>3</w:t>
      </w:r>
      <w:r w:rsidRPr="00E27043">
        <w:rPr>
          <w:rFonts w:ascii="TH SarabunPSK" w:hAnsi="TH SarabunPSK" w:cs="TH SarabunPSK"/>
          <w:b/>
          <w:bCs/>
          <w:sz w:val="32"/>
          <w:vertAlign w:val="superscript"/>
          <w:cs/>
        </w:rPr>
        <w:t>)</w:t>
      </w:r>
      <w:r w:rsidRPr="00D25F06">
        <w:rPr>
          <w:rFonts w:ascii="TH SarabunPSK" w:hAnsi="TH SarabunPSK" w:cs="TH SarabunPSK"/>
          <w:sz w:val="32"/>
          <w:cs/>
        </w:rPr>
        <w:t xml:space="preserve"> </w:t>
      </w:r>
      <w:r w:rsidRPr="00D25F06">
        <w:rPr>
          <w:rFonts w:ascii="TH SarabunPSK" w:hAnsi="TH SarabunPSK" w:cs="TH SarabunPSK"/>
          <w:sz w:val="32"/>
          <w:cs/>
        </w:rPr>
        <w:tab/>
      </w:r>
      <w:r w:rsidRPr="00D25F06">
        <w:rPr>
          <w:rFonts w:ascii="TH SarabunPSK" w:hAnsi="TH SarabunPSK" w:cs="TH SarabunPSK"/>
          <w:sz w:val="32"/>
          <w:cs/>
          <w:lang w:bidi="th-TH"/>
        </w:rPr>
        <w:t>หมายถึง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D25F06">
        <w:rPr>
          <w:rFonts w:ascii="TH SarabunPSK" w:hAnsi="TH SarabunPSK" w:cs="TH SarabunPSK"/>
          <w:sz w:val="32"/>
          <w:cs/>
          <w:lang w:bidi="th-TH"/>
        </w:rPr>
        <w:t>รายวิชาที่เพิ่มใหม่</w:t>
      </w:r>
    </w:p>
    <w:p w:rsidR="006248BF" w:rsidRPr="00BA26F7" w:rsidRDefault="006248BF" w:rsidP="006248BF">
      <w:pPr>
        <w:rPr>
          <w:cs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6248BF" w:rsidSect="006248BF">
          <w:pgSz w:w="16838" w:h="11906" w:orient="landscape"/>
          <w:pgMar w:top="2160" w:right="2160" w:bottom="1440" w:left="1440" w:header="706" w:footer="706" w:gutter="0"/>
          <w:cols w:space="708"/>
          <w:titlePg/>
          <w:docGrid w:linePitch="360"/>
        </w:sect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745D1" w:rsidRDefault="002745D1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ฉ.</w:t>
      </w: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ทางวิชาการของอาจารย์ประจำหลักสูตร</w:t>
      </w: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Pr="003816E9" w:rsidRDefault="006248BF" w:rsidP="006248BF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16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3816E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3816E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Pr="00381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16E9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นายอนุรัตน์</w:t>
      </w:r>
      <w:r w:rsidRPr="003816E9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 xml:space="preserve">  นามสกุล </w:t>
      </w:r>
      <w:r w:rsidRPr="003816E9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ภูวานคำ</w:t>
      </w: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ประวัติการศึกษา</w:t>
      </w:r>
    </w:p>
    <w:p w:rsidR="006248BF" w:rsidRPr="003816E9" w:rsidRDefault="006248BF" w:rsidP="006248BF">
      <w:pPr>
        <w:pStyle w:val="af4"/>
        <w:rPr>
          <w:rFonts w:ascii="TH SarabunPSK" w:hAnsi="TH SarabunPSK" w:cs="TH SarabunPSK"/>
          <w:sz w:val="16"/>
          <w:szCs w:val="16"/>
        </w:rPr>
      </w:pPr>
      <w:r w:rsidRPr="003816E9">
        <w:rPr>
          <w:rFonts w:ascii="TH SarabunPSK" w:hAnsi="TH SarabunPSK" w:cs="TH SarabunPSK" w:hint="cs"/>
          <w:sz w:val="32"/>
          <w:cs/>
        </w:rPr>
        <w:tab/>
      </w:r>
      <w:r w:rsidRPr="003816E9">
        <w:rPr>
          <w:rFonts w:ascii="TH SarabunPSK" w:hAnsi="TH SarabunPSK" w:cs="TH SarabunPSK" w:hint="cs"/>
          <w:sz w:val="32"/>
          <w:cs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3706"/>
        <w:gridCol w:w="1940"/>
      </w:tblGrid>
      <w:tr w:rsidR="006248BF" w:rsidRPr="003816E9" w:rsidTr="00EA524D">
        <w:tc>
          <w:tcPr>
            <w:tcW w:w="2844" w:type="dxa"/>
          </w:tcPr>
          <w:p w:rsidR="006248BF" w:rsidRPr="00130CFB" w:rsidRDefault="006248BF" w:rsidP="00130CFB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วุฒิการศึกษา</w:t>
            </w:r>
          </w:p>
        </w:tc>
        <w:tc>
          <w:tcPr>
            <w:tcW w:w="3816" w:type="dxa"/>
          </w:tcPr>
          <w:p w:rsidR="006248BF" w:rsidRPr="00130CFB" w:rsidRDefault="006248BF" w:rsidP="00130CFB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ถานศึกษา</w:t>
            </w:r>
          </w:p>
        </w:tc>
        <w:tc>
          <w:tcPr>
            <w:tcW w:w="1980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6248BF" w:rsidRPr="003816E9" w:rsidTr="00EA524D">
        <w:tc>
          <w:tcPr>
            <w:tcW w:w="2844" w:type="dxa"/>
          </w:tcPr>
          <w:p w:rsidR="006248BF" w:rsidRP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ศ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.</w:t>
            </w: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ม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. (</w:t>
            </w: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ิศวกรรมเซรามิก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)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ab/>
            </w:r>
          </w:p>
          <w:p w:rsidR="006248BF" w:rsidRPr="006248BF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ศ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.</w:t>
            </w: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บ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. (</w:t>
            </w:r>
            <w:r w:rsidRPr="006248BF">
              <w:rPr>
                <w:rFonts w:ascii="TH SarabunPSK" w:hAnsi="TH SarabunPSK" w:cs="TH SarabunPSK" w:hint="cs"/>
                <w:sz w:val="32"/>
                <w:cs/>
                <w:lang w:bidi="th-TH"/>
              </w:rPr>
              <w:t>วิศวกรรมเซรามิก</w:t>
            </w:r>
            <w:r w:rsidRPr="006248BF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3816" w:type="dxa"/>
          </w:tcPr>
          <w:p w:rsidR="006248BF" w:rsidRPr="006248BF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248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</w:p>
          <w:p w:rsidR="006248BF" w:rsidRPr="006248BF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248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</w:p>
        </w:tc>
        <w:tc>
          <w:tcPr>
            <w:tcW w:w="1980" w:type="dxa"/>
          </w:tcPr>
          <w:p w:rsidR="006248BF" w:rsidRPr="006248BF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248BF">
              <w:rPr>
                <w:rFonts w:ascii="TH SarabunPSK" w:hAnsi="TH SarabunPSK" w:cs="TH SarabunPSK" w:hint="cs"/>
                <w:sz w:val="32"/>
                <w:cs/>
              </w:rPr>
              <w:t>2549</w:t>
            </w:r>
          </w:p>
          <w:p w:rsidR="006248BF" w:rsidRPr="006248BF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248BF">
              <w:rPr>
                <w:rFonts w:ascii="TH SarabunPSK" w:hAnsi="TH SarabunPSK" w:cs="TH SarabunPSK" w:hint="cs"/>
                <w:sz w:val="32"/>
                <w:cs/>
              </w:rPr>
              <w:t>2545</w:t>
            </w:r>
          </w:p>
        </w:tc>
      </w:tr>
    </w:tbl>
    <w:p w:rsidR="006248BF" w:rsidRPr="00EA524D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ทางวิชาการ</w:t>
      </w:r>
    </w:p>
    <w:p w:rsidR="006248BF" w:rsidRDefault="00CA788E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CA788E" w:rsidRPr="00EA524D" w:rsidRDefault="00CA788E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วิจัย</w:t>
      </w:r>
    </w:p>
    <w:p w:rsidR="006248BF" w:rsidRPr="00B55F97" w:rsidRDefault="00B55F97" w:rsidP="00B55F97">
      <w:pPr>
        <w:pStyle w:val="af4"/>
        <w:ind w:left="720" w:hanging="720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>อนุรัตน์  ภูวานคำ.</w:t>
      </w:r>
      <w:r w:rsidR="00A63A4F">
        <w:rPr>
          <w:rFonts w:ascii="TH SarabunPSK" w:eastAsia="Batang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2549. </w:t>
      </w:r>
      <w:r w:rsidR="00CA788E" w:rsidRPr="00A63A4F">
        <w:rPr>
          <w:rFonts w:ascii="TH SarabunPSK" w:eastAsia="Batang" w:hAnsi="TH SarabunPSK" w:cs="TH SarabunPSK" w:hint="cs"/>
          <w:b/>
          <w:bCs/>
          <w:cs/>
          <w:lang w:bidi="th-TH"/>
        </w:rPr>
        <w:t>ผลของสารเติมแต่งต่อสมบัติเชิงกลของวัสดุเชิงประกอบอะลูมินา</w:t>
      </w:r>
      <w:r w:rsidR="00A63A4F">
        <w:rPr>
          <w:rFonts w:ascii="TH SarabunPSK" w:eastAsia="Batang" w:hAnsi="TH SarabunPSK" w:cs="TH SarabunPSK"/>
          <w:b/>
          <w:bCs/>
          <w:sz w:val="32"/>
          <w:lang w:bidi="th-TH"/>
        </w:rPr>
        <w:t xml:space="preserve"> </w:t>
      </w:r>
      <w:r w:rsidR="00CA788E" w:rsidRPr="00A63A4F">
        <w:rPr>
          <w:rFonts w:ascii="TH SarabunPSK" w:eastAsia="Batang" w:hAnsi="TH SarabunPSK" w:cs="TH SarabunPSK" w:hint="cs"/>
          <w:b/>
          <w:bCs/>
          <w:sz w:val="32"/>
          <w:cs/>
        </w:rPr>
        <w:t>-</w:t>
      </w:r>
      <w:r w:rsidR="00A63A4F">
        <w:rPr>
          <w:rFonts w:ascii="TH SarabunPSK" w:eastAsia="Batang" w:hAnsi="TH SarabunPSK" w:cs="TH SarabunPSK" w:hint="cs"/>
          <w:b/>
          <w:bCs/>
          <w:cs/>
          <w:lang w:bidi="th-TH"/>
        </w:rPr>
        <w:t xml:space="preserve">        </w:t>
      </w:r>
      <w:r w:rsidR="00CA788E" w:rsidRPr="00A63A4F">
        <w:rPr>
          <w:rFonts w:ascii="TH SarabunPSK" w:eastAsia="Batang" w:hAnsi="TH SarabunPSK" w:cs="TH SarabunPSK" w:hint="cs"/>
          <w:b/>
          <w:bCs/>
          <w:cs/>
          <w:lang w:bidi="th-TH"/>
        </w:rPr>
        <w:t>มูลไลท์เซอร์โคเนีย</w:t>
      </w:r>
      <w:r w:rsidRPr="00A63A4F">
        <w:rPr>
          <w:rFonts w:ascii="TH SarabunPSK" w:hAnsi="TH SarabunPSK" w:cs="TH SarabunPSK"/>
          <w:b/>
          <w:bCs/>
          <w:sz w:val="32"/>
        </w:rPr>
        <w:t>.</w:t>
      </w:r>
      <w:r w:rsidR="00A63A4F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นครราชสีมา</w:t>
      </w:r>
      <w:r w:rsidR="00A63A4F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lang w:bidi="th-TH"/>
        </w:rPr>
        <w:t>:</w:t>
      </w:r>
      <w:r w:rsidR="00A63A4F"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มหาวิทยาลัยเทคโนโลยีสุรนารี.</w:t>
      </w:r>
    </w:p>
    <w:p w:rsidR="00B55F97" w:rsidRPr="00FF4AAA" w:rsidRDefault="00B55F97" w:rsidP="00B55F97">
      <w:pPr>
        <w:pStyle w:val="af4"/>
        <w:ind w:firstLine="720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บทความทางวิชาการ</w:t>
      </w:r>
    </w:p>
    <w:p w:rsidR="006248BF" w:rsidRDefault="00CA788E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CA788E" w:rsidRPr="00FF4AAA" w:rsidRDefault="00CA788E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ประสบการณ์ในการสอน</w:t>
      </w:r>
    </w:p>
    <w:p w:rsidR="00CA788E" w:rsidRDefault="00A63A4F" w:rsidP="006248BF">
      <w:pPr>
        <w:pStyle w:val="af4"/>
        <w:numPr>
          <w:ilvl w:val="3"/>
          <w:numId w:val="1"/>
        </w:numPr>
        <w:ind w:left="960" w:hanging="24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 w:rsidRPr="00CA788E">
        <w:rPr>
          <w:rFonts w:ascii="TH SarabunPSK" w:hAnsi="TH SarabunPSK" w:cs="TH SarabunPSK" w:hint="cs"/>
          <w:sz w:val="32"/>
          <w:cs/>
          <w:lang w:bidi="th-TH"/>
        </w:rPr>
        <w:t>วัสดุเซรามิกส์</w:t>
      </w:r>
    </w:p>
    <w:p w:rsidR="00CA788E" w:rsidRDefault="00A63A4F" w:rsidP="006248BF">
      <w:pPr>
        <w:pStyle w:val="af4"/>
        <w:numPr>
          <w:ilvl w:val="3"/>
          <w:numId w:val="1"/>
        </w:numPr>
        <w:ind w:left="960" w:hanging="24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 w:rsidRPr="00CA788E">
        <w:rPr>
          <w:rFonts w:ascii="TH SarabunPSK" w:hAnsi="TH SarabunPSK" w:cs="TH SarabunPSK" w:hint="cs"/>
          <w:sz w:val="32"/>
          <w:cs/>
          <w:lang w:bidi="th-TH"/>
        </w:rPr>
        <w:t>เคลือบ</w:t>
      </w:r>
    </w:p>
    <w:p w:rsidR="00CA788E" w:rsidRDefault="00A63A4F" w:rsidP="006248BF">
      <w:pPr>
        <w:pStyle w:val="af4"/>
        <w:numPr>
          <w:ilvl w:val="3"/>
          <w:numId w:val="1"/>
        </w:numPr>
        <w:ind w:left="960" w:hanging="24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 w:rsidRPr="00CA788E">
        <w:rPr>
          <w:rFonts w:ascii="TH SarabunPSK" w:hAnsi="TH SarabunPSK" w:cs="TH SarabunPSK" w:hint="cs"/>
          <w:sz w:val="32"/>
          <w:cs/>
          <w:lang w:bidi="th-TH"/>
        </w:rPr>
        <w:t>การทดสอบและการวิเคราะห์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ทาง</w:t>
      </w:r>
      <w:r w:rsidR="00CA788E" w:rsidRPr="00CA788E">
        <w:rPr>
          <w:rFonts w:ascii="TH SarabunPSK" w:hAnsi="TH SarabunPSK" w:cs="TH SarabunPSK" w:hint="cs"/>
          <w:sz w:val="32"/>
          <w:cs/>
          <w:lang w:bidi="th-TH"/>
        </w:rPr>
        <w:t>เซรามิกส์</w:t>
      </w:r>
    </w:p>
    <w:p w:rsidR="00CA788E" w:rsidRDefault="00A63A4F" w:rsidP="006248BF">
      <w:pPr>
        <w:pStyle w:val="af4"/>
        <w:numPr>
          <w:ilvl w:val="3"/>
          <w:numId w:val="1"/>
        </w:numPr>
        <w:ind w:left="960" w:hanging="24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เนื้อเซรามิกส์</w:t>
      </w:r>
    </w:p>
    <w:p w:rsidR="00CA788E" w:rsidRPr="00CA788E" w:rsidRDefault="00A63A4F" w:rsidP="006248BF">
      <w:pPr>
        <w:pStyle w:val="af4"/>
        <w:numPr>
          <w:ilvl w:val="3"/>
          <w:numId w:val="1"/>
        </w:numPr>
        <w:ind w:left="960" w:hanging="240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เครื่องมือและอุปกรณ์เซรามิกส์</w:t>
      </w: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CA788E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Default="006248BF" w:rsidP="006248BF">
      <w:pPr>
        <w:pStyle w:val="af4"/>
        <w:rPr>
          <w:rFonts w:ascii="TH SarabunPSK" w:hAnsi="TH SarabunPSK" w:cs="TH SarabunPSK"/>
        </w:rPr>
      </w:pPr>
    </w:p>
    <w:p w:rsidR="004F0823" w:rsidRDefault="004F0823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16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3816E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  <w:r w:rsidRPr="00EA524D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Pr="00EA524D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816E9">
        <w:rPr>
          <w:rFonts w:ascii="TH SarabunPSK" w:eastAsia="Batang" w:hAnsi="TH SarabunPSK" w:cs="TH SarabunPSK" w:hint="cs"/>
          <w:cs/>
          <w:lang w:bidi="th-TH"/>
        </w:rPr>
        <w:t>นายกฤตยชญ์</w:t>
      </w:r>
      <w:r w:rsidRPr="003816E9">
        <w:rPr>
          <w:rFonts w:ascii="TH SarabunPSK" w:eastAsia="Batang" w:hAnsi="TH SarabunPSK" w:cs="TH SarabunPSK" w:hint="cs"/>
          <w:sz w:val="32"/>
          <w:cs/>
        </w:rPr>
        <w:t xml:space="preserve">  </w:t>
      </w:r>
      <w:r w:rsidRPr="003816E9">
        <w:rPr>
          <w:rFonts w:ascii="TH SarabunPSK" w:eastAsia="Batang" w:hAnsi="TH SarabunPSK" w:cs="TH SarabunPSK" w:hint="cs"/>
          <w:b/>
          <w:bCs/>
          <w:cs/>
          <w:lang w:bidi="th-TH"/>
        </w:rPr>
        <w:t>นามสกุล</w:t>
      </w:r>
      <w:r>
        <w:rPr>
          <w:rFonts w:ascii="TH SarabunPSK" w:eastAsia="Batang" w:hAnsi="TH SarabunPSK" w:cs="TH SarabunPSK" w:hint="cs"/>
          <w:sz w:val="32"/>
          <w:cs/>
        </w:rPr>
        <w:t xml:space="preserve"> </w:t>
      </w:r>
      <w:r w:rsidRPr="003816E9">
        <w:rPr>
          <w:rFonts w:ascii="TH SarabunPSK" w:eastAsia="Batang" w:hAnsi="TH SarabunPSK" w:cs="TH SarabunPSK" w:hint="cs"/>
          <w:cs/>
          <w:lang w:bidi="th-TH"/>
        </w:rPr>
        <w:t>คำมิ่ง</w:t>
      </w:r>
    </w:p>
    <w:p w:rsidR="006248BF" w:rsidRPr="0063730C" w:rsidRDefault="006248BF" w:rsidP="006248B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ประวัติการศึกษา</w:t>
      </w:r>
    </w:p>
    <w:p w:rsidR="006248BF" w:rsidRPr="004F0823" w:rsidRDefault="006248BF" w:rsidP="006248BF">
      <w:pPr>
        <w:pStyle w:val="af4"/>
        <w:rPr>
          <w:rFonts w:ascii="TH SarabunPSK" w:hAnsi="TH SarabunPSK" w:cs="TH SarabunPSK"/>
          <w:sz w:val="16"/>
          <w:szCs w:val="16"/>
        </w:rPr>
      </w:pPr>
      <w:r w:rsidRPr="003816E9">
        <w:rPr>
          <w:rFonts w:ascii="TH SarabunPSK" w:hAnsi="TH SarabunPSK" w:cs="TH SarabunPSK" w:hint="cs"/>
          <w:sz w:val="32"/>
          <w:cs/>
        </w:rPr>
        <w:tab/>
      </w:r>
      <w:r w:rsidRPr="003816E9">
        <w:rPr>
          <w:rFonts w:ascii="TH SarabunPSK" w:hAnsi="TH SarabunPSK" w:cs="TH SarabunPSK" w:hint="cs"/>
          <w:sz w:val="32"/>
          <w:cs/>
        </w:rPr>
        <w:tab/>
      </w:r>
    </w:p>
    <w:tbl>
      <w:tblPr>
        <w:tblStyle w:val="a9"/>
        <w:tblW w:w="8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816"/>
        <w:gridCol w:w="1980"/>
      </w:tblGrid>
      <w:tr w:rsidR="006248BF" w:rsidRPr="003816E9" w:rsidTr="0063730C">
        <w:tc>
          <w:tcPr>
            <w:tcW w:w="2844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วุฒิการศึกษา</w:t>
            </w:r>
          </w:p>
        </w:tc>
        <w:tc>
          <w:tcPr>
            <w:tcW w:w="3816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ถานศึกษา</w:t>
            </w:r>
          </w:p>
        </w:tc>
        <w:tc>
          <w:tcPr>
            <w:tcW w:w="1980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6248BF" w:rsidRPr="003816E9" w:rsidTr="0063730C">
        <w:tc>
          <w:tcPr>
            <w:tcW w:w="2844" w:type="dxa"/>
          </w:tcPr>
          <w:p w:rsidR="006248BF" w:rsidRPr="004F0823" w:rsidRDefault="006248BF" w:rsidP="00F400C3">
            <w:pPr>
              <w:pStyle w:val="af4"/>
              <w:rPr>
                <w:rFonts w:ascii="TH SarabunPSK" w:hAnsi="TH SarabunPSK" w:cs="TH SarabunPSK"/>
                <w:sz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cs/>
                <w:lang w:bidi="th-TH"/>
              </w:rPr>
              <w:t>ศ</w:t>
            </w:r>
            <w:r w:rsidRPr="004F0823">
              <w:rPr>
                <w:rFonts w:ascii="TH SarabunPSK" w:hAnsi="TH SarabunPSK" w:cs="TH SarabunPSK" w:hint="cs"/>
                <w:sz w:val="32"/>
                <w:cs/>
              </w:rPr>
              <w:t>.</w:t>
            </w:r>
            <w:r w:rsidRPr="004F0823">
              <w:rPr>
                <w:rFonts w:ascii="TH SarabunPSK" w:hAnsi="TH SarabunPSK" w:cs="TH SarabunPSK" w:hint="cs"/>
                <w:sz w:val="32"/>
                <w:cs/>
                <w:lang w:bidi="th-TH"/>
              </w:rPr>
              <w:t>ม</w:t>
            </w:r>
            <w:r w:rsidRPr="004F0823">
              <w:rPr>
                <w:rFonts w:ascii="TH SarabunPSK" w:hAnsi="TH SarabunPSK" w:cs="TH SarabunPSK" w:hint="cs"/>
                <w:sz w:val="32"/>
                <w:cs/>
              </w:rPr>
              <w:t>. (</w:t>
            </w:r>
            <w:r w:rsidRPr="004F0823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ครื่องเคลือบดินเผา</w:t>
            </w:r>
            <w:r w:rsidRPr="004F082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248BF" w:rsidRPr="004F0823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.บ. (เครื่องปั้นดินเผา) </w:t>
            </w:r>
          </w:p>
          <w:p w:rsidR="006248BF" w:rsidRPr="004F0823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ียรตินิยมอันดับ 2</w:t>
            </w:r>
          </w:p>
        </w:tc>
        <w:tc>
          <w:tcPr>
            <w:tcW w:w="3816" w:type="dxa"/>
          </w:tcPr>
          <w:p w:rsidR="006248BF" w:rsidRPr="004F0823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ศิลปากร</w:t>
            </w:r>
          </w:p>
          <w:p w:rsidR="006248BF" w:rsidRPr="004F0823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เทคโนโลยีราชมงคล</w:t>
            </w:r>
          </w:p>
        </w:tc>
        <w:tc>
          <w:tcPr>
            <w:tcW w:w="1980" w:type="dxa"/>
          </w:tcPr>
          <w:p w:rsidR="006248BF" w:rsidRPr="004F0823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cs/>
              </w:rPr>
              <w:t>2552</w:t>
            </w:r>
          </w:p>
          <w:p w:rsidR="006248BF" w:rsidRPr="004F0823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cs/>
              </w:rPr>
              <w:t>2545</w:t>
            </w:r>
          </w:p>
        </w:tc>
      </w:tr>
    </w:tbl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ทางวิชาการ</w:t>
      </w:r>
    </w:p>
    <w:p w:rsidR="006248BF" w:rsidRPr="003816E9" w:rsidRDefault="00B55F97" w:rsidP="006248BF">
      <w:pPr>
        <w:ind w:left="720"/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-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A63A4F" w:rsidRDefault="006248BF" w:rsidP="006248BF">
      <w:pPr>
        <w:pStyle w:val="af4"/>
        <w:rPr>
          <w:rFonts w:ascii="TH SarabunPSK" w:hAnsi="TH SarabunPSK" w:cs="TH SarabunPSK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วิจัย</w:t>
      </w:r>
    </w:p>
    <w:p w:rsidR="00A63A4F" w:rsidRDefault="00A63A4F" w:rsidP="00A63A4F">
      <w:pPr>
        <w:pStyle w:val="af4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>กฤตยชญ์ คำมิ่ง. 2551</w:t>
      </w:r>
      <w:r>
        <w:rPr>
          <w:rFonts w:ascii="TH SarabunPSK" w:eastAsia="Batang" w:hAnsi="TH SarabunPSK" w:cs="TH SarabunPSK"/>
          <w:sz w:val="32"/>
          <w:lang w:bidi="th-TH"/>
        </w:rPr>
        <w:t xml:space="preserve">. </w:t>
      </w:r>
      <w:r w:rsidRPr="00A63A4F">
        <w:rPr>
          <w:rFonts w:ascii="TH SarabunPSK" w:eastAsia="Batang" w:hAnsi="TH SarabunPSK" w:cs="TH SarabunPSK" w:hint="cs"/>
          <w:b/>
          <w:bCs/>
          <w:cs/>
          <w:lang w:bidi="th-TH"/>
        </w:rPr>
        <w:t>โครงการวิจัยชุดกาน้ำชาที่แสดงออกถึงความเคลื่อนไหว</w:t>
      </w:r>
      <w:r>
        <w:rPr>
          <w:rFonts w:ascii="TH SarabunPSK" w:eastAsia="Batang" w:hAnsi="TH SarabunPSK" w:cs="TH SarabunPSK" w:hint="cs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กรุงเทพมหานคร </w:t>
      </w:r>
    </w:p>
    <w:p w:rsidR="00A63A4F" w:rsidRPr="00A63A4F" w:rsidRDefault="00A63A4F" w:rsidP="00A63A4F">
      <w:pPr>
        <w:pStyle w:val="af4"/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lang w:bidi="th-TH"/>
        </w:rPr>
        <w:t xml:space="preserve">: 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มหาวิทยาลัยราชภัฏวไลยอลงกรณ์ ในพระบรมราชูปถัมภ์. </w:t>
      </w:r>
    </w:p>
    <w:p w:rsidR="00B55F97" w:rsidRDefault="00B55F97" w:rsidP="00B55F97">
      <w:pPr>
        <w:pStyle w:val="af4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>กฤตยชญ์ คำมิ่ง. 2552</w:t>
      </w:r>
      <w:r>
        <w:rPr>
          <w:rFonts w:ascii="TH SarabunPSK" w:eastAsia="Batang" w:hAnsi="TH SarabunPSK" w:cs="TH SarabunPSK"/>
          <w:sz w:val="32"/>
          <w:lang w:bidi="th-TH"/>
        </w:rPr>
        <w:t>.</w:t>
      </w: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 </w:t>
      </w:r>
      <w:r w:rsidRPr="00A63A4F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โครงการวิจัยเคลือบขี้เถ้ามันสำปะหลัง</w:t>
      </w:r>
      <w:r>
        <w:rPr>
          <w:rFonts w:ascii="TH SarabunPSK" w:hAnsi="TH SarabunPSK" w:cs="TH SarabunPSK"/>
          <w:sz w:val="32"/>
        </w:rPr>
        <w:t xml:space="preserve">.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กรุงเทพมหานคร </w:t>
      </w:r>
      <w:r>
        <w:rPr>
          <w:rFonts w:ascii="TH SarabunPSK" w:hAnsi="TH SarabunPSK" w:cs="TH SarabunPSK"/>
          <w:sz w:val="32"/>
          <w:lang w:bidi="th-TH"/>
        </w:rPr>
        <w:t xml:space="preserve">: </w:t>
      </w:r>
      <w:r w:rsidR="00A63A4F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มหาวิทยาลัย</w:t>
      </w:r>
    </w:p>
    <w:p w:rsidR="00B55F97" w:rsidRDefault="00B55F97" w:rsidP="00B55F97">
      <w:pPr>
        <w:pStyle w:val="af4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ราชภัฏวไลยอลงกรณ์ ในพระบรมราชูปถัมภ์. </w:t>
      </w:r>
    </w:p>
    <w:p w:rsidR="00A63A4F" w:rsidRDefault="00A63A4F" w:rsidP="00A63A4F">
      <w:pPr>
        <w:pStyle w:val="af4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กฤตยชญ์ คำมิ่ง. 2553. </w:t>
      </w:r>
      <w:r w:rsidRPr="00A63A4F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โครงการพัฒนาเคลือบต้นแบบสำหรับหลักสูตรเทคโนโลยีเซรามิกส์</w:t>
      </w:r>
      <w:r w:rsidRPr="00A63A4F">
        <w:rPr>
          <w:rFonts w:ascii="TH SarabunPSK" w:eastAsia="Batang" w:hAnsi="TH SarabunPSK" w:cs="TH SarabunPSK"/>
          <w:sz w:val="32"/>
          <w:lang w:bidi="th-TH"/>
        </w:rPr>
        <w:t>.</w:t>
      </w:r>
    </w:p>
    <w:p w:rsidR="00A63A4F" w:rsidRDefault="00A63A4F" w:rsidP="00A63A4F">
      <w:pPr>
        <w:pStyle w:val="af4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กรุงเทพมหานคร </w:t>
      </w:r>
      <w:r>
        <w:rPr>
          <w:rFonts w:ascii="TH SarabunPSK" w:hAnsi="TH SarabunPSK" w:cs="TH SarabunPSK"/>
          <w:sz w:val="32"/>
          <w:lang w:bidi="th-TH"/>
        </w:rPr>
        <w:t xml:space="preserve">: 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มหาวิทยาลัยราชภัฏวไลยอลงกรณ์ ในพระบรมราชูปถัมภ์. </w:t>
      </w:r>
    </w:p>
    <w:p w:rsidR="00A63A4F" w:rsidRDefault="00A63A4F" w:rsidP="00A63A4F">
      <w:pPr>
        <w:pStyle w:val="af4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>กฤตยชญ์ คำมิ่ง. 2553</w:t>
      </w:r>
      <w:r>
        <w:rPr>
          <w:rFonts w:ascii="TH SarabunPSK" w:eastAsia="Batang" w:hAnsi="TH SarabunPSK" w:cs="TH SarabunPSK"/>
          <w:sz w:val="32"/>
          <w:lang w:bidi="th-TH"/>
        </w:rPr>
        <w:t xml:space="preserve">. </w:t>
      </w:r>
      <w:r w:rsidRPr="00A63A4F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โครงการพัฒนาผลิตภัณฑ์ต้นแบบสำหรับหมู่บ้านรอตันบาตู</w:t>
      </w:r>
      <w:r>
        <w:rPr>
          <w:rFonts w:ascii="TH SarabunPSK" w:eastAsia="Batang" w:hAnsi="TH SarabunPSK" w:cs="TH SarabunPSK"/>
          <w:sz w:val="32"/>
          <w:lang w:bidi="th-TH"/>
        </w:rPr>
        <w:t>.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</w:p>
    <w:p w:rsidR="00A63A4F" w:rsidRDefault="00A63A4F" w:rsidP="00A63A4F">
      <w:pPr>
        <w:pStyle w:val="af4"/>
        <w:ind w:firstLine="72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กรุงเทพมหานคร </w:t>
      </w:r>
      <w:r>
        <w:rPr>
          <w:rFonts w:ascii="TH SarabunPSK" w:hAnsi="TH SarabunPSK" w:cs="TH SarabunPSK"/>
          <w:sz w:val="32"/>
          <w:lang w:bidi="th-TH"/>
        </w:rPr>
        <w:t xml:space="preserve">: 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มหาวิทยาลัยราชภัฏวไลยอลงกรณ์ ในพระบรมราชูปถัมภ์. </w:t>
      </w:r>
    </w:p>
    <w:p w:rsidR="00B55F97" w:rsidRPr="0063730C" w:rsidRDefault="00B55F97" w:rsidP="00B55F97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บทความทางวิชาการ</w:t>
      </w:r>
    </w:p>
    <w:p w:rsidR="006248BF" w:rsidRPr="0063730C" w:rsidRDefault="0063730C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ประสบการณ์ในการสอน</w:t>
      </w:r>
    </w:p>
    <w:p w:rsidR="006248BF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ประติมากรรมเครื่องปั้นดินเผา</w:t>
      </w:r>
    </w:p>
    <w:p w:rsidR="0063730C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ตกแต่งเซรามิกส์ด้วยสีใต้เคลือบ</w:t>
      </w:r>
    </w:p>
    <w:p w:rsidR="0063730C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ทฤษฎีการออกแบบ</w:t>
      </w:r>
    </w:p>
    <w:p w:rsidR="0063730C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ประวัติเซรามิกส์</w:t>
      </w:r>
    </w:p>
    <w:p w:rsidR="0063730C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ประดิษฐ์เซรามิกส์</w:t>
      </w:r>
    </w:p>
    <w:p w:rsidR="0063730C" w:rsidRPr="0063730C" w:rsidRDefault="00A63A4F" w:rsidP="0063730C">
      <w:pPr>
        <w:pStyle w:val="af4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เขียนสีบนเคลือบ</w:t>
      </w: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16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3816E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6248BF" w:rsidRPr="00FF4AAA" w:rsidRDefault="006248BF" w:rsidP="006248BF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lang w:bidi="th-TH"/>
        </w:rPr>
      </w:pPr>
      <w:r w:rsidRPr="003816E9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Pr="003816E9">
        <w:rPr>
          <w:rFonts w:ascii="TH SarabunPSK" w:hAnsi="TH SarabunPSK" w:cs="TH SarabunPSK" w:hint="cs"/>
          <w:sz w:val="32"/>
          <w:cs/>
        </w:rPr>
        <w:t xml:space="preserve"> </w:t>
      </w:r>
      <w:r w:rsidR="00B37ECD">
        <w:rPr>
          <w:rFonts w:ascii="TH SarabunPSK" w:eastAsia="Batang" w:hAnsi="TH SarabunPSK" w:cs="TH SarabunPSK" w:hint="cs"/>
          <w:cs/>
          <w:lang w:bidi="th-TH"/>
        </w:rPr>
        <w:t>นาย</w:t>
      </w:r>
      <w:r w:rsidRPr="003816E9">
        <w:rPr>
          <w:rFonts w:ascii="TH SarabunPSK" w:eastAsia="Batang" w:hAnsi="TH SarabunPSK" w:cs="TH SarabunPSK" w:hint="cs"/>
          <w:cs/>
          <w:lang w:bidi="th-TH"/>
        </w:rPr>
        <w:t>เศกพร</w:t>
      </w:r>
      <w:r w:rsidRPr="003816E9">
        <w:rPr>
          <w:rFonts w:ascii="TH SarabunPSK" w:eastAsia="Batang" w:hAnsi="TH SarabunPSK" w:cs="TH SarabunPSK" w:hint="cs"/>
          <w:sz w:val="32"/>
          <w:cs/>
        </w:rPr>
        <w:t xml:space="preserve">  </w:t>
      </w:r>
      <w:r w:rsidRPr="003816E9">
        <w:rPr>
          <w:rFonts w:ascii="TH SarabunPSK" w:eastAsia="Batang" w:hAnsi="TH SarabunPSK" w:cs="TH SarabunPSK" w:hint="cs"/>
          <w:b/>
          <w:bCs/>
          <w:cs/>
          <w:lang w:bidi="th-TH"/>
        </w:rPr>
        <w:t>นามสกุล</w:t>
      </w:r>
      <w:r>
        <w:rPr>
          <w:rFonts w:ascii="TH SarabunPSK" w:eastAsia="Batang" w:hAnsi="TH SarabunPSK" w:cs="TH SarabunPSK" w:hint="cs"/>
          <w:sz w:val="32"/>
          <w:cs/>
        </w:rPr>
        <w:t xml:space="preserve"> </w:t>
      </w:r>
      <w:r w:rsidRPr="003816E9">
        <w:rPr>
          <w:rFonts w:ascii="TH SarabunPSK" w:eastAsia="Batang" w:hAnsi="TH SarabunPSK" w:cs="TH SarabunPSK" w:hint="cs"/>
          <w:cs/>
          <w:lang w:bidi="th-TH"/>
        </w:rPr>
        <w:t>ตันศรีประภาศิริ</w:t>
      </w:r>
    </w:p>
    <w:p w:rsidR="006248BF" w:rsidRPr="00FF4AAA" w:rsidRDefault="006248BF" w:rsidP="006248B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ประวัติการศึกษา</w:t>
      </w:r>
    </w:p>
    <w:p w:rsidR="006248BF" w:rsidRPr="003816E9" w:rsidRDefault="006248BF" w:rsidP="006248BF">
      <w:pPr>
        <w:pStyle w:val="af4"/>
        <w:rPr>
          <w:rFonts w:ascii="TH SarabunPSK" w:hAnsi="TH SarabunPSK" w:cs="TH SarabunPSK"/>
          <w:sz w:val="32"/>
          <w:cs/>
        </w:rPr>
      </w:pPr>
      <w:r w:rsidRPr="003816E9">
        <w:rPr>
          <w:rFonts w:ascii="TH SarabunPSK" w:hAnsi="TH SarabunPSK" w:cs="TH SarabunPSK" w:hint="cs"/>
          <w:sz w:val="32"/>
          <w:cs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3"/>
        <w:gridCol w:w="3702"/>
        <w:gridCol w:w="1939"/>
      </w:tblGrid>
      <w:tr w:rsidR="006248BF" w:rsidRPr="003816E9" w:rsidTr="00FF4AAA">
        <w:tc>
          <w:tcPr>
            <w:tcW w:w="2844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วุฒิการศึกษา</w:t>
            </w:r>
          </w:p>
        </w:tc>
        <w:tc>
          <w:tcPr>
            <w:tcW w:w="3816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ถานศึกษา</w:t>
            </w:r>
          </w:p>
        </w:tc>
        <w:tc>
          <w:tcPr>
            <w:tcW w:w="1980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6248BF" w:rsidRPr="003816E9" w:rsidTr="00FF4AAA">
        <w:tc>
          <w:tcPr>
            <w:tcW w:w="2844" w:type="dxa"/>
          </w:tcPr>
          <w:p w:rsidR="006248BF" w:rsidRPr="004F0823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ม. เทคโนโลยีอุตสาหกรรม</w:t>
            </w:r>
            <w:r w:rsidRPr="004F082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ซรามิกส์)</w:t>
            </w:r>
          </w:p>
          <w:p w:rsidR="006248BF" w:rsidRPr="004F0823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ป.บ. (ทัศนศิลป์-เซรามิกส์)</w:t>
            </w:r>
          </w:p>
        </w:tc>
        <w:tc>
          <w:tcPr>
            <w:tcW w:w="3816" w:type="dxa"/>
          </w:tcPr>
          <w:p w:rsidR="006248BF" w:rsidRPr="004F0823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พระนคร</w:t>
            </w:r>
          </w:p>
          <w:p w:rsidR="006248BF" w:rsidRPr="004F0823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248BF" w:rsidRPr="004F0823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ศรีนครินทรวิโรฒ</w:t>
            </w:r>
          </w:p>
        </w:tc>
        <w:tc>
          <w:tcPr>
            <w:tcW w:w="1980" w:type="dxa"/>
          </w:tcPr>
          <w:p w:rsidR="006248BF" w:rsidRPr="004F0823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cs/>
              </w:rPr>
              <w:t>2544</w:t>
            </w:r>
          </w:p>
          <w:p w:rsidR="006248BF" w:rsidRPr="004F0823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6248BF" w:rsidRPr="004F0823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4F0823">
              <w:rPr>
                <w:rFonts w:ascii="TH SarabunPSK" w:hAnsi="TH SarabunPSK" w:cs="TH SarabunPSK" w:hint="cs"/>
                <w:sz w:val="32"/>
                <w:cs/>
              </w:rPr>
              <w:t>2541</w:t>
            </w:r>
          </w:p>
        </w:tc>
      </w:tr>
    </w:tbl>
    <w:p w:rsidR="006248BF" w:rsidRPr="00FF4AAA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3816E9">
        <w:rPr>
          <w:rFonts w:ascii="TH SarabunPSK" w:hAnsi="TH SarabunPSK" w:cs="TH SarabunPSK" w:hint="cs"/>
          <w:sz w:val="32"/>
          <w:cs/>
        </w:rPr>
        <w:tab/>
      </w: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ทางวิชาการ</w:t>
      </w:r>
    </w:p>
    <w:p w:rsidR="00B37ECD" w:rsidRDefault="00CA788E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เศกพร ตันศรีประภาศิริ. </w:t>
      </w:r>
      <w:r w:rsidR="006248BF" w:rsidRPr="00A63A4F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>เอกสารประกอบการสอนวิชาเซรามิกส์เบื้องต้น</w:t>
      </w:r>
      <w:r w:rsidR="00B37ECD">
        <w:rPr>
          <w:rFonts w:ascii="TH SarabunPSK" w:eastAsia="Batang" w:hAnsi="TH SarabunPSK" w:cs="TH SarabunPSK"/>
          <w:sz w:val="32"/>
          <w:szCs w:val="32"/>
          <w:lang w:bidi="th-TH"/>
        </w:rPr>
        <w:t>. 2548</w:t>
      </w:r>
      <w:r w:rsidR="00A63A4F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.</w:t>
      </w:r>
      <w:r w:rsid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มหาวิทยาลัย</w:t>
      </w:r>
    </w:p>
    <w:p w:rsidR="006248BF" w:rsidRPr="00B37ECD" w:rsidRDefault="00B37ECD" w:rsidP="00B37ECD">
      <w:pPr>
        <w:ind w:left="720"/>
        <w:rPr>
          <w:rFonts w:ascii="TH SarabunPSK" w:eastAsia="Batang" w:hAnsi="TH SarabunPSK" w:cs="TH SarabunPSK"/>
          <w:sz w:val="32"/>
          <w:szCs w:val="32"/>
          <w:cs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ราชภัฏวไลยอลงกรณ์ ในพระบรมราชูปถัมภ์.</w:t>
      </w:r>
    </w:p>
    <w:p w:rsidR="006248BF" w:rsidRPr="00FF4AAA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ผลงานวิจัย</w:t>
      </w:r>
    </w:p>
    <w:p w:rsidR="006248BF" w:rsidRPr="00FF4AAA" w:rsidRDefault="00FF4AAA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6248BF" w:rsidRPr="00FF4AAA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บทความทางวิชาการ</w:t>
      </w:r>
    </w:p>
    <w:p w:rsidR="00FF4AAA" w:rsidRPr="00B37ECD" w:rsidRDefault="00B37ECD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เศกพร ตันศรีประภาศิริ. 2546. </w:t>
      </w:r>
      <w:r w:rsidR="00FF4AAA" w:rsidRPr="00A63A4F">
        <w:rPr>
          <w:rFonts w:ascii="TH SarabunPSK" w:eastAsia="Batang" w:hAnsi="TH SarabunPSK" w:cs="TH SarabunPSK"/>
          <w:b/>
          <w:bCs/>
          <w:sz w:val="32"/>
          <w:szCs w:val="32"/>
          <w:lang w:bidi="th-TH"/>
        </w:rPr>
        <w:t>Oribe ware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,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วารสารเซรามิกส์ ฉ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บับที่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17.</w:t>
      </w:r>
    </w:p>
    <w:p w:rsidR="00FF4AAA" w:rsidRPr="00B37ECD" w:rsidRDefault="00B37ECD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เศกพร ตันศรีประภาศิริ. </w:t>
      </w:r>
      <w:r>
        <w:rPr>
          <w:rFonts w:ascii="TH SarabunPSK" w:eastAsia="Batang" w:hAnsi="TH SarabunPSK" w:cs="TH SarabunPSK"/>
          <w:sz w:val="32"/>
          <w:szCs w:val="32"/>
          <w:lang w:bidi="th-TH"/>
        </w:rPr>
        <w:t>2547.</w:t>
      </w:r>
      <w:r w:rsidR="00A63A4F">
        <w:rPr>
          <w:rFonts w:ascii="TH SarabunPSK" w:eastAsia="Batang" w:hAnsi="TH SarabunPSK" w:cs="TH SarabunPSK"/>
          <w:sz w:val="32"/>
          <w:szCs w:val="32"/>
          <w:lang w:bidi="th-TH"/>
        </w:rPr>
        <w:t xml:space="preserve"> </w:t>
      </w:r>
      <w:r w:rsidR="00FF4AAA" w:rsidRPr="00A63A4F">
        <w:rPr>
          <w:rFonts w:ascii="TH SarabunPSK" w:eastAsia="Batang" w:hAnsi="TH SarabunPSK" w:cs="TH SarabunPSK"/>
          <w:b/>
          <w:bCs/>
          <w:sz w:val="32"/>
          <w:szCs w:val="32"/>
          <w:lang w:bidi="th-TH"/>
        </w:rPr>
        <w:t>Shino ware</w:t>
      </w:r>
      <w:r w:rsidR="00FF4AAA" w:rsidRPr="00B37ECD">
        <w:rPr>
          <w:rFonts w:ascii="TH SarabunPSK" w:eastAsia="Batang" w:hAnsi="TH SarabunPSK" w:cs="TH SarabunPSK"/>
          <w:sz w:val="32"/>
          <w:szCs w:val="32"/>
          <w:lang w:bidi="th-TH"/>
        </w:rPr>
        <w:t xml:space="preserve">,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วารสารเซรามิกส์ ฉ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บับที่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18.</w:t>
      </w:r>
    </w:p>
    <w:p w:rsidR="00FF4AAA" w:rsidRPr="00B37ECD" w:rsidRDefault="00B37ECD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เศกพร ตันศรีประภาศิริ. 2547.</w:t>
      </w:r>
      <w:r w:rsidR="00A63A4F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="00FF4AAA" w:rsidRPr="00A63A4F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>ย้อนรอยโจมอน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, วารสารเซรามิกส์ ฉ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บับที่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19.</w:t>
      </w:r>
    </w:p>
    <w:p w:rsidR="00FF4AAA" w:rsidRPr="00B37ECD" w:rsidRDefault="00B37ECD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เศกพร ตันศรีประภาศิริ. 2548.</w:t>
      </w:r>
      <w:r w:rsidR="00A63A4F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 </w:t>
      </w:r>
      <w:r w:rsidR="00FF4AAA" w:rsidRPr="00A63A4F">
        <w:rPr>
          <w:rFonts w:ascii="TH SarabunPSK" w:eastAsia="Batang" w:hAnsi="TH SarabunPSK" w:cs="TH SarabunPSK" w:hint="cs"/>
          <w:b/>
          <w:bCs/>
          <w:sz w:val="32"/>
          <w:szCs w:val="32"/>
          <w:cs/>
          <w:lang w:bidi="th-TH"/>
        </w:rPr>
        <w:t>เครื่องถ้วยรากุ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, วารสารเซรามิกส์ ฉ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บับที่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20.</w:t>
      </w:r>
    </w:p>
    <w:p w:rsidR="00FF4AAA" w:rsidRPr="00B37ECD" w:rsidRDefault="00B37ECD" w:rsidP="00B37ECD">
      <w:pPr>
        <w:rPr>
          <w:rFonts w:ascii="TH SarabunPSK" w:eastAsia="Batang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เศกพร ตันศรีประภาศิริ. </w:t>
      </w:r>
      <w:r>
        <w:rPr>
          <w:rFonts w:ascii="TH SarabunPSK" w:eastAsia="Batang" w:hAnsi="TH SarabunPSK" w:cs="TH SarabunPSK"/>
          <w:sz w:val="32"/>
          <w:szCs w:val="32"/>
          <w:lang w:bidi="th-TH"/>
        </w:rPr>
        <w:t>2549.</w:t>
      </w:r>
      <w:r w:rsidR="00A63A4F">
        <w:rPr>
          <w:rFonts w:ascii="TH SarabunPSK" w:eastAsia="Batang" w:hAnsi="TH SarabunPSK" w:cs="TH SarabunPSK"/>
          <w:sz w:val="32"/>
          <w:szCs w:val="32"/>
          <w:lang w:bidi="th-TH"/>
        </w:rPr>
        <w:t xml:space="preserve"> </w:t>
      </w:r>
      <w:r w:rsidR="00FF4AAA" w:rsidRPr="00A63A4F">
        <w:rPr>
          <w:rFonts w:ascii="TH SarabunPSK" w:eastAsia="Batang" w:hAnsi="TH SarabunPSK" w:cs="TH SarabunPSK"/>
          <w:b/>
          <w:bCs/>
          <w:sz w:val="32"/>
          <w:szCs w:val="32"/>
          <w:lang w:bidi="th-TH"/>
        </w:rPr>
        <w:t>Tokoname yaki</w:t>
      </w:r>
      <w:r w:rsidR="00FF4AAA" w:rsidRPr="00B37ECD">
        <w:rPr>
          <w:rFonts w:ascii="TH SarabunPSK" w:eastAsia="Batang" w:hAnsi="TH SarabunPSK" w:cs="TH SarabunPSK"/>
          <w:sz w:val="32"/>
          <w:szCs w:val="32"/>
          <w:lang w:bidi="th-TH"/>
        </w:rPr>
        <w:t xml:space="preserve">,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วารสารเซรามิกส์ ฉ</w:t>
      </w:r>
      <w:r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 xml:space="preserve">บับที่ </w:t>
      </w:r>
      <w:r w:rsidR="00FF4AAA" w:rsidRPr="00B37ECD">
        <w:rPr>
          <w:rFonts w:ascii="TH SarabunPSK" w:eastAsia="Batang" w:hAnsi="TH SarabunPSK" w:cs="TH SarabunPSK" w:hint="cs"/>
          <w:sz w:val="32"/>
          <w:szCs w:val="32"/>
          <w:cs/>
          <w:lang w:bidi="th-TH"/>
        </w:rPr>
        <w:t>21.</w:t>
      </w:r>
    </w:p>
    <w:p w:rsidR="00FF4AAA" w:rsidRPr="00FF4AAA" w:rsidRDefault="00B37ECD" w:rsidP="00B37ECD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เศกพร ตันศรีประภาศิริ. </w:t>
      </w:r>
      <w:r>
        <w:rPr>
          <w:rFonts w:ascii="TH SarabunPSK" w:eastAsia="Batang" w:hAnsi="TH SarabunPSK" w:cs="TH SarabunPSK"/>
          <w:sz w:val="32"/>
        </w:rPr>
        <w:t>2549.</w:t>
      </w:r>
      <w:r w:rsidR="00A63A4F">
        <w:rPr>
          <w:rFonts w:ascii="TH SarabunPSK" w:eastAsia="Batang" w:hAnsi="TH SarabunPSK" w:cs="TH SarabunPSK"/>
          <w:sz w:val="32"/>
        </w:rPr>
        <w:t xml:space="preserve"> </w:t>
      </w:r>
      <w:r w:rsidRPr="00A63A4F">
        <w:rPr>
          <w:rFonts w:ascii="TH SarabunPSK" w:eastAsia="Batang" w:hAnsi="TH SarabunPSK" w:cs="TH SarabunPSK"/>
          <w:b/>
          <w:bCs/>
          <w:sz w:val="32"/>
        </w:rPr>
        <w:t>W</w:t>
      </w:r>
      <w:r w:rsidR="00FF4AAA" w:rsidRPr="00A63A4F">
        <w:rPr>
          <w:rFonts w:ascii="TH SarabunPSK" w:eastAsia="Batang" w:hAnsi="TH SarabunPSK" w:cs="TH SarabunPSK"/>
          <w:b/>
          <w:bCs/>
          <w:sz w:val="32"/>
        </w:rPr>
        <w:t>hat is decoration</w:t>
      </w:r>
      <w:r w:rsidR="00FF4AAA" w:rsidRPr="00FF4AAA">
        <w:rPr>
          <w:rFonts w:ascii="TH SarabunPSK" w:eastAsia="Batang" w:hAnsi="TH SarabunPSK" w:cs="TH SarabunPSK"/>
          <w:sz w:val="32"/>
        </w:rPr>
        <w:t xml:space="preserve">, </w:t>
      </w:r>
      <w:r w:rsidR="00FF4AAA" w:rsidRPr="00FF4AAA">
        <w:rPr>
          <w:rFonts w:ascii="TH SarabunPSK" w:eastAsia="Batang" w:hAnsi="TH SarabunPSK" w:cs="TH SarabunPSK" w:hint="cs"/>
          <w:sz w:val="32"/>
          <w:cs/>
          <w:lang w:bidi="th-TH"/>
        </w:rPr>
        <w:t>วารสารเซรามิกส์ ฉ</w:t>
      </w: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บับที่ </w:t>
      </w:r>
      <w:r w:rsidR="00FF4AAA" w:rsidRPr="00FF4AAA">
        <w:rPr>
          <w:rFonts w:ascii="TH SarabunPSK" w:eastAsia="Batang" w:hAnsi="TH SarabunPSK" w:cs="TH SarabunPSK" w:hint="cs"/>
          <w:sz w:val="32"/>
          <w:cs/>
        </w:rPr>
        <w:t>23.</w:t>
      </w:r>
    </w:p>
    <w:p w:rsidR="006248BF" w:rsidRPr="00FF4AAA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  <w:b/>
          <w:bCs/>
          <w:u w:val="single"/>
        </w:rPr>
      </w:pPr>
      <w:r w:rsidRPr="003816E9">
        <w:rPr>
          <w:rFonts w:ascii="TH SarabunPSK" w:hAnsi="TH SarabunPSK" w:cs="TH SarabunPSK" w:hint="cs"/>
          <w:b/>
          <w:bCs/>
          <w:u w:val="single"/>
          <w:cs/>
          <w:lang w:bidi="th-TH"/>
        </w:rPr>
        <w:t>ประสบการณ์ในการสอน</w:t>
      </w:r>
    </w:p>
    <w:p w:rsidR="006248BF" w:rsidRDefault="00A63A4F" w:rsidP="00CA788E">
      <w:pPr>
        <w:pStyle w:val="af4"/>
        <w:numPr>
          <w:ilvl w:val="0"/>
          <w:numId w:val="43"/>
        </w:numPr>
        <w:ind w:left="1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ประวัติและวิวัฒนาการทางเซรามิกส์</w:t>
      </w:r>
    </w:p>
    <w:p w:rsidR="00CA788E" w:rsidRDefault="00A63A4F" w:rsidP="00CA788E">
      <w:pPr>
        <w:pStyle w:val="af4"/>
        <w:numPr>
          <w:ilvl w:val="0"/>
          <w:numId w:val="43"/>
        </w:numPr>
        <w:ind w:left="1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เซรามิกส์เบื้องต้น</w:t>
      </w:r>
    </w:p>
    <w:p w:rsidR="00CA788E" w:rsidRDefault="00A63A4F" w:rsidP="00CA788E">
      <w:pPr>
        <w:pStyle w:val="af4"/>
        <w:numPr>
          <w:ilvl w:val="0"/>
          <w:numId w:val="43"/>
        </w:numPr>
        <w:ind w:left="1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เซรามิกส์พื้นบ้าน</w:t>
      </w:r>
    </w:p>
    <w:p w:rsidR="00CA788E" w:rsidRPr="00CA788E" w:rsidRDefault="00A63A4F" w:rsidP="00CA788E">
      <w:pPr>
        <w:pStyle w:val="af4"/>
        <w:numPr>
          <w:ilvl w:val="0"/>
          <w:numId w:val="43"/>
        </w:numPr>
        <w:ind w:left="120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788E">
        <w:rPr>
          <w:rFonts w:ascii="TH SarabunPSK" w:hAnsi="TH SarabunPSK" w:cs="TH SarabunPSK" w:hint="cs"/>
          <w:sz w:val="32"/>
          <w:cs/>
          <w:lang w:bidi="th-TH"/>
        </w:rPr>
        <w:t>การออกแบบผลิตภัณฑ์เซรามิกส์</w:t>
      </w: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Default="006248BF" w:rsidP="006248BF">
      <w:pPr>
        <w:pStyle w:val="af4"/>
        <w:rPr>
          <w:rFonts w:ascii="TH SarabunPSK" w:hAnsi="TH SarabunPSK" w:cs="TH SarabunPSK"/>
        </w:rPr>
      </w:pPr>
    </w:p>
    <w:p w:rsidR="004F0823" w:rsidRDefault="004F0823" w:rsidP="006248BF">
      <w:pPr>
        <w:pStyle w:val="af4"/>
        <w:rPr>
          <w:rFonts w:ascii="TH SarabunPSK" w:hAnsi="TH SarabunPSK" w:cs="TH SarabunPSK"/>
        </w:rPr>
      </w:pPr>
    </w:p>
    <w:p w:rsidR="004F0823" w:rsidRDefault="004F0823" w:rsidP="006248BF">
      <w:pPr>
        <w:pStyle w:val="af4"/>
        <w:rPr>
          <w:rFonts w:ascii="TH SarabunPSK" w:hAnsi="TH SarabunPSK" w:cs="TH SarabunPSK"/>
        </w:rPr>
      </w:pPr>
    </w:p>
    <w:p w:rsidR="004F0823" w:rsidRDefault="004F0823" w:rsidP="006248BF">
      <w:pPr>
        <w:pStyle w:val="af4"/>
        <w:rPr>
          <w:rFonts w:ascii="TH SarabunPSK" w:hAnsi="TH SarabunPSK" w:cs="TH SarabunPSK"/>
        </w:rPr>
      </w:pPr>
    </w:p>
    <w:p w:rsidR="0063730C" w:rsidRDefault="0063730C" w:rsidP="006248BF">
      <w:pPr>
        <w:pStyle w:val="af4"/>
        <w:rPr>
          <w:rFonts w:ascii="TH SarabunPSK" w:hAnsi="TH SarabunPSK" w:cs="TH SarabunPSK"/>
        </w:rPr>
      </w:pPr>
    </w:p>
    <w:p w:rsidR="006248BF" w:rsidRDefault="006248BF" w:rsidP="006248BF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ของอาจารย์ประจำหลักสูตร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6248BF" w:rsidRPr="0063730C" w:rsidRDefault="006248BF" w:rsidP="006248BF">
      <w:pPr>
        <w:pStyle w:val="af4"/>
        <w:rPr>
          <w:rFonts w:ascii="TH SarabunPSK" w:eastAsia="Batang" w:hAnsi="TH SarabunPSK" w:cs="TH SarabunPSK"/>
          <w:sz w:val="32"/>
        </w:rPr>
      </w:pPr>
      <w:r w:rsidRPr="0063730C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ชื่อ</w:t>
      </w:r>
      <w:r w:rsidRPr="0063730C">
        <w:rPr>
          <w:rFonts w:ascii="TH SarabunPSK" w:eastAsia="Batang" w:hAnsi="TH SarabunPSK" w:cs="TH SarabunPSK" w:hint="cs"/>
          <w:sz w:val="32"/>
          <w:cs/>
        </w:rPr>
        <w:t xml:space="preserve"> </w:t>
      </w:r>
      <w:r w:rsidR="00B37ECD">
        <w:rPr>
          <w:rFonts w:ascii="TH SarabunPSK" w:eastAsia="Batang" w:hAnsi="TH SarabunPSK" w:cs="TH SarabunPSK" w:hint="cs"/>
          <w:sz w:val="32"/>
          <w:cs/>
          <w:lang w:bidi="th-TH"/>
        </w:rPr>
        <w:t>นาย</w:t>
      </w:r>
      <w:r w:rsidRPr="0063730C">
        <w:rPr>
          <w:rFonts w:ascii="TH SarabunPSK" w:eastAsia="Batang" w:hAnsi="TH SarabunPSK" w:cs="TH SarabunPSK" w:hint="cs"/>
          <w:sz w:val="32"/>
          <w:cs/>
          <w:lang w:bidi="th-TH"/>
        </w:rPr>
        <w:t>ภานุ</w:t>
      </w:r>
      <w:r w:rsidRPr="0063730C">
        <w:rPr>
          <w:rFonts w:ascii="TH SarabunPSK" w:eastAsia="Batang" w:hAnsi="TH SarabunPSK" w:cs="TH SarabunPSK" w:hint="cs"/>
          <w:sz w:val="32"/>
          <w:cs/>
        </w:rPr>
        <w:t xml:space="preserve">  </w:t>
      </w:r>
      <w:r w:rsidRPr="0063730C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นามสกุล</w:t>
      </w:r>
      <w:r w:rsidRPr="0063730C">
        <w:rPr>
          <w:rFonts w:ascii="TH SarabunPSK" w:eastAsia="Batang" w:hAnsi="TH SarabunPSK" w:cs="TH SarabunPSK" w:hint="cs"/>
          <w:sz w:val="32"/>
          <w:cs/>
        </w:rPr>
        <w:t xml:space="preserve"> </w:t>
      </w:r>
      <w:r w:rsidRPr="0063730C">
        <w:rPr>
          <w:rFonts w:ascii="TH SarabunPSK" w:eastAsia="Batang" w:hAnsi="TH SarabunPSK" w:cs="TH SarabunPSK" w:hint="cs"/>
          <w:sz w:val="32"/>
          <w:cs/>
          <w:lang w:bidi="th-TH"/>
        </w:rPr>
        <w:t>พัฒนปณิธิพงษ์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ประวัติการศึกษา</w:t>
      </w:r>
    </w:p>
    <w:p w:rsidR="004F0823" w:rsidRPr="0063730C" w:rsidRDefault="004F0823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3676"/>
        <w:gridCol w:w="1930"/>
      </w:tblGrid>
      <w:tr w:rsidR="006248BF" w:rsidRPr="0063730C" w:rsidTr="00CA788E">
        <w:tc>
          <w:tcPr>
            <w:tcW w:w="2844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วุฒิการศึกษา</w:t>
            </w:r>
          </w:p>
        </w:tc>
        <w:tc>
          <w:tcPr>
            <w:tcW w:w="3816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ถานศึกษา</w:t>
            </w:r>
          </w:p>
        </w:tc>
        <w:tc>
          <w:tcPr>
            <w:tcW w:w="1980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6248BF" w:rsidRPr="0063730C" w:rsidTr="00CA788E">
        <w:tc>
          <w:tcPr>
            <w:tcW w:w="2844" w:type="dxa"/>
          </w:tcPr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อ.ม. (เทคโนโลยีผลิตภัณฑ์อุตสาหกรรม)</w:t>
            </w:r>
          </w:p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ท.บ. (เทคโนโลยีเซรามิกส์)</w:t>
            </w:r>
          </w:p>
        </w:tc>
        <w:tc>
          <w:tcPr>
            <w:tcW w:w="3816" w:type="dxa"/>
          </w:tcPr>
          <w:p w:rsidR="006248BF" w:rsidRPr="0063730C" w:rsidRDefault="006248BF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6248BF" w:rsidRPr="0063730C" w:rsidRDefault="00707ACE" w:rsidP="00F400C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</w:t>
            </w:r>
            <w:r w:rsidR="006248BF"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ชภัฏพระนคร</w:t>
            </w:r>
          </w:p>
        </w:tc>
        <w:tc>
          <w:tcPr>
            <w:tcW w:w="1980" w:type="dxa"/>
          </w:tcPr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cs/>
              </w:rPr>
              <w:t>2546</w:t>
            </w:r>
          </w:p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cs/>
              </w:rPr>
              <w:t>2543</w:t>
            </w:r>
          </w:p>
        </w:tc>
      </w:tr>
    </w:tbl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ผลงานทางวิชาการ</w:t>
      </w:r>
    </w:p>
    <w:p w:rsidR="00707ACE" w:rsidRDefault="00B37ECD" w:rsidP="00B37ECD">
      <w:pPr>
        <w:pStyle w:val="af4"/>
        <w:rPr>
          <w:rFonts w:ascii="TH SarabunPSK" w:eastAsia="Batang" w:hAnsi="TH SarabunPSK" w:cs="TH SarabunPSK"/>
          <w:sz w:val="32"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ภานุ  </w:t>
      </w:r>
      <w:r w:rsidRPr="0063730C">
        <w:rPr>
          <w:rFonts w:ascii="TH SarabunPSK" w:eastAsia="Batang" w:hAnsi="TH SarabunPSK" w:cs="TH SarabunPSK" w:hint="cs"/>
          <w:sz w:val="32"/>
          <w:cs/>
          <w:lang w:bidi="th-TH"/>
        </w:rPr>
        <w:t>พัฒนปณิธิพงษ์</w:t>
      </w:r>
      <w:r>
        <w:rPr>
          <w:rFonts w:ascii="TH SarabunPSK" w:eastAsia="Batang" w:hAnsi="TH SarabunPSK" w:cs="TH SarabunPSK" w:hint="cs"/>
          <w:sz w:val="32"/>
          <w:cs/>
          <w:lang w:bidi="th-TH"/>
        </w:rPr>
        <w:t xml:space="preserve">. 2549. </w:t>
      </w:r>
      <w:r w:rsidR="0063730C" w:rsidRPr="00707ACE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การทดลองทำเตาผิงจากดินเหนียวราชบุรี</w:t>
      </w:r>
      <w:r w:rsidR="0063730C" w:rsidRPr="0063730C">
        <w:rPr>
          <w:rFonts w:ascii="TH SarabunPSK" w:eastAsia="Batang" w:hAnsi="TH SarabunPSK" w:cs="TH SarabunPSK" w:hint="cs"/>
          <w:sz w:val="32"/>
          <w:cs/>
        </w:rPr>
        <w:t xml:space="preserve">, </w:t>
      </w:r>
      <w:r w:rsidR="0063730C" w:rsidRPr="0063730C">
        <w:rPr>
          <w:rFonts w:ascii="TH SarabunPSK" w:eastAsia="Batang" w:hAnsi="TH SarabunPSK" w:cs="TH SarabunPSK" w:hint="cs"/>
          <w:sz w:val="32"/>
          <w:cs/>
          <w:lang w:bidi="th-TH"/>
        </w:rPr>
        <w:t>วารสารเทคโน</w:t>
      </w:r>
      <w:r w:rsidR="00707ACE">
        <w:rPr>
          <w:rFonts w:ascii="TH SarabunPSK" w:eastAsia="Batang" w:hAnsi="TH SarabunPSK" w:cs="TH SarabunPSK" w:hint="cs"/>
          <w:sz w:val="32"/>
          <w:cs/>
          <w:lang w:bidi="th-TH"/>
        </w:rPr>
        <w:t xml:space="preserve">ฯ </w:t>
      </w:r>
      <w:r w:rsidR="0063730C" w:rsidRPr="0063730C">
        <w:rPr>
          <w:rFonts w:ascii="TH SarabunPSK" w:eastAsia="Batang" w:hAnsi="TH SarabunPSK" w:cs="TH SarabunPSK" w:hint="cs"/>
          <w:sz w:val="32"/>
          <w:cs/>
          <w:lang w:bidi="th-TH"/>
        </w:rPr>
        <w:t>ภิวัฒน์</w:t>
      </w:r>
      <w:r w:rsidR="0063730C" w:rsidRPr="0063730C">
        <w:rPr>
          <w:rFonts w:ascii="TH SarabunPSK" w:eastAsia="Batang" w:hAnsi="TH SarabunPSK" w:cs="TH SarabunPSK" w:hint="cs"/>
          <w:sz w:val="32"/>
          <w:cs/>
        </w:rPr>
        <w:t>.</w:t>
      </w:r>
      <w:r w:rsidR="00707ACE">
        <w:rPr>
          <w:rFonts w:ascii="TH SarabunPSK" w:eastAsia="Batang" w:hAnsi="TH SarabunPSK" w:cs="TH SarabunPSK"/>
          <w:sz w:val="32"/>
        </w:rPr>
        <w:t xml:space="preserve"> </w:t>
      </w:r>
    </w:p>
    <w:p w:rsidR="0063730C" w:rsidRPr="00707ACE" w:rsidRDefault="00707ACE" w:rsidP="00707ACE">
      <w:pPr>
        <w:pStyle w:val="af4"/>
        <w:ind w:firstLine="720"/>
        <w:rPr>
          <w:rFonts w:ascii="TH SarabunPSK" w:eastAsia="Batang" w:hAnsi="TH SarabunPSK" w:cs="TH SarabunPSK"/>
          <w:sz w:val="32"/>
          <w:cs/>
          <w:lang w:bidi="th-TH"/>
        </w:rPr>
      </w:pPr>
      <w:r>
        <w:rPr>
          <w:rFonts w:ascii="TH SarabunPSK" w:eastAsia="Batang" w:hAnsi="TH SarabunPSK" w:cs="TH SarabunPSK" w:hint="cs"/>
          <w:sz w:val="32"/>
          <w:cs/>
          <w:lang w:bidi="th-TH"/>
        </w:rPr>
        <w:t>ฉบับที่ 1 ปีที่ 1.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ผลงานวิจัย</w:t>
      </w:r>
    </w:p>
    <w:p w:rsidR="006248BF" w:rsidRPr="0063730C" w:rsidRDefault="006248BF" w:rsidP="0063730C">
      <w:pPr>
        <w:pStyle w:val="af4"/>
        <w:numPr>
          <w:ilvl w:val="0"/>
          <w:numId w:val="46"/>
        </w:numPr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บทความทางวิชาการ</w:t>
      </w:r>
    </w:p>
    <w:p w:rsidR="006248BF" w:rsidRPr="0063730C" w:rsidRDefault="006248BF" w:rsidP="0063730C">
      <w:pPr>
        <w:pStyle w:val="af4"/>
        <w:numPr>
          <w:ilvl w:val="0"/>
          <w:numId w:val="46"/>
        </w:numPr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ประสบการณ์ในการสอน</w:t>
      </w:r>
    </w:p>
    <w:p w:rsidR="006248BF" w:rsidRDefault="00707ACE" w:rsidP="0063730C">
      <w:pPr>
        <w:pStyle w:val="af4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ทำพิมพ์และการหล่อน้ำดิน</w:t>
      </w:r>
    </w:p>
    <w:p w:rsidR="0063730C" w:rsidRDefault="00707ACE" w:rsidP="0063730C">
      <w:pPr>
        <w:pStyle w:val="af4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ออกแบบผลิตภัณฑ์เซรามิกส์</w:t>
      </w:r>
    </w:p>
    <w:p w:rsidR="0063730C" w:rsidRDefault="00707ACE" w:rsidP="0063730C">
      <w:pPr>
        <w:pStyle w:val="af4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เตาและการเผาเซรามิกส์</w:t>
      </w:r>
    </w:p>
    <w:p w:rsidR="0063730C" w:rsidRDefault="00707ACE" w:rsidP="0063730C">
      <w:pPr>
        <w:pStyle w:val="af4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ขึ้นรูปด้วยใบมีด</w:t>
      </w:r>
    </w:p>
    <w:p w:rsidR="0063730C" w:rsidRPr="0063730C" w:rsidRDefault="00707ACE" w:rsidP="0063730C">
      <w:pPr>
        <w:pStyle w:val="af4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63730C">
        <w:rPr>
          <w:rFonts w:ascii="TH SarabunPSK" w:hAnsi="TH SarabunPSK" w:cs="TH SarabunPSK" w:hint="cs"/>
          <w:sz w:val="32"/>
          <w:cs/>
          <w:lang w:bidi="th-TH"/>
        </w:rPr>
        <w:t>การเขียนแบบเทคนิค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Pr="003816E9" w:rsidRDefault="006248BF" w:rsidP="006248BF">
      <w:pPr>
        <w:pStyle w:val="af4"/>
        <w:rPr>
          <w:rFonts w:ascii="TH SarabunPSK" w:hAnsi="TH SarabunPSK" w:cs="TH SarabunPSK"/>
        </w:rPr>
      </w:pPr>
    </w:p>
    <w:p w:rsidR="006248BF" w:rsidRDefault="006248BF" w:rsidP="006248BF">
      <w:pPr>
        <w:pStyle w:val="af4"/>
        <w:rPr>
          <w:rFonts w:ascii="TH SarabunPSK" w:hAnsi="TH SarabunPSK" w:cs="TH SarabunPSK"/>
        </w:rPr>
      </w:pPr>
    </w:p>
    <w:p w:rsidR="006248BF" w:rsidRDefault="006248BF" w:rsidP="006248BF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ของอาจารย์ประจำหลักสูตร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63730C">
        <w:rPr>
          <w:rFonts w:ascii="TH SarabunPSK" w:hAnsi="TH SarabunPSK" w:cs="TH SarabunPSK" w:hint="cs"/>
          <w:b/>
          <w:bCs/>
          <w:sz w:val="32"/>
          <w:cs/>
          <w:lang w:bidi="th-TH"/>
        </w:rPr>
        <w:t>ชื่อ</w:t>
      </w:r>
      <w:r w:rsidRPr="0063730C">
        <w:rPr>
          <w:rFonts w:ascii="TH SarabunPSK" w:hAnsi="TH SarabunPSK" w:cs="TH SarabunPSK" w:hint="cs"/>
          <w:sz w:val="32"/>
          <w:cs/>
        </w:rPr>
        <w:t xml:space="preserve"> </w:t>
      </w:r>
      <w:r w:rsidR="00B37ECD">
        <w:rPr>
          <w:rFonts w:ascii="TH SarabunPSK" w:eastAsia="Batang" w:hAnsi="TH SarabunPSK" w:cs="TH SarabunPSK" w:hint="cs"/>
          <w:sz w:val="32"/>
          <w:cs/>
          <w:lang w:bidi="th-TH"/>
        </w:rPr>
        <w:t>นาย</w:t>
      </w:r>
      <w:r w:rsidRPr="0063730C">
        <w:rPr>
          <w:rFonts w:ascii="TH SarabunPSK" w:eastAsia="Batang" w:hAnsi="TH SarabunPSK" w:cs="TH SarabunPSK" w:hint="cs"/>
          <w:sz w:val="32"/>
          <w:cs/>
          <w:lang w:bidi="th-TH"/>
        </w:rPr>
        <w:t>สมคเณ</w:t>
      </w:r>
      <w:r w:rsidRPr="0063730C">
        <w:rPr>
          <w:rFonts w:ascii="TH SarabunPSK" w:eastAsia="Batang" w:hAnsi="TH SarabunPSK" w:cs="TH SarabunPSK" w:hint="cs"/>
          <w:sz w:val="32"/>
          <w:cs/>
        </w:rPr>
        <w:t xml:space="preserve">  </w:t>
      </w:r>
      <w:r w:rsidRPr="0063730C">
        <w:rPr>
          <w:rFonts w:ascii="TH SarabunPSK" w:eastAsia="Batang" w:hAnsi="TH SarabunPSK" w:cs="TH SarabunPSK" w:hint="cs"/>
          <w:b/>
          <w:bCs/>
          <w:sz w:val="32"/>
          <w:cs/>
          <w:lang w:bidi="th-TH"/>
        </w:rPr>
        <w:t>นามสกุล</w:t>
      </w:r>
      <w:r w:rsidRPr="0063730C">
        <w:rPr>
          <w:rFonts w:ascii="TH SarabunPSK" w:eastAsia="Batang" w:hAnsi="TH SarabunPSK" w:cs="TH SarabunPSK" w:hint="cs"/>
          <w:sz w:val="32"/>
          <w:cs/>
        </w:rPr>
        <w:t xml:space="preserve"> </w:t>
      </w:r>
      <w:r w:rsidRPr="0063730C">
        <w:rPr>
          <w:rFonts w:ascii="TH SarabunPSK" w:eastAsia="Batang" w:hAnsi="TH SarabunPSK" w:cs="TH SarabunPSK" w:hint="cs"/>
          <w:sz w:val="32"/>
          <w:cs/>
          <w:lang w:bidi="th-TH"/>
        </w:rPr>
        <w:t>เกียรติก้อง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ประวัติการศึกษา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  <w:cs/>
        </w:rPr>
      </w:pPr>
      <w:r w:rsidRPr="0063730C">
        <w:rPr>
          <w:rFonts w:ascii="TH SarabunPSK" w:hAnsi="TH SarabunPSK" w:cs="TH SarabunPSK" w:hint="cs"/>
          <w:sz w:val="32"/>
          <w:cs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2"/>
        <w:gridCol w:w="3695"/>
        <w:gridCol w:w="1937"/>
      </w:tblGrid>
      <w:tr w:rsidR="006248BF" w:rsidRPr="0063730C" w:rsidTr="00A310D8">
        <w:tc>
          <w:tcPr>
            <w:tcW w:w="2844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วุฒิการศึกษา</w:t>
            </w:r>
          </w:p>
        </w:tc>
        <w:tc>
          <w:tcPr>
            <w:tcW w:w="3816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ถานศึกษา</w:t>
            </w:r>
          </w:p>
        </w:tc>
        <w:tc>
          <w:tcPr>
            <w:tcW w:w="1980" w:type="dxa"/>
          </w:tcPr>
          <w:p w:rsidR="006248BF" w:rsidRPr="00130CFB" w:rsidRDefault="006248BF" w:rsidP="00F400C3">
            <w:pPr>
              <w:pStyle w:val="af4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130CFB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ปีที่สำเร็จการศึกษา</w:t>
            </w:r>
          </w:p>
        </w:tc>
      </w:tr>
      <w:tr w:rsidR="006248BF" w:rsidRPr="0063730C" w:rsidTr="00A310D8">
        <w:tc>
          <w:tcPr>
            <w:tcW w:w="2844" w:type="dxa"/>
          </w:tcPr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อ.ม. (สถาปัตยกรรม)</w:t>
            </w:r>
          </w:p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.บ. (อุตสาหกรรมศิลป์)</w:t>
            </w:r>
          </w:p>
        </w:tc>
        <w:tc>
          <w:tcPr>
            <w:tcW w:w="3816" w:type="dxa"/>
          </w:tcPr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6248BF" w:rsidRPr="0063730C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ลัยครูพระนคร</w:t>
            </w:r>
          </w:p>
        </w:tc>
        <w:tc>
          <w:tcPr>
            <w:tcW w:w="1980" w:type="dxa"/>
          </w:tcPr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cs/>
              </w:rPr>
              <w:t>2548</w:t>
            </w:r>
          </w:p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6248BF" w:rsidRPr="0063730C" w:rsidRDefault="006248BF" w:rsidP="00F400C3">
            <w:pPr>
              <w:pStyle w:val="af4"/>
              <w:jc w:val="center"/>
              <w:rPr>
                <w:rFonts w:ascii="TH SarabunPSK" w:hAnsi="TH SarabunPSK" w:cs="TH SarabunPSK"/>
                <w:sz w:val="32"/>
              </w:rPr>
            </w:pPr>
            <w:r w:rsidRPr="0063730C">
              <w:rPr>
                <w:rFonts w:ascii="TH SarabunPSK" w:hAnsi="TH SarabunPSK" w:cs="TH SarabunPSK" w:hint="cs"/>
                <w:sz w:val="32"/>
                <w:cs/>
              </w:rPr>
              <w:t>2536</w:t>
            </w:r>
          </w:p>
        </w:tc>
      </w:tr>
    </w:tbl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ผลงานทางวิชาการ</w:t>
      </w:r>
    </w:p>
    <w:p w:rsidR="006248BF" w:rsidRPr="0063730C" w:rsidRDefault="00A310D8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ผลงานวิจัย</w:t>
      </w:r>
    </w:p>
    <w:p w:rsidR="006248BF" w:rsidRPr="0063730C" w:rsidRDefault="00A310D8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บทความทางวิชาการ</w:t>
      </w:r>
    </w:p>
    <w:p w:rsidR="006248BF" w:rsidRPr="0063730C" w:rsidRDefault="00A310D8" w:rsidP="006248BF">
      <w:pPr>
        <w:pStyle w:val="af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  <w:t>-</w:t>
      </w:r>
    </w:p>
    <w:p w:rsidR="006248BF" w:rsidRPr="0063730C" w:rsidRDefault="006248BF" w:rsidP="006248BF">
      <w:pPr>
        <w:pStyle w:val="af4"/>
        <w:rPr>
          <w:rFonts w:ascii="TH SarabunPSK" w:hAnsi="TH SarabunPSK" w:cs="TH SarabunPSK"/>
          <w:sz w:val="32"/>
        </w:rPr>
      </w:pPr>
    </w:p>
    <w:p w:rsidR="006248BF" w:rsidRPr="0063730C" w:rsidRDefault="006248BF" w:rsidP="006248BF">
      <w:pPr>
        <w:pStyle w:val="af4"/>
        <w:rPr>
          <w:rFonts w:ascii="TH SarabunPSK" w:hAnsi="TH SarabunPSK" w:cs="TH SarabunPSK"/>
          <w:b/>
          <w:bCs/>
          <w:sz w:val="32"/>
          <w:u w:val="single"/>
        </w:rPr>
      </w:pPr>
      <w:r w:rsidRPr="0063730C">
        <w:rPr>
          <w:rFonts w:ascii="TH SarabunPSK" w:hAnsi="TH SarabunPSK" w:cs="TH SarabunPSK" w:hint="cs"/>
          <w:b/>
          <w:bCs/>
          <w:sz w:val="32"/>
          <w:u w:val="single"/>
          <w:cs/>
          <w:lang w:bidi="th-TH"/>
        </w:rPr>
        <w:t>ประสบการณ์ในการสอน</w:t>
      </w:r>
    </w:p>
    <w:p w:rsidR="006248BF" w:rsidRDefault="00707ACE" w:rsidP="00A310D8">
      <w:pPr>
        <w:pStyle w:val="af4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CA4F31">
        <w:rPr>
          <w:rFonts w:ascii="TH SarabunPSK" w:hAnsi="TH SarabunPSK" w:cs="TH SarabunPSK" w:hint="cs"/>
          <w:sz w:val="32"/>
          <w:cs/>
          <w:lang w:bidi="th-TH"/>
        </w:rPr>
        <w:t>เลขนศิลป์</w:t>
      </w:r>
      <w:r w:rsidR="00A310D8">
        <w:rPr>
          <w:rFonts w:ascii="TH SarabunPSK" w:hAnsi="TH SarabunPSK" w:cs="TH SarabunPSK" w:hint="cs"/>
          <w:sz w:val="32"/>
          <w:cs/>
          <w:lang w:bidi="th-TH"/>
        </w:rPr>
        <w:t>เบื้องต้น</w:t>
      </w:r>
    </w:p>
    <w:p w:rsidR="00A310D8" w:rsidRPr="0063730C" w:rsidRDefault="00707ACE" w:rsidP="00A310D8">
      <w:pPr>
        <w:pStyle w:val="af4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ายวิชา</w:t>
      </w:r>
      <w:r w:rsidR="00A310D8">
        <w:rPr>
          <w:rFonts w:ascii="TH SarabunPSK" w:hAnsi="TH SarabunPSK" w:cs="TH SarabunPSK" w:hint="cs"/>
          <w:sz w:val="32"/>
          <w:cs/>
          <w:lang w:bidi="th-TH"/>
        </w:rPr>
        <w:t>ทฤษฎีการออกแบบ</w:t>
      </w: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63730C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Default="006248BF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05274" w:rsidRP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205274" w:rsidRDefault="0020527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ช</w:t>
      </w:r>
      <w:r w:rsidR="00022B69"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</w:p>
    <w:p w:rsidR="00022B69" w:rsidRPr="00205274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176A" w:rsidRDefault="000E176A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724A8" w:rsidRPr="00AF403D" w:rsidRDefault="008724A8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bookmarkStart w:id="3" w:name="OLE_LINK7"/>
      <w:bookmarkStart w:id="4" w:name="OLE_LINK8"/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หลักสูตร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มวดวิชาศึกษาทั่วไป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</w:p>
    <w:p w:rsidR="00022B69" w:rsidRPr="00AF403D" w:rsidRDefault="00022B69" w:rsidP="00884C45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ปรับปรุง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พ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ศ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 2553</w:t>
      </w:r>
    </w:p>
    <w:p w:rsidR="00022B69" w:rsidRPr="00AF403D" w:rsidRDefault="00022B69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D42A08" w:rsidRPr="00AF403D" w:rsidRDefault="00D42A08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022B69" w:rsidRPr="008E3539" w:rsidRDefault="00022B69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pacing w:val="-2"/>
          <w:sz w:val="32"/>
          <w:szCs w:val="32"/>
          <w:cs/>
          <w:lang w:eastAsia="ko-KR" w:bidi="th-TH"/>
        </w:rPr>
      </w:pPr>
      <w:r w:rsidRPr="008E3539">
        <w:rPr>
          <w:rFonts w:ascii="TH SarabunPSK" w:eastAsia="BrowalliaNew-Bold" w:hAnsi="TH SarabunPSK" w:cs="TH SarabunPSK"/>
          <w:b/>
          <w:bCs/>
          <w:spacing w:val="-2"/>
          <w:sz w:val="32"/>
          <w:szCs w:val="32"/>
          <w:cs/>
          <w:lang w:eastAsia="ko-KR" w:bidi="th-TH"/>
        </w:rPr>
        <w:t>ชื่อสถาบันอุดมศึกษา</w:t>
      </w:r>
      <w:r w:rsidRPr="008E3539">
        <w:rPr>
          <w:rFonts w:ascii="TH SarabunPSK" w:eastAsia="BrowalliaNew-Bold" w:hAnsi="TH SarabunPSK" w:cs="TH SarabunPSK"/>
          <w:b/>
          <w:bCs/>
          <w:spacing w:val="-2"/>
          <w:sz w:val="32"/>
          <w:szCs w:val="32"/>
          <w:lang w:eastAsia="ko-KR" w:bidi="th-TH"/>
        </w:rPr>
        <w:t xml:space="preserve"> : </w:t>
      </w:r>
      <w:r w:rsidRPr="008E3539">
        <w:rPr>
          <w:rFonts w:ascii="TH SarabunPSK" w:eastAsia="BrowalliaNew-Bold" w:hAnsi="TH SarabunPSK" w:cs="TH SarabunPSK"/>
          <w:b/>
          <w:bCs/>
          <w:spacing w:val="-2"/>
          <w:sz w:val="32"/>
          <w:szCs w:val="32"/>
          <w:cs/>
          <w:lang w:eastAsia="ko-KR" w:bidi="th-TH"/>
        </w:rPr>
        <w:t xml:space="preserve">มหาวิทยาลัยราชภัฏวไลยอลงกรณ์ ในพระบรมราชูปถัมภ์ </w:t>
      </w:r>
      <w:r w:rsidR="008E3539" w:rsidRPr="008E3539">
        <w:rPr>
          <w:rFonts w:ascii="TH SarabunPSK" w:eastAsia="BrowalliaNew-Bold" w:hAnsi="TH SarabunPSK" w:cs="TH SarabunPSK" w:hint="cs"/>
          <w:b/>
          <w:bCs/>
          <w:spacing w:val="-2"/>
          <w:sz w:val="32"/>
          <w:szCs w:val="32"/>
          <w:cs/>
          <w:lang w:eastAsia="ko-KR" w:bidi="th-TH"/>
        </w:rPr>
        <w:t>จังหวัดปทุมธานี</w:t>
      </w:r>
    </w:p>
    <w:p w:rsidR="00022B69" w:rsidRPr="00AF403D" w:rsidRDefault="00022B69" w:rsidP="00022B69">
      <w:pP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สำนักวิชาศึกษาทั่วไป</w:t>
      </w:r>
    </w:p>
    <w:bookmarkEnd w:id="3"/>
    <w:bookmarkEnd w:id="4"/>
    <w:p w:rsidR="00022B69" w:rsidRPr="00AF403D" w:rsidRDefault="00022B69" w:rsidP="00460FA0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460FA0" w:rsidRPr="00AF403D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หลักสูตร</w:t>
      </w:r>
    </w:p>
    <w:p w:rsidR="00022B69" w:rsidRPr="00AF403D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มวดวิชาศึกษาทั่วไป</w:t>
      </w:r>
    </w:p>
    <w:p w:rsidR="00022B69" w:rsidRPr="00AF403D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: </w:t>
      </w:r>
      <w:r w:rsidR="00022B69" w:rsidRPr="00AF403D">
        <w:rPr>
          <w:rFonts w:ascii="TH SarabunPSK" w:hAnsi="TH SarabunPSK" w:cs="TH SarabunPSK"/>
          <w:sz w:val="32"/>
          <w:szCs w:val="32"/>
          <w:lang w:bidi="th-TH"/>
        </w:rPr>
        <w:tab/>
        <w:t>General  Education</w:t>
      </w:r>
    </w:p>
    <w:p w:rsidR="00022B69" w:rsidRPr="00AF403D" w:rsidRDefault="00022B69" w:rsidP="00022B69">
      <w:pPr>
        <w:tabs>
          <w:tab w:val="left" w:pos="720"/>
          <w:tab w:val="left" w:pos="1080"/>
          <w:tab w:val="left" w:pos="1440"/>
        </w:tabs>
        <w:ind w:firstLine="873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460FA0" w:rsidP="00460FA0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 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460FA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</w:p>
    <w:p w:rsidR="00022B69" w:rsidRPr="00AF403D" w:rsidRDefault="00022B69" w:rsidP="00460FA0">
      <w:pPr>
        <w:pStyle w:val="a4"/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22B69" w:rsidRPr="00AF403D" w:rsidRDefault="00460FA0" w:rsidP="00460FA0">
      <w:pPr>
        <w:tabs>
          <w:tab w:val="left" w:pos="27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="00D42A08" w:rsidRPr="00AF403D">
        <w:rPr>
          <w:rFonts w:ascii="TH SarabunPSK" w:hAnsi="TH SarabunPSK" w:cs="TH SarabunPSK"/>
          <w:sz w:val="32"/>
          <w:szCs w:val="32"/>
        </w:rPr>
        <w:tab/>
      </w:r>
      <w:r w:rsidR="00022B69" w:rsidRPr="00AF403D">
        <w:rPr>
          <w:rFonts w:ascii="TH SarabunPSK" w:hAnsi="TH SarabunPSK" w:cs="TH SarabunPSK"/>
          <w:sz w:val="32"/>
          <w:szCs w:val="32"/>
        </w:rPr>
        <w:t xml:space="preserve">- </w:t>
      </w:r>
    </w:p>
    <w:p w:rsidR="00022B69" w:rsidRPr="00AF403D" w:rsidRDefault="00022B69" w:rsidP="00460FA0">
      <w:pPr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022B69" w:rsidRPr="00AF403D" w:rsidRDefault="00022B69" w:rsidP="00460FA0">
      <w:pPr>
        <w:tabs>
          <w:tab w:val="left" w:pos="27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30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022B69" w:rsidRPr="00AF403D" w:rsidRDefault="00022B69" w:rsidP="00460FA0">
      <w:pPr>
        <w:tabs>
          <w:tab w:val="left" w:pos="270"/>
        </w:tabs>
        <w:ind w:hanging="72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460FA0">
      <w:pPr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022B69" w:rsidRPr="00AF403D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สำหรับใช้กับหลักสูตรทุกหลักสูตร</w:t>
      </w:r>
    </w:p>
    <w:p w:rsidR="00022B69" w:rsidRPr="00AF403D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ทุกสาขาวิชา</w:t>
      </w:r>
    </w:p>
    <w:p w:rsidR="00022B69" w:rsidRPr="00AF403D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022B69" w:rsidRPr="00AF403D" w:rsidRDefault="00022B69" w:rsidP="00022B69">
      <w:pPr>
        <w:tabs>
          <w:tab w:val="left" w:pos="720"/>
          <w:tab w:val="left" w:pos="1080"/>
          <w:tab w:val="left" w:pos="1440"/>
        </w:tabs>
        <w:ind w:firstLine="128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 </w:t>
      </w:r>
    </w:p>
    <w:p w:rsidR="00022B69" w:rsidRPr="00AF403D" w:rsidRDefault="00022B69" w:rsidP="00D42A08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tabs>
          <w:tab w:val="left" w:pos="360"/>
          <w:tab w:val="left" w:pos="720"/>
          <w:tab w:val="left" w:pos="1080"/>
          <w:tab w:val="left" w:pos="1440"/>
        </w:tabs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2B69" w:rsidRPr="00AF403D" w:rsidRDefault="00022B69" w:rsidP="00D42A08">
      <w:pPr>
        <w:tabs>
          <w:tab w:val="left" w:pos="360"/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่วมมือกับสถาบันอื่น</w:t>
      </w:r>
    </w:p>
    <w:p w:rsidR="00022B69" w:rsidRPr="00AF403D" w:rsidRDefault="00022B69" w:rsidP="00022B69">
      <w:pPr>
        <w:ind w:firstLine="1305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เฉพาะของสถาบันที่จัดการเรียนการสอนโดยตรง</w:t>
      </w:r>
    </w:p>
    <w:p w:rsidR="00460FA0" w:rsidRPr="00AF403D" w:rsidRDefault="00460FA0" w:rsidP="00022B69">
      <w:pPr>
        <w:ind w:firstLine="1305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tabs>
          <w:tab w:val="left" w:pos="27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022B69" w:rsidRPr="00AF403D" w:rsidRDefault="00022B69" w:rsidP="00D42A08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0772D8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ผลบังคับใช้ตั้งแต่ภาคการศึกษาที่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255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22B69" w:rsidRPr="00AF403D" w:rsidRDefault="00022B69" w:rsidP="00CF62CF">
      <w:pPr>
        <w:ind w:firstLine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</w:t>
      </w:r>
      <w:r w:rsidRPr="00382E9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วิชาการมหาวิทยาลัยราชภัฏวไลยอลงกรณ์ ในพระบรมราชูปถัมภ์ </w:t>
      </w:r>
      <w:r w:rsidR="00CF6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ปทุมธานี </w:t>
      </w:r>
      <w:r w:rsidRPr="00382E93">
        <w:rPr>
          <w:rFonts w:ascii="TH SarabunPSK" w:hAnsi="TH SarabunPSK" w:cs="TH SarabunPSK"/>
          <w:sz w:val="32"/>
          <w:szCs w:val="32"/>
          <w:cs/>
          <w:lang w:bidi="th-TH"/>
        </w:rPr>
        <w:t>ให้ความเห็นชอบหลักสูตร ในการประชุมครั้งที่ 9/2553 เมื่อวันที่ 18 พฤศจิกายน 2553</w:t>
      </w:r>
    </w:p>
    <w:p w:rsidR="00022B69" w:rsidRPr="00AF403D" w:rsidRDefault="00022B69" w:rsidP="00CF62CF">
      <w:pPr>
        <w:ind w:firstLine="720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-  </w:t>
      </w:r>
      <w:r w:rsidRPr="00382E93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ราชภัฏวไลยอลงกรณ์ ในพระบรมราชูปถัมภ์</w:t>
      </w:r>
      <w:r w:rsidR="00CF62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  </w:t>
      </w:r>
      <w:r w:rsidRPr="00382E93">
        <w:rPr>
          <w:rFonts w:ascii="TH SarabunPSK" w:hAnsi="TH SarabunPSK" w:cs="TH SarabunPSK"/>
          <w:sz w:val="32"/>
          <w:szCs w:val="32"/>
          <w:cs/>
          <w:lang w:bidi="th-TH"/>
        </w:rPr>
        <w:t>อนุมัติหลักสูตร ในการประชุม ครั้งที่ 1/2554  เมื่อวันที่</w:t>
      </w:r>
      <w:r w:rsidRPr="00382E93">
        <w:rPr>
          <w:rFonts w:ascii="TH SarabunPSK" w:hAnsi="TH SarabunPSK" w:cs="TH SarabunPSK"/>
          <w:sz w:val="32"/>
          <w:szCs w:val="32"/>
          <w:lang w:bidi="th-TH"/>
        </w:rPr>
        <w:t xml:space="preserve"> 19 </w:t>
      </w:r>
      <w:r w:rsidRPr="00382E93">
        <w:rPr>
          <w:rFonts w:ascii="TH SarabunPSK" w:hAnsi="TH SarabunPSK" w:cs="TH SarabunPSK"/>
          <w:sz w:val="32"/>
          <w:szCs w:val="32"/>
          <w:cs/>
          <w:lang w:bidi="th-TH"/>
        </w:rPr>
        <w:t xml:space="preserve">มกราคม </w:t>
      </w:r>
      <w:r w:rsidRPr="00382E93">
        <w:rPr>
          <w:rFonts w:ascii="TH SarabunPSK" w:hAnsi="TH SarabunPSK" w:cs="TH SarabunPSK"/>
          <w:sz w:val="32"/>
          <w:szCs w:val="32"/>
          <w:lang w:bidi="th-TH"/>
        </w:rPr>
        <w:t>2554</w:t>
      </w:r>
    </w:p>
    <w:p w:rsidR="00D42A08" w:rsidRPr="00AF403D" w:rsidRDefault="00D42A08" w:rsidP="00022B69">
      <w:pPr>
        <w:tabs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1080"/>
          <w:tab w:val="left" w:pos="1440"/>
        </w:tabs>
        <w:ind w:firstLine="882"/>
        <w:rPr>
          <w:rFonts w:ascii="TH SarabunPSK" w:hAnsi="TH SarabunPSK" w:cs="TH SarabunPSK"/>
          <w:spacing w:val="-8"/>
          <w:sz w:val="16"/>
          <w:szCs w:val="16"/>
          <w:lang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ความพร้อมในการเผยแพร่หลักสูตรที่มีคุณภาพและมาตรฐาน</w:t>
      </w:r>
    </w:p>
    <w:p w:rsidR="00022B69" w:rsidRPr="00AF403D" w:rsidRDefault="00022B69" w:rsidP="00D42A0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Pr="00AF403D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2553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22B69" w:rsidRPr="00AF403D" w:rsidRDefault="00022B69" w:rsidP="00022B69">
      <w:pPr>
        <w:autoSpaceDE w:val="0"/>
        <w:autoSpaceDN w:val="0"/>
        <w:adjustRightInd w:val="0"/>
        <w:ind w:firstLine="873"/>
        <w:rPr>
          <w:rFonts w:ascii="TH SarabunPSK" w:eastAsia="BrowalliaNew" w:hAnsi="TH SarabunPSK" w:cs="TH SarabunPSK"/>
          <w:i/>
          <w:iCs/>
          <w:sz w:val="16"/>
          <w:szCs w:val="16"/>
          <w:cs/>
          <w:lang w:eastAsia="ko-KR"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tabs>
          <w:tab w:val="left" w:pos="81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D42A0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022B69" w:rsidRPr="00AF403D" w:rsidRDefault="00022B69" w:rsidP="00022B69">
      <w:pPr>
        <w:autoSpaceDE w:val="0"/>
        <w:autoSpaceDN w:val="0"/>
        <w:adjustRightInd w:val="0"/>
        <w:ind w:firstLine="855"/>
        <w:rPr>
          <w:rFonts w:ascii="TH SarabunPSK" w:eastAsia="BrowalliaNew" w:hAnsi="TH SarabunPSK" w:cs="TH SarabunPSK"/>
          <w:sz w:val="16"/>
          <w:szCs w:val="16"/>
          <w:lang w:eastAsia="ko-KR"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ชื่อ ตำแหน่ง และคุณวุฒิการศึกษาของอาจารย์ผู้รับผิดชอบ</w:t>
      </w:r>
    </w:p>
    <w:p w:rsidR="00022B69" w:rsidRPr="00AF403D" w:rsidRDefault="00022B69" w:rsidP="00022B6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-</w:t>
      </w:r>
    </w:p>
    <w:p w:rsidR="00022B69" w:rsidRPr="00AF403D" w:rsidRDefault="00022B69" w:rsidP="00022B6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16"/>
          <w:szCs w:val="16"/>
          <w:cs/>
          <w:lang w:eastAsia="ko-KR"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CF62CF" w:rsidRPr="002B3B69" w:rsidRDefault="00022B69" w:rsidP="00CF62C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  <w:r w:rsidR="00CF62C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F62CF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022B69" w:rsidRPr="00AF403D" w:rsidRDefault="00022B69" w:rsidP="00022B69">
      <w:pPr>
        <w:autoSpaceDE w:val="0"/>
        <w:autoSpaceDN w:val="0"/>
        <w:adjustRightInd w:val="0"/>
        <w:ind w:firstLine="873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tabs>
          <w:tab w:val="left" w:pos="1080"/>
          <w:tab w:val="left" w:pos="1440"/>
          <w:tab w:val="left" w:pos="207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022B69" w:rsidRPr="00AF403D" w:rsidRDefault="00022B69" w:rsidP="00D42A08">
      <w:pPr>
        <w:tabs>
          <w:tab w:val="left" w:pos="720"/>
          <w:tab w:val="left" w:pos="9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1.1 สถานการณ์หรือการพัฒนาทางเศรษฐกิจ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60FA0" w:rsidRPr="00AF403D" w:rsidRDefault="00022B69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พัฒนาเศรษฐกิจของประเทศทำให้วิถีชีวิตของประชาชนเปลี่ยนแปลงไป เช่น ใช้ชีวิตที่รีบเร่ง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บครัว เยาวชนไม่ได้รับการดูแลเอาใจใส่จากพ่อแม่เท่าที่ควรจึงมีปัญหามากขึ้น เช่นการใช้ยาเสพติด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้งครรภ์ที่ไม่พึงปรารถนาตลอดจนปัญหาที่เกิดจากการเปลี่ยนแปลงของสังคม  เศรษฐกิจและการเมือง 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ปรับตัวอยู่ในสังคมได้อย่างมีความสุข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151D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1.2  สถานการณ์หรือการพัฒนาทางสังคมและวัฒนธรรม </w:t>
      </w:r>
    </w:p>
    <w:p w:rsidR="00022B69" w:rsidRPr="00AF403D" w:rsidRDefault="00382E93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ทางด้านเทคโนโลยีทำให้คนไทยเรียนรู้ข่าวสารและวัฒนธรรมของต่างชาติ   ทำให้วิถีชีวิตแบบดั้งเดิมเปลี่ยนแปลงไป  การพัฒนาทางสังคมต่อประเทศไม่ทันต่อการเปลี่ยนแปลง ของสังคม ทำให้การดำรงชีวิตของคนไทย เปลี่ยนไปอย่างรวดเร็วโดยเฉพาะในกลุ่มเยาวชน</w:t>
      </w:r>
    </w:p>
    <w:p w:rsidR="00022B69" w:rsidRPr="00AF403D" w:rsidRDefault="00022B69" w:rsidP="00022B69">
      <w:pPr>
        <w:tabs>
          <w:tab w:val="left" w:pos="720"/>
          <w:tab w:val="left" w:pos="934"/>
          <w:tab w:val="left" w:pos="1440"/>
        </w:tabs>
        <w:ind w:firstLine="1422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022B69" w:rsidRPr="00AF403D" w:rsidRDefault="00022B69" w:rsidP="005D3669">
      <w:pPr>
        <w:numPr>
          <w:ilvl w:val="0"/>
          <w:numId w:val="33"/>
        </w:numPr>
        <w:spacing w:after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่อการพัฒนาหลักสูตรและความเกี่ยวข้องกับพันธกิจของสถาบัน </w:t>
      </w:r>
    </w:p>
    <w:p w:rsidR="00022B69" w:rsidRPr="00AF403D" w:rsidRDefault="00022B69" w:rsidP="00151DB5">
      <w:pPr>
        <w:numPr>
          <w:ilvl w:val="1"/>
          <w:numId w:val="24"/>
        </w:numPr>
        <w:tabs>
          <w:tab w:val="left" w:pos="720"/>
          <w:tab w:val="left" w:pos="934"/>
          <w:tab w:val="left" w:pos="1440"/>
        </w:tabs>
        <w:spacing w:after="120"/>
        <w:ind w:hanging="53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1.1 มหาวิทยาลัยต้องมีการปรับปรุงและพัฒนาหลักสูตรให้สอดคล้องกับเศรษฐกิจสังคม และวัฒนธรรมที่เปลี่ยนแปลงไป 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2.1.2 </w:t>
      </w:r>
      <w:r w:rsidRPr="00AF403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หาวิทยาลัยต้องมีการพัฒนาผู้เรียนให้สามารถค้นคว้า และวิจัยเพื่อพัฒนาสังคม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12.1.3 มหาวิทยาลัยต้องมีการปรับปรุงหลักสูตรให้สอดคล้องกับลักษณะเฉพาะของท้องถิ่น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1.4 มหาวิทยาลัยต้องพัฒนาหลักสูตรให้มีมาตรฐานเป็นที่ยอมรับในระดับประเทศ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2.2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สถาบัน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2.2.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ควร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2.2 มหาวิทยาลัยควรเป็นหน่วยงานที่เป็นผู้นำเชิงวิชาการและวิจัยและพัฒนาสังคมและชุมชน โดยมีผู้เรียนเป็นส่วนร่วม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2.2.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ต้องรับผิดชอบในการบริการเชิงวิชาการเพื่อสนับสนุนให้ผู้เรียนมีความพร้อมในทุกด้าน </w:t>
      </w:r>
    </w:p>
    <w:p w:rsidR="00022B69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2.4 มหาวิทยาลัยต้องมุ่งผลิตบัณฑิต ที่มีบุคลิกภาพเป็นคนดีมีคุณธรรม </w:t>
      </w:r>
    </w:p>
    <w:p w:rsidR="00382E93" w:rsidRPr="00AF403D" w:rsidRDefault="00382E93" w:rsidP="00382E93">
      <w:pPr>
        <w:rPr>
          <w:lang w:bidi="th-TH"/>
        </w:rPr>
      </w:pPr>
    </w:p>
    <w:p w:rsidR="00022B69" w:rsidRPr="00AF403D" w:rsidRDefault="00022B69" w:rsidP="00022B69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 ความสัมพันธ์กับหลักสูตรอื่นที่เปิดสอนในคณะ/ภาควิชาอื่นของสถาบัน </w:t>
      </w:r>
    </w:p>
    <w:p w:rsidR="00022B69" w:rsidRPr="00AF403D" w:rsidRDefault="00022B69" w:rsidP="00151DB5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กหลักสูตรในมหาวิทยาลัยต้องเรียนเป็นวิชาศึกษาทั่วไป</w:t>
      </w:r>
    </w:p>
    <w:p w:rsidR="00022B69" w:rsidRPr="00AF403D" w:rsidRDefault="00022B69" w:rsidP="00151DB5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3.1 กลุ่ม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วิชาในหลักสูตรที่เปิดสอน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350"/>
          <w:tab w:val="left" w:pos="144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ภาควิชา/หลักสูตรอื่นมาเรียนเป็นวิชาศึกษาทั่วไป  หรือเป็นวิชาเลือกเสรีในรายวิชาที่ไม่ลงทะเบียนเป็นวิชาศึกษาทั่วไป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35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2 การบริหารจัดการ </w:t>
      </w:r>
    </w:p>
    <w:p w:rsidR="00022B69" w:rsidRPr="00AF403D" w:rsidRDefault="00022B69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จัดการ  มีเป้าหมาย วัตถุประสงค์เป็นไปตามคำอธิบายลักษณะกระบวนวิชาใน  มคอ.3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แต่ละวิชา</w:t>
      </w:r>
    </w:p>
    <w:p w:rsidR="00022B69" w:rsidRPr="00AF403D" w:rsidRDefault="00022B69" w:rsidP="00460FA0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br w:type="page"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022B69" w:rsidRPr="00AF403D" w:rsidRDefault="00022B69" w:rsidP="00022B69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5D3669">
      <w:pPr>
        <w:pStyle w:val="7"/>
        <w:keepNext/>
        <w:numPr>
          <w:ilvl w:val="3"/>
          <w:numId w:val="1"/>
        </w:numPr>
        <w:spacing w:before="0" w:after="0"/>
        <w:ind w:left="360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ัตถุประสงค์ของหลักสูตร</w:t>
      </w:r>
    </w:p>
    <w:p w:rsidR="00022B69" w:rsidRPr="00AF403D" w:rsidRDefault="00022B69" w:rsidP="005D36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2B69" w:rsidRPr="00AF403D" w:rsidRDefault="005D3669" w:rsidP="005D366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ชาการเด่น</w:t>
      </w:r>
      <w:r w:rsidR="00022B69"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เน้นคุณธรรม</w:t>
      </w:r>
      <w:r w:rsidR="00022B69"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นำท้องถิ่นพัฒนา</w:t>
      </w:r>
      <w:r w:rsidR="00022B69"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>ก้าวหน้าเทคโนโลยี</w:t>
      </w:r>
    </w:p>
    <w:p w:rsidR="00022B69" w:rsidRPr="00AF403D" w:rsidRDefault="00022B69" w:rsidP="005D36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2B69" w:rsidRPr="00AF403D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1 เพื่อ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022B69" w:rsidRPr="00AF403D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022B69" w:rsidRPr="00AF403D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022B69" w:rsidRPr="00AF403D" w:rsidRDefault="00022B69" w:rsidP="0064329C">
      <w:pPr>
        <w:pStyle w:val="a4"/>
        <w:numPr>
          <w:ilvl w:val="2"/>
          <w:numId w:val="34"/>
        </w:numPr>
        <w:tabs>
          <w:tab w:val="left" w:pos="360"/>
          <w:tab w:val="left" w:pos="1710"/>
        </w:tabs>
        <w:ind w:left="1620" w:hanging="48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พัฒนาทักษะการใช้วิทยาศาสตร์และเทคโนโลยีการเรียนรู้และการดำรงชีวิต</w:t>
      </w:r>
    </w:p>
    <w:p w:rsidR="00022B69" w:rsidRPr="00AF403D" w:rsidRDefault="00022B69" w:rsidP="00022B69">
      <w:pPr>
        <w:tabs>
          <w:tab w:val="left" w:pos="360"/>
        </w:tabs>
        <w:ind w:firstLine="1242"/>
        <w:jc w:val="thaiDistribute"/>
        <w:rPr>
          <w:rFonts w:ascii="TH SarabunPSK" w:hAnsi="TH SarabunPSK" w:cs="TH SarabunPSK"/>
          <w:spacing w:val="-6"/>
          <w:sz w:val="16"/>
          <w:szCs w:val="16"/>
          <w:lang w:bidi="th-TH"/>
        </w:rPr>
      </w:pPr>
    </w:p>
    <w:p w:rsidR="00022B69" w:rsidRPr="00AF403D" w:rsidRDefault="005D3669" w:rsidP="005D3669">
      <w:pPr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p w:rsidR="00022B69" w:rsidRPr="00AF403D" w:rsidRDefault="00022B69" w:rsidP="00022B69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 มีแผนพัฒนาปรับปรุงรายวิชา ดังนี้</w:t>
      </w:r>
    </w:p>
    <w:p w:rsidR="00022B69" w:rsidRPr="00AF403D" w:rsidRDefault="00022B69" w:rsidP="00022B69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2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2880"/>
      </w:tblGrid>
      <w:tr w:rsidR="00022B69" w:rsidRPr="00AF403D" w:rsidTr="00022B69">
        <w:trPr>
          <w:trHeight w:val="595"/>
          <w:tblHeader/>
        </w:trPr>
        <w:tc>
          <w:tcPr>
            <w:tcW w:w="3103" w:type="dxa"/>
          </w:tcPr>
          <w:p w:rsidR="00022B69" w:rsidRPr="00AF403D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022B69" w:rsidRPr="00AF403D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022B69" w:rsidRPr="00AF403D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022B69" w:rsidRPr="00AF403D" w:rsidTr="00022B69">
        <w:trPr>
          <w:trHeight w:val="314"/>
        </w:trPr>
        <w:tc>
          <w:tcPr>
            <w:tcW w:w="3103" w:type="dxa"/>
          </w:tcPr>
          <w:p w:rsidR="00022B69" w:rsidRPr="00AF403D" w:rsidRDefault="00022B69" w:rsidP="00022B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288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ครงการที่เข้าร่วมเครือข่าย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ผ่านการอนุมัติและดำเนินการแล้ว</w:t>
            </w:r>
          </w:p>
        </w:tc>
      </w:tr>
      <w:tr w:rsidR="00022B69" w:rsidRPr="00AF403D" w:rsidTr="00022B69">
        <w:trPr>
          <w:trHeight w:val="314"/>
        </w:trPr>
        <w:tc>
          <w:tcPr>
            <w:tcW w:w="3103" w:type="dxa"/>
          </w:tcPr>
          <w:p w:rsidR="00022B69" w:rsidRPr="00AF403D" w:rsidRDefault="00022B69" w:rsidP="00022B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สำรวจความต้องการ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ของผู้เรียนและผู้สอน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จัดหาปัจจัยสนับสนุน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การเรียนการสอน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ให้ทันสมัยและ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มีประสิทธิภาพ</w:t>
            </w:r>
          </w:p>
        </w:tc>
        <w:tc>
          <w:tcPr>
            <w:tcW w:w="288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จำนวนครั้งในการสำรวจ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รายงานผลของข้อมูลที่สำรวจ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บบสำรวจ</w:t>
            </w:r>
          </w:p>
        </w:tc>
      </w:tr>
    </w:tbl>
    <w:p w:rsidR="000D7332" w:rsidRPr="00AF403D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7332" w:rsidRPr="00AF403D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7332" w:rsidRPr="00AF403D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:rsidR="00022B69" w:rsidRPr="00AF403D" w:rsidRDefault="00022B69" w:rsidP="00022B69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ะบบการจัดการศึกษา </w:t>
      </w:r>
    </w:p>
    <w:p w:rsidR="00022B69" w:rsidRPr="00AF403D" w:rsidRDefault="00022B69" w:rsidP="00022B69">
      <w:pPr>
        <w:ind w:firstLine="87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ระบ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วิภาคโดย 1 ภาคการศึกษาเรียนไม่น้อยกว่า 15 สัปดาห์</w:t>
      </w:r>
    </w:p>
    <w:p w:rsidR="00022B69" w:rsidRPr="00AF403D" w:rsidRDefault="00022B69" w:rsidP="00022B69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การจัดการศึกษาภาคฤดูร้อน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(ภาคผนวก ค)</w:t>
      </w:r>
    </w:p>
    <w:p w:rsidR="00022B69" w:rsidRPr="00AF403D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การดำเนินการหลักสูตร </w:t>
      </w:r>
    </w:p>
    <w:p w:rsidR="00022B69" w:rsidRPr="00AF403D" w:rsidRDefault="00022B69" w:rsidP="00022B69">
      <w:pPr>
        <w:numPr>
          <w:ilvl w:val="1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-เวลาในการดำเนินการเรียนการสอน</w:t>
      </w:r>
    </w:p>
    <w:p w:rsidR="00022B69" w:rsidRPr="00AF403D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0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ต้น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เดือนมิถุนายนถึงเดือนกันยายน</w:t>
      </w:r>
    </w:p>
    <w:p w:rsidR="00022B69" w:rsidRPr="00AF403D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3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ปลาย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ดือนพฤศจิกายนถึงเดือนกุมภาพันธ์</w:t>
      </w:r>
    </w:p>
    <w:p w:rsidR="00022B69" w:rsidRPr="00AF403D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2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ฤดูร้อ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ดือนเมษายนถึงเดือนพฤษภาคม </w:t>
      </w:r>
    </w:p>
    <w:p w:rsidR="00022B69" w:rsidRPr="00AF403D" w:rsidRDefault="00022B69" w:rsidP="00022B69">
      <w:pPr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คุณสมบัติของผู้เข้าศึกษา </w:t>
      </w:r>
    </w:p>
    <w:p w:rsidR="00022B69" w:rsidRPr="00AF403D" w:rsidRDefault="00022B69" w:rsidP="00022B69">
      <w:pPr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1 มีคุณสมบัติครบถ้วนตามที่มหาวิทยาลัยกำหนด</w:t>
      </w:r>
    </w:p>
    <w:p w:rsidR="00022B69" w:rsidRPr="00AF403D" w:rsidRDefault="00022B69" w:rsidP="00022B69">
      <w:pPr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 มีคุณสมบัติตามข้อกำหนดของแต่ละสาขาที่สมัครเข้าเรียน </w:t>
      </w:r>
    </w:p>
    <w:p w:rsidR="00022B69" w:rsidRPr="00AF403D" w:rsidRDefault="00022B69" w:rsidP="00022B69">
      <w:pPr>
        <w:ind w:firstLine="8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3 ปัญหาของนักศึกษาแรกเข้า </w:t>
      </w:r>
    </w:p>
    <w:p w:rsidR="00022B69" w:rsidRPr="00AF403D" w:rsidRDefault="00022B69" w:rsidP="00022B69">
      <w:pPr>
        <w:tabs>
          <w:tab w:val="left" w:pos="720"/>
          <w:tab w:val="left" w:pos="1080"/>
          <w:tab w:val="left" w:pos="1350"/>
        </w:tabs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ความรู้ด้านภาษาต่างประเทศ ด้านคณิตศาสตร์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ไม่เพียงพอ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ปัญหาการปรับตัวจาก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022B69" w:rsidRPr="00AF403D" w:rsidRDefault="00022B69" w:rsidP="00022B69">
      <w:pPr>
        <w:tabs>
          <w:tab w:val="left" w:pos="720"/>
          <w:tab w:val="left" w:pos="1080"/>
          <w:tab w:val="left" w:pos="1350"/>
        </w:tabs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ลยุทธ์ในการดำเนินการเพื่อแก้ไขปัญหา/ข้อจำกัดของนักศึกษาในข้อ 2.3</w:t>
      </w:r>
    </w:p>
    <w:p w:rsidR="00022B69" w:rsidRPr="00AF403D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ภาระหน้าที่ของแต่ละหลักสูตร</w:t>
      </w:r>
    </w:p>
    <w:p w:rsidR="00022B69" w:rsidRPr="00AF403D" w:rsidRDefault="00022B69" w:rsidP="00022B69">
      <w:pPr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022B69" w:rsidRPr="00AF403D" w:rsidRDefault="00022B69" w:rsidP="00022B69">
      <w:pPr>
        <w:ind w:firstLine="86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งบประมาณตามแผ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22B69" w:rsidRPr="00AF403D" w:rsidRDefault="00022B69" w:rsidP="00022B69">
      <w:pPr>
        <w:ind w:firstLine="121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ตามแผนของงานศึกษาทั่วไป ไม่สามารถจำแนกรายละเอียด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</w:p>
    <w:p w:rsidR="00022B69" w:rsidRPr="00AF403D" w:rsidRDefault="00022B69" w:rsidP="00022B69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ระบบการศึกษา</w:t>
      </w:r>
    </w:p>
    <w:p w:rsidR="00022B69" w:rsidRPr="00AF403D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</w:t>
      </w:r>
      <w:r w:rsidRPr="00AF403D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022B69" w:rsidRPr="00AF403D" w:rsidRDefault="00022B69" w:rsidP="00022B69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022B69" w:rsidRPr="00AF403D" w:rsidRDefault="00022B69" w:rsidP="00022B69">
      <w:pPr>
        <w:spacing w:line="360" w:lineRule="exact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9 (ดูรายละเอียดใน</w:t>
      </w:r>
      <w:r w:rsidR="0064329C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64329C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)</w:t>
      </w:r>
    </w:p>
    <w:p w:rsidR="00022B69" w:rsidRPr="00AF403D" w:rsidRDefault="00022B69" w:rsidP="00022B69">
      <w:pPr>
        <w:spacing w:line="360" w:lineRule="exact"/>
        <w:ind w:firstLine="1242"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022B69" w:rsidRPr="00AF403D" w:rsidRDefault="00022B69" w:rsidP="00022B69">
      <w:pPr>
        <w:spacing w:line="36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หลักสูตรและอาจารย์ผู้สอน </w:t>
      </w:r>
    </w:p>
    <w:p w:rsidR="00022B69" w:rsidRPr="00AF403D" w:rsidRDefault="00022B69" w:rsidP="00022B69">
      <w:pPr>
        <w:spacing w:line="360" w:lineRule="exact"/>
        <w:ind w:firstLine="87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:rsidR="00022B69" w:rsidRPr="00AF403D" w:rsidRDefault="00022B69" w:rsidP="00022B69">
      <w:pPr>
        <w:ind w:firstLine="12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ตลอดหลักสูตร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0 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2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178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   หมวดวิชาศึกษาทั่วไป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30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07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ภาษาและการสื่อสาร                               9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มนุษยศาสตร์และสังคมศาสตร์             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1  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11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เลือกเรียน             2   หน่วยกิต                        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่วยกิต 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คณิตศาสตร์และวิทยาศาสตร์และเทคโนโลยี  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  6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AF403D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เรียน             2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AF403D" w:rsidRDefault="00022B69" w:rsidP="00022B69">
      <w:pPr>
        <w:spacing w:line="360" w:lineRule="exact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1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 กระบวนวิชา หมวดวิชาศึกษาทั่วไป </w:t>
      </w:r>
    </w:p>
    <w:p w:rsidR="00022B69" w:rsidRPr="00AF403D" w:rsidRDefault="00022B69" w:rsidP="00022B69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วิชาภาษาและ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</w:t>
      </w:r>
      <w:r w:rsidR="00B75D17"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  <w:bookmarkStart w:id="5" w:name="OLE_LINK2"/>
      <w:bookmarkStart w:id="6" w:name="OLE_LINK3"/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1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ไทยเพื่อการสื่อส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Thai for Communication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9000102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เพื่อการสื่อส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English for Communication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3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เพื่อพัฒนาทักษะทางการเรียน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22B69" w:rsidRPr="00AF403D" w:rsidRDefault="00022B69" w:rsidP="00022B69">
      <w:pPr>
        <w:spacing w:line="320" w:lineRule="exact"/>
        <w:ind w:left="657"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75D17"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022B69" w:rsidRPr="00AF403D" w:rsidRDefault="00022B69" w:rsidP="00022B69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 กลุ่มวิชามนุษยศาสตร์ และสังคมศาสตร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="00B75D17"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  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งคับเรีย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        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นกิต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1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นุษย์กับการดำเนิน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B75D17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75D17"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44719">
        <w:rPr>
          <w:rFonts w:ascii="TH SarabunPSK" w:hAnsi="TH SarabunPSK" w:cs="TH SarabunPSK"/>
          <w:sz w:val="32"/>
          <w:szCs w:val="32"/>
        </w:rPr>
        <w:t>Hum</w:t>
      </w:r>
      <w:r w:rsidRPr="00AF403D">
        <w:rPr>
          <w:rFonts w:ascii="TH SarabunPSK" w:hAnsi="TH SarabunPSK" w:cs="TH SarabunPSK"/>
          <w:sz w:val="32"/>
          <w:szCs w:val="32"/>
        </w:rPr>
        <w:t>an Life Enhancement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2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ลวัตทางสังคม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="00B75D17"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Social Dynamics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9000203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อยเบื้องพระยุคลบาท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B75D17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 xml:space="preserve">To Follow in the Royal Foot Steps of His </w:t>
      </w:r>
    </w:p>
    <w:p w:rsidR="0064329C" w:rsidRPr="00AF403D" w:rsidRDefault="00B75D17" w:rsidP="00B75D17">
      <w:pPr>
        <w:spacing w:line="320" w:lineRule="exact"/>
        <w:ind w:left="1350" w:firstLine="153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</w:t>
      </w:r>
      <w:r w:rsidR="00022B69" w:rsidRPr="00AF403D">
        <w:rPr>
          <w:rFonts w:ascii="TH SarabunPSK" w:hAnsi="TH SarabunPSK" w:cs="TH SarabunPSK"/>
          <w:sz w:val="32"/>
          <w:szCs w:val="32"/>
        </w:rPr>
        <w:t>Majesty the King</w:t>
      </w:r>
      <w:r w:rsidR="00022B69"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4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บื้องต้นเกี่ยวกับกฎหมาย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AF403D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>Fundamental Knowledge of Law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่วยกิต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5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ิ่งแวดล้อมกับการดำรง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AF403D">
        <w:rPr>
          <w:rFonts w:ascii="TH SarabunPSK" w:hAnsi="TH SarabunPSK" w:cs="TH SarabunPSK"/>
          <w:sz w:val="32"/>
          <w:szCs w:val="32"/>
        </w:rPr>
        <w:t>Environment and Living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6 </w:t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นทรียภาพของชีวิต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(2-0-4) </w:t>
      </w:r>
    </w:p>
    <w:p w:rsidR="00022B69" w:rsidRPr="00AF403D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AF403D">
        <w:rPr>
          <w:rFonts w:ascii="TH SarabunPSK" w:hAnsi="TH SarabunPSK" w:cs="TH SarabunPSK"/>
          <w:sz w:val="32"/>
          <w:szCs w:val="32"/>
        </w:rPr>
        <w:t>Aesthetics for Life</w:t>
      </w:r>
    </w:p>
    <w:p w:rsidR="000772D8" w:rsidRPr="00AF403D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772D8" w:rsidRPr="00AF403D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772D8" w:rsidRPr="00AF403D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spacing w:line="320" w:lineRule="exact"/>
        <w:ind w:firstLine="2043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-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ลุ่มวิชาคณิตศาสตร์และวิทยาศาสตร์และเทคโนโลยี 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8 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ิต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บังคับเรียน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</w:t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          </w:t>
      </w:r>
      <w:r w:rsidR="00B75D17"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6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B75D17" w:rsidRPr="00AF403D" w:rsidRDefault="00B75D17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9000301 เทคโนโลยีสารสนเทศเพื่อ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2-2-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I</w:t>
      </w:r>
      <w:r w:rsidR="00144719">
        <w:rPr>
          <w:rFonts w:ascii="TH SarabunPSK" w:hAnsi="TH SarabunPSK" w:cs="TH SarabunPSK"/>
          <w:sz w:val="32"/>
          <w:szCs w:val="32"/>
        </w:rPr>
        <w:t>nformation Technology for Life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2 วิทยาศาสตร์เพื่อคุณภาพชีวิต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>Science for Quality of Life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</w:t>
      </w:r>
      <w:r w:rsidR="000772D8"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น่วยกิต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3 การคิดและการตัดสินใจ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Thinking and Decision Making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4 การออกกำลังเพื่อพัฒนาคุณภาพชีวิต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1-2-3)</w:t>
      </w:r>
    </w:p>
    <w:p w:rsidR="00022B69" w:rsidRPr="00AF403D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Exercise for Quality of Life Development</w:t>
      </w:r>
    </w:p>
    <w:bookmarkEnd w:id="5"/>
    <w:bookmarkEnd w:id="6"/>
    <w:p w:rsidR="00022B69" w:rsidRPr="00AF403D" w:rsidRDefault="00022B69" w:rsidP="00022B69">
      <w:pPr>
        <w:spacing w:line="320" w:lineRule="exact"/>
        <w:ind w:left="900" w:hanging="90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022B69" w:rsidRPr="00AF403D" w:rsidRDefault="00022B69" w:rsidP="00022B69">
      <w:pPr>
        <w:spacing w:line="320" w:lineRule="exact"/>
        <w:ind w:left="900" w:hanging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หมายเหตุ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หมายของเลขรหัสกระบวนวิชา </w:t>
      </w:r>
    </w:p>
    <w:p w:rsidR="00022B69" w:rsidRPr="00AF403D" w:rsidRDefault="00022B69" w:rsidP="00022B69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772D8" w:rsidP="000772D8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กระบวนวิชาที่ใช้กำหนดเป็นตัวเลข </w:t>
      </w:r>
      <w:r w:rsidR="00022B69" w:rsidRPr="00AF403D">
        <w:rPr>
          <w:rFonts w:ascii="TH SarabunPSK" w:hAnsi="TH SarabunPSK" w:cs="TH SarabunPSK"/>
          <w:sz w:val="32"/>
          <w:szCs w:val="32"/>
          <w:lang w:bidi="th-TH"/>
        </w:rPr>
        <w:t>7</w:t>
      </w:r>
      <w:r w:rsidR="00022B69"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 ดังต่อไปนี้</w:t>
      </w:r>
    </w:p>
    <w:p w:rsidR="00022B69" w:rsidRPr="00AF403D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 เป็นหมวดวิชา</w:t>
      </w:r>
    </w:p>
    <w:p w:rsidR="00022B69" w:rsidRPr="00AF403D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022B69" w:rsidRPr="00AF403D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. เลขตัวที่ 5 บ่งบอกถึงลักษณะเนื้อหา</w:t>
      </w:r>
    </w:p>
    <w:p w:rsidR="00022B69" w:rsidRPr="00AF403D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ภาษา</w:t>
      </w:r>
    </w:p>
    <w:p w:rsidR="00022B69" w:rsidRPr="00AF403D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มนุษย์ศาสตร์ และสังคมศาสตร์</w:t>
      </w:r>
    </w:p>
    <w:p w:rsidR="00022B69" w:rsidRPr="00AF403D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วิทยาศาสตร์ คณิตศาสตร์และเทคโนโลยี</w:t>
      </w:r>
    </w:p>
    <w:p w:rsidR="00022B69" w:rsidRPr="00AF403D" w:rsidRDefault="00022B69" w:rsidP="000772D8">
      <w:pPr>
        <w:spacing w:line="320" w:lineRule="exact"/>
        <w:ind w:firstLine="12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.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 และ 7 บ่องบอกถึงลำดับก่อนและหลังรายวิชา</w:t>
      </w:r>
    </w:p>
    <w:p w:rsidR="00022B69" w:rsidRPr="00AF403D" w:rsidRDefault="00022B69" w:rsidP="000772D8">
      <w:pPr>
        <w:spacing w:line="320" w:lineRule="exact"/>
        <w:ind w:firstLine="12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line="320" w:lineRule="exact"/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แสดงแผนการ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22B69" w:rsidRPr="00AF403D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ิดทุกรายวิชาในภาคเรียนเพื่อกระจายตารางสอนของผู้สอนและผู้เรียนที่มีโอกาสได้เลือกเรียนตามความเหมาะสม</w:t>
      </w:r>
    </w:p>
    <w:p w:rsidR="00022B69" w:rsidRPr="00AF403D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Pr="00AF403D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Pr="00AF403D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Pr="00AF403D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AF403D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B75D17">
      <w:pPr>
        <w:spacing w:line="320" w:lineRule="exact"/>
        <w:ind w:firstLine="1246"/>
        <w:jc w:val="both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1.5 คำอธิบายลักษณะกระบวนวิชา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22B69" w:rsidRPr="00AF403D" w:rsidRDefault="00022B69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75D17"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น(ท-ป-ศ)</w:t>
      </w:r>
    </w:p>
    <w:p w:rsidR="000A1323" w:rsidRPr="00AF403D" w:rsidRDefault="000A1323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ภาษาไทยเพื่อ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="00B75D17"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</w:t>
      </w:r>
      <w:r w:rsidR="00B75D17"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ภาษาไทย การสื่อสาร การพัฒนาทักษะการฟัง การพูด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2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="00D86C2B"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ทักษะการฟัง การพูด การอ่านและการเขียน การสื่อสารในสถานการณ์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พัฒนาทักษะการเรียน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นุษย์กับการดำเนิน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="00144719">
        <w:rPr>
          <w:rFonts w:ascii="TH SarabunPSK" w:hAnsi="TH SarabunPSK" w:cs="TH SarabunPSK"/>
          <w:b/>
          <w:bCs/>
          <w:sz w:val="32"/>
          <w:szCs w:val="32"/>
        </w:rPr>
        <w:t>Hum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an Life Enhancement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64329C" w:rsidRPr="00AF403D" w:rsidRDefault="0064329C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pacing w:val="-8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พลวัตทางสังคม</w:t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75D17"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D86C2B"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75D17"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16"/>
          <w:szCs w:val="16"/>
        </w:rPr>
      </w:pPr>
    </w:p>
    <w:p w:rsidR="002D37ED" w:rsidRPr="00AF403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น(ท-ป-ศ)</w:t>
      </w:r>
    </w:p>
    <w:p w:rsidR="002D37ED" w:rsidRPr="00AF403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รอยเบื้องพระยุคลบาท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พื้นฐานเกี่ยวกับกฎหมาย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จ้าหน้าที่ของรัฐ การฟ้องศาล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กครอง การคุ้มครองผู้ประสบภัยจากรถ กฎหมายเกี่ยวกับข้อมูลข่าวสาร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1AD5" w:rsidRPr="00AF403D" w:rsidRDefault="000B1AD5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แวดล้อมกับการดำรงชีวิต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2(2-0-4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ักษณะทางกายภาพของโลก คุณค่าความสำคัญของทรัพยากรธรรมชาติ</w:t>
      </w:r>
      <w:r w:rsidRPr="00AF403D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ของสภาพแวดล้อมทางธรรมชาติและวิถีชีวิต สาเหตุและแนว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64329C" w:rsidRPr="00AF403D" w:rsidRDefault="0064329C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นทรียภาพของ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ำแนกข้อแตกต่างในศาสตร์ทางความงาม ความหมายของสุนทรียศาสตร์เชิงการคิ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ดกับสุนทรียศาสตร์เชิงพฤติกรรม ความสำคัญของการ</w:t>
      </w:r>
      <w:r w:rsidRPr="00AF403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รู้กับความเป็นมาของ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งความซาบซึ้งทางสุนทรียภาพ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ทคโนโลยีสารสนเทศเพื่อชีวิต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I</w:t>
      </w:r>
      <w:r w:rsidR="00144719">
        <w:rPr>
          <w:rFonts w:ascii="TH SarabunPSK" w:hAnsi="TH SarabunPSK" w:cs="TH SarabunPSK"/>
          <w:b/>
          <w:bCs/>
          <w:sz w:val="32"/>
          <w:szCs w:val="32"/>
        </w:rPr>
        <w:t>nformation Technology for Life</w:t>
      </w:r>
    </w:p>
    <w:p w:rsidR="002D37ED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</w:t>
      </w:r>
      <w:r w:rsidR="000772D8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สารสนเทศ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ีอิทธิพลและผลกระทบต่อชีวิตและสังคม และการใช้</w:t>
      </w: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D37ED" w:rsidRPr="00AF403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น(ท-ป-ศ)</w:t>
      </w: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D86C2B" w:rsidRPr="00AF403D" w:rsidRDefault="00D86C2B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เพื่อคุณภาพ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Scienc</w:t>
      </w:r>
      <w:r w:rsidRPr="00AF403D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for Quality of Life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นำความรู้ด้านวิทยาศาสตร์ และทักษะกระบวนการทางวิทยาศาสตร์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ิดและการตัดสินใจ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="00D86C2B" w:rsidRPr="00AF403D">
        <w:rPr>
          <w:rFonts w:ascii="TH SarabunPSK" w:hAnsi="TH SarabunPSK" w:cs="TH SarabunPSK"/>
          <w:sz w:val="32"/>
          <w:szCs w:val="32"/>
          <w:rtl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การและกระบวนการคิดของมนุษย์ การพัฒนาทักษะการคิด การแก้ปัญหา </w:t>
      </w:r>
      <w:r w:rsidRPr="00AF403D">
        <w:rPr>
          <w:rFonts w:ascii="TH SarabunPSK" w:hAnsi="TH SarabunPSK" w:cs="TH SarabunPSK"/>
          <w:sz w:val="32"/>
          <w:szCs w:val="32"/>
        </w:rPr>
        <w:t xml:space="preserve">    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ตัดสินใจและการประยุกต์ใช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กำลังกายเพื่อพัฒนาคุณภาพ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C2B"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022B69" w:rsidRPr="00AF403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D86C2B" w:rsidRPr="00AF403D" w:rsidRDefault="00D86C2B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AF403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AF403D" w:rsidRDefault="00022B69" w:rsidP="00022B69">
      <w:pPr>
        <w:ind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 ตำแหน่ง และคุณวุฒิของอาจารย์</w:t>
      </w:r>
    </w:p>
    <w:p w:rsidR="00022B69" w:rsidRPr="00AF403D" w:rsidRDefault="00022B69" w:rsidP="0064329C">
      <w:pPr>
        <w:ind w:left="684"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022B69" w:rsidRPr="00AF403D" w:rsidRDefault="00022B69" w:rsidP="00022B69">
      <w:pPr>
        <w:ind w:firstLine="75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</w:t>
      </w:r>
    </w:p>
    <w:p w:rsidR="00022B69" w:rsidRPr="00AF403D" w:rsidRDefault="00022B69" w:rsidP="00022B69">
      <w:pPr>
        <w:spacing w:before="120"/>
        <w:ind w:firstLine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ของประสบการณ์ภาคสนาม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AF403D" w:rsidRDefault="00022B69" w:rsidP="00022B69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022B69" w:rsidRPr="00AF403D" w:rsidRDefault="00022B69" w:rsidP="00022B69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AF403D" w:rsidRDefault="00022B69" w:rsidP="00022B69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การจัดเวลาและตารางสอน </w:t>
      </w:r>
    </w:p>
    <w:p w:rsidR="00022B69" w:rsidRPr="00AF403D" w:rsidRDefault="00022B69" w:rsidP="00022B6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2D37ED" w:rsidRPr="00AF403D" w:rsidRDefault="002D37ED" w:rsidP="00022B6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Pr="00AF403D" w:rsidRDefault="00022B69" w:rsidP="00022B69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 ข้อกำหนดเกี่ยวกับการทำโครงงานหรืองานวิจัย</w:t>
      </w:r>
    </w:p>
    <w:p w:rsidR="00022B69" w:rsidRPr="00AF403D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022B69" w:rsidRPr="00AF403D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2B69" w:rsidRPr="00AF403D" w:rsidRDefault="00022B69" w:rsidP="00022B69">
      <w:pPr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ผลการเรียนรู้ </w:t>
      </w:r>
    </w:p>
    <w:p w:rsidR="00022B69" w:rsidRPr="00AF403D" w:rsidRDefault="00022B69" w:rsidP="00022B69">
      <w:pPr>
        <w:ind w:firstLine="138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022B69" w:rsidRPr="00AF403D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ช่วงเวลา </w:t>
      </w:r>
    </w:p>
    <w:p w:rsidR="00022B69" w:rsidRPr="00AF403D" w:rsidRDefault="00022B69" w:rsidP="00022B69">
      <w:pPr>
        <w:ind w:firstLine="394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AF403D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22B69" w:rsidRPr="00AF403D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การเตรียมการ </w:t>
      </w:r>
    </w:p>
    <w:p w:rsidR="00022B69" w:rsidRPr="00AF403D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22B69" w:rsidRPr="00AF403D" w:rsidRDefault="002D37ED" w:rsidP="00022B69">
      <w:pPr>
        <w:ind w:firstLine="854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6 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022B69" w:rsidRPr="00AF403D" w:rsidRDefault="00022B69" w:rsidP="00022B69">
      <w:pPr>
        <w:ind w:firstLine="72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F403D">
        <w:rPr>
          <w:rFonts w:ascii="TH SarabunPSK" w:hAnsi="TH SarabunPSK" w:cs="TH SarabunPSK"/>
          <w:b/>
          <w:sz w:val="32"/>
          <w:szCs w:val="32"/>
          <w:lang w:bidi="th-TH"/>
        </w:rPr>
        <w:t>4</w:t>
      </w:r>
      <w:r w:rsidRPr="00AF403D">
        <w:rPr>
          <w:rFonts w:ascii="TH SarabunPSK" w:hAnsi="TH SarabunPSK" w:cs="TH SarabunPSK"/>
          <w:bCs/>
          <w:sz w:val="32"/>
          <w:szCs w:val="32"/>
          <w:lang w:bidi="th-TH"/>
        </w:rPr>
        <w:t xml:space="preserve">. </w:t>
      </w: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เรียนรู้และกลยุทธ์การสอนและการประเมินผล</w:t>
      </w:r>
    </w:p>
    <w:p w:rsidR="00022B69" w:rsidRPr="00AF403D" w:rsidRDefault="00022B69" w:rsidP="00022B6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numPr>
          <w:ilvl w:val="0"/>
          <w:numId w:val="23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3"/>
        <w:gridCol w:w="4239"/>
      </w:tblGrid>
      <w:tr w:rsidR="00022B69" w:rsidRPr="00AF403D" w:rsidTr="00022B69">
        <w:tc>
          <w:tcPr>
            <w:tcW w:w="4530" w:type="dxa"/>
          </w:tcPr>
          <w:p w:rsidR="00022B69" w:rsidRPr="00AF403D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530" w:type="dxa"/>
          </w:tcPr>
          <w:p w:rsidR="00022B69" w:rsidRPr="00AF403D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หรือกิจกรรมนักศึกษา</w:t>
            </w:r>
          </w:p>
        </w:tc>
      </w:tr>
      <w:tr w:rsidR="00022B69" w:rsidRPr="00AF403D" w:rsidTr="00022B69"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มีการแต่งกายที่เหมาะสม มีวาจาที่สุภาพ  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สดงบทบาทสมมุติในห้องเรียน โดยสมมุติสถานการณ์ในแต่ละด้าน </w:t>
            </w:r>
          </w:p>
        </w:tc>
      </w:tr>
      <w:tr w:rsidR="00022B69" w:rsidRPr="00AF403D" w:rsidTr="00022B69"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ค่ายฝึกทักษะการใช้ภาษา</w:t>
            </w:r>
          </w:p>
        </w:tc>
      </w:tr>
      <w:tr w:rsidR="00022B69" w:rsidRPr="00AF403D" w:rsidTr="00022B69"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Pr="00AF40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022B69" w:rsidRPr="00AF403D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ทักษะด้านเทคโนโลยีสารสนเทศ</w:t>
            </w:r>
          </w:p>
        </w:tc>
      </w:tr>
    </w:tbl>
    <w:p w:rsidR="00022B69" w:rsidRPr="00AF403D" w:rsidRDefault="00022B69" w:rsidP="00022B6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022B69" w:rsidRPr="00AF403D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022B69" w:rsidRPr="00AF403D" w:rsidRDefault="00022B69" w:rsidP="00022B69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เรียนรู้ด้านคุณธรรม จริยธรรม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1.1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022B69" w:rsidRPr="00AF403D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2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022B69" w:rsidRPr="00AF403D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3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022B69" w:rsidRPr="00AF403D" w:rsidRDefault="00022B69" w:rsidP="00022B69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ที่ใช้พัฒนาการเรียนรู้ด้านคุณธรรม จริยธรรม 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2.1 สอนคุณธรรมจริยธรรม สอดแทรกในรายวิชาที่เกี่ยวข้อง 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2 บรรยายพิเศษโดยผู้มีประสบการณ์ หรือผู้ทำในแต่ละศาสนา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3 สอนโดยใช้กรณีศึกษาและอภิปรายร่วมกัน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4 ผู้สอนแสดงแบบอย่างที่ดี</w:t>
      </w:r>
    </w:p>
    <w:p w:rsidR="00022B69" w:rsidRPr="00AF403D" w:rsidRDefault="00022B69" w:rsidP="00022B69">
      <w:pPr>
        <w:ind w:firstLine="120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3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ประเมินผลการเรียนรู้ด้านคุณธรรม จริยธรรม 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2 ให้ทำงานเป็นกลุ่มและรายงานผลงาน </w:t>
      </w:r>
    </w:p>
    <w:p w:rsidR="00022B69" w:rsidRPr="00AF403D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3 กำหนดหัวข้อทางคุณธรรมและจริยธรรมให้ผู้เรียนอภิปราย 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3.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ร้างแบบสอบถามให้ผู้ปกครองและผู้เรียนแสดงความคิดเห็น</w:t>
      </w:r>
    </w:p>
    <w:p w:rsidR="00022B69" w:rsidRPr="00AF403D" w:rsidRDefault="00022B69" w:rsidP="00022B69">
      <w:pPr>
        <w:spacing w:before="120"/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022B69" w:rsidRPr="00AF403D" w:rsidRDefault="00022B69" w:rsidP="00022B69">
      <w:pPr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วามรู้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2.1.1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2.1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2.1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022B69" w:rsidRPr="00AF403D" w:rsidRDefault="00022B69" w:rsidP="00022B69">
      <w:pPr>
        <w:ind w:firstLine="127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การสอนที่ใช้พัฒนาการเรียนรู้ด้านความรู้ 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2.1</w:t>
      </w:r>
      <w:r w:rsidR="000F5A18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2 บรรยายในชั้นเรียนและถามตอบ 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2.3 ให้ค้นคว้าทำรายงาน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4 ศึกษานอกสถานที่ </w:t>
      </w:r>
    </w:p>
    <w:p w:rsidR="00022B69" w:rsidRPr="00AF403D" w:rsidRDefault="00022B69" w:rsidP="00022B69">
      <w:pPr>
        <w:ind w:firstLine="173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5 การสาธิตและฝึกภายในห้องปฏิบัติการ </w:t>
      </w:r>
    </w:p>
    <w:p w:rsidR="00022B69" w:rsidRPr="00AF403D" w:rsidRDefault="00022B69" w:rsidP="00022B69">
      <w:pPr>
        <w:ind w:firstLine="12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ความรู้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1 ทดสอบทฤษฎีโดยการสอบและให้คะแนน</w:t>
      </w:r>
    </w:p>
    <w:p w:rsidR="00022B69" w:rsidRPr="00AF403D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2 ประเมินจากรายงานที่ให้ค้นคว้า</w:t>
      </w:r>
    </w:p>
    <w:p w:rsidR="00022B69" w:rsidRPr="00AF403D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3 ประเมินจากงานที่ได้รับมอบหมาย</w:t>
      </w:r>
    </w:p>
    <w:p w:rsidR="00022B69" w:rsidRPr="00AF403D" w:rsidRDefault="00022B69" w:rsidP="00022B69">
      <w:pPr>
        <w:ind w:firstLine="17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3.4 ประเมินความสนใจจากการศึกษานอกสถานที่ </w:t>
      </w:r>
    </w:p>
    <w:p w:rsidR="00022B69" w:rsidRPr="00AF403D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022B69" w:rsidRPr="00AF403D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ทางปัญญา</w:t>
      </w:r>
    </w:p>
    <w:p w:rsidR="00022B69" w:rsidRPr="00AF403D" w:rsidRDefault="00022B69" w:rsidP="00022B69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3.1.1 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022B69" w:rsidRPr="00AF403D" w:rsidRDefault="00022B69" w:rsidP="00022B69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022B69" w:rsidRPr="00AF403D" w:rsidRDefault="00022B69" w:rsidP="00022B69">
      <w:pPr>
        <w:ind w:firstLine="1764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022B69" w:rsidRPr="00AF403D" w:rsidRDefault="00022B69" w:rsidP="00022B69">
      <w:pPr>
        <w:ind w:firstLine="13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022B69" w:rsidRPr="00AF403D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1 ศึกษาโดยการใช้กรณีศึกษา </w:t>
      </w:r>
    </w:p>
    <w:p w:rsidR="00022B69" w:rsidRPr="00AF403D" w:rsidRDefault="00022B69" w:rsidP="00022B69">
      <w:pPr>
        <w:ind w:firstLine="1834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2.2 อภิปรายเป็นกลุ่ม</w:t>
      </w:r>
    </w:p>
    <w:p w:rsidR="00022B69" w:rsidRPr="00AF403D" w:rsidRDefault="00022B69" w:rsidP="00022B69">
      <w:pPr>
        <w:ind w:firstLine="183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2.3 พัฒนางานที่ได้รับมอบหมาย</w:t>
      </w:r>
    </w:p>
    <w:p w:rsidR="00022B69" w:rsidRPr="00AF403D" w:rsidRDefault="00022B69" w:rsidP="00022B69">
      <w:pPr>
        <w:ind w:firstLine="18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4 กำหนดให้มีรายวิชาที่ต้องใช้ทักษะในการคำนวณ </w:t>
      </w:r>
    </w:p>
    <w:p w:rsidR="00022B69" w:rsidRPr="00AF403D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ทักษะทางปัญญ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3.1 ประเมินโดยการสอบ</w:t>
      </w:r>
    </w:p>
    <w:p w:rsidR="00022B69" w:rsidRPr="00AF403D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2 ประเมินโดยการเขียนรายงาน </w:t>
      </w:r>
    </w:p>
    <w:p w:rsidR="00022B69" w:rsidRPr="00AF403D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3 ประเมินจากผลงานที่ได้รับมอบหมาย </w:t>
      </w:r>
    </w:p>
    <w:p w:rsidR="000F5A18" w:rsidRPr="00AF403D" w:rsidRDefault="000F5A18" w:rsidP="00022B69">
      <w:pPr>
        <w:ind w:firstLine="1862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22B69" w:rsidRPr="00AF403D" w:rsidRDefault="00022B69" w:rsidP="00022B69">
      <w:pPr>
        <w:spacing w:before="120"/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4  ทักษะความสัมพันธ์ระหว่างบุคคลและความรับผิดชอบ</w:t>
      </w:r>
    </w:p>
    <w:p w:rsidR="00022B69" w:rsidRPr="00AF403D" w:rsidRDefault="00022B69" w:rsidP="00022B69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ส่วนช่วยเอื้อต่อการแก้ปัญหาในกลุ่มได้อย่างสร้างสรรค์</w:t>
      </w:r>
    </w:p>
    <w:p w:rsidR="00022B69" w:rsidRPr="00AF403D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2 สามารถแสดงความเป็นผู้นำ และรู้จักใช้นวัตกรรมในการแก้ไขปัญหา</w:t>
      </w:r>
    </w:p>
    <w:p w:rsidR="00022B69" w:rsidRPr="00AF403D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022B69" w:rsidRPr="00AF403D" w:rsidRDefault="00022B69" w:rsidP="00022B69">
      <w:pPr>
        <w:ind w:firstLine="18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4 รับผิดชอบในการเรียนรู้ รวมทั้งพัฒนาตนเองและอาชีพอย่างต่อเนื่อง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2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เป็นกลุ่มย่อยและแบ่งหน้าที่ความรับผิดชอบ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2.2 ศึกษาโดยใช้กรณีศึกษา</w:t>
      </w:r>
    </w:p>
    <w:p w:rsidR="00022B69" w:rsidRPr="00AF403D" w:rsidRDefault="00022B69" w:rsidP="00022B69">
      <w:pPr>
        <w:ind w:firstLine="13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และตนเองและประเมินซึ่งกันและกัน</w:t>
      </w:r>
    </w:p>
    <w:p w:rsidR="00022B69" w:rsidRPr="00AF403D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2 สังเกตพฤติกรรมในการเรียน </w:t>
      </w:r>
    </w:p>
    <w:p w:rsidR="0064329C" w:rsidRPr="00AF403D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3 ประเมินจากงานที่ได้รับมอบหมาย </w:t>
      </w:r>
    </w:p>
    <w:p w:rsidR="00022B69" w:rsidRPr="00AF403D" w:rsidRDefault="00022B69" w:rsidP="00022B69">
      <w:pPr>
        <w:spacing w:before="120"/>
        <w:ind w:firstLine="8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5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022B69" w:rsidRPr="00AF403D" w:rsidRDefault="00022B69" w:rsidP="00022B69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ดสอบความสามารถด้านภาษาโดยการสอบและการสัมภาษณ์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2 บูรณาการการใช้เทคโนโลยีในรายวิชาที่เกี่ยวข้อง</w:t>
      </w:r>
    </w:p>
    <w:p w:rsidR="00022B69" w:rsidRPr="00AF403D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3 แก้ปัญหาโจทย์โดยใช้คณิตศาสตร์หรือสถิติ</w:t>
      </w:r>
    </w:p>
    <w:p w:rsidR="00022B69" w:rsidRPr="00AF403D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22B69" w:rsidRPr="00AF403D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3.1 ประเมินผลจากการสอบข้อเขียนและสอบปากเปล่า</w:t>
      </w:r>
    </w:p>
    <w:p w:rsidR="00022B69" w:rsidRPr="00AF403D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3.2 ประเมินผลการใช้คอมพิวเตอร์</w:t>
      </w:r>
    </w:p>
    <w:p w:rsidR="00022B69" w:rsidRPr="00AF403D" w:rsidRDefault="00022B69" w:rsidP="00022B69">
      <w:pPr>
        <w:numPr>
          <w:ilvl w:val="3"/>
          <w:numId w:val="28"/>
        </w:num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้ปัญหาโจทย์ทางคณิตศาสตร์ </w:t>
      </w:r>
    </w:p>
    <w:p w:rsidR="00022B69" w:rsidRPr="00AF403D" w:rsidRDefault="00022B69" w:rsidP="000F5A18">
      <w:pPr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22B69" w:rsidRPr="00AF403D" w:rsidSect="006248BF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 w:rsidR="00382E9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การกระจายความรับผิดชอบผลการเรียนรู้สู่กระบวนวิชา (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13545" w:type="dxa"/>
        <w:tblInd w:w="-72" w:type="dxa"/>
        <w:tblLook w:val="0000"/>
      </w:tblPr>
      <w:tblGrid>
        <w:gridCol w:w="706"/>
        <w:gridCol w:w="3614"/>
        <w:gridCol w:w="533"/>
        <w:gridCol w:w="585"/>
        <w:gridCol w:w="585"/>
        <w:gridCol w:w="585"/>
        <w:gridCol w:w="502"/>
        <w:gridCol w:w="567"/>
        <w:gridCol w:w="657"/>
        <w:gridCol w:w="576"/>
        <w:gridCol w:w="540"/>
        <w:gridCol w:w="603"/>
        <w:gridCol w:w="594"/>
        <w:gridCol w:w="558"/>
        <w:gridCol w:w="585"/>
        <w:gridCol w:w="558"/>
        <w:gridCol w:w="567"/>
        <w:gridCol w:w="630"/>
      </w:tblGrid>
      <w:tr w:rsidR="00022B69" w:rsidRPr="00AF403D" w:rsidTr="000772D8">
        <w:trPr>
          <w:trHeight w:val="4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ลำดับ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Cours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1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ุณธรรม จริยธรรม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2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วามรู้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3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ปัญญ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4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สังคม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5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การวิเคราะห์ฯ</w:t>
            </w:r>
          </w:p>
        </w:tc>
      </w:tr>
      <w:tr w:rsidR="00853BD8" w:rsidRPr="00AF403D" w:rsidTr="000772D8">
        <w:trPr>
          <w:trHeight w:val="3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</w:tr>
      <w:tr w:rsidR="00853BD8" w:rsidRPr="00AF403D" w:rsidTr="000772D8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มนุษย์กับการดำเนิน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พลวัตทางสังคม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ตามรอยเบื้องพระยุคลบาท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ความรู้พื้นฐานเกี่ยวกับกฏหมาย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ิ่งแวดล้อมกับการดำรง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AF403D" w:rsidTr="000772D8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ุนทรียภาพของ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AF403D" w:rsidTr="000772D8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ไทยเพื่อการสื่อสาร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การสื่อสาร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พัฒนาทักษะการเรียน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เทคโนโลยีสารสนเทศเพื่อ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AF403D" w:rsidTr="000772D8">
        <w:trPr>
          <w:trHeight w:val="3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วิทยาศาสตร์เพื่อคุณภาพ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AF403D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คิดและการตัดสินใจ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</w:tr>
      <w:tr w:rsidR="00853BD8" w:rsidRPr="00AF403D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AF403D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ออกกำลังการเพื่อพัฒนาคุณภาค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AF403D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</w:tbl>
    <w:p w:rsidR="00022B69" w:rsidRPr="00AF403D" w:rsidRDefault="0069546E" w:rsidP="00022B69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22B69" w:rsidRPr="00AF403D" w:rsidSect="00364786">
          <w:pgSz w:w="16838" w:h="11906" w:orient="landscape"/>
          <w:pgMar w:top="2160" w:right="2160" w:bottom="1440" w:left="144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oval id="_x0000_s1079" style="position:absolute;left:0;text-align:left;margin-left:563.8pt;margin-top:6.3pt;width:9pt;height:9pt;z-index:251665920;mso-position-horizontal-relative:text;mso-position-vertical-relative:text"/>
        </w:pict>
      </w:r>
      <w:r w:rsidR="00022B69" w:rsidRPr="00AF403D">
        <w:rPr>
          <w:rFonts w:ascii="TH SarabunPSK" w:eastAsia="Batang" w:hAnsi="TH SarabunPSK" w:cs="TH SarabunPSK"/>
          <w:sz w:val="32"/>
          <w:szCs w:val="32"/>
          <w:lang w:eastAsia="ko-KR" w:bidi="th-TH"/>
        </w:rPr>
        <w:t>•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22B69"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             ความรับผิดชอบรอง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ผลการเรียนรู้ในตารางมีความหมายดังนี้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1. คุณธรรม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2. ความรู้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2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2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3. ทักษะทางปัญญา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3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3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4.  ทักษะความสัมพันธ์ระหว่างบุคคลและความรับผิดชอบ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ส่วนช่วยและเอื้อต่อการแก้ปัญหาในกลุ่มได้อย่างสร้างสรรค์ 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แสดงความเป็นผู้นำ และรู้จักใช้นวัตกรรมในการแก้ปัญหา 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3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คิดริเริ่มในการวิเคราะห์ปัญหาได้อย่างเหมาะสมบนพื้นฐานของตนเองและของกลุ่ม 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4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ับผิดชอบในการเรียนรู้และพัฒนาตนเองอย่างต่อเนื่อง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64329C" w:rsidRPr="00AF403D" w:rsidRDefault="0064329C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5.  ทักษะการวิเคราะห์เชิงตัวเลข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5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ศึกษาและทำความเข้าใจในประเด็นปัญหา และเลือกใช้เทคนิคทางสถิติ               หรือคณิตศาสตร์อย่างเหมาะสมเพื่อแก้ไขปัญหา </w:t>
      </w:r>
    </w:p>
    <w:p w:rsidR="00022B69" w:rsidRPr="00AF403D" w:rsidRDefault="00022B69" w:rsidP="00CC620C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022B69" w:rsidRPr="00AF403D" w:rsidRDefault="00022B69" w:rsidP="00CC620C">
      <w:pPr>
        <w:autoSpaceDE w:val="0"/>
        <w:autoSpaceDN w:val="0"/>
        <w:adjustRightInd w:val="0"/>
        <w:spacing w:line="380" w:lineRule="exact"/>
        <w:ind w:firstLine="854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</w:t>
      </w:r>
      <w:r w:rsidR="00CC620C" w:rsidRPr="00AF403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มวลผล แปลความหมาย     และนำเสนอข้อมูลสารสนเทศอย่างสม่ำเสมอ</w:t>
      </w: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AF403D" w:rsidRDefault="00022B69" w:rsidP="0064329C">
      <w:pPr>
        <w:pStyle w:val="9"/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022B69" w:rsidRPr="00AF403D" w:rsidRDefault="00022B69" w:rsidP="00022B69">
      <w:pPr>
        <w:rPr>
          <w:rFonts w:ascii="TH SarabunPSK" w:hAnsi="TH SarabunPSK" w:cs="TH SarabunPSK"/>
          <w:lang w:bidi="th-TH"/>
        </w:rPr>
      </w:pPr>
    </w:p>
    <w:p w:rsidR="00022B69" w:rsidRPr="00AF403D" w:rsidRDefault="00022B69" w:rsidP="00022B69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ระเบียบหรือหลักเกณฑ์ ในการให้ระดับคะแนน </w:t>
      </w:r>
    </w:p>
    <w:p w:rsidR="00022B69" w:rsidRPr="00AF403D" w:rsidRDefault="00022B69" w:rsidP="00022B69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 หมวด 5 มหาวิทยาลัยราชภัฏวไลยราชภัฏวไลยอลงกรณ์                ในพระบรมราชูปถัมภ์ จังหวัดปทุมธานี  ว่าด้วยการจัดการศึกษาระดับอนุปริญญาและปริญญาตรี          พ.ศ. 255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(ระบุในภาคผนวก)</w:t>
      </w:r>
    </w:p>
    <w:p w:rsidR="00022B69" w:rsidRPr="00AF403D" w:rsidRDefault="00022B69" w:rsidP="00022B69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ทวนสอบมาตรฐานผลสัมฤทธิ์ของนักศึกษา 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 ให้อาจารย์แสดงตัวอย่างการประเมินผลทุกรายวิชาเพื่อการทวนสอบ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 (อาจ)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 (อาจ) จัดทำข้อสอบมาตรฐานสำหรับรายวิชาเดียวกันในกรณีที่มีผู้สอนหลายคน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(อาจ) จัดทำข้อสอบมาตรฐานสำหรับรายวิชาที่มีเนื้อหาตรงกันกับสถาบัน               ในเครือข่าย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6 สำรวจความคิดเห็นเกี่ยวกับคำถามในข้อสอบจากผู้ใช้บัณฑิต  เพื่อปรับมาตรฐานข้อสอบ</w:t>
      </w:r>
    </w:p>
    <w:p w:rsidR="00022B69" w:rsidRPr="00AF403D" w:rsidRDefault="00022B69" w:rsidP="00022B69">
      <w:pPr>
        <w:ind w:firstLine="414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pStyle w:val="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22B69" w:rsidRPr="000E176A" w:rsidRDefault="00022B69" w:rsidP="00022B69">
      <w:pPr>
        <w:tabs>
          <w:tab w:val="left" w:pos="720"/>
        </w:tabs>
        <w:ind w:firstLine="92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E176A">
        <w:rPr>
          <w:rFonts w:ascii="TH SarabunPSK" w:hAnsi="TH SarabunPSK" w:cs="TH SarabunPSK"/>
          <w:sz w:val="32"/>
          <w:szCs w:val="32"/>
          <w:cs/>
          <w:lang w:bidi="th-TH"/>
        </w:rPr>
        <w:t>เงื่อนไขการสำเร็จการศึกษาตามเกณฑ์ของมหาวิทยาลัยเป็นไปตามข้อบังคับมหาวิทยาลัย       ราชภัฏวไลยอลงกรณ์  ในพระบรมราชูปถัมภ์ จังหวัดปทุมธานี ว่าด้วยการจัดการศึกษาระดับอนุปริญญาและปริญญาตรี</w:t>
      </w:r>
      <w:r w:rsidRPr="000E17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E176A">
        <w:rPr>
          <w:rFonts w:ascii="TH SarabunPSK" w:hAnsi="TH SarabunPSK" w:cs="TH SarabunPSK"/>
          <w:sz w:val="32"/>
          <w:szCs w:val="32"/>
          <w:cs/>
          <w:lang w:bidi="th-TH"/>
        </w:rPr>
        <w:t>พ.ศ. 2551  (ระบุที่ภาคผนวก ก)</w:t>
      </w: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AF403D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AF403D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AF403D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AF403D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AF403D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AF403D" w:rsidRDefault="00022B69" w:rsidP="00022B69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คณาจารย์</w:t>
      </w:r>
    </w:p>
    <w:p w:rsidR="00022B69" w:rsidRPr="00AF403D" w:rsidRDefault="00022B69" w:rsidP="00022B69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สำหรับอาจารย์ใหม่ </w:t>
      </w:r>
    </w:p>
    <w:p w:rsidR="00022B69" w:rsidRPr="00AF403D" w:rsidRDefault="00022B69" w:rsidP="00022B69">
      <w:pPr>
        <w:ind w:firstLine="812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ปฐมนิเทศแนะแนวการเป็นครูแก่อาจารย์ใหม่ ให้มีความรู้และเข้าใจนโยบายของสถาบัน คณะตลอดจนในหลักสูตรที่สอน</w:t>
      </w:r>
    </w:p>
    <w:p w:rsidR="00022B69" w:rsidRPr="00AF403D" w:rsidRDefault="00022B69" w:rsidP="00022B69">
      <w:pPr>
        <w:ind w:firstLine="812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การประชุมทางวิชาการทั้งในประเทศและ/หรือต่างประเทศหรือการลาเพื่อเพิ่มพูนประสบการณ์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16"/>
          <w:szCs w:val="16"/>
          <w:lang w:val="en-AU"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:rsidR="00022B69" w:rsidRPr="00AF403D" w:rsidRDefault="00022B69" w:rsidP="00022B69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1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022B69" w:rsidRPr="00AF403D" w:rsidRDefault="00022B69" w:rsidP="00022B69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2) การเพิ่มพูนทักษะการจัดการเรียนการสอนและการประเมินผลให้ทันสมัย</w:t>
      </w:r>
    </w:p>
    <w:p w:rsidR="00022B69" w:rsidRPr="00AF403D" w:rsidRDefault="00022B69" w:rsidP="00022B69">
      <w:pPr>
        <w:ind w:firstLine="89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การพัฒนาวิชาการและวิชาชีพด้านอื่นๆ 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1) 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022B69" w:rsidRPr="00AF403D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:rsidR="00022B69" w:rsidRPr="00AF403D" w:rsidRDefault="00022B69" w:rsidP="00022B69">
      <w:pPr>
        <w:jc w:val="both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022B69" w:rsidRPr="00AF403D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4329C" w:rsidRPr="00AF403D" w:rsidRDefault="0064329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Pr="00AF403D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Pr="00AF403D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Pr="00AF403D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="000E17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7.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:rsidR="00382E93" w:rsidRPr="00382E93" w:rsidRDefault="00382E93" w:rsidP="00382E93">
      <w:pPr>
        <w:pStyle w:val="af4"/>
        <w:rPr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การบริหารหลักสูตร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ลไกในการบ</w:t>
      </w:r>
      <w:r w:rsidR="000E176A">
        <w:rPr>
          <w:rFonts w:ascii="TH SarabunPSK" w:hAnsi="TH SarabunPSK" w:cs="TH SarabunPSK"/>
          <w:sz w:val="32"/>
          <w:szCs w:val="32"/>
          <w:cs/>
          <w:lang w:bidi="th-TH"/>
        </w:rPr>
        <w:t>ริหารหลักสูตรมี 2 ด้านดังนี้</w:t>
      </w:r>
    </w:p>
    <w:p w:rsidR="00022B69" w:rsidRPr="00AF403D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งานทั่วไป มีหน้าที่บริหารสำนักงานดังนี้</w:t>
      </w:r>
    </w:p>
    <w:p w:rsidR="00022B69" w:rsidRPr="00AF403D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022B69" w:rsidRPr="00AF403D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2 จัดเตรียมเอกสารเพื่อรับการประกันคุณภาพ</w:t>
      </w:r>
    </w:p>
    <w:p w:rsidR="00022B69" w:rsidRPr="00AF403D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3 สนับสนุนการผลิตสื่อการเรียนการสอน</w:t>
      </w:r>
    </w:p>
    <w:p w:rsidR="00022B69" w:rsidRPr="00AF403D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4 การประชาสัมพันธ์</w:t>
      </w:r>
    </w:p>
    <w:p w:rsidR="00022B69" w:rsidRPr="00AF403D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5 การจัดทำเว็บไซต์</w:t>
      </w:r>
    </w:p>
    <w:p w:rsidR="00022B69" w:rsidRPr="00AF403D" w:rsidRDefault="00022B69" w:rsidP="00022B69">
      <w:pPr>
        <w:ind w:firstLine="92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 การบริหารวิชาการ รับผิดชอบการจัดการหลักสูตร ดังนี้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1การปรับปรุงและพัฒนารายวิชาในหมวดราย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2 การบริหารการจัดการเรียนการสอนและเนื้อหาสาระในรายวิชา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5 จัดทำแผนที่กระจายความรับผิดชอบของรายวิชา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6 บริการจัดการข้อสอบและจัดการสอบกลางภาคและปลายภาค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7 บริหารจัดการงบประมาณในสำนักวิชาศึกษาทั่วไป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8 จัดผู้สอน ตารางสอน ตารางสอบ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22B69" w:rsidRPr="00AF403D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ทรัพยากรการเรียนการสอนและการจัดกา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022B69" w:rsidRPr="00AF403D" w:rsidRDefault="00022B69" w:rsidP="00022B69">
      <w:pPr>
        <w:ind w:firstLine="96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งบประมาณ</w:t>
      </w:r>
    </w:p>
    <w:p w:rsidR="00022B69" w:rsidRPr="00AF403D" w:rsidRDefault="00022B69" w:rsidP="00022B69">
      <w:pPr>
        <w:ind w:firstLine="134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022B69" w:rsidRPr="00AF403D" w:rsidRDefault="00022B69" w:rsidP="00022B69">
      <w:pPr>
        <w:ind w:firstLine="98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การเรียนการสอนที่มีอยู่เดิม</w:t>
      </w:r>
    </w:p>
    <w:p w:rsidR="00022B69" w:rsidRPr="00AF403D" w:rsidRDefault="00022B69" w:rsidP="00022B69">
      <w:pPr>
        <w:ind w:firstLine="130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022B69" w:rsidRPr="00AF403D" w:rsidRDefault="00022B69" w:rsidP="00022B69">
      <w:pPr>
        <w:ind w:firstLine="9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LCD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สำเนา เครื่องเรียงเอกสาร  เพื่อใช้ในการจัดทำข้อสอบ และสนับสนุนการเรียนการสอนให้มีประสิทธิภาพยิ่งขึ้น 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 การบริหารคณาจารย์</w:t>
      </w:r>
    </w:p>
    <w:p w:rsidR="00022B69" w:rsidRPr="00AF403D" w:rsidRDefault="00022B69" w:rsidP="00022B69">
      <w:pPr>
        <w:ind w:firstLine="9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การรับอาจารย์ใหม่</w:t>
      </w:r>
    </w:p>
    <w:p w:rsidR="00022B69" w:rsidRPr="00AF403D" w:rsidRDefault="00022B69" w:rsidP="00022B69">
      <w:pPr>
        <w:autoSpaceDE w:val="0"/>
        <w:autoSpaceDN w:val="0"/>
        <w:adjustRightInd w:val="0"/>
        <w:ind w:firstLine="135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คณะ สาขาวิชา และ ก.บ. มหาวิทยาลัยกำหนด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</w:p>
    <w:p w:rsidR="00022B69" w:rsidRPr="00AF403D" w:rsidRDefault="00022B69" w:rsidP="00022B69">
      <w:pPr>
        <w:autoSpaceDE w:val="0"/>
        <w:autoSpaceDN w:val="0"/>
        <w:adjustRightInd w:val="0"/>
        <w:ind w:firstLine="966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022B69" w:rsidRPr="00AF403D" w:rsidRDefault="00022B69" w:rsidP="00022B69">
      <w:pPr>
        <w:autoSpaceDE w:val="0"/>
        <w:autoSpaceDN w:val="0"/>
        <w:adjustRightInd w:val="0"/>
        <w:ind w:firstLine="128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าจารย์ประจำหลักสูตร (จำนวนไม่น้อยกว่าร้อยละ 80) และผู้สอ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กระบวนวิชาเก็บรวบรวมข้อมูลเพื่อเตรียมไว้สำหรับการปรับปรุง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ได้บัณฑิตเป็นไปตามคุณลักษณะบัณฑิตที่พึงประสงค์ โดยความเห็นชอบของคณะและมหาวิทยาลัย</w:t>
      </w:r>
    </w:p>
    <w:p w:rsidR="00022B69" w:rsidRPr="00AF403D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แต่งตั้งอาจารย์พิเศษมุ่งให้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การทำงานในวิชาชีพจริง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ารบริหารบุคลากรสนับสนุนการเรียนการสอน</w:t>
      </w:r>
    </w:p>
    <w:p w:rsidR="00022B69" w:rsidRPr="00AF403D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022B69" w:rsidRPr="00AF403D" w:rsidRDefault="00022B69" w:rsidP="00022B69">
      <w:pPr>
        <w:tabs>
          <w:tab w:val="left" w:pos="720"/>
          <w:tab w:val="left" w:pos="1080"/>
          <w:tab w:val="left" w:pos="1440"/>
        </w:tabs>
        <w:ind w:firstLine="128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กำหนดคุณสมบัติบุคลากรให้ครอบคลุมภาระหน้าที่ที่ต้องรับผิดชอบ โดยคณะกรรมการเลือกบุคลากร ก่อนรับเข้าทำงาน </w:t>
      </w:r>
    </w:p>
    <w:p w:rsidR="00022B69" w:rsidRPr="00AF403D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ฏิบัติงาน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ีการพัฒนาบุคลากรให้มีพัฒนาการเพิ่มพูนความรู้สร้างเสริมประสบการณ์ในภาระงาน    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รับผิดชอบสามารถสนับสนุนบุคลากรสายวิชาการหรือหน่วยงานให้เกิดการพัฒนาอย่างต่อเนื่องโดยการอบรม ดูงาน ทัศนศึกษา และการวิจัยสถาบัน </w:t>
      </w:r>
    </w:p>
    <w:p w:rsidR="00022B69" w:rsidRPr="00AF403D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022B69" w:rsidRPr="00AF403D" w:rsidRDefault="00022B69" w:rsidP="00022B69">
      <w:pPr>
        <w:ind w:firstLine="10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 และอื่นๆ แก่นักศึกษา</w:t>
      </w:r>
    </w:p>
    <w:p w:rsidR="00022B69" w:rsidRPr="00AF403D" w:rsidRDefault="00022B69" w:rsidP="00022B69">
      <w:pPr>
        <w:autoSpaceDE w:val="0"/>
        <w:autoSpaceDN w:val="0"/>
        <w:adjustRightInd w:val="0"/>
        <w:ind w:firstLine="13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ะต่างๆมีการแต่งตั้งอาจารย์ที่ปรึกษาทางวิชาการให้แก่นักศึกษาทุกค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เลือกและวางแผนสำหรับอาชีพ และการใช้ชีวิตใ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มหาวิทยาลัย                    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022B69" w:rsidRPr="00AF403D" w:rsidRDefault="00022B69" w:rsidP="00022B69">
      <w:pPr>
        <w:ind w:firstLine="9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ุทธรณ์ของนักศึกษา </w:t>
      </w:r>
    </w:p>
    <w:p w:rsidR="00022B69" w:rsidRPr="00AF403D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ูกลงโทษ มีสิทธิยื่นอุทธรณ์ต่อคณะกรรมการอุทธรณ์ ภายใน 30 วัน นับแต่วันรับทราบคำสั่งลงโทษ โดยคำร้องต้องทำเป็นหนังสือพร้อมเหตุผลประกอบ และยื่นเรื่องผ่านงานวินัย กองพัฒนานักศึกษา และให้คณะกรรมการอุทธรณ์ พิจารณาให้แล้วเสร็จภายใน 30 วัน นับตั้งแต่วันที่ได้รับหนังสืออุทธรณ์ โดยคำวินิจฉัยของคณะกรรมการอุทธรณ์ถือเป็นที่สิ้นสุด</w:t>
      </w:r>
    </w:p>
    <w:p w:rsidR="00022B69" w:rsidRPr="00AF403D" w:rsidRDefault="00022B69" w:rsidP="00022B69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6.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/หรือความพึงพอใจของผู้ใช้บัณฑิต</w:t>
      </w:r>
    </w:p>
    <w:p w:rsidR="00022B69" w:rsidRPr="00AF403D" w:rsidRDefault="00022B69" w:rsidP="00022B69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 มีการติดตามการเปลี่ยนแปลงของสถานการณ์ทางด้านเศรษฐกิจ สังคม ของประเทศ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022B69" w:rsidRPr="00AF403D" w:rsidRDefault="00022B69" w:rsidP="00022B69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.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022B69" w:rsidRPr="00AF403D" w:rsidRDefault="00022B69" w:rsidP="00022B69">
      <w:pPr>
        <w:ind w:firstLine="938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7.ตัวบ่งชี้ผลการดำเนินงาน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(Key Performance Indicators)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หลักสูตรอย่างน้อยร้อยละ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ส่วนร่วมในการประชุมเพื่อวางแผน 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ิดตาม และทบทวนการดำเนินงานหลักสูตร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หลักสูตร ตามแบบ มคอ.2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อดคล้องกับกรอบมาตรฐานคุณวุฒิ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ห่งชาติ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มาตรฐานคุณวุฒิสาขา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วิชา 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กระบวนวิชา และรายละเอียดของประสบการณ์ภาคสนามตาม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บ มคอ.3  และ มคอ.4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ก่อนการเปิดสอนในแต่ละภาคการศึกษาให้ครบทุกกระบวนวิชา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ดทำรายงานผลการดำเนินการของกระบวนวิชา และรายงานผลการดำเนินการของ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บการณ์ภาคสนามตามแบบ มคอ.5 และ มคอ.6 ภายใน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 หลังสิ้นสุดภาคการศึกษา         ที่เปิดสอนให้ครบทุกกระบวนวิชา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รายงานผลการดำเนินการของหลักสูตร ตามแบบ 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คอ.7 ใน </w:t>
      </w:r>
      <w:r w:rsidRPr="00AF403D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60 </w:t>
      </w:r>
      <w:r w:rsidR="0064329C"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ัน  หลังสิ้นสุด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ทวนสอบผลสัมฤทธิ์ของนักศึกษาตามมาตรฐานผลการเรียนรู้ ที่กำหนด      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 มคอ.3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มคอ.4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น้อยร้อยละ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กระบวนวิชาที่เปิดสอนในแต่ละปีการศึกษา</w:t>
      </w:r>
    </w:p>
    <w:p w:rsidR="00022B69" w:rsidRPr="00AF403D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ารจัดการเรียนการสอน กลยุทธ์การสอน หรือ การ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เรียนรู้ จากผลการประเมินการดำเนินงานที่รายงานใน มคอ.7  ปีที่แล้ว</w:t>
      </w:r>
    </w:p>
    <w:p w:rsidR="00022B69" w:rsidRPr="00AF403D" w:rsidRDefault="00022B69" w:rsidP="0064329C">
      <w:pPr>
        <w:ind w:left="1008" w:hanging="14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8) อาจารย์ใหม่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ุกคน ได้รับการปฐมนิเทศหรือคำแนะนำด้านการจัดการเรียนการสอน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าจารย์ประจำทุกคนได้รับการพัฒนาทางวิชาการ และ</w:t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>/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รือวิชาชีพ อย่างน้อยปีละ</w:t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1 </w:t>
      </w:r>
      <w:r w:rsidR="0064329C" w:rsidRPr="00AF403D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รั้ง</w:t>
      </w:r>
    </w:p>
    <w:p w:rsidR="00022B69" w:rsidRPr="00AF403D" w:rsidRDefault="00022B69" w:rsidP="00022B69">
      <w:pPr>
        <w:ind w:firstLine="1036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 จำนวนบุคลากรสนับสนุนการเรียนการสอนได้รับการพัฒนาวิชาการ และ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</w:p>
    <w:p w:rsidR="00022B69" w:rsidRPr="00AF403D" w:rsidRDefault="00022B69" w:rsidP="00022B69">
      <w:pPr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ชาชีพ ไม่น้อยกว่าร้อยละ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50</w:t>
      </w:r>
      <w:r w:rsidR="003602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ปี</w:t>
      </w:r>
    </w:p>
    <w:p w:rsidR="00022B69" w:rsidRPr="00AF403D" w:rsidRDefault="00022B69" w:rsidP="00022B69">
      <w:pPr>
        <w:ind w:firstLine="107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 ระดับความพึงพอใจของนักศึกษาปีสุดท้าย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บัณฑิตใหม่ที่มีต่อคุณภาพหลักสูตร เฉลี่ย ไม่น้อยกว่า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3.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คะแนนเต็ม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5.0</w:t>
      </w:r>
    </w:p>
    <w:p w:rsidR="00022B69" w:rsidRPr="00AF403D" w:rsidRDefault="00022B69" w:rsidP="00022B69">
      <w:pPr>
        <w:ind w:firstLine="107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>1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) ระดับความพึงพอใจของผู้ใช้บัณฑิตที่มีต่อบัณฑิตใหม่ เฉลี่ยไม่น้อยกว่า 3.5 จากคะแนนเต็ม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5.0</w:t>
      </w:r>
    </w:p>
    <w:p w:rsidR="00022B69" w:rsidRPr="00AF403D" w:rsidRDefault="00022B69" w:rsidP="00022B69">
      <w:pPr>
        <w:ind w:firstLine="1078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>13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 นักศึกษามีงานทำภายใน 1 ปี หลังจากสำเร็จการศึกษา ไม่ต่ำกว่าร้อยละ 80</w:t>
      </w:r>
    </w:p>
    <w:p w:rsidR="00022B69" w:rsidRPr="00AF403D" w:rsidRDefault="00022B69" w:rsidP="00022B69">
      <w:pPr>
        <w:ind w:firstLine="1078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 บัณฑิตที่ได้งานทำได้รับเงินเดือนเริ่มต้นไม่ต่ำกว่าเกณฑ์ที่ ก.พ. กำหนด</w:t>
      </w: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ก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และปรับปรุงหลักสูตร</w:t>
      </w:r>
    </w:p>
    <w:p w:rsidR="0064329C" w:rsidRPr="00AF403D" w:rsidRDefault="0064329C" w:rsidP="0064329C">
      <w:pPr>
        <w:rPr>
          <w:rFonts w:ascii="TH SarabunPSK" w:hAnsi="TH SarabunPSK" w:cs="TH SarabunPSK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 การประเมินประสิทธิผลของการสอน</w:t>
      </w:r>
    </w:p>
    <w:p w:rsidR="00022B69" w:rsidRPr="00AF403D" w:rsidRDefault="00022B69" w:rsidP="00022B69">
      <w:pPr>
        <w:ind w:firstLine="96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.1.1 </w:t>
      </w:r>
      <w:r w:rsidR="00290D37"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ผลการสอนของอาจารย์โดยนักศึกษา และนำผลการประเมินมา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.1.2  มีการประเมินผลการเรียนรู้ของนักศึกษาโดยการสอบ 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3  มีการประเมินผลการเรียนรู้ของนักศึกษาโดยการปฏิบัติงานกลุ่ม</w:t>
      </w:r>
    </w:p>
    <w:p w:rsidR="00022B69" w:rsidRPr="00AF403D" w:rsidRDefault="00022B69" w:rsidP="00022B69">
      <w:pPr>
        <w:ind w:firstLine="134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ิสิตแต่ละชั้นปี โดยอาจารย์แต่ละท่าน</w:t>
      </w:r>
    </w:p>
    <w:p w:rsidR="00022B69" w:rsidRPr="00AF403D" w:rsidRDefault="00022B69" w:rsidP="00022B69">
      <w:pPr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022B69" w:rsidRPr="00AF403D" w:rsidRDefault="00022B69" w:rsidP="00022B69">
      <w:pPr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การประเมินหลักสูตรในภาพรวม</w:t>
      </w:r>
    </w:p>
    <w:p w:rsidR="00022B69" w:rsidRPr="00AF403D" w:rsidRDefault="00022B69" w:rsidP="00022B69">
      <w:pPr>
        <w:ind w:firstLine="9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 ประเมินโดยนักศึกษาปีสุดท้าย</w:t>
      </w:r>
    </w:p>
    <w:p w:rsidR="00022B69" w:rsidRPr="00AF403D" w:rsidRDefault="00022B69" w:rsidP="00022B69">
      <w:pPr>
        <w:ind w:firstLine="10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 ประเมินโดยบัณฑิตที่สำเร็จการศึกษา</w:t>
      </w:r>
    </w:p>
    <w:p w:rsidR="00022B69" w:rsidRPr="00AF403D" w:rsidRDefault="00022B69" w:rsidP="00022B69">
      <w:pPr>
        <w:numPr>
          <w:ilvl w:val="1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ผู้ใช้บัณฑิต/ผู้มีส่วนได้ส่วนเสียอื่นๆ</w:t>
      </w:r>
    </w:p>
    <w:p w:rsidR="00022B69" w:rsidRPr="00AF403D" w:rsidRDefault="00022B69" w:rsidP="00022B69">
      <w:pPr>
        <w:ind w:left="1368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การประเมินผลการดำเนินงานตามรายละเอียดหลักสูตร</w:t>
      </w:r>
    </w:p>
    <w:p w:rsidR="00022B69" w:rsidRPr="00AF403D" w:rsidRDefault="00022B69" w:rsidP="00022B69">
      <w:pPr>
        <w:autoSpaceDE w:val="0"/>
        <w:autoSpaceDN w:val="0"/>
        <w:adjustRightInd w:val="0"/>
        <w:ind w:firstLine="994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ประเมินคุณภาพการศึกษาประจำปี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ามดัชนีบ่งชี้ผลการดำเนินงานที่ระบุในหมวดที่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คณะกรรมการประเมินอย่างน้อย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กอบด้วยผู้ทรงคุณวุฒิในสาขาวิชาอย่างน้อย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ได้รับการแต่งตั้งจากมหาวิทยาลัย</w:t>
      </w:r>
    </w:p>
    <w:p w:rsidR="00022B69" w:rsidRPr="00AF403D" w:rsidRDefault="00022B69" w:rsidP="00022B69">
      <w:pPr>
        <w:autoSpaceDE w:val="0"/>
        <w:autoSpaceDN w:val="0"/>
        <w:adjustRightInd w:val="0"/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AF403D" w:rsidRDefault="00022B69" w:rsidP="00022B6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022B69" w:rsidRPr="00AF403D" w:rsidRDefault="00022B69" w:rsidP="00022B69">
      <w:pPr>
        <w:autoSpaceDE w:val="0"/>
        <w:autoSpaceDN w:val="0"/>
        <w:adjustRightInd w:val="0"/>
        <w:ind w:firstLine="1036"/>
        <w:jc w:val="thaiDistribute"/>
        <w:rPr>
          <w:rFonts w:ascii="TH SarabunPSK" w:hAnsi="TH SarabunPSK" w:cs="TH SarabunPSK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กรรมการวิชาการประจำสาขาวิชา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/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ภาควิชา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5, 6, 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ราบปัญหาของการบริหารหลักสูตรทั้งในภาพรวมและในแต่ละกระบวนวิชา และนำไปสู่การดำเนินการปรับปรุงกระบวนวิชาและหลักสูตรต่อไป สำหรับการปรับปรุงหลักสูตรนั้นจะกระทำทุกๆ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AF403D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Default="00AE6C58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AE6C58" w:rsidRPr="00AE6C58" w:rsidRDefault="00AE6C58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6C58" w:rsidRPr="00AE6C58" w:rsidRDefault="00AE6C58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ซ.</w:t>
      </w:r>
    </w:p>
    <w:p w:rsidR="00AE6C58" w:rsidRPr="00AE6C58" w:rsidRDefault="006248BF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รายงานการ</w:t>
      </w:r>
      <w:r w:rsidR="00AE6C58"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ชุม</w:t>
      </w:r>
    </w:p>
    <w:p w:rsidR="006248BF" w:rsidRPr="00AE6C58" w:rsidRDefault="00AE6C58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6248BF"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พากษ์หลักสูตร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บัณฑิต สาขาวิชาเทคโนโลยีเซรามิกส์</w:t>
      </w:r>
      <w:r w:rsidR="006248BF"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Pr="00364786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Default="006248BF" w:rsidP="006248B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248BF" w:rsidRPr="00205274" w:rsidRDefault="006248BF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การประชุม</w:t>
      </w:r>
    </w:p>
    <w:p w:rsidR="006248BF" w:rsidRPr="00205274" w:rsidRDefault="006248BF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พากษ์หลักสูตรเทคโนโลยีบัณฑิต สาขาวิชาเทคโนโลยีเซรามิกส์</w:t>
      </w:r>
    </w:p>
    <w:p w:rsidR="006248BF" w:rsidRPr="00205274" w:rsidRDefault="006248BF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พุธที่  4  พฤษภาคม  2554</w:t>
      </w:r>
    </w:p>
    <w:p w:rsidR="006248BF" w:rsidRPr="00205274" w:rsidRDefault="006248BF" w:rsidP="006248BF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 ห้องประชุมเล็กคณะเทคโนโลยีอุตสาหกรรม</w:t>
      </w:r>
    </w:p>
    <w:p w:rsidR="006248BF" w:rsidRPr="00205274" w:rsidRDefault="006248BF" w:rsidP="006248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Pr="00205274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Pr="00205274" w:rsidRDefault="006248BF" w:rsidP="006248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ผู้เข้าร่วมประชุม</w:t>
      </w:r>
    </w:p>
    <w:p w:rsidR="006248BF" w:rsidRPr="00B73715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รองศาสตราจารย์ทวี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พรหมพฤกษ์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>ข้าราชการบำนาญ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566D0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อาจารย์สมทรง</w:t>
      </w:r>
      <w:r w:rsidRPr="00B73715">
        <w:rPr>
          <w:rFonts w:ascii="TH SarabunPSK" w:hAnsi="TH SarabunPSK" w:cs="TH SarabunPSK"/>
          <w:sz w:val="32"/>
          <w:szCs w:val="32"/>
          <w:cs/>
        </w:rPr>
        <w:tab/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ซิมาภรณ์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ศรีนครินทรวิโรฒ </w:t>
      </w:r>
    </w:p>
    <w:p w:rsidR="006248BF" w:rsidRPr="00B73715" w:rsidRDefault="00E57E67" w:rsidP="00E57E67">
      <w:pPr>
        <w:pStyle w:val="a4"/>
        <w:tabs>
          <w:tab w:val="left" w:pos="3060"/>
          <w:tab w:val="left" w:pos="52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>ประสานมิตร</w:t>
      </w:r>
    </w:p>
    <w:p w:rsidR="006248B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สาธร</w:t>
      </w:r>
      <w:r>
        <w:rPr>
          <w:rFonts w:ascii="TH SarabunPSK" w:hAnsi="TH SarabunPSK" w:cs="TH SarabunPSK"/>
          <w:sz w:val="32"/>
          <w:szCs w:val="32"/>
        </w:rPr>
        <w:tab/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ชลชาติภิญโญ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ราชภัฏพระนคร</w:t>
      </w:r>
    </w:p>
    <w:p w:rsidR="00566D0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ผู้ช่วยศาสตราจารย์</w:t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สมคเณ</w:t>
      </w:r>
      <w:r w:rsidRPr="00B73715">
        <w:rPr>
          <w:rFonts w:ascii="TH SarabunPSK" w:hAnsi="TH SarabunPSK" w:cs="TH SarabunPSK"/>
          <w:sz w:val="32"/>
          <w:szCs w:val="32"/>
          <w:cs/>
        </w:rPr>
        <w:tab/>
      </w: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กียรติก้อง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ราชภัฏวไลยอลงกรณ์ </w:t>
      </w:r>
    </w:p>
    <w:p w:rsidR="006248BF" w:rsidRPr="00B73715" w:rsidRDefault="00E57E67" w:rsidP="00E57E67">
      <w:pPr>
        <w:pStyle w:val="a4"/>
        <w:tabs>
          <w:tab w:val="left" w:pos="3060"/>
          <w:tab w:val="left" w:pos="52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ระบรมราชูปถัมภ์ </w:t>
      </w:r>
    </w:p>
    <w:p w:rsidR="00566D0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เศกพร</w:t>
      </w:r>
      <w:r w:rsidRPr="00B73715">
        <w:rPr>
          <w:rFonts w:ascii="TH SarabunPSK" w:hAnsi="TH SarabunPSK" w:cs="TH SarabunPSK" w:hint="cs"/>
          <w:sz w:val="32"/>
          <w:szCs w:val="32"/>
          <w:cs/>
        </w:rPr>
        <w:tab/>
      </w: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ตันศรีประภาศิริ</w:t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มหาวิทยาลัยราชภัฏวไลยอลงกรณ์ </w:t>
      </w:r>
    </w:p>
    <w:p w:rsidR="006248BF" w:rsidRPr="00B73715" w:rsidRDefault="00E57E67" w:rsidP="00E57E67">
      <w:pPr>
        <w:pStyle w:val="a4"/>
        <w:tabs>
          <w:tab w:val="left" w:pos="3060"/>
          <w:tab w:val="left" w:pos="52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ระบรมราชูปถัมภ์ </w:t>
      </w:r>
    </w:p>
    <w:p w:rsidR="00566D0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อาจารย์ภานุ</w:t>
      </w:r>
      <w:r w:rsidRPr="00B73715">
        <w:rPr>
          <w:rFonts w:ascii="TH SarabunPSK" w:hAnsi="TH SarabunPSK" w:cs="TH SarabunPSK"/>
          <w:sz w:val="32"/>
          <w:szCs w:val="32"/>
          <w:cs/>
        </w:rPr>
        <w:tab/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พัฒนปณิธิพง</w:t>
      </w:r>
      <w:r w:rsidRPr="00B73715">
        <w:rPr>
          <w:rFonts w:ascii="TH SarabunPSK" w:hAnsi="TH SarabunPSK" w:cs="TH SarabunPSK" w:hint="cs"/>
          <w:sz w:val="32"/>
          <w:szCs w:val="32"/>
          <w:cs/>
          <w:lang w:bidi="th-TH"/>
        </w:rPr>
        <w:t>ศ์</w:t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มหาวิทยาลัยราชภัฏวไลยอลงกรณ์ </w:t>
      </w:r>
    </w:p>
    <w:p w:rsidR="006248BF" w:rsidRPr="00B73715" w:rsidRDefault="00E57E67" w:rsidP="00E57E67">
      <w:pPr>
        <w:pStyle w:val="a4"/>
        <w:tabs>
          <w:tab w:val="left" w:pos="3060"/>
          <w:tab w:val="left" w:pos="52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ระบรมราชูปถัมภ์ </w:t>
      </w:r>
    </w:p>
    <w:p w:rsidR="00566D0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อาจารย์กฤตยชญ์</w:t>
      </w:r>
      <w:r w:rsidRPr="00B73715">
        <w:rPr>
          <w:rFonts w:ascii="TH SarabunPSK" w:hAnsi="TH SarabunPSK" w:cs="TH SarabunPSK"/>
          <w:sz w:val="32"/>
          <w:szCs w:val="32"/>
          <w:cs/>
        </w:rPr>
        <w:tab/>
      </w: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คำมิ่ง</w:t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มหาวิทยาลัยราชภัฏวไลยอลงกรณ์ </w:t>
      </w:r>
    </w:p>
    <w:p w:rsidR="006248BF" w:rsidRPr="00B73715" w:rsidRDefault="00E57E67" w:rsidP="00E57E67">
      <w:pPr>
        <w:pStyle w:val="a4"/>
        <w:tabs>
          <w:tab w:val="left" w:pos="3060"/>
          <w:tab w:val="left" w:pos="52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พระบรมราชูปถัมภ์ </w:t>
      </w:r>
    </w:p>
    <w:p w:rsidR="006248BF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สุชาญ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ิทธิโชคเจริญ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วัฒนาเซรามิกส์ จำกัด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6248BF" w:rsidRPr="00B73715" w:rsidRDefault="006248BF" w:rsidP="00E57E67">
      <w:pPr>
        <w:pStyle w:val="a4"/>
        <w:numPr>
          <w:ilvl w:val="3"/>
          <w:numId w:val="49"/>
        </w:numPr>
        <w:tabs>
          <w:tab w:val="left" w:pos="3060"/>
          <w:tab w:val="left" w:pos="528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ลำใ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พรัด</w:t>
      </w:r>
      <w:r w:rsidR="00566D0F">
        <w:rPr>
          <w:rFonts w:ascii="TH SarabunPSK" w:hAnsi="TH SarabunPSK" w:cs="TH SarabunPSK"/>
          <w:sz w:val="32"/>
          <w:szCs w:val="32"/>
          <w:lang w:bidi="th-TH"/>
        </w:rPr>
        <w:tab/>
      </w:r>
      <w:r w:rsidR="00566D0F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 อี.ที.ซี. เซรามิกส์ จำกัด</w:t>
      </w:r>
    </w:p>
    <w:p w:rsidR="006248BF" w:rsidRDefault="006248BF" w:rsidP="00E57E67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248BF" w:rsidRPr="00D74806" w:rsidRDefault="006248BF" w:rsidP="006248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ิ่มการวิพากษ์หลักสูตร</w:t>
      </w: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วลา 08.30 น.</w:t>
      </w:r>
    </w:p>
    <w:p w:rsidR="006248BF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Pr="00D74806" w:rsidRDefault="006248BF" w:rsidP="006248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ระการอภิปรายหลักสูตรเทคโนโลยีบัณฑิต</w:t>
      </w:r>
      <w:r w:rsidRPr="00D748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48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เทคโนโลยีเซรามิกส์</w:t>
      </w:r>
    </w:p>
    <w:p w:rsidR="006248BF" w:rsidRPr="00D74806" w:rsidRDefault="006248BF" w:rsidP="006248BF">
      <w:pPr>
        <w:pStyle w:val="a4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ปรัชญาหลักสูตร</w:t>
      </w:r>
    </w:p>
    <w:p w:rsidR="006248BF" w:rsidRPr="00D74806" w:rsidRDefault="006248BF" w:rsidP="006248BF">
      <w:pPr>
        <w:pStyle w:val="a4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ผู้เรียน</w:t>
      </w:r>
      <w:r w:rsidRPr="00D7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และการวัดประเมินผล</w:t>
      </w:r>
    </w:p>
    <w:p w:rsidR="006248BF" w:rsidRPr="00D74806" w:rsidRDefault="006248BF" w:rsidP="006248BF">
      <w:pPr>
        <w:pStyle w:val="a4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</w:t>
      </w:r>
    </w:p>
    <w:p w:rsidR="006248BF" w:rsidRPr="00D74806" w:rsidRDefault="006248BF" w:rsidP="006248BF">
      <w:pPr>
        <w:pStyle w:val="a4"/>
        <w:numPr>
          <w:ilvl w:val="0"/>
          <w:numId w:val="40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ายวิชา</w:t>
      </w:r>
    </w:p>
    <w:p w:rsidR="006248BF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66D0F" w:rsidRDefault="00566D0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Pr="00D74806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  <w:r w:rsidRPr="00EA0D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วิพากษ์และการแก้ไขหลักสูตร</w:t>
      </w:r>
      <w:r w:rsidRPr="00D748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คโนโลยีบัณฑิต</w:t>
      </w:r>
      <w:r w:rsidRPr="00D748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48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เทคโนโลยีเซรามิกส์</w:t>
      </w:r>
    </w:p>
    <w:tbl>
      <w:tblPr>
        <w:tblW w:w="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94"/>
        <w:gridCol w:w="3888"/>
      </w:tblGrid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เพิ่มอาชีพที่นักศึกษาสามารถประกอบได้เมื่อสำเร็จการศึกษ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ผู้ประกอบการด้านศิลปะอื่น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ต่ใช้ความรู้ทางสาขาเทคโนโลยีเซรามิกส์มาเป็นพื้นฐาน</w:t>
            </w:r>
          </w:p>
        </w:tc>
        <w:tc>
          <w:tcPr>
            <w:tcW w:w="3888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เพิ่มเติมข้อ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>8.5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ประกอบการเซรามิกส์อิสระ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ประกอบอาชีพที่ใช้องค์ความรู้ทางสาขาเทคโนโลยีเซรามิกส์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วัตถุประสงค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ให้สอดคล้องกับแผนพัฒนาทางเศรษฐกิจและสังคมแห่งชาติ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  <w:lang w:bidi="th-TH"/>
              </w:rPr>
              <w:t>ฉบับ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ที่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11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(2555-2559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888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ข้อ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>1.3.1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ำความรู้และประสบการณ์ทางด้านเทคโนโลยีเซรามิกส์ไปประกอบอาชีพได้อย่างมั่นคง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ามารถดำรงชีวิตได้อย่างมีความสุขภายใต้ภาว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ลี่ยนแปลงของบริบทโลกอย่างยั่งยืน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5521201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ความรู้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ข้าใจในหลักการของการออกแบบเบื้องต้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ฝึกปฏิบัติการออกแบบผลิตภัณฑ์เซรามิกส์ทั้งทางด้านโครงสร้างทั่วไป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และการตกแต่ง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 w:rsidRPr="00566D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ประโยชน์ใช้สอยหรือตอบสนองด้านความงาม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5521401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เครื่องมือและอุปกรณ์เซรามิกส์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ครื่องมือ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ุปกรณ์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ใช้ในงาน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ใช้เครื่องมือและอุปกรณ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ัดแปลง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สร้างเครื่องมืออย่างง่าย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การซ่อมแซมและบำรุงรักษา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1402</w:t>
            </w:r>
          </w:p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เตาและการเผา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ตาเผาและอุปกรณ์ที่ใช้กับเตาเผาผลิตภัณฑ์เซรามิกส์ชนิด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เผาผลิตภัณฑ์และการบำรุงรักษ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ความปลอดภัยในการทำงาน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566D0F" w:rsidRPr="00677B09" w:rsidTr="00F400C3">
        <w:tc>
          <w:tcPr>
            <w:tcW w:w="724" w:type="dxa"/>
          </w:tcPr>
          <w:p w:rsidR="00566D0F" w:rsidRPr="00677B09" w:rsidRDefault="00566D0F" w:rsidP="00566D0F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6</w:t>
            </w:r>
          </w:p>
        </w:tc>
        <w:tc>
          <w:tcPr>
            <w:tcW w:w="3794" w:type="dxa"/>
          </w:tcPr>
          <w:p w:rsidR="00566D0F" w:rsidRPr="00677B09" w:rsidRDefault="00566D0F" w:rsidP="00566D0F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566D0F" w:rsidRPr="00677B09" w:rsidRDefault="00566D0F" w:rsidP="00566D0F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566D0F" w:rsidRDefault="00566D0F" w:rsidP="00566D0F">
            <w:pPr>
              <w:jc w:val="thaiDistribute"/>
              <w:rPr>
                <w:rFonts w:ascii="TH SarabunPSK" w:hAnsi="TH SarabunPSK" w:cs="TH SarabunPSK"/>
                <w:szCs w:val="32"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150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566D0F" w:rsidRDefault="00566D0F" w:rsidP="00566D0F">
            <w:pPr>
              <w:jc w:val="thaiDistribute"/>
              <w:rPr>
                <w:rFonts w:ascii="TH SarabunPSK" w:hAnsi="TH SarabunPSK" w:cs="TH SarabunPSK"/>
                <w:szCs w:val="32"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ทดสอบและการวิเคราะห์ทางเซรามิกส์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</w:t>
            </w:r>
          </w:p>
          <w:p w:rsidR="00566D0F" w:rsidRPr="00677B09" w:rsidRDefault="00566D0F" w:rsidP="00566D0F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566D0F" w:rsidRPr="00677B09" w:rsidRDefault="00566D0F" w:rsidP="00566D0F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หลักการ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ฤษฎีการทดสอบและวิเคราะห์ทาง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ะบบ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กล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การทดส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วิเคราะห์สมบัติทางกายภาพ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บัติเชิงกล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มบัติทางเคมี</w:t>
            </w:r>
          </w:p>
        </w:tc>
      </w:tr>
      <w:tr w:rsidR="00566D0F" w:rsidRPr="00677B09" w:rsidTr="00F400C3">
        <w:tc>
          <w:tcPr>
            <w:tcW w:w="724" w:type="dxa"/>
          </w:tcPr>
          <w:p w:rsidR="00566D0F" w:rsidRPr="00677B09" w:rsidRDefault="00566D0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3794" w:type="dxa"/>
          </w:tcPr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2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677B09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566D0F" w:rsidRPr="00677B09" w:rsidRDefault="00566D0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ให้มีความรู้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เข้าใจ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ฝึกปฏิบัติการตามหลักการออกแบบผลิตภัณฑ์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ลักษณะต้นแบบหรือเพื่อผลิตในระบบอุตสาหกรรมทางด้านโครงสร้างทั่วไป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ตกแต่ง</w:t>
            </w:r>
          </w:p>
        </w:tc>
      </w:tr>
      <w:tr w:rsidR="00566D0F" w:rsidRPr="00677B09" w:rsidTr="00F400C3">
        <w:tc>
          <w:tcPr>
            <w:tcW w:w="724" w:type="dxa"/>
          </w:tcPr>
          <w:p w:rsidR="00566D0F" w:rsidRPr="00677B09" w:rsidRDefault="00566D0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</w:tc>
        <w:tc>
          <w:tcPr>
            <w:tcW w:w="3794" w:type="dxa"/>
          </w:tcPr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566D0F" w:rsidRDefault="00566D0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แก้ไข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566D0F" w:rsidRDefault="00566D0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ขึ้นรูปด้วยแป้นหมุ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1 </w:t>
            </w:r>
            <w:r w:rsidRPr="00677B09">
              <w:rPr>
                <w:rFonts w:ascii="TH SarabunPSK" w:hAnsi="TH SarabunPSK" w:cs="TH SarabunPSK"/>
                <w:sz w:val="40"/>
                <w:szCs w:val="48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8"/>
              </w:rPr>
              <w:t xml:space="preserve"> 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566D0F" w:rsidRPr="00677B09" w:rsidRDefault="00566D0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566D0F" w:rsidRPr="00677B09" w:rsidRDefault="00566D0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ให้มีความรู้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ทักษะในการขึ้นรูปด้วยแป้นหมุ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ขึ้นรูปทรงกระบอก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า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กั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การขูดแต่ง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ตกแต่งพื้นผิวผลิตภัณฑ์</w:t>
            </w:r>
          </w:p>
        </w:tc>
      </w:tr>
      <w:tr w:rsidR="00566D0F" w:rsidRPr="00677B09" w:rsidTr="00F400C3">
        <w:tc>
          <w:tcPr>
            <w:tcW w:w="724" w:type="dxa"/>
          </w:tcPr>
          <w:p w:rsidR="00566D0F" w:rsidRPr="00677B09" w:rsidRDefault="00566D0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9</w:t>
            </w:r>
          </w:p>
        </w:tc>
        <w:tc>
          <w:tcPr>
            <w:tcW w:w="3794" w:type="dxa"/>
          </w:tcPr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566D0F" w:rsidRDefault="00566D0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พิมพ์และการหล่อ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1 </w:t>
            </w:r>
            <w:r w:rsidRPr="00677B09">
              <w:rPr>
                <w:rFonts w:ascii="TH SarabunPSK" w:hAnsi="TH SarabunPSK" w:cs="TH SarabunPSK"/>
                <w:sz w:val="40"/>
                <w:szCs w:val="48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566D0F" w:rsidRPr="00677B09" w:rsidRDefault="00566D0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566D0F" w:rsidRPr="00677B09" w:rsidRDefault="00566D0F" w:rsidP="00F400C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กี่ยวกับวัสดุ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ปกรณ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ครื่องมือที่ใช้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ทำพิมพ์ปลาสเตอร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พิมพ์ชนิด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ทักษะในการสร้างต้นแบบและแม่พิมพ์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การหล่อด้วยน้ำดิน</w:t>
            </w:r>
          </w:p>
        </w:tc>
      </w:tr>
    </w:tbl>
    <w:p w:rsidR="00566D0F" w:rsidRDefault="00566D0F">
      <w:r>
        <w:br w:type="page"/>
      </w:r>
    </w:p>
    <w:tbl>
      <w:tblPr>
        <w:tblW w:w="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94"/>
        <w:gridCol w:w="3888"/>
      </w:tblGrid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566D0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3794" w:type="dxa"/>
          </w:tcPr>
          <w:p w:rsidR="00566D0F" w:rsidRPr="00677B09" w:rsidRDefault="00566D0F" w:rsidP="00566D0F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566D0F" w:rsidP="00566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566D0F" w:rsidRDefault="00566D0F" w:rsidP="00566D0F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4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ขึ้นรูปด้วยใบมี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1 </w:t>
            </w:r>
            <w:r w:rsidRPr="00677B09">
              <w:rPr>
                <w:rFonts w:ascii="TH SarabunPSK" w:hAnsi="TH SarabunPSK" w:cs="TH SarabunPSK"/>
                <w:sz w:val="40"/>
                <w:szCs w:val="48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3(2-2-5)</w:t>
            </w:r>
          </w:p>
          <w:p w:rsidR="00566D0F" w:rsidRDefault="00566D0F" w:rsidP="00566D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566D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566D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กี่ยวกับเครื่องมือ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ุปกรณ์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ใช้ในการขึ้นรูปด้วยใบมี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ออกแบบเทคนิค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การ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ใบมีดชนิด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แบบด้วยเครื่องขึ้นรูปด้วยใบมี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การสร้างต้น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ม่พิมพ์และพิมพ์ในการใช้งานทั้งชนิดแบบภายนอกและภายใน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br w:type="page"/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5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ตกแต่งผลิตภัณฑ์ด้วยสีใต้เคลือบและบนเคลือบ</w:t>
            </w:r>
            <w:r w:rsidRPr="00677B09">
              <w:rPr>
                <w:rFonts w:ascii="TH SarabunPSK" w:hAnsi="TH SarabunPSK" w:cs="TH SarabunPSK"/>
                <w:sz w:val="40"/>
                <w:szCs w:val="48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3(2-2-5)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การใช้สี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ออกแบบตกแต่งลวดลายผลิตภัณฑ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ช้วิธีการเขีย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รูปลอก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มพ์และการทำซิลค์สกรีนของสีใต้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ีบนเคลือบ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7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ตกแต่งผลิตภัณฑ์เซรามิกส์</w:t>
            </w:r>
            <w:r w:rsidRPr="00677B09">
              <w:rPr>
                <w:rFonts w:ascii="TH SarabunPSK" w:hAnsi="TH SarabunPSK" w:cs="TH SarabunPSK"/>
                <w:sz w:val="40"/>
                <w:szCs w:val="48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ตกแต่งผลิตภัณฑ์เซรามิกส์ด้วยกรรมวิธี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นโกบ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ูดขีด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ฝังดินสี</w:t>
            </w:r>
            <w:r w:rsidRPr="00677B0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กดประทับ</w:t>
            </w:r>
            <w:r w:rsidRPr="00677B0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, 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ปิดกั้นพื้นผิว</w:t>
            </w:r>
            <w:r w:rsidRPr="00677B0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โดยใช้หลักการออกแบบให้สัมพันธ์กับรูปทรงของผลิตภัณฑ์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308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ดิษฐ์</w:t>
            </w:r>
          </w:p>
          <w:p w:rsidR="006248BF" w:rsidRDefault="006248BF" w:rsidP="00F400C3">
            <w:pPr>
              <w:rPr>
                <w:rFonts w:ascii="TH SarabunPSK" w:hAnsi="TH SarabunPSK" w:cs="TH SarabunPSK"/>
                <w:szCs w:val="32"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ประดิษฐ์ผลิตภัณฑ์ที่ทำจากวัตถุดิบ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ให้เกิดประโยชน์ในด้านต่างๆ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ประด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ชำร่วย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ผลิตภัณฑ์อื่นๆ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lastRenderedPageBreak/>
              <w:br w:type="page"/>
            </w: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4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5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ให้มีความรู้เกี่ยวกับประวัติความเป็นมาของ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นิดและวัตถุดิบในการทำ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ำนวณ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เคลือบและการใช้เคลือบ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5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6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ติมากรรม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สรรค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ติมากรร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ูนต่ำ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ูนสูงและลอยตัว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วยวัสดุและกระบวนการทางเซรามิกส์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6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260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พื้นบ้า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40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วิเคราะห์งานผลิตภัณฑ์เซรามิกส์ในท้องถิ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การพัฒนารูปแบบและกรรมวิธีการผลิตให้สอดคล้องกับระบบอุตสาหกรร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พัฒนาให้มีประสิทธิภาพยิ่งขึ้น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7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ขึ้น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32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การออกแบบผลิตภัณฑ์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3 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พัฒน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ผลิตภัณฑ์เซรามิกส์เพื่อการ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ศึกษาปัญหาในการผลิตที่อาจจะเกิดขึ้นในการออก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ออกแบบผลิตภัณฑ์เซรามิกส์ในระบบอุตสาหกรร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ที่ใช้ในงานก่อสร้าง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สุขภัณฑ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ถ้วยชา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ผลิตภัณฑ์ประเภทอื่นๆ</w:t>
            </w:r>
          </w:p>
        </w:tc>
      </w:tr>
    </w:tbl>
    <w:p w:rsidR="006248BF" w:rsidRDefault="006248BF" w:rsidP="006248BF">
      <w:pPr>
        <w:rPr>
          <w:lang w:bidi="th-TH"/>
        </w:rPr>
      </w:pPr>
      <w:r>
        <w:br w:type="page"/>
      </w:r>
    </w:p>
    <w:tbl>
      <w:tblPr>
        <w:tblW w:w="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94"/>
        <w:gridCol w:w="3888"/>
      </w:tblGrid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8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3205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บรรจุภัณฑ์เซรามิกส์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วามเป็นมาของบรรจุภัณฑ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การออกแบบบรรจุภัณฑ์เซรามิกส์แต่ละประเภท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ศึกษาเกี่ยวกับวัสดุ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รูปแบบ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โครงสร้าง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สี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ของบรรจุภัณฑ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ปฏิบัติการออกแบบบรรจุภัณฑ์เซรามิกส์ให้ได้มาตรฐานตามสากล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สัมพันธ์ของลักษณะผลิตภัณฑ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ปฏิบัติงานออก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ติ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ติ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19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330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ึ้นรูปด้วยแป้นหมุ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การออก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ฝึกทักษะในการขึ้นรูปด้วยแป้นหมุ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ที่มีฝาปิ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เป็นชุ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ิตภัณฑ์ที่มีขนาดใหญ่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้อมทั้งการตกแต่งลวดลาย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ามารถผลิตได้ตามระบบอุตสาหกรรม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20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37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และการบริหารโรงงานเซรามิกส์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tabs>
                <w:tab w:val="left" w:pos="1440"/>
                <w:tab w:val="left" w:pos="7380"/>
              </w:tabs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ปฏิบัติเกี่ยวกับการจัดการในโรงงานอุตสาหกรรม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มือ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ครื่องจักรกลในงานเซรามิกส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ระบบความต่อเนื่องของสายการผลิตที่เกี่ยวข้องกับการใช้เครื่องจักรในการ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งแผนการ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ในสายการ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วบคุม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การตรวจสอบคุณภาพ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พิ่มผลผลิต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ต้นทุ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ประมาณราค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ายและการตลาด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ัญชีและการเงิ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ความปลอดภัย</w:t>
            </w:r>
          </w:p>
        </w:tc>
      </w:tr>
    </w:tbl>
    <w:p w:rsidR="006248BF" w:rsidRDefault="006248BF" w:rsidP="006248BF">
      <w:pPr>
        <w:rPr>
          <w:lang w:bidi="th-TH"/>
        </w:rPr>
      </w:pPr>
      <w:r>
        <w:br w:type="page"/>
      </w:r>
    </w:p>
    <w:tbl>
      <w:tblPr>
        <w:tblW w:w="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94"/>
        <w:gridCol w:w="3888"/>
      </w:tblGrid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21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ยิ่ง</w:t>
            </w:r>
          </w:p>
        </w:tc>
        <w:tc>
          <w:tcPr>
            <w:tcW w:w="3888" w:type="dxa"/>
          </w:tcPr>
          <w:p w:rsidR="006248BF" w:rsidRDefault="006248BF" w:rsidP="00F400C3">
            <w:pPr>
              <w:jc w:val="thaiDistribute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43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พิมพ์การและหล่อ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และฝึกทักษะเกี่ยวกับการสร้างต้นแบ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แม่พิมพ์ปูนปลาสเตอร์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ม่แบบ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พิมพ์ถ่าย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แบบพิมพ์ใช้งา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น้ำดินและการหล่อแบบต่างๆตลอดจนการขึ้นรูปด้วยพิมพ์ประกอบเครื่องจักรในระบบอุตสาหกรรม</w:t>
            </w:r>
          </w:p>
        </w:tc>
      </w:tr>
      <w:tr w:rsidR="006248BF" w:rsidRPr="00677B09" w:rsidTr="00F400C3">
        <w:tc>
          <w:tcPr>
            <w:tcW w:w="724" w:type="dxa"/>
          </w:tcPr>
          <w:p w:rsidR="006248BF" w:rsidRPr="00677B09" w:rsidRDefault="006248BF" w:rsidP="00F400C3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/>
                <w:sz w:val="32"/>
                <w:szCs w:val="40"/>
              </w:rPr>
              <w:t>22</w:t>
            </w:r>
          </w:p>
        </w:tc>
        <w:tc>
          <w:tcPr>
            <w:tcW w:w="3794" w:type="dxa"/>
          </w:tcPr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สอดคล้องกับสถานการณ์ปัจจุบันมาก</w:t>
            </w:r>
          </w:p>
        </w:tc>
        <w:tc>
          <w:tcPr>
            <w:tcW w:w="3888" w:type="dxa"/>
          </w:tcPr>
          <w:p w:rsidR="006248BF" w:rsidRDefault="006248BF" w:rsidP="00F400C3">
            <w:pPr>
              <w:rPr>
                <w:rFonts w:ascii="TH SarabunPSK" w:hAnsi="TH SarabunPSK" w:cs="TH SarabunPSK"/>
                <w:sz w:val="32"/>
                <w:szCs w:val="40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ำอธิบายรายวิชา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>5524501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Pr="00677B09">
              <w:rPr>
                <w:rFonts w:ascii="TH SarabunPSK" w:hAnsi="TH SarabunPSK" w:cs="TH SarabunPSK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40"/>
              </w:rPr>
              <w:t xml:space="preserve"> 3(2-2-5) </w:t>
            </w:r>
          </w:p>
          <w:p w:rsidR="006248BF" w:rsidRPr="00677B09" w:rsidRDefault="006248BF" w:rsidP="00F400C3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248BF" w:rsidRPr="00677B09" w:rsidRDefault="006248BF" w:rsidP="00F400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ฝึกทักษะการคำนวณเคลือบจากผลวิเคราะห์ทางเคมี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ผา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ลอดจนการทดสอบหาประสิทธิภาพของ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ก้ไขปัญหาข้อบกพร่องของเคลือ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านตัว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กิดรูเข็ม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ไหลตัว</w:t>
            </w:r>
            <w:r w:rsidRPr="00677B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</w:tr>
    </w:tbl>
    <w:p w:rsidR="006248BF" w:rsidRDefault="006248BF" w:rsidP="006248BF"/>
    <w:p w:rsidR="006248BF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Pr="00D74806" w:rsidRDefault="006248BF" w:rsidP="006248BF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ิดการวิพากษ์หลักสูตร</w:t>
      </w: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วลา 17.30 น.</w:t>
      </w:r>
    </w:p>
    <w:p w:rsidR="006248BF" w:rsidRDefault="00437CD7" w:rsidP="006248B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982775</wp:posOffset>
            </wp:positionH>
            <wp:positionV relativeFrom="paragraph">
              <wp:posOffset>108226</wp:posOffset>
            </wp:positionV>
            <wp:extent cx="1234716" cy="397565"/>
            <wp:effectExtent l="19050" t="0" r="3534" b="0"/>
            <wp:wrapNone/>
            <wp:docPr id="8" name="รูปภาพ 7" descr="อ น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 นพ.jpg"/>
                    <pic:cNvPicPr/>
                  </pic:nvPicPr>
                  <pic:blipFill>
                    <a:blip r:embed="rId2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16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8BF" w:rsidRPr="00B73715" w:rsidRDefault="006248BF" w:rsidP="006248B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อาจารย์กฤตยชญ์ คำมิ่ง)</w:t>
      </w: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บันทึกการประชุม</w:t>
      </w:r>
    </w:p>
    <w:p w:rsidR="006248BF" w:rsidRDefault="00437CD7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31750</wp:posOffset>
            </wp:positionV>
            <wp:extent cx="1467485" cy="492760"/>
            <wp:effectExtent l="19050" t="0" r="0" b="0"/>
            <wp:wrapNone/>
            <wp:docPr id="7" name="รูปภาพ 6" descr="ลายเซ็นต์ อ.เศก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ต์ อ.เศกพร.jpg"/>
                    <pic:cNvPicPr/>
                  </pic:nvPicPr>
                  <pic:blipFill>
                    <a:blip r:embed="rId25" cstate="print">
                      <a:grayscl/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อาจารย์เศกพร ตันศรีประภาศิริ)</w:t>
      </w: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ตรวจสอบรายงานการประชุม</w:t>
      </w:r>
    </w:p>
    <w:p w:rsidR="006248BF" w:rsidRDefault="00C201E7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577259</wp:posOffset>
            </wp:positionH>
            <wp:positionV relativeFrom="paragraph">
              <wp:posOffset>99971</wp:posOffset>
            </wp:positionV>
            <wp:extent cx="1714334" cy="683812"/>
            <wp:effectExtent l="19050" t="0" r="166" b="0"/>
            <wp:wrapNone/>
            <wp:docPr id="6" name="รูปภาพ 5" descr="ลายเซ็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334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8BF" w:rsidRPr="00C201E7" w:rsidRDefault="006248BF" w:rsidP="006248BF">
      <w:pPr>
        <w:jc w:val="right"/>
        <w:rPr>
          <w:rFonts w:ascii="TH SarabunPSK" w:hAnsi="TH SarabunPSK" w:cs="TH SarabunPSK"/>
          <w:sz w:val="44"/>
          <w:szCs w:val="44"/>
          <w:lang w:bidi="th-TH"/>
        </w:rPr>
      </w:pP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ผู้ช่วยศาสตราจารย์ประจบ ดีบุตร)</w:t>
      </w:r>
    </w:p>
    <w:p w:rsidR="006248BF" w:rsidRDefault="006248BF" w:rsidP="006248BF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รองรายงานการประชุม</w:t>
      </w:r>
    </w:p>
    <w:p w:rsidR="00266C17" w:rsidRDefault="00266C17" w:rsidP="00266C1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266C17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Pr="00B73715" w:rsidRDefault="00266C17" w:rsidP="00266C1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248BF" w:rsidRDefault="006248BF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Default="00266C17" w:rsidP="001066F0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6C17" w:rsidRPr="00266C17" w:rsidRDefault="00F400C3" w:rsidP="00266C17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ฌ</w:t>
      </w:r>
      <w:r w:rsidR="00266C17" w:rsidRPr="00266C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462624" w:rsidRDefault="00462624" w:rsidP="00462624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cs="TH SarabunPSK"/>
          <w:b/>
          <w:bCs/>
          <w:cs/>
          <w:lang w:bidi="th-TH"/>
        </w:rPr>
      </w:pPr>
      <w:r w:rsidRPr="00462624">
        <w:rPr>
          <w:rFonts w:cs="TH SarabunPSK" w:hint="cs"/>
          <w:b/>
          <w:bCs/>
          <w:cs/>
          <w:lang w:bidi="th-TH"/>
        </w:rPr>
        <w:t>สรุปรายงานวิจัย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เรื่อง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“ความต้องการและปัจจัยที่มีผลต่อการเลือกศึกษาต่อในหลักสูต</w:t>
      </w:r>
      <w:r>
        <w:rPr>
          <w:rFonts w:cs="TH SarabunPSK" w:hint="cs"/>
          <w:b/>
          <w:bCs/>
          <w:cs/>
          <w:lang w:bidi="th-TH"/>
        </w:rPr>
        <w:t>ร</w:t>
      </w:r>
    </w:p>
    <w:p w:rsidR="00462624" w:rsidRDefault="00462624" w:rsidP="00462624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cs="TH SarabunPSK" w:hint="cs"/>
          <w:b/>
          <w:bCs/>
          <w:cs/>
          <w:lang w:bidi="th-TH"/>
        </w:rPr>
        <w:t>ของคณะเทคโนโลยีอุตสาหกรรม”</w:t>
      </w:r>
      <w:r w:rsidRPr="00462624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</w:p>
    <w:p w:rsidR="00462624" w:rsidRDefault="00462624" w:rsidP="00462624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คณะเทคโนโลยีอุตสาหกรรม มหาวิทยาลัยราชภัฏวไลยอลงกรณ์ ในพระบรมราชูปถัมภ์ </w:t>
      </w:r>
    </w:p>
    <w:p w:rsidR="00C95E89" w:rsidRPr="00462624" w:rsidRDefault="00462624" w:rsidP="00462624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จังหวัดปทุมธานี พ.ศ.</w:t>
      </w:r>
      <w:r w:rsidR="00782447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2554</w:t>
      </w: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266C17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Default="00C95E89" w:rsidP="00C95E8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95E89" w:rsidRPr="00957D5D" w:rsidRDefault="00462624" w:rsidP="00C95E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</w:t>
      </w:r>
      <w:r w:rsidR="00C95E89" w:rsidRPr="00957D5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วิจัย</w:t>
      </w:r>
    </w:p>
    <w:p w:rsidR="00C95E89" w:rsidRPr="00C95E89" w:rsidRDefault="00C95E89" w:rsidP="00C95E89">
      <w:pPr>
        <w:rPr>
          <w:rFonts w:ascii="TH SarabunPSK" w:hAnsi="TH SarabunPSK" w:cs="TH SarabunPSK"/>
          <w:sz w:val="32"/>
          <w:szCs w:val="32"/>
        </w:rPr>
      </w:pPr>
    </w:p>
    <w:p w:rsidR="00C95E89" w:rsidRPr="00C95E89" w:rsidRDefault="00462624" w:rsidP="00462624">
      <w:pPr>
        <w:pStyle w:val="af4"/>
        <w:tabs>
          <w:tab w:val="left" w:pos="450"/>
          <w:tab w:val="left" w:pos="1440"/>
          <w:tab w:val="left" w:pos="1845"/>
          <w:tab w:val="left" w:pos="756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 xml:space="preserve">    </w:t>
      </w:r>
      <w:r w:rsidR="00C95E89" w:rsidRPr="00C95E89">
        <w:rPr>
          <w:rFonts w:ascii="TH SarabunPSK" w:hAnsi="TH SarabunPSK" w:cs="TH SarabunPSK"/>
          <w:sz w:val="32"/>
          <w:cs/>
          <w:lang w:bidi="th-TH"/>
        </w:rPr>
        <w:t>จากผลการวิจัย</w:t>
      </w:r>
      <w:r w:rsidR="00C95E89" w:rsidRPr="00C95E89">
        <w:rPr>
          <w:rFonts w:ascii="TH SarabunPSK" w:hAnsi="TH SarabunPSK" w:cs="TH SarabunPSK"/>
          <w:sz w:val="32"/>
        </w:rPr>
        <w:t xml:space="preserve"> </w:t>
      </w:r>
      <w:r w:rsidR="00C95E89" w:rsidRPr="00C95E89">
        <w:rPr>
          <w:rFonts w:ascii="TH SarabunPSK" w:hAnsi="TH SarabunPSK" w:cs="TH SarabunPSK"/>
          <w:sz w:val="32"/>
          <w:cs/>
          <w:lang w:bidi="th-TH"/>
        </w:rPr>
        <w:t>เรื่อง</w:t>
      </w:r>
      <w:r w:rsidR="00C95E89" w:rsidRPr="00C95E89">
        <w:rPr>
          <w:rFonts w:ascii="TH SarabunPSK" w:hAnsi="TH SarabunPSK" w:cs="TH SarabunPSK"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“ความต้องการและปัจจัยที่มีผลต่อการเลือกศึกษาต่อในหลักสูต</w:t>
      </w:r>
      <w:r>
        <w:rPr>
          <w:rFonts w:cs="TH SarabunPSK" w:hint="cs"/>
          <w:b/>
          <w:bCs/>
          <w:cs/>
          <w:lang w:bidi="th-TH"/>
        </w:rPr>
        <w:t>ร</w:t>
      </w:r>
      <w:r w:rsidRPr="00462624">
        <w:rPr>
          <w:rFonts w:cs="TH SarabunPSK" w:hint="cs"/>
          <w:b/>
          <w:bCs/>
          <w:cs/>
          <w:lang w:bidi="th-TH"/>
        </w:rPr>
        <w:t>ของคณะเทคโนโลยีอุตสาหกรรม”</w:t>
      </w:r>
      <w:r>
        <w:rPr>
          <w:rFonts w:ascii="TH SarabunPSK" w:hAnsi="TH SarabunPSK" w:cs="TH SarabunPSK"/>
          <w:sz w:val="32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คณะเทคโนโลยีอุตสาหกรรม มหาวิทยาลัยราชภัฏวไลยอลงกรณ์ ในพระบรมราชูปถัมภ์ จังหวัดปทุมธานี พ.ศ.</w:t>
      </w:r>
      <w:r w:rsidR="00531AFA"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2554</w:t>
      </w:r>
    </w:p>
    <w:p w:rsidR="00C95E89" w:rsidRPr="00C95E89" w:rsidRDefault="00C95E89" w:rsidP="00C95E89">
      <w:pPr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โดยการส่งแบบสอบถามไปยังกลุ่มเป้าหมายจำนวน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C95E89" w:rsidRPr="00C95E89" w:rsidRDefault="00C95E89" w:rsidP="00531AFA">
      <w:pPr>
        <w:tabs>
          <w:tab w:val="left" w:pos="96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ที่กำลังจะศึกษาต่อระดับปริญญาตรี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ำลังศึกษาระดับมัธยมศึกษาตอนปลาย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วช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วส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>.)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</w:t>
      </w:r>
    </w:p>
    <w:p w:rsidR="00C95E89" w:rsidRPr="00C95E89" w:rsidRDefault="00C95E89" w:rsidP="00531AFA">
      <w:pPr>
        <w:tabs>
          <w:tab w:val="left" w:pos="9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ใช้บัณฑิต</w:t>
      </w: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B09DF" w:rsidRDefault="00C95E89" w:rsidP="00531AF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95E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531AFA" w:rsidRPr="00531AFA" w:rsidRDefault="00531AFA" w:rsidP="00531AF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ผลการวิจัย</w:t>
      </w:r>
    </w:p>
    <w:p w:rsidR="00531AFA" w:rsidRPr="00531AFA" w:rsidRDefault="00531AFA" w:rsidP="00531AFA">
      <w:pPr>
        <w:tabs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ที่กำลังศึกษาระดับปริญญาตรี</w:t>
      </w:r>
    </w:p>
    <w:p w:rsidR="00531AFA" w:rsidRPr="00531AFA" w:rsidRDefault="00531AFA" w:rsidP="00531AFA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531AFA" w:rsidRPr="00531AFA" w:rsidRDefault="00531AFA" w:rsidP="00531AFA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4.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5.6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6-3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0.2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ใกล้เคียงกันกับ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1-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1.4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่วนใหญ่ทำงานเอกช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65.20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ไม่มีแหล่งทุนสนับสนุ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5.40  </w:t>
      </w:r>
    </w:p>
    <w:p w:rsidR="00531AFA" w:rsidRPr="00531AFA" w:rsidRDefault="00531AFA" w:rsidP="00531AFA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</w:rPr>
        <w:t>1.2</w:t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ัจจัยในการเลือกศึกษาต่อในระดับปริญญาปริญญาตรีและปริญญาโท</w:t>
      </w:r>
    </w:p>
    <w:p w:rsidR="00531AFA" w:rsidRPr="00531AFA" w:rsidRDefault="00531AFA" w:rsidP="00B867CE">
      <w:pPr>
        <w:tabs>
          <w:tab w:val="left" w:pos="741"/>
          <w:tab w:val="left" w:pos="1200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867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B867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ลือกศึกษาต่อในระดับปริญญาตรีและปริญญาโท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ปัจจัยการเลือกศึกษาในภาพรวมมีค่าเฉลี่ยอยู่ในระดับปานกลาง</w:t>
      </w:r>
      <w:r w:rsidRPr="00531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60">
          <v:shape id="_x0000_i1025" type="#_x0000_t75" style="width:10.3pt;height:13.1pt" o:ole="">
            <v:imagedata r:id="rId27" o:title=""/>
          </v:shape>
          <o:OLEObject Type="Embed" ProgID="Equation.3" ShapeID="_x0000_i1025" DrawAspect="Content" ObjectID="_1428048846" r:id="rId28"/>
        </w:object>
      </w:r>
      <w:r w:rsidRPr="00531AFA">
        <w:rPr>
          <w:rFonts w:ascii="TH SarabunPSK" w:hAnsi="TH SarabunPSK" w:cs="TH SarabunPSK"/>
          <w:sz w:val="32"/>
          <w:szCs w:val="32"/>
        </w:rPr>
        <w:t>=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3.16  </w:t>
      </w:r>
      <w:r w:rsidRPr="00531AFA">
        <w:rPr>
          <w:rFonts w:ascii="TH SarabunPSK" w:hAnsi="TH SarabunPSK" w:cs="TH SarabunPSK"/>
          <w:sz w:val="32"/>
          <w:szCs w:val="32"/>
        </w:rPr>
        <w:t>SD =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0.98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มหาวิทยาลัยราชภัฏวไลยอลงกรณ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867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ในพระบรมราชูปถัมภ์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6" type="#_x0000_t75" style="width:10.3pt;height:13.1pt" o:ole="">
            <v:imagedata r:id="rId27" o:title=""/>
          </v:shape>
          <o:OLEObject Type="Embed" ProgID="Equation.3" ShapeID="_x0000_i1026" DrawAspect="Content" ObjectID="_1428048847" r:id="rId2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05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 xml:space="preserve"> 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74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ลาเรียนภาคพิเศษ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รียนนอกเวลาราชการ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ช่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สาร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าทิตย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7" type="#_x0000_t75" style="width:10.3pt;height:13.1pt" o:ole="">
            <v:imagedata r:id="rId27" o:title=""/>
          </v:shape>
          <o:OLEObject Type="Embed" ProgID="Equation.3" ShapeID="_x0000_i1027" DrawAspect="Content" ObjectID="_1428048848" r:id="rId3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3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8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3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ศูนย์สระแก้ว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8" type="#_x0000_t75" style="width:10.3pt;height:13.1pt" o:ole="">
            <v:imagedata r:id="rId27" o:title=""/>
          </v:shape>
          <o:OLEObject Type="Embed" ProgID="Equation.3" ShapeID="_x0000_i1028" DrawAspect="Content" ObjectID="_1428048849" r:id="rId3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0.91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30)</w:t>
      </w:r>
    </w:p>
    <w:p w:rsidR="00531AFA" w:rsidRPr="00531AFA" w:rsidRDefault="00B867CE" w:rsidP="00B867CE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31AFA"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โท</w:t>
      </w:r>
    </w:p>
    <w:p w:rsidR="00531AFA" w:rsidRDefault="00B867CE" w:rsidP="00B867CE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31AFA"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นใจในการศึกษาต่อในหลักสูตรระดับปริญญาโท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วิศวกรรมศาสตรมหาบัณฑิต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วิศวกรรม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="00531AFA"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9" type="#_x0000_t75" style="width:10.3pt;height:13.1pt" o:ole="">
            <v:imagedata r:id="rId27" o:title=""/>
          </v:shape>
          <o:OLEObject Type="Embed" ProgID="Equation.3" ShapeID="_x0000_i1029" DrawAspect="Content" ObjectID="_1428048850" r:id="rId32"/>
        </w:object>
      </w:r>
      <w:r w:rsidR="00531AFA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68 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5)   </w:t>
      </w:r>
    </w:p>
    <w:p w:rsidR="00B867CE" w:rsidRPr="00531AFA" w:rsidRDefault="00B867CE" w:rsidP="00B867CE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31AFA" w:rsidRPr="00531AFA" w:rsidRDefault="00B867CE" w:rsidP="00B867CE">
      <w:pPr>
        <w:tabs>
          <w:tab w:val="left" w:pos="720"/>
          <w:tab w:val="left" w:pos="120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ที่กำลังจะศึกษาต่อระดับปริญญาตรี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ลังศึกษาระดับมัธยมศึกษาตอนปลาย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วช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ละปวส</w:t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)</w:t>
      </w:r>
    </w:p>
    <w:p w:rsidR="00531AFA" w:rsidRPr="00531AFA" w:rsidRDefault="00531AFA" w:rsidP="00B867CE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1</w:t>
      </w:r>
      <w:r w:rsid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531AFA" w:rsidRDefault="00531AFA" w:rsidP="00B867CE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B867CE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8.0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2.0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6-2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70.00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ม่ได้ทำงา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มีแหล่งทุนสนับสนุน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00.00</w:t>
      </w:r>
    </w:p>
    <w:p w:rsidR="00782447" w:rsidRDefault="00782447" w:rsidP="00B867CE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82447" w:rsidRDefault="00782447" w:rsidP="00B867CE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82447" w:rsidRPr="00531AFA" w:rsidRDefault="00782447" w:rsidP="00B867CE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31AFA" w:rsidRPr="00531AFA" w:rsidRDefault="00B867CE" w:rsidP="00B867CE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B867CE">
        <w:rPr>
          <w:rFonts w:ascii="TH SarabunPSK" w:hAnsi="TH SarabunPSK" w:cs="TH SarabunPSK"/>
          <w:b/>
          <w:bCs/>
          <w:color w:val="000000"/>
          <w:sz w:val="32"/>
          <w:szCs w:val="32"/>
        </w:rPr>
        <w:t>2.2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ัจจัยในการเลือกศึกษาต่อในระดับปริญญาตรี</w:t>
      </w:r>
    </w:p>
    <w:p w:rsidR="00531AFA" w:rsidRPr="00531AFA" w:rsidRDefault="00531AFA" w:rsidP="00B867CE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ลือกศึกษาต่อในระดับปริญญาตร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ปัจจัยการเลือกศึกษาในภาพรวมมีค่าเฉลี่ยอยู่ในระดับปานกลาง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0" type="#_x0000_t75" style="width:10.3pt;height:13.1pt" o:ole="">
            <v:imagedata r:id="rId27" o:title=""/>
          </v:shape>
          <o:OLEObject Type="Embed" ProgID="Equation.3" ShapeID="_x0000_i1030" DrawAspect="Content" ObjectID="_1428048851" r:id="rId3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1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9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มหาวิทยาลัยราชภัฏวไลยอลงกรณ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1" type="#_x0000_t75" style="width:10.3pt;height:13.1pt" o:ole="">
            <v:imagedata r:id="rId27" o:title=""/>
          </v:shape>
          <o:OLEObject Type="Embed" ProgID="Equation.3" ShapeID="_x0000_i1031" DrawAspect="Content" ObjectID="_1428048852" r:id="rId3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.06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77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ใช้จ่ายต่อเท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2" type="#_x0000_t75" style="width:10.3pt;height:13.1pt" o:ole="">
            <v:imagedata r:id="rId27" o:title=""/>
          </v:shape>
          <o:OLEObject Type="Embed" ProgID="Equation.3" ShapeID="_x0000_i1032" DrawAspect="Content" ObjectID="_1428048853" r:id="rId3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0.81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8.3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สะดวกของสถานที่เรียนที่ศูนย์สระแก้ว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3" type="#_x0000_t75" style="width:10.3pt;height:13.1pt" o:ole="">
            <v:imagedata r:id="rId27" o:title=""/>
          </v:shape>
          <o:OLEObject Type="Embed" ProgID="Equation.3" ShapeID="_x0000_i1033" DrawAspect="Content" ObjectID="_1428048854" r:id="rId3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0.51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10)</w:t>
      </w:r>
    </w:p>
    <w:p w:rsidR="00531AFA" w:rsidRPr="00531AFA" w:rsidRDefault="00531AFA" w:rsidP="00B867CE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67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3</w:t>
      </w:r>
      <w:r w:rsidR="00B867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</w:t>
      </w:r>
    </w:p>
    <w:p w:rsidR="00531AFA" w:rsidRDefault="00531AFA" w:rsidP="00B867CE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สนใจในการศึกษาต่อในหลักสูตรระดับปริญญาตรี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หลักสูตร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ในภาพรวมมีค่าเฉลี่ยอยู่ในระดับมาก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4" type="#_x0000_t75" style="width:10.3pt;height:13.1pt" o:ole="">
            <v:imagedata r:id="rId27" o:title=""/>
          </v:shape>
          <o:OLEObject Type="Embed" ProgID="Equation.3" ShapeID="_x0000_i1034" DrawAspect="Content" ObjectID="_1428048855" r:id="rId3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2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อุตสาหกรรม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5" type="#_x0000_t75" style="width:10.3pt;height:13.1pt" o:ole="">
            <v:imagedata r:id="rId27" o:title=""/>
          </v:shape>
          <o:OLEObject Type="Embed" ProgID="Equation.3" ShapeID="_x0000_i1035" DrawAspect="Content" ObjectID="_1428048856" r:id="rId38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5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61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วิศวกรรมเครื่องกล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6" type="#_x0000_t75" style="width:10.3pt;height:13.1pt" o:ole="">
            <v:imagedata r:id="rId27" o:title=""/>
          </v:shape>
          <o:OLEObject Type="Embed" ProgID="Equation.3" ShapeID="_x0000_i1036" DrawAspect="Content" ObjectID="_1428048857" r:id="rId3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1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0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ก่อสร้างและสิ่งแวดล้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7" type="#_x0000_t75" style="width:10.3pt;height:13.1pt" o:ole="">
            <v:imagedata r:id="rId27" o:title=""/>
          </v:shape>
          <o:OLEObject Type="Embed" ProgID="Equation.3" ShapeID="_x0000_i1037" DrawAspect="Content" ObjectID="_1428048858" r:id="rId4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6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วิศวกรรมไฟฟ้า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8" type="#_x0000_t75" style="width:10.3pt;height:13.1pt" o:ole="">
            <v:imagedata r:id="rId27" o:title=""/>
          </v:shape>
          <o:OLEObject Type="Embed" ProgID="Equation.3" ShapeID="_x0000_i1038" DrawAspect="Content" ObjectID="_1428048859" r:id="rId4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ทยา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ิเล็กทรอนิกส์สื่อสารและคอมพิวเตอร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9" type="#_x0000_t75" style="width:10.3pt;height:13.1pt" o:ole="">
            <v:imagedata r:id="rId27" o:title=""/>
          </v:shape>
          <o:OLEObject Type="Embed" ProgID="Equation.3" ShapeID="_x0000_i1039" DrawAspect="Content" ObjectID="_1428048860" r:id="rId4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ระบบควบคุมและหุ่นยนต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อกแบบผลิตภัณฑ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0" type="#_x0000_t75" style="width:10.3pt;height:13.1pt" o:ole="">
            <v:imagedata r:id="rId27" o:title=""/>
          </v:shape>
          <o:OLEObject Type="Embed" ProgID="Equation.3" ShapeID="_x0000_i1040" DrawAspect="Content" ObjectID="_1428048861" r:id="rId4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8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0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เซรามิกส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1" type="#_x0000_t75" style="width:10.3pt;height:13.1pt" o:ole="">
            <v:imagedata r:id="rId27" o:title=""/>
          </v:shape>
          <o:OLEObject Type="Embed" ProgID="Equation.3" ShapeID="_x0000_i1041" DrawAspect="Content" ObjectID="_1428048862" r:id="rId4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6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5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การผล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2" type="#_x0000_t75" style="width:10.3pt;height:13.1pt" o:ole="">
            <v:imagedata r:id="rId27" o:title=""/>
          </v:shape>
          <o:OLEObject Type="Embed" ProgID="Equation.3" ShapeID="_x0000_i1042" DrawAspect="Content" ObjectID="_1428048863" r:id="rId4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7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67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ศวกรรมเกษตร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3" type="#_x0000_t75" style="width:10.3pt;height:13.1pt" o:ole="">
            <v:imagedata r:id="rId27" o:title=""/>
          </v:shape>
          <o:OLEObject Type="Embed" ProgID="Equation.3" ShapeID="_x0000_i1043" DrawAspect="Content" ObjectID="_1428048864" r:id="rId4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7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73)</w:t>
      </w:r>
    </w:p>
    <w:p w:rsidR="00782447" w:rsidRPr="00531AFA" w:rsidRDefault="00782447" w:rsidP="00B867CE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31AFA" w:rsidRPr="00531AFA" w:rsidRDefault="00B867CE" w:rsidP="00B867CE">
      <w:pPr>
        <w:tabs>
          <w:tab w:val="left" w:pos="456"/>
          <w:tab w:val="left" w:pos="720"/>
          <w:tab w:val="left" w:pos="12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  <w:t>3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ู้ใช้บัณฑิต</w:t>
      </w:r>
    </w:p>
    <w:p w:rsidR="00531AFA" w:rsidRPr="00531AFA" w:rsidRDefault="00B867CE" w:rsidP="00B867CE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.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31AFA" w:rsidRPr="00531AF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ทั่วไป</w:t>
      </w:r>
    </w:p>
    <w:p w:rsidR="00531AFA" w:rsidRPr="00531AFA" w:rsidRDefault="00531AFA" w:rsidP="00531AFA">
      <w:pPr>
        <w:tabs>
          <w:tab w:val="left" w:pos="74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ตอบแบบสอบถามเป็นเพศชาย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98.0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ากกว่าเพศหญิ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.00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ดยมีอายุระหว่าง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40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ึ้นไป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้อยละ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00.00)</w:t>
      </w:r>
    </w:p>
    <w:p w:rsidR="00531AFA" w:rsidRPr="00531AFA" w:rsidRDefault="00B867CE" w:rsidP="00B867CE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31AFA"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และปริญญาโท</w:t>
      </w:r>
    </w:p>
    <w:p w:rsidR="00531AFA" w:rsidRPr="00531AFA" w:rsidRDefault="00531AFA" w:rsidP="00B867CE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ตรี</w:t>
      </w:r>
    </w:p>
    <w:p w:rsidR="00B867CE" w:rsidRDefault="00531AFA" w:rsidP="00B867CE">
      <w:pPr>
        <w:tabs>
          <w:tab w:val="left" w:pos="16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1AFA">
        <w:rPr>
          <w:rFonts w:ascii="TH SarabunPSK" w:hAnsi="TH SarabunPSK" w:cs="TH SarabunPSK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สนใจในการศึกษาต่อในหลักสูตรระดับปริญญาตรี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มีความคิดเห็นต่อหลักสูตร</w:t>
      </w:r>
      <w:r w:rsidRPr="0053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sz w:val="32"/>
          <w:szCs w:val="32"/>
          <w:cs/>
          <w:lang w:bidi="th-TH"/>
        </w:rPr>
        <w:t>ในภาพรวมมีค่าเฉลี่ยอยู่ในระดับมาก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4" type="#_x0000_t75" style="width:10.3pt;height:13.1pt" o:ole="">
            <v:imagedata r:id="rId27" o:title=""/>
          </v:shape>
          <o:OLEObject Type="Embed" ProgID="Equation.3" ShapeID="_x0000_i1044" DrawAspect="Content" ObjectID="_1428048865" r:id="rId4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74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7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สูง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4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วิศวกรรมเครื่องกล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5" type="#_x0000_t75" style="width:10.3pt;height:13.1pt" o:ole="">
            <v:imagedata r:id="rId27" o:title=""/>
          </v:shape>
          <o:OLEObject Type="Embed" ProgID="Equation.3" ShapeID="_x0000_i1045" DrawAspect="Content" ObjectID="_1428048866" r:id="rId48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9  </w:t>
      </w:r>
      <w:r w:rsidR="00B867CE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55)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งลงมา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อุตสาหกรร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867CE"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6" type="#_x0000_t75" style="width:10.3pt;height:13.1pt" o:ole="">
            <v:imagedata r:id="rId27" o:title=""/>
          </v:shape>
          <o:OLEObject Type="Embed" ProgID="Equation.3" ShapeID="_x0000_i1046" DrawAspect="Content" ObjectID="_1428048867" r:id="rId49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88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53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ทยา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ิเล็กทรอนิกส์สื่อสารและคอมพิวเตอร์</w:t>
      </w:r>
      <w:r w:rsidR="00B867C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7" type="#_x0000_t75" style="width:10.3pt;height:13.1pt" o:ole="">
            <v:imagedata r:id="rId27" o:title=""/>
          </v:shape>
          <o:OLEObject Type="Embed" ProgID="Equation.3" ShapeID="_x0000_i1047" DrawAspect="Content" ObjectID="_1428048868" r:id="rId50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ระบบควบคุมและหุ่นยนต์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8" type="#_x0000_t75" style="width:10.3pt;height:13.1pt" o:ole="">
            <v:imagedata r:id="rId27" o:title=""/>
          </v:shape>
          <o:OLEObject Type="Embed" ProgID="Equation.3" ShapeID="_x0000_i1048" DrawAspect="Content" ObjectID="_1428048869" r:id="rId51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8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52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วิศวกรรมไฟฟ้า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49" type="#_x0000_t75" style="width:10.3pt;height:13.1pt" o:ole="">
            <v:imagedata r:id="rId27" o:title=""/>
          </v:shape>
          <o:OLEObject Type="Embed" ProgID="Equation.3" ShapeID="_x0000_i1049" DrawAspect="Content" ObjectID="_1428048870" r:id="rId52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2 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3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ออกแบบผลิตภัณฑ์อุตสาหกรรม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867C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0" type="#_x0000_t75" style="width:10.3pt;height:13.1pt" o:ole="">
            <v:imagedata r:id="rId27" o:title=""/>
          </v:shape>
          <o:OLEObject Type="Embed" ProgID="Equation.3" ShapeID="_x0000_i1050" DrawAspect="Content" ObjectID="_1428048871" r:id="rId53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70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4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เซรามิกส์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1" type="#_x0000_t75" style="width:10.3pt;height:13.1pt" o:ole="">
            <v:imagedata r:id="rId27" o:title=""/>
          </v:shape>
          <o:OLEObject Type="Embed" ProgID="Equation.3" ShapeID="_x0000_i1051" DrawAspect="Content" ObjectID="_1428048872" r:id="rId54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9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>45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เทคโนโลยี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>ก่อสร้างและสิ่งแวดล้อม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2" type="#_x0000_t75" style="width:10.3pt;height:13.1pt" o:ole="">
            <v:imagedata r:id="rId27" o:title=""/>
          </v:shape>
          <o:OLEObject Type="Embed" ProgID="Equation.3" ShapeID="_x0000_i1052" DrawAspect="Content" ObjectID="_1428048873" r:id="rId55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7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1)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ลักสูตรวิศวกรรมศาสตรบัณฑิต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ขาวิศวกรรมเกษตร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3" type="#_x0000_t75" style="width:10.3pt;height:13.1pt" o:ole="">
            <v:imagedata r:id="rId27" o:title=""/>
          </v:shape>
          <o:OLEObject Type="Embed" ProgID="Equation.3" ShapeID="_x0000_i1053" DrawAspect="Content" ObjectID="_1428048874" r:id="rId56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0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2) 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ที่มีค่าเฉลี่ยต่ำสุด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ื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้อ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2</w:t>
      </w:r>
      <w:r w:rsidRPr="00531A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เทคโนโลยีบัณฑิต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เทคโนโลยีการผลิต</w:t>
      </w:r>
      <w:r w:rsidR="0026640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4" type="#_x0000_t75" style="width:10.3pt;height:13.1pt" o:ole="">
            <v:imagedata r:id="rId27" o:title=""/>
          </v:shape>
          <o:OLEObject Type="Embed" ProgID="Equation.3" ShapeID="_x0000_i1054" DrawAspect="Content" ObjectID="_1428048875" r:id="rId57"/>
        </w:objec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3.57 </w:t>
      </w:r>
      <w:r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44)</w:t>
      </w:r>
    </w:p>
    <w:p w:rsidR="00782447" w:rsidRPr="00531AFA" w:rsidRDefault="00782447" w:rsidP="00782447">
      <w:pPr>
        <w:tabs>
          <w:tab w:val="left" w:pos="168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531AFA" w:rsidRPr="00531AFA" w:rsidRDefault="00531AFA" w:rsidP="00B867CE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A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531A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นใจในการศึกษาต่อในหลักสูตรระดับปริญญาโท</w:t>
      </w:r>
    </w:p>
    <w:p w:rsidR="00531AFA" w:rsidRPr="00531AFA" w:rsidRDefault="00B867CE" w:rsidP="00B867CE">
      <w:pPr>
        <w:tabs>
          <w:tab w:val="left" w:pos="1680"/>
        </w:tabs>
        <w:ind w:firstLine="74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31AFA" w:rsidRPr="00531AFA">
        <w:rPr>
          <w:rFonts w:ascii="TH SarabunPSK" w:hAnsi="TH SarabunPSK" w:cs="TH SarabunPSK"/>
          <w:sz w:val="32"/>
          <w:szCs w:val="32"/>
          <w:cs/>
          <w:lang w:bidi="th-TH"/>
        </w:rPr>
        <w:t>ผู้ตอบแบบสอบถาม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นใจในการศึกษาต่อในหลักสูตรระดับปริญญาโท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วิศวกรรมศาสตรมหาบัณฑิต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การจัดการวิศวกรรม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(</w:t>
      </w:r>
      <w:r w:rsidR="00531AFA" w:rsidRPr="00531AFA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55" type="#_x0000_t75" style="width:10.3pt;height:13.1pt" o:ole="">
            <v:imagedata r:id="rId27" o:title=""/>
          </v:shape>
          <o:OLEObject Type="Embed" ProgID="Equation.3" ShapeID="_x0000_i1055" DrawAspect="Content" ObjectID="_1428048876" r:id="rId58"/>
        </w:object>
      </w:r>
      <w:r w:rsidR="00531AFA" w:rsidRPr="00531AFA">
        <w:rPr>
          <w:rFonts w:ascii="TH SarabunPSK" w:hAnsi="TH SarabunPSK" w:cs="TH SarabunPSK"/>
          <w:color w:val="000000"/>
          <w:sz w:val="32"/>
          <w:szCs w:val="32"/>
        </w:rPr>
        <w:t>=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 3.98  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</w:rPr>
        <w:t>S.D. =</w:t>
      </w:r>
      <w:r w:rsidR="00531AFA" w:rsidRPr="00531AFA">
        <w:rPr>
          <w:rFonts w:ascii="TH SarabunPSK" w:hAnsi="TH SarabunPSK" w:cs="TH SarabunPSK"/>
          <w:color w:val="000000"/>
          <w:sz w:val="32"/>
          <w:szCs w:val="32"/>
          <w:cs/>
        </w:rPr>
        <w:t xml:space="preserve"> 1.24)   </w:t>
      </w:r>
    </w:p>
    <w:p w:rsidR="00531AFA" w:rsidRPr="00531AFA" w:rsidRDefault="00531AFA" w:rsidP="00531AF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3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31AF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31AFA" w:rsidRPr="00C95E89" w:rsidRDefault="00B867CE" w:rsidP="00531AFA">
      <w:pPr>
        <w:tabs>
          <w:tab w:val="left" w:pos="74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31AFA" w:rsidRPr="00C95E89">
        <w:rPr>
          <w:rFonts w:ascii="TH SarabunPSK" w:hAnsi="TH SarabunPSK" w:cs="TH SarabunPSK"/>
          <w:sz w:val="32"/>
          <w:szCs w:val="32"/>
          <w:cs/>
          <w:lang w:bidi="th-TH"/>
        </w:rPr>
        <w:t>เกณฑ์การแปลความหมายคะแนนเฉลี่ยแบบสอบถามสามารถแปลผลได้</w:t>
      </w:r>
      <w:r w:rsidR="00531AFA" w:rsidRPr="00C95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AFA" w:rsidRPr="00C95E89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531AFA" w:rsidRPr="00C95E89" w:rsidRDefault="00531AFA" w:rsidP="00531A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ab/>
        <w:t>4.50-5.00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มากที่สุด</w:t>
      </w:r>
    </w:p>
    <w:p w:rsidR="00531AFA" w:rsidRPr="00C95E89" w:rsidRDefault="00531AFA" w:rsidP="00531A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3.50-4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มาก</w:t>
      </w:r>
    </w:p>
    <w:p w:rsidR="00531AFA" w:rsidRPr="00C95E89" w:rsidRDefault="00531AFA" w:rsidP="00531A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2.50-3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ปานกลาง</w:t>
      </w:r>
    </w:p>
    <w:p w:rsidR="00531AFA" w:rsidRPr="00C95E89" w:rsidRDefault="00531AFA" w:rsidP="00531A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1.50-2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น้อย</w:t>
      </w:r>
    </w:p>
    <w:p w:rsidR="00531AFA" w:rsidRPr="00C95E89" w:rsidRDefault="00531AFA" w:rsidP="00531A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C95E89">
        <w:rPr>
          <w:rFonts w:ascii="TH SarabunPSK" w:hAnsi="TH SarabunPSK" w:cs="TH SarabunPSK"/>
          <w:sz w:val="32"/>
          <w:szCs w:val="32"/>
          <w:cs/>
        </w:rPr>
        <w:t xml:space="preserve"> 1.00-1.49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</w:rPr>
        <w:tab/>
      </w:r>
      <w:r w:rsidRPr="00C95E89">
        <w:rPr>
          <w:rFonts w:ascii="TH SarabunPSK" w:hAnsi="TH SarabunPSK" w:cs="TH SarabunPSK"/>
          <w:sz w:val="32"/>
          <w:szCs w:val="32"/>
          <w:cs/>
          <w:lang w:bidi="th-TH"/>
        </w:rPr>
        <w:t>มีการปฏิบัติน้อยที่สุด</w:t>
      </w:r>
    </w:p>
    <w:p w:rsidR="00531AFA" w:rsidRPr="00D83A19" w:rsidRDefault="00531AFA" w:rsidP="00531AFA">
      <w:pPr>
        <w:jc w:val="thaiDistribute"/>
        <w:rPr>
          <w:rFonts w:ascii="TH SarabunPSK" w:hAnsi="TH SarabunPSK" w:cs="TH SarabunPSK"/>
        </w:rPr>
      </w:pPr>
    </w:p>
    <w:p w:rsidR="00531AFA" w:rsidRPr="00BA12DE" w:rsidRDefault="00531AFA" w:rsidP="00531AFA">
      <w:pPr>
        <w:jc w:val="thaiDistribute"/>
        <w:rPr>
          <w:rFonts w:ascii="TH SarabunPSK" w:hAnsi="TH SarabunPSK" w:cs="TH SarabunPSK"/>
          <w:cs/>
        </w:rPr>
      </w:pPr>
    </w:p>
    <w:p w:rsidR="008B09DF" w:rsidRPr="00531AFA" w:rsidRDefault="008B09DF" w:rsidP="00531AF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sectPr w:rsidR="008B09DF" w:rsidRPr="00531AFA" w:rsidSect="00364786">
      <w:headerReference w:type="default" r:id="rId5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AA" w:rsidRDefault="00813BAA" w:rsidP="00464914">
      <w:r>
        <w:separator/>
      </w:r>
    </w:p>
  </w:endnote>
  <w:endnote w:type="continuationSeparator" w:id="1">
    <w:p w:rsidR="00813BAA" w:rsidRDefault="00813BAA" w:rsidP="0046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AA" w:rsidRDefault="00813BAA" w:rsidP="00464914">
      <w:r>
        <w:separator/>
      </w:r>
    </w:p>
  </w:footnote>
  <w:footnote w:type="continuationSeparator" w:id="1">
    <w:p w:rsidR="00813BAA" w:rsidRDefault="00813BAA" w:rsidP="0046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FB" w:rsidRPr="00384AF1" w:rsidRDefault="003361FB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384AF1">
      <w:rPr>
        <w:rFonts w:ascii="TH SarabunPSK" w:hAnsi="TH SarabunPSK" w:cs="TH SarabunPSK"/>
        <w:sz w:val="32"/>
        <w:szCs w:val="32"/>
      </w:rPr>
      <w:fldChar w:fldCharType="begin"/>
    </w:r>
    <w:r w:rsidRPr="00384AF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84AF1">
      <w:rPr>
        <w:rFonts w:ascii="TH SarabunPSK" w:hAnsi="TH SarabunPSK" w:cs="TH SarabunPSK"/>
        <w:sz w:val="32"/>
        <w:szCs w:val="32"/>
      </w:rPr>
      <w:fldChar w:fldCharType="separate"/>
    </w:r>
    <w:r w:rsidRPr="003361FB">
      <w:rPr>
        <w:rFonts w:ascii="TH SarabunPSK" w:hAnsi="TH SarabunPSK" w:cs="TH SarabunPSK"/>
        <w:noProof/>
        <w:sz w:val="32"/>
        <w:szCs w:val="32"/>
        <w:lang w:val="th-TH"/>
      </w:rPr>
      <w:t>42</w:t>
    </w:r>
    <w:r w:rsidRPr="00384AF1">
      <w:rPr>
        <w:rFonts w:ascii="TH SarabunPSK" w:hAnsi="TH SarabunPSK" w:cs="TH SarabunPSK"/>
        <w:sz w:val="32"/>
        <w:szCs w:val="32"/>
      </w:rPr>
      <w:fldChar w:fldCharType="end"/>
    </w:r>
  </w:p>
  <w:p w:rsidR="003361FB" w:rsidRDefault="003361F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FB" w:rsidRDefault="003361FB" w:rsidP="00022B69">
    <w:pPr>
      <w:pStyle w:val="a5"/>
      <w:framePr w:wrap="around" w:vAnchor="text" w:hAnchor="margin" w:xAlign="right" w:y="1"/>
      <w:rPr>
        <w:rStyle w:val="aff2"/>
        <w:rFonts w:eastAsia="Cordia New"/>
      </w:rPr>
    </w:pPr>
    <w:r>
      <w:rPr>
        <w:rStyle w:val="aff2"/>
        <w:rFonts w:eastAsia="Cordia New"/>
      </w:rPr>
      <w:fldChar w:fldCharType="begin"/>
    </w:r>
    <w:r>
      <w:rPr>
        <w:rStyle w:val="aff2"/>
        <w:rFonts w:eastAsia="Cordia New"/>
      </w:rPr>
      <w:instrText xml:space="preserve">PAGE  </w:instrText>
    </w:r>
    <w:r>
      <w:rPr>
        <w:rStyle w:val="aff2"/>
        <w:rFonts w:eastAsia="Cordia New"/>
      </w:rPr>
      <w:fldChar w:fldCharType="end"/>
    </w:r>
  </w:p>
  <w:p w:rsidR="003361FB" w:rsidRDefault="003361FB" w:rsidP="00022B6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FB" w:rsidRPr="00763C6F" w:rsidRDefault="003361FB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763C6F">
      <w:rPr>
        <w:rFonts w:ascii="TH SarabunPSK" w:hAnsi="TH SarabunPSK" w:cs="TH SarabunPSK"/>
        <w:sz w:val="32"/>
        <w:szCs w:val="32"/>
      </w:rPr>
      <w:fldChar w:fldCharType="begin"/>
    </w:r>
    <w:r w:rsidRPr="00763C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63C6F">
      <w:rPr>
        <w:rFonts w:ascii="TH SarabunPSK" w:hAnsi="TH SarabunPSK" w:cs="TH SarabunPSK"/>
        <w:sz w:val="32"/>
        <w:szCs w:val="32"/>
      </w:rPr>
      <w:fldChar w:fldCharType="separate"/>
    </w:r>
    <w:r w:rsidRPr="003361FB">
      <w:rPr>
        <w:rFonts w:ascii="TH SarabunPSK" w:hAnsi="TH SarabunPSK" w:cs="TH SarabunPSK"/>
        <w:noProof/>
        <w:sz w:val="32"/>
        <w:szCs w:val="32"/>
        <w:lang w:val="th-TH"/>
      </w:rPr>
      <w:t>104</w:t>
    </w:r>
    <w:r w:rsidRPr="00763C6F">
      <w:rPr>
        <w:rFonts w:ascii="TH SarabunPSK" w:hAnsi="TH SarabunPSK" w:cs="TH SarabunPSK"/>
        <w:sz w:val="32"/>
        <w:szCs w:val="32"/>
      </w:rPr>
      <w:fldChar w:fldCharType="end"/>
    </w:r>
  </w:p>
  <w:p w:rsidR="003361FB" w:rsidRDefault="003361FB" w:rsidP="00022B69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FB" w:rsidRDefault="003361FB">
    <w:pPr>
      <w:pStyle w:val="a5"/>
      <w:jc w:val="right"/>
    </w:pPr>
    <w:r w:rsidRPr="00763C6F">
      <w:rPr>
        <w:rFonts w:ascii="TH SarabunPSK" w:hAnsi="TH SarabunPSK" w:cs="TH SarabunPSK"/>
        <w:sz w:val="32"/>
        <w:szCs w:val="32"/>
      </w:rPr>
      <w:fldChar w:fldCharType="begin"/>
    </w:r>
    <w:r w:rsidRPr="00763C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63C6F">
      <w:rPr>
        <w:rFonts w:ascii="TH SarabunPSK" w:hAnsi="TH SarabunPSK" w:cs="TH SarabunPSK"/>
        <w:sz w:val="32"/>
        <w:szCs w:val="32"/>
      </w:rPr>
      <w:fldChar w:fldCharType="separate"/>
    </w:r>
    <w:r w:rsidRPr="003361FB">
      <w:rPr>
        <w:rFonts w:ascii="TH SarabunPSK" w:hAnsi="TH SarabunPSK" w:cs="TH SarabunPSK"/>
        <w:noProof/>
        <w:sz w:val="32"/>
        <w:szCs w:val="32"/>
        <w:lang w:val="th-TH"/>
      </w:rPr>
      <w:t>105</w:t>
    </w:r>
    <w:r w:rsidRPr="00763C6F">
      <w:rPr>
        <w:rFonts w:ascii="TH SarabunPSK" w:hAnsi="TH SarabunPSK" w:cs="TH SarabunPSK"/>
        <w:sz w:val="32"/>
        <w:szCs w:val="32"/>
      </w:rPr>
      <w:fldChar w:fldCharType="end"/>
    </w:r>
  </w:p>
  <w:p w:rsidR="003361FB" w:rsidRPr="00E10AF4" w:rsidRDefault="003361FB" w:rsidP="00022B69">
    <w:pPr>
      <w:pStyle w:val="a5"/>
      <w:jc w:val="right"/>
      <w:rPr>
        <w:rFonts w:ascii="Browallia New" w:hAnsi="Browallia New" w:cs="EucrosiaUPC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FB" w:rsidRDefault="003361FB">
    <w:pPr>
      <w:pStyle w:val="a5"/>
      <w:jc w:val="right"/>
    </w:pPr>
    <w:r w:rsidRPr="00D33228">
      <w:rPr>
        <w:rFonts w:ascii="TH SarabunPSK" w:hAnsi="TH SarabunPSK" w:cs="TH SarabunPSK"/>
        <w:sz w:val="32"/>
        <w:szCs w:val="32"/>
      </w:rPr>
      <w:fldChar w:fldCharType="begin"/>
    </w:r>
    <w:r w:rsidRPr="00D3322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33228">
      <w:rPr>
        <w:rFonts w:ascii="TH SarabunPSK" w:hAnsi="TH SarabunPSK" w:cs="TH SarabunPSK"/>
        <w:sz w:val="32"/>
        <w:szCs w:val="32"/>
      </w:rPr>
      <w:fldChar w:fldCharType="separate"/>
    </w:r>
    <w:r w:rsidR="005B47D1" w:rsidRPr="005B47D1">
      <w:rPr>
        <w:rFonts w:ascii="TH SarabunPSK" w:hAnsi="TH SarabunPSK" w:cs="TH SarabunPSK"/>
        <w:noProof/>
        <w:sz w:val="32"/>
        <w:szCs w:val="32"/>
        <w:lang w:val="th-TH"/>
      </w:rPr>
      <w:t>125</w:t>
    </w:r>
    <w:r w:rsidRPr="00D33228">
      <w:rPr>
        <w:rFonts w:ascii="TH SarabunPSK" w:hAnsi="TH SarabunPSK" w:cs="TH SarabunPSK"/>
        <w:sz w:val="32"/>
        <w:szCs w:val="32"/>
      </w:rPr>
      <w:fldChar w:fldCharType="end"/>
    </w:r>
  </w:p>
  <w:p w:rsidR="003361FB" w:rsidRDefault="003361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02393"/>
    <w:multiLevelType w:val="hybridMultilevel"/>
    <w:tmpl w:val="6D7EE214"/>
    <w:lvl w:ilvl="0" w:tplc="8C3EC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AC03DB"/>
    <w:multiLevelType w:val="hybridMultilevel"/>
    <w:tmpl w:val="E4E4C03E"/>
    <w:lvl w:ilvl="0" w:tplc="3F4E07C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494645"/>
    <w:multiLevelType w:val="hybridMultilevel"/>
    <w:tmpl w:val="66A2CE0E"/>
    <w:lvl w:ilvl="0" w:tplc="4E42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F5E48"/>
    <w:multiLevelType w:val="multilevel"/>
    <w:tmpl w:val="7C2401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>
    <w:nsid w:val="05B110F9"/>
    <w:multiLevelType w:val="hybridMultilevel"/>
    <w:tmpl w:val="86F25260"/>
    <w:name w:val="WW8Num72232"/>
    <w:lvl w:ilvl="0" w:tplc="CED69C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B5297"/>
    <w:multiLevelType w:val="hybridMultilevel"/>
    <w:tmpl w:val="15E0B2D4"/>
    <w:lvl w:ilvl="0" w:tplc="8DE0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8163C4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D385924"/>
    <w:multiLevelType w:val="multilevel"/>
    <w:tmpl w:val="C52230A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0DAD48D6"/>
    <w:multiLevelType w:val="multilevel"/>
    <w:tmpl w:val="FC86555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0">
    <w:nsid w:val="0E87041C"/>
    <w:multiLevelType w:val="multilevel"/>
    <w:tmpl w:val="9588018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156E5D2F"/>
    <w:multiLevelType w:val="multilevel"/>
    <w:tmpl w:val="332C8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A335E8C"/>
    <w:multiLevelType w:val="hybridMultilevel"/>
    <w:tmpl w:val="A7529C04"/>
    <w:lvl w:ilvl="0" w:tplc="B192AFBE">
      <w:start w:val="11"/>
      <w:numFmt w:val="bullet"/>
      <w:lvlText w:val=""/>
      <w:lvlJc w:val="left"/>
      <w:pPr>
        <w:ind w:left="1290" w:hanging="360"/>
      </w:pPr>
      <w:rPr>
        <w:rFonts w:ascii="Wingdings" w:eastAsia="Times New Roman" w:hAnsi="Wingdings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C900589"/>
    <w:multiLevelType w:val="hybridMultilevel"/>
    <w:tmpl w:val="00BA4B9C"/>
    <w:lvl w:ilvl="0" w:tplc="D0C8133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A1267"/>
    <w:multiLevelType w:val="hybridMultilevel"/>
    <w:tmpl w:val="3CC0F108"/>
    <w:lvl w:ilvl="0" w:tplc="04090019">
      <w:start w:val="1"/>
      <w:numFmt w:val="thaiNumbers"/>
      <w:lvlText w:val="%1."/>
      <w:lvlJc w:val="left"/>
      <w:pPr>
        <w:tabs>
          <w:tab w:val="num" w:pos="2305"/>
        </w:tabs>
        <w:ind w:left="1945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845"/>
        </w:tabs>
        <w:ind w:left="2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65"/>
        </w:tabs>
        <w:ind w:left="3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85"/>
        </w:tabs>
        <w:ind w:left="4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05"/>
        </w:tabs>
        <w:ind w:left="5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25"/>
        </w:tabs>
        <w:ind w:left="5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45"/>
        </w:tabs>
        <w:ind w:left="6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65"/>
        </w:tabs>
        <w:ind w:left="7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85"/>
        </w:tabs>
        <w:ind w:left="7885" w:hanging="180"/>
      </w:pPr>
    </w:lvl>
  </w:abstractNum>
  <w:abstractNum w:abstractNumId="15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220007AC"/>
    <w:multiLevelType w:val="hybridMultilevel"/>
    <w:tmpl w:val="81EE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8DF3024"/>
    <w:multiLevelType w:val="hybridMultilevel"/>
    <w:tmpl w:val="DA30E11E"/>
    <w:lvl w:ilvl="0" w:tplc="850EF552">
      <w:start w:val="1"/>
      <w:numFmt w:val="thaiNumbers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BF75930"/>
    <w:multiLevelType w:val="multilevel"/>
    <w:tmpl w:val="AD28785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>
    <w:nsid w:val="2D764370"/>
    <w:multiLevelType w:val="multilevel"/>
    <w:tmpl w:val="A066079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2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34461294"/>
    <w:multiLevelType w:val="hybridMultilevel"/>
    <w:tmpl w:val="E3E2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E3200"/>
    <w:multiLevelType w:val="hybridMultilevel"/>
    <w:tmpl w:val="FF32DCEA"/>
    <w:lvl w:ilvl="0" w:tplc="CF1AC8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26">
    <w:nsid w:val="3D343651"/>
    <w:multiLevelType w:val="hybridMultilevel"/>
    <w:tmpl w:val="E564B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830DD6"/>
    <w:multiLevelType w:val="multilevel"/>
    <w:tmpl w:val="F46C9F1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8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29">
    <w:nsid w:val="40E420B7"/>
    <w:multiLevelType w:val="hybridMultilevel"/>
    <w:tmpl w:val="0A1AE56E"/>
    <w:lvl w:ilvl="0" w:tplc="E1F291F6">
      <w:start w:val="2"/>
      <w:numFmt w:val="bullet"/>
      <w:lvlText w:val="-"/>
      <w:lvlJc w:val="left"/>
      <w:pPr>
        <w:ind w:left="9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41F50F2A"/>
    <w:multiLevelType w:val="hybridMultilevel"/>
    <w:tmpl w:val="9648E732"/>
    <w:lvl w:ilvl="0" w:tplc="EBB65E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92BA3"/>
    <w:multiLevelType w:val="hybridMultilevel"/>
    <w:tmpl w:val="C0FC0F22"/>
    <w:lvl w:ilvl="0" w:tplc="E416AFAA">
      <w:start w:val="2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725B89"/>
    <w:multiLevelType w:val="hybridMultilevel"/>
    <w:tmpl w:val="1D64DE90"/>
    <w:lvl w:ilvl="0" w:tplc="BD68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5B5B6B"/>
    <w:multiLevelType w:val="multilevel"/>
    <w:tmpl w:val="E01C24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>
    <w:nsid w:val="4B803A03"/>
    <w:multiLevelType w:val="hybridMultilevel"/>
    <w:tmpl w:val="83221020"/>
    <w:name w:val="WW8Num7223"/>
    <w:lvl w:ilvl="0" w:tplc="A62EE3B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B367D1"/>
    <w:multiLevelType w:val="multilevel"/>
    <w:tmpl w:val="17EE6A2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6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4E5847EB"/>
    <w:multiLevelType w:val="multilevel"/>
    <w:tmpl w:val="6BF04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53DF6574"/>
    <w:multiLevelType w:val="hybridMultilevel"/>
    <w:tmpl w:val="F50A3BFE"/>
    <w:lvl w:ilvl="0" w:tplc="54CA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EC66C2"/>
    <w:multiLevelType w:val="hybridMultilevel"/>
    <w:tmpl w:val="4A5E70B8"/>
    <w:lvl w:ilvl="0" w:tplc="E7321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21DBF"/>
    <w:multiLevelType w:val="multilevel"/>
    <w:tmpl w:val="CF54794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5C8402F5"/>
    <w:multiLevelType w:val="multilevel"/>
    <w:tmpl w:val="2DD241D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>
    <w:nsid w:val="5E4F4371"/>
    <w:multiLevelType w:val="multilevel"/>
    <w:tmpl w:val="240AF25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4">
    <w:nsid w:val="643B7060"/>
    <w:multiLevelType w:val="multilevel"/>
    <w:tmpl w:val="3508FED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82" w:hanging="58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14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  <w:b w:val="0"/>
      </w:rPr>
    </w:lvl>
  </w:abstractNum>
  <w:abstractNum w:abstractNumId="45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8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6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7">
    <w:nsid w:val="68612474"/>
    <w:multiLevelType w:val="hybridMultilevel"/>
    <w:tmpl w:val="F87E8000"/>
    <w:lvl w:ilvl="0" w:tplc="4CBC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CF54BC"/>
    <w:multiLevelType w:val="hybridMultilevel"/>
    <w:tmpl w:val="0FB6314C"/>
    <w:lvl w:ilvl="0" w:tplc="395CEC7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4815AB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61B4166"/>
    <w:multiLevelType w:val="hybridMultilevel"/>
    <w:tmpl w:val="F9B2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86743B"/>
    <w:multiLevelType w:val="multilevel"/>
    <w:tmpl w:val="A956F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7EB83E25"/>
    <w:multiLevelType w:val="hybridMultilevel"/>
    <w:tmpl w:val="4FAC0590"/>
    <w:lvl w:ilvl="0" w:tplc="2076A794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37"/>
  </w:num>
  <w:num w:numId="7">
    <w:abstractNumId w:val="42"/>
  </w:num>
  <w:num w:numId="8">
    <w:abstractNumId w:val="36"/>
  </w:num>
  <w:num w:numId="9">
    <w:abstractNumId w:val="40"/>
  </w:num>
  <w:num w:numId="10">
    <w:abstractNumId w:val="52"/>
  </w:num>
  <w:num w:numId="11">
    <w:abstractNumId w:val="48"/>
  </w:num>
  <w:num w:numId="12">
    <w:abstractNumId w:val="8"/>
  </w:num>
  <w:num w:numId="13">
    <w:abstractNumId w:val="35"/>
  </w:num>
  <w:num w:numId="14">
    <w:abstractNumId w:val="21"/>
  </w:num>
  <w:num w:numId="15">
    <w:abstractNumId w:val="43"/>
  </w:num>
  <w:num w:numId="16">
    <w:abstractNumId w:val="27"/>
  </w:num>
  <w:num w:numId="17">
    <w:abstractNumId w:val="10"/>
  </w:num>
  <w:num w:numId="18">
    <w:abstractNumId w:val="9"/>
  </w:num>
  <w:num w:numId="19">
    <w:abstractNumId w:val="20"/>
  </w:num>
  <w:num w:numId="20">
    <w:abstractNumId w:val="11"/>
  </w:num>
  <w:num w:numId="21">
    <w:abstractNumId w:val="33"/>
  </w:num>
  <w:num w:numId="22">
    <w:abstractNumId w:val="53"/>
  </w:num>
  <w:num w:numId="23">
    <w:abstractNumId w:val="41"/>
  </w:num>
  <w:num w:numId="24">
    <w:abstractNumId w:val="25"/>
  </w:num>
  <w:num w:numId="25">
    <w:abstractNumId w:val="46"/>
  </w:num>
  <w:num w:numId="26">
    <w:abstractNumId w:val="22"/>
  </w:num>
  <w:num w:numId="27">
    <w:abstractNumId w:val="28"/>
  </w:num>
  <w:num w:numId="28">
    <w:abstractNumId w:val="44"/>
  </w:num>
  <w:num w:numId="29">
    <w:abstractNumId w:val="6"/>
  </w:num>
  <w:num w:numId="30">
    <w:abstractNumId w:val="3"/>
  </w:num>
  <w:num w:numId="31">
    <w:abstractNumId w:val="51"/>
  </w:num>
  <w:num w:numId="32">
    <w:abstractNumId w:val="32"/>
  </w:num>
  <w:num w:numId="33">
    <w:abstractNumId w:val="30"/>
  </w:num>
  <w:num w:numId="34">
    <w:abstractNumId w:val="4"/>
  </w:num>
  <w:num w:numId="35">
    <w:abstractNumId w:val="50"/>
  </w:num>
  <w:num w:numId="36">
    <w:abstractNumId w:val="14"/>
  </w:num>
  <w:num w:numId="37">
    <w:abstractNumId w:val="31"/>
  </w:num>
  <w:num w:numId="38">
    <w:abstractNumId w:val="19"/>
  </w:num>
  <w:num w:numId="39">
    <w:abstractNumId w:val="29"/>
  </w:num>
  <w:num w:numId="40">
    <w:abstractNumId w:val="17"/>
  </w:num>
  <w:num w:numId="41">
    <w:abstractNumId w:val="24"/>
  </w:num>
  <w:num w:numId="42">
    <w:abstractNumId w:val="26"/>
  </w:num>
  <w:num w:numId="43">
    <w:abstractNumId w:val="23"/>
  </w:num>
  <w:num w:numId="44">
    <w:abstractNumId w:val="47"/>
  </w:num>
  <w:num w:numId="45">
    <w:abstractNumId w:val="1"/>
  </w:num>
  <w:num w:numId="46">
    <w:abstractNumId w:val="2"/>
  </w:num>
  <w:num w:numId="47">
    <w:abstractNumId w:val="38"/>
  </w:num>
  <w:num w:numId="48">
    <w:abstractNumId w:val="39"/>
  </w:num>
  <w:num w:numId="49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7176"/>
    <w:rsid w:val="00000193"/>
    <w:rsid w:val="000003A0"/>
    <w:rsid w:val="000006C7"/>
    <w:rsid w:val="00001424"/>
    <w:rsid w:val="000015C0"/>
    <w:rsid w:val="000019FE"/>
    <w:rsid w:val="00003CEA"/>
    <w:rsid w:val="000043FE"/>
    <w:rsid w:val="00004982"/>
    <w:rsid w:val="00005239"/>
    <w:rsid w:val="00007216"/>
    <w:rsid w:val="00010801"/>
    <w:rsid w:val="000119B3"/>
    <w:rsid w:val="00011C99"/>
    <w:rsid w:val="00013CDC"/>
    <w:rsid w:val="0001439A"/>
    <w:rsid w:val="00022B69"/>
    <w:rsid w:val="00024951"/>
    <w:rsid w:val="00025E55"/>
    <w:rsid w:val="00026B3E"/>
    <w:rsid w:val="00027FDA"/>
    <w:rsid w:val="00030826"/>
    <w:rsid w:val="00030BB8"/>
    <w:rsid w:val="000317F4"/>
    <w:rsid w:val="00032954"/>
    <w:rsid w:val="00033880"/>
    <w:rsid w:val="000342C8"/>
    <w:rsid w:val="00034891"/>
    <w:rsid w:val="00034D2B"/>
    <w:rsid w:val="00035251"/>
    <w:rsid w:val="000358C7"/>
    <w:rsid w:val="00036698"/>
    <w:rsid w:val="00040030"/>
    <w:rsid w:val="00041DC9"/>
    <w:rsid w:val="00044942"/>
    <w:rsid w:val="00046AF7"/>
    <w:rsid w:val="00047BB8"/>
    <w:rsid w:val="00047E9A"/>
    <w:rsid w:val="00050BA9"/>
    <w:rsid w:val="000515B7"/>
    <w:rsid w:val="0005375E"/>
    <w:rsid w:val="00053A32"/>
    <w:rsid w:val="00054C7C"/>
    <w:rsid w:val="0005535F"/>
    <w:rsid w:val="000556AB"/>
    <w:rsid w:val="00055C71"/>
    <w:rsid w:val="00057AAE"/>
    <w:rsid w:val="000600BA"/>
    <w:rsid w:val="000611BD"/>
    <w:rsid w:val="000634AE"/>
    <w:rsid w:val="00063B8F"/>
    <w:rsid w:val="00064203"/>
    <w:rsid w:val="00064523"/>
    <w:rsid w:val="000651B5"/>
    <w:rsid w:val="00065255"/>
    <w:rsid w:val="000652B1"/>
    <w:rsid w:val="0006556D"/>
    <w:rsid w:val="0007021F"/>
    <w:rsid w:val="000707B1"/>
    <w:rsid w:val="00070AD4"/>
    <w:rsid w:val="00071DB1"/>
    <w:rsid w:val="00072593"/>
    <w:rsid w:val="000732C1"/>
    <w:rsid w:val="000738D2"/>
    <w:rsid w:val="00074E6B"/>
    <w:rsid w:val="00075E37"/>
    <w:rsid w:val="00076704"/>
    <w:rsid w:val="000772D8"/>
    <w:rsid w:val="00077B7C"/>
    <w:rsid w:val="00077FAC"/>
    <w:rsid w:val="00080BF2"/>
    <w:rsid w:val="00080CB4"/>
    <w:rsid w:val="000819A3"/>
    <w:rsid w:val="000824CB"/>
    <w:rsid w:val="0008270B"/>
    <w:rsid w:val="0008327C"/>
    <w:rsid w:val="00083B5A"/>
    <w:rsid w:val="0008464B"/>
    <w:rsid w:val="00084EB7"/>
    <w:rsid w:val="00084F48"/>
    <w:rsid w:val="00085702"/>
    <w:rsid w:val="00086A8E"/>
    <w:rsid w:val="0008718A"/>
    <w:rsid w:val="00087873"/>
    <w:rsid w:val="00090852"/>
    <w:rsid w:val="00090A70"/>
    <w:rsid w:val="000911FB"/>
    <w:rsid w:val="000917BE"/>
    <w:rsid w:val="000918CE"/>
    <w:rsid w:val="000920C5"/>
    <w:rsid w:val="0009252A"/>
    <w:rsid w:val="00092C7D"/>
    <w:rsid w:val="00095266"/>
    <w:rsid w:val="000954B8"/>
    <w:rsid w:val="00096B88"/>
    <w:rsid w:val="0009769C"/>
    <w:rsid w:val="000A1323"/>
    <w:rsid w:val="000A1AD4"/>
    <w:rsid w:val="000A1DC8"/>
    <w:rsid w:val="000A2315"/>
    <w:rsid w:val="000A5344"/>
    <w:rsid w:val="000A5679"/>
    <w:rsid w:val="000A7BE8"/>
    <w:rsid w:val="000A7CBC"/>
    <w:rsid w:val="000B0DD5"/>
    <w:rsid w:val="000B1172"/>
    <w:rsid w:val="000B1AD5"/>
    <w:rsid w:val="000B1C96"/>
    <w:rsid w:val="000B285E"/>
    <w:rsid w:val="000B2ABE"/>
    <w:rsid w:val="000B34AB"/>
    <w:rsid w:val="000B44E3"/>
    <w:rsid w:val="000B5A0F"/>
    <w:rsid w:val="000B6281"/>
    <w:rsid w:val="000B6292"/>
    <w:rsid w:val="000B6B3D"/>
    <w:rsid w:val="000B75A3"/>
    <w:rsid w:val="000B7F0B"/>
    <w:rsid w:val="000C084C"/>
    <w:rsid w:val="000C0E3C"/>
    <w:rsid w:val="000C1242"/>
    <w:rsid w:val="000C3DAD"/>
    <w:rsid w:val="000C44C2"/>
    <w:rsid w:val="000C56E3"/>
    <w:rsid w:val="000C576E"/>
    <w:rsid w:val="000C591C"/>
    <w:rsid w:val="000C60EF"/>
    <w:rsid w:val="000C62F0"/>
    <w:rsid w:val="000C6589"/>
    <w:rsid w:val="000C6EFD"/>
    <w:rsid w:val="000C7AC1"/>
    <w:rsid w:val="000C7FD5"/>
    <w:rsid w:val="000D0171"/>
    <w:rsid w:val="000D0802"/>
    <w:rsid w:val="000D0FC5"/>
    <w:rsid w:val="000D1ED1"/>
    <w:rsid w:val="000D1F1B"/>
    <w:rsid w:val="000D251C"/>
    <w:rsid w:val="000D3E33"/>
    <w:rsid w:val="000D431E"/>
    <w:rsid w:val="000D4829"/>
    <w:rsid w:val="000D4EA3"/>
    <w:rsid w:val="000D50BB"/>
    <w:rsid w:val="000D7332"/>
    <w:rsid w:val="000D7A7D"/>
    <w:rsid w:val="000E05D7"/>
    <w:rsid w:val="000E098B"/>
    <w:rsid w:val="000E176A"/>
    <w:rsid w:val="000E1C6D"/>
    <w:rsid w:val="000E20E4"/>
    <w:rsid w:val="000E2F67"/>
    <w:rsid w:val="000E33D1"/>
    <w:rsid w:val="000E4E1B"/>
    <w:rsid w:val="000E5186"/>
    <w:rsid w:val="000E54CB"/>
    <w:rsid w:val="000E6E2F"/>
    <w:rsid w:val="000E7FA8"/>
    <w:rsid w:val="000F0004"/>
    <w:rsid w:val="000F0552"/>
    <w:rsid w:val="000F0C95"/>
    <w:rsid w:val="000F1E8D"/>
    <w:rsid w:val="000F3518"/>
    <w:rsid w:val="000F410B"/>
    <w:rsid w:val="000F5A18"/>
    <w:rsid w:val="000F5BF8"/>
    <w:rsid w:val="000F616E"/>
    <w:rsid w:val="000F63C1"/>
    <w:rsid w:val="000F6D3F"/>
    <w:rsid w:val="000F792B"/>
    <w:rsid w:val="001004EF"/>
    <w:rsid w:val="00101D1B"/>
    <w:rsid w:val="00101EA5"/>
    <w:rsid w:val="0010369C"/>
    <w:rsid w:val="00103E6E"/>
    <w:rsid w:val="001047C0"/>
    <w:rsid w:val="001066F0"/>
    <w:rsid w:val="00106D74"/>
    <w:rsid w:val="001071C4"/>
    <w:rsid w:val="00107F3C"/>
    <w:rsid w:val="00107FE2"/>
    <w:rsid w:val="001101DA"/>
    <w:rsid w:val="0011050C"/>
    <w:rsid w:val="00110912"/>
    <w:rsid w:val="001109CB"/>
    <w:rsid w:val="00110A78"/>
    <w:rsid w:val="00110D46"/>
    <w:rsid w:val="00111A85"/>
    <w:rsid w:val="0011394B"/>
    <w:rsid w:val="001146EB"/>
    <w:rsid w:val="00115343"/>
    <w:rsid w:val="001162ED"/>
    <w:rsid w:val="00120D08"/>
    <w:rsid w:val="00121195"/>
    <w:rsid w:val="00121871"/>
    <w:rsid w:val="001238EC"/>
    <w:rsid w:val="00125813"/>
    <w:rsid w:val="001265DB"/>
    <w:rsid w:val="001269FF"/>
    <w:rsid w:val="00127A0A"/>
    <w:rsid w:val="00130CFB"/>
    <w:rsid w:val="001313DA"/>
    <w:rsid w:val="00132920"/>
    <w:rsid w:val="001338BC"/>
    <w:rsid w:val="0013422A"/>
    <w:rsid w:val="00135E34"/>
    <w:rsid w:val="0013627B"/>
    <w:rsid w:val="001366D0"/>
    <w:rsid w:val="001371E4"/>
    <w:rsid w:val="00137659"/>
    <w:rsid w:val="001417A7"/>
    <w:rsid w:val="00142484"/>
    <w:rsid w:val="00142A07"/>
    <w:rsid w:val="00143EF2"/>
    <w:rsid w:val="00144719"/>
    <w:rsid w:val="00145112"/>
    <w:rsid w:val="00146501"/>
    <w:rsid w:val="001469C0"/>
    <w:rsid w:val="00146A91"/>
    <w:rsid w:val="00147571"/>
    <w:rsid w:val="00150244"/>
    <w:rsid w:val="001509FD"/>
    <w:rsid w:val="00151DB5"/>
    <w:rsid w:val="00151F12"/>
    <w:rsid w:val="00152C6C"/>
    <w:rsid w:val="00153E84"/>
    <w:rsid w:val="00155133"/>
    <w:rsid w:val="0015598B"/>
    <w:rsid w:val="00155A6D"/>
    <w:rsid w:val="001569A2"/>
    <w:rsid w:val="0015725D"/>
    <w:rsid w:val="00157A9D"/>
    <w:rsid w:val="00160ABC"/>
    <w:rsid w:val="00160FA7"/>
    <w:rsid w:val="0016410A"/>
    <w:rsid w:val="001648F6"/>
    <w:rsid w:val="00165665"/>
    <w:rsid w:val="00166437"/>
    <w:rsid w:val="00166E8C"/>
    <w:rsid w:val="00167117"/>
    <w:rsid w:val="00170A83"/>
    <w:rsid w:val="00171206"/>
    <w:rsid w:val="00172718"/>
    <w:rsid w:val="001735AB"/>
    <w:rsid w:val="001735B2"/>
    <w:rsid w:val="00174262"/>
    <w:rsid w:val="001747AF"/>
    <w:rsid w:val="0017529C"/>
    <w:rsid w:val="00175B5A"/>
    <w:rsid w:val="0017601B"/>
    <w:rsid w:val="00176E96"/>
    <w:rsid w:val="00180A7D"/>
    <w:rsid w:val="0018267E"/>
    <w:rsid w:val="001826A3"/>
    <w:rsid w:val="00182BE3"/>
    <w:rsid w:val="00183991"/>
    <w:rsid w:val="001846F4"/>
    <w:rsid w:val="00185767"/>
    <w:rsid w:val="00185958"/>
    <w:rsid w:val="001867A4"/>
    <w:rsid w:val="00190198"/>
    <w:rsid w:val="00192550"/>
    <w:rsid w:val="0019375A"/>
    <w:rsid w:val="00193B83"/>
    <w:rsid w:val="001944AD"/>
    <w:rsid w:val="0019601B"/>
    <w:rsid w:val="001A0C5C"/>
    <w:rsid w:val="001A0D86"/>
    <w:rsid w:val="001A3F8D"/>
    <w:rsid w:val="001A5E61"/>
    <w:rsid w:val="001A6030"/>
    <w:rsid w:val="001A6357"/>
    <w:rsid w:val="001A6CE6"/>
    <w:rsid w:val="001B0317"/>
    <w:rsid w:val="001B1026"/>
    <w:rsid w:val="001B14F5"/>
    <w:rsid w:val="001B19A7"/>
    <w:rsid w:val="001B19C6"/>
    <w:rsid w:val="001B2243"/>
    <w:rsid w:val="001B28DB"/>
    <w:rsid w:val="001B2DE0"/>
    <w:rsid w:val="001B2F92"/>
    <w:rsid w:val="001B2F95"/>
    <w:rsid w:val="001B58DF"/>
    <w:rsid w:val="001B6F35"/>
    <w:rsid w:val="001B7693"/>
    <w:rsid w:val="001B76FE"/>
    <w:rsid w:val="001C1287"/>
    <w:rsid w:val="001C245A"/>
    <w:rsid w:val="001C2CAF"/>
    <w:rsid w:val="001C386A"/>
    <w:rsid w:val="001C43B4"/>
    <w:rsid w:val="001C5F62"/>
    <w:rsid w:val="001C74ED"/>
    <w:rsid w:val="001C7627"/>
    <w:rsid w:val="001C7BAE"/>
    <w:rsid w:val="001D0E16"/>
    <w:rsid w:val="001D2AC4"/>
    <w:rsid w:val="001D2C9B"/>
    <w:rsid w:val="001D2E2C"/>
    <w:rsid w:val="001D48C6"/>
    <w:rsid w:val="001D5894"/>
    <w:rsid w:val="001D5F5A"/>
    <w:rsid w:val="001D6B15"/>
    <w:rsid w:val="001E0A7A"/>
    <w:rsid w:val="001E0F18"/>
    <w:rsid w:val="001E1403"/>
    <w:rsid w:val="001E3448"/>
    <w:rsid w:val="001E4210"/>
    <w:rsid w:val="001E4597"/>
    <w:rsid w:val="001E5BF7"/>
    <w:rsid w:val="001E65A6"/>
    <w:rsid w:val="001E6B62"/>
    <w:rsid w:val="001E6BF4"/>
    <w:rsid w:val="001E701B"/>
    <w:rsid w:val="001E7B2B"/>
    <w:rsid w:val="001F0B0A"/>
    <w:rsid w:val="001F0EAD"/>
    <w:rsid w:val="001F1C02"/>
    <w:rsid w:val="001F254B"/>
    <w:rsid w:val="001F258D"/>
    <w:rsid w:val="001F632A"/>
    <w:rsid w:val="00202D42"/>
    <w:rsid w:val="00204483"/>
    <w:rsid w:val="00205274"/>
    <w:rsid w:val="00205331"/>
    <w:rsid w:val="002063F4"/>
    <w:rsid w:val="00211A7A"/>
    <w:rsid w:val="0021230B"/>
    <w:rsid w:val="002129C4"/>
    <w:rsid w:val="00212C32"/>
    <w:rsid w:val="00213027"/>
    <w:rsid w:val="00213459"/>
    <w:rsid w:val="00214269"/>
    <w:rsid w:val="00214D8C"/>
    <w:rsid w:val="0021567A"/>
    <w:rsid w:val="00215900"/>
    <w:rsid w:val="00215F72"/>
    <w:rsid w:val="002178A9"/>
    <w:rsid w:val="00217F0A"/>
    <w:rsid w:val="00221029"/>
    <w:rsid w:val="0022164F"/>
    <w:rsid w:val="0022186D"/>
    <w:rsid w:val="00222D04"/>
    <w:rsid w:val="00223814"/>
    <w:rsid w:val="00224F8A"/>
    <w:rsid w:val="00224FEB"/>
    <w:rsid w:val="00226581"/>
    <w:rsid w:val="00226D5D"/>
    <w:rsid w:val="00227172"/>
    <w:rsid w:val="00227690"/>
    <w:rsid w:val="00230508"/>
    <w:rsid w:val="00230FD6"/>
    <w:rsid w:val="0023133D"/>
    <w:rsid w:val="0023388B"/>
    <w:rsid w:val="002340E6"/>
    <w:rsid w:val="0023488A"/>
    <w:rsid w:val="00235008"/>
    <w:rsid w:val="00235A41"/>
    <w:rsid w:val="00235D7D"/>
    <w:rsid w:val="00236037"/>
    <w:rsid w:val="00237A0C"/>
    <w:rsid w:val="00240289"/>
    <w:rsid w:val="00241E20"/>
    <w:rsid w:val="00243BB8"/>
    <w:rsid w:val="00244D4A"/>
    <w:rsid w:val="00246AF6"/>
    <w:rsid w:val="002500B1"/>
    <w:rsid w:val="00251C22"/>
    <w:rsid w:val="00251CA0"/>
    <w:rsid w:val="00254048"/>
    <w:rsid w:val="00255769"/>
    <w:rsid w:val="00255BA9"/>
    <w:rsid w:val="00255D2A"/>
    <w:rsid w:val="002569A3"/>
    <w:rsid w:val="0025709F"/>
    <w:rsid w:val="00257C47"/>
    <w:rsid w:val="00257DD2"/>
    <w:rsid w:val="002604CC"/>
    <w:rsid w:val="00260775"/>
    <w:rsid w:val="00261465"/>
    <w:rsid w:val="00263258"/>
    <w:rsid w:val="0026513D"/>
    <w:rsid w:val="00266401"/>
    <w:rsid w:val="00266C17"/>
    <w:rsid w:val="002702BA"/>
    <w:rsid w:val="00270DCE"/>
    <w:rsid w:val="00270F93"/>
    <w:rsid w:val="002713BC"/>
    <w:rsid w:val="00272D51"/>
    <w:rsid w:val="00272DEB"/>
    <w:rsid w:val="00273265"/>
    <w:rsid w:val="002745D1"/>
    <w:rsid w:val="00274CCB"/>
    <w:rsid w:val="0027522D"/>
    <w:rsid w:val="0027540A"/>
    <w:rsid w:val="00275699"/>
    <w:rsid w:val="00275EC4"/>
    <w:rsid w:val="00276175"/>
    <w:rsid w:val="00277773"/>
    <w:rsid w:val="00283BAE"/>
    <w:rsid w:val="00283FD2"/>
    <w:rsid w:val="00284268"/>
    <w:rsid w:val="002842E0"/>
    <w:rsid w:val="002843EA"/>
    <w:rsid w:val="00286B6B"/>
    <w:rsid w:val="00290D37"/>
    <w:rsid w:val="00292323"/>
    <w:rsid w:val="0029506A"/>
    <w:rsid w:val="002952E9"/>
    <w:rsid w:val="00296529"/>
    <w:rsid w:val="0029787C"/>
    <w:rsid w:val="002A0258"/>
    <w:rsid w:val="002A14F3"/>
    <w:rsid w:val="002A1B13"/>
    <w:rsid w:val="002A2D84"/>
    <w:rsid w:val="002A35D2"/>
    <w:rsid w:val="002A4482"/>
    <w:rsid w:val="002A453A"/>
    <w:rsid w:val="002A47F2"/>
    <w:rsid w:val="002A5A76"/>
    <w:rsid w:val="002B0070"/>
    <w:rsid w:val="002B0303"/>
    <w:rsid w:val="002B10C8"/>
    <w:rsid w:val="002B2D2B"/>
    <w:rsid w:val="002B2DE3"/>
    <w:rsid w:val="002B2ECC"/>
    <w:rsid w:val="002B30EF"/>
    <w:rsid w:val="002B3592"/>
    <w:rsid w:val="002B39A3"/>
    <w:rsid w:val="002B3B69"/>
    <w:rsid w:val="002B4651"/>
    <w:rsid w:val="002B6552"/>
    <w:rsid w:val="002B7E83"/>
    <w:rsid w:val="002B7FF8"/>
    <w:rsid w:val="002C04D0"/>
    <w:rsid w:val="002C0BB1"/>
    <w:rsid w:val="002C1688"/>
    <w:rsid w:val="002C186F"/>
    <w:rsid w:val="002C18D9"/>
    <w:rsid w:val="002C3C96"/>
    <w:rsid w:val="002C48AB"/>
    <w:rsid w:val="002C69A6"/>
    <w:rsid w:val="002C73B9"/>
    <w:rsid w:val="002C7D84"/>
    <w:rsid w:val="002C7DA1"/>
    <w:rsid w:val="002D0A2D"/>
    <w:rsid w:val="002D1815"/>
    <w:rsid w:val="002D2243"/>
    <w:rsid w:val="002D37ED"/>
    <w:rsid w:val="002E0ABC"/>
    <w:rsid w:val="002E0F9D"/>
    <w:rsid w:val="002E2CF1"/>
    <w:rsid w:val="002E2E3E"/>
    <w:rsid w:val="002E36AD"/>
    <w:rsid w:val="002E372E"/>
    <w:rsid w:val="002E3EC1"/>
    <w:rsid w:val="002E4595"/>
    <w:rsid w:val="002E619A"/>
    <w:rsid w:val="002E7768"/>
    <w:rsid w:val="002F0536"/>
    <w:rsid w:val="002F0C0C"/>
    <w:rsid w:val="002F1F23"/>
    <w:rsid w:val="002F24F9"/>
    <w:rsid w:val="002F5C25"/>
    <w:rsid w:val="002F64A7"/>
    <w:rsid w:val="002F7CFD"/>
    <w:rsid w:val="003010F9"/>
    <w:rsid w:val="003013BC"/>
    <w:rsid w:val="003026BE"/>
    <w:rsid w:val="00303C86"/>
    <w:rsid w:val="00304E06"/>
    <w:rsid w:val="0030529F"/>
    <w:rsid w:val="00306802"/>
    <w:rsid w:val="00307677"/>
    <w:rsid w:val="00307694"/>
    <w:rsid w:val="00311816"/>
    <w:rsid w:val="00314EA4"/>
    <w:rsid w:val="00316B5E"/>
    <w:rsid w:val="00317042"/>
    <w:rsid w:val="003173EA"/>
    <w:rsid w:val="003206D9"/>
    <w:rsid w:val="00321B87"/>
    <w:rsid w:val="00322888"/>
    <w:rsid w:val="00322A1C"/>
    <w:rsid w:val="00324751"/>
    <w:rsid w:val="00325E3B"/>
    <w:rsid w:val="00326C90"/>
    <w:rsid w:val="00326CD6"/>
    <w:rsid w:val="0032727B"/>
    <w:rsid w:val="00327EAB"/>
    <w:rsid w:val="00331E3A"/>
    <w:rsid w:val="00331F68"/>
    <w:rsid w:val="00332EA0"/>
    <w:rsid w:val="00333383"/>
    <w:rsid w:val="00333F2A"/>
    <w:rsid w:val="003361FB"/>
    <w:rsid w:val="003417F4"/>
    <w:rsid w:val="00341809"/>
    <w:rsid w:val="0034187F"/>
    <w:rsid w:val="00341B05"/>
    <w:rsid w:val="003442BF"/>
    <w:rsid w:val="003455AF"/>
    <w:rsid w:val="00347B7F"/>
    <w:rsid w:val="003508C2"/>
    <w:rsid w:val="00351A4F"/>
    <w:rsid w:val="0035285E"/>
    <w:rsid w:val="00352A4E"/>
    <w:rsid w:val="00354E80"/>
    <w:rsid w:val="003552F8"/>
    <w:rsid w:val="003555D0"/>
    <w:rsid w:val="0035690F"/>
    <w:rsid w:val="003572A9"/>
    <w:rsid w:val="0036006D"/>
    <w:rsid w:val="00360258"/>
    <w:rsid w:val="00360C86"/>
    <w:rsid w:val="003616DF"/>
    <w:rsid w:val="00362E63"/>
    <w:rsid w:val="003643F4"/>
    <w:rsid w:val="00364786"/>
    <w:rsid w:val="00365260"/>
    <w:rsid w:val="00367F62"/>
    <w:rsid w:val="00371786"/>
    <w:rsid w:val="003723B0"/>
    <w:rsid w:val="00373C91"/>
    <w:rsid w:val="0037488B"/>
    <w:rsid w:val="003750D9"/>
    <w:rsid w:val="0037649A"/>
    <w:rsid w:val="0037657B"/>
    <w:rsid w:val="0038078B"/>
    <w:rsid w:val="00382E93"/>
    <w:rsid w:val="00382FEE"/>
    <w:rsid w:val="0038489B"/>
    <w:rsid w:val="00384AF1"/>
    <w:rsid w:val="003850FC"/>
    <w:rsid w:val="0038635E"/>
    <w:rsid w:val="003868B5"/>
    <w:rsid w:val="0038749D"/>
    <w:rsid w:val="003874E3"/>
    <w:rsid w:val="003906E0"/>
    <w:rsid w:val="0039082E"/>
    <w:rsid w:val="00395088"/>
    <w:rsid w:val="003952FE"/>
    <w:rsid w:val="00395755"/>
    <w:rsid w:val="00395CE5"/>
    <w:rsid w:val="003A02DC"/>
    <w:rsid w:val="003A2127"/>
    <w:rsid w:val="003A2583"/>
    <w:rsid w:val="003A2B26"/>
    <w:rsid w:val="003A4061"/>
    <w:rsid w:val="003A720A"/>
    <w:rsid w:val="003A72A4"/>
    <w:rsid w:val="003A7903"/>
    <w:rsid w:val="003B07C1"/>
    <w:rsid w:val="003B09F7"/>
    <w:rsid w:val="003B0CC7"/>
    <w:rsid w:val="003B1C93"/>
    <w:rsid w:val="003B1E63"/>
    <w:rsid w:val="003B2125"/>
    <w:rsid w:val="003B2D6C"/>
    <w:rsid w:val="003B3569"/>
    <w:rsid w:val="003B4179"/>
    <w:rsid w:val="003B4382"/>
    <w:rsid w:val="003B4C3A"/>
    <w:rsid w:val="003B4E54"/>
    <w:rsid w:val="003B51EB"/>
    <w:rsid w:val="003B70F2"/>
    <w:rsid w:val="003B748C"/>
    <w:rsid w:val="003C0B3C"/>
    <w:rsid w:val="003C2CB5"/>
    <w:rsid w:val="003C4A5A"/>
    <w:rsid w:val="003C65F6"/>
    <w:rsid w:val="003C66F4"/>
    <w:rsid w:val="003C69E9"/>
    <w:rsid w:val="003D0CD9"/>
    <w:rsid w:val="003D3BFC"/>
    <w:rsid w:val="003D3DE9"/>
    <w:rsid w:val="003D3EF4"/>
    <w:rsid w:val="003D4AA6"/>
    <w:rsid w:val="003D4F2E"/>
    <w:rsid w:val="003D61C8"/>
    <w:rsid w:val="003D6838"/>
    <w:rsid w:val="003E27BF"/>
    <w:rsid w:val="003E3201"/>
    <w:rsid w:val="003E3F3B"/>
    <w:rsid w:val="003E4539"/>
    <w:rsid w:val="003E4E01"/>
    <w:rsid w:val="003E6C40"/>
    <w:rsid w:val="003E7BC8"/>
    <w:rsid w:val="003F048A"/>
    <w:rsid w:val="003F17CB"/>
    <w:rsid w:val="003F1803"/>
    <w:rsid w:val="003F26A0"/>
    <w:rsid w:val="003F2F86"/>
    <w:rsid w:val="003F34ED"/>
    <w:rsid w:val="003F4012"/>
    <w:rsid w:val="003F4D8E"/>
    <w:rsid w:val="003F5154"/>
    <w:rsid w:val="003F71C5"/>
    <w:rsid w:val="004009FA"/>
    <w:rsid w:val="00402076"/>
    <w:rsid w:val="004029E1"/>
    <w:rsid w:val="0040328D"/>
    <w:rsid w:val="00403E1E"/>
    <w:rsid w:val="00403EEF"/>
    <w:rsid w:val="00404044"/>
    <w:rsid w:val="00406978"/>
    <w:rsid w:val="004074AA"/>
    <w:rsid w:val="004129AF"/>
    <w:rsid w:val="00412D45"/>
    <w:rsid w:val="00413ACF"/>
    <w:rsid w:val="0041436A"/>
    <w:rsid w:val="00414EFE"/>
    <w:rsid w:val="00414F97"/>
    <w:rsid w:val="0041546E"/>
    <w:rsid w:val="00415712"/>
    <w:rsid w:val="00416163"/>
    <w:rsid w:val="00416216"/>
    <w:rsid w:val="00416D2D"/>
    <w:rsid w:val="00417321"/>
    <w:rsid w:val="004209AE"/>
    <w:rsid w:val="00421E83"/>
    <w:rsid w:val="0042360E"/>
    <w:rsid w:val="004247D9"/>
    <w:rsid w:val="00426F67"/>
    <w:rsid w:val="00430003"/>
    <w:rsid w:val="004301E4"/>
    <w:rsid w:val="00430D7D"/>
    <w:rsid w:val="00430ED6"/>
    <w:rsid w:val="00433768"/>
    <w:rsid w:val="00433DC2"/>
    <w:rsid w:val="00434C50"/>
    <w:rsid w:val="00435938"/>
    <w:rsid w:val="0043667B"/>
    <w:rsid w:val="004372B1"/>
    <w:rsid w:val="00437300"/>
    <w:rsid w:val="00437CD7"/>
    <w:rsid w:val="00437D46"/>
    <w:rsid w:val="00440874"/>
    <w:rsid w:val="0044095F"/>
    <w:rsid w:val="004415C0"/>
    <w:rsid w:val="00441B73"/>
    <w:rsid w:val="0044339C"/>
    <w:rsid w:val="004433B3"/>
    <w:rsid w:val="00443FC1"/>
    <w:rsid w:val="004454EE"/>
    <w:rsid w:val="0044642A"/>
    <w:rsid w:val="00446DAF"/>
    <w:rsid w:val="00451517"/>
    <w:rsid w:val="00451817"/>
    <w:rsid w:val="00452401"/>
    <w:rsid w:val="00452603"/>
    <w:rsid w:val="0045371F"/>
    <w:rsid w:val="00454430"/>
    <w:rsid w:val="0045652D"/>
    <w:rsid w:val="00456760"/>
    <w:rsid w:val="004574D0"/>
    <w:rsid w:val="00457D80"/>
    <w:rsid w:val="00460BB4"/>
    <w:rsid w:val="00460FA0"/>
    <w:rsid w:val="0046257B"/>
    <w:rsid w:val="00462624"/>
    <w:rsid w:val="00464010"/>
    <w:rsid w:val="00464914"/>
    <w:rsid w:val="00464952"/>
    <w:rsid w:val="00465264"/>
    <w:rsid w:val="004667E0"/>
    <w:rsid w:val="0046695F"/>
    <w:rsid w:val="0047041F"/>
    <w:rsid w:val="00470541"/>
    <w:rsid w:val="00471A7A"/>
    <w:rsid w:val="00472924"/>
    <w:rsid w:val="00472CF8"/>
    <w:rsid w:val="00473D63"/>
    <w:rsid w:val="004751A3"/>
    <w:rsid w:val="004778F6"/>
    <w:rsid w:val="00480DA1"/>
    <w:rsid w:val="00481396"/>
    <w:rsid w:val="00481487"/>
    <w:rsid w:val="004817F3"/>
    <w:rsid w:val="0048191D"/>
    <w:rsid w:val="00482529"/>
    <w:rsid w:val="0048704F"/>
    <w:rsid w:val="004874C1"/>
    <w:rsid w:val="0048782F"/>
    <w:rsid w:val="0049083A"/>
    <w:rsid w:val="00492C78"/>
    <w:rsid w:val="004943C1"/>
    <w:rsid w:val="0049681F"/>
    <w:rsid w:val="004A1EAA"/>
    <w:rsid w:val="004A28FD"/>
    <w:rsid w:val="004A3179"/>
    <w:rsid w:val="004A3E2C"/>
    <w:rsid w:val="004A5E17"/>
    <w:rsid w:val="004B4BEC"/>
    <w:rsid w:val="004B4C44"/>
    <w:rsid w:val="004B51FD"/>
    <w:rsid w:val="004B6F34"/>
    <w:rsid w:val="004C1ACC"/>
    <w:rsid w:val="004C2493"/>
    <w:rsid w:val="004C2AB5"/>
    <w:rsid w:val="004C4BBF"/>
    <w:rsid w:val="004C55BF"/>
    <w:rsid w:val="004C6554"/>
    <w:rsid w:val="004C7F0E"/>
    <w:rsid w:val="004C7FD6"/>
    <w:rsid w:val="004D0238"/>
    <w:rsid w:val="004D21E5"/>
    <w:rsid w:val="004D277E"/>
    <w:rsid w:val="004D2781"/>
    <w:rsid w:val="004D354B"/>
    <w:rsid w:val="004D358B"/>
    <w:rsid w:val="004D51A5"/>
    <w:rsid w:val="004E0381"/>
    <w:rsid w:val="004E07C7"/>
    <w:rsid w:val="004E10D9"/>
    <w:rsid w:val="004E14E7"/>
    <w:rsid w:val="004E3310"/>
    <w:rsid w:val="004E3B91"/>
    <w:rsid w:val="004E3BCD"/>
    <w:rsid w:val="004E51E8"/>
    <w:rsid w:val="004E5908"/>
    <w:rsid w:val="004E593B"/>
    <w:rsid w:val="004E6BDF"/>
    <w:rsid w:val="004F0823"/>
    <w:rsid w:val="004F0FC2"/>
    <w:rsid w:val="004F2681"/>
    <w:rsid w:val="004F2E89"/>
    <w:rsid w:val="004F2FEF"/>
    <w:rsid w:val="004F40DA"/>
    <w:rsid w:val="004F4346"/>
    <w:rsid w:val="004F5ADA"/>
    <w:rsid w:val="004F6993"/>
    <w:rsid w:val="004F7888"/>
    <w:rsid w:val="00500C90"/>
    <w:rsid w:val="00501E3F"/>
    <w:rsid w:val="005027E6"/>
    <w:rsid w:val="00502B36"/>
    <w:rsid w:val="0050318D"/>
    <w:rsid w:val="0050327D"/>
    <w:rsid w:val="00504212"/>
    <w:rsid w:val="005046A0"/>
    <w:rsid w:val="00505384"/>
    <w:rsid w:val="00506304"/>
    <w:rsid w:val="0050703B"/>
    <w:rsid w:val="0050724C"/>
    <w:rsid w:val="00507B6F"/>
    <w:rsid w:val="00511AF7"/>
    <w:rsid w:val="005123BC"/>
    <w:rsid w:val="005139ED"/>
    <w:rsid w:val="0051493E"/>
    <w:rsid w:val="00515CFC"/>
    <w:rsid w:val="00520B59"/>
    <w:rsid w:val="0052101E"/>
    <w:rsid w:val="0052139D"/>
    <w:rsid w:val="00521916"/>
    <w:rsid w:val="00522B89"/>
    <w:rsid w:val="00523457"/>
    <w:rsid w:val="005246C6"/>
    <w:rsid w:val="00524A8B"/>
    <w:rsid w:val="00524AFA"/>
    <w:rsid w:val="005266C5"/>
    <w:rsid w:val="00526C84"/>
    <w:rsid w:val="00530137"/>
    <w:rsid w:val="00531682"/>
    <w:rsid w:val="00531AFA"/>
    <w:rsid w:val="005326DC"/>
    <w:rsid w:val="00532915"/>
    <w:rsid w:val="00532F09"/>
    <w:rsid w:val="005331B8"/>
    <w:rsid w:val="00536468"/>
    <w:rsid w:val="00537BCD"/>
    <w:rsid w:val="00537BF4"/>
    <w:rsid w:val="00540BDE"/>
    <w:rsid w:val="00540D5F"/>
    <w:rsid w:val="00540F12"/>
    <w:rsid w:val="00543B0C"/>
    <w:rsid w:val="00544FE7"/>
    <w:rsid w:val="00545B9B"/>
    <w:rsid w:val="00545F9A"/>
    <w:rsid w:val="00550473"/>
    <w:rsid w:val="005508DE"/>
    <w:rsid w:val="0055203F"/>
    <w:rsid w:val="00552D19"/>
    <w:rsid w:val="00553634"/>
    <w:rsid w:val="0055369D"/>
    <w:rsid w:val="0055448C"/>
    <w:rsid w:val="00555E37"/>
    <w:rsid w:val="0055684B"/>
    <w:rsid w:val="00556E57"/>
    <w:rsid w:val="00556F34"/>
    <w:rsid w:val="0055734F"/>
    <w:rsid w:val="005574B7"/>
    <w:rsid w:val="00557972"/>
    <w:rsid w:val="00561172"/>
    <w:rsid w:val="0056130A"/>
    <w:rsid w:val="0056155E"/>
    <w:rsid w:val="00563BFC"/>
    <w:rsid w:val="0056531A"/>
    <w:rsid w:val="00565E77"/>
    <w:rsid w:val="00566D0F"/>
    <w:rsid w:val="0057004E"/>
    <w:rsid w:val="005709A6"/>
    <w:rsid w:val="0057112A"/>
    <w:rsid w:val="005715BA"/>
    <w:rsid w:val="00572546"/>
    <w:rsid w:val="0057299A"/>
    <w:rsid w:val="00572F20"/>
    <w:rsid w:val="00573016"/>
    <w:rsid w:val="00574D77"/>
    <w:rsid w:val="00574E3B"/>
    <w:rsid w:val="0057514C"/>
    <w:rsid w:val="00576438"/>
    <w:rsid w:val="00576C04"/>
    <w:rsid w:val="00577328"/>
    <w:rsid w:val="00577808"/>
    <w:rsid w:val="0058009E"/>
    <w:rsid w:val="005800BF"/>
    <w:rsid w:val="0058242C"/>
    <w:rsid w:val="00583892"/>
    <w:rsid w:val="005853CA"/>
    <w:rsid w:val="0058689D"/>
    <w:rsid w:val="00586A7D"/>
    <w:rsid w:val="005901E8"/>
    <w:rsid w:val="0059142D"/>
    <w:rsid w:val="005919DD"/>
    <w:rsid w:val="00592180"/>
    <w:rsid w:val="005922FD"/>
    <w:rsid w:val="005929BA"/>
    <w:rsid w:val="005936A7"/>
    <w:rsid w:val="0059418D"/>
    <w:rsid w:val="005970FE"/>
    <w:rsid w:val="005A179E"/>
    <w:rsid w:val="005A3E44"/>
    <w:rsid w:val="005A4152"/>
    <w:rsid w:val="005A4FA5"/>
    <w:rsid w:val="005A520B"/>
    <w:rsid w:val="005A63BB"/>
    <w:rsid w:val="005A67F6"/>
    <w:rsid w:val="005A71BA"/>
    <w:rsid w:val="005B08FD"/>
    <w:rsid w:val="005B1261"/>
    <w:rsid w:val="005B164E"/>
    <w:rsid w:val="005B1DE9"/>
    <w:rsid w:val="005B2297"/>
    <w:rsid w:val="005B4457"/>
    <w:rsid w:val="005B47D1"/>
    <w:rsid w:val="005B7625"/>
    <w:rsid w:val="005C038A"/>
    <w:rsid w:val="005C0927"/>
    <w:rsid w:val="005C1680"/>
    <w:rsid w:val="005C1F79"/>
    <w:rsid w:val="005C2F4C"/>
    <w:rsid w:val="005C33AA"/>
    <w:rsid w:val="005C474D"/>
    <w:rsid w:val="005C53A4"/>
    <w:rsid w:val="005C63B4"/>
    <w:rsid w:val="005C712D"/>
    <w:rsid w:val="005C7753"/>
    <w:rsid w:val="005D0854"/>
    <w:rsid w:val="005D3652"/>
    <w:rsid w:val="005D3669"/>
    <w:rsid w:val="005D4E86"/>
    <w:rsid w:val="005D5731"/>
    <w:rsid w:val="005D5F66"/>
    <w:rsid w:val="005D6A53"/>
    <w:rsid w:val="005D6F0B"/>
    <w:rsid w:val="005D6F2C"/>
    <w:rsid w:val="005D7FA5"/>
    <w:rsid w:val="005E3F5B"/>
    <w:rsid w:val="005E457A"/>
    <w:rsid w:val="005E4BFD"/>
    <w:rsid w:val="005E642E"/>
    <w:rsid w:val="005E71AC"/>
    <w:rsid w:val="005E7779"/>
    <w:rsid w:val="005E77F9"/>
    <w:rsid w:val="005F0BB1"/>
    <w:rsid w:val="005F1026"/>
    <w:rsid w:val="005F3EF5"/>
    <w:rsid w:val="005F4222"/>
    <w:rsid w:val="005F423C"/>
    <w:rsid w:val="005F48AE"/>
    <w:rsid w:val="005F4D01"/>
    <w:rsid w:val="005F6A42"/>
    <w:rsid w:val="00600A18"/>
    <w:rsid w:val="00600D84"/>
    <w:rsid w:val="00601D52"/>
    <w:rsid w:val="00602EA2"/>
    <w:rsid w:val="00603300"/>
    <w:rsid w:val="006037D8"/>
    <w:rsid w:val="00605171"/>
    <w:rsid w:val="00605D81"/>
    <w:rsid w:val="00605FC4"/>
    <w:rsid w:val="0060726E"/>
    <w:rsid w:val="006074A8"/>
    <w:rsid w:val="006078B4"/>
    <w:rsid w:val="00607EAD"/>
    <w:rsid w:val="00607FC4"/>
    <w:rsid w:val="006100D7"/>
    <w:rsid w:val="006110E2"/>
    <w:rsid w:val="00612806"/>
    <w:rsid w:val="00615CD2"/>
    <w:rsid w:val="006164F4"/>
    <w:rsid w:val="006166AA"/>
    <w:rsid w:val="00617F51"/>
    <w:rsid w:val="00620AEC"/>
    <w:rsid w:val="006210D4"/>
    <w:rsid w:val="0062446C"/>
    <w:rsid w:val="006248BF"/>
    <w:rsid w:val="006256F2"/>
    <w:rsid w:val="00625F6C"/>
    <w:rsid w:val="00627323"/>
    <w:rsid w:val="0063062F"/>
    <w:rsid w:val="00631C22"/>
    <w:rsid w:val="006333DA"/>
    <w:rsid w:val="00634B19"/>
    <w:rsid w:val="0063599B"/>
    <w:rsid w:val="0063678F"/>
    <w:rsid w:val="00636B9B"/>
    <w:rsid w:val="0063730C"/>
    <w:rsid w:val="0063785B"/>
    <w:rsid w:val="006414FD"/>
    <w:rsid w:val="0064329C"/>
    <w:rsid w:val="006441D6"/>
    <w:rsid w:val="00644966"/>
    <w:rsid w:val="006452E6"/>
    <w:rsid w:val="00646284"/>
    <w:rsid w:val="006472D3"/>
    <w:rsid w:val="006506C3"/>
    <w:rsid w:val="006513F2"/>
    <w:rsid w:val="00651546"/>
    <w:rsid w:val="00651C80"/>
    <w:rsid w:val="00651C8D"/>
    <w:rsid w:val="00652597"/>
    <w:rsid w:val="00652B45"/>
    <w:rsid w:val="00653F35"/>
    <w:rsid w:val="006563A9"/>
    <w:rsid w:val="00660699"/>
    <w:rsid w:val="00660F85"/>
    <w:rsid w:val="006615A9"/>
    <w:rsid w:val="00661BB9"/>
    <w:rsid w:val="00661DE0"/>
    <w:rsid w:val="00662B29"/>
    <w:rsid w:val="00666138"/>
    <w:rsid w:val="0066765A"/>
    <w:rsid w:val="00667D64"/>
    <w:rsid w:val="0067006D"/>
    <w:rsid w:val="00670A18"/>
    <w:rsid w:val="00671372"/>
    <w:rsid w:val="00671F8D"/>
    <w:rsid w:val="0067464E"/>
    <w:rsid w:val="006751B2"/>
    <w:rsid w:val="0067623D"/>
    <w:rsid w:val="00676529"/>
    <w:rsid w:val="00677AD1"/>
    <w:rsid w:val="006825E1"/>
    <w:rsid w:val="00682EA7"/>
    <w:rsid w:val="00683152"/>
    <w:rsid w:val="006846A0"/>
    <w:rsid w:val="006851E3"/>
    <w:rsid w:val="006909F1"/>
    <w:rsid w:val="00691031"/>
    <w:rsid w:val="00691043"/>
    <w:rsid w:val="006919BA"/>
    <w:rsid w:val="006920F3"/>
    <w:rsid w:val="006936A8"/>
    <w:rsid w:val="00693DEB"/>
    <w:rsid w:val="0069460D"/>
    <w:rsid w:val="00694B4B"/>
    <w:rsid w:val="00694D88"/>
    <w:rsid w:val="0069546E"/>
    <w:rsid w:val="006960D6"/>
    <w:rsid w:val="00696A30"/>
    <w:rsid w:val="00697EEC"/>
    <w:rsid w:val="006A1071"/>
    <w:rsid w:val="006A2A2C"/>
    <w:rsid w:val="006A305F"/>
    <w:rsid w:val="006A32F9"/>
    <w:rsid w:val="006A4AB1"/>
    <w:rsid w:val="006A5045"/>
    <w:rsid w:val="006A53DD"/>
    <w:rsid w:val="006A5F13"/>
    <w:rsid w:val="006A5F42"/>
    <w:rsid w:val="006A6FB4"/>
    <w:rsid w:val="006B00B0"/>
    <w:rsid w:val="006B1719"/>
    <w:rsid w:val="006B3320"/>
    <w:rsid w:val="006B50FE"/>
    <w:rsid w:val="006B7B71"/>
    <w:rsid w:val="006B7EFB"/>
    <w:rsid w:val="006C1AB7"/>
    <w:rsid w:val="006C21B7"/>
    <w:rsid w:val="006C4092"/>
    <w:rsid w:val="006C5361"/>
    <w:rsid w:val="006C5B24"/>
    <w:rsid w:val="006C68B6"/>
    <w:rsid w:val="006C747A"/>
    <w:rsid w:val="006C7A0B"/>
    <w:rsid w:val="006C7FBC"/>
    <w:rsid w:val="006D060C"/>
    <w:rsid w:val="006D29E3"/>
    <w:rsid w:val="006D4F17"/>
    <w:rsid w:val="006D5106"/>
    <w:rsid w:val="006D54C1"/>
    <w:rsid w:val="006E139E"/>
    <w:rsid w:val="006E1E53"/>
    <w:rsid w:val="006E2E74"/>
    <w:rsid w:val="006E2E79"/>
    <w:rsid w:val="006E3760"/>
    <w:rsid w:val="006E5853"/>
    <w:rsid w:val="006E5D1E"/>
    <w:rsid w:val="006E7041"/>
    <w:rsid w:val="006E7625"/>
    <w:rsid w:val="006E7840"/>
    <w:rsid w:val="006F00E6"/>
    <w:rsid w:val="006F0941"/>
    <w:rsid w:val="006F0E70"/>
    <w:rsid w:val="006F0FEE"/>
    <w:rsid w:val="006F17A6"/>
    <w:rsid w:val="006F1BC2"/>
    <w:rsid w:val="006F465D"/>
    <w:rsid w:val="006F4F7A"/>
    <w:rsid w:val="006F4FA6"/>
    <w:rsid w:val="006F53E2"/>
    <w:rsid w:val="006F5525"/>
    <w:rsid w:val="006F6E5A"/>
    <w:rsid w:val="00700F88"/>
    <w:rsid w:val="00702256"/>
    <w:rsid w:val="00703462"/>
    <w:rsid w:val="00703641"/>
    <w:rsid w:val="00705890"/>
    <w:rsid w:val="00706C0E"/>
    <w:rsid w:val="007073D8"/>
    <w:rsid w:val="00707ACE"/>
    <w:rsid w:val="00707F76"/>
    <w:rsid w:val="00710356"/>
    <w:rsid w:val="007128A8"/>
    <w:rsid w:val="00713632"/>
    <w:rsid w:val="00713A05"/>
    <w:rsid w:val="0071446E"/>
    <w:rsid w:val="00714E7C"/>
    <w:rsid w:val="007179C5"/>
    <w:rsid w:val="007205E1"/>
    <w:rsid w:val="00721145"/>
    <w:rsid w:val="007225BC"/>
    <w:rsid w:val="00723196"/>
    <w:rsid w:val="00725A19"/>
    <w:rsid w:val="00725C3E"/>
    <w:rsid w:val="0072600D"/>
    <w:rsid w:val="00726CDE"/>
    <w:rsid w:val="00726E19"/>
    <w:rsid w:val="00730B4B"/>
    <w:rsid w:val="00730C8C"/>
    <w:rsid w:val="00730FF1"/>
    <w:rsid w:val="0073133A"/>
    <w:rsid w:val="00733383"/>
    <w:rsid w:val="007346B0"/>
    <w:rsid w:val="00734E6C"/>
    <w:rsid w:val="00737D75"/>
    <w:rsid w:val="00737D9F"/>
    <w:rsid w:val="00740581"/>
    <w:rsid w:val="0074064C"/>
    <w:rsid w:val="0074073B"/>
    <w:rsid w:val="007421F1"/>
    <w:rsid w:val="00742B8A"/>
    <w:rsid w:val="00742D98"/>
    <w:rsid w:val="00743A97"/>
    <w:rsid w:val="00743DC6"/>
    <w:rsid w:val="00743DE1"/>
    <w:rsid w:val="007452CC"/>
    <w:rsid w:val="007452EA"/>
    <w:rsid w:val="00746400"/>
    <w:rsid w:val="00746752"/>
    <w:rsid w:val="00747480"/>
    <w:rsid w:val="00747B5A"/>
    <w:rsid w:val="00750F3D"/>
    <w:rsid w:val="0075234B"/>
    <w:rsid w:val="00753DC7"/>
    <w:rsid w:val="00756161"/>
    <w:rsid w:val="00756857"/>
    <w:rsid w:val="007627C2"/>
    <w:rsid w:val="00762F21"/>
    <w:rsid w:val="00763C6F"/>
    <w:rsid w:val="007641B5"/>
    <w:rsid w:val="00764CCE"/>
    <w:rsid w:val="0076716F"/>
    <w:rsid w:val="00767DE6"/>
    <w:rsid w:val="00773A19"/>
    <w:rsid w:val="00776A86"/>
    <w:rsid w:val="00777165"/>
    <w:rsid w:val="007815CD"/>
    <w:rsid w:val="00781EA2"/>
    <w:rsid w:val="00782447"/>
    <w:rsid w:val="007827D8"/>
    <w:rsid w:val="007839F8"/>
    <w:rsid w:val="00785463"/>
    <w:rsid w:val="00785825"/>
    <w:rsid w:val="007871DA"/>
    <w:rsid w:val="007872D9"/>
    <w:rsid w:val="007902B8"/>
    <w:rsid w:val="00790F77"/>
    <w:rsid w:val="00792F2B"/>
    <w:rsid w:val="00793C41"/>
    <w:rsid w:val="007942BD"/>
    <w:rsid w:val="007947BE"/>
    <w:rsid w:val="00795B36"/>
    <w:rsid w:val="007960B5"/>
    <w:rsid w:val="00797B74"/>
    <w:rsid w:val="00797E27"/>
    <w:rsid w:val="007A0102"/>
    <w:rsid w:val="007A0E2C"/>
    <w:rsid w:val="007A102D"/>
    <w:rsid w:val="007A2D1B"/>
    <w:rsid w:val="007A4870"/>
    <w:rsid w:val="007A4C67"/>
    <w:rsid w:val="007A4D75"/>
    <w:rsid w:val="007A65A3"/>
    <w:rsid w:val="007B619C"/>
    <w:rsid w:val="007B6609"/>
    <w:rsid w:val="007C0273"/>
    <w:rsid w:val="007C1496"/>
    <w:rsid w:val="007C1EE1"/>
    <w:rsid w:val="007C4DC9"/>
    <w:rsid w:val="007C5080"/>
    <w:rsid w:val="007C6E3C"/>
    <w:rsid w:val="007C7590"/>
    <w:rsid w:val="007D0006"/>
    <w:rsid w:val="007D36DC"/>
    <w:rsid w:val="007D3ABE"/>
    <w:rsid w:val="007D46CF"/>
    <w:rsid w:val="007D49DB"/>
    <w:rsid w:val="007D72DF"/>
    <w:rsid w:val="007D7DA8"/>
    <w:rsid w:val="007E1177"/>
    <w:rsid w:val="007E1A0B"/>
    <w:rsid w:val="007E3C75"/>
    <w:rsid w:val="007E41A7"/>
    <w:rsid w:val="007E5831"/>
    <w:rsid w:val="007E7470"/>
    <w:rsid w:val="007E7A58"/>
    <w:rsid w:val="007E7DDB"/>
    <w:rsid w:val="007F03CD"/>
    <w:rsid w:val="007F13E8"/>
    <w:rsid w:val="007F670F"/>
    <w:rsid w:val="007F707E"/>
    <w:rsid w:val="007F7AB6"/>
    <w:rsid w:val="008007AF"/>
    <w:rsid w:val="0080140A"/>
    <w:rsid w:val="00801750"/>
    <w:rsid w:val="00801893"/>
    <w:rsid w:val="00801F00"/>
    <w:rsid w:val="0080372F"/>
    <w:rsid w:val="00804093"/>
    <w:rsid w:val="00804245"/>
    <w:rsid w:val="008053BC"/>
    <w:rsid w:val="0080542A"/>
    <w:rsid w:val="008064D4"/>
    <w:rsid w:val="00807FEF"/>
    <w:rsid w:val="00810DB8"/>
    <w:rsid w:val="00810F05"/>
    <w:rsid w:val="00812592"/>
    <w:rsid w:val="00812CA0"/>
    <w:rsid w:val="00813601"/>
    <w:rsid w:val="00813BAA"/>
    <w:rsid w:val="008143F9"/>
    <w:rsid w:val="00814A2D"/>
    <w:rsid w:val="00814E1F"/>
    <w:rsid w:val="0081544D"/>
    <w:rsid w:val="00816239"/>
    <w:rsid w:val="0082003F"/>
    <w:rsid w:val="00820A30"/>
    <w:rsid w:val="0082199B"/>
    <w:rsid w:val="00823003"/>
    <w:rsid w:val="00825159"/>
    <w:rsid w:val="00826583"/>
    <w:rsid w:val="00827ACA"/>
    <w:rsid w:val="00827FB4"/>
    <w:rsid w:val="00831DF6"/>
    <w:rsid w:val="00833A1B"/>
    <w:rsid w:val="00840227"/>
    <w:rsid w:val="0084088E"/>
    <w:rsid w:val="008408BD"/>
    <w:rsid w:val="00840BD5"/>
    <w:rsid w:val="008415F7"/>
    <w:rsid w:val="00843FE2"/>
    <w:rsid w:val="008455B6"/>
    <w:rsid w:val="0084716D"/>
    <w:rsid w:val="008476EE"/>
    <w:rsid w:val="00847BCA"/>
    <w:rsid w:val="008503CF"/>
    <w:rsid w:val="008504F5"/>
    <w:rsid w:val="0085093D"/>
    <w:rsid w:val="00850EAE"/>
    <w:rsid w:val="00851BB8"/>
    <w:rsid w:val="0085302C"/>
    <w:rsid w:val="008536C1"/>
    <w:rsid w:val="00853720"/>
    <w:rsid w:val="00853BD8"/>
    <w:rsid w:val="00853D86"/>
    <w:rsid w:val="00854459"/>
    <w:rsid w:val="00856A2B"/>
    <w:rsid w:val="00857EA8"/>
    <w:rsid w:val="008603B7"/>
    <w:rsid w:val="00860B4F"/>
    <w:rsid w:val="00861270"/>
    <w:rsid w:val="00861F4F"/>
    <w:rsid w:val="0086292E"/>
    <w:rsid w:val="00864E6C"/>
    <w:rsid w:val="00866A6C"/>
    <w:rsid w:val="00867770"/>
    <w:rsid w:val="00870DA5"/>
    <w:rsid w:val="00870F54"/>
    <w:rsid w:val="008724A8"/>
    <w:rsid w:val="00872E13"/>
    <w:rsid w:val="0087327A"/>
    <w:rsid w:val="008734F3"/>
    <w:rsid w:val="00873578"/>
    <w:rsid w:val="00873E7B"/>
    <w:rsid w:val="008750A6"/>
    <w:rsid w:val="0087644D"/>
    <w:rsid w:val="008772DB"/>
    <w:rsid w:val="00877F12"/>
    <w:rsid w:val="00880340"/>
    <w:rsid w:val="00880527"/>
    <w:rsid w:val="0088128B"/>
    <w:rsid w:val="00882367"/>
    <w:rsid w:val="0088273F"/>
    <w:rsid w:val="00883D59"/>
    <w:rsid w:val="00884C45"/>
    <w:rsid w:val="00885CFD"/>
    <w:rsid w:val="00887B39"/>
    <w:rsid w:val="00887F9A"/>
    <w:rsid w:val="00890071"/>
    <w:rsid w:val="008903A5"/>
    <w:rsid w:val="00891E8C"/>
    <w:rsid w:val="00891F96"/>
    <w:rsid w:val="00892A3E"/>
    <w:rsid w:val="00892DA7"/>
    <w:rsid w:val="008930E4"/>
    <w:rsid w:val="00893346"/>
    <w:rsid w:val="0089467F"/>
    <w:rsid w:val="00895D55"/>
    <w:rsid w:val="00895F64"/>
    <w:rsid w:val="008A32BC"/>
    <w:rsid w:val="008A3597"/>
    <w:rsid w:val="008A4725"/>
    <w:rsid w:val="008A4AFF"/>
    <w:rsid w:val="008A4C2E"/>
    <w:rsid w:val="008A7A80"/>
    <w:rsid w:val="008B09DF"/>
    <w:rsid w:val="008B107A"/>
    <w:rsid w:val="008B1440"/>
    <w:rsid w:val="008B361B"/>
    <w:rsid w:val="008B39C8"/>
    <w:rsid w:val="008B3E22"/>
    <w:rsid w:val="008C04BB"/>
    <w:rsid w:val="008C21F2"/>
    <w:rsid w:val="008C3420"/>
    <w:rsid w:val="008C3A13"/>
    <w:rsid w:val="008C42FD"/>
    <w:rsid w:val="008C5C03"/>
    <w:rsid w:val="008C741D"/>
    <w:rsid w:val="008D26B3"/>
    <w:rsid w:val="008D3382"/>
    <w:rsid w:val="008D3978"/>
    <w:rsid w:val="008D4C2B"/>
    <w:rsid w:val="008D4F2F"/>
    <w:rsid w:val="008D5AED"/>
    <w:rsid w:val="008D6195"/>
    <w:rsid w:val="008D6A82"/>
    <w:rsid w:val="008D71EA"/>
    <w:rsid w:val="008E1937"/>
    <w:rsid w:val="008E1B84"/>
    <w:rsid w:val="008E2CC4"/>
    <w:rsid w:val="008E3539"/>
    <w:rsid w:val="008E3A0F"/>
    <w:rsid w:val="008E3D79"/>
    <w:rsid w:val="008E5027"/>
    <w:rsid w:val="008E5C10"/>
    <w:rsid w:val="008E6B54"/>
    <w:rsid w:val="008E7091"/>
    <w:rsid w:val="008E73AF"/>
    <w:rsid w:val="008E7760"/>
    <w:rsid w:val="008E7835"/>
    <w:rsid w:val="008E7E51"/>
    <w:rsid w:val="008F04B9"/>
    <w:rsid w:val="008F0C3F"/>
    <w:rsid w:val="008F0D6C"/>
    <w:rsid w:val="008F13B1"/>
    <w:rsid w:val="008F2126"/>
    <w:rsid w:val="008F330D"/>
    <w:rsid w:val="008F34ED"/>
    <w:rsid w:val="008F513C"/>
    <w:rsid w:val="008F680B"/>
    <w:rsid w:val="009006E0"/>
    <w:rsid w:val="00900A1C"/>
    <w:rsid w:val="009016E1"/>
    <w:rsid w:val="00903194"/>
    <w:rsid w:val="009032E9"/>
    <w:rsid w:val="00903891"/>
    <w:rsid w:val="00905783"/>
    <w:rsid w:val="009059AF"/>
    <w:rsid w:val="00905A1E"/>
    <w:rsid w:val="00905C9E"/>
    <w:rsid w:val="0090631F"/>
    <w:rsid w:val="00906C03"/>
    <w:rsid w:val="00907B95"/>
    <w:rsid w:val="009104CB"/>
    <w:rsid w:val="009106FD"/>
    <w:rsid w:val="009127A8"/>
    <w:rsid w:val="00912C05"/>
    <w:rsid w:val="009153E6"/>
    <w:rsid w:val="00917361"/>
    <w:rsid w:val="00921C34"/>
    <w:rsid w:val="00922548"/>
    <w:rsid w:val="00922D34"/>
    <w:rsid w:val="009231F9"/>
    <w:rsid w:val="00924366"/>
    <w:rsid w:val="00924E50"/>
    <w:rsid w:val="0092599B"/>
    <w:rsid w:val="00931946"/>
    <w:rsid w:val="0093335B"/>
    <w:rsid w:val="00933643"/>
    <w:rsid w:val="00933864"/>
    <w:rsid w:val="0093466B"/>
    <w:rsid w:val="0093601F"/>
    <w:rsid w:val="009365A2"/>
    <w:rsid w:val="00936B7D"/>
    <w:rsid w:val="0093705D"/>
    <w:rsid w:val="00941D36"/>
    <w:rsid w:val="009439AC"/>
    <w:rsid w:val="00945E67"/>
    <w:rsid w:val="00946DA0"/>
    <w:rsid w:val="00950BC9"/>
    <w:rsid w:val="00952F15"/>
    <w:rsid w:val="009530C7"/>
    <w:rsid w:val="00953524"/>
    <w:rsid w:val="00953D0A"/>
    <w:rsid w:val="00954E96"/>
    <w:rsid w:val="00954F8B"/>
    <w:rsid w:val="00955F80"/>
    <w:rsid w:val="00957D5D"/>
    <w:rsid w:val="00960006"/>
    <w:rsid w:val="0096158F"/>
    <w:rsid w:val="00961B10"/>
    <w:rsid w:val="00962C64"/>
    <w:rsid w:val="009662C1"/>
    <w:rsid w:val="009667EC"/>
    <w:rsid w:val="00966A1F"/>
    <w:rsid w:val="00967089"/>
    <w:rsid w:val="00967176"/>
    <w:rsid w:val="009724C3"/>
    <w:rsid w:val="009735D9"/>
    <w:rsid w:val="009738BE"/>
    <w:rsid w:val="00974A62"/>
    <w:rsid w:val="00976F22"/>
    <w:rsid w:val="00976F93"/>
    <w:rsid w:val="009828DB"/>
    <w:rsid w:val="009842AA"/>
    <w:rsid w:val="00985220"/>
    <w:rsid w:val="00985339"/>
    <w:rsid w:val="009860AF"/>
    <w:rsid w:val="009876D2"/>
    <w:rsid w:val="009877B7"/>
    <w:rsid w:val="009902A7"/>
    <w:rsid w:val="0099060E"/>
    <w:rsid w:val="009922CB"/>
    <w:rsid w:val="00992AE7"/>
    <w:rsid w:val="0099300C"/>
    <w:rsid w:val="009947A0"/>
    <w:rsid w:val="00997174"/>
    <w:rsid w:val="00997F58"/>
    <w:rsid w:val="009A0024"/>
    <w:rsid w:val="009A0568"/>
    <w:rsid w:val="009A3DC6"/>
    <w:rsid w:val="009A504F"/>
    <w:rsid w:val="009A5480"/>
    <w:rsid w:val="009A76CC"/>
    <w:rsid w:val="009B03E1"/>
    <w:rsid w:val="009B08C5"/>
    <w:rsid w:val="009B0A2F"/>
    <w:rsid w:val="009B15AE"/>
    <w:rsid w:val="009B1A47"/>
    <w:rsid w:val="009B2AC9"/>
    <w:rsid w:val="009B473D"/>
    <w:rsid w:val="009B4F5F"/>
    <w:rsid w:val="009B5F09"/>
    <w:rsid w:val="009B5F9E"/>
    <w:rsid w:val="009C0AAF"/>
    <w:rsid w:val="009C2205"/>
    <w:rsid w:val="009C43C2"/>
    <w:rsid w:val="009C5CEF"/>
    <w:rsid w:val="009C5F2F"/>
    <w:rsid w:val="009C66DA"/>
    <w:rsid w:val="009C6D0C"/>
    <w:rsid w:val="009C7DE5"/>
    <w:rsid w:val="009D00DE"/>
    <w:rsid w:val="009D0205"/>
    <w:rsid w:val="009D02B6"/>
    <w:rsid w:val="009D3A1A"/>
    <w:rsid w:val="009D454B"/>
    <w:rsid w:val="009D4633"/>
    <w:rsid w:val="009D5717"/>
    <w:rsid w:val="009D5B4E"/>
    <w:rsid w:val="009D6879"/>
    <w:rsid w:val="009D6E60"/>
    <w:rsid w:val="009D76AF"/>
    <w:rsid w:val="009E0D01"/>
    <w:rsid w:val="009E1993"/>
    <w:rsid w:val="009E2927"/>
    <w:rsid w:val="009E2DB1"/>
    <w:rsid w:val="009E4640"/>
    <w:rsid w:val="009E478C"/>
    <w:rsid w:val="009E5E91"/>
    <w:rsid w:val="009E6532"/>
    <w:rsid w:val="009E65AC"/>
    <w:rsid w:val="009E6C75"/>
    <w:rsid w:val="009F01FE"/>
    <w:rsid w:val="009F24A2"/>
    <w:rsid w:val="009F4542"/>
    <w:rsid w:val="009F45FD"/>
    <w:rsid w:val="009F4A12"/>
    <w:rsid w:val="009F5322"/>
    <w:rsid w:val="009F63EC"/>
    <w:rsid w:val="00A00DAC"/>
    <w:rsid w:val="00A0490C"/>
    <w:rsid w:val="00A04EF6"/>
    <w:rsid w:val="00A102D0"/>
    <w:rsid w:val="00A109D6"/>
    <w:rsid w:val="00A11292"/>
    <w:rsid w:val="00A1149B"/>
    <w:rsid w:val="00A116B3"/>
    <w:rsid w:val="00A11701"/>
    <w:rsid w:val="00A133E5"/>
    <w:rsid w:val="00A1368C"/>
    <w:rsid w:val="00A13FA3"/>
    <w:rsid w:val="00A14085"/>
    <w:rsid w:val="00A14190"/>
    <w:rsid w:val="00A14B6F"/>
    <w:rsid w:val="00A150EC"/>
    <w:rsid w:val="00A17F2D"/>
    <w:rsid w:val="00A2023A"/>
    <w:rsid w:val="00A204A1"/>
    <w:rsid w:val="00A20915"/>
    <w:rsid w:val="00A21CE1"/>
    <w:rsid w:val="00A228E5"/>
    <w:rsid w:val="00A241D1"/>
    <w:rsid w:val="00A247D1"/>
    <w:rsid w:val="00A25696"/>
    <w:rsid w:val="00A26D71"/>
    <w:rsid w:val="00A2705A"/>
    <w:rsid w:val="00A30349"/>
    <w:rsid w:val="00A30728"/>
    <w:rsid w:val="00A310D8"/>
    <w:rsid w:val="00A334C0"/>
    <w:rsid w:val="00A339B7"/>
    <w:rsid w:val="00A347E5"/>
    <w:rsid w:val="00A4074C"/>
    <w:rsid w:val="00A419AE"/>
    <w:rsid w:val="00A41AE9"/>
    <w:rsid w:val="00A42489"/>
    <w:rsid w:val="00A448B2"/>
    <w:rsid w:val="00A45C60"/>
    <w:rsid w:val="00A4616E"/>
    <w:rsid w:val="00A46336"/>
    <w:rsid w:val="00A4666C"/>
    <w:rsid w:val="00A472CB"/>
    <w:rsid w:val="00A47822"/>
    <w:rsid w:val="00A47B0D"/>
    <w:rsid w:val="00A503C5"/>
    <w:rsid w:val="00A50FD8"/>
    <w:rsid w:val="00A51839"/>
    <w:rsid w:val="00A51BE7"/>
    <w:rsid w:val="00A5236C"/>
    <w:rsid w:val="00A52727"/>
    <w:rsid w:val="00A55BB0"/>
    <w:rsid w:val="00A6056C"/>
    <w:rsid w:val="00A62690"/>
    <w:rsid w:val="00A62D2A"/>
    <w:rsid w:val="00A63A4F"/>
    <w:rsid w:val="00A640D2"/>
    <w:rsid w:val="00A64C26"/>
    <w:rsid w:val="00A64CE1"/>
    <w:rsid w:val="00A66F0E"/>
    <w:rsid w:val="00A679C0"/>
    <w:rsid w:val="00A67F89"/>
    <w:rsid w:val="00A72975"/>
    <w:rsid w:val="00A73168"/>
    <w:rsid w:val="00A732A3"/>
    <w:rsid w:val="00A7343C"/>
    <w:rsid w:val="00A7375F"/>
    <w:rsid w:val="00A74536"/>
    <w:rsid w:val="00A74BEE"/>
    <w:rsid w:val="00A7536B"/>
    <w:rsid w:val="00A7550D"/>
    <w:rsid w:val="00A76F8E"/>
    <w:rsid w:val="00A77B31"/>
    <w:rsid w:val="00A80380"/>
    <w:rsid w:val="00A80C64"/>
    <w:rsid w:val="00A80C89"/>
    <w:rsid w:val="00A80ED6"/>
    <w:rsid w:val="00A81DF0"/>
    <w:rsid w:val="00A833E6"/>
    <w:rsid w:val="00A85342"/>
    <w:rsid w:val="00A85D13"/>
    <w:rsid w:val="00A86528"/>
    <w:rsid w:val="00A86F93"/>
    <w:rsid w:val="00A90A42"/>
    <w:rsid w:val="00A90C54"/>
    <w:rsid w:val="00A90CC6"/>
    <w:rsid w:val="00A90EBB"/>
    <w:rsid w:val="00A92089"/>
    <w:rsid w:val="00A926DA"/>
    <w:rsid w:val="00A92F3C"/>
    <w:rsid w:val="00A94073"/>
    <w:rsid w:val="00A94F8F"/>
    <w:rsid w:val="00A951F7"/>
    <w:rsid w:val="00A9564B"/>
    <w:rsid w:val="00A95664"/>
    <w:rsid w:val="00A95A91"/>
    <w:rsid w:val="00A979B4"/>
    <w:rsid w:val="00AA1B1D"/>
    <w:rsid w:val="00AA2AC9"/>
    <w:rsid w:val="00AA3BB1"/>
    <w:rsid w:val="00AA3EE9"/>
    <w:rsid w:val="00AA44F4"/>
    <w:rsid w:val="00AA485B"/>
    <w:rsid w:val="00AA49A6"/>
    <w:rsid w:val="00AA72F6"/>
    <w:rsid w:val="00AA74D3"/>
    <w:rsid w:val="00AA7765"/>
    <w:rsid w:val="00AB0228"/>
    <w:rsid w:val="00AB08B1"/>
    <w:rsid w:val="00AB08B8"/>
    <w:rsid w:val="00AB0964"/>
    <w:rsid w:val="00AB10E8"/>
    <w:rsid w:val="00AB1C1C"/>
    <w:rsid w:val="00AB249E"/>
    <w:rsid w:val="00AB39F0"/>
    <w:rsid w:val="00AB3F5D"/>
    <w:rsid w:val="00AB46C0"/>
    <w:rsid w:val="00AB4E4D"/>
    <w:rsid w:val="00AB5213"/>
    <w:rsid w:val="00AB5338"/>
    <w:rsid w:val="00AB5D45"/>
    <w:rsid w:val="00AB5D4A"/>
    <w:rsid w:val="00AC0602"/>
    <w:rsid w:val="00AC0BF7"/>
    <w:rsid w:val="00AC2256"/>
    <w:rsid w:val="00AC32D4"/>
    <w:rsid w:val="00AC34A4"/>
    <w:rsid w:val="00AC4DB7"/>
    <w:rsid w:val="00AC6FC3"/>
    <w:rsid w:val="00AC7ECF"/>
    <w:rsid w:val="00AD0324"/>
    <w:rsid w:val="00AD04CA"/>
    <w:rsid w:val="00AD08A7"/>
    <w:rsid w:val="00AD0F19"/>
    <w:rsid w:val="00AD103E"/>
    <w:rsid w:val="00AD1FB3"/>
    <w:rsid w:val="00AD25A9"/>
    <w:rsid w:val="00AD31DE"/>
    <w:rsid w:val="00AD364E"/>
    <w:rsid w:val="00AD41CF"/>
    <w:rsid w:val="00AD66BC"/>
    <w:rsid w:val="00AD6CF0"/>
    <w:rsid w:val="00AD6E6C"/>
    <w:rsid w:val="00AD7254"/>
    <w:rsid w:val="00AD7DFF"/>
    <w:rsid w:val="00AE0845"/>
    <w:rsid w:val="00AE1742"/>
    <w:rsid w:val="00AE2D39"/>
    <w:rsid w:val="00AE2E29"/>
    <w:rsid w:val="00AE339B"/>
    <w:rsid w:val="00AE4992"/>
    <w:rsid w:val="00AE62E2"/>
    <w:rsid w:val="00AE6C58"/>
    <w:rsid w:val="00AE6E4F"/>
    <w:rsid w:val="00AF065D"/>
    <w:rsid w:val="00AF18EB"/>
    <w:rsid w:val="00AF1B0F"/>
    <w:rsid w:val="00AF1CA3"/>
    <w:rsid w:val="00AF27FD"/>
    <w:rsid w:val="00AF2DD0"/>
    <w:rsid w:val="00AF383F"/>
    <w:rsid w:val="00AF403D"/>
    <w:rsid w:val="00AF462B"/>
    <w:rsid w:val="00AF5304"/>
    <w:rsid w:val="00AF548C"/>
    <w:rsid w:val="00AF5C5F"/>
    <w:rsid w:val="00AF6241"/>
    <w:rsid w:val="00AF7421"/>
    <w:rsid w:val="00AF7AD6"/>
    <w:rsid w:val="00AF7CA6"/>
    <w:rsid w:val="00B01F89"/>
    <w:rsid w:val="00B03BE1"/>
    <w:rsid w:val="00B04F8B"/>
    <w:rsid w:val="00B061CD"/>
    <w:rsid w:val="00B0636D"/>
    <w:rsid w:val="00B07E5A"/>
    <w:rsid w:val="00B10181"/>
    <w:rsid w:val="00B10F2D"/>
    <w:rsid w:val="00B115AE"/>
    <w:rsid w:val="00B1213E"/>
    <w:rsid w:val="00B12AAC"/>
    <w:rsid w:val="00B13BAC"/>
    <w:rsid w:val="00B14D8D"/>
    <w:rsid w:val="00B14F0E"/>
    <w:rsid w:val="00B159EF"/>
    <w:rsid w:val="00B1603B"/>
    <w:rsid w:val="00B17197"/>
    <w:rsid w:val="00B1736E"/>
    <w:rsid w:val="00B17DB7"/>
    <w:rsid w:val="00B20118"/>
    <w:rsid w:val="00B20DA7"/>
    <w:rsid w:val="00B211B4"/>
    <w:rsid w:val="00B22886"/>
    <w:rsid w:val="00B22950"/>
    <w:rsid w:val="00B231F1"/>
    <w:rsid w:val="00B23211"/>
    <w:rsid w:val="00B23F9D"/>
    <w:rsid w:val="00B25A99"/>
    <w:rsid w:val="00B25FAA"/>
    <w:rsid w:val="00B26F17"/>
    <w:rsid w:val="00B270C8"/>
    <w:rsid w:val="00B321B5"/>
    <w:rsid w:val="00B32BB3"/>
    <w:rsid w:val="00B34918"/>
    <w:rsid w:val="00B374AB"/>
    <w:rsid w:val="00B37AF0"/>
    <w:rsid w:val="00B37ECD"/>
    <w:rsid w:val="00B40443"/>
    <w:rsid w:val="00B405B8"/>
    <w:rsid w:val="00B40D44"/>
    <w:rsid w:val="00B41D03"/>
    <w:rsid w:val="00B4257D"/>
    <w:rsid w:val="00B432A3"/>
    <w:rsid w:val="00B4341B"/>
    <w:rsid w:val="00B44447"/>
    <w:rsid w:val="00B45338"/>
    <w:rsid w:val="00B467D9"/>
    <w:rsid w:val="00B47BF4"/>
    <w:rsid w:val="00B503D1"/>
    <w:rsid w:val="00B528D2"/>
    <w:rsid w:val="00B5303B"/>
    <w:rsid w:val="00B5314C"/>
    <w:rsid w:val="00B54490"/>
    <w:rsid w:val="00B555E4"/>
    <w:rsid w:val="00B55F97"/>
    <w:rsid w:val="00B56240"/>
    <w:rsid w:val="00B565EC"/>
    <w:rsid w:val="00B5730F"/>
    <w:rsid w:val="00B57678"/>
    <w:rsid w:val="00B57EE8"/>
    <w:rsid w:val="00B57F43"/>
    <w:rsid w:val="00B6175D"/>
    <w:rsid w:val="00B61A03"/>
    <w:rsid w:val="00B61A15"/>
    <w:rsid w:val="00B6280B"/>
    <w:rsid w:val="00B63358"/>
    <w:rsid w:val="00B644FE"/>
    <w:rsid w:val="00B64E60"/>
    <w:rsid w:val="00B65489"/>
    <w:rsid w:val="00B65E65"/>
    <w:rsid w:val="00B65FDD"/>
    <w:rsid w:val="00B66160"/>
    <w:rsid w:val="00B67270"/>
    <w:rsid w:val="00B67D2E"/>
    <w:rsid w:val="00B70F4A"/>
    <w:rsid w:val="00B7151B"/>
    <w:rsid w:val="00B7181D"/>
    <w:rsid w:val="00B726A7"/>
    <w:rsid w:val="00B72F5F"/>
    <w:rsid w:val="00B73715"/>
    <w:rsid w:val="00B75D17"/>
    <w:rsid w:val="00B76AF9"/>
    <w:rsid w:val="00B77DC8"/>
    <w:rsid w:val="00B805B0"/>
    <w:rsid w:val="00B808A2"/>
    <w:rsid w:val="00B82428"/>
    <w:rsid w:val="00B83917"/>
    <w:rsid w:val="00B8430A"/>
    <w:rsid w:val="00B867CE"/>
    <w:rsid w:val="00B86CAC"/>
    <w:rsid w:val="00B90651"/>
    <w:rsid w:val="00B92D52"/>
    <w:rsid w:val="00B92D76"/>
    <w:rsid w:val="00B93082"/>
    <w:rsid w:val="00B95656"/>
    <w:rsid w:val="00B96669"/>
    <w:rsid w:val="00B97017"/>
    <w:rsid w:val="00B97886"/>
    <w:rsid w:val="00BA1254"/>
    <w:rsid w:val="00BA36E4"/>
    <w:rsid w:val="00BA6252"/>
    <w:rsid w:val="00BA756A"/>
    <w:rsid w:val="00BB04BE"/>
    <w:rsid w:val="00BB2880"/>
    <w:rsid w:val="00BB3868"/>
    <w:rsid w:val="00BB6F36"/>
    <w:rsid w:val="00BB729A"/>
    <w:rsid w:val="00BC0304"/>
    <w:rsid w:val="00BC0670"/>
    <w:rsid w:val="00BC1C43"/>
    <w:rsid w:val="00BC44B6"/>
    <w:rsid w:val="00BC50A5"/>
    <w:rsid w:val="00BC5CAE"/>
    <w:rsid w:val="00BC5FA4"/>
    <w:rsid w:val="00BC7879"/>
    <w:rsid w:val="00BC7F16"/>
    <w:rsid w:val="00BD0D6B"/>
    <w:rsid w:val="00BD1F7B"/>
    <w:rsid w:val="00BD24EA"/>
    <w:rsid w:val="00BD3E09"/>
    <w:rsid w:val="00BD5443"/>
    <w:rsid w:val="00BD64A3"/>
    <w:rsid w:val="00BD784B"/>
    <w:rsid w:val="00BD7E27"/>
    <w:rsid w:val="00BD7E3D"/>
    <w:rsid w:val="00BE1B9D"/>
    <w:rsid w:val="00BE294D"/>
    <w:rsid w:val="00BE3F1E"/>
    <w:rsid w:val="00BE4B6F"/>
    <w:rsid w:val="00BE54DE"/>
    <w:rsid w:val="00BE77CD"/>
    <w:rsid w:val="00BF0C73"/>
    <w:rsid w:val="00BF1AEF"/>
    <w:rsid w:val="00BF2138"/>
    <w:rsid w:val="00BF2EFB"/>
    <w:rsid w:val="00BF30FC"/>
    <w:rsid w:val="00BF3874"/>
    <w:rsid w:val="00BF3989"/>
    <w:rsid w:val="00BF53B1"/>
    <w:rsid w:val="00BF6CC1"/>
    <w:rsid w:val="00C00DFC"/>
    <w:rsid w:val="00C020B8"/>
    <w:rsid w:val="00C0289E"/>
    <w:rsid w:val="00C029DD"/>
    <w:rsid w:val="00C03554"/>
    <w:rsid w:val="00C03A24"/>
    <w:rsid w:val="00C03ECD"/>
    <w:rsid w:val="00C0489C"/>
    <w:rsid w:val="00C04C78"/>
    <w:rsid w:val="00C128F7"/>
    <w:rsid w:val="00C14432"/>
    <w:rsid w:val="00C153AE"/>
    <w:rsid w:val="00C1642F"/>
    <w:rsid w:val="00C16E70"/>
    <w:rsid w:val="00C201E7"/>
    <w:rsid w:val="00C2118A"/>
    <w:rsid w:val="00C25112"/>
    <w:rsid w:val="00C25C8E"/>
    <w:rsid w:val="00C304DE"/>
    <w:rsid w:val="00C3144F"/>
    <w:rsid w:val="00C31964"/>
    <w:rsid w:val="00C31FCF"/>
    <w:rsid w:val="00C324D0"/>
    <w:rsid w:val="00C32B15"/>
    <w:rsid w:val="00C33FBD"/>
    <w:rsid w:val="00C341F5"/>
    <w:rsid w:val="00C369E0"/>
    <w:rsid w:val="00C36A08"/>
    <w:rsid w:val="00C36FC1"/>
    <w:rsid w:val="00C4058F"/>
    <w:rsid w:val="00C40996"/>
    <w:rsid w:val="00C42853"/>
    <w:rsid w:val="00C43BE8"/>
    <w:rsid w:val="00C44685"/>
    <w:rsid w:val="00C44694"/>
    <w:rsid w:val="00C47D4F"/>
    <w:rsid w:val="00C50BC4"/>
    <w:rsid w:val="00C51064"/>
    <w:rsid w:val="00C52AF1"/>
    <w:rsid w:val="00C52CAC"/>
    <w:rsid w:val="00C52D27"/>
    <w:rsid w:val="00C52E4C"/>
    <w:rsid w:val="00C534F2"/>
    <w:rsid w:val="00C538DF"/>
    <w:rsid w:val="00C54DDD"/>
    <w:rsid w:val="00C562E6"/>
    <w:rsid w:val="00C609AF"/>
    <w:rsid w:val="00C60C04"/>
    <w:rsid w:val="00C616E3"/>
    <w:rsid w:val="00C61798"/>
    <w:rsid w:val="00C61C2D"/>
    <w:rsid w:val="00C61D6A"/>
    <w:rsid w:val="00C631C9"/>
    <w:rsid w:val="00C63319"/>
    <w:rsid w:val="00C63ADA"/>
    <w:rsid w:val="00C65193"/>
    <w:rsid w:val="00C6618C"/>
    <w:rsid w:val="00C66691"/>
    <w:rsid w:val="00C6785A"/>
    <w:rsid w:val="00C67FB7"/>
    <w:rsid w:val="00C70895"/>
    <w:rsid w:val="00C72E4A"/>
    <w:rsid w:val="00C735FB"/>
    <w:rsid w:val="00C73CA7"/>
    <w:rsid w:val="00C73E23"/>
    <w:rsid w:val="00C7475A"/>
    <w:rsid w:val="00C75398"/>
    <w:rsid w:val="00C756E5"/>
    <w:rsid w:val="00C7595A"/>
    <w:rsid w:val="00C77638"/>
    <w:rsid w:val="00C815D6"/>
    <w:rsid w:val="00C81F98"/>
    <w:rsid w:val="00C827B4"/>
    <w:rsid w:val="00C84792"/>
    <w:rsid w:val="00C867C5"/>
    <w:rsid w:val="00C86E56"/>
    <w:rsid w:val="00C86EDE"/>
    <w:rsid w:val="00C873FE"/>
    <w:rsid w:val="00C87615"/>
    <w:rsid w:val="00C908C5"/>
    <w:rsid w:val="00C910DB"/>
    <w:rsid w:val="00C92B07"/>
    <w:rsid w:val="00C92F52"/>
    <w:rsid w:val="00C94265"/>
    <w:rsid w:val="00C94A68"/>
    <w:rsid w:val="00C95E89"/>
    <w:rsid w:val="00C96B93"/>
    <w:rsid w:val="00C97C2F"/>
    <w:rsid w:val="00CA329C"/>
    <w:rsid w:val="00CA3C23"/>
    <w:rsid w:val="00CA4F31"/>
    <w:rsid w:val="00CA5A47"/>
    <w:rsid w:val="00CA655B"/>
    <w:rsid w:val="00CA68DD"/>
    <w:rsid w:val="00CA722C"/>
    <w:rsid w:val="00CA788E"/>
    <w:rsid w:val="00CA7C36"/>
    <w:rsid w:val="00CB08C7"/>
    <w:rsid w:val="00CB0B81"/>
    <w:rsid w:val="00CB0D5D"/>
    <w:rsid w:val="00CB121E"/>
    <w:rsid w:val="00CB1B6E"/>
    <w:rsid w:val="00CB2884"/>
    <w:rsid w:val="00CB428B"/>
    <w:rsid w:val="00CB4C5F"/>
    <w:rsid w:val="00CB4D9E"/>
    <w:rsid w:val="00CB603B"/>
    <w:rsid w:val="00CB707C"/>
    <w:rsid w:val="00CC186F"/>
    <w:rsid w:val="00CC1B11"/>
    <w:rsid w:val="00CC3144"/>
    <w:rsid w:val="00CC3369"/>
    <w:rsid w:val="00CC3E58"/>
    <w:rsid w:val="00CC620C"/>
    <w:rsid w:val="00CC7B46"/>
    <w:rsid w:val="00CD1355"/>
    <w:rsid w:val="00CD193D"/>
    <w:rsid w:val="00CD1B92"/>
    <w:rsid w:val="00CD1D3D"/>
    <w:rsid w:val="00CD3806"/>
    <w:rsid w:val="00CD3A55"/>
    <w:rsid w:val="00CD3F03"/>
    <w:rsid w:val="00CD4B8A"/>
    <w:rsid w:val="00CD4EBA"/>
    <w:rsid w:val="00CD59FE"/>
    <w:rsid w:val="00CD6569"/>
    <w:rsid w:val="00CD6DC8"/>
    <w:rsid w:val="00CD7971"/>
    <w:rsid w:val="00CE05BC"/>
    <w:rsid w:val="00CE1916"/>
    <w:rsid w:val="00CE302B"/>
    <w:rsid w:val="00CE33CD"/>
    <w:rsid w:val="00CE4845"/>
    <w:rsid w:val="00CE617F"/>
    <w:rsid w:val="00CE6C8D"/>
    <w:rsid w:val="00CE7609"/>
    <w:rsid w:val="00CE79E6"/>
    <w:rsid w:val="00CF0944"/>
    <w:rsid w:val="00CF15DE"/>
    <w:rsid w:val="00CF195B"/>
    <w:rsid w:val="00CF1A37"/>
    <w:rsid w:val="00CF1B66"/>
    <w:rsid w:val="00CF2A5B"/>
    <w:rsid w:val="00CF4C1B"/>
    <w:rsid w:val="00CF5878"/>
    <w:rsid w:val="00CF5E3F"/>
    <w:rsid w:val="00CF62CF"/>
    <w:rsid w:val="00CF6849"/>
    <w:rsid w:val="00CF7ED5"/>
    <w:rsid w:val="00D00EDE"/>
    <w:rsid w:val="00D01194"/>
    <w:rsid w:val="00D04802"/>
    <w:rsid w:val="00D05F50"/>
    <w:rsid w:val="00D06149"/>
    <w:rsid w:val="00D06223"/>
    <w:rsid w:val="00D07A1C"/>
    <w:rsid w:val="00D100E6"/>
    <w:rsid w:val="00D108EB"/>
    <w:rsid w:val="00D11BD8"/>
    <w:rsid w:val="00D14570"/>
    <w:rsid w:val="00D15A2B"/>
    <w:rsid w:val="00D15C5C"/>
    <w:rsid w:val="00D15D51"/>
    <w:rsid w:val="00D1642E"/>
    <w:rsid w:val="00D17603"/>
    <w:rsid w:val="00D17E48"/>
    <w:rsid w:val="00D20E4A"/>
    <w:rsid w:val="00D21548"/>
    <w:rsid w:val="00D21710"/>
    <w:rsid w:val="00D22C19"/>
    <w:rsid w:val="00D243ED"/>
    <w:rsid w:val="00D24EBB"/>
    <w:rsid w:val="00D25C34"/>
    <w:rsid w:val="00D25CD3"/>
    <w:rsid w:val="00D25F06"/>
    <w:rsid w:val="00D26C81"/>
    <w:rsid w:val="00D272F6"/>
    <w:rsid w:val="00D3049E"/>
    <w:rsid w:val="00D31912"/>
    <w:rsid w:val="00D31C22"/>
    <w:rsid w:val="00D33228"/>
    <w:rsid w:val="00D33AA5"/>
    <w:rsid w:val="00D33AFD"/>
    <w:rsid w:val="00D342CB"/>
    <w:rsid w:val="00D372E2"/>
    <w:rsid w:val="00D40932"/>
    <w:rsid w:val="00D42A08"/>
    <w:rsid w:val="00D44887"/>
    <w:rsid w:val="00D44E21"/>
    <w:rsid w:val="00D4579D"/>
    <w:rsid w:val="00D46CC3"/>
    <w:rsid w:val="00D506F0"/>
    <w:rsid w:val="00D52E08"/>
    <w:rsid w:val="00D542D6"/>
    <w:rsid w:val="00D54AAA"/>
    <w:rsid w:val="00D55866"/>
    <w:rsid w:val="00D609A1"/>
    <w:rsid w:val="00D60EE9"/>
    <w:rsid w:val="00D62C59"/>
    <w:rsid w:val="00D62F90"/>
    <w:rsid w:val="00D6369E"/>
    <w:rsid w:val="00D64426"/>
    <w:rsid w:val="00D6752E"/>
    <w:rsid w:val="00D70F05"/>
    <w:rsid w:val="00D71D56"/>
    <w:rsid w:val="00D72187"/>
    <w:rsid w:val="00D74085"/>
    <w:rsid w:val="00D74806"/>
    <w:rsid w:val="00D749DA"/>
    <w:rsid w:val="00D74FC0"/>
    <w:rsid w:val="00D75DBC"/>
    <w:rsid w:val="00D76FF5"/>
    <w:rsid w:val="00D7732F"/>
    <w:rsid w:val="00D77E5F"/>
    <w:rsid w:val="00D80EB4"/>
    <w:rsid w:val="00D83B9C"/>
    <w:rsid w:val="00D83CF5"/>
    <w:rsid w:val="00D84718"/>
    <w:rsid w:val="00D85574"/>
    <w:rsid w:val="00D85E5A"/>
    <w:rsid w:val="00D85EDB"/>
    <w:rsid w:val="00D863C2"/>
    <w:rsid w:val="00D86454"/>
    <w:rsid w:val="00D86C2B"/>
    <w:rsid w:val="00D86CBA"/>
    <w:rsid w:val="00D8751F"/>
    <w:rsid w:val="00D878A5"/>
    <w:rsid w:val="00D907CD"/>
    <w:rsid w:val="00D91F37"/>
    <w:rsid w:val="00D92F69"/>
    <w:rsid w:val="00D93811"/>
    <w:rsid w:val="00D94E0E"/>
    <w:rsid w:val="00D95176"/>
    <w:rsid w:val="00D9524D"/>
    <w:rsid w:val="00D95B74"/>
    <w:rsid w:val="00D96E10"/>
    <w:rsid w:val="00D978B5"/>
    <w:rsid w:val="00D97F61"/>
    <w:rsid w:val="00DA012E"/>
    <w:rsid w:val="00DA0D5D"/>
    <w:rsid w:val="00DA0DC3"/>
    <w:rsid w:val="00DA3394"/>
    <w:rsid w:val="00DA3631"/>
    <w:rsid w:val="00DA37FE"/>
    <w:rsid w:val="00DA4830"/>
    <w:rsid w:val="00DA4BC7"/>
    <w:rsid w:val="00DA5AE1"/>
    <w:rsid w:val="00DB046F"/>
    <w:rsid w:val="00DB128D"/>
    <w:rsid w:val="00DB16BC"/>
    <w:rsid w:val="00DB3C51"/>
    <w:rsid w:val="00DB3FD6"/>
    <w:rsid w:val="00DB445F"/>
    <w:rsid w:val="00DB4598"/>
    <w:rsid w:val="00DB49E0"/>
    <w:rsid w:val="00DB5727"/>
    <w:rsid w:val="00DB5F54"/>
    <w:rsid w:val="00DB62AA"/>
    <w:rsid w:val="00DB69D5"/>
    <w:rsid w:val="00DC048E"/>
    <w:rsid w:val="00DC0D9E"/>
    <w:rsid w:val="00DC2A66"/>
    <w:rsid w:val="00DC2ABA"/>
    <w:rsid w:val="00DC2FE7"/>
    <w:rsid w:val="00DC3063"/>
    <w:rsid w:val="00DC32F0"/>
    <w:rsid w:val="00DC3A10"/>
    <w:rsid w:val="00DC5CFE"/>
    <w:rsid w:val="00DC606B"/>
    <w:rsid w:val="00DC6B62"/>
    <w:rsid w:val="00DC7262"/>
    <w:rsid w:val="00DD0B96"/>
    <w:rsid w:val="00DD2264"/>
    <w:rsid w:val="00DD5152"/>
    <w:rsid w:val="00DD57B6"/>
    <w:rsid w:val="00DD69EE"/>
    <w:rsid w:val="00DE0CF8"/>
    <w:rsid w:val="00DE101B"/>
    <w:rsid w:val="00DE11BD"/>
    <w:rsid w:val="00DE3F28"/>
    <w:rsid w:val="00DE4705"/>
    <w:rsid w:val="00DE4787"/>
    <w:rsid w:val="00DE48F0"/>
    <w:rsid w:val="00DE4D68"/>
    <w:rsid w:val="00DE4DDD"/>
    <w:rsid w:val="00DE5632"/>
    <w:rsid w:val="00DE63AC"/>
    <w:rsid w:val="00DE6AB8"/>
    <w:rsid w:val="00DE749E"/>
    <w:rsid w:val="00DF0BD3"/>
    <w:rsid w:val="00DF0FA1"/>
    <w:rsid w:val="00DF2CAD"/>
    <w:rsid w:val="00DF798D"/>
    <w:rsid w:val="00DF7F41"/>
    <w:rsid w:val="00E00D9A"/>
    <w:rsid w:val="00E017B6"/>
    <w:rsid w:val="00E01A2D"/>
    <w:rsid w:val="00E02059"/>
    <w:rsid w:val="00E0271A"/>
    <w:rsid w:val="00E02B61"/>
    <w:rsid w:val="00E0386C"/>
    <w:rsid w:val="00E03E07"/>
    <w:rsid w:val="00E065D1"/>
    <w:rsid w:val="00E07F2A"/>
    <w:rsid w:val="00E110F9"/>
    <w:rsid w:val="00E134A9"/>
    <w:rsid w:val="00E15AA5"/>
    <w:rsid w:val="00E16212"/>
    <w:rsid w:val="00E16C9D"/>
    <w:rsid w:val="00E21705"/>
    <w:rsid w:val="00E233CD"/>
    <w:rsid w:val="00E240D6"/>
    <w:rsid w:val="00E27043"/>
    <w:rsid w:val="00E2709D"/>
    <w:rsid w:val="00E27E36"/>
    <w:rsid w:val="00E3000D"/>
    <w:rsid w:val="00E303F4"/>
    <w:rsid w:val="00E30D4E"/>
    <w:rsid w:val="00E31532"/>
    <w:rsid w:val="00E316D0"/>
    <w:rsid w:val="00E31F4E"/>
    <w:rsid w:val="00E32857"/>
    <w:rsid w:val="00E32E11"/>
    <w:rsid w:val="00E342AD"/>
    <w:rsid w:val="00E34B5C"/>
    <w:rsid w:val="00E352E1"/>
    <w:rsid w:val="00E354A1"/>
    <w:rsid w:val="00E355B4"/>
    <w:rsid w:val="00E355F6"/>
    <w:rsid w:val="00E41422"/>
    <w:rsid w:val="00E42364"/>
    <w:rsid w:val="00E4259D"/>
    <w:rsid w:val="00E4315E"/>
    <w:rsid w:val="00E439EC"/>
    <w:rsid w:val="00E43F6E"/>
    <w:rsid w:val="00E456CE"/>
    <w:rsid w:val="00E47DF4"/>
    <w:rsid w:val="00E47E8A"/>
    <w:rsid w:val="00E47F1C"/>
    <w:rsid w:val="00E51343"/>
    <w:rsid w:val="00E51E2D"/>
    <w:rsid w:val="00E53906"/>
    <w:rsid w:val="00E5409E"/>
    <w:rsid w:val="00E566E6"/>
    <w:rsid w:val="00E567C4"/>
    <w:rsid w:val="00E57258"/>
    <w:rsid w:val="00E575DD"/>
    <w:rsid w:val="00E57BEF"/>
    <w:rsid w:val="00E57E67"/>
    <w:rsid w:val="00E60509"/>
    <w:rsid w:val="00E6196F"/>
    <w:rsid w:val="00E61DCD"/>
    <w:rsid w:val="00E62D6F"/>
    <w:rsid w:val="00E63BD8"/>
    <w:rsid w:val="00E64D6A"/>
    <w:rsid w:val="00E65B16"/>
    <w:rsid w:val="00E67E2A"/>
    <w:rsid w:val="00E707DE"/>
    <w:rsid w:val="00E7104B"/>
    <w:rsid w:val="00E711DF"/>
    <w:rsid w:val="00E748E5"/>
    <w:rsid w:val="00E74C40"/>
    <w:rsid w:val="00E752BE"/>
    <w:rsid w:val="00E7580B"/>
    <w:rsid w:val="00E75F84"/>
    <w:rsid w:val="00E763AA"/>
    <w:rsid w:val="00E7640B"/>
    <w:rsid w:val="00E76430"/>
    <w:rsid w:val="00E776E7"/>
    <w:rsid w:val="00E80737"/>
    <w:rsid w:val="00E83289"/>
    <w:rsid w:val="00E8357A"/>
    <w:rsid w:val="00E843E4"/>
    <w:rsid w:val="00E8511F"/>
    <w:rsid w:val="00E85E33"/>
    <w:rsid w:val="00E87398"/>
    <w:rsid w:val="00E87629"/>
    <w:rsid w:val="00E87C00"/>
    <w:rsid w:val="00E91C8E"/>
    <w:rsid w:val="00E92DA6"/>
    <w:rsid w:val="00E93299"/>
    <w:rsid w:val="00E94739"/>
    <w:rsid w:val="00E9585D"/>
    <w:rsid w:val="00E962E3"/>
    <w:rsid w:val="00E96B0A"/>
    <w:rsid w:val="00E9703A"/>
    <w:rsid w:val="00E97255"/>
    <w:rsid w:val="00E97502"/>
    <w:rsid w:val="00EA0DB6"/>
    <w:rsid w:val="00EA0DC6"/>
    <w:rsid w:val="00EA1373"/>
    <w:rsid w:val="00EA2EDF"/>
    <w:rsid w:val="00EA488A"/>
    <w:rsid w:val="00EA4EFD"/>
    <w:rsid w:val="00EA524D"/>
    <w:rsid w:val="00EB0B49"/>
    <w:rsid w:val="00EB219A"/>
    <w:rsid w:val="00EB3AA5"/>
    <w:rsid w:val="00EB4DA4"/>
    <w:rsid w:val="00EB572B"/>
    <w:rsid w:val="00EB6530"/>
    <w:rsid w:val="00EB7990"/>
    <w:rsid w:val="00EB7D2F"/>
    <w:rsid w:val="00EC0EE6"/>
    <w:rsid w:val="00EC1CCE"/>
    <w:rsid w:val="00EC3134"/>
    <w:rsid w:val="00EC3971"/>
    <w:rsid w:val="00EC39C5"/>
    <w:rsid w:val="00EC4477"/>
    <w:rsid w:val="00EC6B6D"/>
    <w:rsid w:val="00EC6C16"/>
    <w:rsid w:val="00EC77DF"/>
    <w:rsid w:val="00ED04D3"/>
    <w:rsid w:val="00ED0652"/>
    <w:rsid w:val="00ED0A06"/>
    <w:rsid w:val="00ED1089"/>
    <w:rsid w:val="00ED1EF0"/>
    <w:rsid w:val="00ED21A1"/>
    <w:rsid w:val="00ED30C9"/>
    <w:rsid w:val="00ED4C0D"/>
    <w:rsid w:val="00ED4F29"/>
    <w:rsid w:val="00ED5D37"/>
    <w:rsid w:val="00ED680E"/>
    <w:rsid w:val="00ED793D"/>
    <w:rsid w:val="00EE0523"/>
    <w:rsid w:val="00EE367C"/>
    <w:rsid w:val="00EE38B7"/>
    <w:rsid w:val="00EE38DF"/>
    <w:rsid w:val="00EE3F9C"/>
    <w:rsid w:val="00EE4FBB"/>
    <w:rsid w:val="00EE58E4"/>
    <w:rsid w:val="00EE7596"/>
    <w:rsid w:val="00EE7C8A"/>
    <w:rsid w:val="00EF0D0D"/>
    <w:rsid w:val="00EF1C3D"/>
    <w:rsid w:val="00EF25FF"/>
    <w:rsid w:val="00EF3FAC"/>
    <w:rsid w:val="00EF4A4A"/>
    <w:rsid w:val="00EF4D0D"/>
    <w:rsid w:val="00EF4DAB"/>
    <w:rsid w:val="00EF5926"/>
    <w:rsid w:val="00EF603C"/>
    <w:rsid w:val="00EF7056"/>
    <w:rsid w:val="00EF7541"/>
    <w:rsid w:val="00EF7B5B"/>
    <w:rsid w:val="00EF7D9B"/>
    <w:rsid w:val="00F00FBD"/>
    <w:rsid w:val="00F012BE"/>
    <w:rsid w:val="00F01F30"/>
    <w:rsid w:val="00F02D89"/>
    <w:rsid w:val="00F0425C"/>
    <w:rsid w:val="00F04410"/>
    <w:rsid w:val="00F04EAA"/>
    <w:rsid w:val="00F057AF"/>
    <w:rsid w:val="00F05B2E"/>
    <w:rsid w:val="00F06558"/>
    <w:rsid w:val="00F06958"/>
    <w:rsid w:val="00F12291"/>
    <w:rsid w:val="00F13334"/>
    <w:rsid w:val="00F15FC6"/>
    <w:rsid w:val="00F176AD"/>
    <w:rsid w:val="00F20406"/>
    <w:rsid w:val="00F218B0"/>
    <w:rsid w:val="00F21C91"/>
    <w:rsid w:val="00F21D52"/>
    <w:rsid w:val="00F2414D"/>
    <w:rsid w:val="00F243BF"/>
    <w:rsid w:val="00F245A9"/>
    <w:rsid w:val="00F25103"/>
    <w:rsid w:val="00F25A8B"/>
    <w:rsid w:val="00F262A1"/>
    <w:rsid w:val="00F263E9"/>
    <w:rsid w:val="00F26F5F"/>
    <w:rsid w:val="00F27265"/>
    <w:rsid w:val="00F30074"/>
    <w:rsid w:val="00F300E7"/>
    <w:rsid w:val="00F338FE"/>
    <w:rsid w:val="00F33951"/>
    <w:rsid w:val="00F34051"/>
    <w:rsid w:val="00F34CFB"/>
    <w:rsid w:val="00F34EF4"/>
    <w:rsid w:val="00F35067"/>
    <w:rsid w:val="00F36A8B"/>
    <w:rsid w:val="00F36EE7"/>
    <w:rsid w:val="00F37865"/>
    <w:rsid w:val="00F400C3"/>
    <w:rsid w:val="00F43AC4"/>
    <w:rsid w:val="00F43E71"/>
    <w:rsid w:val="00F45378"/>
    <w:rsid w:val="00F4680E"/>
    <w:rsid w:val="00F50DAE"/>
    <w:rsid w:val="00F5102F"/>
    <w:rsid w:val="00F52D67"/>
    <w:rsid w:val="00F549A4"/>
    <w:rsid w:val="00F5519E"/>
    <w:rsid w:val="00F55D18"/>
    <w:rsid w:val="00F56880"/>
    <w:rsid w:val="00F57852"/>
    <w:rsid w:val="00F60022"/>
    <w:rsid w:val="00F602D5"/>
    <w:rsid w:val="00F61244"/>
    <w:rsid w:val="00F6143D"/>
    <w:rsid w:val="00F61C40"/>
    <w:rsid w:val="00F62C0B"/>
    <w:rsid w:val="00F64462"/>
    <w:rsid w:val="00F65357"/>
    <w:rsid w:val="00F66D5C"/>
    <w:rsid w:val="00F67E51"/>
    <w:rsid w:val="00F71BB3"/>
    <w:rsid w:val="00F74311"/>
    <w:rsid w:val="00F774A8"/>
    <w:rsid w:val="00F778B3"/>
    <w:rsid w:val="00F77920"/>
    <w:rsid w:val="00F80A67"/>
    <w:rsid w:val="00F80EF8"/>
    <w:rsid w:val="00F81A43"/>
    <w:rsid w:val="00F81B2C"/>
    <w:rsid w:val="00F828D7"/>
    <w:rsid w:val="00F9086A"/>
    <w:rsid w:val="00F92084"/>
    <w:rsid w:val="00F9291C"/>
    <w:rsid w:val="00F9308A"/>
    <w:rsid w:val="00F93938"/>
    <w:rsid w:val="00F96020"/>
    <w:rsid w:val="00F96288"/>
    <w:rsid w:val="00F965F4"/>
    <w:rsid w:val="00F96C76"/>
    <w:rsid w:val="00F97F87"/>
    <w:rsid w:val="00FA0F62"/>
    <w:rsid w:val="00FA256D"/>
    <w:rsid w:val="00FA3310"/>
    <w:rsid w:val="00FA40CC"/>
    <w:rsid w:val="00FA4BD8"/>
    <w:rsid w:val="00FA4D46"/>
    <w:rsid w:val="00FA60EC"/>
    <w:rsid w:val="00FA614A"/>
    <w:rsid w:val="00FA77FB"/>
    <w:rsid w:val="00FB22F0"/>
    <w:rsid w:val="00FB2C92"/>
    <w:rsid w:val="00FB5243"/>
    <w:rsid w:val="00FB5AE5"/>
    <w:rsid w:val="00FB68EA"/>
    <w:rsid w:val="00FB75CF"/>
    <w:rsid w:val="00FB7DB8"/>
    <w:rsid w:val="00FC1798"/>
    <w:rsid w:val="00FC2C7B"/>
    <w:rsid w:val="00FC3DBE"/>
    <w:rsid w:val="00FC3E5A"/>
    <w:rsid w:val="00FC4751"/>
    <w:rsid w:val="00FC5457"/>
    <w:rsid w:val="00FC56BD"/>
    <w:rsid w:val="00FC6236"/>
    <w:rsid w:val="00FC62CA"/>
    <w:rsid w:val="00FC654F"/>
    <w:rsid w:val="00FC6A4A"/>
    <w:rsid w:val="00FC6B53"/>
    <w:rsid w:val="00FC6DB4"/>
    <w:rsid w:val="00FC7E33"/>
    <w:rsid w:val="00FD0399"/>
    <w:rsid w:val="00FD079B"/>
    <w:rsid w:val="00FD0A54"/>
    <w:rsid w:val="00FD2986"/>
    <w:rsid w:val="00FD456F"/>
    <w:rsid w:val="00FD4EFD"/>
    <w:rsid w:val="00FD50AC"/>
    <w:rsid w:val="00FD51B7"/>
    <w:rsid w:val="00FD5C85"/>
    <w:rsid w:val="00FD5ED2"/>
    <w:rsid w:val="00FD6D1C"/>
    <w:rsid w:val="00FD7BB4"/>
    <w:rsid w:val="00FE1D6B"/>
    <w:rsid w:val="00FE25C9"/>
    <w:rsid w:val="00FE40F3"/>
    <w:rsid w:val="00FE411B"/>
    <w:rsid w:val="00FE4941"/>
    <w:rsid w:val="00FE5A1D"/>
    <w:rsid w:val="00FE5F4E"/>
    <w:rsid w:val="00FE615E"/>
    <w:rsid w:val="00FE6AEF"/>
    <w:rsid w:val="00FE6B94"/>
    <w:rsid w:val="00FE6E67"/>
    <w:rsid w:val="00FE7720"/>
    <w:rsid w:val="00FE779F"/>
    <w:rsid w:val="00FF12F1"/>
    <w:rsid w:val="00FF1A88"/>
    <w:rsid w:val="00FF3D99"/>
    <w:rsid w:val="00FF447E"/>
    <w:rsid w:val="00FF4919"/>
    <w:rsid w:val="00FF4AAA"/>
    <w:rsid w:val="00FF4F39"/>
    <w:rsid w:val="00FF6B1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>
      <o:colormenu v:ext="edit" fillcolor="none" strokecolor="none"/>
    </o:shapedefaults>
    <o:shapelayout v:ext="edit">
      <o:idmap v:ext="edit" data="1"/>
      <o:rules v:ext="edit">
        <o:r id="V:Rule15" type="connector" idref="#_x0000_s1063"/>
        <o:r id="V:Rule16" type="connector" idref="#_x0000_s1089"/>
        <o:r id="V:Rule17" type="connector" idref="#_x0000_s1065"/>
        <o:r id="V:Rule18" type="connector" idref="#_x0000_s1064"/>
        <o:r id="V:Rule19" type="connector" idref="#_x0000_s1075"/>
        <o:r id="V:Rule20" type="connector" idref="#_x0000_s1059"/>
        <o:r id="V:Rule21" type="connector" idref="#_x0000_s1069"/>
        <o:r id="V:Rule22" type="connector" idref="#_x0000_s1122"/>
        <o:r id="V:Rule23" type="connector" idref="#_x0000_s1062"/>
        <o:r id="V:Rule24" type="connector" idref="#_x0000_s1070"/>
        <o:r id="V:Rule25" type="connector" idref="#_x0000_s1071"/>
        <o:r id="V:Rule26" type="connector" idref="#_x0000_s1074"/>
        <o:r id="V:Rule27" type="connector" idref="#_x0000_s1068"/>
        <o:r id="V:Rule28" type="connector" idref="#_x0000_s107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8EB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uiPriority w:val="59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1">
    <w:name w:val="Body Text 2"/>
    <w:basedOn w:val="a0"/>
    <w:link w:val="22"/>
    <w:unhideWhenUsed/>
    <w:rsid w:val="00CB08C7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0">
    <w:name w:val="หัวเรื่อง 2 อักขระ"/>
    <w:basedOn w:val="a1"/>
    <w:link w:val="2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uiPriority w:val="11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uiPriority w:val="20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5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3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4">
    <w:name w:val="Body Text Indent 2"/>
    <w:basedOn w:val="a0"/>
    <w:link w:val="25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5">
    <w:name w:val="การเยื้องเนื้อความ 2 อักขระ"/>
    <w:basedOn w:val="a1"/>
    <w:link w:val="24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="Calibr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1.jpeg"/><Relationship Id="rId39" Type="http://schemas.openxmlformats.org/officeDocument/2006/relationships/oleObject" Target="embeddings/oleObject15.bin"/><Relationship Id="rId21" Type="http://schemas.openxmlformats.org/officeDocument/2006/relationships/header" Target="header2.xml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Microsoft_Office_Excel1.xlsx"/><Relationship Id="rId24" Type="http://schemas.openxmlformats.org/officeDocument/2006/relationships/image" Target="media/image9.jpe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5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1F01-1327-48BA-9040-2840D71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7</Pages>
  <Words>25484</Words>
  <Characters>145259</Characters>
  <Application>Microsoft Office Word</Application>
  <DocSecurity>0</DocSecurity>
  <Lines>1210</Lines>
  <Paragraphs>3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TK-PC165</cp:lastModifiedBy>
  <cp:revision>2</cp:revision>
  <cp:lastPrinted>2011-07-14T03:19:00Z</cp:lastPrinted>
  <dcterms:created xsi:type="dcterms:W3CDTF">2013-04-21T04:27:00Z</dcterms:created>
  <dcterms:modified xsi:type="dcterms:W3CDTF">2013-04-21T04:27:00Z</dcterms:modified>
</cp:coreProperties>
</file>